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284B7DF6"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 \ Defnyddwyr \ KateSalter \ Bwrdd gwaith \ 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CYFARFOD CYHOEDDUS Y BWRDD</w:t>
      </w:r>
    </w:p>
    <w:p w14:paraId="415FD2AE" w14:textId="32BBD3EA" w:rsidR="002B0452" w:rsidRPr="00696A08" w:rsidRDefault="00F52F3A" w:rsidP="002B0452">
      <w:pPr>
        <w:pStyle w:val="Default"/>
        <w:jc w:val="center"/>
        <w:rPr>
          <w:b/>
          <w:bCs/>
          <w:color w:val="auto"/>
        </w:rPr>
      </w:pPr>
      <w:r>
        <w:rPr>
          <w:b/>
          <w:bCs/>
          <w:color w:val="auto"/>
        </w:rPr>
        <w:t>15 Mai 2025</w:t>
      </w:r>
    </w:p>
    <w:p w14:paraId="42E44776" w14:textId="586DD89B" w:rsidR="78341F25" w:rsidRDefault="00F52F3A" w:rsidP="4944CF07">
      <w:pPr>
        <w:pStyle w:val="Default"/>
        <w:jc w:val="center"/>
      </w:pPr>
      <w:r>
        <w:rPr>
          <w:b/>
          <w:bCs/>
          <w:color w:val="auto"/>
        </w:rPr>
        <w:t>Parc Treftadaeth y Rhondda a thrwy Zoom</w:t>
      </w:r>
    </w:p>
    <w:p w14:paraId="00E0114D" w14:textId="63B179AA" w:rsidR="002B0452" w:rsidRPr="00977EA8" w:rsidRDefault="008F59FE" w:rsidP="002B0452">
      <w:pPr>
        <w:pStyle w:val="Default"/>
        <w:jc w:val="center"/>
        <w:rPr>
          <w:b/>
          <w:bCs/>
          <w:color w:val="auto"/>
        </w:rPr>
      </w:pPr>
      <w:r w:rsidRPr="00977EA8">
        <w:rPr>
          <w:b/>
          <w:bCs/>
          <w:color w:val="auto"/>
        </w:rPr>
        <w:t>09:30 - 12:25</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85715">
        <w:tc>
          <w:tcPr>
            <w:tcW w:w="2982" w:type="dxa"/>
            <w:shd w:val="clear" w:color="auto" w:fill="auto"/>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nol:</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Aelodau'r Bwrdd:</w:t>
            </w:r>
            <w:r w:rsidRPr="00977EA8">
              <w:rPr>
                <w:rFonts w:ascii="Arial" w:hAnsi="Arial" w:cs="Arial"/>
                <w:b/>
                <w:bCs/>
                <w:sz w:val="24"/>
              </w:rPr>
              <w:tab/>
            </w:r>
            <w:r w:rsidRPr="00977EA8">
              <w:rPr>
                <w:rFonts w:ascii="Arial" w:hAnsi="Arial" w:cs="Arial"/>
                <w:bCs/>
                <w:sz w:val="24"/>
              </w:rPr>
              <w:br/>
            </w:r>
          </w:p>
          <w:p w14:paraId="3358F26E" w14:textId="7E7553C6" w:rsidR="002F78D7" w:rsidRPr="00977EA8" w:rsidRDefault="0026161F" w:rsidP="0026161F">
            <w:pPr>
              <w:pStyle w:val="NoSpacing"/>
              <w:rPr>
                <w:rFonts w:ascii="Arial" w:hAnsi="Arial" w:cs="Arial"/>
                <w:sz w:val="24"/>
              </w:rPr>
            </w:pPr>
            <w:r w:rsidRPr="00977EA8">
              <w:rPr>
                <w:rFonts w:ascii="Arial" w:hAnsi="Arial" w:cs="Arial"/>
                <w:sz w:val="24"/>
              </w:rPr>
              <w:t>Mick Giannasi, Cadeirydd</w:t>
            </w:r>
          </w:p>
          <w:p w14:paraId="6FB98C5C" w14:textId="5BBCF710" w:rsidR="005C17D2" w:rsidRDefault="005C17D2" w:rsidP="005C17D2">
            <w:pPr>
              <w:pStyle w:val="NoSpacing"/>
              <w:rPr>
                <w:rFonts w:ascii="Arial" w:hAnsi="Arial" w:cs="Arial"/>
                <w:sz w:val="24"/>
              </w:rPr>
            </w:pPr>
            <w:r w:rsidRPr="00977EA8">
              <w:rPr>
                <w:rFonts w:ascii="Arial" w:hAnsi="Arial" w:cs="Arial"/>
                <w:sz w:val="24"/>
              </w:rPr>
              <w:t xml:space="preserve">Abyd Quinn Aziz </w:t>
            </w:r>
          </w:p>
          <w:p w14:paraId="36E0A94B" w14:textId="4571D697" w:rsidR="009B70CD" w:rsidRDefault="009B70CD" w:rsidP="005C17D2">
            <w:pPr>
              <w:pStyle w:val="NoSpacing"/>
              <w:rPr>
                <w:rFonts w:ascii="Arial" w:hAnsi="Arial" w:cs="Arial"/>
                <w:sz w:val="24"/>
              </w:rPr>
            </w:pPr>
            <w:r>
              <w:rPr>
                <w:rFonts w:ascii="Arial" w:hAnsi="Arial" w:cs="Arial"/>
                <w:sz w:val="24"/>
              </w:rPr>
              <w:t>Edwin Mutambanengwe</w:t>
            </w:r>
          </w:p>
          <w:p w14:paraId="63D13E9E" w14:textId="4ACEE75B" w:rsidR="00AC1E09" w:rsidRDefault="00AC1E09" w:rsidP="005C17D2">
            <w:pPr>
              <w:pStyle w:val="NoSpacing"/>
              <w:rPr>
                <w:rFonts w:ascii="Arial" w:hAnsi="Arial" w:cs="Arial"/>
                <w:sz w:val="24"/>
              </w:rPr>
            </w:pPr>
            <w:r>
              <w:rPr>
                <w:rFonts w:ascii="Arial" w:hAnsi="Arial" w:cs="Arial"/>
                <w:sz w:val="24"/>
              </w:rPr>
              <w:t>Einir Hinson</w:t>
            </w:r>
          </w:p>
          <w:p w14:paraId="3651B23C" w14:textId="5A4E8998" w:rsidR="008553E1" w:rsidRDefault="008553E1" w:rsidP="005C17D2">
            <w:pPr>
              <w:pStyle w:val="NoSpacing"/>
              <w:rPr>
                <w:rFonts w:ascii="Arial" w:hAnsi="Arial" w:cs="Arial"/>
                <w:sz w:val="24"/>
              </w:rPr>
            </w:pPr>
            <w:r>
              <w:rPr>
                <w:rFonts w:ascii="Arial" w:hAnsi="Arial" w:cs="Arial"/>
                <w:sz w:val="24"/>
              </w:rPr>
              <w:t>Isobel Lloyd</w:t>
            </w:r>
          </w:p>
          <w:p w14:paraId="5A08A6E1" w14:textId="4A60B17B" w:rsidR="008553E1" w:rsidRPr="00977EA8" w:rsidRDefault="008553E1" w:rsidP="005C17D2">
            <w:pPr>
              <w:pStyle w:val="NoSpacing"/>
              <w:rPr>
                <w:rFonts w:ascii="Arial" w:hAnsi="Arial" w:cs="Arial"/>
                <w:sz w:val="24"/>
              </w:rPr>
            </w:pPr>
            <w:r>
              <w:rPr>
                <w:rFonts w:ascii="Arial" w:hAnsi="Arial" w:cs="Arial"/>
                <w:sz w:val="24"/>
              </w:rPr>
              <w:t>Katie Dew</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04E90051" w14:textId="77777777" w:rsidR="005C17D2" w:rsidRDefault="005C17D2" w:rsidP="005C17D2">
            <w:pPr>
              <w:pStyle w:val="NoSpacing"/>
              <w:rPr>
                <w:rFonts w:ascii="Arial" w:hAnsi="Arial" w:cs="Arial"/>
                <w:sz w:val="24"/>
              </w:rPr>
            </w:pPr>
            <w:r w:rsidRPr="00977EA8">
              <w:rPr>
                <w:rFonts w:ascii="Arial" w:hAnsi="Arial" w:cs="Arial"/>
                <w:sz w:val="24"/>
              </w:rPr>
              <w:t>Mark Roderick</w:t>
            </w:r>
          </w:p>
          <w:p w14:paraId="74D3E42C" w14:textId="41B654F8" w:rsidR="008553E1" w:rsidRPr="00977EA8" w:rsidRDefault="008553E1" w:rsidP="005C17D2">
            <w:pPr>
              <w:pStyle w:val="NoSpacing"/>
              <w:rPr>
                <w:rFonts w:ascii="Arial" w:hAnsi="Arial" w:cs="Arial"/>
                <w:sz w:val="24"/>
              </w:rPr>
            </w:pPr>
            <w:r>
              <w:rPr>
                <w:rFonts w:ascii="Arial" w:hAnsi="Arial" w:cs="Arial"/>
                <w:sz w:val="24"/>
              </w:rPr>
              <w:t>Cynnydd Igbedion</w:t>
            </w:r>
          </w:p>
          <w:p w14:paraId="79BDD301" w14:textId="77777777" w:rsidR="005C17D2" w:rsidRDefault="005C17D2" w:rsidP="005C17D2">
            <w:pPr>
              <w:pStyle w:val="NoSpacing"/>
              <w:rPr>
                <w:rFonts w:ascii="Arial" w:hAnsi="Arial" w:cs="Arial"/>
                <w:sz w:val="24"/>
              </w:rPr>
            </w:pPr>
            <w:r w:rsidRPr="00977EA8">
              <w:rPr>
                <w:rFonts w:ascii="Arial" w:hAnsi="Arial" w:cs="Arial"/>
                <w:sz w:val="24"/>
              </w:rPr>
              <w:t>Newyddion</w:t>
            </w:r>
          </w:p>
          <w:p w14:paraId="6DB5C495" w14:textId="104D22CE" w:rsidR="00CA311F" w:rsidRPr="00977EA8" w:rsidRDefault="00CA311F" w:rsidP="005C17D2">
            <w:pPr>
              <w:pStyle w:val="NoSpacing"/>
              <w:rPr>
                <w:rFonts w:ascii="Arial" w:hAnsi="Arial" w:cs="Arial"/>
                <w:sz w:val="24"/>
              </w:rPr>
            </w:pPr>
            <w:r>
              <w:rPr>
                <w:rFonts w:ascii="Arial" w:hAnsi="Arial" w:cs="Arial"/>
                <w:sz w:val="24"/>
              </w:rPr>
              <w:t>Sue Phelps</w:t>
            </w:r>
          </w:p>
          <w:p w14:paraId="70864612" w14:textId="06965116" w:rsidR="0026161F" w:rsidRPr="00977EA8" w:rsidRDefault="005C17D2" w:rsidP="005C17D2">
            <w:pPr>
              <w:pStyle w:val="NoSpacing"/>
              <w:rPr>
                <w:rFonts w:ascii="Arial" w:hAnsi="Arial" w:cs="Arial"/>
                <w:bCs/>
                <w:sz w:val="24"/>
              </w:rPr>
            </w:pPr>
            <w:r w:rsidRPr="00977EA8">
              <w:rPr>
                <w:rFonts w:ascii="Arial" w:hAnsi="Arial" w:cs="Arial"/>
                <w:sz w:val="24"/>
              </w:rPr>
              <w:t>Trystan Pritchard</w:t>
            </w:r>
          </w:p>
        </w:tc>
        <w:tc>
          <w:tcPr>
            <w:tcW w:w="6657" w:type="dxa"/>
            <w:shd w:val="clear" w:color="auto" w:fill="auto"/>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wyddogion Gofal Cymdeithasol Cymru:</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Prif Swyddog Gweithredol) </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Cyfarwyddwr Rheoleiddio)</w:t>
            </w:r>
          </w:p>
          <w:p w14:paraId="59B42D4E" w14:textId="3871CB5E" w:rsidR="00D22AD8" w:rsidRDefault="00852586" w:rsidP="0026161F">
            <w:pPr>
              <w:pStyle w:val="NoSpacing"/>
              <w:rPr>
                <w:rFonts w:ascii="Arial" w:hAnsi="Arial" w:cs="Arial"/>
                <w:bCs/>
                <w:sz w:val="24"/>
              </w:rPr>
            </w:pPr>
            <w:r>
              <w:rPr>
                <w:rFonts w:ascii="Arial" w:hAnsi="Arial" w:cs="Arial"/>
                <w:bCs/>
                <w:sz w:val="24"/>
              </w:rPr>
              <w:t>Lisa Trigg (Cyfarwyddwr Gwella a Datblygu) (Eitemau 8 – 14)</w:t>
            </w:r>
          </w:p>
          <w:p w14:paraId="35E9AEE9" w14:textId="2978254A" w:rsidR="00A14562" w:rsidRDefault="00A14562" w:rsidP="0026161F">
            <w:pPr>
              <w:pStyle w:val="NoSpacing"/>
              <w:rPr>
                <w:rFonts w:ascii="Arial" w:hAnsi="Arial" w:cs="Arial"/>
                <w:bCs/>
                <w:sz w:val="24"/>
              </w:rPr>
            </w:pPr>
            <w:r>
              <w:rPr>
                <w:rFonts w:ascii="Arial" w:hAnsi="Arial" w:cs="Arial"/>
                <w:bCs/>
                <w:sz w:val="24"/>
              </w:rPr>
              <w:t>Kate Salter (Cyfarwyddwr Cynorthwyol Servies Corfforaethol)</w:t>
            </w:r>
          </w:p>
          <w:p w14:paraId="5A6C328E" w14:textId="50F24845" w:rsidR="00A14562" w:rsidRDefault="001334B0" w:rsidP="0026161F">
            <w:pPr>
              <w:pStyle w:val="NoSpacing"/>
              <w:rPr>
                <w:rFonts w:ascii="Arial" w:hAnsi="Arial" w:cs="Arial"/>
                <w:bCs/>
                <w:sz w:val="24"/>
              </w:rPr>
            </w:pPr>
            <w:r>
              <w:rPr>
                <w:rFonts w:ascii="Arial" w:hAnsi="Arial" w:cs="Arial"/>
                <w:bCs/>
                <w:sz w:val="24"/>
              </w:rPr>
              <w:t>Geraint Rowlands (Cyfarwyddwr Cynorthwyol Cyllid)</w:t>
            </w:r>
          </w:p>
          <w:p w14:paraId="1FF4D8C2" w14:textId="269ECBAF" w:rsidR="000875C8" w:rsidRPr="00977EA8" w:rsidRDefault="000875C8" w:rsidP="0026161F">
            <w:pPr>
              <w:pStyle w:val="NoSpacing"/>
              <w:rPr>
                <w:rFonts w:ascii="Arial" w:hAnsi="Arial" w:cs="Arial"/>
                <w:bCs/>
                <w:sz w:val="24"/>
              </w:rPr>
            </w:pPr>
            <w:r>
              <w:rPr>
                <w:rFonts w:ascii="Arial" w:hAnsi="Arial" w:cs="Arial"/>
                <w:bCs/>
                <w:sz w:val="24"/>
              </w:rPr>
              <w:t>Rhianon Jones (Rheolwr Adnoddau Dynol)</w:t>
            </w:r>
          </w:p>
          <w:p w14:paraId="3770BC59" w14:textId="77777777" w:rsidR="00A8110A" w:rsidRDefault="00D91AFD" w:rsidP="007C1E91">
            <w:pPr>
              <w:spacing w:after="0"/>
              <w:rPr>
                <w:rFonts w:ascii="Arial" w:hAnsi="Arial" w:cs="Arial"/>
                <w:sz w:val="24"/>
                <w:szCs w:val="24"/>
                <w:lang w:eastAsia="en-GB"/>
              </w:rPr>
            </w:pPr>
            <w:r w:rsidRPr="00977EA8">
              <w:rPr>
                <w:rFonts w:ascii="Arial" w:hAnsi="Arial" w:cs="Arial"/>
                <w:sz w:val="24"/>
                <w:szCs w:val="24"/>
                <w:lang w:eastAsia="en-GB"/>
              </w:rPr>
              <w:t>Tom Slater (Cadeirydd y Cyngor Partneriaeth Staff)</w:t>
            </w:r>
          </w:p>
          <w:p w14:paraId="06BF254C" w14:textId="315AEAB5" w:rsidR="0026161F" w:rsidRDefault="0026161F" w:rsidP="007C1E91">
            <w:pPr>
              <w:pStyle w:val="NoSpacing"/>
              <w:rPr>
                <w:rFonts w:ascii="Arial" w:hAnsi="Arial" w:cs="Arial"/>
                <w:bCs/>
                <w:sz w:val="24"/>
              </w:rPr>
            </w:pPr>
            <w:r w:rsidRPr="00977EA8">
              <w:rPr>
                <w:rFonts w:ascii="Arial" w:hAnsi="Arial" w:cs="Arial"/>
                <w:bCs/>
                <w:sz w:val="24"/>
              </w:rPr>
              <w:t>Llinos Bradbury (Ysgrifennydd y Bwrdd) (cofnodion)</w:t>
            </w:r>
          </w:p>
          <w:p w14:paraId="54CEA8A3" w14:textId="13F8B538" w:rsidR="00D9430C" w:rsidRDefault="00D9430C" w:rsidP="007C1E91">
            <w:pPr>
              <w:pStyle w:val="NoSpacing"/>
              <w:rPr>
                <w:rFonts w:ascii="Arial" w:hAnsi="Arial" w:cs="Arial"/>
                <w:bCs/>
                <w:sz w:val="24"/>
              </w:rPr>
            </w:pPr>
            <w:r>
              <w:rPr>
                <w:rFonts w:ascii="Arial" w:hAnsi="Arial" w:cs="Arial"/>
                <w:bCs/>
                <w:sz w:val="24"/>
              </w:rPr>
              <w:t>Bec Cicero (Rheolwr Gwella a Datblygu) eitem 8 yn unig</w:t>
            </w:r>
          </w:p>
          <w:p w14:paraId="689FD38C" w14:textId="0470DB39" w:rsidR="00D9430C" w:rsidRPr="00977EA8" w:rsidRDefault="00D9430C" w:rsidP="007C1E91">
            <w:pPr>
              <w:pStyle w:val="NoSpacing"/>
              <w:rPr>
                <w:rFonts w:ascii="Arial" w:hAnsi="Arial" w:cs="Arial"/>
                <w:bCs/>
                <w:sz w:val="24"/>
              </w:rPr>
            </w:pPr>
            <w:r>
              <w:rPr>
                <w:rFonts w:ascii="Arial" w:hAnsi="Arial" w:cs="Arial"/>
                <w:bCs/>
                <w:sz w:val="24"/>
              </w:rPr>
              <w:t>Esyllt Crozier (Rheolwr Gwella a Datblygu) eitem 8 yn unig</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Yn bresennol:</w:t>
            </w:r>
          </w:p>
          <w:p w14:paraId="6A411AF3" w14:textId="01A8A1B8" w:rsidR="00124DB6" w:rsidRDefault="005F1CBB" w:rsidP="00FB54A9">
            <w:pPr>
              <w:pStyle w:val="NoSpacing"/>
              <w:rPr>
                <w:rFonts w:ascii="Arial" w:hAnsi="Arial" w:cs="Arial"/>
                <w:sz w:val="24"/>
              </w:rPr>
            </w:pPr>
            <w:r w:rsidRPr="00977EA8">
              <w:rPr>
                <w:rFonts w:ascii="Arial" w:hAnsi="Arial" w:cs="Arial"/>
                <w:sz w:val="24"/>
              </w:rPr>
              <w:t xml:space="preserve">Aled Jones (Cymen) (cyfieithu ar y pryd) </w:t>
            </w:r>
          </w:p>
          <w:p w14:paraId="034F91CE" w14:textId="73E683DC" w:rsidR="00E61EB3" w:rsidRPr="00E61EB3" w:rsidRDefault="00E61EB3" w:rsidP="00FB54A9">
            <w:pPr>
              <w:pStyle w:val="NoSpacing"/>
              <w:rPr>
                <w:rFonts w:ascii="Arial" w:hAnsi="Arial" w:cs="Arial"/>
                <w:sz w:val="24"/>
              </w:rPr>
            </w:pPr>
            <w:r w:rsidRPr="00E61EB3">
              <w:rPr>
                <w:rFonts w:ascii="Arial" w:hAnsi="Arial" w:cs="Arial"/>
                <w:sz w:val="24"/>
              </w:rPr>
              <w:t>Beverley Moore, Swyddog Llywodraethu Corfforaethol</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Sesiwn Gyhoeddus:</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Croeso a Sylwadau Agoriadol gan y Cadeirydd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0C559D9A"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54F7E36A" w14:textId="4E1AED28" w:rsidR="00B056C1" w:rsidRDefault="00932510" w:rsidP="002B0452">
            <w:pPr>
              <w:rPr>
                <w:rFonts w:ascii="Arial" w:hAnsi="Arial" w:cs="Arial"/>
                <w:sz w:val="24"/>
                <w:szCs w:val="24"/>
              </w:rPr>
            </w:pPr>
            <w:r>
              <w:rPr>
                <w:rFonts w:ascii="Arial" w:hAnsi="Arial" w:cs="Arial"/>
                <w:sz w:val="24"/>
                <w:szCs w:val="24"/>
              </w:rPr>
              <w:t>i</w:t>
            </w:r>
            <w:r w:rsidR="00B056C1">
              <w:rPr>
                <w:rFonts w:ascii="Arial" w:hAnsi="Arial" w:cs="Arial"/>
                <w:sz w:val="24"/>
                <w:szCs w:val="24"/>
              </w:rPr>
              <w:t>i.</w:t>
            </w:r>
          </w:p>
          <w:p w14:paraId="4F79A5B1" w14:textId="77777777" w:rsidR="008F2AFE" w:rsidRDefault="008F2AFE" w:rsidP="002B0452">
            <w:pPr>
              <w:rPr>
                <w:rFonts w:ascii="Arial" w:hAnsi="Arial" w:cs="Arial"/>
                <w:sz w:val="24"/>
                <w:szCs w:val="24"/>
              </w:rPr>
            </w:pPr>
          </w:p>
          <w:p w14:paraId="226952F1" w14:textId="77777777" w:rsidR="008F2AFE" w:rsidRDefault="008F2AF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75EAB792" w14:textId="4365C397" w:rsidR="008F2AFE" w:rsidRDefault="00932510" w:rsidP="002B0452">
            <w:pPr>
              <w:rPr>
                <w:rFonts w:ascii="Arial" w:hAnsi="Arial" w:cs="Arial"/>
                <w:sz w:val="24"/>
                <w:szCs w:val="24"/>
              </w:rPr>
            </w:pPr>
            <w:r>
              <w:rPr>
                <w:rFonts w:ascii="Arial" w:hAnsi="Arial" w:cs="Arial"/>
                <w:sz w:val="24"/>
                <w:szCs w:val="24"/>
              </w:rPr>
              <w:t>i</w:t>
            </w:r>
            <w:r w:rsidR="008F2AFE">
              <w:rPr>
                <w:rFonts w:ascii="Arial" w:hAnsi="Arial" w:cs="Arial"/>
                <w:sz w:val="24"/>
                <w:szCs w:val="24"/>
              </w:rPr>
              <w:t>ii.</w:t>
            </w:r>
          </w:p>
          <w:p w14:paraId="0A2AF81B" w14:textId="77777777" w:rsidR="0042408F" w:rsidRDefault="0042408F" w:rsidP="002B0452">
            <w:pPr>
              <w:rPr>
                <w:rFonts w:ascii="Arial" w:hAnsi="Arial" w:cs="Arial"/>
                <w:sz w:val="24"/>
                <w:szCs w:val="24"/>
              </w:rPr>
            </w:pPr>
          </w:p>
          <w:p w14:paraId="2A83EFDF" w14:textId="77777777" w:rsidR="0042408F" w:rsidRDefault="0042408F" w:rsidP="002B0452">
            <w:pPr>
              <w:rPr>
                <w:rFonts w:ascii="Arial" w:hAnsi="Arial" w:cs="Arial"/>
                <w:sz w:val="24"/>
                <w:szCs w:val="24"/>
              </w:rPr>
            </w:pPr>
          </w:p>
          <w:p w14:paraId="72ADBCE8" w14:textId="77777777" w:rsidR="0042408F" w:rsidRDefault="0042408F" w:rsidP="002B0452">
            <w:pPr>
              <w:rPr>
                <w:rFonts w:ascii="Arial" w:hAnsi="Arial" w:cs="Arial"/>
                <w:sz w:val="24"/>
                <w:szCs w:val="24"/>
              </w:rPr>
            </w:pPr>
          </w:p>
          <w:p w14:paraId="61F15301" w14:textId="43DBAD26" w:rsidR="0042408F" w:rsidRPr="00977EA8" w:rsidRDefault="00932510" w:rsidP="002B0452">
            <w:pPr>
              <w:rPr>
                <w:rFonts w:ascii="Arial" w:hAnsi="Arial" w:cs="Arial"/>
                <w:sz w:val="24"/>
                <w:szCs w:val="24"/>
              </w:rPr>
            </w:pPr>
            <w:r>
              <w:rPr>
                <w:rFonts w:ascii="Arial" w:hAnsi="Arial" w:cs="Arial"/>
                <w:sz w:val="24"/>
                <w:szCs w:val="24"/>
              </w:rPr>
              <w:t>i</w:t>
            </w:r>
            <w:r w:rsidR="0042408F">
              <w:rPr>
                <w:rFonts w:ascii="Arial" w:hAnsi="Arial" w:cs="Arial"/>
                <w:sz w:val="24"/>
                <w:szCs w:val="24"/>
              </w:rPr>
              <w:t>v.</w:t>
            </w:r>
          </w:p>
        </w:tc>
        <w:tc>
          <w:tcPr>
            <w:tcW w:w="8747" w:type="dxa"/>
          </w:tcPr>
          <w:p w14:paraId="642FA072" w14:textId="6D61F622" w:rsidR="00665750" w:rsidRDefault="00C32DF4" w:rsidP="00BB3707">
            <w:pPr>
              <w:rPr>
                <w:rFonts w:ascii="Arial" w:hAnsi="Arial" w:cs="Arial"/>
                <w:sz w:val="24"/>
                <w:szCs w:val="24"/>
              </w:rPr>
            </w:pPr>
            <w:r w:rsidRPr="00665750">
              <w:rPr>
                <w:rFonts w:ascii="Arial" w:hAnsi="Arial" w:cs="Arial"/>
                <w:sz w:val="24"/>
                <w:szCs w:val="24"/>
              </w:rPr>
              <w:lastRenderedPageBreak/>
              <w:t>Agorodd y Cadeirydd y cyfarfod trwy estyn croeso cynnes i bawb a fynychodd, gyda chroeso arbennig i'r chwe aelod newydd o'r Bwrdd a ymunodd ar 1 Ebrill 2025. Cydnabu'r trawsnewidiad sylweddol yn aelodaeth y Bwrdd dros y 12 i 18 mis diwethaf a nododd fod pump o'r aelodau newydd yn bresennol yn y cyfarfod.</w:t>
            </w:r>
          </w:p>
          <w:p w14:paraId="6CF3440B" w14:textId="77777777" w:rsidR="00F45A3C" w:rsidRDefault="00F45A3C" w:rsidP="00BB3707">
            <w:pPr>
              <w:rPr>
                <w:rFonts w:ascii="Arial" w:hAnsi="Arial" w:cs="Arial"/>
                <w:sz w:val="24"/>
                <w:szCs w:val="24"/>
              </w:rPr>
            </w:pPr>
          </w:p>
          <w:p w14:paraId="68B3A5B6" w14:textId="77777777" w:rsidR="00932510" w:rsidRDefault="00F45A3C" w:rsidP="00BB3707">
            <w:pPr>
              <w:rPr>
                <w:rFonts w:ascii="Arial" w:hAnsi="Arial" w:cs="Arial"/>
                <w:sz w:val="24"/>
                <w:szCs w:val="24"/>
              </w:rPr>
            </w:pPr>
            <w:r>
              <w:rPr>
                <w:rFonts w:ascii="Arial" w:hAnsi="Arial" w:cs="Arial"/>
                <w:sz w:val="24"/>
                <w:szCs w:val="24"/>
              </w:rPr>
              <w:t xml:space="preserve">Myfyriodd y Cadeirydd ar sesiwn datblygu strategol lwyddiannus y diwrnod cynt a gynhaliwyd gan Fwrdd Partneriaeth Rhanbarthol Cwm Taf Morgannwg a diolchodd i'r rhai a gymerodd ran am </w:t>
            </w:r>
            <w:proofErr w:type="spellStart"/>
            <w:r>
              <w:rPr>
                <w:rFonts w:ascii="Arial" w:hAnsi="Arial" w:cs="Arial"/>
                <w:sz w:val="24"/>
                <w:szCs w:val="24"/>
              </w:rPr>
              <w:t>drefnu'r</w:t>
            </w:r>
            <w:proofErr w:type="spellEnd"/>
            <w:r>
              <w:rPr>
                <w:rFonts w:ascii="Arial" w:hAnsi="Arial" w:cs="Arial"/>
                <w:sz w:val="24"/>
                <w:szCs w:val="24"/>
              </w:rPr>
              <w:t xml:space="preserve"> </w:t>
            </w:r>
            <w:proofErr w:type="spellStart"/>
            <w:r>
              <w:rPr>
                <w:rFonts w:ascii="Arial" w:hAnsi="Arial" w:cs="Arial"/>
                <w:sz w:val="24"/>
                <w:szCs w:val="24"/>
              </w:rPr>
              <w:t>diwrnod</w:t>
            </w:r>
            <w:proofErr w:type="spellEnd"/>
            <w:r>
              <w:rPr>
                <w:rFonts w:ascii="Arial" w:hAnsi="Arial" w:cs="Arial"/>
                <w:sz w:val="24"/>
                <w:szCs w:val="24"/>
              </w:rPr>
              <w:t>.</w:t>
            </w:r>
          </w:p>
          <w:p w14:paraId="626F684E" w14:textId="77777777" w:rsidR="00932510" w:rsidRDefault="00932510" w:rsidP="00BB3707">
            <w:pPr>
              <w:rPr>
                <w:rFonts w:ascii="Arial" w:hAnsi="Arial" w:cs="Arial"/>
                <w:sz w:val="24"/>
                <w:szCs w:val="24"/>
              </w:rPr>
            </w:pPr>
          </w:p>
          <w:p w14:paraId="19F679F1" w14:textId="77777777" w:rsidR="00932510" w:rsidRDefault="003D0213" w:rsidP="00BB3707">
            <w:pPr>
              <w:rPr>
                <w:rFonts w:ascii="Arial" w:hAnsi="Arial" w:cs="Arial"/>
                <w:sz w:val="24"/>
                <w:szCs w:val="24"/>
              </w:rPr>
            </w:pPr>
            <w:proofErr w:type="spellStart"/>
            <w:r>
              <w:rPr>
                <w:rFonts w:ascii="Arial" w:hAnsi="Arial" w:cs="Arial"/>
                <w:sz w:val="24"/>
                <w:szCs w:val="24"/>
              </w:rPr>
              <w:t>Amlinellodd</w:t>
            </w:r>
            <w:proofErr w:type="spellEnd"/>
            <w:r>
              <w:rPr>
                <w:rFonts w:ascii="Arial" w:hAnsi="Arial" w:cs="Arial"/>
                <w:sz w:val="24"/>
                <w:szCs w:val="24"/>
              </w:rPr>
              <w:t xml:space="preserve"> y </w:t>
            </w:r>
            <w:proofErr w:type="spellStart"/>
            <w:r>
              <w:rPr>
                <w:rFonts w:ascii="Arial" w:hAnsi="Arial" w:cs="Arial"/>
                <w:sz w:val="24"/>
                <w:szCs w:val="24"/>
              </w:rPr>
              <w:t>Cadeirydd</w:t>
            </w:r>
            <w:proofErr w:type="spellEnd"/>
            <w:r w:rsidR="00932510">
              <w:rPr>
                <w:rFonts w:ascii="Arial" w:hAnsi="Arial" w:cs="Arial"/>
                <w:sz w:val="24"/>
                <w:szCs w:val="24"/>
              </w:rPr>
              <w:t xml:space="preserve"> </w:t>
            </w:r>
            <w:proofErr w:type="spellStart"/>
            <w:r>
              <w:rPr>
                <w:rFonts w:ascii="Arial" w:hAnsi="Arial" w:cs="Arial"/>
                <w:sz w:val="24"/>
                <w:szCs w:val="24"/>
              </w:rPr>
              <w:t>brotocolau</w:t>
            </w:r>
            <w:proofErr w:type="spellEnd"/>
            <w:r>
              <w:rPr>
                <w:rFonts w:ascii="Arial" w:hAnsi="Arial" w:cs="Arial"/>
                <w:sz w:val="24"/>
                <w:szCs w:val="24"/>
              </w:rPr>
              <w:t xml:space="preserve"> y </w:t>
            </w:r>
            <w:proofErr w:type="spellStart"/>
            <w:r>
              <w:rPr>
                <w:rFonts w:ascii="Arial" w:hAnsi="Arial" w:cs="Arial"/>
                <w:sz w:val="24"/>
                <w:szCs w:val="24"/>
              </w:rPr>
              <w:t>cyfarfo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gynnwys y broses gyfieithu </w:t>
            </w:r>
          </w:p>
          <w:p w14:paraId="267ECB83" w14:textId="148052D5" w:rsidR="00EC3F77" w:rsidRDefault="003D0213" w:rsidP="00BB3707">
            <w:pPr>
              <w:rPr>
                <w:rFonts w:ascii="Arial" w:hAnsi="Arial" w:cs="Arial"/>
                <w:sz w:val="24"/>
                <w:szCs w:val="24"/>
              </w:rPr>
            </w:pPr>
            <w:proofErr w:type="spellStart"/>
            <w:r>
              <w:rPr>
                <w:rFonts w:ascii="Arial" w:hAnsi="Arial" w:cs="Arial"/>
                <w:sz w:val="24"/>
                <w:szCs w:val="24"/>
              </w:rPr>
              <w:lastRenderedPageBreak/>
              <w:t>a'r</w:t>
            </w:r>
            <w:proofErr w:type="spellEnd"/>
            <w:r>
              <w:rPr>
                <w:rFonts w:ascii="Arial" w:hAnsi="Arial" w:cs="Arial"/>
                <w:sz w:val="24"/>
                <w:szCs w:val="24"/>
              </w:rPr>
              <w:t xml:space="preserve"> etiquette </w:t>
            </w:r>
            <w:proofErr w:type="spellStart"/>
            <w:r>
              <w:rPr>
                <w:rFonts w:ascii="Arial" w:hAnsi="Arial" w:cs="Arial"/>
                <w:sz w:val="24"/>
                <w:szCs w:val="24"/>
              </w:rPr>
              <w:t>cyfranogiad</w:t>
            </w:r>
            <w:proofErr w:type="spellEnd"/>
            <w:r>
              <w:rPr>
                <w:rFonts w:ascii="Arial" w:hAnsi="Arial" w:cs="Arial"/>
                <w:sz w:val="24"/>
                <w:szCs w:val="24"/>
              </w:rPr>
              <w:t xml:space="preserve">, ac </w:t>
            </w:r>
            <w:proofErr w:type="spellStart"/>
            <w:r>
              <w:rPr>
                <w:rFonts w:ascii="Arial" w:hAnsi="Arial" w:cs="Arial"/>
                <w:sz w:val="24"/>
                <w:szCs w:val="24"/>
              </w:rPr>
              <w:t>esboniodd</w:t>
            </w:r>
            <w:proofErr w:type="spellEnd"/>
            <w:r>
              <w:rPr>
                <w:rFonts w:ascii="Arial" w:hAnsi="Arial" w:cs="Arial"/>
                <w:sz w:val="24"/>
                <w:szCs w:val="24"/>
              </w:rPr>
              <w:t xml:space="preserve"> fod yr agenda yn fwriadol ysgafnach i ganiatáu trafodaeth ddyfnach, yn enwedig ar gyfer aelodau newydd.</w:t>
            </w:r>
          </w:p>
          <w:p w14:paraId="6314282C" w14:textId="77777777" w:rsidR="0047492C" w:rsidRDefault="0047492C" w:rsidP="00BB3707">
            <w:pPr>
              <w:rPr>
                <w:rFonts w:ascii="Arial" w:hAnsi="Arial" w:cs="Arial"/>
                <w:sz w:val="24"/>
                <w:szCs w:val="24"/>
              </w:rPr>
            </w:pPr>
          </w:p>
          <w:p w14:paraId="04C097D2" w14:textId="4864EE3B" w:rsidR="00866952" w:rsidRDefault="00E63519" w:rsidP="00BB3707">
            <w:pPr>
              <w:rPr>
                <w:rFonts w:ascii="Arial" w:hAnsi="Arial" w:cs="Arial"/>
                <w:sz w:val="24"/>
                <w:szCs w:val="24"/>
              </w:rPr>
            </w:pPr>
            <w:r w:rsidRPr="00E63519">
              <w:rPr>
                <w:rFonts w:ascii="Arial" w:hAnsi="Arial" w:cs="Arial"/>
                <w:sz w:val="24"/>
                <w:szCs w:val="24"/>
              </w:rPr>
              <w:t>Yn dilyn hyn, cafodd y system gyfieithu ei phrofi i sicrhau ei bod yn gweithio'n iawn ac anogodd y Cadeirydd gyfraniadau yn Gymraeg os mai dyna'r iaith ddewisol.</w:t>
            </w:r>
          </w:p>
          <w:p w14:paraId="7A059899" w14:textId="77777777" w:rsidR="00C05F29" w:rsidRDefault="00C05F29" w:rsidP="00AC1E09">
            <w:pPr>
              <w:rPr>
                <w:rFonts w:ascii="Arial" w:hAnsi="Arial" w:cs="Arial"/>
                <w:bCs/>
                <w:sz w:val="24"/>
                <w:szCs w:val="24"/>
              </w:rPr>
            </w:pPr>
          </w:p>
          <w:p w14:paraId="020A2E06" w14:textId="10721B3A" w:rsidR="009736B0" w:rsidRPr="00B96C7F" w:rsidRDefault="009736B0" w:rsidP="00AC1E09">
            <w:pPr>
              <w:rPr>
                <w:rFonts w:ascii="Arial" w:hAnsi="Arial" w:cs="Arial"/>
                <w:bCs/>
                <w:sz w:val="24"/>
                <w:szCs w:val="24"/>
              </w:rPr>
            </w:pPr>
            <w:r>
              <w:rPr>
                <w:rFonts w:ascii="Arial" w:hAnsi="Arial" w:cs="Arial"/>
                <w:bCs/>
                <w:sz w:val="24"/>
                <w:szCs w:val="24"/>
              </w:rPr>
              <w:t xml:space="preserve"> </w:t>
            </w: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Ymddiheuriadau a Datganiadau o Ddiddordeb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5D8E5129" w:rsidR="00F45358" w:rsidRDefault="00F45358" w:rsidP="00F45358">
            <w:pPr>
              <w:rPr>
                <w:rFonts w:ascii="Arial" w:hAnsi="Arial" w:cs="Arial"/>
                <w:sz w:val="24"/>
                <w:szCs w:val="24"/>
              </w:rPr>
            </w:pPr>
            <w:r w:rsidRPr="00977EA8">
              <w:rPr>
                <w:rFonts w:ascii="Arial" w:hAnsi="Arial" w:cs="Arial"/>
                <w:sz w:val="24"/>
                <w:szCs w:val="24"/>
              </w:rPr>
              <w:t>i.</w:t>
            </w:r>
          </w:p>
          <w:p w14:paraId="22BCDC1E" w14:textId="77777777" w:rsidR="00685735" w:rsidRDefault="00685735" w:rsidP="00F45358">
            <w:pPr>
              <w:rPr>
                <w:rFonts w:ascii="Arial" w:hAnsi="Arial" w:cs="Arial"/>
                <w:sz w:val="24"/>
                <w:szCs w:val="24"/>
              </w:rPr>
            </w:pPr>
          </w:p>
          <w:p w14:paraId="57331245" w14:textId="3B86D7DA" w:rsidR="00685735" w:rsidRPr="00977EA8" w:rsidRDefault="00932510" w:rsidP="00F45358">
            <w:pPr>
              <w:rPr>
                <w:rFonts w:ascii="Arial" w:hAnsi="Arial" w:cs="Arial"/>
                <w:sz w:val="24"/>
                <w:szCs w:val="24"/>
              </w:rPr>
            </w:pPr>
            <w:r>
              <w:rPr>
                <w:rFonts w:ascii="Arial" w:hAnsi="Arial" w:cs="Arial"/>
                <w:sz w:val="24"/>
                <w:szCs w:val="24"/>
              </w:rPr>
              <w:t>i</w:t>
            </w:r>
            <w:r w:rsidR="00685735">
              <w:rPr>
                <w:rFonts w:ascii="Arial" w:hAnsi="Arial" w:cs="Arial"/>
                <w:sz w:val="24"/>
                <w:szCs w:val="24"/>
              </w:rPr>
              <w:t>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3072913F" w:rsidR="00991363" w:rsidRDefault="00852586" w:rsidP="00F45358">
            <w:pPr>
              <w:rPr>
                <w:rFonts w:ascii="Arial" w:hAnsi="Arial" w:cs="Arial"/>
                <w:sz w:val="24"/>
                <w:szCs w:val="24"/>
              </w:rPr>
            </w:pPr>
            <w:r>
              <w:rPr>
                <w:rFonts w:ascii="Arial" w:hAnsi="Arial" w:cs="Arial"/>
                <w:sz w:val="24"/>
                <w:szCs w:val="24"/>
              </w:rPr>
              <w:t xml:space="preserve">Nodwyd ymddiheuriadau gan Aaron Edwards, Helen Mary Jones a Neil Ayling. </w:t>
            </w:r>
          </w:p>
          <w:p w14:paraId="6B6A37F1" w14:textId="77777777" w:rsidR="00525BAF" w:rsidRDefault="00525BAF" w:rsidP="00F45358">
            <w:pPr>
              <w:rPr>
                <w:rFonts w:ascii="Arial" w:hAnsi="Arial" w:cs="Arial"/>
                <w:sz w:val="24"/>
                <w:szCs w:val="24"/>
              </w:rPr>
            </w:pPr>
          </w:p>
          <w:p w14:paraId="09CDA0E5" w14:textId="51625A15" w:rsidR="009230E0" w:rsidRDefault="00540FBC" w:rsidP="004B333B">
            <w:pPr>
              <w:rPr>
                <w:rFonts w:ascii="Arial" w:hAnsi="Arial" w:cs="Arial"/>
                <w:sz w:val="24"/>
                <w:szCs w:val="24"/>
              </w:rPr>
            </w:pPr>
            <w:r>
              <w:rPr>
                <w:rFonts w:ascii="Arial" w:hAnsi="Arial" w:cs="Arial"/>
                <w:sz w:val="24"/>
                <w:szCs w:val="24"/>
              </w:rPr>
              <w:t xml:space="preserve">Cyfeiriodd TP at ddatganiad sefydlog bod ei wraig yn cael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yflogi</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r w:rsidR="00932510">
              <w:rPr>
                <w:rFonts w:ascii="Arial" w:hAnsi="Arial" w:cs="Arial"/>
                <w:sz w:val="24"/>
                <w:szCs w:val="24"/>
              </w:rPr>
              <w:t>Go</w:t>
            </w:r>
            <w:r>
              <w:rPr>
                <w:rFonts w:ascii="Arial" w:hAnsi="Arial" w:cs="Arial"/>
                <w:sz w:val="24"/>
                <w:szCs w:val="24"/>
              </w:rPr>
              <w:t>fal Cymdeithasol Cymru. Nodwyd hefyd y bydd gan y rhai sy'n gweithio yn y sector ddiddordeb yn eitem 8 Codau Ymarfer Proffesiynol Diwygiedig</w:t>
            </w:r>
          </w:p>
          <w:p w14:paraId="5AA4406B" w14:textId="77777777" w:rsidR="004B333B" w:rsidRDefault="004B333B" w:rsidP="004B333B">
            <w:pPr>
              <w:rPr>
                <w:rFonts w:ascii="Arial" w:hAnsi="Arial" w:cs="Arial"/>
                <w:sz w:val="24"/>
                <w:szCs w:val="24"/>
              </w:rPr>
            </w:pPr>
          </w:p>
          <w:p w14:paraId="505A6913" w14:textId="197B0A1B" w:rsidR="004B333B" w:rsidRPr="00977EA8" w:rsidRDefault="004B333B" w:rsidP="004B333B">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p>
        </w:tc>
        <w:tc>
          <w:tcPr>
            <w:tcW w:w="8747" w:type="dxa"/>
          </w:tcPr>
          <w:p w14:paraId="60D49B17" w14:textId="133A35A5" w:rsidR="00EB132F" w:rsidRPr="00977EA8" w:rsidRDefault="00EB132F" w:rsidP="00EB132F">
            <w:pPr>
              <w:rPr>
                <w:rFonts w:ascii="Arial" w:hAnsi="Arial" w:cs="Arial"/>
                <w:b/>
                <w:sz w:val="24"/>
                <w:szCs w:val="24"/>
              </w:rPr>
            </w:pPr>
            <w:r w:rsidRPr="00977EA8">
              <w:rPr>
                <w:rFonts w:ascii="Arial" w:hAnsi="Arial" w:cs="Arial"/>
                <w:b/>
                <w:sz w:val="24"/>
                <w:szCs w:val="24"/>
              </w:rPr>
              <w:t>Cofnodion Cyfarfod y Bwrdd a gynhaliwyd ar 27 Mawrth 202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4526C45A"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1CC0C84C" w:rsidR="00731201" w:rsidRPr="00977EA8" w:rsidRDefault="006C0EAC" w:rsidP="006C0EAC">
            <w:pPr>
              <w:rPr>
                <w:rFonts w:ascii="Arial" w:hAnsi="Arial" w:cs="Arial"/>
                <w:sz w:val="24"/>
                <w:szCs w:val="24"/>
              </w:rPr>
            </w:pPr>
            <w:r w:rsidRPr="00977EA8">
              <w:rPr>
                <w:rFonts w:ascii="Arial" w:hAnsi="Arial" w:cs="Arial"/>
                <w:sz w:val="24"/>
                <w:szCs w:val="24"/>
              </w:rPr>
              <w:t xml:space="preserve">Trafodwyd a chymeradwywyd cofnodion cyfarfod cyhoeddus y Bwrdd ar 27 Mawrth 2025 gan y Bwrdd fel cofnod cywir o'r cyfarfod.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p>
        </w:tc>
        <w:tc>
          <w:tcPr>
            <w:tcW w:w="8747" w:type="dxa"/>
          </w:tcPr>
          <w:p w14:paraId="38691F85" w14:textId="5C669CEF" w:rsidR="00F45358" w:rsidRPr="00977EA8" w:rsidRDefault="00932510" w:rsidP="00F45358">
            <w:pPr>
              <w:rPr>
                <w:rFonts w:ascii="Arial" w:hAnsi="Arial" w:cs="Arial"/>
                <w:b/>
                <w:sz w:val="24"/>
                <w:szCs w:val="24"/>
              </w:rPr>
            </w:pPr>
            <w:r>
              <w:rPr>
                <w:rFonts w:ascii="Arial" w:hAnsi="Arial" w:cs="Arial"/>
                <w:b/>
                <w:sz w:val="24"/>
                <w:szCs w:val="24"/>
              </w:rPr>
              <w:t>Log</w:t>
            </w:r>
            <w:r w:rsidR="00227447" w:rsidRPr="00977EA8">
              <w:rPr>
                <w:rFonts w:ascii="Arial" w:hAnsi="Arial" w:cs="Arial"/>
                <w:b/>
                <w:sz w:val="24"/>
                <w:szCs w:val="24"/>
              </w:rPr>
              <w:t xml:space="preserve"> </w:t>
            </w:r>
            <w:proofErr w:type="spellStart"/>
            <w:r>
              <w:rPr>
                <w:rFonts w:ascii="Arial" w:hAnsi="Arial" w:cs="Arial"/>
                <w:b/>
                <w:sz w:val="24"/>
                <w:szCs w:val="24"/>
              </w:rPr>
              <w:t>g</w:t>
            </w:r>
            <w:r w:rsidR="00227447" w:rsidRPr="00977EA8">
              <w:rPr>
                <w:rFonts w:ascii="Arial" w:hAnsi="Arial" w:cs="Arial"/>
                <w:b/>
                <w:sz w:val="24"/>
                <w:szCs w:val="24"/>
              </w:rPr>
              <w:t>weithredu</w:t>
            </w:r>
            <w:proofErr w:type="spellEnd"/>
            <w:r w:rsidR="00227447" w:rsidRPr="00977EA8">
              <w:rPr>
                <w:rFonts w:ascii="Arial" w:hAnsi="Arial" w:cs="Arial"/>
                <w:b/>
                <w:sz w:val="24"/>
                <w:szCs w:val="24"/>
              </w:rPr>
              <w:t xml:space="preserve"> a </w:t>
            </w:r>
            <w:proofErr w:type="spellStart"/>
            <w:r>
              <w:rPr>
                <w:rFonts w:ascii="Arial" w:hAnsi="Arial" w:cs="Arial"/>
                <w:b/>
                <w:sz w:val="24"/>
                <w:szCs w:val="24"/>
              </w:rPr>
              <w:t>m</w:t>
            </w:r>
            <w:r w:rsidR="00227447" w:rsidRPr="00977EA8">
              <w:rPr>
                <w:rFonts w:ascii="Arial" w:hAnsi="Arial" w:cs="Arial"/>
                <w:b/>
                <w:sz w:val="24"/>
                <w:szCs w:val="24"/>
              </w:rPr>
              <w:t>aterion</w:t>
            </w:r>
            <w:proofErr w:type="spellEnd"/>
            <w:r w:rsidR="00227447" w:rsidRPr="00977EA8">
              <w:rPr>
                <w:rFonts w:ascii="Arial" w:hAnsi="Arial" w:cs="Arial"/>
                <w:b/>
                <w:sz w:val="24"/>
                <w:szCs w:val="24"/>
              </w:rPr>
              <w:t xml:space="preserve"> </w:t>
            </w:r>
            <w:proofErr w:type="spellStart"/>
            <w:r w:rsidR="00227447" w:rsidRPr="00977EA8">
              <w:rPr>
                <w:rFonts w:ascii="Arial" w:hAnsi="Arial" w:cs="Arial"/>
                <w:b/>
                <w:sz w:val="24"/>
                <w:szCs w:val="24"/>
              </w:rPr>
              <w:t>sy'n</w:t>
            </w:r>
            <w:proofErr w:type="spellEnd"/>
            <w:r w:rsidR="00227447" w:rsidRPr="00977EA8">
              <w:rPr>
                <w:rFonts w:ascii="Arial" w:hAnsi="Arial" w:cs="Arial"/>
                <w:b/>
                <w:sz w:val="24"/>
                <w:szCs w:val="24"/>
              </w:rPr>
              <w:t xml:space="preserve"> </w:t>
            </w:r>
            <w:proofErr w:type="spellStart"/>
            <w:r>
              <w:rPr>
                <w:rFonts w:ascii="Arial" w:hAnsi="Arial" w:cs="Arial"/>
                <w:b/>
                <w:sz w:val="24"/>
                <w:szCs w:val="24"/>
              </w:rPr>
              <w:t>c</w:t>
            </w:r>
            <w:r w:rsidR="00227447" w:rsidRPr="00977EA8">
              <w:rPr>
                <w:rFonts w:ascii="Arial" w:hAnsi="Arial" w:cs="Arial"/>
                <w:b/>
                <w:sz w:val="24"/>
                <w:szCs w:val="24"/>
              </w:rPr>
              <w:t>odi</w:t>
            </w:r>
            <w:proofErr w:type="spellEnd"/>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7B4779AC"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23F7067C" w14:textId="0F9B661F" w:rsidR="003D5F3D" w:rsidRDefault="00932510" w:rsidP="00F45358">
            <w:pPr>
              <w:rPr>
                <w:rFonts w:ascii="Arial" w:hAnsi="Arial" w:cs="Arial"/>
                <w:sz w:val="24"/>
                <w:szCs w:val="24"/>
              </w:rPr>
            </w:pPr>
            <w:r>
              <w:rPr>
                <w:rFonts w:ascii="Arial" w:hAnsi="Arial" w:cs="Arial"/>
                <w:sz w:val="24"/>
                <w:szCs w:val="24"/>
              </w:rPr>
              <w:t>i</w:t>
            </w:r>
            <w:r w:rsidR="003D5F3D">
              <w:rPr>
                <w:rFonts w:ascii="Arial" w:hAnsi="Arial" w:cs="Arial"/>
                <w:sz w:val="24"/>
                <w:szCs w:val="24"/>
              </w:rPr>
              <w:t>i.</w:t>
            </w:r>
          </w:p>
          <w:p w14:paraId="3CC4A4F2"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5CCACE1F" w14:textId="7C427115" w:rsidR="00B745B6" w:rsidRPr="00A34F19" w:rsidRDefault="00D61C11" w:rsidP="00196BE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b/>
                <w:bCs/>
              </w:rPr>
            </w:pPr>
            <w:r w:rsidRPr="00D61C11">
              <w:t xml:space="preserve">Tynnwyd sylw'r aelodau at y log gweithredu </w:t>
            </w:r>
            <w:proofErr w:type="gramStart"/>
            <w:r w:rsidRPr="00D61C11">
              <w:t>a</w:t>
            </w:r>
            <w:proofErr w:type="gramEnd"/>
            <w:r w:rsidRPr="00D61C11">
              <w:t xml:space="preserve"> oedd yn rhoi diweddariadau ar y cynnydd a wnaed yn erbyn y camau </w:t>
            </w:r>
            <w:proofErr w:type="spellStart"/>
            <w:r w:rsidR="00932510">
              <w:t>gweithredu</w:t>
            </w:r>
            <w:proofErr w:type="spellEnd"/>
            <w:r w:rsidRPr="00D61C11">
              <w:t xml:space="preserve"> ers y cyfarfod diwethaf; Argymhellwyd y pump ar gyfer cau. </w:t>
            </w:r>
          </w:p>
          <w:p w14:paraId="1C23866B" w14:textId="4E073F4F" w:rsidR="00D61C11" w:rsidRPr="000C4563" w:rsidRDefault="00D61C11" w:rsidP="002B44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CC7A9BB" w14:textId="28F677D9" w:rsidR="003A19EA"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AE7460">
              <w:rPr>
                <w:color w:val="auto"/>
              </w:rPr>
              <w:t>Nid oedd unrhyw sylwadau na chwestiynau pellach a nodwyd y diweddariadau yn erbyn y log gweithredu.</w:t>
            </w:r>
          </w:p>
          <w:p w14:paraId="36C483FD" w14:textId="30CAC606" w:rsidR="008716DF" w:rsidRPr="00977EA8" w:rsidRDefault="008716D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6A7C1F" w:rsidRPr="00977EA8" w14:paraId="109A2565" w14:textId="77777777" w:rsidTr="4278E975">
        <w:trPr>
          <w:gridAfter w:val="1"/>
          <w:wAfter w:w="14" w:type="dxa"/>
        </w:trPr>
        <w:tc>
          <w:tcPr>
            <w:tcW w:w="857" w:type="dxa"/>
          </w:tcPr>
          <w:p w14:paraId="7F498D65" w14:textId="57A13BF8" w:rsidR="006A7C1F" w:rsidRPr="00977EA8" w:rsidRDefault="006A7C1F" w:rsidP="00F45358">
            <w:pPr>
              <w:rPr>
                <w:rFonts w:ascii="Arial" w:hAnsi="Arial" w:cs="Arial"/>
                <w:b/>
                <w:bCs/>
                <w:sz w:val="24"/>
                <w:szCs w:val="24"/>
              </w:rPr>
            </w:pPr>
            <w:r w:rsidRPr="00977EA8">
              <w:rPr>
                <w:rFonts w:ascii="Arial" w:hAnsi="Arial" w:cs="Arial"/>
                <w:b/>
                <w:bCs/>
                <w:sz w:val="24"/>
                <w:szCs w:val="24"/>
              </w:rPr>
              <w:t>5.</w:t>
            </w:r>
          </w:p>
        </w:tc>
        <w:tc>
          <w:tcPr>
            <w:tcW w:w="8747" w:type="dxa"/>
          </w:tcPr>
          <w:p w14:paraId="43C25094" w14:textId="3EC967F1" w:rsidR="006A7C1F" w:rsidRPr="00977EA8" w:rsidRDefault="009F04B8" w:rsidP="009F04B8">
            <w:pPr>
              <w:rPr>
                <w:rFonts w:ascii="Arial" w:hAnsi="Arial" w:cs="Arial"/>
                <w:b/>
                <w:bCs/>
                <w:sz w:val="24"/>
                <w:szCs w:val="24"/>
              </w:rPr>
            </w:pPr>
            <w:r w:rsidRPr="009F04B8">
              <w:rPr>
                <w:rFonts w:ascii="Arial" w:hAnsi="Arial" w:cs="Arial"/>
                <w:b/>
                <w:bCs/>
                <w:sz w:val="24"/>
                <w:szCs w:val="24"/>
              </w:rPr>
              <w:t>Gosod cyd-destun a negeseuon allweddol gan y Prif Weithredwr</w:t>
            </w:r>
          </w:p>
        </w:tc>
      </w:tr>
      <w:tr w:rsidR="006A7C1F" w:rsidRPr="00977EA8" w14:paraId="5533BA49" w14:textId="77777777" w:rsidTr="4278E975">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46DC630F" w:rsidR="005F32FB" w:rsidRPr="00977EA8" w:rsidRDefault="005F32FB" w:rsidP="00F45358">
            <w:pPr>
              <w:rPr>
                <w:rFonts w:ascii="Arial" w:hAnsi="Arial" w:cs="Arial"/>
                <w:sz w:val="24"/>
                <w:szCs w:val="24"/>
              </w:rPr>
            </w:pPr>
            <w:r w:rsidRPr="00977EA8">
              <w:rPr>
                <w:rFonts w:ascii="Arial" w:hAnsi="Arial" w:cs="Arial"/>
                <w:sz w:val="24"/>
                <w:szCs w:val="24"/>
              </w:rPr>
              <w:t>i.</w:t>
            </w:r>
          </w:p>
          <w:p w14:paraId="4457CF1B" w14:textId="77777777" w:rsidR="005F32FB" w:rsidRPr="00977EA8" w:rsidRDefault="005F32FB" w:rsidP="00F45358">
            <w:pPr>
              <w:rPr>
                <w:rFonts w:ascii="Arial" w:hAnsi="Arial" w:cs="Arial"/>
                <w:sz w:val="24"/>
                <w:szCs w:val="24"/>
              </w:rPr>
            </w:pPr>
          </w:p>
          <w:p w14:paraId="6178798D" w14:textId="77777777" w:rsidR="005F32FB" w:rsidRPr="00977EA8" w:rsidRDefault="005F32FB" w:rsidP="00F45358">
            <w:pPr>
              <w:rPr>
                <w:rFonts w:ascii="Arial" w:hAnsi="Arial" w:cs="Arial"/>
                <w:sz w:val="24"/>
                <w:szCs w:val="24"/>
              </w:rPr>
            </w:pPr>
          </w:p>
          <w:p w14:paraId="43951077" w14:textId="77777777" w:rsidR="005F32FB" w:rsidRDefault="005F32FB" w:rsidP="00F45358">
            <w:pPr>
              <w:rPr>
                <w:rFonts w:ascii="Arial" w:hAnsi="Arial" w:cs="Arial"/>
                <w:sz w:val="24"/>
                <w:szCs w:val="24"/>
              </w:rPr>
            </w:pPr>
          </w:p>
          <w:p w14:paraId="4AAF76A1" w14:textId="77777777" w:rsidR="003D2F43" w:rsidRDefault="003D2F43" w:rsidP="00F45358">
            <w:pPr>
              <w:rPr>
                <w:rFonts w:ascii="Arial" w:hAnsi="Arial" w:cs="Arial"/>
                <w:sz w:val="24"/>
                <w:szCs w:val="24"/>
              </w:rPr>
            </w:pPr>
          </w:p>
          <w:p w14:paraId="2E20EDB2" w14:textId="77777777" w:rsidR="003D2F43" w:rsidRDefault="003D2F43" w:rsidP="00F45358">
            <w:pPr>
              <w:rPr>
                <w:rFonts w:ascii="Arial" w:hAnsi="Arial" w:cs="Arial"/>
                <w:sz w:val="24"/>
                <w:szCs w:val="24"/>
              </w:rPr>
            </w:pPr>
          </w:p>
          <w:p w14:paraId="39A74A64" w14:textId="77777777" w:rsidR="003D2F43" w:rsidRDefault="003D2F43" w:rsidP="00F45358">
            <w:pPr>
              <w:rPr>
                <w:rFonts w:ascii="Arial" w:hAnsi="Arial" w:cs="Arial"/>
                <w:sz w:val="24"/>
                <w:szCs w:val="24"/>
              </w:rPr>
            </w:pPr>
          </w:p>
          <w:p w14:paraId="2025E440" w14:textId="77777777" w:rsidR="00020131" w:rsidRDefault="00020131" w:rsidP="00F45358">
            <w:pPr>
              <w:rPr>
                <w:rFonts w:ascii="Arial" w:hAnsi="Arial" w:cs="Arial"/>
                <w:sz w:val="24"/>
                <w:szCs w:val="24"/>
              </w:rPr>
            </w:pPr>
          </w:p>
          <w:p w14:paraId="159388C3" w14:textId="77777777" w:rsidR="00020131" w:rsidRDefault="00020131" w:rsidP="00F45358">
            <w:pPr>
              <w:rPr>
                <w:rFonts w:ascii="Arial" w:hAnsi="Arial" w:cs="Arial"/>
                <w:sz w:val="24"/>
                <w:szCs w:val="24"/>
              </w:rPr>
            </w:pPr>
          </w:p>
          <w:p w14:paraId="065A3BF2" w14:textId="77777777" w:rsidR="00020131" w:rsidRDefault="00020131" w:rsidP="00F45358">
            <w:pPr>
              <w:rPr>
                <w:rFonts w:ascii="Arial" w:hAnsi="Arial" w:cs="Arial"/>
                <w:sz w:val="24"/>
                <w:szCs w:val="24"/>
              </w:rPr>
            </w:pPr>
          </w:p>
          <w:p w14:paraId="61FC44B8" w14:textId="77777777" w:rsidR="00020131" w:rsidRDefault="00020131" w:rsidP="00F45358">
            <w:pPr>
              <w:rPr>
                <w:rFonts w:ascii="Arial" w:hAnsi="Arial" w:cs="Arial"/>
                <w:sz w:val="24"/>
                <w:szCs w:val="24"/>
              </w:rPr>
            </w:pPr>
          </w:p>
          <w:p w14:paraId="65E3C00D" w14:textId="77777777" w:rsidR="00020131" w:rsidRDefault="00020131" w:rsidP="00F45358">
            <w:pPr>
              <w:rPr>
                <w:rFonts w:ascii="Arial" w:hAnsi="Arial" w:cs="Arial"/>
                <w:sz w:val="24"/>
                <w:szCs w:val="24"/>
              </w:rPr>
            </w:pPr>
          </w:p>
          <w:p w14:paraId="06FD3ABF" w14:textId="77777777" w:rsidR="00020131" w:rsidRDefault="00020131" w:rsidP="00F45358">
            <w:pPr>
              <w:rPr>
                <w:rFonts w:ascii="Arial" w:hAnsi="Arial" w:cs="Arial"/>
                <w:sz w:val="24"/>
                <w:szCs w:val="24"/>
              </w:rPr>
            </w:pPr>
          </w:p>
          <w:p w14:paraId="51DEC582" w14:textId="77777777" w:rsidR="00020131" w:rsidRDefault="00020131" w:rsidP="00F45358">
            <w:pPr>
              <w:rPr>
                <w:rFonts w:ascii="Arial" w:hAnsi="Arial" w:cs="Arial"/>
                <w:sz w:val="24"/>
                <w:szCs w:val="24"/>
              </w:rPr>
            </w:pPr>
          </w:p>
          <w:p w14:paraId="7E5E197B" w14:textId="77777777" w:rsidR="00020131" w:rsidRDefault="00020131" w:rsidP="00F45358">
            <w:pPr>
              <w:rPr>
                <w:rFonts w:ascii="Arial" w:hAnsi="Arial" w:cs="Arial"/>
                <w:sz w:val="24"/>
                <w:szCs w:val="24"/>
              </w:rPr>
            </w:pPr>
          </w:p>
          <w:p w14:paraId="75BD7ECC" w14:textId="77777777" w:rsidR="00020131" w:rsidRDefault="00020131" w:rsidP="00F45358">
            <w:pPr>
              <w:rPr>
                <w:rFonts w:ascii="Arial" w:hAnsi="Arial" w:cs="Arial"/>
                <w:sz w:val="24"/>
                <w:szCs w:val="24"/>
              </w:rPr>
            </w:pPr>
          </w:p>
          <w:p w14:paraId="4A24D54B" w14:textId="77777777" w:rsidR="00020131" w:rsidRDefault="00020131" w:rsidP="00F45358">
            <w:pPr>
              <w:rPr>
                <w:rFonts w:ascii="Arial" w:hAnsi="Arial" w:cs="Arial"/>
                <w:sz w:val="24"/>
                <w:szCs w:val="24"/>
              </w:rPr>
            </w:pPr>
          </w:p>
          <w:p w14:paraId="5A8EDF58" w14:textId="77777777" w:rsidR="00020131" w:rsidRDefault="00020131" w:rsidP="00F45358">
            <w:pPr>
              <w:rPr>
                <w:rFonts w:ascii="Arial" w:hAnsi="Arial" w:cs="Arial"/>
                <w:sz w:val="24"/>
                <w:szCs w:val="24"/>
              </w:rPr>
            </w:pPr>
          </w:p>
          <w:p w14:paraId="4ABB1C5A" w14:textId="77777777" w:rsidR="00020131" w:rsidRDefault="00020131" w:rsidP="00F45358">
            <w:pPr>
              <w:rPr>
                <w:rFonts w:ascii="Arial" w:hAnsi="Arial" w:cs="Arial"/>
                <w:sz w:val="24"/>
                <w:szCs w:val="24"/>
              </w:rPr>
            </w:pPr>
          </w:p>
          <w:p w14:paraId="10B27774" w14:textId="77777777" w:rsidR="00020131" w:rsidRDefault="00020131" w:rsidP="00F45358">
            <w:pPr>
              <w:rPr>
                <w:rFonts w:ascii="Arial" w:hAnsi="Arial" w:cs="Arial"/>
                <w:sz w:val="24"/>
                <w:szCs w:val="24"/>
              </w:rPr>
            </w:pPr>
          </w:p>
          <w:p w14:paraId="14FF19FE" w14:textId="77777777" w:rsidR="00020131" w:rsidRDefault="00020131" w:rsidP="00F45358">
            <w:pPr>
              <w:rPr>
                <w:rFonts w:ascii="Arial" w:hAnsi="Arial" w:cs="Arial"/>
                <w:sz w:val="24"/>
                <w:szCs w:val="24"/>
              </w:rPr>
            </w:pPr>
          </w:p>
          <w:p w14:paraId="010C4FBE" w14:textId="77777777" w:rsidR="00020131" w:rsidRDefault="00020131" w:rsidP="00F45358">
            <w:pPr>
              <w:rPr>
                <w:rFonts w:ascii="Arial" w:hAnsi="Arial" w:cs="Arial"/>
                <w:sz w:val="24"/>
                <w:szCs w:val="24"/>
              </w:rPr>
            </w:pPr>
          </w:p>
          <w:p w14:paraId="6DB43907" w14:textId="77777777" w:rsidR="00020131" w:rsidRDefault="00020131" w:rsidP="00F45358">
            <w:pPr>
              <w:rPr>
                <w:rFonts w:ascii="Arial" w:hAnsi="Arial" w:cs="Arial"/>
                <w:sz w:val="24"/>
                <w:szCs w:val="24"/>
              </w:rPr>
            </w:pPr>
          </w:p>
          <w:p w14:paraId="396B731F" w14:textId="77777777" w:rsidR="00020131" w:rsidRDefault="00020131" w:rsidP="00F45358">
            <w:pPr>
              <w:rPr>
                <w:rFonts w:ascii="Arial" w:hAnsi="Arial" w:cs="Arial"/>
                <w:sz w:val="24"/>
                <w:szCs w:val="24"/>
              </w:rPr>
            </w:pPr>
          </w:p>
          <w:p w14:paraId="3EEC0C3B" w14:textId="77777777" w:rsidR="00020131" w:rsidRDefault="00020131" w:rsidP="00F45358">
            <w:pPr>
              <w:rPr>
                <w:rFonts w:ascii="Arial" w:hAnsi="Arial" w:cs="Arial"/>
                <w:sz w:val="24"/>
                <w:szCs w:val="24"/>
              </w:rPr>
            </w:pPr>
          </w:p>
          <w:p w14:paraId="2A700781" w14:textId="77777777" w:rsidR="004334B9" w:rsidRDefault="004334B9" w:rsidP="00F45358">
            <w:pPr>
              <w:rPr>
                <w:rFonts w:ascii="Arial" w:hAnsi="Arial" w:cs="Arial"/>
                <w:sz w:val="24"/>
                <w:szCs w:val="24"/>
              </w:rPr>
            </w:pPr>
          </w:p>
          <w:p w14:paraId="49F9C1C2" w14:textId="77777777" w:rsidR="004334B9" w:rsidRDefault="004334B9" w:rsidP="00F45358">
            <w:pPr>
              <w:rPr>
                <w:rFonts w:ascii="Arial" w:hAnsi="Arial" w:cs="Arial"/>
                <w:sz w:val="24"/>
                <w:szCs w:val="24"/>
              </w:rPr>
            </w:pPr>
          </w:p>
          <w:p w14:paraId="5FCFD68E" w14:textId="77777777" w:rsidR="00932510" w:rsidRDefault="00932510" w:rsidP="00F45358">
            <w:pPr>
              <w:rPr>
                <w:rFonts w:ascii="Arial" w:hAnsi="Arial" w:cs="Arial"/>
                <w:sz w:val="24"/>
                <w:szCs w:val="24"/>
              </w:rPr>
            </w:pPr>
          </w:p>
          <w:p w14:paraId="3588DE15" w14:textId="77777777" w:rsidR="00E91F97" w:rsidRPr="00977EA8" w:rsidRDefault="00E91F97" w:rsidP="00F45358">
            <w:pPr>
              <w:rPr>
                <w:rFonts w:ascii="Arial" w:hAnsi="Arial" w:cs="Arial"/>
                <w:sz w:val="24"/>
                <w:szCs w:val="24"/>
              </w:rPr>
            </w:pPr>
          </w:p>
          <w:p w14:paraId="5E18154D" w14:textId="61D1AE00" w:rsidR="005F32FB" w:rsidRPr="00977EA8" w:rsidRDefault="00932510"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w:t>
            </w:r>
          </w:p>
          <w:p w14:paraId="66120680" w14:textId="77777777" w:rsidR="005F32FB" w:rsidRPr="00977EA8" w:rsidRDefault="005F32FB" w:rsidP="00F45358">
            <w:pPr>
              <w:rPr>
                <w:rFonts w:ascii="Arial" w:hAnsi="Arial" w:cs="Arial"/>
                <w:sz w:val="24"/>
                <w:szCs w:val="24"/>
              </w:rPr>
            </w:pPr>
          </w:p>
          <w:p w14:paraId="14CB20A5" w14:textId="77777777" w:rsidR="005F32FB" w:rsidRPr="00977EA8" w:rsidRDefault="005F32FB" w:rsidP="00F45358">
            <w:pPr>
              <w:rPr>
                <w:rFonts w:ascii="Arial" w:hAnsi="Arial" w:cs="Arial"/>
                <w:sz w:val="24"/>
                <w:szCs w:val="24"/>
              </w:rPr>
            </w:pPr>
          </w:p>
          <w:p w14:paraId="166DF32C" w14:textId="77777777" w:rsidR="003B3E63" w:rsidRDefault="003B3E63" w:rsidP="00F45358">
            <w:pPr>
              <w:rPr>
                <w:rFonts w:ascii="Arial" w:hAnsi="Arial" w:cs="Arial"/>
                <w:sz w:val="24"/>
                <w:szCs w:val="24"/>
              </w:rPr>
            </w:pPr>
          </w:p>
          <w:p w14:paraId="0E588BEB" w14:textId="77777777" w:rsidR="00DD30CF" w:rsidRDefault="00DD30CF" w:rsidP="00F45358">
            <w:pPr>
              <w:rPr>
                <w:rFonts w:ascii="Arial" w:hAnsi="Arial" w:cs="Arial"/>
                <w:sz w:val="24"/>
                <w:szCs w:val="24"/>
              </w:rPr>
            </w:pPr>
          </w:p>
          <w:p w14:paraId="70E2F802" w14:textId="77777777" w:rsidR="00DD30CF" w:rsidRDefault="00DD30CF" w:rsidP="00F45358">
            <w:pPr>
              <w:rPr>
                <w:rFonts w:ascii="Arial" w:hAnsi="Arial" w:cs="Arial"/>
                <w:sz w:val="24"/>
                <w:szCs w:val="24"/>
              </w:rPr>
            </w:pPr>
          </w:p>
          <w:p w14:paraId="55050205" w14:textId="77777777" w:rsidR="00A91C8E" w:rsidRDefault="00A91C8E" w:rsidP="00F45358">
            <w:pPr>
              <w:rPr>
                <w:rFonts w:ascii="Arial" w:hAnsi="Arial" w:cs="Arial"/>
                <w:sz w:val="24"/>
                <w:szCs w:val="24"/>
              </w:rPr>
            </w:pPr>
          </w:p>
          <w:p w14:paraId="1FFB68FB" w14:textId="77777777" w:rsidR="00B637C1" w:rsidRDefault="00B637C1" w:rsidP="00F45358">
            <w:pPr>
              <w:rPr>
                <w:rFonts w:ascii="Arial" w:hAnsi="Arial" w:cs="Arial"/>
                <w:sz w:val="24"/>
                <w:szCs w:val="24"/>
              </w:rPr>
            </w:pPr>
          </w:p>
          <w:p w14:paraId="4796193E" w14:textId="77777777" w:rsidR="00B637C1" w:rsidRDefault="00B637C1" w:rsidP="00F45358">
            <w:pPr>
              <w:rPr>
                <w:rFonts w:ascii="Arial" w:hAnsi="Arial" w:cs="Arial"/>
                <w:sz w:val="24"/>
                <w:szCs w:val="24"/>
              </w:rPr>
            </w:pPr>
          </w:p>
          <w:p w14:paraId="69228711" w14:textId="77777777" w:rsidR="00B637C1" w:rsidRDefault="00B637C1" w:rsidP="00F45358">
            <w:pPr>
              <w:rPr>
                <w:rFonts w:ascii="Arial" w:hAnsi="Arial" w:cs="Arial"/>
                <w:sz w:val="24"/>
                <w:szCs w:val="24"/>
              </w:rPr>
            </w:pPr>
          </w:p>
          <w:p w14:paraId="7CBE4A8B" w14:textId="77777777" w:rsidR="00B637C1" w:rsidRDefault="00B637C1" w:rsidP="00F45358">
            <w:pPr>
              <w:rPr>
                <w:rFonts w:ascii="Arial" w:hAnsi="Arial" w:cs="Arial"/>
                <w:sz w:val="24"/>
                <w:szCs w:val="24"/>
              </w:rPr>
            </w:pPr>
          </w:p>
          <w:p w14:paraId="1E4A55EB" w14:textId="77777777" w:rsidR="00B637C1" w:rsidRDefault="00B637C1" w:rsidP="00F45358">
            <w:pPr>
              <w:rPr>
                <w:rFonts w:ascii="Arial" w:hAnsi="Arial" w:cs="Arial"/>
                <w:sz w:val="24"/>
                <w:szCs w:val="24"/>
              </w:rPr>
            </w:pPr>
          </w:p>
          <w:p w14:paraId="2CD3B0FB" w14:textId="77777777" w:rsidR="00B637C1" w:rsidRDefault="00B637C1" w:rsidP="00F45358">
            <w:pPr>
              <w:rPr>
                <w:rFonts w:ascii="Arial" w:hAnsi="Arial" w:cs="Arial"/>
                <w:sz w:val="24"/>
                <w:szCs w:val="24"/>
              </w:rPr>
            </w:pPr>
          </w:p>
          <w:p w14:paraId="40C2B5EF" w14:textId="77777777" w:rsidR="00B637C1" w:rsidRDefault="00B637C1" w:rsidP="00F45358">
            <w:pPr>
              <w:rPr>
                <w:rFonts w:ascii="Arial" w:hAnsi="Arial" w:cs="Arial"/>
                <w:sz w:val="24"/>
                <w:szCs w:val="24"/>
              </w:rPr>
            </w:pPr>
          </w:p>
          <w:p w14:paraId="5AFB2EA0" w14:textId="77777777" w:rsidR="00B637C1" w:rsidRDefault="00B637C1" w:rsidP="00F45358">
            <w:pPr>
              <w:rPr>
                <w:rFonts w:ascii="Arial" w:hAnsi="Arial" w:cs="Arial"/>
                <w:sz w:val="24"/>
                <w:szCs w:val="24"/>
              </w:rPr>
            </w:pPr>
          </w:p>
          <w:p w14:paraId="20738184" w14:textId="77777777" w:rsidR="00B637C1" w:rsidRDefault="00B637C1" w:rsidP="00F45358">
            <w:pPr>
              <w:rPr>
                <w:rFonts w:ascii="Arial" w:hAnsi="Arial" w:cs="Arial"/>
                <w:sz w:val="24"/>
                <w:szCs w:val="24"/>
              </w:rPr>
            </w:pPr>
          </w:p>
          <w:p w14:paraId="4D438A24" w14:textId="77777777" w:rsidR="00B637C1" w:rsidRDefault="00B637C1" w:rsidP="00F45358">
            <w:pPr>
              <w:rPr>
                <w:rFonts w:ascii="Arial" w:hAnsi="Arial" w:cs="Arial"/>
                <w:sz w:val="24"/>
                <w:szCs w:val="24"/>
              </w:rPr>
            </w:pPr>
          </w:p>
          <w:p w14:paraId="263B0306" w14:textId="77777777" w:rsidR="00B637C1" w:rsidRDefault="00B637C1" w:rsidP="00F45358">
            <w:pPr>
              <w:rPr>
                <w:rFonts w:ascii="Arial" w:hAnsi="Arial" w:cs="Arial"/>
                <w:sz w:val="24"/>
                <w:szCs w:val="24"/>
              </w:rPr>
            </w:pPr>
          </w:p>
          <w:p w14:paraId="48AED3CE" w14:textId="77777777" w:rsidR="00B637C1" w:rsidRDefault="00B637C1" w:rsidP="00F45358">
            <w:pPr>
              <w:rPr>
                <w:rFonts w:ascii="Arial" w:hAnsi="Arial" w:cs="Arial"/>
                <w:sz w:val="24"/>
                <w:szCs w:val="24"/>
              </w:rPr>
            </w:pPr>
          </w:p>
          <w:p w14:paraId="05581910" w14:textId="77777777" w:rsidR="00B637C1" w:rsidRDefault="00B637C1" w:rsidP="00F45358">
            <w:pPr>
              <w:rPr>
                <w:rFonts w:ascii="Arial" w:hAnsi="Arial" w:cs="Arial"/>
                <w:sz w:val="24"/>
                <w:szCs w:val="24"/>
              </w:rPr>
            </w:pPr>
          </w:p>
          <w:p w14:paraId="0E443D14" w14:textId="77777777" w:rsidR="00B637C1" w:rsidRDefault="00B637C1" w:rsidP="00F45358">
            <w:pPr>
              <w:rPr>
                <w:rFonts w:ascii="Arial" w:hAnsi="Arial" w:cs="Arial"/>
                <w:sz w:val="24"/>
                <w:szCs w:val="24"/>
              </w:rPr>
            </w:pPr>
          </w:p>
          <w:p w14:paraId="5DDA0331" w14:textId="77777777" w:rsidR="00B637C1" w:rsidRDefault="00B637C1" w:rsidP="00F45358">
            <w:pPr>
              <w:rPr>
                <w:rFonts w:ascii="Arial" w:hAnsi="Arial" w:cs="Arial"/>
                <w:sz w:val="24"/>
                <w:szCs w:val="24"/>
              </w:rPr>
            </w:pPr>
          </w:p>
          <w:p w14:paraId="53D97997" w14:textId="77777777" w:rsidR="00B637C1" w:rsidRDefault="00B637C1" w:rsidP="00F45358">
            <w:pPr>
              <w:rPr>
                <w:rFonts w:ascii="Arial" w:hAnsi="Arial" w:cs="Arial"/>
                <w:sz w:val="24"/>
                <w:szCs w:val="24"/>
              </w:rPr>
            </w:pPr>
          </w:p>
          <w:p w14:paraId="6A07659F" w14:textId="77777777" w:rsidR="00B637C1" w:rsidRDefault="00B637C1" w:rsidP="00F45358">
            <w:pPr>
              <w:rPr>
                <w:rFonts w:ascii="Arial" w:hAnsi="Arial" w:cs="Arial"/>
                <w:sz w:val="24"/>
                <w:szCs w:val="24"/>
              </w:rPr>
            </w:pPr>
          </w:p>
          <w:p w14:paraId="7D6C5E9C" w14:textId="77777777" w:rsidR="00B637C1" w:rsidRDefault="00B637C1" w:rsidP="00F45358">
            <w:pPr>
              <w:rPr>
                <w:rFonts w:ascii="Arial" w:hAnsi="Arial" w:cs="Arial"/>
                <w:sz w:val="24"/>
                <w:szCs w:val="24"/>
              </w:rPr>
            </w:pPr>
          </w:p>
          <w:p w14:paraId="36AB6D2F" w14:textId="77777777" w:rsidR="000D7750" w:rsidRDefault="000D7750" w:rsidP="00F45358">
            <w:pPr>
              <w:rPr>
                <w:rFonts w:ascii="Arial" w:hAnsi="Arial" w:cs="Arial"/>
                <w:sz w:val="24"/>
                <w:szCs w:val="24"/>
              </w:rPr>
            </w:pPr>
          </w:p>
          <w:p w14:paraId="33E61098" w14:textId="77777777" w:rsidR="000D7750" w:rsidRDefault="000D7750" w:rsidP="00F45358">
            <w:pPr>
              <w:rPr>
                <w:rFonts w:ascii="Arial" w:hAnsi="Arial" w:cs="Arial"/>
                <w:sz w:val="24"/>
                <w:szCs w:val="24"/>
              </w:rPr>
            </w:pPr>
          </w:p>
          <w:p w14:paraId="4AC09977" w14:textId="77777777" w:rsidR="000D7750" w:rsidRDefault="000D7750" w:rsidP="00F45358">
            <w:pPr>
              <w:rPr>
                <w:rFonts w:ascii="Arial" w:hAnsi="Arial" w:cs="Arial"/>
                <w:sz w:val="24"/>
                <w:szCs w:val="24"/>
              </w:rPr>
            </w:pPr>
          </w:p>
          <w:p w14:paraId="0D0E7032" w14:textId="77777777" w:rsidR="000D7750" w:rsidRDefault="000D7750" w:rsidP="00F45358">
            <w:pPr>
              <w:rPr>
                <w:rFonts w:ascii="Arial" w:hAnsi="Arial" w:cs="Arial"/>
                <w:sz w:val="24"/>
                <w:szCs w:val="24"/>
              </w:rPr>
            </w:pPr>
          </w:p>
          <w:p w14:paraId="6BAA0C85" w14:textId="77777777" w:rsidR="000D7750" w:rsidRDefault="000D7750" w:rsidP="00F45358">
            <w:pPr>
              <w:rPr>
                <w:rFonts w:ascii="Arial" w:hAnsi="Arial" w:cs="Arial"/>
                <w:sz w:val="24"/>
                <w:szCs w:val="24"/>
              </w:rPr>
            </w:pPr>
          </w:p>
          <w:p w14:paraId="607A25AF" w14:textId="77777777" w:rsidR="000D7750" w:rsidRDefault="000D7750" w:rsidP="00F45358">
            <w:pPr>
              <w:rPr>
                <w:rFonts w:ascii="Arial" w:hAnsi="Arial" w:cs="Arial"/>
                <w:sz w:val="24"/>
                <w:szCs w:val="24"/>
              </w:rPr>
            </w:pPr>
          </w:p>
          <w:p w14:paraId="4E611C48" w14:textId="77777777" w:rsidR="000D7750" w:rsidRDefault="000D7750" w:rsidP="00F45358">
            <w:pPr>
              <w:rPr>
                <w:rFonts w:ascii="Arial" w:hAnsi="Arial" w:cs="Arial"/>
                <w:sz w:val="24"/>
                <w:szCs w:val="24"/>
              </w:rPr>
            </w:pPr>
          </w:p>
          <w:p w14:paraId="15817454" w14:textId="77777777" w:rsidR="000D7750" w:rsidRDefault="000D7750" w:rsidP="00F45358">
            <w:pPr>
              <w:rPr>
                <w:rFonts w:ascii="Arial" w:hAnsi="Arial" w:cs="Arial"/>
                <w:sz w:val="24"/>
                <w:szCs w:val="24"/>
              </w:rPr>
            </w:pPr>
          </w:p>
          <w:p w14:paraId="36946E88" w14:textId="77777777" w:rsidR="000D7750" w:rsidRDefault="000D7750" w:rsidP="00F45358">
            <w:pPr>
              <w:rPr>
                <w:rFonts w:ascii="Arial" w:hAnsi="Arial" w:cs="Arial"/>
                <w:sz w:val="24"/>
                <w:szCs w:val="24"/>
              </w:rPr>
            </w:pPr>
          </w:p>
          <w:p w14:paraId="64CDE506" w14:textId="77777777" w:rsidR="000D7750" w:rsidRDefault="000D7750" w:rsidP="00F45358">
            <w:pPr>
              <w:rPr>
                <w:rFonts w:ascii="Arial" w:hAnsi="Arial" w:cs="Arial"/>
                <w:sz w:val="24"/>
                <w:szCs w:val="24"/>
              </w:rPr>
            </w:pPr>
          </w:p>
          <w:p w14:paraId="00FD682D" w14:textId="77777777" w:rsidR="000D7750" w:rsidRDefault="000D7750" w:rsidP="00F45358">
            <w:pPr>
              <w:rPr>
                <w:rFonts w:ascii="Arial" w:hAnsi="Arial" w:cs="Arial"/>
                <w:sz w:val="24"/>
                <w:szCs w:val="24"/>
              </w:rPr>
            </w:pPr>
          </w:p>
          <w:p w14:paraId="4B5F678F" w14:textId="77777777" w:rsidR="0093458D" w:rsidRDefault="0093458D" w:rsidP="00F45358">
            <w:pPr>
              <w:rPr>
                <w:rFonts w:ascii="Arial" w:hAnsi="Arial" w:cs="Arial"/>
                <w:sz w:val="24"/>
                <w:szCs w:val="24"/>
              </w:rPr>
            </w:pPr>
          </w:p>
          <w:p w14:paraId="0543A83A" w14:textId="77777777" w:rsidR="0093458D" w:rsidRDefault="0093458D" w:rsidP="00F45358">
            <w:pPr>
              <w:rPr>
                <w:rFonts w:ascii="Arial" w:hAnsi="Arial" w:cs="Arial"/>
                <w:sz w:val="24"/>
                <w:szCs w:val="24"/>
              </w:rPr>
            </w:pPr>
          </w:p>
          <w:p w14:paraId="0DFCB07B" w14:textId="77777777" w:rsidR="0093458D" w:rsidRDefault="0093458D" w:rsidP="00F45358">
            <w:pPr>
              <w:rPr>
                <w:rFonts w:ascii="Arial" w:hAnsi="Arial" w:cs="Arial"/>
                <w:sz w:val="24"/>
                <w:szCs w:val="24"/>
              </w:rPr>
            </w:pPr>
          </w:p>
          <w:p w14:paraId="6DD0000C" w14:textId="77777777" w:rsidR="0093458D" w:rsidRDefault="0093458D" w:rsidP="00F45358">
            <w:pPr>
              <w:rPr>
                <w:rFonts w:ascii="Arial" w:hAnsi="Arial" w:cs="Arial"/>
                <w:sz w:val="24"/>
                <w:szCs w:val="24"/>
              </w:rPr>
            </w:pPr>
          </w:p>
          <w:p w14:paraId="6790DF49" w14:textId="77777777" w:rsidR="0093458D" w:rsidRDefault="0093458D" w:rsidP="00F45358">
            <w:pPr>
              <w:rPr>
                <w:rFonts w:ascii="Arial" w:hAnsi="Arial" w:cs="Arial"/>
                <w:sz w:val="24"/>
                <w:szCs w:val="24"/>
              </w:rPr>
            </w:pPr>
          </w:p>
          <w:p w14:paraId="23AF567B" w14:textId="77777777" w:rsidR="0093458D" w:rsidRDefault="0093458D" w:rsidP="00F45358">
            <w:pPr>
              <w:rPr>
                <w:rFonts w:ascii="Arial" w:hAnsi="Arial" w:cs="Arial"/>
                <w:sz w:val="24"/>
                <w:szCs w:val="24"/>
              </w:rPr>
            </w:pPr>
          </w:p>
          <w:p w14:paraId="37D2DCD5" w14:textId="77777777" w:rsidR="0093458D" w:rsidRDefault="0093458D" w:rsidP="00F45358">
            <w:pPr>
              <w:rPr>
                <w:rFonts w:ascii="Arial" w:hAnsi="Arial" w:cs="Arial"/>
                <w:sz w:val="24"/>
                <w:szCs w:val="24"/>
              </w:rPr>
            </w:pPr>
          </w:p>
          <w:p w14:paraId="42557CC0" w14:textId="77777777" w:rsidR="0093458D" w:rsidRDefault="0093458D" w:rsidP="00F45358">
            <w:pPr>
              <w:rPr>
                <w:rFonts w:ascii="Arial" w:hAnsi="Arial" w:cs="Arial"/>
                <w:sz w:val="24"/>
                <w:szCs w:val="24"/>
              </w:rPr>
            </w:pPr>
          </w:p>
          <w:p w14:paraId="5EA01958" w14:textId="77777777" w:rsidR="0093458D" w:rsidRDefault="0093458D" w:rsidP="00F45358">
            <w:pPr>
              <w:rPr>
                <w:rFonts w:ascii="Arial" w:hAnsi="Arial" w:cs="Arial"/>
                <w:sz w:val="24"/>
                <w:szCs w:val="24"/>
              </w:rPr>
            </w:pPr>
          </w:p>
          <w:p w14:paraId="758D2377" w14:textId="77777777" w:rsidR="0093458D" w:rsidRDefault="0093458D" w:rsidP="00F45358">
            <w:pPr>
              <w:rPr>
                <w:rFonts w:ascii="Arial" w:hAnsi="Arial" w:cs="Arial"/>
                <w:sz w:val="24"/>
                <w:szCs w:val="24"/>
              </w:rPr>
            </w:pPr>
          </w:p>
          <w:p w14:paraId="21859374" w14:textId="77777777" w:rsidR="0093458D" w:rsidRDefault="0093458D" w:rsidP="00F45358">
            <w:pPr>
              <w:rPr>
                <w:rFonts w:ascii="Arial" w:hAnsi="Arial" w:cs="Arial"/>
                <w:sz w:val="24"/>
                <w:szCs w:val="24"/>
              </w:rPr>
            </w:pPr>
          </w:p>
          <w:p w14:paraId="0C7CFE33" w14:textId="77777777" w:rsidR="0093458D" w:rsidRDefault="0093458D" w:rsidP="00F45358">
            <w:pPr>
              <w:rPr>
                <w:rFonts w:ascii="Arial" w:hAnsi="Arial" w:cs="Arial"/>
                <w:sz w:val="24"/>
                <w:szCs w:val="24"/>
              </w:rPr>
            </w:pPr>
          </w:p>
          <w:p w14:paraId="0C83D10D" w14:textId="77777777" w:rsidR="0093458D" w:rsidRDefault="0093458D" w:rsidP="00F45358">
            <w:pPr>
              <w:rPr>
                <w:rFonts w:ascii="Arial" w:hAnsi="Arial" w:cs="Arial"/>
                <w:sz w:val="24"/>
                <w:szCs w:val="24"/>
              </w:rPr>
            </w:pPr>
          </w:p>
          <w:p w14:paraId="2E920BD0" w14:textId="77777777" w:rsidR="0093458D" w:rsidRDefault="0093458D" w:rsidP="00F45358">
            <w:pPr>
              <w:rPr>
                <w:rFonts w:ascii="Arial" w:hAnsi="Arial" w:cs="Arial"/>
                <w:sz w:val="24"/>
                <w:szCs w:val="24"/>
              </w:rPr>
            </w:pPr>
          </w:p>
          <w:p w14:paraId="1B5C8CB0" w14:textId="77777777" w:rsidR="0093458D" w:rsidRDefault="0093458D" w:rsidP="00F45358">
            <w:pPr>
              <w:rPr>
                <w:rFonts w:ascii="Arial" w:hAnsi="Arial" w:cs="Arial"/>
                <w:sz w:val="24"/>
                <w:szCs w:val="24"/>
              </w:rPr>
            </w:pPr>
          </w:p>
          <w:p w14:paraId="082F26CC" w14:textId="77777777" w:rsidR="0093458D" w:rsidRDefault="0093458D" w:rsidP="00F45358">
            <w:pPr>
              <w:rPr>
                <w:rFonts w:ascii="Arial" w:hAnsi="Arial" w:cs="Arial"/>
                <w:sz w:val="24"/>
                <w:szCs w:val="24"/>
              </w:rPr>
            </w:pPr>
          </w:p>
          <w:p w14:paraId="7A40A947" w14:textId="77777777" w:rsidR="0093458D" w:rsidRDefault="0093458D" w:rsidP="00F45358">
            <w:pPr>
              <w:rPr>
                <w:rFonts w:ascii="Arial" w:hAnsi="Arial" w:cs="Arial"/>
                <w:sz w:val="24"/>
                <w:szCs w:val="24"/>
              </w:rPr>
            </w:pPr>
          </w:p>
          <w:p w14:paraId="280D6D5B" w14:textId="77777777" w:rsidR="00A244E0" w:rsidRDefault="00A244E0" w:rsidP="00F45358">
            <w:pPr>
              <w:rPr>
                <w:rFonts w:ascii="Arial" w:hAnsi="Arial" w:cs="Arial"/>
                <w:sz w:val="24"/>
                <w:szCs w:val="24"/>
              </w:rPr>
            </w:pPr>
          </w:p>
          <w:p w14:paraId="0C1E0513" w14:textId="77777777" w:rsidR="00A244E0" w:rsidRDefault="00A244E0" w:rsidP="00F45358">
            <w:pPr>
              <w:rPr>
                <w:rFonts w:ascii="Arial" w:hAnsi="Arial" w:cs="Arial"/>
                <w:sz w:val="24"/>
                <w:szCs w:val="24"/>
              </w:rPr>
            </w:pPr>
          </w:p>
          <w:p w14:paraId="2605CCD6" w14:textId="77777777" w:rsidR="00A244E0" w:rsidRDefault="00A244E0" w:rsidP="00F45358">
            <w:pPr>
              <w:rPr>
                <w:rFonts w:ascii="Arial" w:hAnsi="Arial" w:cs="Arial"/>
                <w:sz w:val="24"/>
                <w:szCs w:val="24"/>
              </w:rPr>
            </w:pPr>
          </w:p>
          <w:p w14:paraId="7810185F" w14:textId="77777777" w:rsidR="00A244E0" w:rsidRDefault="00A244E0" w:rsidP="00F45358">
            <w:pPr>
              <w:rPr>
                <w:rFonts w:ascii="Arial" w:hAnsi="Arial" w:cs="Arial"/>
                <w:sz w:val="24"/>
                <w:szCs w:val="24"/>
              </w:rPr>
            </w:pPr>
          </w:p>
          <w:p w14:paraId="0C80EB8B" w14:textId="77777777" w:rsidR="00A244E0" w:rsidRDefault="00A244E0" w:rsidP="00F45358">
            <w:pPr>
              <w:rPr>
                <w:rFonts w:ascii="Arial" w:hAnsi="Arial" w:cs="Arial"/>
                <w:sz w:val="24"/>
                <w:szCs w:val="24"/>
              </w:rPr>
            </w:pPr>
          </w:p>
          <w:p w14:paraId="4394D677" w14:textId="77777777" w:rsidR="00A244E0" w:rsidRDefault="00A244E0" w:rsidP="00F45358">
            <w:pPr>
              <w:rPr>
                <w:rFonts w:ascii="Arial" w:hAnsi="Arial" w:cs="Arial"/>
                <w:sz w:val="24"/>
                <w:szCs w:val="24"/>
              </w:rPr>
            </w:pPr>
          </w:p>
          <w:p w14:paraId="207BEC88" w14:textId="77777777" w:rsidR="00A244E0" w:rsidRDefault="00A244E0" w:rsidP="00F45358">
            <w:pPr>
              <w:rPr>
                <w:rFonts w:ascii="Arial" w:hAnsi="Arial" w:cs="Arial"/>
                <w:sz w:val="24"/>
                <w:szCs w:val="24"/>
              </w:rPr>
            </w:pPr>
          </w:p>
          <w:p w14:paraId="7273D71B" w14:textId="77777777" w:rsidR="00A244E0" w:rsidRDefault="00A244E0" w:rsidP="00F45358">
            <w:pPr>
              <w:rPr>
                <w:rFonts w:ascii="Arial" w:hAnsi="Arial" w:cs="Arial"/>
                <w:sz w:val="24"/>
                <w:szCs w:val="24"/>
              </w:rPr>
            </w:pPr>
          </w:p>
          <w:p w14:paraId="4281DD9A" w14:textId="77777777" w:rsidR="00A244E0" w:rsidRDefault="00A244E0" w:rsidP="00F45358">
            <w:pPr>
              <w:rPr>
                <w:rFonts w:ascii="Arial" w:hAnsi="Arial" w:cs="Arial"/>
                <w:sz w:val="24"/>
                <w:szCs w:val="24"/>
              </w:rPr>
            </w:pPr>
          </w:p>
          <w:p w14:paraId="448BD0F6" w14:textId="77777777" w:rsidR="00A244E0" w:rsidRDefault="00A244E0" w:rsidP="00F45358">
            <w:pPr>
              <w:rPr>
                <w:rFonts w:ascii="Arial" w:hAnsi="Arial" w:cs="Arial"/>
                <w:sz w:val="24"/>
                <w:szCs w:val="24"/>
              </w:rPr>
            </w:pPr>
          </w:p>
          <w:p w14:paraId="1A424FCC" w14:textId="77777777" w:rsidR="00A244E0" w:rsidRDefault="00A244E0" w:rsidP="00F45358">
            <w:pPr>
              <w:rPr>
                <w:rFonts w:ascii="Arial" w:hAnsi="Arial" w:cs="Arial"/>
                <w:sz w:val="24"/>
                <w:szCs w:val="24"/>
              </w:rPr>
            </w:pPr>
          </w:p>
          <w:p w14:paraId="694006E1" w14:textId="77777777" w:rsidR="00A244E0" w:rsidRDefault="00A244E0" w:rsidP="00F45358">
            <w:pPr>
              <w:rPr>
                <w:rFonts w:ascii="Arial" w:hAnsi="Arial" w:cs="Arial"/>
                <w:sz w:val="24"/>
                <w:szCs w:val="24"/>
              </w:rPr>
            </w:pPr>
          </w:p>
          <w:p w14:paraId="47B09224" w14:textId="77777777" w:rsidR="00A244E0" w:rsidRDefault="00A244E0" w:rsidP="00F45358">
            <w:pPr>
              <w:rPr>
                <w:rFonts w:ascii="Arial" w:hAnsi="Arial" w:cs="Arial"/>
                <w:sz w:val="24"/>
                <w:szCs w:val="24"/>
              </w:rPr>
            </w:pPr>
          </w:p>
          <w:p w14:paraId="3C0C130A" w14:textId="77777777" w:rsidR="00A244E0" w:rsidRDefault="00A244E0" w:rsidP="00F45358">
            <w:pPr>
              <w:rPr>
                <w:rFonts w:ascii="Arial" w:hAnsi="Arial" w:cs="Arial"/>
                <w:sz w:val="24"/>
                <w:szCs w:val="24"/>
              </w:rPr>
            </w:pPr>
          </w:p>
          <w:p w14:paraId="23E7FD10" w14:textId="77777777" w:rsidR="00C05DB6" w:rsidRDefault="00C05DB6" w:rsidP="00F45358">
            <w:pPr>
              <w:rPr>
                <w:rFonts w:ascii="Arial" w:hAnsi="Arial" w:cs="Arial"/>
                <w:sz w:val="24"/>
                <w:szCs w:val="24"/>
              </w:rPr>
            </w:pPr>
          </w:p>
          <w:p w14:paraId="6C5A5E74" w14:textId="77777777" w:rsidR="00C05DB6" w:rsidRDefault="00C05DB6" w:rsidP="00F45358">
            <w:pPr>
              <w:rPr>
                <w:rFonts w:ascii="Arial" w:hAnsi="Arial" w:cs="Arial"/>
                <w:sz w:val="24"/>
                <w:szCs w:val="24"/>
              </w:rPr>
            </w:pPr>
          </w:p>
          <w:p w14:paraId="62154037" w14:textId="00124353" w:rsidR="00C05DB6" w:rsidRDefault="00C05DB6" w:rsidP="00F45358">
            <w:pPr>
              <w:rPr>
                <w:rFonts w:ascii="Arial" w:hAnsi="Arial" w:cs="Arial"/>
                <w:sz w:val="24"/>
                <w:szCs w:val="24"/>
              </w:rPr>
            </w:pPr>
          </w:p>
          <w:p w14:paraId="2FEF9948" w14:textId="77777777" w:rsidR="000B2933" w:rsidRDefault="000B2933" w:rsidP="00F45358">
            <w:pPr>
              <w:rPr>
                <w:rFonts w:ascii="Arial" w:hAnsi="Arial" w:cs="Arial"/>
                <w:sz w:val="24"/>
                <w:szCs w:val="24"/>
              </w:rPr>
            </w:pPr>
          </w:p>
          <w:p w14:paraId="1CD02590" w14:textId="77777777" w:rsidR="000B2933" w:rsidRDefault="000B2933" w:rsidP="00F45358">
            <w:pPr>
              <w:rPr>
                <w:rFonts w:ascii="Arial" w:hAnsi="Arial" w:cs="Arial"/>
                <w:sz w:val="24"/>
                <w:szCs w:val="24"/>
              </w:rPr>
            </w:pPr>
          </w:p>
          <w:p w14:paraId="0B228BEF" w14:textId="77777777" w:rsidR="00C05DB6" w:rsidRDefault="00C05DB6" w:rsidP="00F45358">
            <w:pPr>
              <w:rPr>
                <w:rFonts w:ascii="Arial" w:hAnsi="Arial" w:cs="Arial"/>
                <w:sz w:val="24"/>
                <w:szCs w:val="24"/>
              </w:rPr>
            </w:pPr>
          </w:p>
          <w:p w14:paraId="41D33B02" w14:textId="77777777" w:rsidR="0093458D" w:rsidRDefault="0093458D" w:rsidP="00F45358">
            <w:pPr>
              <w:rPr>
                <w:rFonts w:ascii="Arial" w:hAnsi="Arial" w:cs="Arial"/>
                <w:sz w:val="24"/>
                <w:szCs w:val="24"/>
              </w:rPr>
            </w:pPr>
          </w:p>
          <w:p w14:paraId="1438B987" w14:textId="77777777" w:rsidR="00932510" w:rsidRPr="00977EA8" w:rsidRDefault="00932510" w:rsidP="00F45358">
            <w:pPr>
              <w:rPr>
                <w:rFonts w:ascii="Arial" w:hAnsi="Arial" w:cs="Arial"/>
                <w:sz w:val="24"/>
                <w:szCs w:val="24"/>
              </w:rPr>
            </w:pPr>
          </w:p>
          <w:p w14:paraId="4821C9F5" w14:textId="2DCF63C0" w:rsidR="005F32FB" w:rsidRPr="00977EA8" w:rsidRDefault="00932510"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i.</w:t>
            </w:r>
          </w:p>
          <w:p w14:paraId="655A3008" w14:textId="77777777" w:rsidR="005F32FB" w:rsidRDefault="005F32FB" w:rsidP="00F45358">
            <w:pPr>
              <w:rPr>
                <w:rFonts w:ascii="Arial" w:hAnsi="Arial" w:cs="Arial"/>
                <w:sz w:val="24"/>
                <w:szCs w:val="24"/>
              </w:rPr>
            </w:pPr>
          </w:p>
          <w:p w14:paraId="291C0E11" w14:textId="77777777" w:rsidR="003C6934" w:rsidRDefault="003C6934" w:rsidP="00F45358">
            <w:pPr>
              <w:rPr>
                <w:rFonts w:ascii="Arial" w:hAnsi="Arial" w:cs="Arial"/>
                <w:sz w:val="24"/>
                <w:szCs w:val="24"/>
              </w:rPr>
            </w:pPr>
          </w:p>
          <w:p w14:paraId="230A91F8" w14:textId="77777777" w:rsidR="003C6934" w:rsidRDefault="003C6934" w:rsidP="00F45358">
            <w:pPr>
              <w:rPr>
                <w:rFonts w:ascii="Arial" w:hAnsi="Arial" w:cs="Arial"/>
                <w:sz w:val="24"/>
                <w:szCs w:val="24"/>
              </w:rPr>
            </w:pPr>
          </w:p>
          <w:p w14:paraId="233B6EF0" w14:textId="092CC8CC" w:rsidR="00804E4A" w:rsidRPr="00977EA8" w:rsidRDefault="00804E4A" w:rsidP="00F45358">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232CC814" w14:textId="7424E7C5" w:rsidR="00124114" w:rsidRDefault="000002EE" w:rsidP="002B4444">
            <w:pPr>
              <w:rPr>
                <w:rFonts w:ascii="Arial" w:hAnsi="Arial" w:cs="Arial"/>
                <w:sz w:val="24"/>
                <w:szCs w:val="24"/>
              </w:rPr>
            </w:pPr>
            <w:r>
              <w:rPr>
                <w:rFonts w:ascii="Arial" w:hAnsi="Arial" w:cs="Arial"/>
                <w:sz w:val="24"/>
                <w:szCs w:val="24"/>
              </w:rPr>
              <w:t xml:space="preserve">Rhoddodd SMcC rai diweddariadau allweddol i'r Bwrdd ers i'w </w:t>
            </w:r>
            <w:proofErr w:type="spellStart"/>
            <w:r>
              <w:rPr>
                <w:rFonts w:ascii="Arial" w:hAnsi="Arial" w:cs="Arial"/>
                <w:sz w:val="24"/>
                <w:szCs w:val="24"/>
              </w:rPr>
              <w:t>briff</w:t>
            </w:r>
            <w:proofErr w:type="spellEnd"/>
            <w:r>
              <w:rPr>
                <w:rFonts w:ascii="Arial" w:hAnsi="Arial" w:cs="Arial"/>
                <w:sz w:val="24"/>
                <w:szCs w:val="24"/>
              </w:rPr>
              <w:t xml:space="preserve"> Bwrdd ym mis Ebrill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ysgrifennu</w:t>
            </w:r>
            <w:proofErr w:type="spellEnd"/>
            <w:r>
              <w:rPr>
                <w:rFonts w:ascii="Arial" w:hAnsi="Arial" w:cs="Arial"/>
                <w:sz w:val="24"/>
                <w:szCs w:val="24"/>
              </w:rPr>
              <w:t xml:space="preserve">; </w:t>
            </w:r>
            <w:proofErr w:type="spellStart"/>
            <w:r w:rsidR="00932510">
              <w:rPr>
                <w:rFonts w:ascii="Arial" w:hAnsi="Arial" w:cs="Arial"/>
                <w:sz w:val="24"/>
                <w:szCs w:val="24"/>
              </w:rPr>
              <w:t>c</w:t>
            </w:r>
            <w:r>
              <w:rPr>
                <w:rFonts w:ascii="Arial" w:hAnsi="Arial" w:cs="Arial"/>
                <w:sz w:val="24"/>
                <w:szCs w:val="24"/>
              </w:rPr>
              <w:t>anolbwyntiodd</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w:t>
            </w:r>
          </w:p>
          <w:p w14:paraId="4685FAC3" w14:textId="77777777" w:rsidR="000002EE" w:rsidRDefault="000002EE" w:rsidP="002B4444">
            <w:pPr>
              <w:rPr>
                <w:rFonts w:ascii="Arial" w:hAnsi="Arial" w:cs="Arial"/>
                <w:sz w:val="24"/>
                <w:szCs w:val="24"/>
              </w:rPr>
            </w:pPr>
          </w:p>
          <w:p w14:paraId="08B623AD" w14:textId="74BE3A54" w:rsidR="000002EE" w:rsidRDefault="000002EE" w:rsidP="000002EE">
            <w:pPr>
              <w:pStyle w:val="ListParagraph"/>
              <w:numPr>
                <w:ilvl w:val="0"/>
                <w:numId w:val="3"/>
              </w:numPr>
              <w:rPr>
                <w:rFonts w:ascii="Arial" w:hAnsi="Arial" w:cs="Arial"/>
                <w:sz w:val="24"/>
                <w:szCs w:val="24"/>
              </w:rPr>
            </w:pPr>
            <w:r w:rsidRPr="000002EE">
              <w:rPr>
                <w:rFonts w:ascii="Arial" w:hAnsi="Arial" w:cs="Arial"/>
                <w:b/>
                <w:bCs/>
                <w:sz w:val="24"/>
                <w:szCs w:val="24"/>
              </w:rPr>
              <w:t>Digwyddiad seiberddiogelwch</w:t>
            </w:r>
            <w:r>
              <w:rPr>
                <w:rFonts w:ascii="Arial" w:hAnsi="Arial" w:cs="Arial"/>
                <w:sz w:val="24"/>
                <w:szCs w:val="24"/>
              </w:rPr>
              <w:t xml:space="preserve">: Roedd Gofal Cymdeithasol Cymru wedi profi ymosodiad seiber ar ei brif wefan ar 2 Mai 2025. Nid oedd yr ymosodiad yn peryglu systemau mewnol, y gofrestr broffesiynol, na gwefannau eraill. Fodd bynnag, roedd posibilrwydd risg isel y gallai data a gyflwynwyd trwy'r ffurflen "Cysylltu â ni" fod wedi cael ei gyrchu. Fel rhagofal, hysbyswyd holl ddefnyddwyr diweddar y ffurflen a'u cynghori i aros yn wyliadwrus ar gyfer negeseuon e-bost gwe-rwydo neu sbam. Mae'r digwyddiad yn cael ei ymchwilio, ac mae disgwyl adroddiad llawn ar fin digwydd. Bydd y digwyddiad a'r ymateb yn cael eu craffu'n fanylach yng nghyfarfod y Pwyllgor Archwilio a Risg ym mis Mehefin. </w:t>
            </w:r>
          </w:p>
          <w:p w14:paraId="7A74AD38" w14:textId="2587CCDD" w:rsidR="00EE1832" w:rsidRPr="00EE1832" w:rsidRDefault="00E84DB2" w:rsidP="00EE1832">
            <w:pPr>
              <w:pStyle w:val="ListParagraph"/>
              <w:numPr>
                <w:ilvl w:val="0"/>
                <w:numId w:val="3"/>
              </w:numPr>
              <w:rPr>
                <w:rFonts w:ascii="Arial" w:hAnsi="Arial" w:cs="Arial"/>
                <w:sz w:val="24"/>
                <w:szCs w:val="24"/>
              </w:rPr>
            </w:pPr>
            <w:r w:rsidRPr="00EE1832">
              <w:rPr>
                <w:rFonts w:ascii="Arial" w:hAnsi="Arial" w:cs="Arial"/>
                <w:b/>
                <w:bCs/>
                <w:sz w:val="24"/>
                <w:szCs w:val="24"/>
              </w:rPr>
              <w:t>Papur Gwyn Mewnfudo</w:t>
            </w:r>
            <w:r w:rsidR="005330F5" w:rsidRPr="00EE1832">
              <w:rPr>
                <w:rFonts w:ascii="Arial" w:hAnsi="Arial" w:cs="Arial"/>
                <w:sz w:val="24"/>
                <w:szCs w:val="24"/>
              </w:rPr>
              <w:t xml:space="preserve">: Mae papur gwyn Llywodraeth y DU, </w:t>
            </w:r>
            <w:r w:rsidR="00EE1832" w:rsidRPr="00020131">
              <w:rPr>
                <w:rFonts w:ascii="Arial" w:hAnsi="Arial" w:cs="Arial"/>
                <w:i/>
                <w:iCs/>
                <w:sz w:val="24"/>
                <w:szCs w:val="24"/>
              </w:rPr>
              <w:t>Restoring Control Over the Immigration System</w:t>
            </w:r>
            <w:r w:rsidR="00EE1832" w:rsidRPr="00EE1832">
              <w:rPr>
                <w:rFonts w:ascii="Arial" w:hAnsi="Arial" w:cs="Arial"/>
                <w:sz w:val="24"/>
                <w:szCs w:val="24"/>
              </w:rPr>
              <w:t xml:space="preserve">, yn cynnig rhoi terfyn ar recriwtio </w:t>
            </w:r>
            <w:r w:rsidR="00EE1832" w:rsidRPr="00EE1832">
              <w:rPr>
                <w:rFonts w:ascii="Arial" w:hAnsi="Arial" w:cs="Arial"/>
                <w:sz w:val="24"/>
                <w:szCs w:val="24"/>
              </w:rPr>
              <w:lastRenderedPageBreak/>
              <w:t>tramor ar gyfer rolau gofal cymdeithasol erbyn 2028, gyda chyfnod pontio ar waith. Er y bydd estyniadau fisa a newid yn y wlad yn cael eu caniatáu am y tro, mae'r newid polisi hwn wedi codi pryderon yn y sector am gynaliadwyedd y gweithlu. Mae Gofal Cymdeithasol Cymru yn gweithio gyda Llywodraeth Cymru a rhanddeiliaid i asesu'r effaith bosibl a chasglu data. Tynnodd bwrdd crwn diweddar gyda phartneriaid allweddol ar weithwyr rhyngwladol sylw at bwysigrwydd negeseuon cynhwysol a chefnogaeth i'r gweithlu rhyngwladol presennol.</w:t>
            </w:r>
          </w:p>
          <w:p w14:paraId="1D394B5F" w14:textId="57668B0D" w:rsidR="00E84DB2" w:rsidRPr="005322FA" w:rsidRDefault="000856B8" w:rsidP="000002EE">
            <w:pPr>
              <w:pStyle w:val="ListParagraph"/>
              <w:numPr>
                <w:ilvl w:val="0"/>
                <w:numId w:val="3"/>
              </w:numPr>
              <w:rPr>
                <w:rFonts w:ascii="Arial" w:hAnsi="Arial" w:cs="Arial"/>
                <w:sz w:val="24"/>
                <w:szCs w:val="24"/>
              </w:rPr>
            </w:pPr>
            <w:r w:rsidRPr="000856B8">
              <w:rPr>
                <w:rFonts w:ascii="Arial" w:hAnsi="Arial" w:cs="Arial"/>
                <w:b/>
                <w:bCs/>
                <w:sz w:val="24"/>
                <w:szCs w:val="24"/>
              </w:rPr>
              <w:t xml:space="preserve">Digwyddiad </w:t>
            </w:r>
            <w:r w:rsidR="00932510">
              <w:rPr>
                <w:rFonts w:ascii="Arial" w:hAnsi="Arial" w:cs="Arial"/>
                <w:b/>
                <w:bCs/>
                <w:sz w:val="24"/>
                <w:szCs w:val="24"/>
              </w:rPr>
              <w:t xml:space="preserve">y </w:t>
            </w:r>
            <w:proofErr w:type="spellStart"/>
            <w:r w:rsidR="00932510">
              <w:rPr>
                <w:rFonts w:ascii="Arial" w:hAnsi="Arial" w:cs="Arial"/>
                <w:b/>
                <w:bCs/>
                <w:sz w:val="24"/>
                <w:szCs w:val="24"/>
              </w:rPr>
              <w:t>Gwobrau</w:t>
            </w:r>
            <w:proofErr w:type="spellEnd"/>
            <w:r w:rsidRPr="000856B8">
              <w:rPr>
                <w:rFonts w:ascii="Arial" w:hAnsi="Arial" w:cs="Arial"/>
                <w:b/>
                <w:bCs/>
                <w:sz w:val="24"/>
                <w:szCs w:val="24"/>
              </w:rPr>
              <w:t xml:space="preserve"> Blynyddol: </w:t>
            </w:r>
            <w:r w:rsidR="000B2933" w:rsidRPr="00F41644">
              <w:rPr>
                <w:rFonts w:ascii="Arial" w:hAnsi="Arial" w:cs="Arial"/>
                <w:sz w:val="24"/>
                <w:szCs w:val="24"/>
              </w:rPr>
              <w:t xml:space="preserve">Tynnodd SMcC sylw at </w:t>
            </w:r>
            <w:proofErr w:type="spellStart"/>
            <w:r w:rsidR="000B2933" w:rsidRPr="00F41644">
              <w:rPr>
                <w:rFonts w:ascii="Arial" w:hAnsi="Arial" w:cs="Arial"/>
                <w:sz w:val="24"/>
                <w:szCs w:val="24"/>
              </w:rPr>
              <w:t>lwyddiant</w:t>
            </w:r>
            <w:proofErr w:type="spellEnd"/>
            <w:r w:rsidR="000B2933" w:rsidRPr="00F41644">
              <w:rPr>
                <w:rFonts w:ascii="Arial" w:hAnsi="Arial" w:cs="Arial"/>
                <w:sz w:val="24"/>
                <w:szCs w:val="24"/>
              </w:rPr>
              <w:t xml:space="preserve"> y </w:t>
            </w:r>
            <w:proofErr w:type="spellStart"/>
            <w:r w:rsidR="000B2933" w:rsidRPr="00F41644">
              <w:rPr>
                <w:rFonts w:ascii="Arial" w:hAnsi="Arial" w:cs="Arial"/>
                <w:sz w:val="24"/>
                <w:szCs w:val="24"/>
              </w:rPr>
              <w:t>digwyddiad</w:t>
            </w:r>
            <w:proofErr w:type="spellEnd"/>
            <w:r w:rsidR="000B2933" w:rsidRPr="00F41644">
              <w:rPr>
                <w:rFonts w:ascii="Arial" w:hAnsi="Arial" w:cs="Arial"/>
                <w:sz w:val="24"/>
                <w:szCs w:val="24"/>
              </w:rPr>
              <w:t xml:space="preserve"> </w:t>
            </w:r>
            <w:r w:rsidR="00932510">
              <w:rPr>
                <w:rFonts w:ascii="Arial" w:hAnsi="Arial" w:cs="Arial"/>
                <w:sz w:val="24"/>
                <w:szCs w:val="24"/>
              </w:rPr>
              <w:t xml:space="preserve">y </w:t>
            </w:r>
            <w:proofErr w:type="spellStart"/>
            <w:r w:rsidR="00932510">
              <w:rPr>
                <w:rFonts w:ascii="Arial" w:hAnsi="Arial" w:cs="Arial"/>
                <w:sz w:val="24"/>
                <w:szCs w:val="24"/>
              </w:rPr>
              <w:t>Gwobrau</w:t>
            </w:r>
            <w:proofErr w:type="spellEnd"/>
            <w:r w:rsidR="000B2933" w:rsidRPr="00F41644">
              <w:rPr>
                <w:rFonts w:ascii="Arial" w:hAnsi="Arial" w:cs="Arial"/>
                <w:sz w:val="24"/>
                <w:szCs w:val="24"/>
              </w:rPr>
              <w:t xml:space="preserve"> </w:t>
            </w:r>
            <w:proofErr w:type="spellStart"/>
            <w:r w:rsidR="000B2933" w:rsidRPr="00F41644">
              <w:rPr>
                <w:rFonts w:ascii="Arial" w:hAnsi="Arial" w:cs="Arial"/>
                <w:sz w:val="24"/>
                <w:szCs w:val="24"/>
              </w:rPr>
              <w:t>diweddar</w:t>
            </w:r>
            <w:proofErr w:type="spellEnd"/>
            <w:r w:rsidR="000B2933" w:rsidRPr="00F41644">
              <w:rPr>
                <w:rFonts w:ascii="Arial" w:hAnsi="Arial" w:cs="Arial"/>
                <w:sz w:val="24"/>
                <w:szCs w:val="24"/>
              </w:rPr>
              <w:t xml:space="preserve">, </w:t>
            </w:r>
            <w:proofErr w:type="gramStart"/>
            <w:r w:rsidR="000B2933" w:rsidRPr="00F41644">
              <w:rPr>
                <w:rFonts w:ascii="Arial" w:hAnsi="Arial" w:cs="Arial"/>
                <w:sz w:val="24"/>
                <w:szCs w:val="24"/>
              </w:rPr>
              <w:t>a</w:t>
            </w:r>
            <w:proofErr w:type="gramEnd"/>
            <w:r w:rsidR="000B2933" w:rsidRPr="00F41644">
              <w:rPr>
                <w:rFonts w:ascii="Arial" w:hAnsi="Arial" w:cs="Arial"/>
                <w:sz w:val="24"/>
                <w:szCs w:val="24"/>
              </w:rPr>
              <w:t xml:space="preserve"> </w:t>
            </w:r>
            <w:proofErr w:type="spellStart"/>
            <w:r w:rsidR="000B2933" w:rsidRPr="00F41644">
              <w:rPr>
                <w:rFonts w:ascii="Arial" w:hAnsi="Arial" w:cs="Arial"/>
                <w:sz w:val="24"/>
                <w:szCs w:val="24"/>
              </w:rPr>
              <w:t>oedd</w:t>
            </w:r>
            <w:proofErr w:type="spellEnd"/>
            <w:r w:rsidR="000B2933" w:rsidRPr="00F41644">
              <w:rPr>
                <w:rFonts w:ascii="Arial" w:hAnsi="Arial" w:cs="Arial"/>
                <w:sz w:val="24"/>
                <w:szCs w:val="24"/>
              </w:rPr>
              <w:t xml:space="preserve"> yn dathlu rhagoriaeth mewn ymarfer gofal cymdeithasol. Derbyniodd y digwyddiad adborth cadarnhaol gan fynychwyr, beirniaid a noddwyr. Fe'i nodwyd fel cyfle gwerthfawr i arddangos arloesedd ac arfer da ar draws y sector.</w:t>
            </w:r>
          </w:p>
          <w:p w14:paraId="683FEC19" w14:textId="77777777" w:rsidR="000002EE" w:rsidRDefault="000002EE" w:rsidP="002B4444">
            <w:pPr>
              <w:rPr>
                <w:rFonts w:ascii="Arial" w:hAnsi="Arial" w:cs="Arial"/>
                <w:sz w:val="24"/>
                <w:szCs w:val="24"/>
              </w:rPr>
            </w:pPr>
          </w:p>
          <w:p w14:paraId="0B213EA0" w14:textId="799DBC1B" w:rsidR="000002EE" w:rsidRDefault="00E235EA" w:rsidP="002B4444">
            <w:pPr>
              <w:rPr>
                <w:rFonts w:ascii="Arial" w:hAnsi="Arial" w:cs="Arial"/>
                <w:sz w:val="24"/>
                <w:szCs w:val="24"/>
              </w:rPr>
            </w:pPr>
            <w:r>
              <w:rPr>
                <w:rFonts w:ascii="Arial" w:hAnsi="Arial" w:cs="Arial"/>
                <w:sz w:val="24"/>
                <w:szCs w:val="24"/>
              </w:rPr>
              <w:t>Diolchodd y Cadeirydd i SMcC am y diweddariad a gofynnodd am unrhyw sylwadau neu gwestiynau: nodwyd y canlynol:</w:t>
            </w:r>
          </w:p>
          <w:p w14:paraId="2B974941" w14:textId="77777777" w:rsidR="00495B42" w:rsidRDefault="00495B42" w:rsidP="002B4444">
            <w:pPr>
              <w:rPr>
                <w:rFonts w:ascii="Arial" w:hAnsi="Arial" w:cs="Arial"/>
                <w:sz w:val="24"/>
                <w:szCs w:val="24"/>
              </w:rPr>
            </w:pPr>
          </w:p>
          <w:p w14:paraId="2B70A216" w14:textId="7EFF3F77" w:rsidR="00495B42" w:rsidRDefault="00495B42" w:rsidP="00495B42">
            <w:pPr>
              <w:pStyle w:val="ListParagraph"/>
              <w:numPr>
                <w:ilvl w:val="0"/>
                <w:numId w:val="3"/>
              </w:numPr>
              <w:rPr>
                <w:rFonts w:ascii="Arial" w:hAnsi="Arial" w:cs="Arial"/>
                <w:sz w:val="24"/>
                <w:szCs w:val="24"/>
              </w:rPr>
            </w:pPr>
            <w:r>
              <w:rPr>
                <w:rFonts w:ascii="Arial" w:hAnsi="Arial" w:cs="Arial"/>
                <w:sz w:val="24"/>
                <w:szCs w:val="24"/>
              </w:rPr>
              <w:t xml:space="preserve">Gofynnodd IL a oedd unrhyw risg y gallai gweithwyr gofal sydd wedi'u cofrestru fod wedi cael eu manylion wedi'u peryglu trwy'r ffurflen "Cysylltu â ni"? Rhoddodd SMcC sicrwydd bod yr ymosodiad seiber wedi'i gyfyngu i'r brif wefan ac nad oedd yn effeithio ar systemau mewnol na'r gofrestr broffesiynol. Mae risg isel y gellid cael mynediad at wybodaeth a gyflwynwyd drwy'r ffurflen "Cysylltu â ni". Fel rhagofal, cysylltwyd â phob defnyddiwr diweddar o'r ffurflen a'u cynghori i fod yn wyliadwrus ar gyfer e-byst gwe-rwydo neu sbam. </w:t>
            </w:r>
          </w:p>
          <w:p w14:paraId="1A1C9A97" w14:textId="77777777" w:rsidR="000B2933" w:rsidRDefault="00177AC7" w:rsidP="00495B42">
            <w:pPr>
              <w:pStyle w:val="ListParagraph"/>
              <w:numPr>
                <w:ilvl w:val="0"/>
                <w:numId w:val="3"/>
              </w:numPr>
              <w:rPr>
                <w:rFonts w:ascii="Arial" w:hAnsi="Arial" w:cs="Arial"/>
                <w:sz w:val="24"/>
                <w:szCs w:val="24"/>
              </w:rPr>
            </w:pPr>
            <w:r>
              <w:rPr>
                <w:rFonts w:ascii="Arial" w:hAnsi="Arial" w:cs="Arial"/>
                <w:sz w:val="24"/>
                <w:szCs w:val="24"/>
              </w:rPr>
              <w:t xml:space="preserve">Dywedodd SZ fod yn ymddangos bod dryswch yn dilyn y cyhoeddiad am newidiadau i ofynion Datblygiad Proffesiynol Parhaus (DPP). Roedd rhai yn dehongli'r neges fel golygu nad oedd angen CPD mwyach. Gofynnodd a fydd hyn yn cael ei egluro? </w:t>
            </w:r>
          </w:p>
          <w:p w14:paraId="31B7CDA0" w14:textId="7F6328AE" w:rsidR="00177AC7" w:rsidRDefault="00A2241B" w:rsidP="00495B42">
            <w:pPr>
              <w:pStyle w:val="ListParagraph"/>
              <w:numPr>
                <w:ilvl w:val="0"/>
                <w:numId w:val="3"/>
              </w:numPr>
              <w:rPr>
                <w:rFonts w:ascii="Arial" w:hAnsi="Arial" w:cs="Arial"/>
                <w:sz w:val="24"/>
                <w:szCs w:val="24"/>
              </w:rPr>
            </w:pPr>
            <w:r>
              <w:rPr>
                <w:rFonts w:ascii="Arial" w:hAnsi="Arial" w:cs="Arial"/>
                <w:sz w:val="24"/>
                <w:szCs w:val="24"/>
              </w:rPr>
              <w:t>Nododd SMcC fod adborth wedi'i dderbyn, gan gynnwys amseriad y cyhoeddiad (1 Ebrill). Nid oedd y negeseuon mor glir ag y bwriadwyd. Er bod y gofyniad i gofnodi oriau DPP wedi'i ddileu, mae'r disgwyliad i ymgymryd â DPP yn parhau. Bydd Gofal Cymdeithasol Cymru yn cyhoeddi cyfathrebiadau pellach drwy'r cyfryngau cymdeithasol, e-fwletin ac ymgysylltu uniongyrchol â'r sector megis drwy hyfforddi rheolwyr i atgyfnerthu'r neges hon.</w:t>
            </w:r>
          </w:p>
          <w:p w14:paraId="138631FD" w14:textId="77777777" w:rsidR="000B2933" w:rsidRDefault="00CE09A3" w:rsidP="00695F8A">
            <w:pPr>
              <w:pStyle w:val="ListParagraph"/>
              <w:numPr>
                <w:ilvl w:val="0"/>
                <w:numId w:val="3"/>
              </w:numPr>
              <w:rPr>
                <w:rFonts w:ascii="Arial" w:hAnsi="Arial" w:cs="Arial"/>
                <w:sz w:val="24"/>
                <w:szCs w:val="24"/>
              </w:rPr>
            </w:pPr>
            <w:r w:rsidRPr="00695F8A">
              <w:rPr>
                <w:rFonts w:ascii="Arial" w:hAnsi="Arial" w:cs="Arial"/>
                <w:sz w:val="24"/>
                <w:szCs w:val="24"/>
              </w:rPr>
              <w:t xml:space="preserve">Myfyriodd PI ar y newidiadau mewnfudo arfaethedig a gofynnodd beth mae Gofal Cymdeithasol Cymru yn ei wneud i gefnogi gweithwyr rhyngwladol a mynd i'r afael â phryderon y sector. </w:t>
            </w:r>
          </w:p>
          <w:p w14:paraId="1D37B4CE" w14:textId="140FFD79" w:rsidR="000B2933" w:rsidRDefault="003A6CBC" w:rsidP="00695F8A">
            <w:pPr>
              <w:pStyle w:val="ListParagraph"/>
              <w:numPr>
                <w:ilvl w:val="0"/>
                <w:numId w:val="3"/>
              </w:numPr>
              <w:rPr>
                <w:rFonts w:ascii="Arial" w:hAnsi="Arial" w:cs="Arial"/>
                <w:sz w:val="24"/>
                <w:szCs w:val="24"/>
              </w:rPr>
            </w:pPr>
            <w:r>
              <w:rPr>
                <w:rFonts w:ascii="Arial" w:hAnsi="Arial" w:cs="Arial"/>
                <w:sz w:val="24"/>
                <w:szCs w:val="24"/>
              </w:rPr>
              <w:t xml:space="preserve">Ymatebodd SMcC trwy gydnabod polisi Llywodraeth y DU. Eglurodd fod Gofal Cymdeithasol Cymru yn gweithio'n agos gyda Llywodraeth Cymru a phartneriaid sector i ddeall ac ymateb i effaith bosibl newidiadau, gan gynnwys diwedd recriwtio tramor ar gyfer rolau gofal cymdeithasol erbyn 2028. Er na all y sefydliad ddylanwadu ar bolisi mewnfudo yn uniongyrchol, mae'n chwarae rôl allweddol wrth gasglu data, ymgysylltu â rhanddeiliaid, a chefnogi gweithwyr rhyngwladol. Pwysleisiodd bwysigrwydd negeseuon cynhwysol a thawel i sicrhau bod staff rhyngwladol yn teimlo eu bod yn cael eu gwerthfawrogi a nododd fod Gofal Cymdeithasol Cymru yn archwilio ffyrdd o ddeall demograffeg ac anghenion y gweithlu yn well, er gwaethaf y cyfyngiadau data cyfredol. </w:t>
            </w:r>
          </w:p>
          <w:p w14:paraId="35C8D401" w14:textId="6652452E" w:rsidR="00B147E4" w:rsidRDefault="00820350" w:rsidP="00695F8A">
            <w:pPr>
              <w:pStyle w:val="ListParagraph"/>
              <w:numPr>
                <w:ilvl w:val="0"/>
                <w:numId w:val="3"/>
              </w:numPr>
              <w:rPr>
                <w:rFonts w:ascii="Arial" w:hAnsi="Arial" w:cs="Arial"/>
                <w:sz w:val="24"/>
                <w:szCs w:val="24"/>
              </w:rPr>
            </w:pPr>
            <w:r>
              <w:rPr>
                <w:rFonts w:ascii="Arial" w:hAnsi="Arial" w:cs="Arial"/>
                <w:sz w:val="24"/>
                <w:szCs w:val="24"/>
              </w:rPr>
              <w:lastRenderedPageBreak/>
              <w:t>Roedd DP hefyd yn cydnabod cymhlethdod ac effaith bosibl y newidiadau polisi arfaethedig. Tynnodd sylw at bwysigrwydd defnyddio dylanwad y sefydliad, ei "liferi", i gefnogi staff rhyngwladol a llunio negeseuon ar draws y sector. Pwysleisiodd hefyd yr angen i roi sicrwydd i weithwyr rhyngwladol yng Nghymru ar hyn o bryd, gan sicrhau eu bod yn teimlo eu bod yn cael eu gwerthfawrogi a'u cefnogi. Cynigiodd ddefnyddio sianeli cyfathrebu'r sefydliad i rannu straeon cadarnhaol ac astudiaethau achos, fel y rhai o'r digwyddiad Accolades diweddar, i dynnu sylw at gyfraniadau staff rhyngwladol. Yn ogystal, nododd fod Gofal Cymdeithasol Cymru bellach wedi gwell mynediad at ddata'r gweithlu trwy ei gofrestr, y gellir ei ddefnyddio i gasglu mewnwelediadau a chefnogi eiriolaeth sy'n seiliedig ar dystiolaeth.</w:t>
            </w:r>
          </w:p>
          <w:p w14:paraId="3A978C82" w14:textId="3E8B1156" w:rsidR="00A72447" w:rsidRDefault="00E9202E" w:rsidP="00695F8A">
            <w:pPr>
              <w:pStyle w:val="ListParagraph"/>
              <w:numPr>
                <w:ilvl w:val="0"/>
                <w:numId w:val="3"/>
              </w:numPr>
              <w:rPr>
                <w:rFonts w:ascii="Arial" w:hAnsi="Arial" w:cs="Arial"/>
                <w:sz w:val="24"/>
                <w:szCs w:val="24"/>
              </w:rPr>
            </w:pPr>
            <w:r>
              <w:rPr>
                <w:rFonts w:ascii="Arial" w:hAnsi="Arial" w:cs="Arial"/>
                <w:sz w:val="24"/>
                <w:szCs w:val="24"/>
              </w:rPr>
              <w:t>Gofynnodd MR am adborth gan Fforwm Arfer Da y Swyddfa Genedlaethol yn ddiweddar. Nododd SMcC, er nad oedd yn bresennol yn y digwyddiad, adborth cadarnhaol o ran cael dull thematig y tro hwn (recriwtio a chadw) a chyfraniad gan swyddogion Gofal Cymdeithasol Cymru, Andrew Bell a Jon Day. Roedd y fformat yn caniatáu trafodaeth gydlynol a chrawel. Cyfeiriodd hefyd at gyflwyniadau'r diwrnod blaenorol o amgylch datblygiadau Grow Your Own a'r Academi Gofal Cymdeithasol sy'n rhan allweddol o'r sgwrs recriwtio a chadw a sut y gallai esblygu i weithio'n fwy cydweithredol ledled Cymru.</w:t>
            </w:r>
          </w:p>
          <w:p w14:paraId="2DD5F5C2" w14:textId="77777777" w:rsidR="000B2933" w:rsidRDefault="00A72447" w:rsidP="00341030">
            <w:pPr>
              <w:pStyle w:val="ListParagraph"/>
              <w:numPr>
                <w:ilvl w:val="0"/>
                <w:numId w:val="3"/>
              </w:numPr>
              <w:rPr>
                <w:rFonts w:ascii="Arial" w:hAnsi="Arial" w:cs="Arial"/>
                <w:sz w:val="24"/>
                <w:szCs w:val="24"/>
              </w:rPr>
            </w:pPr>
            <w:r>
              <w:rPr>
                <w:rFonts w:ascii="Arial" w:hAnsi="Arial" w:cs="Arial"/>
                <w:sz w:val="24"/>
                <w:szCs w:val="24"/>
              </w:rPr>
              <w:t xml:space="preserve">Rhannodd EH ei myfyrdod ar yr Anrhydeddau gan ei ddisgrifio fel "anhygoel" ac "emosiynol." Canmolodd y ffordd y trefnwyd y digwyddiad a thynnodd sylw at yr effaith bwerus a gafodd ar y sector, gan nodi bod mynychwyr yn teimlo'n wirioneddol werthfawrogedig ac yn cael eu gwerthfawrogi. Awgrymodd hefyd, yn hytrach na chreu mentrau newydd yn gyson, y gallai fod mwy o ffocws ar ddathlu a graddio arferion da presennol ledled Cymru a hyd yn oed o sectorau eraill. </w:t>
            </w:r>
          </w:p>
          <w:p w14:paraId="2FC512DC" w14:textId="5D05BA4F" w:rsidR="00E9202E" w:rsidRPr="00341030" w:rsidRDefault="00341030" w:rsidP="00341030">
            <w:pPr>
              <w:pStyle w:val="ListParagraph"/>
              <w:numPr>
                <w:ilvl w:val="0"/>
                <w:numId w:val="3"/>
              </w:numPr>
              <w:rPr>
                <w:rFonts w:ascii="Arial" w:hAnsi="Arial" w:cs="Arial"/>
                <w:sz w:val="24"/>
                <w:szCs w:val="24"/>
              </w:rPr>
            </w:pPr>
            <w:r w:rsidRPr="00341030">
              <w:rPr>
                <w:rFonts w:ascii="Arial" w:hAnsi="Arial" w:cs="Arial"/>
                <w:sz w:val="24"/>
                <w:szCs w:val="24"/>
              </w:rPr>
              <w:t xml:space="preserve">Mewn ymateb, cytunodd SMcC a phwysleisiodd bwysigrwydd scalability. Eglurodd fod Gofal Cymdeithasol Cymru yn adeiladu cynnwys mewn Project Finder fel rhan o'r Insights Collective i arddangos astudiaethau achos ac enghreifftiau o arfer da, gan gynnwys rhai o'r Gwobrau. Soniodd hefyd am ddatblygu cymunedau digidol i gefnogi ymgysylltu a dysgu dyfnach, gan ganiatáu i ymarferwyr archwilio beth oedd yn gweithio a beth ddim. Cydnabu'r her o ddewis categorïau sy'n tynnu sylw at arloesedd ac yn cefnogi dysgu ehangach a chadarnhaodd fod y sefydliad wedi ymrwymo i adeiladu ar lwyddiant yr Anrhydeddau i gefnogi gwelliant ledled y sector.  </w:t>
            </w:r>
          </w:p>
          <w:p w14:paraId="090E4469" w14:textId="77777777" w:rsidR="00942536" w:rsidRDefault="00942536" w:rsidP="00D43DA4">
            <w:pPr>
              <w:rPr>
                <w:rFonts w:ascii="Arial" w:hAnsi="Arial" w:cs="Arial"/>
                <w:sz w:val="24"/>
                <w:szCs w:val="24"/>
              </w:rPr>
            </w:pPr>
          </w:p>
          <w:p w14:paraId="21C5D446" w14:textId="77777777" w:rsidR="004151BF" w:rsidRDefault="002D3657" w:rsidP="00D43DA4">
            <w:pPr>
              <w:rPr>
                <w:rFonts w:ascii="Arial" w:hAnsi="Arial" w:cs="Arial"/>
                <w:sz w:val="24"/>
                <w:szCs w:val="24"/>
              </w:rPr>
            </w:pPr>
            <w:r w:rsidRPr="002D3657">
              <w:rPr>
                <w:rFonts w:ascii="Arial" w:hAnsi="Arial" w:cs="Arial"/>
                <w:sz w:val="24"/>
                <w:szCs w:val="24"/>
              </w:rPr>
              <w:t xml:space="preserve">Diolchodd y Cadeirydd i SMcC am ei hadroddiad trylwyr a chydnabod gwerthfawrogiad y Bwrdd o'r diweddariadau hyn. Nid oedd unrhyw sylwadau na chwestiynau pellach, a derbyniwyd diweddariad y Prif Swyddog </w:t>
            </w:r>
            <w:proofErr w:type="spellStart"/>
            <w:r w:rsidRPr="002D3657">
              <w:rPr>
                <w:rFonts w:ascii="Arial" w:hAnsi="Arial" w:cs="Arial"/>
                <w:sz w:val="24"/>
                <w:szCs w:val="24"/>
              </w:rPr>
              <w:t>Gweithredol</w:t>
            </w:r>
            <w:proofErr w:type="spellEnd"/>
            <w:r w:rsidRPr="002D3657">
              <w:rPr>
                <w:rFonts w:ascii="Arial" w:hAnsi="Arial" w:cs="Arial"/>
                <w:sz w:val="24"/>
                <w:szCs w:val="24"/>
              </w:rPr>
              <w:t xml:space="preserve"> </w:t>
            </w:r>
            <w:proofErr w:type="spellStart"/>
            <w:r w:rsidRPr="002D3657">
              <w:rPr>
                <w:rFonts w:ascii="Arial" w:hAnsi="Arial" w:cs="Arial"/>
                <w:sz w:val="24"/>
                <w:szCs w:val="24"/>
              </w:rPr>
              <w:t>a'i</w:t>
            </w:r>
            <w:proofErr w:type="spellEnd"/>
            <w:r w:rsidRPr="002D3657">
              <w:rPr>
                <w:rFonts w:ascii="Arial" w:hAnsi="Arial" w:cs="Arial"/>
                <w:sz w:val="24"/>
                <w:szCs w:val="24"/>
              </w:rPr>
              <w:t xml:space="preserve"> </w:t>
            </w:r>
            <w:proofErr w:type="spellStart"/>
            <w:r w:rsidRPr="002D3657">
              <w:rPr>
                <w:rFonts w:ascii="Arial" w:hAnsi="Arial" w:cs="Arial"/>
                <w:sz w:val="24"/>
                <w:szCs w:val="24"/>
              </w:rPr>
              <w:t>nodi'n</w:t>
            </w:r>
            <w:proofErr w:type="spellEnd"/>
            <w:r w:rsidRPr="002D3657">
              <w:rPr>
                <w:rFonts w:ascii="Arial" w:hAnsi="Arial" w:cs="Arial"/>
                <w:sz w:val="24"/>
                <w:szCs w:val="24"/>
              </w:rPr>
              <w:t xml:space="preserve"> </w:t>
            </w:r>
            <w:proofErr w:type="spellStart"/>
            <w:r w:rsidRPr="002D3657">
              <w:rPr>
                <w:rFonts w:ascii="Arial" w:hAnsi="Arial" w:cs="Arial"/>
                <w:sz w:val="24"/>
                <w:szCs w:val="24"/>
              </w:rPr>
              <w:t>briodol</w:t>
            </w:r>
            <w:proofErr w:type="spellEnd"/>
            <w:r w:rsidRPr="002D3657">
              <w:rPr>
                <w:rFonts w:ascii="Arial" w:hAnsi="Arial" w:cs="Arial"/>
                <w:sz w:val="24"/>
                <w:szCs w:val="24"/>
              </w:rPr>
              <w:t>.</w:t>
            </w:r>
          </w:p>
          <w:p w14:paraId="25C96975" w14:textId="77777777" w:rsidR="00932510" w:rsidRDefault="00932510" w:rsidP="00D43DA4">
            <w:pPr>
              <w:rPr>
                <w:rFonts w:ascii="Arial" w:hAnsi="Arial" w:cs="Arial"/>
                <w:sz w:val="24"/>
                <w:szCs w:val="24"/>
              </w:rPr>
            </w:pPr>
          </w:p>
          <w:p w14:paraId="3A1BBD23" w14:textId="66C7BCF3" w:rsidR="00932510" w:rsidRPr="00D43DA4" w:rsidRDefault="00932510" w:rsidP="00D43DA4">
            <w:pPr>
              <w:rPr>
                <w:rFonts w:ascii="Arial" w:hAnsi="Arial" w:cs="Arial"/>
                <w:sz w:val="24"/>
                <w:szCs w:val="24"/>
              </w:rPr>
            </w:pPr>
          </w:p>
        </w:tc>
      </w:tr>
      <w:tr w:rsidR="00987FEC" w:rsidRPr="00977EA8" w14:paraId="3B94A841" w14:textId="77777777" w:rsidTr="4278E975">
        <w:trPr>
          <w:gridAfter w:val="1"/>
          <w:wAfter w:w="14" w:type="dxa"/>
        </w:trPr>
        <w:tc>
          <w:tcPr>
            <w:tcW w:w="857" w:type="dxa"/>
          </w:tcPr>
          <w:p w14:paraId="78492A9F" w14:textId="42691345" w:rsidR="00987FEC" w:rsidRPr="00977EA8" w:rsidRDefault="006A7C1F" w:rsidP="00F45358">
            <w:pPr>
              <w:rPr>
                <w:rFonts w:ascii="Arial" w:hAnsi="Arial" w:cs="Arial"/>
                <w:b/>
                <w:bCs/>
                <w:sz w:val="24"/>
                <w:szCs w:val="24"/>
              </w:rPr>
            </w:pPr>
            <w:r w:rsidRPr="00977EA8">
              <w:rPr>
                <w:rFonts w:ascii="Arial" w:hAnsi="Arial" w:cs="Arial"/>
                <w:b/>
                <w:bCs/>
                <w:sz w:val="24"/>
                <w:szCs w:val="24"/>
              </w:rPr>
              <w:lastRenderedPageBreak/>
              <w:t xml:space="preserve">6. </w:t>
            </w:r>
          </w:p>
        </w:tc>
        <w:tc>
          <w:tcPr>
            <w:tcW w:w="8747" w:type="dxa"/>
          </w:tcPr>
          <w:p w14:paraId="29F51E35" w14:textId="64846E8A" w:rsidR="00987FEC" w:rsidRPr="00977EA8" w:rsidRDefault="00B0186B" w:rsidP="005E7734">
            <w:pPr>
              <w:autoSpaceDE w:val="0"/>
              <w:autoSpaceDN w:val="0"/>
              <w:adjustRightInd w:val="0"/>
              <w:rPr>
                <w:rFonts w:ascii="Arial" w:hAnsi="Arial" w:cs="Arial"/>
                <w:b/>
                <w:bCs/>
                <w:sz w:val="24"/>
                <w:szCs w:val="24"/>
              </w:rPr>
            </w:pPr>
            <w:r w:rsidRPr="00B0186B">
              <w:rPr>
                <w:rFonts w:ascii="Arial" w:hAnsi="Arial" w:cs="Arial"/>
                <w:b/>
                <w:bCs/>
                <w:sz w:val="24"/>
                <w:szCs w:val="24"/>
              </w:rPr>
              <w:t>Diweddariad Cynllun Busnes a chyllideb 2025-7</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3ADF7C08" w:rsidR="0066236A" w:rsidRDefault="0066236A" w:rsidP="00F45358">
            <w:pPr>
              <w:rPr>
                <w:rFonts w:ascii="Arial" w:hAnsi="Arial" w:cs="Arial"/>
                <w:sz w:val="24"/>
                <w:szCs w:val="24"/>
              </w:rPr>
            </w:pPr>
            <w:r w:rsidRPr="00977EA8">
              <w:rPr>
                <w:rFonts w:ascii="Arial" w:hAnsi="Arial" w:cs="Arial"/>
                <w:sz w:val="24"/>
                <w:szCs w:val="24"/>
              </w:rPr>
              <w:t>i.</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20DC7B42" w14:textId="77777777" w:rsidR="00AE73CC" w:rsidRDefault="00AE73CC" w:rsidP="00F45358">
            <w:pPr>
              <w:rPr>
                <w:rFonts w:ascii="Arial" w:hAnsi="Arial" w:cs="Arial"/>
                <w:sz w:val="24"/>
                <w:szCs w:val="24"/>
              </w:rPr>
            </w:pPr>
          </w:p>
          <w:p w14:paraId="25F63E53" w14:textId="77777777" w:rsidR="00AE73CC" w:rsidRDefault="00AE73CC" w:rsidP="00F45358">
            <w:pPr>
              <w:rPr>
                <w:rFonts w:ascii="Arial" w:hAnsi="Arial" w:cs="Arial"/>
                <w:sz w:val="24"/>
                <w:szCs w:val="24"/>
              </w:rPr>
            </w:pPr>
          </w:p>
          <w:p w14:paraId="0B16B158" w14:textId="77777777" w:rsidR="00AE73CC" w:rsidRDefault="00AE73CC" w:rsidP="00F45358">
            <w:pPr>
              <w:rPr>
                <w:rFonts w:ascii="Arial" w:hAnsi="Arial" w:cs="Arial"/>
                <w:sz w:val="24"/>
                <w:szCs w:val="24"/>
              </w:rPr>
            </w:pPr>
          </w:p>
          <w:p w14:paraId="509B4CBD" w14:textId="77777777" w:rsidR="00AE73CC" w:rsidRDefault="00AE73CC" w:rsidP="00F45358">
            <w:pPr>
              <w:rPr>
                <w:rFonts w:ascii="Arial" w:hAnsi="Arial" w:cs="Arial"/>
                <w:sz w:val="24"/>
                <w:szCs w:val="24"/>
              </w:rPr>
            </w:pPr>
          </w:p>
          <w:p w14:paraId="1EB1582E" w14:textId="61196884" w:rsidR="00D76DE9" w:rsidRDefault="00932510" w:rsidP="00F45358">
            <w:pPr>
              <w:rPr>
                <w:rFonts w:ascii="Arial" w:hAnsi="Arial" w:cs="Arial"/>
                <w:sz w:val="24"/>
                <w:szCs w:val="24"/>
              </w:rPr>
            </w:pPr>
            <w:r>
              <w:rPr>
                <w:rFonts w:ascii="Arial" w:hAnsi="Arial" w:cs="Arial"/>
                <w:sz w:val="24"/>
                <w:szCs w:val="24"/>
              </w:rPr>
              <w:t>i</w:t>
            </w:r>
            <w:r w:rsidR="00D76DE9">
              <w:rPr>
                <w:rFonts w:ascii="Arial" w:hAnsi="Arial" w:cs="Arial"/>
                <w:sz w:val="24"/>
                <w:szCs w:val="24"/>
              </w:rPr>
              <w:t>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3C0A7925" w14:textId="3B790978" w:rsidR="00753A29" w:rsidRPr="00977EA8" w:rsidRDefault="00753A29"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05FCB6B0" w14:textId="0E672CD4" w:rsidR="004E4118" w:rsidRDefault="000B71B1" w:rsidP="00B0186B">
            <w:pPr>
              <w:rPr>
                <w:rFonts w:ascii="Arial" w:hAnsi="Arial" w:cs="Arial"/>
                <w:color w:val="000000"/>
                <w:sz w:val="24"/>
                <w:szCs w:val="24"/>
                <w:shd w:val="clear" w:color="auto" w:fill="FFFFFF"/>
              </w:rPr>
            </w:pPr>
            <w:r w:rsidRPr="000B71B1">
              <w:rPr>
                <w:rFonts w:ascii="Arial" w:hAnsi="Arial" w:cs="Arial"/>
                <w:color w:val="000000"/>
                <w:sz w:val="24"/>
                <w:szCs w:val="24"/>
                <w:shd w:val="clear" w:color="auto" w:fill="FFFFFF"/>
              </w:rPr>
              <w:t xml:space="preserve">Derbyniodd y Bwrdd ddiweddariad ar y Cynllun Busnes drafft a'r Gyllideb ar gyfer 2025–2027. Esboniodd SMcC fod y cynllun, sy'n cyd-fynd â'r strategaeth bum mlynedd bresennol (2022–2027), wedi'i adolygu yn dilyn adborth o gyfarfod </w:t>
            </w:r>
            <w:r w:rsidRPr="000B71B1">
              <w:rPr>
                <w:rFonts w:ascii="Arial" w:hAnsi="Arial" w:cs="Arial"/>
                <w:color w:val="000000"/>
                <w:sz w:val="24"/>
                <w:szCs w:val="24"/>
                <w:shd w:val="clear" w:color="auto" w:fill="FFFFFF"/>
              </w:rPr>
              <w:lastRenderedPageBreak/>
              <w:t xml:space="preserve">y Bwrdd ym mis Mawrth a datblygiadau diweddar. Roedd y drafft wedi'i ddiweddaru wedi'i </w:t>
            </w:r>
            <w:proofErr w:type="spellStart"/>
            <w:r w:rsidRPr="000B71B1">
              <w:rPr>
                <w:rFonts w:ascii="Arial" w:hAnsi="Arial" w:cs="Arial"/>
                <w:color w:val="000000"/>
                <w:sz w:val="24"/>
                <w:szCs w:val="24"/>
                <w:shd w:val="clear" w:color="auto" w:fill="FFFFFF"/>
              </w:rPr>
              <w:t>rannu</w:t>
            </w:r>
            <w:proofErr w:type="spellEnd"/>
            <w:r w:rsidRPr="000B71B1">
              <w:rPr>
                <w:rFonts w:ascii="Arial" w:hAnsi="Arial" w:cs="Arial"/>
                <w:color w:val="000000"/>
                <w:sz w:val="24"/>
                <w:szCs w:val="24"/>
                <w:shd w:val="clear" w:color="auto" w:fill="FFFFFF"/>
              </w:rPr>
              <w:t xml:space="preserve"> </w:t>
            </w:r>
            <w:proofErr w:type="spellStart"/>
            <w:r w:rsidRPr="000B71B1">
              <w:rPr>
                <w:rFonts w:ascii="Arial" w:hAnsi="Arial" w:cs="Arial"/>
                <w:color w:val="000000"/>
                <w:sz w:val="24"/>
                <w:szCs w:val="24"/>
                <w:shd w:val="clear" w:color="auto" w:fill="FFFFFF"/>
              </w:rPr>
              <w:t>gyda</w:t>
            </w:r>
            <w:proofErr w:type="spellEnd"/>
            <w:r w:rsidRPr="000B71B1">
              <w:rPr>
                <w:rFonts w:ascii="Arial" w:hAnsi="Arial" w:cs="Arial"/>
                <w:color w:val="000000"/>
                <w:sz w:val="24"/>
                <w:szCs w:val="24"/>
                <w:shd w:val="clear" w:color="auto" w:fill="FFFFFF"/>
              </w:rPr>
              <w:t xml:space="preserve"> </w:t>
            </w:r>
            <w:proofErr w:type="spellStart"/>
            <w:r w:rsidRPr="000B71B1">
              <w:rPr>
                <w:rFonts w:ascii="Arial" w:hAnsi="Arial" w:cs="Arial"/>
                <w:color w:val="000000"/>
                <w:sz w:val="24"/>
                <w:szCs w:val="24"/>
                <w:shd w:val="clear" w:color="auto" w:fill="FFFFFF"/>
              </w:rPr>
              <w:t>thîm</w:t>
            </w:r>
            <w:proofErr w:type="spellEnd"/>
            <w:r w:rsidRPr="000B71B1">
              <w:rPr>
                <w:rFonts w:ascii="Arial" w:hAnsi="Arial" w:cs="Arial"/>
                <w:color w:val="000000"/>
                <w:sz w:val="24"/>
                <w:szCs w:val="24"/>
                <w:shd w:val="clear" w:color="auto" w:fill="FFFFFF"/>
              </w:rPr>
              <w:t xml:space="preserve"> </w:t>
            </w:r>
            <w:proofErr w:type="spellStart"/>
            <w:r w:rsidRPr="000B71B1">
              <w:rPr>
                <w:rFonts w:ascii="Arial" w:hAnsi="Arial" w:cs="Arial"/>
                <w:color w:val="000000"/>
                <w:sz w:val="24"/>
                <w:szCs w:val="24"/>
                <w:shd w:val="clear" w:color="auto" w:fill="FFFFFF"/>
              </w:rPr>
              <w:t>nodd</w:t>
            </w:r>
            <w:r w:rsidR="00932510">
              <w:rPr>
                <w:rFonts w:ascii="Arial" w:hAnsi="Arial" w:cs="Arial"/>
                <w:color w:val="000000"/>
                <w:sz w:val="24"/>
                <w:szCs w:val="24"/>
                <w:shd w:val="clear" w:color="auto" w:fill="FFFFFF"/>
              </w:rPr>
              <w:t>i</w:t>
            </w:r>
            <w:proofErr w:type="spellEnd"/>
            <w:r w:rsidRPr="000B71B1">
              <w:rPr>
                <w:rFonts w:ascii="Arial" w:hAnsi="Arial" w:cs="Arial"/>
                <w:color w:val="000000"/>
                <w:sz w:val="24"/>
                <w:szCs w:val="24"/>
                <w:shd w:val="clear" w:color="auto" w:fill="FFFFFF"/>
              </w:rPr>
              <w:t xml:space="preserve"> </w:t>
            </w:r>
            <w:proofErr w:type="spellStart"/>
            <w:r w:rsidRPr="000B71B1">
              <w:rPr>
                <w:rFonts w:ascii="Arial" w:hAnsi="Arial" w:cs="Arial"/>
                <w:color w:val="000000"/>
                <w:sz w:val="24"/>
                <w:szCs w:val="24"/>
                <w:shd w:val="clear" w:color="auto" w:fill="FFFFFF"/>
              </w:rPr>
              <w:t>Llywodraeth</w:t>
            </w:r>
            <w:proofErr w:type="spellEnd"/>
            <w:r w:rsidRPr="000B71B1">
              <w:rPr>
                <w:rFonts w:ascii="Arial" w:hAnsi="Arial" w:cs="Arial"/>
                <w:color w:val="000000"/>
                <w:sz w:val="24"/>
                <w:szCs w:val="24"/>
                <w:shd w:val="clear" w:color="auto" w:fill="FFFFFF"/>
              </w:rPr>
              <w:t xml:space="preserve"> Cymru, a roddodd adborth cychwynnol yn canolbwyntio'n bennaf ar gyflwyno ac alinio â blaenoriaethau polisi ehangach. Er bod cadarnhad o rai ffrydiau cyllido yn dal i fod yn yr arfaeth, ni ragwelir unrhyw newidiadau mawr i'r cynllun. </w:t>
            </w:r>
          </w:p>
          <w:p w14:paraId="36A88377" w14:textId="77777777" w:rsidR="004E4118" w:rsidRDefault="004E4118" w:rsidP="00B0186B">
            <w:pPr>
              <w:rPr>
                <w:rFonts w:ascii="Arial" w:hAnsi="Arial" w:cs="Arial"/>
                <w:color w:val="000000"/>
                <w:sz w:val="24"/>
                <w:szCs w:val="24"/>
                <w:shd w:val="clear" w:color="auto" w:fill="FFFFFF"/>
              </w:rPr>
            </w:pPr>
          </w:p>
          <w:p w14:paraId="0C4C7409" w14:textId="77777777" w:rsidR="002F11A6" w:rsidRDefault="000B71B1" w:rsidP="00B0186B">
            <w:pPr>
              <w:rPr>
                <w:rFonts w:ascii="Arial" w:hAnsi="Arial" w:cs="Arial"/>
                <w:color w:val="000000"/>
                <w:sz w:val="24"/>
                <w:szCs w:val="24"/>
                <w:shd w:val="clear" w:color="auto" w:fill="FFFFFF"/>
              </w:rPr>
            </w:pPr>
            <w:r w:rsidRPr="000B71B1">
              <w:rPr>
                <w:rFonts w:ascii="Arial" w:hAnsi="Arial" w:cs="Arial"/>
                <w:color w:val="000000"/>
                <w:sz w:val="24"/>
                <w:szCs w:val="24"/>
                <w:shd w:val="clear" w:color="auto" w:fill="FFFFFF"/>
              </w:rPr>
              <w:t xml:space="preserve">Nododd y Bwrdd y broses ddatblygu ar y cyd a phwysigrwydd cynnal hyblygrwydd i ymateb i anghenion sy'n dod i'r amlwg. Cymeradwyodd yr aelodau gyfarwyddyd y cynllun a nododd y byddai'r llofnodi terfynol yn cael ei ddirprwyo i'r Cadeirydd a'r Prif Weithredwr, yn amodol ar unrhyw newidiadau sylweddol yn cael eu cyfeirio yn ôl at y Bwrdd os oes angen. </w:t>
            </w:r>
          </w:p>
          <w:p w14:paraId="287ADACC" w14:textId="77777777" w:rsidR="00E628B8" w:rsidRDefault="00E628B8" w:rsidP="00B0186B">
            <w:pPr>
              <w:rPr>
                <w:rFonts w:ascii="Arial" w:hAnsi="Arial" w:cs="Arial"/>
                <w:color w:val="000000"/>
                <w:sz w:val="24"/>
                <w:szCs w:val="24"/>
                <w:shd w:val="clear" w:color="auto" w:fill="FFFFFF"/>
              </w:rPr>
            </w:pPr>
          </w:p>
          <w:p w14:paraId="78D645BF" w14:textId="162CE260" w:rsidR="00E628B8" w:rsidRPr="002F11A6" w:rsidRDefault="00E628B8" w:rsidP="00B0186B">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707A66C9" w:rsidR="00F45358" w:rsidRPr="00977EA8" w:rsidRDefault="00365538" w:rsidP="00F45358">
            <w:pPr>
              <w:rPr>
                <w:rFonts w:ascii="Arial" w:hAnsi="Arial" w:cs="Arial"/>
                <w:b/>
                <w:bCs/>
                <w:sz w:val="24"/>
                <w:szCs w:val="24"/>
              </w:rPr>
            </w:pPr>
            <w:bookmarkStart w:id="0" w:name="_Hlk103929916"/>
            <w:r>
              <w:rPr>
                <w:rFonts w:ascii="Arial" w:hAnsi="Arial" w:cs="Arial"/>
                <w:b/>
                <w:bCs/>
                <w:sz w:val="24"/>
                <w:szCs w:val="24"/>
              </w:rPr>
              <w:lastRenderedPageBreak/>
              <w:t>7.</w:t>
            </w:r>
          </w:p>
        </w:tc>
        <w:tc>
          <w:tcPr>
            <w:tcW w:w="8747" w:type="dxa"/>
          </w:tcPr>
          <w:p w14:paraId="6BF29FC4" w14:textId="137C8E9E" w:rsidR="00B01542" w:rsidRPr="00977EA8" w:rsidRDefault="00CF0444" w:rsidP="0023742A">
            <w:pPr>
              <w:rPr>
                <w:rFonts w:ascii="Arial" w:hAnsi="Arial" w:cs="Arial"/>
                <w:b/>
                <w:bCs/>
                <w:sz w:val="24"/>
                <w:szCs w:val="24"/>
              </w:rPr>
            </w:pPr>
            <w:r w:rsidRPr="00CF0444">
              <w:rPr>
                <w:rFonts w:ascii="Arial" w:hAnsi="Arial" w:cs="Arial"/>
                <w:b/>
                <w:bCs/>
                <w:sz w:val="24"/>
                <w:szCs w:val="24"/>
              </w:rPr>
              <w:t>Cynnydd Chwarter 4 yn erbyn Cynllun Busnes 2024/25</w:t>
            </w:r>
          </w:p>
        </w:tc>
      </w:tr>
      <w:bookmarkEnd w:id="0"/>
      <w:tr w:rsidR="008231FB" w:rsidRPr="008D56E4" w14:paraId="3EEBC96D" w14:textId="77777777" w:rsidTr="4278E975">
        <w:trPr>
          <w:gridAfter w:val="1"/>
          <w:wAfter w:w="14" w:type="dxa"/>
        </w:trPr>
        <w:tc>
          <w:tcPr>
            <w:tcW w:w="857" w:type="dxa"/>
          </w:tcPr>
          <w:p w14:paraId="2AFAFD3A" w14:textId="77777777" w:rsidR="00444362" w:rsidRPr="00977EA8" w:rsidRDefault="00444362" w:rsidP="00F45358">
            <w:pPr>
              <w:rPr>
                <w:rFonts w:ascii="Arial" w:hAnsi="Arial" w:cs="Arial"/>
                <w:sz w:val="24"/>
                <w:szCs w:val="24"/>
              </w:rPr>
            </w:pPr>
          </w:p>
          <w:p w14:paraId="73FC4BD7" w14:textId="26CB703D" w:rsidR="00235EC1" w:rsidRDefault="002E3151" w:rsidP="00F45358">
            <w:pPr>
              <w:rPr>
                <w:rFonts w:ascii="Arial" w:hAnsi="Arial" w:cs="Arial"/>
                <w:sz w:val="24"/>
                <w:szCs w:val="24"/>
              </w:rPr>
            </w:pPr>
            <w:r w:rsidRPr="00977EA8">
              <w:rPr>
                <w:rFonts w:ascii="Arial" w:hAnsi="Arial" w:cs="Arial"/>
                <w:sz w:val="24"/>
                <w:szCs w:val="24"/>
              </w:rPr>
              <w:t>i.</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185A21E9" w14:textId="77777777" w:rsidR="006F543B" w:rsidRDefault="006F543B" w:rsidP="00F45358">
            <w:pPr>
              <w:rPr>
                <w:rFonts w:ascii="Arial" w:hAnsi="Arial" w:cs="Arial"/>
                <w:sz w:val="24"/>
                <w:szCs w:val="24"/>
              </w:rPr>
            </w:pPr>
          </w:p>
          <w:p w14:paraId="01C34491" w14:textId="69C20EDB" w:rsidR="000D61EF" w:rsidRDefault="00932510" w:rsidP="00F45358">
            <w:pPr>
              <w:rPr>
                <w:rFonts w:ascii="Arial" w:hAnsi="Arial" w:cs="Arial"/>
                <w:sz w:val="24"/>
                <w:szCs w:val="24"/>
              </w:rPr>
            </w:pPr>
            <w:r>
              <w:rPr>
                <w:rFonts w:ascii="Arial" w:hAnsi="Arial" w:cs="Arial"/>
                <w:sz w:val="24"/>
                <w:szCs w:val="24"/>
              </w:rPr>
              <w:t>i</w:t>
            </w:r>
            <w:r w:rsidR="000D61EF">
              <w:rPr>
                <w:rFonts w:ascii="Arial" w:hAnsi="Arial" w:cs="Arial"/>
                <w:sz w:val="24"/>
                <w:szCs w:val="24"/>
              </w:rPr>
              <w:t>i.</w:t>
            </w: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745DABD2" w14:textId="77777777" w:rsidR="000D61EF" w:rsidRDefault="000D61EF" w:rsidP="00F45358">
            <w:pPr>
              <w:rPr>
                <w:rFonts w:ascii="Arial" w:hAnsi="Arial" w:cs="Arial"/>
                <w:sz w:val="24"/>
                <w:szCs w:val="24"/>
              </w:rPr>
            </w:pPr>
          </w:p>
          <w:p w14:paraId="2B3B2D0B" w14:textId="77777777" w:rsidR="000D61EF" w:rsidRDefault="000D61EF" w:rsidP="00F45358">
            <w:pPr>
              <w:rPr>
                <w:rFonts w:ascii="Arial" w:hAnsi="Arial" w:cs="Arial"/>
                <w:sz w:val="24"/>
                <w:szCs w:val="24"/>
              </w:rPr>
            </w:pPr>
          </w:p>
          <w:p w14:paraId="483A1B19" w14:textId="77777777" w:rsidR="000D61EF" w:rsidRDefault="000D61EF" w:rsidP="00F45358">
            <w:pPr>
              <w:rPr>
                <w:rFonts w:ascii="Arial" w:hAnsi="Arial" w:cs="Arial"/>
                <w:sz w:val="24"/>
                <w:szCs w:val="24"/>
              </w:rPr>
            </w:pPr>
          </w:p>
          <w:p w14:paraId="2918E61B" w14:textId="77777777" w:rsidR="000D61EF" w:rsidRDefault="000D61EF" w:rsidP="00F45358">
            <w:pPr>
              <w:rPr>
                <w:rFonts w:ascii="Arial" w:hAnsi="Arial" w:cs="Arial"/>
                <w:sz w:val="24"/>
                <w:szCs w:val="24"/>
              </w:rPr>
            </w:pPr>
          </w:p>
          <w:p w14:paraId="2D99B2EA" w14:textId="77777777" w:rsidR="000D61EF" w:rsidRDefault="000D61EF" w:rsidP="00F45358">
            <w:pPr>
              <w:rPr>
                <w:rFonts w:ascii="Arial" w:hAnsi="Arial" w:cs="Arial"/>
                <w:sz w:val="24"/>
                <w:szCs w:val="24"/>
              </w:rPr>
            </w:pPr>
          </w:p>
          <w:p w14:paraId="0A676241" w14:textId="77777777" w:rsidR="00CF26AE" w:rsidRDefault="00CF26AE" w:rsidP="00F45358">
            <w:pPr>
              <w:rPr>
                <w:rFonts w:ascii="Arial" w:hAnsi="Arial" w:cs="Arial"/>
                <w:sz w:val="24"/>
                <w:szCs w:val="24"/>
              </w:rPr>
            </w:pPr>
          </w:p>
          <w:p w14:paraId="3E25DB67" w14:textId="77777777" w:rsidR="00AF054E" w:rsidRDefault="00AF054E" w:rsidP="00F45358">
            <w:pPr>
              <w:rPr>
                <w:rFonts w:ascii="Arial" w:hAnsi="Arial" w:cs="Arial"/>
                <w:sz w:val="24"/>
                <w:szCs w:val="24"/>
              </w:rPr>
            </w:pPr>
          </w:p>
          <w:p w14:paraId="4C52F9DC" w14:textId="77777777" w:rsidR="00AF054E" w:rsidRDefault="00AF054E" w:rsidP="00F45358">
            <w:pPr>
              <w:rPr>
                <w:rFonts w:ascii="Arial" w:hAnsi="Arial" w:cs="Arial"/>
                <w:sz w:val="24"/>
                <w:szCs w:val="24"/>
              </w:rPr>
            </w:pPr>
          </w:p>
          <w:p w14:paraId="40FCF3EA" w14:textId="77777777" w:rsidR="00AF054E" w:rsidRDefault="00AF054E" w:rsidP="00F45358">
            <w:pPr>
              <w:rPr>
                <w:rFonts w:ascii="Arial" w:hAnsi="Arial" w:cs="Arial"/>
                <w:sz w:val="24"/>
                <w:szCs w:val="24"/>
              </w:rPr>
            </w:pPr>
          </w:p>
          <w:p w14:paraId="28F49ECB" w14:textId="77777777" w:rsidR="00AF054E" w:rsidRDefault="00AF054E" w:rsidP="00F45358">
            <w:pPr>
              <w:rPr>
                <w:rFonts w:ascii="Arial" w:hAnsi="Arial" w:cs="Arial"/>
                <w:sz w:val="24"/>
                <w:szCs w:val="24"/>
              </w:rPr>
            </w:pPr>
          </w:p>
          <w:p w14:paraId="06D2A20F" w14:textId="77777777" w:rsidR="00AF054E" w:rsidRDefault="00AF054E" w:rsidP="00F45358">
            <w:pPr>
              <w:rPr>
                <w:rFonts w:ascii="Arial" w:hAnsi="Arial" w:cs="Arial"/>
                <w:sz w:val="24"/>
                <w:szCs w:val="24"/>
              </w:rPr>
            </w:pPr>
          </w:p>
          <w:p w14:paraId="628851A3" w14:textId="77777777" w:rsidR="00AF054E" w:rsidRDefault="00AF054E" w:rsidP="00F45358">
            <w:pPr>
              <w:rPr>
                <w:rFonts w:ascii="Arial" w:hAnsi="Arial" w:cs="Arial"/>
                <w:sz w:val="24"/>
                <w:szCs w:val="24"/>
              </w:rPr>
            </w:pPr>
          </w:p>
          <w:p w14:paraId="7508B46E" w14:textId="77777777" w:rsidR="00AF054E" w:rsidRDefault="00AF054E" w:rsidP="00F45358">
            <w:pPr>
              <w:rPr>
                <w:rFonts w:ascii="Arial" w:hAnsi="Arial" w:cs="Arial"/>
                <w:sz w:val="24"/>
                <w:szCs w:val="24"/>
              </w:rPr>
            </w:pPr>
          </w:p>
          <w:p w14:paraId="6F46FB52" w14:textId="77777777" w:rsidR="00AF054E" w:rsidRDefault="00AF054E" w:rsidP="00F45358">
            <w:pPr>
              <w:rPr>
                <w:rFonts w:ascii="Arial" w:hAnsi="Arial" w:cs="Arial"/>
                <w:sz w:val="24"/>
                <w:szCs w:val="24"/>
              </w:rPr>
            </w:pPr>
          </w:p>
          <w:p w14:paraId="3AD8CCEC" w14:textId="77777777" w:rsidR="00AF054E" w:rsidRDefault="00AF054E" w:rsidP="00F45358">
            <w:pPr>
              <w:rPr>
                <w:rFonts w:ascii="Arial" w:hAnsi="Arial" w:cs="Arial"/>
                <w:sz w:val="24"/>
                <w:szCs w:val="24"/>
              </w:rPr>
            </w:pPr>
          </w:p>
          <w:p w14:paraId="1829BCA8" w14:textId="77777777" w:rsidR="00AF054E" w:rsidRDefault="00AF054E" w:rsidP="00F45358">
            <w:pPr>
              <w:rPr>
                <w:rFonts w:ascii="Arial" w:hAnsi="Arial" w:cs="Arial"/>
                <w:sz w:val="24"/>
                <w:szCs w:val="24"/>
              </w:rPr>
            </w:pPr>
          </w:p>
          <w:p w14:paraId="27E378A9" w14:textId="77777777" w:rsidR="00AF054E" w:rsidRDefault="00AF054E" w:rsidP="00F45358">
            <w:pPr>
              <w:rPr>
                <w:rFonts w:ascii="Arial" w:hAnsi="Arial" w:cs="Arial"/>
                <w:sz w:val="24"/>
                <w:szCs w:val="24"/>
              </w:rPr>
            </w:pPr>
          </w:p>
          <w:p w14:paraId="6B5D85C5" w14:textId="77777777" w:rsidR="00AF054E" w:rsidRDefault="00AF054E" w:rsidP="00F45358">
            <w:pPr>
              <w:rPr>
                <w:rFonts w:ascii="Arial" w:hAnsi="Arial" w:cs="Arial"/>
                <w:sz w:val="24"/>
                <w:szCs w:val="24"/>
              </w:rPr>
            </w:pPr>
          </w:p>
          <w:p w14:paraId="587B1D75" w14:textId="77777777" w:rsidR="00AF054E" w:rsidRDefault="00AF054E" w:rsidP="00F45358">
            <w:pPr>
              <w:rPr>
                <w:rFonts w:ascii="Arial" w:hAnsi="Arial" w:cs="Arial"/>
                <w:sz w:val="24"/>
                <w:szCs w:val="24"/>
              </w:rPr>
            </w:pPr>
          </w:p>
          <w:p w14:paraId="7A0CC641" w14:textId="77777777" w:rsidR="00AF054E" w:rsidRDefault="00AF054E" w:rsidP="00F45358">
            <w:pPr>
              <w:rPr>
                <w:rFonts w:ascii="Arial" w:hAnsi="Arial" w:cs="Arial"/>
                <w:sz w:val="24"/>
                <w:szCs w:val="24"/>
              </w:rPr>
            </w:pPr>
          </w:p>
          <w:p w14:paraId="4F1F7DC2" w14:textId="77777777" w:rsidR="00AF054E" w:rsidRDefault="00AF054E" w:rsidP="00F45358">
            <w:pPr>
              <w:rPr>
                <w:rFonts w:ascii="Arial" w:hAnsi="Arial" w:cs="Arial"/>
                <w:sz w:val="24"/>
                <w:szCs w:val="24"/>
              </w:rPr>
            </w:pPr>
          </w:p>
          <w:p w14:paraId="54DF3047" w14:textId="77777777" w:rsidR="00AF054E" w:rsidRDefault="00AF054E" w:rsidP="00F45358">
            <w:pPr>
              <w:rPr>
                <w:rFonts w:ascii="Arial" w:hAnsi="Arial" w:cs="Arial"/>
                <w:sz w:val="24"/>
                <w:szCs w:val="24"/>
              </w:rPr>
            </w:pPr>
          </w:p>
          <w:p w14:paraId="29CB474F" w14:textId="77777777" w:rsidR="00AF054E" w:rsidRDefault="00AF054E" w:rsidP="00F45358">
            <w:pPr>
              <w:rPr>
                <w:rFonts w:ascii="Arial" w:hAnsi="Arial" w:cs="Arial"/>
                <w:sz w:val="24"/>
                <w:szCs w:val="24"/>
              </w:rPr>
            </w:pPr>
          </w:p>
          <w:p w14:paraId="77622FC8" w14:textId="77777777" w:rsidR="00AF054E" w:rsidRDefault="00AF054E" w:rsidP="00F45358">
            <w:pPr>
              <w:rPr>
                <w:rFonts w:ascii="Arial" w:hAnsi="Arial" w:cs="Arial"/>
                <w:sz w:val="24"/>
                <w:szCs w:val="24"/>
              </w:rPr>
            </w:pPr>
          </w:p>
          <w:p w14:paraId="4DE67398" w14:textId="77777777" w:rsidR="00340EC8" w:rsidRDefault="00340EC8" w:rsidP="00F45358">
            <w:pPr>
              <w:rPr>
                <w:rFonts w:ascii="Arial" w:hAnsi="Arial" w:cs="Arial"/>
                <w:sz w:val="24"/>
                <w:szCs w:val="24"/>
              </w:rPr>
            </w:pPr>
          </w:p>
          <w:p w14:paraId="5B47D2E9" w14:textId="77777777" w:rsidR="00340EC8" w:rsidRDefault="00340EC8" w:rsidP="00F45358">
            <w:pPr>
              <w:rPr>
                <w:rFonts w:ascii="Arial" w:hAnsi="Arial" w:cs="Arial"/>
                <w:sz w:val="24"/>
                <w:szCs w:val="24"/>
              </w:rPr>
            </w:pPr>
          </w:p>
          <w:p w14:paraId="76C8059F" w14:textId="77777777" w:rsidR="00340EC8" w:rsidRDefault="00340EC8" w:rsidP="00F45358">
            <w:pPr>
              <w:rPr>
                <w:rFonts w:ascii="Arial" w:hAnsi="Arial" w:cs="Arial"/>
                <w:sz w:val="24"/>
                <w:szCs w:val="24"/>
              </w:rPr>
            </w:pPr>
          </w:p>
          <w:p w14:paraId="19EEDA7A" w14:textId="77777777" w:rsidR="00340EC8" w:rsidRDefault="00340EC8" w:rsidP="00F45358">
            <w:pPr>
              <w:rPr>
                <w:rFonts w:ascii="Arial" w:hAnsi="Arial" w:cs="Arial"/>
                <w:sz w:val="24"/>
                <w:szCs w:val="24"/>
              </w:rPr>
            </w:pPr>
          </w:p>
          <w:p w14:paraId="6C400DB4" w14:textId="77777777" w:rsidR="00340EC8" w:rsidRDefault="00340EC8" w:rsidP="00F45358">
            <w:pPr>
              <w:rPr>
                <w:rFonts w:ascii="Arial" w:hAnsi="Arial" w:cs="Arial"/>
                <w:sz w:val="24"/>
                <w:szCs w:val="24"/>
              </w:rPr>
            </w:pPr>
          </w:p>
          <w:p w14:paraId="61E14A35" w14:textId="77777777" w:rsidR="00340EC8" w:rsidRDefault="00340EC8" w:rsidP="00F45358">
            <w:pPr>
              <w:rPr>
                <w:rFonts w:ascii="Arial" w:hAnsi="Arial" w:cs="Arial"/>
                <w:sz w:val="24"/>
                <w:szCs w:val="24"/>
              </w:rPr>
            </w:pPr>
          </w:p>
          <w:p w14:paraId="6C5936F9" w14:textId="77777777" w:rsidR="00340EC8" w:rsidRDefault="00340EC8" w:rsidP="00F45358">
            <w:pPr>
              <w:rPr>
                <w:rFonts w:ascii="Arial" w:hAnsi="Arial" w:cs="Arial"/>
                <w:sz w:val="24"/>
                <w:szCs w:val="24"/>
              </w:rPr>
            </w:pPr>
          </w:p>
          <w:p w14:paraId="2B59709C" w14:textId="77777777" w:rsidR="00340EC8" w:rsidRDefault="00340EC8" w:rsidP="00F45358">
            <w:pPr>
              <w:rPr>
                <w:rFonts w:ascii="Arial" w:hAnsi="Arial" w:cs="Arial"/>
                <w:sz w:val="24"/>
                <w:szCs w:val="24"/>
              </w:rPr>
            </w:pPr>
          </w:p>
          <w:p w14:paraId="78D15521" w14:textId="77777777" w:rsidR="00340EC8" w:rsidRDefault="00340EC8" w:rsidP="00F45358">
            <w:pPr>
              <w:rPr>
                <w:rFonts w:ascii="Arial" w:hAnsi="Arial" w:cs="Arial"/>
                <w:sz w:val="24"/>
                <w:szCs w:val="24"/>
              </w:rPr>
            </w:pPr>
          </w:p>
          <w:p w14:paraId="6CF27882" w14:textId="77777777" w:rsidR="00340EC8" w:rsidRDefault="00340EC8" w:rsidP="00F45358">
            <w:pPr>
              <w:rPr>
                <w:rFonts w:ascii="Arial" w:hAnsi="Arial" w:cs="Arial"/>
                <w:sz w:val="24"/>
                <w:szCs w:val="24"/>
              </w:rPr>
            </w:pPr>
          </w:p>
          <w:p w14:paraId="5C975B1E" w14:textId="77777777" w:rsidR="00340EC8" w:rsidRDefault="00340EC8" w:rsidP="00F45358">
            <w:pPr>
              <w:rPr>
                <w:rFonts w:ascii="Arial" w:hAnsi="Arial" w:cs="Arial"/>
                <w:sz w:val="24"/>
                <w:szCs w:val="24"/>
              </w:rPr>
            </w:pPr>
          </w:p>
          <w:p w14:paraId="5D150698" w14:textId="77777777" w:rsidR="00340EC8" w:rsidRDefault="00340EC8" w:rsidP="00F45358">
            <w:pPr>
              <w:rPr>
                <w:rFonts w:ascii="Arial" w:hAnsi="Arial" w:cs="Arial"/>
                <w:sz w:val="24"/>
                <w:szCs w:val="24"/>
              </w:rPr>
            </w:pPr>
          </w:p>
          <w:p w14:paraId="56B39A29" w14:textId="77777777" w:rsidR="00340EC8" w:rsidRDefault="00340EC8" w:rsidP="00F45358">
            <w:pPr>
              <w:rPr>
                <w:rFonts w:ascii="Arial" w:hAnsi="Arial" w:cs="Arial"/>
                <w:sz w:val="24"/>
                <w:szCs w:val="24"/>
              </w:rPr>
            </w:pPr>
          </w:p>
          <w:p w14:paraId="58981E81" w14:textId="77777777" w:rsidR="00340EC8" w:rsidRDefault="00340EC8" w:rsidP="00F45358">
            <w:pPr>
              <w:rPr>
                <w:rFonts w:ascii="Arial" w:hAnsi="Arial" w:cs="Arial"/>
                <w:sz w:val="24"/>
                <w:szCs w:val="24"/>
              </w:rPr>
            </w:pPr>
          </w:p>
          <w:p w14:paraId="7F80C9AF" w14:textId="77777777" w:rsidR="00340EC8" w:rsidRDefault="00340EC8" w:rsidP="00F45358">
            <w:pPr>
              <w:rPr>
                <w:rFonts w:ascii="Arial" w:hAnsi="Arial" w:cs="Arial"/>
                <w:sz w:val="24"/>
                <w:szCs w:val="24"/>
              </w:rPr>
            </w:pPr>
          </w:p>
          <w:p w14:paraId="720FCDDD" w14:textId="77777777" w:rsidR="00340EC8" w:rsidRDefault="00340EC8" w:rsidP="00F45358">
            <w:pPr>
              <w:rPr>
                <w:rFonts w:ascii="Arial" w:hAnsi="Arial" w:cs="Arial"/>
                <w:sz w:val="24"/>
                <w:szCs w:val="24"/>
              </w:rPr>
            </w:pPr>
          </w:p>
          <w:p w14:paraId="112987C7" w14:textId="77777777" w:rsidR="003B1198" w:rsidRDefault="003B1198" w:rsidP="00F45358">
            <w:pPr>
              <w:rPr>
                <w:rFonts w:ascii="Arial" w:hAnsi="Arial" w:cs="Arial"/>
                <w:sz w:val="24"/>
                <w:szCs w:val="24"/>
              </w:rPr>
            </w:pPr>
          </w:p>
          <w:p w14:paraId="25F0F81C" w14:textId="77777777" w:rsidR="003B1198" w:rsidRDefault="003B1198" w:rsidP="00F45358">
            <w:pPr>
              <w:rPr>
                <w:rFonts w:ascii="Arial" w:hAnsi="Arial" w:cs="Arial"/>
                <w:sz w:val="24"/>
                <w:szCs w:val="24"/>
              </w:rPr>
            </w:pPr>
          </w:p>
          <w:p w14:paraId="2DFBAAAD" w14:textId="77777777" w:rsidR="003B1198" w:rsidRDefault="003B1198" w:rsidP="00F45358">
            <w:pPr>
              <w:rPr>
                <w:rFonts w:ascii="Arial" w:hAnsi="Arial" w:cs="Arial"/>
                <w:sz w:val="24"/>
                <w:szCs w:val="24"/>
              </w:rPr>
            </w:pPr>
          </w:p>
          <w:p w14:paraId="728FB9A7" w14:textId="77777777" w:rsidR="003B1198" w:rsidRDefault="003B1198" w:rsidP="00F45358">
            <w:pPr>
              <w:rPr>
                <w:rFonts w:ascii="Arial" w:hAnsi="Arial" w:cs="Arial"/>
                <w:sz w:val="24"/>
                <w:szCs w:val="24"/>
              </w:rPr>
            </w:pPr>
          </w:p>
          <w:p w14:paraId="2ED603C0" w14:textId="77777777" w:rsidR="003B1198" w:rsidRDefault="003B1198" w:rsidP="00F45358">
            <w:pPr>
              <w:rPr>
                <w:rFonts w:ascii="Arial" w:hAnsi="Arial" w:cs="Arial"/>
                <w:sz w:val="24"/>
                <w:szCs w:val="24"/>
              </w:rPr>
            </w:pPr>
          </w:p>
          <w:p w14:paraId="263BDD26" w14:textId="77777777" w:rsidR="003B1198" w:rsidRDefault="003B1198" w:rsidP="00F45358">
            <w:pPr>
              <w:rPr>
                <w:rFonts w:ascii="Arial" w:hAnsi="Arial" w:cs="Arial"/>
                <w:sz w:val="24"/>
                <w:szCs w:val="24"/>
              </w:rPr>
            </w:pPr>
          </w:p>
          <w:p w14:paraId="4635AE98" w14:textId="77777777" w:rsidR="003B1198" w:rsidRDefault="003B1198" w:rsidP="00F45358">
            <w:pPr>
              <w:rPr>
                <w:rFonts w:ascii="Arial" w:hAnsi="Arial" w:cs="Arial"/>
                <w:sz w:val="24"/>
                <w:szCs w:val="24"/>
              </w:rPr>
            </w:pPr>
          </w:p>
          <w:p w14:paraId="563FB813" w14:textId="77777777" w:rsidR="003B1198" w:rsidRDefault="003B1198" w:rsidP="00F45358">
            <w:pPr>
              <w:rPr>
                <w:rFonts w:ascii="Arial" w:hAnsi="Arial" w:cs="Arial"/>
                <w:sz w:val="24"/>
                <w:szCs w:val="24"/>
              </w:rPr>
            </w:pPr>
          </w:p>
          <w:p w14:paraId="5119B652" w14:textId="77777777" w:rsidR="003B1198" w:rsidRDefault="003B1198" w:rsidP="00F45358">
            <w:pPr>
              <w:rPr>
                <w:rFonts w:ascii="Arial" w:hAnsi="Arial" w:cs="Arial"/>
                <w:sz w:val="24"/>
                <w:szCs w:val="24"/>
              </w:rPr>
            </w:pPr>
          </w:p>
          <w:p w14:paraId="23599464" w14:textId="77777777" w:rsidR="003B1198" w:rsidRDefault="003B1198" w:rsidP="00F45358">
            <w:pPr>
              <w:rPr>
                <w:rFonts w:ascii="Arial" w:hAnsi="Arial" w:cs="Arial"/>
                <w:sz w:val="24"/>
                <w:szCs w:val="24"/>
              </w:rPr>
            </w:pPr>
          </w:p>
          <w:p w14:paraId="642025B7" w14:textId="77777777" w:rsidR="003B1198" w:rsidRDefault="003B1198" w:rsidP="00F45358">
            <w:pPr>
              <w:rPr>
                <w:rFonts w:ascii="Arial" w:hAnsi="Arial" w:cs="Arial"/>
                <w:sz w:val="24"/>
                <w:szCs w:val="24"/>
              </w:rPr>
            </w:pPr>
          </w:p>
          <w:p w14:paraId="6A4D0CB0" w14:textId="77777777" w:rsidR="003B1198" w:rsidRDefault="003B1198" w:rsidP="00F45358">
            <w:pPr>
              <w:rPr>
                <w:rFonts w:ascii="Arial" w:hAnsi="Arial" w:cs="Arial"/>
                <w:sz w:val="24"/>
                <w:szCs w:val="24"/>
              </w:rPr>
            </w:pPr>
          </w:p>
          <w:p w14:paraId="18E711B3" w14:textId="77777777" w:rsidR="003B1198" w:rsidRDefault="003B1198" w:rsidP="00F45358">
            <w:pPr>
              <w:rPr>
                <w:rFonts w:ascii="Arial" w:hAnsi="Arial" w:cs="Arial"/>
                <w:sz w:val="24"/>
                <w:szCs w:val="24"/>
              </w:rPr>
            </w:pPr>
          </w:p>
          <w:p w14:paraId="2A3F4EB3" w14:textId="77777777" w:rsidR="003B1198" w:rsidRDefault="003B1198" w:rsidP="00F45358">
            <w:pPr>
              <w:rPr>
                <w:rFonts w:ascii="Arial" w:hAnsi="Arial" w:cs="Arial"/>
                <w:sz w:val="24"/>
                <w:szCs w:val="24"/>
              </w:rPr>
            </w:pPr>
          </w:p>
          <w:p w14:paraId="762A932A" w14:textId="77777777" w:rsidR="003B1198" w:rsidRDefault="003B1198" w:rsidP="00F45358">
            <w:pPr>
              <w:rPr>
                <w:rFonts w:ascii="Arial" w:hAnsi="Arial" w:cs="Arial"/>
                <w:sz w:val="24"/>
                <w:szCs w:val="24"/>
              </w:rPr>
            </w:pPr>
          </w:p>
          <w:p w14:paraId="2D7CD58D" w14:textId="77777777" w:rsidR="003B1198" w:rsidRDefault="003B1198" w:rsidP="00F45358">
            <w:pPr>
              <w:rPr>
                <w:rFonts w:ascii="Arial" w:hAnsi="Arial" w:cs="Arial"/>
                <w:sz w:val="24"/>
                <w:szCs w:val="24"/>
              </w:rPr>
            </w:pPr>
          </w:p>
          <w:p w14:paraId="4BF94E7A" w14:textId="77777777" w:rsidR="003B1198" w:rsidRDefault="003B1198" w:rsidP="00F45358">
            <w:pPr>
              <w:rPr>
                <w:rFonts w:ascii="Arial" w:hAnsi="Arial" w:cs="Arial"/>
                <w:sz w:val="24"/>
                <w:szCs w:val="24"/>
              </w:rPr>
            </w:pPr>
          </w:p>
          <w:p w14:paraId="7C71E6AD" w14:textId="77777777" w:rsidR="003B1198" w:rsidRDefault="003B1198" w:rsidP="00F45358">
            <w:pPr>
              <w:rPr>
                <w:rFonts w:ascii="Arial" w:hAnsi="Arial" w:cs="Arial"/>
                <w:sz w:val="24"/>
                <w:szCs w:val="24"/>
              </w:rPr>
            </w:pPr>
          </w:p>
          <w:p w14:paraId="225DB8EC" w14:textId="77777777" w:rsidR="003B1198" w:rsidRDefault="003B1198" w:rsidP="00F45358">
            <w:pPr>
              <w:rPr>
                <w:rFonts w:ascii="Arial" w:hAnsi="Arial" w:cs="Arial"/>
                <w:sz w:val="24"/>
                <w:szCs w:val="24"/>
              </w:rPr>
            </w:pPr>
          </w:p>
          <w:p w14:paraId="14C6140A" w14:textId="77777777" w:rsidR="003B1198" w:rsidRDefault="003B1198" w:rsidP="00F45358">
            <w:pPr>
              <w:rPr>
                <w:rFonts w:ascii="Arial" w:hAnsi="Arial" w:cs="Arial"/>
                <w:sz w:val="24"/>
                <w:szCs w:val="24"/>
              </w:rPr>
            </w:pPr>
          </w:p>
          <w:p w14:paraId="04209E52" w14:textId="77777777" w:rsidR="003B1198" w:rsidRDefault="003B1198" w:rsidP="00F45358">
            <w:pPr>
              <w:rPr>
                <w:rFonts w:ascii="Arial" w:hAnsi="Arial" w:cs="Arial"/>
                <w:sz w:val="24"/>
                <w:szCs w:val="24"/>
              </w:rPr>
            </w:pPr>
          </w:p>
          <w:p w14:paraId="5F2A1038" w14:textId="77777777" w:rsidR="003B1198" w:rsidRDefault="003B1198" w:rsidP="00F45358">
            <w:pPr>
              <w:rPr>
                <w:rFonts w:ascii="Arial" w:hAnsi="Arial" w:cs="Arial"/>
                <w:sz w:val="24"/>
                <w:szCs w:val="24"/>
              </w:rPr>
            </w:pPr>
          </w:p>
          <w:p w14:paraId="52458B2C" w14:textId="77777777" w:rsidR="003B1198" w:rsidRDefault="003B1198" w:rsidP="00F45358">
            <w:pPr>
              <w:rPr>
                <w:rFonts w:ascii="Arial" w:hAnsi="Arial" w:cs="Arial"/>
                <w:sz w:val="24"/>
                <w:szCs w:val="24"/>
              </w:rPr>
            </w:pPr>
          </w:p>
          <w:p w14:paraId="79E81890" w14:textId="77777777" w:rsidR="003B1198" w:rsidRDefault="003B1198" w:rsidP="00F45358">
            <w:pPr>
              <w:rPr>
                <w:rFonts w:ascii="Arial" w:hAnsi="Arial" w:cs="Arial"/>
                <w:sz w:val="24"/>
                <w:szCs w:val="24"/>
              </w:rPr>
            </w:pPr>
          </w:p>
          <w:p w14:paraId="0EFA93F7" w14:textId="77777777" w:rsidR="003B1198" w:rsidRDefault="003B1198" w:rsidP="00F45358">
            <w:pPr>
              <w:rPr>
                <w:rFonts w:ascii="Arial" w:hAnsi="Arial" w:cs="Arial"/>
                <w:sz w:val="24"/>
                <w:szCs w:val="24"/>
              </w:rPr>
            </w:pPr>
          </w:p>
          <w:p w14:paraId="4D55F49F" w14:textId="77777777" w:rsidR="003B1198" w:rsidRDefault="003B1198" w:rsidP="00F45358">
            <w:pPr>
              <w:rPr>
                <w:rFonts w:ascii="Arial" w:hAnsi="Arial" w:cs="Arial"/>
                <w:sz w:val="24"/>
                <w:szCs w:val="24"/>
              </w:rPr>
            </w:pPr>
          </w:p>
          <w:p w14:paraId="15B8E580" w14:textId="77777777" w:rsidR="00F011B9" w:rsidRDefault="00F011B9" w:rsidP="00F45358">
            <w:pPr>
              <w:rPr>
                <w:rFonts w:ascii="Arial" w:hAnsi="Arial" w:cs="Arial"/>
                <w:sz w:val="24"/>
                <w:szCs w:val="24"/>
              </w:rPr>
            </w:pPr>
          </w:p>
          <w:p w14:paraId="1C97A4EA" w14:textId="77777777" w:rsidR="00F011B9" w:rsidRDefault="00F011B9" w:rsidP="00F45358">
            <w:pPr>
              <w:rPr>
                <w:rFonts w:ascii="Arial" w:hAnsi="Arial" w:cs="Arial"/>
                <w:sz w:val="24"/>
                <w:szCs w:val="24"/>
              </w:rPr>
            </w:pPr>
          </w:p>
          <w:p w14:paraId="59CBAFA5" w14:textId="77777777" w:rsidR="00F011B9" w:rsidRDefault="00F011B9" w:rsidP="00F45358">
            <w:pPr>
              <w:rPr>
                <w:rFonts w:ascii="Arial" w:hAnsi="Arial" w:cs="Arial"/>
                <w:sz w:val="24"/>
                <w:szCs w:val="24"/>
              </w:rPr>
            </w:pPr>
          </w:p>
          <w:p w14:paraId="7D1BEB4A" w14:textId="77777777" w:rsidR="00F011B9" w:rsidRDefault="00F011B9" w:rsidP="00F45358">
            <w:pPr>
              <w:rPr>
                <w:rFonts w:ascii="Arial" w:hAnsi="Arial" w:cs="Arial"/>
                <w:sz w:val="24"/>
                <w:szCs w:val="24"/>
              </w:rPr>
            </w:pPr>
          </w:p>
          <w:p w14:paraId="32B63AF7" w14:textId="77777777" w:rsidR="00F011B9" w:rsidRDefault="00F011B9" w:rsidP="00F45358">
            <w:pPr>
              <w:rPr>
                <w:rFonts w:ascii="Arial" w:hAnsi="Arial" w:cs="Arial"/>
                <w:sz w:val="24"/>
                <w:szCs w:val="24"/>
              </w:rPr>
            </w:pPr>
          </w:p>
          <w:p w14:paraId="00390524" w14:textId="77777777" w:rsidR="00F011B9" w:rsidRDefault="00F011B9" w:rsidP="00F45358">
            <w:pPr>
              <w:rPr>
                <w:rFonts w:ascii="Arial" w:hAnsi="Arial" w:cs="Arial"/>
                <w:sz w:val="24"/>
                <w:szCs w:val="24"/>
              </w:rPr>
            </w:pPr>
          </w:p>
          <w:p w14:paraId="2141D82F" w14:textId="77777777" w:rsidR="00F011B9" w:rsidRDefault="00F011B9" w:rsidP="00F45358">
            <w:pPr>
              <w:rPr>
                <w:rFonts w:ascii="Arial" w:hAnsi="Arial" w:cs="Arial"/>
                <w:sz w:val="24"/>
                <w:szCs w:val="24"/>
              </w:rPr>
            </w:pPr>
          </w:p>
          <w:p w14:paraId="427B5C13" w14:textId="77777777" w:rsidR="00F011B9" w:rsidRDefault="00F011B9" w:rsidP="00F45358">
            <w:pPr>
              <w:rPr>
                <w:rFonts w:ascii="Arial" w:hAnsi="Arial" w:cs="Arial"/>
                <w:sz w:val="24"/>
                <w:szCs w:val="24"/>
              </w:rPr>
            </w:pPr>
          </w:p>
          <w:p w14:paraId="2C4FC4DF" w14:textId="77777777" w:rsidR="00F011B9" w:rsidRDefault="00F011B9" w:rsidP="00F45358">
            <w:pPr>
              <w:rPr>
                <w:rFonts w:ascii="Arial" w:hAnsi="Arial" w:cs="Arial"/>
                <w:sz w:val="24"/>
                <w:szCs w:val="24"/>
              </w:rPr>
            </w:pPr>
          </w:p>
          <w:p w14:paraId="41F365AE" w14:textId="77777777" w:rsidR="00F011B9" w:rsidRDefault="00F011B9" w:rsidP="00F45358">
            <w:pPr>
              <w:rPr>
                <w:rFonts w:ascii="Arial" w:hAnsi="Arial" w:cs="Arial"/>
                <w:sz w:val="24"/>
                <w:szCs w:val="24"/>
              </w:rPr>
            </w:pPr>
          </w:p>
          <w:p w14:paraId="13C72D80" w14:textId="77777777" w:rsidR="00F011B9" w:rsidRDefault="00F011B9" w:rsidP="00F45358">
            <w:pPr>
              <w:rPr>
                <w:rFonts w:ascii="Arial" w:hAnsi="Arial" w:cs="Arial"/>
                <w:sz w:val="24"/>
                <w:szCs w:val="24"/>
              </w:rPr>
            </w:pPr>
          </w:p>
          <w:p w14:paraId="5B09F4FC" w14:textId="77777777" w:rsidR="00F011B9" w:rsidRDefault="00F011B9" w:rsidP="00F45358">
            <w:pPr>
              <w:rPr>
                <w:rFonts w:ascii="Arial" w:hAnsi="Arial" w:cs="Arial"/>
                <w:sz w:val="24"/>
                <w:szCs w:val="24"/>
              </w:rPr>
            </w:pPr>
          </w:p>
          <w:p w14:paraId="648F8D49" w14:textId="77777777" w:rsidR="00F011B9" w:rsidRDefault="00F011B9" w:rsidP="00F45358">
            <w:pPr>
              <w:rPr>
                <w:rFonts w:ascii="Arial" w:hAnsi="Arial" w:cs="Arial"/>
                <w:sz w:val="24"/>
                <w:szCs w:val="24"/>
              </w:rPr>
            </w:pPr>
          </w:p>
          <w:p w14:paraId="1D9AF152" w14:textId="77777777" w:rsidR="00F011B9" w:rsidRDefault="00F011B9" w:rsidP="00F45358">
            <w:pPr>
              <w:rPr>
                <w:rFonts w:ascii="Arial" w:hAnsi="Arial" w:cs="Arial"/>
                <w:sz w:val="24"/>
                <w:szCs w:val="24"/>
              </w:rPr>
            </w:pPr>
          </w:p>
          <w:p w14:paraId="1C470D9E" w14:textId="77777777" w:rsidR="00F011B9" w:rsidRDefault="00F011B9" w:rsidP="00F45358">
            <w:pPr>
              <w:rPr>
                <w:rFonts w:ascii="Arial" w:hAnsi="Arial" w:cs="Arial"/>
                <w:sz w:val="24"/>
                <w:szCs w:val="24"/>
              </w:rPr>
            </w:pPr>
          </w:p>
          <w:p w14:paraId="3980329E" w14:textId="77777777" w:rsidR="00F011B9" w:rsidRDefault="00F011B9" w:rsidP="00F45358">
            <w:pPr>
              <w:rPr>
                <w:rFonts w:ascii="Arial" w:hAnsi="Arial" w:cs="Arial"/>
                <w:sz w:val="24"/>
                <w:szCs w:val="24"/>
              </w:rPr>
            </w:pPr>
          </w:p>
          <w:p w14:paraId="78F3E57D" w14:textId="77777777" w:rsidR="00F011B9" w:rsidRDefault="00F011B9" w:rsidP="00F45358">
            <w:pPr>
              <w:rPr>
                <w:rFonts w:ascii="Arial" w:hAnsi="Arial" w:cs="Arial"/>
                <w:sz w:val="24"/>
                <w:szCs w:val="24"/>
              </w:rPr>
            </w:pPr>
          </w:p>
          <w:p w14:paraId="0CB56387" w14:textId="77777777" w:rsidR="00F011B9" w:rsidRDefault="00F011B9" w:rsidP="00F45358">
            <w:pPr>
              <w:rPr>
                <w:rFonts w:ascii="Arial" w:hAnsi="Arial" w:cs="Arial"/>
                <w:sz w:val="24"/>
                <w:szCs w:val="24"/>
              </w:rPr>
            </w:pPr>
          </w:p>
          <w:p w14:paraId="1D513572" w14:textId="77777777" w:rsidR="00F011B9" w:rsidRDefault="00F011B9" w:rsidP="00F45358">
            <w:pPr>
              <w:rPr>
                <w:rFonts w:ascii="Arial" w:hAnsi="Arial" w:cs="Arial"/>
                <w:sz w:val="24"/>
                <w:szCs w:val="24"/>
              </w:rPr>
            </w:pPr>
          </w:p>
          <w:p w14:paraId="65325A63" w14:textId="77777777" w:rsidR="00F011B9" w:rsidRDefault="00F011B9" w:rsidP="00F45358">
            <w:pPr>
              <w:rPr>
                <w:rFonts w:ascii="Arial" w:hAnsi="Arial" w:cs="Arial"/>
                <w:sz w:val="24"/>
                <w:szCs w:val="24"/>
              </w:rPr>
            </w:pPr>
          </w:p>
          <w:p w14:paraId="57A4C834" w14:textId="77777777" w:rsidR="00F011B9" w:rsidRDefault="00F011B9" w:rsidP="00F45358">
            <w:pPr>
              <w:rPr>
                <w:rFonts w:ascii="Arial" w:hAnsi="Arial" w:cs="Arial"/>
                <w:sz w:val="24"/>
                <w:szCs w:val="24"/>
              </w:rPr>
            </w:pPr>
          </w:p>
          <w:p w14:paraId="3564ECF0" w14:textId="77777777" w:rsidR="00F011B9" w:rsidRDefault="00F011B9" w:rsidP="00F45358">
            <w:pPr>
              <w:rPr>
                <w:rFonts w:ascii="Arial" w:hAnsi="Arial" w:cs="Arial"/>
                <w:sz w:val="24"/>
                <w:szCs w:val="24"/>
              </w:rPr>
            </w:pPr>
          </w:p>
          <w:p w14:paraId="3C887FE1" w14:textId="77777777" w:rsidR="00F011B9" w:rsidRDefault="00F011B9" w:rsidP="00F45358">
            <w:pPr>
              <w:rPr>
                <w:rFonts w:ascii="Arial" w:hAnsi="Arial" w:cs="Arial"/>
                <w:sz w:val="24"/>
                <w:szCs w:val="24"/>
              </w:rPr>
            </w:pPr>
          </w:p>
          <w:p w14:paraId="73965705" w14:textId="77777777" w:rsidR="00F011B9" w:rsidRDefault="00F011B9" w:rsidP="00F45358">
            <w:pPr>
              <w:rPr>
                <w:rFonts w:ascii="Arial" w:hAnsi="Arial" w:cs="Arial"/>
                <w:sz w:val="24"/>
                <w:szCs w:val="24"/>
              </w:rPr>
            </w:pPr>
          </w:p>
          <w:p w14:paraId="1FF47609" w14:textId="77777777" w:rsidR="00F011B9" w:rsidRDefault="00F011B9" w:rsidP="00F45358">
            <w:pPr>
              <w:rPr>
                <w:rFonts w:ascii="Arial" w:hAnsi="Arial" w:cs="Arial"/>
                <w:sz w:val="24"/>
                <w:szCs w:val="24"/>
              </w:rPr>
            </w:pPr>
          </w:p>
          <w:p w14:paraId="211D52EE" w14:textId="77777777" w:rsidR="00F011B9" w:rsidRDefault="00F011B9" w:rsidP="00F45358">
            <w:pPr>
              <w:rPr>
                <w:rFonts w:ascii="Arial" w:hAnsi="Arial" w:cs="Arial"/>
                <w:sz w:val="24"/>
                <w:szCs w:val="24"/>
              </w:rPr>
            </w:pPr>
          </w:p>
          <w:p w14:paraId="023067EC" w14:textId="77777777" w:rsidR="00F011B9" w:rsidRDefault="00F011B9" w:rsidP="00F45358">
            <w:pPr>
              <w:rPr>
                <w:rFonts w:ascii="Arial" w:hAnsi="Arial" w:cs="Arial"/>
                <w:sz w:val="24"/>
                <w:szCs w:val="24"/>
              </w:rPr>
            </w:pPr>
          </w:p>
          <w:p w14:paraId="6D84199D" w14:textId="77777777" w:rsidR="00F011B9" w:rsidRDefault="00F011B9" w:rsidP="00F45358">
            <w:pPr>
              <w:rPr>
                <w:rFonts w:ascii="Arial" w:hAnsi="Arial" w:cs="Arial"/>
                <w:sz w:val="24"/>
                <w:szCs w:val="24"/>
              </w:rPr>
            </w:pPr>
          </w:p>
          <w:p w14:paraId="0B445C7F" w14:textId="77777777" w:rsidR="00F011B9" w:rsidRDefault="00F011B9" w:rsidP="00F45358">
            <w:pPr>
              <w:rPr>
                <w:rFonts w:ascii="Arial" w:hAnsi="Arial" w:cs="Arial"/>
                <w:sz w:val="24"/>
                <w:szCs w:val="24"/>
              </w:rPr>
            </w:pPr>
          </w:p>
          <w:p w14:paraId="222D6AE1" w14:textId="77777777" w:rsidR="00F011B9" w:rsidRDefault="00F011B9" w:rsidP="00F45358">
            <w:pPr>
              <w:rPr>
                <w:rFonts w:ascii="Arial" w:hAnsi="Arial" w:cs="Arial"/>
                <w:sz w:val="24"/>
                <w:szCs w:val="24"/>
              </w:rPr>
            </w:pPr>
          </w:p>
          <w:p w14:paraId="53D4D099" w14:textId="77777777" w:rsidR="00F011B9" w:rsidRDefault="00F011B9" w:rsidP="00F45358">
            <w:pPr>
              <w:rPr>
                <w:rFonts w:ascii="Arial" w:hAnsi="Arial" w:cs="Arial"/>
                <w:sz w:val="24"/>
                <w:szCs w:val="24"/>
              </w:rPr>
            </w:pPr>
          </w:p>
          <w:p w14:paraId="66591B63" w14:textId="77777777" w:rsidR="00F011B9" w:rsidRDefault="00F011B9" w:rsidP="00F45358">
            <w:pPr>
              <w:rPr>
                <w:rFonts w:ascii="Arial" w:hAnsi="Arial" w:cs="Arial"/>
                <w:sz w:val="24"/>
                <w:szCs w:val="24"/>
              </w:rPr>
            </w:pPr>
          </w:p>
          <w:p w14:paraId="5D4F9185" w14:textId="77777777" w:rsidR="00F011B9" w:rsidRDefault="00F011B9" w:rsidP="00F45358">
            <w:pPr>
              <w:rPr>
                <w:rFonts w:ascii="Arial" w:hAnsi="Arial" w:cs="Arial"/>
                <w:sz w:val="24"/>
                <w:szCs w:val="24"/>
              </w:rPr>
            </w:pPr>
          </w:p>
          <w:p w14:paraId="05B83F9E" w14:textId="77777777" w:rsidR="00F011B9" w:rsidRDefault="00F011B9" w:rsidP="00F45358">
            <w:pPr>
              <w:rPr>
                <w:rFonts w:ascii="Arial" w:hAnsi="Arial" w:cs="Arial"/>
                <w:sz w:val="24"/>
                <w:szCs w:val="24"/>
              </w:rPr>
            </w:pPr>
          </w:p>
          <w:p w14:paraId="64FF60F5" w14:textId="77777777" w:rsidR="00F011B9" w:rsidRDefault="00F011B9" w:rsidP="00F45358">
            <w:pPr>
              <w:rPr>
                <w:rFonts w:ascii="Arial" w:hAnsi="Arial" w:cs="Arial"/>
                <w:sz w:val="24"/>
                <w:szCs w:val="24"/>
              </w:rPr>
            </w:pPr>
          </w:p>
          <w:p w14:paraId="4ECB5650" w14:textId="77777777" w:rsidR="00F011B9" w:rsidRDefault="00F011B9" w:rsidP="00F45358">
            <w:pPr>
              <w:rPr>
                <w:rFonts w:ascii="Arial" w:hAnsi="Arial" w:cs="Arial"/>
                <w:sz w:val="24"/>
                <w:szCs w:val="24"/>
              </w:rPr>
            </w:pPr>
          </w:p>
          <w:p w14:paraId="481AFF3B" w14:textId="77777777" w:rsidR="00F011B9" w:rsidRDefault="00F011B9" w:rsidP="00F45358">
            <w:pPr>
              <w:rPr>
                <w:rFonts w:ascii="Arial" w:hAnsi="Arial" w:cs="Arial"/>
                <w:sz w:val="24"/>
                <w:szCs w:val="24"/>
              </w:rPr>
            </w:pPr>
          </w:p>
          <w:p w14:paraId="74B9E9DC" w14:textId="77777777" w:rsidR="00F011B9" w:rsidRDefault="00F011B9" w:rsidP="00F45358">
            <w:pPr>
              <w:rPr>
                <w:rFonts w:ascii="Arial" w:hAnsi="Arial" w:cs="Arial"/>
                <w:sz w:val="24"/>
                <w:szCs w:val="24"/>
              </w:rPr>
            </w:pPr>
          </w:p>
          <w:p w14:paraId="0AF66D5C" w14:textId="77777777" w:rsidR="00F011B9" w:rsidRDefault="00F011B9" w:rsidP="00F45358">
            <w:pPr>
              <w:rPr>
                <w:rFonts w:ascii="Arial" w:hAnsi="Arial" w:cs="Arial"/>
                <w:sz w:val="24"/>
                <w:szCs w:val="24"/>
              </w:rPr>
            </w:pPr>
          </w:p>
          <w:p w14:paraId="3EFFCC2B" w14:textId="77777777" w:rsidR="00F011B9" w:rsidRDefault="00F011B9" w:rsidP="00F45358">
            <w:pPr>
              <w:rPr>
                <w:rFonts w:ascii="Arial" w:hAnsi="Arial" w:cs="Arial"/>
                <w:sz w:val="24"/>
                <w:szCs w:val="24"/>
              </w:rPr>
            </w:pPr>
          </w:p>
          <w:p w14:paraId="5068A60D" w14:textId="77777777" w:rsidR="00F011B9" w:rsidRDefault="00F011B9" w:rsidP="00F45358">
            <w:pPr>
              <w:rPr>
                <w:rFonts w:ascii="Arial" w:hAnsi="Arial" w:cs="Arial"/>
                <w:sz w:val="24"/>
                <w:szCs w:val="24"/>
              </w:rPr>
            </w:pPr>
          </w:p>
          <w:p w14:paraId="60941735" w14:textId="77777777" w:rsidR="00F011B9" w:rsidRDefault="00F011B9" w:rsidP="00F45358">
            <w:pPr>
              <w:rPr>
                <w:rFonts w:ascii="Arial" w:hAnsi="Arial" w:cs="Arial"/>
                <w:sz w:val="24"/>
                <w:szCs w:val="24"/>
              </w:rPr>
            </w:pPr>
          </w:p>
          <w:p w14:paraId="5BFB21A1" w14:textId="77777777" w:rsidR="00F011B9" w:rsidRDefault="00F011B9" w:rsidP="00F45358">
            <w:pPr>
              <w:rPr>
                <w:rFonts w:ascii="Arial" w:hAnsi="Arial" w:cs="Arial"/>
                <w:sz w:val="24"/>
                <w:szCs w:val="24"/>
              </w:rPr>
            </w:pPr>
          </w:p>
          <w:p w14:paraId="33A6DDC2" w14:textId="77777777" w:rsidR="00F011B9" w:rsidRDefault="00F011B9" w:rsidP="00F45358">
            <w:pPr>
              <w:rPr>
                <w:rFonts w:ascii="Arial" w:hAnsi="Arial" w:cs="Arial"/>
                <w:sz w:val="24"/>
                <w:szCs w:val="24"/>
              </w:rPr>
            </w:pPr>
          </w:p>
          <w:p w14:paraId="5185D8C2" w14:textId="77777777" w:rsidR="00F011B9" w:rsidRDefault="00F011B9" w:rsidP="00F45358">
            <w:pPr>
              <w:rPr>
                <w:rFonts w:ascii="Arial" w:hAnsi="Arial" w:cs="Arial"/>
                <w:sz w:val="24"/>
                <w:szCs w:val="24"/>
              </w:rPr>
            </w:pPr>
          </w:p>
          <w:p w14:paraId="2BA297D8" w14:textId="77777777" w:rsidR="00F011B9" w:rsidRDefault="00F011B9" w:rsidP="00F45358">
            <w:pPr>
              <w:rPr>
                <w:rFonts w:ascii="Arial" w:hAnsi="Arial" w:cs="Arial"/>
                <w:sz w:val="24"/>
                <w:szCs w:val="24"/>
              </w:rPr>
            </w:pPr>
          </w:p>
          <w:p w14:paraId="2192C212" w14:textId="77777777" w:rsidR="00F011B9" w:rsidRDefault="00F011B9" w:rsidP="00F45358">
            <w:pPr>
              <w:rPr>
                <w:rFonts w:ascii="Arial" w:hAnsi="Arial" w:cs="Arial"/>
                <w:sz w:val="24"/>
                <w:szCs w:val="24"/>
              </w:rPr>
            </w:pPr>
          </w:p>
          <w:p w14:paraId="2CCD84A9" w14:textId="77777777" w:rsidR="00F011B9" w:rsidRDefault="00F011B9" w:rsidP="00F45358">
            <w:pPr>
              <w:rPr>
                <w:rFonts w:ascii="Arial" w:hAnsi="Arial" w:cs="Arial"/>
                <w:sz w:val="24"/>
                <w:szCs w:val="24"/>
              </w:rPr>
            </w:pPr>
          </w:p>
          <w:p w14:paraId="043F65D2" w14:textId="77777777" w:rsidR="00F011B9" w:rsidRDefault="00F011B9" w:rsidP="00F45358">
            <w:pPr>
              <w:rPr>
                <w:rFonts w:ascii="Arial" w:hAnsi="Arial" w:cs="Arial"/>
                <w:sz w:val="24"/>
                <w:szCs w:val="24"/>
              </w:rPr>
            </w:pPr>
          </w:p>
          <w:p w14:paraId="072E5A09" w14:textId="77777777" w:rsidR="00F011B9" w:rsidRDefault="00F011B9" w:rsidP="00F45358">
            <w:pPr>
              <w:rPr>
                <w:rFonts w:ascii="Arial" w:hAnsi="Arial" w:cs="Arial"/>
                <w:sz w:val="24"/>
                <w:szCs w:val="24"/>
              </w:rPr>
            </w:pPr>
          </w:p>
          <w:p w14:paraId="04BA8FE5" w14:textId="77777777" w:rsidR="00F011B9" w:rsidRDefault="00F011B9" w:rsidP="00F45358">
            <w:pPr>
              <w:rPr>
                <w:rFonts w:ascii="Arial" w:hAnsi="Arial" w:cs="Arial"/>
                <w:sz w:val="24"/>
                <w:szCs w:val="24"/>
              </w:rPr>
            </w:pPr>
          </w:p>
          <w:p w14:paraId="16A70667" w14:textId="77777777" w:rsidR="00F011B9" w:rsidRDefault="00F011B9" w:rsidP="00F45358">
            <w:pPr>
              <w:rPr>
                <w:rFonts w:ascii="Arial" w:hAnsi="Arial" w:cs="Arial"/>
                <w:sz w:val="24"/>
                <w:szCs w:val="24"/>
              </w:rPr>
            </w:pPr>
          </w:p>
          <w:p w14:paraId="3580A1CB" w14:textId="77777777" w:rsidR="00F011B9" w:rsidRDefault="00F011B9" w:rsidP="00F45358">
            <w:pPr>
              <w:rPr>
                <w:rFonts w:ascii="Arial" w:hAnsi="Arial" w:cs="Arial"/>
                <w:sz w:val="24"/>
                <w:szCs w:val="24"/>
              </w:rPr>
            </w:pPr>
          </w:p>
          <w:p w14:paraId="7CDB12D6" w14:textId="77777777" w:rsidR="00F011B9" w:rsidRDefault="00F011B9" w:rsidP="00F45358">
            <w:pPr>
              <w:rPr>
                <w:rFonts w:ascii="Arial" w:hAnsi="Arial" w:cs="Arial"/>
                <w:sz w:val="24"/>
                <w:szCs w:val="24"/>
              </w:rPr>
            </w:pPr>
          </w:p>
          <w:p w14:paraId="5A9884BB" w14:textId="77777777" w:rsidR="00F011B9" w:rsidRDefault="00F011B9" w:rsidP="00F45358">
            <w:pPr>
              <w:rPr>
                <w:rFonts w:ascii="Arial" w:hAnsi="Arial" w:cs="Arial"/>
                <w:sz w:val="24"/>
                <w:szCs w:val="24"/>
              </w:rPr>
            </w:pPr>
          </w:p>
          <w:p w14:paraId="45FCEECD" w14:textId="77777777" w:rsidR="00F011B9" w:rsidRDefault="00F011B9" w:rsidP="00F45358">
            <w:pPr>
              <w:rPr>
                <w:rFonts w:ascii="Arial" w:hAnsi="Arial" w:cs="Arial"/>
                <w:sz w:val="24"/>
                <w:szCs w:val="24"/>
              </w:rPr>
            </w:pPr>
          </w:p>
          <w:p w14:paraId="34A062D2" w14:textId="77777777" w:rsidR="00F011B9" w:rsidRDefault="00F011B9" w:rsidP="00F45358">
            <w:pPr>
              <w:rPr>
                <w:rFonts w:ascii="Arial" w:hAnsi="Arial" w:cs="Arial"/>
                <w:sz w:val="24"/>
                <w:szCs w:val="24"/>
              </w:rPr>
            </w:pPr>
          </w:p>
          <w:p w14:paraId="636E2463" w14:textId="77777777" w:rsidR="00F011B9" w:rsidRDefault="00F011B9" w:rsidP="00F45358">
            <w:pPr>
              <w:rPr>
                <w:rFonts w:ascii="Arial" w:hAnsi="Arial" w:cs="Arial"/>
                <w:sz w:val="24"/>
                <w:szCs w:val="24"/>
              </w:rPr>
            </w:pPr>
          </w:p>
          <w:p w14:paraId="511CA6A9" w14:textId="77777777" w:rsidR="00F011B9" w:rsidRDefault="00F011B9" w:rsidP="00F45358">
            <w:pPr>
              <w:rPr>
                <w:rFonts w:ascii="Arial" w:hAnsi="Arial" w:cs="Arial"/>
                <w:sz w:val="24"/>
                <w:szCs w:val="24"/>
              </w:rPr>
            </w:pPr>
          </w:p>
          <w:p w14:paraId="50F99220" w14:textId="77777777" w:rsidR="00F011B9" w:rsidRDefault="00F011B9" w:rsidP="00F45358">
            <w:pPr>
              <w:rPr>
                <w:rFonts w:ascii="Arial" w:hAnsi="Arial" w:cs="Arial"/>
                <w:sz w:val="24"/>
                <w:szCs w:val="24"/>
              </w:rPr>
            </w:pPr>
          </w:p>
          <w:p w14:paraId="5394E4F3" w14:textId="77777777" w:rsidR="00F011B9" w:rsidRDefault="00F011B9" w:rsidP="00F45358">
            <w:pPr>
              <w:rPr>
                <w:rFonts w:ascii="Arial" w:hAnsi="Arial" w:cs="Arial"/>
                <w:sz w:val="24"/>
                <w:szCs w:val="24"/>
              </w:rPr>
            </w:pPr>
          </w:p>
          <w:p w14:paraId="77A861C5" w14:textId="77777777" w:rsidR="00F011B9" w:rsidRDefault="00F011B9" w:rsidP="00F45358">
            <w:pPr>
              <w:rPr>
                <w:rFonts w:ascii="Arial" w:hAnsi="Arial" w:cs="Arial"/>
                <w:sz w:val="24"/>
                <w:szCs w:val="24"/>
              </w:rPr>
            </w:pPr>
          </w:p>
          <w:p w14:paraId="69CD2117" w14:textId="77777777" w:rsidR="00F011B9" w:rsidRDefault="00F011B9" w:rsidP="00F45358">
            <w:pPr>
              <w:rPr>
                <w:rFonts w:ascii="Arial" w:hAnsi="Arial" w:cs="Arial"/>
                <w:sz w:val="24"/>
                <w:szCs w:val="24"/>
              </w:rPr>
            </w:pPr>
          </w:p>
          <w:p w14:paraId="7F492299" w14:textId="77777777" w:rsidR="00F011B9" w:rsidRDefault="00F011B9" w:rsidP="00F45358">
            <w:pPr>
              <w:rPr>
                <w:rFonts w:ascii="Arial" w:hAnsi="Arial" w:cs="Arial"/>
                <w:sz w:val="24"/>
                <w:szCs w:val="24"/>
              </w:rPr>
            </w:pPr>
          </w:p>
          <w:p w14:paraId="1805C61D" w14:textId="77777777" w:rsidR="00F011B9" w:rsidRDefault="00F011B9" w:rsidP="00F45358">
            <w:pPr>
              <w:rPr>
                <w:rFonts w:ascii="Arial" w:hAnsi="Arial" w:cs="Arial"/>
                <w:sz w:val="24"/>
                <w:szCs w:val="24"/>
              </w:rPr>
            </w:pPr>
          </w:p>
          <w:p w14:paraId="56210432" w14:textId="77777777" w:rsidR="00F011B9" w:rsidRDefault="00F011B9" w:rsidP="00F45358">
            <w:pPr>
              <w:rPr>
                <w:rFonts w:ascii="Arial" w:hAnsi="Arial" w:cs="Arial"/>
                <w:sz w:val="24"/>
                <w:szCs w:val="24"/>
              </w:rPr>
            </w:pPr>
          </w:p>
          <w:p w14:paraId="724CF4F0" w14:textId="77777777" w:rsidR="00F011B9" w:rsidRDefault="00F011B9" w:rsidP="00F45358">
            <w:pPr>
              <w:rPr>
                <w:rFonts w:ascii="Arial" w:hAnsi="Arial" w:cs="Arial"/>
                <w:sz w:val="24"/>
                <w:szCs w:val="24"/>
              </w:rPr>
            </w:pPr>
          </w:p>
          <w:p w14:paraId="59A0CE59" w14:textId="77777777" w:rsidR="00F011B9" w:rsidRDefault="00F011B9" w:rsidP="00F45358">
            <w:pPr>
              <w:rPr>
                <w:rFonts w:ascii="Arial" w:hAnsi="Arial" w:cs="Arial"/>
                <w:sz w:val="24"/>
                <w:szCs w:val="24"/>
              </w:rPr>
            </w:pPr>
          </w:p>
          <w:p w14:paraId="23BA8D5E" w14:textId="77777777" w:rsidR="00F011B9" w:rsidRDefault="00F011B9" w:rsidP="00F45358">
            <w:pPr>
              <w:rPr>
                <w:rFonts w:ascii="Arial" w:hAnsi="Arial" w:cs="Arial"/>
                <w:sz w:val="24"/>
                <w:szCs w:val="24"/>
              </w:rPr>
            </w:pPr>
          </w:p>
          <w:p w14:paraId="6D3B2CC3" w14:textId="77777777" w:rsidR="00F011B9" w:rsidRDefault="00F011B9" w:rsidP="00F45358">
            <w:pPr>
              <w:rPr>
                <w:rFonts w:ascii="Arial" w:hAnsi="Arial" w:cs="Arial"/>
                <w:sz w:val="24"/>
                <w:szCs w:val="24"/>
              </w:rPr>
            </w:pPr>
          </w:p>
          <w:p w14:paraId="0296724D" w14:textId="77777777" w:rsidR="00F011B9" w:rsidRDefault="00F011B9" w:rsidP="00F45358">
            <w:pPr>
              <w:rPr>
                <w:rFonts w:ascii="Arial" w:hAnsi="Arial" w:cs="Arial"/>
                <w:sz w:val="24"/>
                <w:szCs w:val="24"/>
              </w:rPr>
            </w:pPr>
          </w:p>
          <w:p w14:paraId="3177F8A8" w14:textId="77777777" w:rsidR="00F011B9" w:rsidRDefault="00F011B9" w:rsidP="00F45358">
            <w:pPr>
              <w:rPr>
                <w:rFonts w:ascii="Arial" w:hAnsi="Arial" w:cs="Arial"/>
                <w:sz w:val="24"/>
                <w:szCs w:val="24"/>
              </w:rPr>
            </w:pPr>
          </w:p>
          <w:p w14:paraId="0A5ACEA8" w14:textId="77777777" w:rsidR="00F011B9" w:rsidRDefault="00F011B9" w:rsidP="00F45358">
            <w:pPr>
              <w:rPr>
                <w:rFonts w:ascii="Arial" w:hAnsi="Arial" w:cs="Arial"/>
                <w:sz w:val="24"/>
                <w:szCs w:val="24"/>
              </w:rPr>
            </w:pPr>
          </w:p>
          <w:p w14:paraId="77758903" w14:textId="77777777" w:rsidR="00F011B9" w:rsidRDefault="00F011B9" w:rsidP="00F45358">
            <w:pPr>
              <w:rPr>
                <w:rFonts w:ascii="Arial" w:hAnsi="Arial" w:cs="Arial"/>
                <w:sz w:val="24"/>
                <w:szCs w:val="24"/>
              </w:rPr>
            </w:pPr>
          </w:p>
          <w:p w14:paraId="35947157" w14:textId="77777777" w:rsidR="00F011B9" w:rsidRDefault="00F011B9" w:rsidP="00F45358">
            <w:pPr>
              <w:rPr>
                <w:rFonts w:ascii="Arial" w:hAnsi="Arial" w:cs="Arial"/>
                <w:sz w:val="24"/>
                <w:szCs w:val="24"/>
              </w:rPr>
            </w:pPr>
          </w:p>
          <w:p w14:paraId="41D8269B" w14:textId="77777777" w:rsidR="00F011B9" w:rsidRDefault="00F011B9" w:rsidP="00F45358">
            <w:pPr>
              <w:rPr>
                <w:rFonts w:ascii="Arial" w:hAnsi="Arial" w:cs="Arial"/>
                <w:sz w:val="24"/>
                <w:szCs w:val="24"/>
              </w:rPr>
            </w:pPr>
          </w:p>
          <w:p w14:paraId="7237657E" w14:textId="77777777" w:rsidR="00F011B9" w:rsidRDefault="00F011B9" w:rsidP="00F45358">
            <w:pPr>
              <w:rPr>
                <w:rFonts w:ascii="Arial" w:hAnsi="Arial" w:cs="Arial"/>
                <w:sz w:val="24"/>
                <w:szCs w:val="24"/>
              </w:rPr>
            </w:pPr>
          </w:p>
          <w:p w14:paraId="1D36E9D9" w14:textId="77777777" w:rsidR="00F011B9" w:rsidRDefault="00F011B9" w:rsidP="00F45358">
            <w:pPr>
              <w:rPr>
                <w:rFonts w:ascii="Arial" w:hAnsi="Arial" w:cs="Arial"/>
                <w:sz w:val="24"/>
                <w:szCs w:val="24"/>
              </w:rPr>
            </w:pPr>
          </w:p>
          <w:p w14:paraId="04E06FE1" w14:textId="77777777" w:rsidR="00F011B9" w:rsidRDefault="00F011B9" w:rsidP="00F45358">
            <w:pPr>
              <w:rPr>
                <w:rFonts w:ascii="Arial" w:hAnsi="Arial" w:cs="Arial"/>
                <w:sz w:val="24"/>
                <w:szCs w:val="24"/>
              </w:rPr>
            </w:pPr>
          </w:p>
          <w:p w14:paraId="36F26AA9" w14:textId="77777777" w:rsidR="00F011B9" w:rsidRDefault="00F011B9" w:rsidP="00F45358">
            <w:pPr>
              <w:rPr>
                <w:rFonts w:ascii="Arial" w:hAnsi="Arial" w:cs="Arial"/>
                <w:sz w:val="24"/>
                <w:szCs w:val="24"/>
              </w:rPr>
            </w:pPr>
          </w:p>
          <w:p w14:paraId="54678BE9" w14:textId="77777777" w:rsidR="00F011B9" w:rsidRDefault="00F011B9" w:rsidP="00F45358">
            <w:pPr>
              <w:rPr>
                <w:rFonts w:ascii="Arial" w:hAnsi="Arial" w:cs="Arial"/>
                <w:sz w:val="24"/>
                <w:szCs w:val="24"/>
              </w:rPr>
            </w:pPr>
          </w:p>
          <w:p w14:paraId="7D82A8F7" w14:textId="77777777" w:rsidR="00F011B9" w:rsidRDefault="00F011B9" w:rsidP="00F45358">
            <w:pPr>
              <w:rPr>
                <w:rFonts w:ascii="Arial" w:hAnsi="Arial" w:cs="Arial"/>
                <w:sz w:val="24"/>
                <w:szCs w:val="24"/>
              </w:rPr>
            </w:pPr>
          </w:p>
          <w:p w14:paraId="44572B88" w14:textId="77777777" w:rsidR="00F011B9" w:rsidRDefault="00F011B9" w:rsidP="00F45358">
            <w:pPr>
              <w:rPr>
                <w:rFonts w:ascii="Arial" w:hAnsi="Arial" w:cs="Arial"/>
                <w:sz w:val="24"/>
                <w:szCs w:val="24"/>
              </w:rPr>
            </w:pPr>
          </w:p>
          <w:p w14:paraId="7D0095B8" w14:textId="77777777" w:rsidR="00F011B9" w:rsidRDefault="00F011B9" w:rsidP="00F45358">
            <w:pPr>
              <w:rPr>
                <w:rFonts w:ascii="Arial" w:hAnsi="Arial" w:cs="Arial"/>
                <w:sz w:val="24"/>
                <w:szCs w:val="24"/>
              </w:rPr>
            </w:pPr>
          </w:p>
          <w:p w14:paraId="3CD1E502" w14:textId="77777777" w:rsidR="00F011B9" w:rsidRDefault="00F011B9" w:rsidP="00F45358">
            <w:pPr>
              <w:rPr>
                <w:rFonts w:ascii="Arial" w:hAnsi="Arial" w:cs="Arial"/>
                <w:sz w:val="24"/>
                <w:szCs w:val="24"/>
              </w:rPr>
            </w:pPr>
          </w:p>
          <w:p w14:paraId="714EEB2B" w14:textId="77777777" w:rsidR="00F011B9" w:rsidRDefault="00F011B9" w:rsidP="00F45358">
            <w:pPr>
              <w:rPr>
                <w:rFonts w:ascii="Arial" w:hAnsi="Arial" w:cs="Arial"/>
                <w:sz w:val="24"/>
                <w:szCs w:val="24"/>
              </w:rPr>
            </w:pPr>
          </w:p>
          <w:p w14:paraId="61FF7144" w14:textId="77777777" w:rsidR="00F011B9" w:rsidRDefault="00F011B9" w:rsidP="00F45358">
            <w:pPr>
              <w:rPr>
                <w:rFonts w:ascii="Arial" w:hAnsi="Arial" w:cs="Arial"/>
                <w:sz w:val="24"/>
                <w:szCs w:val="24"/>
              </w:rPr>
            </w:pPr>
          </w:p>
          <w:p w14:paraId="3554FD08" w14:textId="77777777" w:rsidR="00F011B9" w:rsidRDefault="00F011B9" w:rsidP="00F45358">
            <w:pPr>
              <w:rPr>
                <w:rFonts w:ascii="Arial" w:hAnsi="Arial" w:cs="Arial"/>
                <w:sz w:val="24"/>
                <w:szCs w:val="24"/>
              </w:rPr>
            </w:pPr>
          </w:p>
          <w:p w14:paraId="63FA4FCD" w14:textId="77777777" w:rsidR="00F011B9" w:rsidRDefault="00F011B9" w:rsidP="00F45358">
            <w:pPr>
              <w:rPr>
                <w:rFonts w:ascii="Arial" w:hAnsi="Arial" w:cs="Arial"/>
                <w:sz w:val="24"/>
                <w:szCs w:val="24"/>
              </w:rPr>
            </w:pPr>
          </w:p>
          <w:p w14:paraId="327331B2" w14:textId="77777777" w:rsidR="00F011B9" w:rsidRDefault="00F011B9" w:rsidP="00F45358">
            <w:pPr>
              <w:rPr>
                <w:rFonts w:ascii="Arial" w:hAnsi="Arial" w:cs="Arial"/>
                <w:sz w:val="24"/>
                <w:szCs w:val="24"/>
              </w:rPr>
            </w:pPr>
          </w:p>
          <w:p w14:paraId="0B889E5A" w14:textId="77777777" w:rsidR="00F011B9" w:rsidRDefault="00F011B9" w:rsidP="00F45358">
            <w:pPr>
              <w:rPr>
                <w:rFonts w:ascii="Arial" w:hAnsi="Arial" w:cs="Arial"/>
                <w:sz w:val="24"/>
                <w:szCs w:val="24"/>
              </w:rPr>
            </w:pPr>
          </w:p>
          <w:p w14:paraId="235BEAC3" w14:textId="77777777" w:rsidR="00F011B9" w:rsidRDefault="00F011B9" w:rsidP="00F45358">
            <w:pPr>
              <w:rPr>
                <w:rFonts w:ascii="Arial" w:hAnsi="Arial" w:cs="Arial"/>
                <w:sz w:val="24"/>
                <w:szCs w:val="24"/>
              </w:rPr>
            </w:pPr>
          </w:p>
          <w:p w14:paraId="6A8A0597" w14:textId="77777777" w:rsidR="00F011B9" w:rsidRDefault="00F011B9" w:rsidP="00F45358">
            <w:pPr>
              <w:rPr>
                <w:rFonts w:ascii="Arial" w:hAnsi="Arial" w:cs="Arial"/>
                <w:sz w:val="24"/>
                <w:szCs w:val="24"/>
              </w:rPr>
            </w:pPr>
          </w:p>
          <w:p w14:paraId="070405FD" w14:textId="77777777" w:rsidR="00F011B9" w:rsidRDefault="00F011B9" w:rsidP="00F45358">
            <w:pPr>
              <w:rPr>
                <w:rFonts w:ascii="Arial" w:hAnsi="Arial" w:cs="Arial"/>
                <w:sz w:val="24"/>
                <w:szCs w:val="24"/>
              </w:rPr>
            </w:pPr>
          </w:p>
          <w:p w14:paraId="34B6DCDD" w14:textId="77777777" w:rsidR="00F011B9" w:rsidRDefault="00F011B9" w:rsidP="00F45358">
            <w:pPr>
              <w:rPr>
                <w:rFonts w:ascii="Arial" w:hAnsi="Arial" w:cs="Arial"/>
                <w:sz w:val="24"/>
                <w:szCs w:val="24"/>
              </w:rPr>
            </w:pPr>
          </w:p>
          <w:p w14:paraId="51CD9CC0" w14:textId="77777777" w:rsidR="00F011B9" w:rsidRDefault="00F011B9" w:rsidP="00F45358">
            <w:pPr>
              <w:rPr>
                <w:rFonts w:ascii="Arial" w:hAnsi="Arial" w:cs="Arial"/>
                <w:sz w:val="24"/>
                <w:szCs w:val="24"/>
              </w:rPr>
            </w:pPr>
          </w:p>
          <w:p w14:paraId="11F06C19" w14:textId="77777777" w:rsidR="00F011B9" w:rsidRDefault="00F011B9" w:rsidP="00F45358">
            <w:pPr>
              <w:rPr>
                <w:rFonts w:ascii="Arial" w:hAnsi="Arial" w:cs="Arial"/>
                <w:sz w:val="24"/>
                <w:szCs w:val="24"/>
              </w:rPr>
            </w:pPr>
          </w:p>
          <w:p w14:paraId="0D45D612" w14:textId="77777777" w:rsidR="00F011B9" w:rsidRDefault="00F011B9" w:rsidP="00F45358">
            <w:pPr>
              <w:rPr>
                <w:rFonts w:ascii="Arial" w:hAnsi="Arial" w:cs="Arial"/>
                <w:sz w:val="24"/>
                <w:szCs w:val="24"/>
              </w:rPr>
            </w:pPr>
          </w:p>
          <w:p w14:paraId="5C54CDDE" w14:textId="77777777" w:rsidR="00F011B9" w:rsidRDefault="00F011B9" w:rsidP="00F45358">
            <w:pPr>
              <w:rPr>
                <w:rFonts w:ascii="Arial" w:hAnsi="Arial" w:cs="Arial"/>
                <w:sz w:val="24"/>
                <w:szCs w:val="24"/>
              </w:rPr>
            </w:pPr>
          </w:p>
          <w:p w14:paraId="619B5890" w14:textId="77777777" w:rsidR="00F011B9" w:rsidRDefault="00F011B9" w:rsidP="00F45358">
            <w:pPr>
              <w:rPr>
                <w:rFonts w:ascii="Arial" w:hAnsi="Arial" w:cs="Arial"/>
                <w:sz w:val="24"/>
                <w:szCs w:val="24"/>
              </w:rPr>
            </w:pPr>
          </w:p>
          <w:p w14:paraId="0E687160" w14:textId="77777777" w:rsidR="00F011B9" w:rsidRDefault="00F011B9" w:rsidP="00F45358">
            <w:pPr>
              <w:rPr>
                <w:rFonts w:ascii="Arial" w:hAnsi="Arial" w:cs="Arial"/>
                <w:sz w:val="24"/>
                <w:szCs w:val="24"/>
              </w:rPr>
            </w:pPr>
          </w:p>
          <w:p w14:paraId="372F5C80" w14:textId="77777777" w:rsidR="00F011B9" w:rsidRDefault="00F011B9" w:rsidP="00F45358">
            <w:pPr>
              <w:rPr>
                <w:rFonts w:ascii="Arial" w:hAnsi="Arial" w:cs="Arial"/>
                <w:sz w:val="24"/>
                <w:szCs w:val="24"/>
              </w:rPr>
            </w:pPr>
          </w:p>
          <w:p w14:paraId="26473C6F" w14:textId="77777777" w:rsidR="00F011B9" w:rsidRDefault="00F011B9" w:rsidP="00F45358">
            <w:pPr>
              <w:rPr>
                <w:rFonts w:ascii="Arial" w:hAnsi="Arial" w:cs="Arial"/>
                <w:sz w:val="24"/>
                <w:szCs w:val="24"/>
              </w:rPr>
            </w:pPr>
          </w:p>
          <w:p w14:paraId="3C435DC3" w14:textId="77777777" w:rsidR="00F011B9" w:rsidRDefault="00F011B9" w:rsidP="00F45358">
            <w:pPr>
              <w:rPr>
                <w:rFonts w:ascii="Arial" w:hAnsi="Arial" w:cs="Arial"/>
                <w:sz w:val="24"/>
                <w:szCs w:val="24"/>
              </w:rPr>
            </w:pPr>
          </w:p>
          <w:p w14:paraId="256F4D7E" w14:textId="77777777" w:rsidR="00F011B9" w:rsidRDefault="00F011B9" w:rsidP="00F45358">
            <w:pPr>
              <w:rPr>
                <w:rFonts w:ascii="Arial" w:hAnsi="Arial" w:cs="Arial"/>
                <w:sz w:val="24"/>
                <w:szCs w:val="24"/>
              </w:rPr>
            </w:pPr>
          </w:p>
          <w:p w14:paraId="2A656DDA" w14:textId="77777777" w:rsidR="00F011B9" w:rsidRDefault="00F011B9" w:rsidP="00F45358">
            <w:pPr>
              <w:rPr>
                <w:rFonts w:ascii="Arial" w:hAnsi="Arial" w:cs="Arial"/>
                <w:sz w:val="24"/>
                <w:szCs w:val="24"/>
              </w:rPr>
            </w:pPr>
          </w:p>
          <w:p w14:paraId="39575D9E" w14:textId="77777777" w:rsidR="00F011B9" w:rsidRDefault="00F011B9" w:rsidP="00F45358">
            <w:pPr>
              <w:rPr>
                <w:rFonts w:ascii="Arial" w:hAnsi="Arial" w:cs="Arial"/>
                <w:sz w:val="24"/>
                <w:szCs w:val="24"/>
              </w:rPr>
            </w:pPr>
          </w:p>
          <w:p w14:paraId="48DD25E8" w14:textId="77777777" w:rsidR="00F011B9" w:rsidRDefault="00F011B9" w:rsidP="00F45358">
            <w:pPr>
              <w:rPr>
                <w:rFonts w:ascii="Arial" w:hAnsi="Arial" w:cs="Arial"/>
                <w:sz w:val="24"/>
                <w:szCs w:val="24"/>
              </w:rPr>
            </w:pPr>
          </w:p>
          <w:p w14:paraId="7C04AB89" w14:textId="77777777" w:rsidR="00340EC8" w:rsidRDefault="00340EC8" w:rsidP="00F45358">
            <w:pPr>
              <w:rPr>
                <w:rFonts w:ascii="Arial" w:hAnsi="Arial" w:cs="Arial"/>
                <w:sz w:val="24"/>
                <w:szCs w:val="24"/>
              </w:rPr>
            </w:pPr>
          </w:p>
          <w:p w14:paraId="784A16D1" w14:textId="77777777" w:rsidR="00E91F97" w:rsidRDefault="00E91F97" w:rsidP="00F45358">
            <w:pPr>
              <w:rPr>
                <w:rFonts w:ascii="Arial" w:hAnsi="Arial" w:cs="Arial"/>
                <w:sz w:val="24"/>
                <w:szCs w:val="24"/>
              </w:rPr>
            </w:pPr>
          </w:p>
          <w:p w14:paraId="26A1F155" w14:textId="77777777" w:rsidR="001A2FBC" w:rsidRDefault="001A2FBC" w:rsidP="00F45358">
            <w:pPr>
              <w:rPr>
                <w:rFonts w:ascii="Arial" w:hAnsi="Arial" w:cs="Arial"/>
                <w:sz w:val="24"/>
                <w:szCs w:val="24"/>
              </w:rPr>
            </w:pPr>
          </w:p>
          <w:p w14:paraId="2D0ED301" w14:textId="2694EF59" w:rsidR="000D61EF" w:rsidRPr="00977EA8" w:rsidRDefault="00932510" w:rsidP="00F45358">
            <w:pPr>
              <w:rPr>
                <w:rFonts w:ascii="Arial" w:hAnsi="Arial" w:cs="Arial"/>
                <w:sz w:val="24"/>
                <w:szCs w:val="24"/>
              </w:rPr>
            </w:pPr>
            <w:r>
              <w:rPr>
                <w:rFonts w:ascii="Arial" w:hAnsi="Arial" w:cs="Arial"/>
                <w:sz w:val="24"/>
                <w:szCs w:val="24"/>
              </w:rPr>
              <w:t>i</w:t>
            </w:r>
            <w:r w:rsidR="000D61EF">
              <w:rPr>
                <w:rFonts w:ascii="Arial" w:hAnsi="Arial" w:cs="Arial"/>
                <w:sz w:val="24"/>
                <w:szCs w:val="24"/>
              </w:rPr>
              <w:t>ii.</w:t>
            </w:r>
          </w:p>
          <w:p w14:paraId="43D3FB40" w14:textId="77777777" w:rsidR="00856A48" w:rsidRDefault="00856A48" w:rsidP="00F45358">
            <w:pPr>
              <w:rPr>
                <w:rFonts w:ascii="Arial" w:hAnsi="Arial" w:cs="Arial"/>
                <w:sz w:val="24"/>
                <w:szCs w:val="24"/>
              </w:rPr>
            </w:pPr>
          </w:p>
          <w:p w14:paraId="288ECBF9" w14:textId="77777777" w:rsidR="00B32D84" w:rsidRDefault="00B32D84" w:rsidP="00F45358">
            <w:pPr>
              <w:rPr>
                <w:rFonts w:ascii="Arial" w:hAnsi="Arial" w:cs="Arial"/>
                <w:sz w:val="24"/>
                <w:szCs w:val="24"/>
              </w:rPr>
            </w:pPr>
          </w:p>
          <w:p w14:paraId="1FA2C282" w14:textId="77777777" w:rsidR="00F011B9" w:rsidRDefault="00F011B9" w:rsidP="00F45358">
            <w:pPr>
              <w:rPr>
                <w:rFonts w:ascii="Arial" w:hAnsi="Arial" w:cs="Arial"/>
                <w:sz w:val="24"/>
                <w:szCs w:val="24"/>
              </w:rPr>
            </w:pPr>
          </w:p>
          <w:p w14:paraId="4D140E73" w14:textId="62035B3D" w:rsidR="00F011B9" w:rsidRDefault="00932510" w:rsidP="00F45358">
            <w:pPr>
              <w:rPr>
                <w:rFonts w:ascii="Arial" w:hAnsi="Arial" w:cs="Arial"/>
                <w:sz w:val="24"/>
                <w:szCs w:val="24"/>
              </w:rPr>
            </w:pPr>
            <w:r>
              <w:rPr>
                <w:rFonts w:ascii="Arial" w:hAnsi="Arial" w:cs="Arial"/>
                <w:sz w:val="24"/>
                <w:szCs w:val="24"/>
              </w:rPr>
              <w:t>i</w:t>
            </w:r>
            <w:r w:rsidR="00F011B9">
              <w:rPr>
                <w:rFonts w:ascii="Arial" w:hAnsi="Arial" w:cs="Arial"/>
                <w:sz w:val="24"/>
                <w:szCs w:val="24"/>
              </w:rPr>
              <w:t>v.</w:t>
            </w:r>
          </w:p>
          <w:p w14:paraId="31BF76CC" w14:textId="77777777" w:rsidR="00AA4B4F" w:rsidRDefault="00AA4B4F" w:rsidP="00F45358">
            <w:pPr>
              <w:rPr>
                <w:rFonts w:ascii="Arial" w:hAnsi="Arial" w:cs="Arial"/>
                <w:sz w:val="24"/>
                <w:szCs w:val="24"/>
              </w:rPr>
            </w:pPr>
          </w:p>
          <w:p w14:paraId="5F815E7E" w14:textId="77777777" w:rsidR="00AA4B4F" w:rsidRDefault="00AA4B4F" w:rsidP="00F45358">
            <w:pPr>
              <w:rPr>
                <w:rFonts w:ascii="Arial" w:hAnsi="Arial" w:cs="Arial"/>
                <w:sz w:val="24"/>
                <w:szCs w:val="24"/>
              </w:rPr>
            </w:pPr>
          </w:p>
          <w:p w14:paraId="4C187933" w14:textId="77777777" w:rsidR="00AA4B4F" w:rsidRDefault="00AA4B4F" w:rsidP="00F45358">
            <w:pPr>
              <w:rPr>
                <w:rFonts w:ascii="Arial" w:hAnsi="Arial" w:cs="Arial"/>
                <w:sz w:val="24"/>
                <w:szCs w:val="24"/>
              </w:rPr>
            </w:pPr>
          </w:p>
          <w:p w14:paraId="1328E1A9" w14:textId="77777777" w:rsidR="00AA4B4F" w:rsidRDefault="00AA4B4F" w:rsidP="00F45358">
            <w:pPr>
              <w:rPr>
                <w:rFonts w:ascii="Arial" w:hAnsi="Arial" w:cs="Arial"/>
                <w:sz w:val="24"/>
                <w:szCs w:val="24"/>
              </w:rPr>
            </w:pPr>
          </w:p>
          <w:p w14:paraId="34885A27" w14:textId="77777777" w:rsidR="00AA4B4F" w:rsidRDefault="00AA4B4F" w:rsidP="00F45358">
            <w:pPr>
              <w:rPr>
                <w:rFonts w:ascii="Arial" w:hAnsi="Arial" w:cs="Arial"/>
                <w:sz w:val="24"/>
                <w:szCs w:val="24"/>
              </w:rPr>
            </w:pPr>
          </w:p>
          <w:p w14:paraId="43159CD1" w14:textId="77777777" w:rsidR="00AA4B4F" w:rsidRDefault="00AA4B4F" w:rsidP="00F45358">
            <w:pPr>
              <w:rPr>
                <w:rFonts w:ascii="Arial" w:hAnsi="Arial" w:cs="Arial"/>
                <w:sz w:val="24"/>
                <w:szCs w:val="24"/>
              </w:rPr>
            </w:pPr>
          </w:p>
          <w:p w14:paraId="0E08BCE0" w14:textId="77777777" w:rsidR="00AA4B4F" w:rsidRDefault="00AA4B4F" w:rsidP="00F45358">
            <w:pPr>
              <w:rPr>
                <w:rFonts w:ascii="Arial" w:hAnsi="Arial" w:cs="Arial"/>
                <w:sz w:val="24"/>
                <w:szCs w:val="24"/>
              </w:rPr>
            </w:pPr>
          </w:p>
          <w:p w14:paraId="17C3E9F4" w14:textId="77777777" w:rsidR="00AA4B4F" w:rsidRDefault="00AA4B4F" w:rsidP="00F45358">
            <w:pPr>
              <w:rPr>
                <w:rFonts w:ascii="Arial" w:hAnsi="Arial" w:cs="Arial"/>
                <w:sz w:val="24"/>
                <w:szCs w:val="24"/>
              </w:rPr>
            </w:pPr>
          </w:p>
          <w:p w14:paraId="6ECF04F8" w14:textId="77777777" w:rsidR="00AA4B4F" w:rsidRDefault="00AA4B4F" w:rsidP="00F45358">
            <w:pPr>
              <w:rPr>
                <w:rFonts w:ascii="Arial" w:hAnsi="Arial" w:cs="Arial"/>
                <w:sz w:val="24"/>
                <w:szCs w:val="24"/>
              </w:rPr>
            </w:pPr>
          </w:p>
          <w:p w14:paraId="40A14037" w14:textId="77777777" w:rsidR="00AA4B4F" w:rsidRDefault="00AA4B4F" w:rsidP="00F45358">
            <w:pPr>
              <w:rPr>
                <w:rFonts w:ascii="Arial" w:hAnsi="Arial" w:cs="Arial"/>
                <w:sz w:val="24"/>
                <w:szCs w:val="24"/>
              </w:rPr>
            </w:pPr>
          </w:p>
          <w:p w14:paraId="1FFAEF5E" w14:textId="77777777" w:rsidR="00AA4B4F" w:rsidRDefault="00AA4B4F" w:rsidP="00F45358">
            <w:pPr>
              <w:rPr>
                <w:rFonts w:ascii="Arial" w:hAnsi="Arial" w:cs="Arial"/>
                <w:sz w:val="24"/>
                <w:szCs w:val="24"/>
              </w:rPr>
            </w:pPr>
          </w:p>
          <w:p w14:paraId="1D765491" w14:textId="77777777" w:rsidR="00AA4B4F" w:rsidRDefault="00AA4B4F" w:rsidP="00F45358">
            <w:pPr>
              <w:rPr>
                <w:rFonts w:ascii="Arial" w:hAnsi="Arial" w:cs="Arial"/>
                <w:sz w:val="24"/>
                <w:szCs w:val="24"/>
              </w:rPr>
            </w:pPr>
          </w:p>
          <w:p w14:paraId="3E94FFAA" w14:textId="77777777" w:rsidR="00AA4B4F" w:rsidRDefault="00AA4B4F" w:rsidP="00F45358">
            <w:pPr>
              <w:rPr>
                <w:rFonts w:ascii="Arial" w:hAnsi="Arial" w:cs="Arial"/>
                <w:sz w:val="24"/>
                <w:szCs w:val="24"/>
              </w:rPr>
            </w:pPr>
          </w:p>
          <w:p w14:paraId="0DF44DFF" w14:textId="77777777" w:rsidR="00AA4B4F" w:rsidRDefault="00AA4B4F" w:rsidP="00F45358">
            <w:pPr>
              <w:rPr>
                <w:rFonts w:ascii="Arial" w:hAnsi="Arial" w:cs="Arial"/>
                <w:sz w:val="24"/>
                <w:szCs w:val="24"/>
              </w:rPr>
            </w:pPr>
          </w:p>
          <w:p w14:paraId="51C18C84" w14:textId="77777777" w:rsidR="00AA4B4F" w:rsidRDefault="00AA4B4F" w:rsidP="00F45358">
            <w:pPr>
              <w:rPr>
                <w:rFonts w:ascii="Arial" w:hAnsi="Arial" w:cs="Arial"/>
                <w:sz w:val="24"/>
                <w:szCs w:val="24"/>
              </w:rPr>
            </w:pPr>
          </w:p>
          <w:p w14:paraId="5742B05E" w14:textId="77777777" w:rsidR="00244842" w:rsidRDefault="00244842" w:rsidP="00F45358">
            <w:pPr>
              <w:rPr>
                <w:rFonts w:ascii="Arial" w:hAnsi="Arial" w:cs="Arial"/>
                <w:sz w:val="24"/>
                <w:szCs w:val="24"/>
              </w:rPr>
            </w:pPr>
          </w:p>
          <w:p w14:paraId="20CA577E" w14:textId="77777777" w:rsidR="00AA4B4F" w:rsidRDefault="00AA4B4F" w:rsidP="00F45358">
            <w:pPr>
              <w:rPr>
                <w:rFonts w:ascii="Arial" w:hAnsi="Arial" w:cs="Arial"/>
                <w:sz w:val="24"/>
                <w:szCs w:val="24"/>
              </w:rPr>
            </w:pPr>
          </w:p>
          <w:p w14:paraId="0D4CBF9C" w14:textId="77777777" w:rsidR="00932510" w:rsidRDefault="00932510" w:rsidP="00F45358">
            <w:pPr>
              <w:rPr>
                <w:rFonts w:ascii="Arial" w:hAnsi="Arial" w:cs="Arial"/>
                <w:sz w:val="24"/>
                <w:szCs w:val="24"/>
              </w:rPr>
            </w:pPr>
          </w:p>
          <w:p w14:paraId="311A20AA" w14:textId="5FF52135" w:rsidR="00AA4B4F" w:rsidRDefault="00AA4B4F" w:rsidP="00F45358">
            <w:pPr>
              <w:rPr>
                <w:rFonts w:ascii="Arial" w:hAnsi="Arial" w:cs="Arial"/>
                <w:sz w:val="24"/>
                <w:szCs w:val="24"/>
              </w:rPr>
            </w:pPr>
            <w:r>
              <w:rPr>
                <w:rFonts w:ascii="Arial" w:hAnsi="Arial" w:cs="Arial"/>
                <w:sz w:val="24"/>
                <w:szCs w:val="24"/>
              </w:rPr>
              <w:t>v.</w:t>
            </w:r>
          </w:p>
          <w:p w14:paraId="226275A5" w14:textId="77777777" w:rsidR="00B32D84" w:rsidRDefault="00B32D84" w:rsidP="00F45358">
            <w:pPr>
              <w:rPr>
                <w:rFonts w:ascii="Arial" w:hAnsi="Arial" w:cs="Arial"/>
                <w:sz w:val="24"/>
                <w:szCs w:val="24"/>
              </w:rPr>
            </w:pPr>
          </w:p>
          <w:p w14:paraId="7F4C06D9" w14:textId="77777777" w:rsidR="007A0150" w:rsidRDefault="007A0150" w:rsidP="00F45358">
            <w:pPr>
              <w:rPr>
                <w:rFonts w:ascii="Arial" w:hAnsi="Arial" w:cs="Arial"/>
                <w:sz w:val="24"/>
                <w:szCs w:val="24"/>
              </w:rPr>
            </w:pPr>
          </w:p>
          <w:p w14:paraId="47188D2D" w14:textId="77777777" w:rsidR="007A0150" w:rsidRDefault="007A0150" w:rsidP="00F45358">
            <w:pPr>
              <w:rPr>
                <w:rFonts w:ascii="Arial" w:hAnsi="Arial" w:cs="Arial"/>
                <w:sz w:val="24"/>
                <w:szCs w:val="24"/>
              </w:rPr>
            </w:pPr>
          </w:p>
          <w:p w14:paraId="7D926215" w14:textId="77777777" w:rsidR="007A0150" w:rsidRDefault="007A0150" w:rsidP="00F45358">
            <w:pPr>
              <w:rPr>
                <w:rFonts w:ascii="Arial" w:hAnsi="Arial" w:cs="Arial"/>
                <w:sz w:val="24"/>
                <w:szCs w:val="24"/>
              </w:rPr>
            </w:pPr>
          </w:p>
          <w:p w14:paraId="1D5B4581" w14:textId="77777777" w:rsidR="007A0150" w:rsidRDefault="007A0150" w:rsidP="00F45358">
            <w:pPr>
              <w:rPr>
                <w:rFonts w:ascii="Arial" w:hAnsi="Arial" w:cs="Arial"/>
                <w:sz w:val="24"/>
                <w:szCs w:val="24"/>
              </w:rPr>
            </w:pPr>
          </w:p>
          <w:p w14:paraId="24E23E1A" w14:textId="77777777" w:rsidR="007A0150" w:rsidRDefault="007A0150" w:rsidP="00F45358">
            <w:pPr>
              <w:rPr>
                <w:rFonts w:ascii="Arial" w:hAnsi="Arial" w:cs="Arial"/>
                <w:sz w:val="24"/>
                <w:szCs w:val="24"/>
              </w:rPr>
            </w:pPr>
          </w:p>
          <w:p w14:paraId="27F640F9" w14:textId="77777777" w:rsidR="007A0150" w:rsidRDefault="007A0150" w:rsidP="00F45358">
            <w:pPr>
              <w:rPr>
                <w:rFonts w:ascii="Arial" w:hAnsi="Arial" w:cs="Arial"/>
                <w:sz w:val="24"/>
                <w:szCs w:val="24"/>
              </w:rPr>
            </w:pPr>
          </w:p>
          <w:p w14:paraId="5C3CB63F" w14:textId="77777777" w:rsidR="007A0150" w:rsidRDefault="007A0150" w:rsidP="00F45358">
            <w:pPr>
              <w:rPr>
                <w:rFonts w:ascii="Arial" w:hAnsi="Arial" w:cs="Arial"/>
                <w:sz w:val="24"/>
                <w:szCs w:val="24"/>
              </w:rPr>
            </w:pPr>
          </w:p>
          <w:p w14:paraId="4A0430B5" w14:textId="77777777" w:rsidR="007A0150" w:rsidRDefault="007A0150" w:rsidP="00F45358">
            <w:pPr>
              <w:rPr>
                <w:rFonts w:ascii="Arial" w:hAnsi="Arial" w:cs="Arial"/>
                <w:sz w:val="24"/>
                <w:szCs w:val="24"/>
              </w:rPr>
            </w:pPr>
          </w:p>
          <w:p w14:paraId="6BC3449D" w14:textId="77777777" w:rsidR="007A0150" w:rsidRDefault="007A0150" w:rsidP="00F45358">
            <w:pPr>
              <w:rPr>
                <w:rFonts w:ascii="Arial" w:hAnsi="Arial" w:cs="Arial"/>
                <w:sz w:val="24"/>
                <w:szCs w:val="24"/>
              </w:rPr>
            </w:pPr>
          </w:p>
          <w:p w14:paraId="6276C119" w14:textId="77777777" w:rsidR="007A0150" w:rsidRDefault="007A0150" w:rsidP="00F45358">
            <w:pPr>
              <w:rPr>
                <w:rFonts w:ascii="Arial" w:hAnsi="Arial" w:cs="Arial"/>
                <w:sz w:val="24"/>
                <w:szCs w:val="24"/>
              </w:rPr>
            </w:pPr>
          </w:p>
          <w:p w14:paraId="64E3297A" w14:textId="77777777" w:rsidR="007A0150" w:rsidRDefault="007A0150" w:rsidP="00F45358">
            <w:pPr>
              <w:rPr>
                <w:rFonts w:ascii="Arial" w:hAnsi="Arial" w:cs="Arial"/>
                <w:sz w:val="24"/>
                <w:szCs w:val="24"/>
              </w:rPr>
            </w:pPr>
          </w:p>
          <w:p w14:paraId="1AD181B5" w14:textId="77777777" w:rsidR="007A0150" w:rsidRDefault="007A0150" w:rsidP="00F45358">
            <w:pPr>
              <w:rPr>
                <w:rFonts w:ascii="Arial" w:hAnsi="Arial" w:cs="Arial"/>
                <w:sz w:val="24"/>
                <w:szCs w:val="24"/>
              </w:rPr>
            </w:pPr>
          </w:p>
          <w:p w14:paraId="602F6457" w14:textId="77777777" w:rsidR="007A0150" w:rsidRDefault="007A0150" w:rsidP="00F45358">
            <w:pPr>
              <w:rPr>
                <w:rFonts w:ascii="Arial" w:hAnsi="Arial" w:cs="Arial"/>
                <w:sz w:val="24"/>
                <w:szCs w:val="24"/>
              </w:rPr>
            </w:pPr>
          </w:p>
          <w:p w14:paraId="6A325738" w14:textId="77777777" w:rsidR="007A0150" w:rsidRDefault="007A0150" w:rsidP="00F45358">
            <w:pPr>
              <w:rPr>
                <w:rFonts w:ascii="Arial" w:hAnsi="Arial" w:cs="Arial"/>
                <w:sz w:val="24"/>
                <w:szCs w:val="24"/>
              </w:rPr>
            </w:pPr>
          </w:p>
          <w:p w14:paraId="134CB1DD" w14:textId="77777777" w:rsidR="007A0150" w:rsidRDefault="007A0150" w:rsidP="00F45358">
            <w:pPr>
              <w:rPr>
                <w:rFonts w:ascii="Arial" w:hAnsi="Arial" w:cs="Arial"/>
                <w:sz w:val="24"/>
                <w:szCs w:val="24"/>
              </w:rPr>
            </w:pPr>
          </w:p>
          <w:p w14:paraId="1C45F5B0" w14:textId="77777777" w:rsidR="007A0150" w:rsidRDefault="007A0150" w:rsidP="00F45358">
            <w:pPr>
              <w:rPr>
                <w:rFonts w:ascii="Arial" w:hAnsi="Arial" w:cs="Arial"/>
                <w:sz w:val="24"/>
                <w:szCs w:val="24"/>
              </w:rPr>
            </w:pPr>
          </w:p>
          <w:p w14:paraId="6A92B3AF" w14:textId="77777777" w:rsidR="007A0150" w:rsidRDefault="007A0150" w:rsidP="00F45358">
            <w:pPr>
              <w:rPr>
                <w:rFonts w:ascii="Arial" w:hAnsi="Arial" w:cs="Arial"/>
                <w:sz w:val="24"/>
                <w:szCs w:val="24"/>
              </w:rPr>
            </w:pPr>
          </w:p>
          <w:p w14:paraId="4E7E9A48" w14:textId="77777777" w:rsidR="007A0150" w:rsidRDefault="007A0150" w:rsidP="00F45358">
            <w:pPr>
              <w:rPr>
                <w:rFonts w:ascii="Arial" w:hAnsi="Arial" w:cs="Arial"/>
                <w:sz w:val="24"/>
                <w:szCs w:val="24"/>
              </w:rPr>
            </w:pPr>
          </w:p>
          <w:p w14:paraId="74AF6252" w14:textId="77777777" w:rsidR="007A0150" w:rsidRDefault="007A0150" w:rsidP="00F45358">
            <w:pPr>
              <w:rPr>
                <w:rFonts w:ascii="Arial" w:hAnsi="Arial" w:cs="Arial"/>
                <w:sz w:val="24"/>
                <w:szCs w:val="24"/>
              </w:rPr>
            </w:pPr>
          </w:p>
          <w:p w14:paraId="6C5A4C9A" w14:textId="77777777" w:rsidR="007A0150" w:rsidRDefault="007A0150" w:rsidP="00F45358">
            <w:pPr>
              <w:rPr>
                <w:rFonts w:ascii="Arial" w:hAnsi="Arial" w:cs="Arial"/>
                <w:sz w:val="24"/>
                <w:szCs w:val="24"/>
              </w:rPr>
            </w:pPr>
          </w:p>
          <w:p w14:paraId="42559D11" w14:textId="77777777" w:rsidR="007A0150" w:rsidRDefault="007A0150" w:rsidP="00F45358">
            <w:pPr>
              <w:rPr>
                <w:rFonts w:ascii="Arial" w:hAnsi="Arial" w:cs="Arial"/>
                <w:sz w:val="24"/>
                <w:szCs w:val="24"/>
              </w:rPr>
            </w:pPr>
          </w:p>
          <w:p w14:paraId="27075153" w14:textId="77777777" w:rsidR="007A0150" w:rsidRDefault="007A0150" w:rsidP="00F45358">
            <w:pPr>
              <w:rPr>
                <w:rFonts w:ascii="Arial" w:hAnsi="Arial" w:cs="Arial"/>
                <w:sz w:val="24"/>
                <w:szCs w:val="24"/>
              </w:rPr>
            </w:pPr>
          </w:p>
          <w:p w14:paraId="2B0C8AC1" w14:textId="77777777" w:rsidR="007A0150" w:rsidRDefault="007A0150" w:rsidP="00F45358">
            <w:pPr>
              <w:rPr>
                <w:rFonts w:ascii="Arial" w:hAnsi="Arial" w:cs="Arial"/>
                <w:sz w:val="24"/>
                <w:szCs w:val="24"/>
              </w:rPr>
            </w:pPr>
          </w:p>
          <w:p w14:paraId="2EB88B72" w14:textId="77777777" w:rsidR="007A0150" w:rsidRDefault="007A0150" w:rsidP="00F45358">
            <w:pPr>
              <w:rPr>
                <w:rFonts w:ascii="Arial" w:hAnsi="Arial" w:cs="Arial"/>
                <w:sz w:val="24"/>
                <w:szCs w:val="24"/>
              </w:rPr>
            </w:pPr>
          </w:p>
          <w:p w14:paraId="090E6420" w14:textId="77777777" w:rsidR="007A0150" w:rsidRDefault="007A0150" w:rsidP="00F45358">
            <w:pPr>
              <w:rPr>
                <w:rFonts w:ascii="Arial" w:hAnsi="Arial" w:cs="Arial"/>
                <w:sz w:val="24"/>
                <w:szCs w:val="24"/>
              </w:rPr>
            </w:pPr>
          </w:p>
          <w:p w14:paraId="6188DC90" w14:textId="77777777" w:rsidR="007A0150" w:rsidRDefault="007A0150" w:rsidP="00F45358">
            <w:pPr>
              <w:rPr>
                <w:rFonts w:ascii="Arial" w:hAnsi="Arial" w:cs="Arial"/>
                <w:sz w:val="24"/>
                <w:szCs w:val="24"/>
              </w:rPr>
            </w:pPr>
          </w:p>
          <w:p w14:paraId="59CE6D8A" w14:textId="77777777" w:rsidR="007A0150" w:rsidRDefault="007A0150" w:rsidP="00F45358">
            <w:pPr>
              <w:rPr>
                <w:rFonts w:ascii="Arial" w:hAnsi="Arial" w:cs="Arial"/>
                <w:sz w:val="24"/>
                <w:szCs w:val="24"/>
              </w:rPr>
            </w:pPr>
          </w:p>
          <w:p w14:paraId="30049EF4" w14:textId="77777777" w:rsidR="007A0150" w:rsidRDefault="007A0150" w:rsidP="00F45358">
            <w:pPr>
              <w:rPr>
                <w:rFonts w:ascii="Arial" w:hAnsi="Arial" w:cs="Arial"/>
                <w:sz w:val="24"/>
                <w:szCs w:val="24"/>
              </w:rPr>
            </w:pPr>
          </w:p>
          <w:p w14:paraId="4EC19F9E" w14:textId="77777777" w:rsidR="007A0150" w:rsidRDefault="007A0150" w:rsidP="00F45358">
            <w:pPr>
              <w:rPr>
                <w:rFonts w:ascii="Arial" w:hAnsi="Arial" w:cs="Arial"/>
                <w:sz w:val="24"/>
                <w:szCs w:val="24"/>
              </w:rPr>
            </w:pPr>
          </w:p>
          <w:p w14:paraId="4ADF6E13" w14:textId="77777777" w:rsidR="007A0150" w:rsidRDefault="007A0150" w:rsidP="00F45358">
            <w:pPr>
              <w:rPr>
                <w:rFonts w:ascii="Arial" w:hAnsi="Arial" w:cs="Arial"/>
                <w:sz w:val="24"/>
                <w:szCs w:val="24"/>
              </w:rPr>
            </w:pPr>
          </w:p>
          <w:p w14:paraId="169E33A9" w14:textId="77777777" w:rsidR="007A0150" w:rsidRDefault="007A0150" w:rsidP="00F45358">
            <w:pPr>
              <w:rPr>
                <w:rFonts w:ascii="Arial" w:hAnsi="Arial" w:cs="Arial"/>
                <w:sz w:val="24"/>
                <w:szCs w:val="24"/>
              </w:rPr>
            </w:pPr>
          </w:p>
          <w:p w14:paraId="38F5E7B8" w14:textId="77777777" w:rsidR="007A0150" w:rsidRDefault="007A0150" w:rsidP="00F45358">
            <w:pPr>
              <w:rPr>
                <w:rFonts w:ascii="Arial" w:hAnsi="Arial" w:cs="Arial"/>
                <w:sz w:val="24"/>
                <w:szCs w:val="24"/>
              </w:rPr>
            </w:pPr>
          </w:p>
          <w:p w14:paraId="12F50EDC" w14:textId="77777777" w:rsidR="007A0150" w:rsidRDefault="007A0150" w:rsidP="00F45358">
            <w:pPr>
              <w:rPr>
                <w:rFonts w:ascii="Arial" w:hAnsi="Arial" w:cs="Arial"/>
                <w:sz w:val="24"/>
                <w:szCs w:val="24"/>
              </w:rPr>
            </w:pPr>
          </w:p>
          <w:p w14:paraId="00354A5B" w14:textId="77777777" w:rsidR="007A0150" w:rsidRDefault="007A0150" w:rsidP="00F45358">
            <w:pPr>
              <w:rPr>
                <w:rFonts w:ascii="Arial" w:hAnsi="Arial" w:cs="Arial"/>
                <w:sz w:val="24"/>
                <w:szCs w:val="24"/>
              </w:rPr>
            </w:pPr>
          </w:p>
          <w:p w14:paraId="10D09566" w14:textId="77777777" w:rsidR="007A0150" w:rsidRDefault="007A0150" w:rsidP="00F45358">
            <w:pPr>
              <w:rPr>
                <w:rFonts w:ascii="Arial" w:hAnsi="Arial" w:cs="Arial"/>
                <w:sz w:val="24"/>
                <w:szCs w:val="24"/>
              </w:rPr>
            </w:pPr>
          </w:p>
          <w:p w14:paraId="79C6751B" w14:textId="77777777" w:rsidR="007A0150" w:rsidRDefault="007A0150" w:rsidP="00F45358">
            <w:pPr>
              <w:rPr>
                <w:rFonts w:ascii="Arial" w:hAnsi="Arial" w:cs="Arial"/>
                <w:sz w:val="24"/>
                <w:szCs w:val="24"/>
              </w:rPr>
            </w:pPr>
          </w:p>
          <w:p w14:paraId="631A0AC4" w14:textId="77777777" w:rsidR="007A0150" w:rsidRDefault="007A0150" w:rsidP="00F45358">
            <w:pPr>
              <w:rPr>
                <w:rFonts w:ascii="Arial" w:hAnsi="Arial" w:cs="Arial"/>
                <w:sz w:val="24"/>
                <w:szCs w:val="24"/>
              </w:rPr>
            </w:pPr>
          </w:p>
          <w:p w14:paraId="41ED6A46" w14:textId="77777777" w:rsidR="007A0150" w:rsidRDefault="007A0150" w:rsidP="00F45358">
            <w:pPr>
              <w:rPr>
                <w:rFonts w:ascii="Arial" w:hAnsi="Arial" w:cs="Arial"/>
                <w:sz w:val="24"/>
                <w:szCs w:val="24"/>
              </w:rPr>
            </w:pPr>
          </w:p>
          <w:p w14:paraId="09234962" w14:textId="77777777" w:rsidR="007A0150" w:rsidRDefault="007A0150" w:rsidP="00F45358">
            <w:pPr>
              <w:rPr>
                <w:rFonts w:ascii="Arial" w:hAnsi="Arial" w:cs="Arial"/>
                <w:sz w:val="24"/>
                <w:szCs w:val="24"/>
              </w:rPr>
            </w:pPr>
          </w:p>
          <w:p w14:paraId="33542FB3" w14:textId="77777777" w:rsidR="007A0150" w:rsidRDefault="007A0150" w:rsidP="00F45358">
            <w:pPr>
              <w:rPr>
                <w:rFonts w:ascii="Arial" w:hAnsi="Arial" w:cs="Arial"/>
                <w:sz w:val="24"/>
                <w:szCs w:val="24"/>
              </w:rPr>
            </w:pPr>
          </w:p>
          <w:p w14:paraId="6050404D" w14:textId="77777777" w:rsidR="007A0150" w:rsidRDefault="007A0150" w:rsidP="00F45358">
            <w:pPr>
              <w:rPr>
                <w:rFonts w:ascii="Arial" w:hAnsi="Arial" w:cs="Arial"/>
                <w:sz w:val="24"/>
                <w:szCs w:val="24"/>
              </w:rPr>
            </w:pPr>
          </w:p>
          <w:p w14:paraId="34857FFD" w14:textId="77777777" w:rsidR="007A0150" w:rsidRDefault="007A0150" w:rsidP="00F45358">
            <w:pPr>
              <w:rPr>
                <w:rFonts w:ascii="Arial" w:hAnsi="Arial" w:cs="Arial"/>
                <w:sz w:val="24"/>
                <w:szCs w:val="24"/>
              </w:rPr>
            </w:pPr>
          </w:p>
          <w:p w14:paraId="0FC49796" w14:textId="77777777" w:rsidR="007A0150" w:rsidRDefault="007A0150" w:rsidP="00F45358">
            <w:pPr>
              <w:rPr>
                <w:rFonts w:ascii="Arial" w:hAnsi="Arial" w:cs="Arial"/>
                <w:sz w:val="24"/>
                <w:szCs w:val="24"/>
              </w:rPr>
            </w:pPr>
          </w:p>
          <w:p w14:paraId="5F45FAB4" w14:textId="77777777" w:rsidR="007A0150" w:rsidRDefault="007A0150" w:rsidP="00F45358">
            <w:pPr>
              <w:rPr>
                <w:rFonts w:ascii="Arial" w:hAnsi="Arial" w:cs="Arial"/>
                <w:sz w:val="24"/>
                <w:szCs w:val="24"/>
              </w:rPr>
            </w:pPr>
          </w:p>
          <w:p w14:paraId="610D76DD" w14:textId="77777777" w:rsidR="007A0150" w:rsidRDefault="007A0150" w:rsidP="00F45358">
            <w:pPr>
              <w:rPr>
                <w:rFonts w:ascii="Arial" w:hAnsi="Arial" w:cs="Arial"/>
                <w:sz w:val="24"/>
                <w:szCs w:val="24"/>
              </w:rPr>
            </w:pPr>
          </w:p>
          <w:p w14:paraId="7AF3DEEA" w14:textId="77777777" w:rsidR="007A0150" w:rsidRDefault="007A0150" w:rsidP="00F45358">
            <w:pPr>
              <w:rPr>
                <w:rFonts w:ascii="Arial" w:hAnsi="Arial" w:cs="Arial"/>
                <w:sz w:val="24"/>
                <w:szCs w:val="24"/>
              </w:rPr>
            </w:pPr>
          </w:p>
          <w:p w14:paraId="546AA49F" w14:textId="77777777" w:rsidR="007A0150" w:rsidRDefault="007A0150" w:rsidP="00F45358">
            <w:pPr>
              <w:rPr>
                <w:rFonts w:ascii="Arial" w:hAnsi="Arial" w:cs="Arial"/>
                <w:sz w:val="24"/>
                <w:szCs w:val="24"/>
              </w:rPr>
            </w:pPr>
          </w:p>
          <w:p w14:paraId="6EA9D01E" w14:textId="77777777" w:rsidR="00932510" w:rsidRDefault="00932510" w:rsidP="00F45358">
            <w:pPr>
              <w:rPr>
                <w:rFonts w:ascii="Arial" w:hAnsi="Arial" w:cs="Arial"/>
                <w:sz w:val="24"/>
                <w:szCs w:val="24"/>
              </w:rPr>
            </w:pPr>
          </w:p>
          <w:p w14:paraId="7B8905D9" w14:textId="77777777" w:rsidR="00932510" w:rsidRDefault="00932510" w:rsidP="00F45358">
            <w:pPr>
              <w:rPr>
                <w:rFonts w:ascii="Arial" w:hAnsi="Arial" w:cs="Arial"/>
                <w:sz w:val="24"/>
                <w:szCs w:val="24"/>
              </w:rPr>
            </w:pPr>
          </w:p>
          <w:p w14:paraId="1B682DF4" w14:textId="77777777" w:rsidR="00932510" w:rsidRDefault="00932510" w:rsidP="00F45358">
            <w:pPr>
              <w:rPr>
                <w:rFonts w:ascii="Arial" w:hAnsi="Arial" w:cs="Arial"/>
                <w:sz w:val="24"/>
                <w:szCs w:val="24"/>
              </w:rPr>
            </w:pPr>
          </w:p>
          <w:p w14:paraId="4CE27BC5" w14:textId="77777777" w:rsidR="00932510" w:rsidRDefault="00932510" w:rsidP="00F45358">
            <w:pPr>
              <w:rPr>
                <w:rFonts w:ascii="Arial" w:hAnsi="Arial" w:cs="Arial"/>
                <w:sz w:val="24"/>
                <w:szCs w:val="24"/>
              </w:rPr>
            </w:pPr>
          </w:p>
          <w:p w14:paraId="3384DBC2" w14:textId="77777777" w:rsidR="007A0150" w:rsidRDefault="007A0150" w:rsidP="00F45358">
            <w:pPr>
              <w:rPr>
                <w:rFonts w:ascii="Arial" w:hAnsi="Arial" w:cs="Arial"/>
                <w:sz w:val="24"/>
                <w:szCs w:val="24"/>
              </w:rPr>
            </w:pPr>
          </w:p>
          <w:p w14:paraId="1D3B880D" w14:textId="1A2B69BE" w:rsidR="007A0150" w:rsidRDefault="00932510" w:rsidP="00F45358">
            <w:pPr>
              <w:rPr>
                <w:rFonts w:ascii="Arial" w:hAnsi="Arial" w:cs="Arial"/>
                <w:sz w:val="24"/>
                <w:szCs w:val="24"/>
              </w:rPr>
            </w:pPr>
            <w:r>
              <w:rPr>
                <w:rFonts w:ascii="Arial" w:hAnsi="Arial" w:cs="Arial"/>
                <w:sz w:val="24"/>
                <w:szCs w:val="24"/>
              </w:rPr>
              <w:t>v</w:t>
            </w:r>
            <w:r w:rsidR="007A0150">
              <w:rPr>
                <w:rFonts w:ascii="Arial" w:hAnsi="Arial" w:cs="Arial"/>
                <w:sz w:val="24"/>
                <w:szCs w:val="24"/>
              </w:rPr>
              <w:t>i.</w:t>
            </w:r>
          </w:p>
          <w:p w14:paraId="45F445DB" w14:textId="77777777" w:rsidR="007A0150" w:rsidRDefault="007A0150" w:rsidP="00F45358">
            <w:pPr>
              <w:rPr>
                <w:rFonts w:ascii="Arial" w:hAnsi="Arial" w:cs="Arial"/>
                <w:sz w:val="24"/>
                <w:szCs w:val="24"/>
              </w:rPr>
            </w:pPr>
          </w:p>
          <w:p w14:paraId="7E0A66AB" w14:textId="77777777" w:rsidR="007A0150" w:rsidRDefault="007A0150" w:rsidP="00F45358">
            <w:pPr>
              <w:rPr>
                <w:rFonts w:ascii="Arial" w:hAnsi="Arial" w:cs="Arial"/>
                <w:sz w:val="24"/>
                <w:szCs w:val="24"/>
              </w:rPr>
            </w:pPr>
          </w:p>
          <w:p w14:paraId="6E9937A8" w14:textId="0654005F" w:rsidR="007A0150" w:rsidRDefault="00932510" w:rsidP="00F45358">
            <w:pPr>
              <w:rPr>
                <w:rFonts w:ascii="Arial" w:hAnsi="Arial" w:cs="Arial"/>
                <w:sz w:val="24"/>
                <w:szCs w:val="24"/>
              </w:rPr>
            </w:pPr>
            <w:r>
              <w:rPr>
                <w:rFonts w:ascii="Arial" w:hAnsi="Arial" w:cs="Arial"/>
                <w:sz w:val="24"/>
                <w:szCs w:val="24"/>
              </w:rPr>
              <w:t>v</w:t>
            </w:r>
            <w:r w:rsidR="007A0150">
              <w:rPr>
                <w:rFonts w:ascii="Arial" w:hAnsi="Arial" w:cs="Arial"/>
                <w:sz w:val="24"/>
                <w:szCs w:val="24"/>
              </w:rPr>
              <w:t>ii.</w:t>
            </w:r>
          </w:p>
          <w:p w14:paraId="63DF33A3" w14:textId="77777777" w:rsidR="007A0150" w:rsidRDefault="007A0150" w:rsidP="00F45358">
            <w:pPr>
              <w:rPr>
                <w:rFonts w:ascii="Arial" w:hAnsi="Arial" w:cs="Arial"/>
                <w:sz w:val="24"/>
                <w:szCs w:val="24"/>
              </w:rPr>
            </w:pPr>
          </w:p>
          <w:p w14:paraId="429651CA" w14:textId="77777777" w:rsidR="007A0150" w:rsidRDefault="007A0150" w:rsidP="00F45358">
            <w:pPr>
              <w:rPr>
                <w:rFonts w:ascii="Arial" w:hAnsi="Arial" w:cs="Arial"/>
                <w:sz w:val="24"/>
                <w:szCs w:val="24"/>
              </w:rPr>
            </w:pPr>
          </w:p>
          <w:p w14:paraId="0E2CBAEA" w14:textId="77777777" w:rsidR="007A0150" w:rsidRDefault="007A0150" w:rsidP="00F45358">
            <w:pPr>
              <w:rPr>
                <w:rFonts w:ascii="Arial" w:hAnsi="Arial" w:cs="Arial"/>
                <w:sz w:val="24"/>
                <w:szCs w:val="24"/>
              </w:rPr>
            </w:pPr>
          </w:p>
          <w:p w14:paraId="7D1BDA92" w14:textId="77777777" w:rsidR="007A0150" w:rsidRDefault="007A0150" w:rsidP="00F45358">
            <w:pPr>
              <w:rPr>
                <w:rFonts w:ascii="Arial" w:hAnsi="Arial" w:cs="Arial"/>
                <w:sz w:val="24"/>
                <w:szCs w:val="24"/>
              </w:rPr>
            </w:pPr>
          </w:p>
          <w:p w14:paraId="15C9D9C2" w14:textId="77777777" w:rsidR="007A0150" w:rsidRDefault="007A0150" w:rsidP="00F45358">
            <w:pPr>
              <w:rPr>
                <w:rFonts w:ascii="Arial" w:hAnsi="Arial" w:cs="Arial"/>
                <w:sz w:val="24"/>
                <w:szCs w:val="24"/>
              </w:rPr>
            </w:pPr>
          </w:p>
          <w:p w14:paraId="3523EA9D" w14:textId="7171D72C" w:rsidR="007A0150" w:rsidRDefault="00932510" w:rsidP="00F45358">
            <w:pPr>
              <w:rPr>
                <w:rFonts w:ascii="Arial" w:hAnsi="Arial" w:cs="Arial"/>
                <w:sz w:val="24"/>
                <w:szCs w:val="24"/>
              </w:rPr>
            </w:pPr>
            <w:r>
              <w:rPr>
                <w:rFonts w:ascii="Arial" w:hAnsi="Arial" w:cs="Arial"/>
                <w:sz w:val="24"/>
                <w:szCs w:val="24"/>
              </w:rPr>
              <w:t>v</w:t>
            </w:r>
            <w:r w:rsidR="007A0150">
              <w:rPr>
                <w:rFonts w:ascii="Arial" w:hAnsi="Arial" w:cs="Arial"/>
                <w:sz w:val="24"/>
                <w:szCs w:val="24"/>
              </w:rPr>
              <w:t>iii.</w:t>
            </w:r>
          </w:p>
          <w:p w14:paraId="442E07FD" w14:textId="77777777" w:rsidR="00902531" w:rsidRDefault="00902531" w:rsidP="00F45358">
            <w:pPr>
              <w:rPr>
                <w:rFonts w:ascii="Arial" w:hAnsi="Arial" w:cs="Arial"/>
                <w:sz w:val="24"/>
                <w:szCs w:val="24"/>
              </w:rPr>
            </w:pPr>
          </w:p>
          <w:p w14:paraId="3FEF6389" w14:textId="77777777" w:rsidR="00902531" w:rsidRDefault="00902531" w:rsidP="00F45358">
            <w:pPr>
              <w:rPr>
                <w:rFonts w:ascii="Arial" w:hAnsi="Arial" w:cs="Arial"/>
                <w:sz w:val="24"/>
                <w:szCs w:val="24"/>
              </w:rPr>
            </w:pPr>
          </w:p>
          <w:p w14:paraId="38C432AE" w14:textId="77777777" w:rsidR="00902531" w:rsidRDefault="00902531" w:rsidP="00F45358">
            <w:pPr>
              <w:rPr>
                <w:rFonts w:ascii="Arial" w:hAnsi="Arial" w:cs="Arial"/>
                <w:sz w:val="24"/>
                <w:szCs w:val="24"/>
              </w:rPr>
            </w:pPr>
          </w:p>
          <w:p w14:paraId="747C2BC0" w14:textId="77777777" w:rsidR="00902531" w:rsidRDefault="00902531" w:rsidP="00F45358">
            <w:pPr>
              <w:rPr>
                <w:rFonts w:ascii="Arial" w:hAnsi="Arial" w:cs="Arial"/>
                <w:sz w:val="24"/>
                <w:szCs w:val="24"/>
              </w:rPr>
            </w:pPr>
          </w:p>
          <w:p w14:paraId="61E46174" w14:textId="77777777" w:rsidR="00902531" w:rsidRDefault="00902531" w:rsidP="00F45358">
            <w:pPr>
              <w:rPr>
                <w:rFonts w:ascii="Arial" w:hAnsi="Arial" w:cs="Arial"/>
                <w:sz w:val="24"/>
                <w:szCs w:val="24"/>
              </w:rPr>
            </w:pPr>
          </w:p>
          <w:p w14:paraId="4BA306E9" w14:textId="77777777" w:rsidR="00902531" w:rsidRDefault="00902531" w:rsidP="00F45358">
            <w:pPr>
              <w:rPr>
                <w:rFonts w:ascii="Arial" w:hAnsi="Arial" w:cs="Arial"/>
                <w:sz w:val="24"/>
                <w:szCs w:val="24"/>
              </w:rPr>
            </w:pPr>
          </w:p>
          <w:p w14:paraId="4D9D1296" w14:textId="77777777" w:rsidR="00902531" w:rsidRDefault="00902531" w:rsidP="00F45358">
            <w:pPr>
              <w:rPr>
                <w:rFonts w:ascii="Arial" w:hAnsi="Arial" w:cs="Arial"/>
                <w:sz w:val="24"/>
                <w:szCs w:val="24"/>
              </w:rPr>
            </w:pPr>
          </w:p>
          <w:p w14:paraId="09C7D745" w14:textId="77777777" w:rsidR="00902531" w:rsidRDefault="00902531" w:rsidP="00F45358">
            <w:pPr>
              <w:rPr>
                <w:rFonts w:ascii="Arial" w:hAnsi="Arial" w:cs="Arial"/>
                <w:sz w:val="24"/>
                <w:szCs w:val="24"/>
              </w:rPr>
            </w:pPr>
          </w:p>
          <w:p w14:paraId="00066702" w14:textId="77777777" w:rsidR="00902531" w:rsidRDefault="00902531" w:rsidP="00F45358">
            <w:pPr>
              <w:rPr>
                <w:rFonts w:ascii="Arial" w:hAnsi="Arial" w:cs="Arial"/>
                <w:sz w:val="24"/>
                <w:szCs w:val="24"/>
              </w:rPr>
            </w:pPr>
          </w:p>
          <w:p w14:paraId="7258B8A9" w14:textId="77777777" w:rsidR="00902531" w:rsidRDefault="00902531" w:rsidP="00F45358">
            <w:pPr>
              <w:rPr>
                <w:rFonts w:ascii="Arial" w:hAnsi="Arial" w:cs="Arial"/>
                <w:sz w:val="24"/>
                <w:szCs w:val="24"/>
              </w:rPr>
            </w:pPr>
          </w:p>
          <w:p w14:paraId="3517567B" w14:textId="77777777" w:rsidR="00902531" w:rsidRDefault="00902531" w:rsidP="00F45358">
            <w:pPr>
              <w:rPr>
                <w:rFonts w:ascii="Arial" w:hAnsi="Arial" w:cs="Arial"/>
                <w:sz w:val="24"/>
                <w:szCs w:val="24"/>
              </w:rPr>
            </w:pPr>
          </w:p>
          <w:p w14:paraId="2D1B7E92" w14:textId="77777777" w:rsidR="00902531" w:rsidRDefault="00902531" w:rsidP="00F45358">
            <w:pPr>
              <w:rPr>
                <w:rFonts w:ascii="Arial" w:hAnsi="Arial" w:cs="Arial"/>
                <w:sz w:val="24"/>
                <w:szCs w:val="24"/>
              </w:rPr>
            </w:pPr>
          </w:p>
          <w:p w14:paraId="53FECC33" w14:textId="77777777" w:rsidR="00902531" w:rsidRDefault="00902531" w:rsidP="00F45358">
            <w:pPr>
              <w:rPr>
                <w:rFonts w:ascii="Arial" w:hAnsi="Arial" w:cs="Arial"/>
                <w:sz w:val="24"/>
                <w:szCs w:val="24"/>
              </w:rPr>
            </w:pPr>
          </w:p>
          <w:p w14:paraId="3F414173" w14:textId="77777777" w:rsidR="00902531" w:rsidRDefault="00902531" w:rsidP="00F45358">
            <w:pPr>
              <w:rPr>
                <w:rFonts w:ascii="Arial" w:hAnsi="Arial" w:cs="Arial"/>
                <w:sz w:val="24"/>
                <w:szCs w:val="24"/>
              </w:rPr>
            </w:pPr>
          </w:p>
          <w:p w14:paraId="444C1358" w14:textId="77777777" w:rsidR="00902531" w:rsidRDefault="00902531" w:rsidP="00F45358">
            <w:pPr>
              <w:rPr>
                <w:rFonts w:ascii="Arial" w:hAnsi="Arial" w:cs="Arial"/>
                <w:sz w:val="24"/>
                <w:szCs w:val="24"/>
              </w:rPr>
            </w:pPr>
          </w:p>
          <w:p w14:paraId="4762CAC0" w14:textId="77777777" w:rsidR="00902531" w:rsidRDefault="00902531" w:rsidP="00F45358">
            <w:pPr>
              <w:rPr>
                <w:rFonts w:ascii="Arial" w:hAnsi="Arial" w:cs="Arial"/>
                <w:sz w:val="24"/>
                <w:szCs w:val="24"/>
              </w:rPr>
            </w:pPr>
          </w:p>
          <w:p w14:paraId="59C5418F" w14:textId="77777777" w:rsidR="00902531" w:rsidRDefault="00902531" w:rsidP="00F45358">
            <w:pPr>
              <w:rPr>
                <w:rFonts w:ascii="Arial" w:hAnsi="Arial" w:cs="Arial"/>
                <w:sz w:val="24"/>
                <w:szCs w:val="24"/>
              </w:rPr>
            </w:pPr>
          </w:p>
          <w:p w14:paraId="5C035C08" w14:textId="77777777" w:rsidR="0002090A" w:rsidRDefault="0002090A" w:rsidP="00F45358">
            <w:pPr>
              <w:rPr>
                <w:rFonts w:ascii="Arial" w:hAnsi="Arial" w:cs="Arial"/>
                <w:sz w:val="24"/>
                <w:szCs w:val="24"/>
              </w:rPr>
            </w:pPr>
          </w:p>
          <w:p w14:paraId="2B3F1173" w14:textId="5E414864" w:rsidR="00902531" w:rsidRDefault="00932510" w:rsidP="00F45358">
            <w:pPr>
              <w:rPr>
                <w:rFonts w:ascii="Arial" w:hAnsi="Arial" w:cs="Arial"/>
                <w:sz w:val="24"/>
                <w:szCs w:val="24"/>
              </w:rPr>
            </w:pPr>
            <w:r>
              <w:rPr>
                <w:rFonts w:ascii="Arial" w:hAnsi="Arial" w:cs="Arial"/>
                <w:sz w:val="24"/>
                <w:szCs w:val="24"/>
              </w:rPr>
              <w:t>i</w:t>
            </w:r>
            <w:r w:rsidR="00902531">
              <w:rPr>
                <w:rFonts w:ascii="Arial" w:hAnsi="Arial" w:cs="Arial"/>
                <w:sz w:val="24"/>
                <w:szCs w:val="24"/>
              </w:rPr>
              <w:t>x.</w:t>
            </w:r>
          </w:p>
          <w:p w14:paraId="5EBC1E8E" w14:textId="77777777" w:rsidR="00902531" w:rsidRDefault="00902531" w:rsidP="00F45358">
            <w:pPr>
              <w:rPr>
                <w:rFonts w:ascii="Arial" w:hAnsi="Arial" w:cs="Arial"/>
                <w:sz w:val="24"/>
                <w:szCs w:val="24"/>
              </w:rPr>
            </w:pPr>
          </w:p>
          <w:p w14:paraId="2D28D36F" w14:textId="77777777" w:rsidR="00902531" w:rsidRDefault="00902531" w:rsidP="00F45358">
            <w:pPr>
              <w:rPr>
                <w:rFonts w:ascii="Arial" w:hAnsi="Arial" w:cs="Arial"/>
                <w:sz w:val="24"/>
                <w:szCs w:val="24"/>
              </w:rPr>
            </w:pPr>
          </w:p>
          <w:p w14:paraId="5AC696C6" w14:textId="77777777" w:rsidR="00902531" w:rsidRDefault="00902531" w:rsidP="00F45358">
            <w:pPr>
              <w:rPr>
                <w:rFonts w:ascii="Arial" w:hAnsi="Arial" w:cs="Arial"/>
                <w:sz w:val="24"/>
                <w:szCs w:val="24"/>
              </w:rPr>
            </w:pPr>
          </w:p>
          <w:p w14:paraId="1809D6F6" w14:textId="77777777" w:rsidR="00902531" w:rsidRDefault="00902531" w:rsidP="00F45358">
            <w:pPr>
              <w:rPr>
                <w:rFonts w:ascii="Arial" w:hAnsi="Arial" w:cs="Arial"/>
                <w:sz w:val="24"/>
                <w:szCs w:val="24"/>
              </w:rPr>
            </w:pPr>
          </w:p>
          <w:p w14:paraId="28059AF3" w14:textId="77777777" w:rsidR="00902531" w:rsidRDefault="00902531" w:rsidP="00F45358">
            <w:pPr>
              <w:rPr>
                <w:rFonts w:ascii="Arial" w:hAnsi="Arial" w:cs="Arial"/>
                <w:sz w:val="24"/>
                <w:szCs w:val="24"/>
              </w:rPr>
            </w:pPr>
          </w:p>
          <w:p w14:paraId="3C08298B" w14:textId="77777777" w:rsidR="00902531" w:rsidRDefault="00902531" w:rsidP="00F45358">
            <w:pPr>
              <w:rPr>
                <w:rFonts w:ascii="Arial" w:hAnsi="Arial" w:cs="Arial"/>
                <w:sz w:val="24"/>
                <w:szCs w:val="24"/>
              </w:rPr>
            </w:pPr>
          </w:p>
          <w:p w14:paraId="35B49D78" w14:textId="77777777" w:rsidR="00902531" w:rsidRDefault="00902531" w:rsidP="00F45358">
            <w:pPr>
              <w:rPr>
                <w:rFonts w:ascii="Arial" w:hAnsi="Arial" w:cs="Arial"/>
                <w:sz w:val="24"/>
                <w:szCs w:val="24"/>
              </w:rPr>
            </w:pPr>
          </w:p>
          <w:p w14:paraId="2A7F89D9" w14:textId="77777777" w:rsidR="00902531" w:rsidRDefault="00902531" w:rsidP="00F45358">
            <w:pPr>
              <w:rPr>
                <w:rFonts w:ascii="Arial" w:hAnsi="Arial" w:cs="Arial"/>
                <w:sz w:val="24"/>
                <w:szCs w:val="24"/>
              </w:rPr>
            </w:pPr>
          </w:p>
          <w:p w14:paraId="725660BE" w14:textId="77777777" w:rsidR="00902531" w:rsidRDefault="00902531" w:rsidP="00F45358">
            <w:pPr>
              <w:rPr>
                <w:rFonts w:ascii="Arial" w:hAnsi="Arial" w:cs="Arial"/>
                <w:sz w:val="24"/>
                <w:szCs w:val="24"/>
              </w:rPr>
            </w:pPr>
          </w:p>
          <w:p w14:paraId="49837233" w14:textId="77777777" w:rsidR="00902531" w:rsidRDefault="00902531" w:rsidP="00F45358">
            <w:pPr>
              <w:rPr>
                <w:rFonts w:ascii="Arial" w:hAnsi="Arial" w:cs="Arial"/>
                <w:sz w:val="24"/>
                <w:szCs w:val="24"/>
              </w:rPr>
            </w:pPr>
          </w:p>
          <w:p w14:paraId="4E1DAA21" w14:textId="77777777" w:rsidR="00902531" w:rsidRDefault="00902531" w:rsidP="00F45358">
            <w:pPr>
              <w:rPr>
                <w:rFonts w:ascii="Arial" w:hAnsi="Arial" w:cs="Arial"/>
                <w:sz w:val="24"/>
                <w:szCs w:val="24"/>
              </w:rPr>
            </w:pPr>
          </w:p>
          <w:p w14:paraId="2812FE5C" w14:textId="77777777" w:rsidR="00902531" w:rsidRDefault="00902531" w:rsidP="00F45358">
            <w:pPr>
              <w:rPr>
                <w:rFonts w:ascii="Arial" w:hAnsi="Arial" w:cs="Arial"/>
                <w:sz w:val="24"/>
                <w:szCs w:val="24"/>
              </w:rPr>
            </w:pPr>
          </w:p>
          <w:p w14:paraId="640F9BE9" w14:textId="77777777" w:rsidR="00902531" w:rsidRDefault="00902531" w:rsidP="00F45358">
            <w:pPr>
              <w:rPr>
                <w:rFonts w:ascii="Arial" w:hAnsi="Arial" w:cs="Arial"/>
                <w:sz w:val="24"/>
                <w:szCs w:val="24"/>
              </w:rPr>
            </w:pPr>
          </w:p>
          <w:p w14:paraId="4F2FB779" w14:textId="77777777" w:rsidR="00902531" w:rsidRDefault="00902531" w:rsidP="00F45358">
            <w:pPr>
              <w:rPr>
                <w:rFonts w:ascii="Arial" w:hAnsi="Arial" w:cs="Arial"/>
                <w:sz w:val="24"/>
                <w:szCs w:val="24"/>
              </w:rPr>
            </w:pPr>
          </w:p>
          <w:p w14:paraId="01315FE7" w14:textId="77777777" w:rsidR="00902531" w:rsidRDefault="00902531" w:rsidP="00F45358">
            <w:pPr>
              <w:rPr>
                <w:rFonts w:ascii="Arial" w:hAnsi="Arial" w:cs="Arial"/>
                <w:sz w:val="24"/>
                <w:szCs w:val="24"/>
              </w:rPr>
            </w:pPr>
          </w:p>
          <w:p w14:paraId="02445D05" w14:textId="77777777" w:rsidR="00B32D84" w:rsidRDefault="00B32D84" w:rsidP="00F45358">
            <w:pPr>
              <w:rPr>
                <w:rFonts w:ascii="Arial" w:hAnsi="Arial" w:cs="Arial"/>
                <w:sz w:val="24"/>
                <w:szCs w:val="24"/>
              </w:rPr>
            </w:pPr>
          </w:p>
          <w:p w14:paraId="56D0595A" w14:textId="77777777" w:rsidR="00B80A32" w:rsidRDefault="00B80A32" w:rsidP="00F45358">
            <w:pPr>
              <w:rPr>
                <w:rFonts w:ascii="Arial" w:hAnsi="Arial" w:cs="Arial"/>
                <w:sz w:val="24"/>
                <w:szCs w:val="24"/>
              </w:rPr>
            </w:pPr>
          </w:p>
          <w:p w14:paraId="431426A7" w14:textId="77777777" w:rsidR="00B80A32" w:rsidRDefault="00B80A32" w:rsidP="00F45358">
            <w:pPr>
              <w:rPr>
                <w:rFonts w:ascii="Arial" w:hAnsi="Arial" w:cs="Arial"/>
                <w:sz w:val="24"/>
                <w:szCs w:val="24"/>
              </w:rPr>
            </w:pPr>
          </w:p>
          <w:p w14:paraId="79E33B56" w14:textId="77777777" w:rsidR="00B80A32" w:rsidRDefault="00B80A32" w:rsidP="00F45358">
            <w:pPr>
              <w:rPr>
                <w:rFonts w:ascii="Arial" w:hAnsi="Arial" w:cs="Arial"/>
                <w:sz w:val="24"/>
                <w:szCs w:val="24"/>
              </w:rPr>
            </w:pPr>
          </w:p>
          <w:p w14:paraId="47DEDDC3" w14:textId="77777777" w:rsidR="00B80A32" w:rsidRDefault="00B80A32" w:rsidP="00F45358">
            <w:pPr>
              <w:rPr>
                <w:rFonts w:ascii="Arial" w:hAnsi="Arial" w:cs="Arial"/>
                <w:sz w:val="24"/>
                <w:szCs w:val="24"/>
              </w:rPr>
            </w:pPr>
          </w:p>
          <w:p w14:paraId="12935023" w14:textId="77777777" w:rsidR="00B80A32" w:rsidRDefault="00B80A32" w:rsidP="00F45358">
            <w:pPr>
              <w:rPr>
                <w:rFonts w:ascii="Arial" w:hAnsi="Arial" w:cs="Arial"/>
                <w:sz w:val="24"/>
                <w:szCs w:val="24"/>
              </w:rPr>
            </w:pPr>
          </w:p>
          <w:p w14:paraId="038E1014" w14:textId="77777777" w:rsidR="00932510" w:rsidRDefault="00932510" w:rsidP="00F45358">
            <w:pPr>
              <w:rPr>
                <w:rFonts w:ascii="Arial" w:hAnsi="Arial" w:cs="Arial"/>
                <w:sz w:val="24"/>
                <w:szCs w:val="24"/>
              </w:rPr>
            </w:pPr>
          </w:p>
          <w:p w14:paraId="60DFE1FA" w14:textId="77777777" w:rsidR="00932510" w:rsidRDefault="00932510" w:rsidP="00F45358">
            <w:pPr>
              <w:rPr>
                <w:rFonts w:ascii="Arial" w:hAnsi="Arial" w:cs="Arial"/>
                <w:sz w:val="24"/>
                <w:szCs w:val="24"/>
              </w:rPr>
            </w:pPr>
          </w:p>
          <w:p w14:paraId="21840BE2" w14:textId="66343160" w:rsidR="00B80A32" w:rsidRDefault="00B80A32" w:rsidP="00F45358">
            <w:pPr>
              <w:rPr>
                <w:rFonts w:ascii="Arial" w:hAnsi="Arial" w:cs="Arial"/>
                <w:sz w:val="24"/>
                <w:szCs w:val="24"/>
              </w:rPr>
            </w:pPr>
            <w:r>
              <w:rPr>
                <w:rFonts w:ascii="Arial" w:hAnsi="Arial" w:cs="Arial"/>
                <w:sz w:val="24"/>
                <w:szCs w:val="24"/>
              </w:rPr>
              <w:t>x.</w:t>
            </w:r>
          </w:p>
          <w:p w14:paraId="588EFB73" w14:textId="77777777" w:rsidR="00B80A32" w:rsidRDefault="00B80A32" w:rsidP="00F45358">
            <w:pPr>
              <w:rPr>
                <w:rFonts w:ascii="Arial" w:hAnsi="Arial" w:cs="Arial"/>
                <w:sz w:val="24"/>
                <w:szCs w:val="24"/>
              </w:rPr>
            </w:pPr>
          </w:p>
          <w:p w14:paraId="48D3724B" w14:textId="77777777" w:rsidR="00B80A32" w:rsidRDefault="00B80A32" w:rsidP="00F45358">
            <w:pPr>
              <w:rPr>
                <w:rFonts w:ascii="Arial" w:hAnsi="Arial" w:cs="Arial"/>
                <w:sz w:val="24"/>
                <w:szCs w:val="24"/>
              </w:rPr>
            </w:pPr>
          </w:p>
          <w:p w14:paraId="5F62F24A" w14:textId="306AAD71" w:rsidR="00B80A32" w:rsidRDefault="00932510" w:rsidP="00F45358">
            <w:pPr>
              <w:rPr>
                <w:rFonts w:ascii="Arial" w:hAnsi="Arial" w:cs="Arial"/>
                <w:sz w:val="24"/>
                <w:szCs w:val="24"/>
              </w:rPr>
            </w:pPr>
            <w:r>
              <w:rPr>
                <w:rFonts w:ascii="Arial" w:hAnsi="Arial" w:cs="Arial"/>
                <w:sz w:val="24"/>
                <w:szCs w:val="24"/>
              </w:rPr>
              <w:t>x</w:t>
            </w:r>
            <w:r w:rsidR="00B80A32">
              <w:rPr>
                <w:rFonts w:ascii="Arial" w:hAnsi="Arial" w:cs="Arial"/>
                <w:sz w:val="24"/>
                <w:szCs w:val="24"/>
              </w:rPr>
              <w:t>i.</w:t>
            </w:r>
          </w:p>
          <w:p w14:paraId="2EFEEEE0" w14:textId="77777777" w:rsidR="006E73A0" w:rsidRDefault="006E73A0" w:rsidP="00F45358">
            <w:pPr>
              <w:rPr>
                <w:rFonts w:ascii="Arial" w:hAnsi="Arial" w:cs="Arial"/>
                <w:sz w:val="24"/>
                <w:szCs w:val="24"/>
              </w:rPr>
            </w:pPr>
          </w:p>
          <w:p w14:paraId="0A37893D" w14:textId="77777777" w:rsidR="006E73A0" w:rsidRDefault="006E73A0" w:rsidP="00F45358">
            <w:pPr>
              <w:rPr>
                <w:rFonts w:ascii="Arial" w:hAnsi="Arial" w:cs="Arial"/>
                <w:sz w:val="24"/>
                <w:szCs w:val="24"/>
              </w:rPr>
            </w:pPr>
          </w:p>
          <w:p w14:paraId="6B2E5CDC" w14:textId="77777777" w:rsidR="006E73A0" w:rsidRDefault="006E73A0" w:rsidP="00F45358">
            <w:pPr>
              <w:rPr>
                <w:rFonts w:ascii="Arial" w:hAnsi="Arial" w:cs="Arial"/>
                <w:sz w:val="24"/>
                <w:szCs w:val="24"/>
              </w:rPr>
            </w:pPr>
          </w:p>
          <w:p w14:paraId="527116C0" w14:textId="77777777" w:rsidR="006E73A0" w:rsidRDefault="006E73A0" w:rsidP="00F45358">
            <w:pPr>
              <w:rPr>
                <w:rFonts w:ascii="Arial" w:hAnsi="Arial" w:cs="Arial"/>
                <w:sz w:val="24"/>
                <w:szCs w:val="24"/>
              </w:rPr>
            </w:pPr>
          </w:p>
          <w:p w14:paraId="47800B90" w14:textId="77777777" w:rsidR="006E73A0" w:rsidRDefault="006E73A0" w:rsidP="00F45358">
            <w:pPr>
              <w:rPr>
                <w:rFonts w:ascii="Arial" w:hAnsi="Arial" w:cs="Arial"/>
                <w:sz w:val="24"/>
                <w:szCs w:val="24"/>
              </w:rPr>
            </w:pPr>
          </w:p>
          <w:p w14:paraId="2949E560" w14:textId="77777777" w:rsidR="003A27B0" w:rsidRDefault="003A27B0" w:rsidP="00F45358">
            <w:pPr>
              <w:rPr>
                <w:rFonts w:ascii="Arial" w:hAnsi="Arial" w:cs="Arial"/>
                <w:sz w:val="24"/>
                <w:szCs w:val="24"/>
              </w:rPr>
            </w:pPr>
          </w:p>
          <w:p w14:paraId="75566E67" w14:textId="36DB5424" w:rsidR="006E73A0" w:rsidRDefault="00932510" w:rsidP="00F45358">
            <w:pPr>
              <w:rPr>
                <w:rFonts w:ascii="Arial" w:hAnsi="Arial" w:cs="Arial"/>
                <w:sz w:val="24"/>
                <w:szCs w:val="24"/>
              </w:rPr>
            </w:pPr>
            <w:r>
              <w:rPr>
                <w:rFonts w:ascii="Arial" w:hAnsi="Arial" w:cs="Arial"/>
                <w:sz w:val="24"/>
                <w:szCs w:val="24"/>
              </w:rPr>
              <w:t>x</w:t>
            </w:r>
            <w:r w:rsidR="006E73A0">
              <w:rPr>
                <w:rFonts w:ascii="Arial" w:hAnsi="Arial" w:cs="Arial"/>
                <w:sz w:val="24"/>
                <w:szCs w:val="24"/>
              </w:rPr>
              <w:t>ii.</w:t>
            </w:r>
          </w:p>
          <w:p w14:paraId="795E3182" w14:textId="77777777" w:rsidR="00A31933" w:rsidRDefault="00A31933" w:rsidP="00F45358">
            <w:pPr>
              <w:rPr>
                <w:rFonts w:ascii="Arial" w:hAnsi="Arial" w:cs="Arial"/>
                <w:sz w:val="24"/>
                <w:szCs w:val="24"/>
              </w:rPr>
            </w:pPr>
          </w:p>
          <w:p w14:paraId="2C6A346A" w14:textId="77777777" w:rsidR="00A31933" w:rsidRDefault="00A31933" w:rsidP="00F45358">
            <w:pPr>
              <w:rPr>
                <w:rFonts w:ascii="Arial" w:hAnsi="Arial" w:cs="Arial"/>
                <w:sz w:val="24"/>
                <w:szCs w:val="24"/>
              </w:rPr>
            </w:pPr>
          </w:p>
          <w:p w14:paraId="4CC621AB" w14:textId="77777777" w:rsidR="00A31933" w:rsidRDefault="00A31933" w:rsidP="00F45358">
            <w:pPr>
              <w:rPr>
                <w:rFonts w:ascii="Arial" w:hAnsi="Arial" w:cs="Arial"/>
                <w:sz w:val="24"/>
                <w:szCs w:val="24"/>
              </w:rPr>
            </w:pPr>
          </w:p>
          <w:p w14:paraId="59794ABD" w14:textId="77777777" w:rsidR="00A31933" w:rsidRDefault="00A31933" w:rsidP="00F45358">
            <w:pPr>
              <w:rPr>
                <w:rFonts w:ascii="Arial" w:hAnsi="Arial" w:cs="Arial"/>
                <w:sz w:val="24"/>
                <w:szCs w:val="24"/>
              </w:rPr>
            </w:pPr>
          </w:p>
          <w:p w14:paraId="170CDB17" w14:textId="77777777" w:rsidR="00A31933" w:rsidRDefault="00A31933" w:rsidP="00F45358">
            <w:pPr>
              <w:rPr>
                <w:rFonts w:ascii="Arial" w:hAnsi="Arial" w:cs="Arial"/>
                <w:sz w:val="24"/>
                <w:szCs w:val="24"/>
              </w:rPr>
            </w:pPr>
          </w:p>
          <w:p w14:paraId="51B69C65" w14:textId="77777777" w:rsidR="00A31933" w:rsidRDefault="00A31933" w:rsidP="00F45358">
            <w:pPr>
              <w:rPr>
                <w:rFonts w:ascii="Arial" w:hAnsi="Arial" w:cs="Arial"/>
                <w:sz w:val="24"/>
                <w:szCs w:val="24"/>
              </w:rPr>
            </w:pPr>
          </w:p>
          <w:p w14:paraId="79F2730F" w14:textId="77777777" w:rsidR="00A31933" w:rsidRDefault="00A31933" w:rsidP="00F45358">
            <w:pPr>
              <w:rPr>
                <w:rFonts w:ascii="Arial" w:hAnsi="Arial" w:cs="Arial"/>
                <w:sz w:val="24"/>
                <w:szCs w:val="24"/>
              </w:rPr>
            </w:pPr>
          </w:p>
          <w:p w14:paraId="3A7032E7" w14:textId="77777777" w:rsidR="00A31933" w:rsidRDefault="00A31933" w:rsidP="00F45358">
            <w:pPr>
              <w:rPr>
                <w:rFonts w:ascii="Arial" w:hAnsi="Arial" w:cs="Arial"/>
                <w:sz w:val="24"/>
                <w:szCs w:val="24"/>
              </w:rPr>
            </w:pPr>
          </w:p>
          <w:p w14:paraId="0CC87901" w14:textId="77777777" w:rsidR="00A31933" w:rsidRDefault="00A31933" w:rsidP="00F45358">
            <w:pPr>
              <w:rPr>
                <w:rFonts w:ascii="Arial" w:hAnsi="Arial" w:cs="Arial"/>
                <w:sz w:val="24"/>
                <w:szCs w:val="24"/>
              </w:rPr>
            </w:pPr>
          </w:p>
          <w:p w14:paraId="2A119109" w14:textId="77777777" w:rsidR="00A31933" w:rsidRDefault="00A31933" w:rsidP="00F45358">
            <w:pPr>
              <w:rPr>
                <w:rFonts w:ascii="Arial" w:hAnsi="Arial" w:cs="Arial"/>
                <w:sz w:val="24"/>
                <w:szCs w:val="24"/>
              </w:rPr>
            </w:pPr>
          </w:p>
          <w:p w14:paraId="38280BEB" w14:textId="77777777" w:rsidR="00A31933" w:rsidRDefault="00A31933" w:rsidP="00F45358">
            <w:pPr>
              <w:rPr>
                <w:rFonts w:ascii="Arial" w:hAnsi="Arial" w:cs="Arial"/>
                <w:sz w:val="24"/>
                <w:szCs w:val="24"/>
              </w:rPr>
            </w:pPr>
          </w:p>
          <w:p w14:paraId="7A3EFDAF" w14:textId="77777777" w:rsidR="00A31933" w:rsidRDefault="00A31933" w:rsidP="00F45358">
            <w:pPr>
              <w:rPr>
                <w:rFonts w:ascii="Arial" w:hAnsi="Arial" w:cs="Arial"/>
                <w:sz w:val="24"/>
                <w:szCs w:val="24"/>
              </w:rPr>
            </w:pPr>
          </w:p>
          <w:p w14:paraId="080D15D7" w14:textId="77777777" w:rsidR="00A31933" w:rsidRDefault="00A31933" w:rsidP="00F45358">
            <w:pPr>
              <w:rPr>
                <w:rFonts w:ascii="Arial" w:hAnsi="Arial" w:cs="Arial"/>
                <w:sz w:val="24"/>
                <w:szCs w:val="24"/>
              </w:rPr>
            </w:pPr>
          </w:p>
          <w:p w14:paraId="4ABE2611" w14:textId="77777777" w:rsidR="00A31933" w:rsidRDefault="00A31933" w:rsidP="00F45358">
            <w:pPr>
              <w:rPr>
                <w:rFonts w:ascii="Arial" w:hAnsi="Arial" w:cs="Arial"/>
                <w:sz w:val="24"/>
                <w:szCs w:val="24"/>
              </w:rPr>
            </w:pPr>
          </w:p>
          <w:p w14:paraId="2736EBB1" w14:textId="77777777" w:rsidR="00A31933" w:rsidRDefault="00A31933" w:rsidP="00F45358">
            <w:pPr>
              <w:rPr>
                <w:rFonts w:ascii="Arial" w:hAnsi="Arial" w:cs="Arial"/>
                <w:sz w:val="24"/>
                <w:szCs w:val="24"/>
              </w:rPr>
            </w:pPr>
          </w:p>
          <w:p w14:paraId="78AE373C" w14:textId="77777777" w:rsidR="00A31933" w:rsidRDefault="00A31933" w:rsidP="00F45358">
            <w:pPr>
              <w:rPr>
                <w:rFonts w:ascii="Arial" w:hAnsi="Arial" w:cs="Arial"/>
                <w:sz w:val="24"/>
                <w:szCs w:val="24"/>
              </w:rPr>
            </w:pPr>
          </w:p>
          <w:p w14:paraId="1B25B4B0" w14:textId="77777777" w:rsidR="00A31933" w:rsidRDefault="00A31933" w:rsidP="00F45358">
            <w:pPr>
              <w:rPr>
                <w:rFonts w:ascii="Arial" w:hAnsi="Arial" w:cs="Arial"/>
                <w:sz w:val="24"/>
                <w:szCs w:val="24"/>
              </w:rPr>
            </w:pPr>
          </w:p>
          <w:p w14:paraId="3BBDDFB8" w14:textId="77777777" w:rsidR="00A31933" w:rsidRDefault="00A31933" w:rsidP="00F45358">
            <w:pPr>
              <w:rPr>
                <w:rFonts w:ascii="Arial" w:hAnsi="Arial" w:cs="Arial"/>
                <w:sz w:val="24"/>
                <w:szCs w:val="24"/>
              </w:rPr>
            </w:pPr>
          </w:p>
          <w:p w14:paraId="6D145B15" w14:textId="77777777" w:rsidR="00A31933" w:rsidRDefault="00A31933" w:rsidP="00F45358">
            <w:pPr>
              <w:rPr>
                <w:rFonts w:ascii="Arial" w:hAnsi="Arial" w:cs="Arial"/>
                <w:sz w:val="24"/>
                <w:szCs w:val="24"/>
              </w:rPr>
            </w:pPr>
          </w:p>
          <w:p w14:paraId="666224BF" w14:textId="77777777" w:rsidR="00A31933" w:rsidRDefault="00A31933" w:rsidP="00F45358">
            <w:pPr>
              <w:rPr>
                <w:rFonts w:ascii="Arial" w:hAnsi="Arial" w:cs="Arial"/>
                <w:sz w:val="24"/>
                <w:szCs w:val="24"/>
              </w:rPr>
            </w:pPr>
          </w:p>
          <w:p w14:paraId="55C44FF9" w14:textId="77777777" w:rsidR="00A31933" w:rsidRDefault="00A31933" w:rsidP="00F45358">
            <w:pPr>
              <w:rPr>
                <w:rFonts w:ascii="Arial" w:hAnsi="Arial" w:cs="Arial"/>
                <w:sz w:val="24"/>
                <w:szCs w:val="24"/>
              </w:rPr>
            </w:pPr>
          </w:p>
          <w:p w14:paraId="51E9FB48" w14:textId="77777777" w:rsidR="00932510" w:rsidRDefault="00932510" w:rsidP="00F45358">
            <w:pPr>
              <w:rPr>
                <w:rFonts w:ascii="Arial" w:hAnsi="Arial" w:cs="Arial"/>
                <w:sz w:val="24"/>
                <w:szCs w:val="24"/>
              </w:rPr>
            </w:pPr>
          </w:p>
          <w:p w14:paraId="44631430" w14:textId="77777777" w:rsidR="00A31933" w:rsidRDefault="00A31933" w:rsidP="00F45358">
            <w:pPr>
              <w:rPr>
                <w:rFonts w:ascii="Arial" w:hAnsi="Arial" w:cs="Arial"/>
                <w:sz w:val="24"/>
                <w:szCs w:val="24"/>
              </w:rPr>
            </w:pPr>
          </w:p>
          <w:p w14:paraId="61E56942" w14:textId="4C1F6E5B" w:rsidR="00A31933" w:rsidRDefault="00932510" w:rsidP="00F45358">
            <w:pPr>
              <w:rPr>
                <w:rFonts w:ascii="Arial" w:hAnsi="Arial" w:cs="Arial"/>
                <w:sz w:val="24"/>
                <w:szCs w:val="24"/>
              </w:rPr>
            </w:pPr>
            <w:r>
              <w:rPr>
                <w:rFonts w:ascii="Arial" w:hAnsi="Arial" w:cs="Arial"/>
                <w:sz w:val="24"/>
                <w:szCs w:val="24"/>
              </w:rPr>
              <w:t>x</w:t>
            </w:r>
            <w:r w:rsidR="00A31933">
              <w:rPr>
                <w:rFonts w:ascii="Arial" w:hAnsi="Arial" w:cs="Arial"/>
                <w:sz w:val="24"/>
                <w:szCs w:val="24"/>
              </w:rPr>
              <w:t>iii.</w:t>
            </w:r>
          </w:p>
          <w:p w14:paraId="100CCA50" w14:textId="77777777" w:rsidR="00B32D84" w:rsidRDefault="00B32D84" w:rsidP="00F45358">
            <w:pPr>
              <w:rPr>
                <w:rFonts w:ascii="Arial" w:hAnsi="Arial" w:cs="Arial"/>
                <w:sz w:val="24"/>
                <w:szCs w:val="24"/>
              </w:rPr>
            </w:pPr>
          </w:p>
          <w:p w14:paraId="6088313B" w14:textId="77777777" w:rsidR="00B32D84" w:rsidRDefault="00B32D84" w:rsidP="00F45358">
            <w:pPr>
              <w:rPr>
                <w:rFonts w:ascii="Arial" w:hAnsi="Arial" w:cs="Arial"/>
                <w:sz w:val="24"/>
                <w:szCs w:val="24"/>
              </w:rPr>
            </w:pPr>
          </w:p>
          <w:p w14:paraId="13ACEED3" w14:textId="77777777" w:rsidR="00B32D84" w:rsidRDefault="00B32D84" w:rsidP="00F45358">
            <w:pPr>
              <w:rPr>
                <w:rFonts w:ascii="Arial" w:hAnsi="Arial" w:cs="Arial"/>
                <w:sz w:val="24"/>
                <w:szCs w:val="24"/>
              </w:rPr>
            </w:pPr>
          </w:p>
          <w:p w14:paraId="4CAB7426" w14:textId="77777777" w:rsidR="009C4600" w:rsidRDefault="009C4600"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3167E038" w14:textId="77777777" w:rsidR="00943E39" w:rsidRPr="00977EA8" w:rsidRDefault="00943E39" w:rsidP="0023742A">
            <w:pPr>
              <w:rPr>
                <w:rFonts w:ascii="Arial" w:hAnsi="Arial" w:cs="Arial"/>
                <w:sz w:val="24"/>
                <w:szCs w:val="24"/>
              </w:rPr>
            </w:pPr>
          </w:p>
          <w:p w14:paraId="636CD325" w14:textId="10361C9A" w:rsidR="0045780B" w:rsidRDefault="0045780B" w:rsidP="009D6C25">
            <w:pPr>
              <w:rPr>
                <w:rFonts w:ascii="Arial" w:hAnsi="Arial" w:cs="Arial"/>
                <w:sz w:val="24"/>
                <w:szCs w:val="24"/>
              </w:rPr>
            </w:pPr>
            <w:r w:rsidRPr="0045780B">
              <w:rPr>
                <w:rFonts w:ascii="Arial" w:hAnsi="Arial" w:cs="Arial"/>
                <w:sz w:val="24"/>
                <w:szCs w:val="24"/>
              </w:rPr>
              <w:t xml:space="preserve">Cyflwynodd y Cadeirydd yr eitem nesaf, sef trafodaeth ar adroddiad cynnydd y cynllun busnes ar ddiwedd Chwarter 4 2024-5. Pwrpas yr eitem hon oedd caniatáu i aelodau'r Bwrdd graffu ar berfformiad, herio'r weithrediaeth yn ôl yr angen, a chymryd sicrwydd o'r systemau sydd ar waith i reoli cyflenwi a risgiau cysylltiedig. </w:t>
            </w:r>
          </w:p>
          <w:p w14:paraId="7C5F0A5E" w14:textId="77777777" w:rsidR="005E7CFD" w:rsidRDefault="005E7CFD" w:rsidP="009D6C25">
            <w:pPr>
              <w:rPr>
                <w:rFonts w:ascii="Arial" w:hAnsi="Arial" w:cs="Arial"/>
                <w:sz w:val="24"/>
                <w:szCs w:val="24"/>
              </w:rPr>
            </w:pPr>
          </w:p>
          <w:p w14:paraId="4163F8CA" w14:textId="27C2F3D8" w:rsidR="005E7CFD" w:rsidRDefault="005E7CFD" w:rsidP="009D6C25">
            <w:pPr>
              <w:rPr>
                <w:rFonts w:ascii="Arial" w:hAnsi="Arial" w:cs="Arial"/>
                <w:sz w:val="24"/>
                <w:szCs w:val="24"/>
              </w:rPr>
            </w:pPr>
            <w:r w:rsidRPr="005E7CFD">
              <w:rPr>
                <w:rFonts w:ascii="Arial" w:hAnsi="Arial" w:cs="Arial"/>
                <w:sz w:val="24"/>
                <w:szCs w:val="24"/>
              </w:rPr>
              <w:t>Dechreuodd KS trwy adolygu'r canlyniadau yn systematig. Codwyd y materion canlynol o dan ganlyniad un, gwell lles i'r gweithlu gofal cymdeithasol a'r gweithlu blynyddoedd cynnar:</w:t>
            </w:r>
          </w:p>
          <w:p w14:paraId="04B74CE5" w14:textId="77777777" w:rsidR="0045780B" w:rsidRDefault="0045780B" w:rsidP="009D6C25">
            <w:pPr>
              <w:rPr>
                <w:rFonts w:ascii="Arial" w:hAnsi="Arial" w:cs="Arial"/>
                <w:sz w:val="24"/>
                <w:szCs w:val="24"/>
              </w:rPr>
            </w:pPr>
          </w:p>
          <w:p w14:paraId="30A21D9E" w14:textId="4FAA3DCD" w:rsidR="00855CF4" w:rsidRDefault="00BA0BAE" w:rsidP="00E96B87">
            <w:pPr>
              <w:pStyle w:val="ListParagraph"/>
              <w:numPr>
                <w:ilvl w:val="0"/>
                <w:numId w:val="3"/>
              </w:numPr>
              <w:rPr>
                <w:rFonts w:ascii="Arial" w:hAnsi="Arial" w:cs="Arial"/>
                <w:sz w:val="24"/>
                <w:szCs w:val="24"/>
              </w:rPr>
            </w:pPr>
            <w:r>
              <w:rPr>
                <w:rFonts w:ascii="Arial" w:hAnsi="Arial" w:cs="Arial"/>
                <w:sz w:val="24"/>
                <w:szCs w:val="24"/>
              </w:rPr>
              <w:t>Gofynnodd EM am y cysylltiadau rhwng y newidiadau arfaethedig yn y papur gwyn mewnfudo a'r heriau o recriwtio a chadw yn y sector gofal cymdeithasol, yn enwedig yng ngoleuni dibyniaeth y sector ar weithwyr rhyngwladol a'r sector a'r gallu i ddenu gweithwyr yn y dyfodol o ystyried bod y maes hwn o'r cynllun busnes yn goch.</w:t>
            </w:r>
          </w:p>
          <w:p w14:paraId="0BB78B22" w14:textId="5BE9B08A" w:rsidR="00C44E10" w:rsidRDefault="00C44E10" w:rsidP="00E96B87">
            <w:pPr>
              <w:pStyle w:val="ListParagraph"/>
              <w:numPr>
                <w:ilvl w:val="0"/>
                <w:numId w:val="3"/>
              </w:numPr>
              <w:rPr>
                <w:rFonts w:ascii="Arial" w:hAnsi="Arial" w:cs="Arial"/>
                <w:sz w:val="24"/>
                <w:szCs w:val="24"/>
              </w:rPr>
            </w:pPr>
            <w:r>
              <w:rPr>
                <w:rFonts w:ascii="Arial" w:hAnsi="Arial" w:cs="Arial"/>
                <w:sz w:val="24"/>
                <w:szCs w:val="24"/>
              </w:rPr>
              <w:t>Eglurodd y Cadeirydd mai'r risg sydd mewn coch yn hytrach na chyflawni'r amcan, a nodwyd fel gwyrdd, cydnabu, er bod y sefydliad yn cyflawni ei amcanion, mae cynaliadwyedd y gweithlu yn parhau i fod yn bryder sylweddol.</w:t>
            </w:r>
          </w:p>
          <w:p w14:paraId="0C0DEB84" w14:textId="51F85877" w:rsidR="006C312C" w:rsidRPr="006C312C" w:rsidRDefault="00E2399B" w:rsidP="006C312C">
            <w:pPr>
              <w:pStyle w:val="ListParagraph"/>
              <w:numPr>
                <w:ilvl w:val="0"/>
                <w:numId w:val="3"/>
              </w:numPr>
              <w:rPr>
                <w:rFonts w:ascii="Arial" w:hAnsi="Arial" w:cs="Arial"/>
                <w:sz w:val="24"/>
                <w:szCs w:val="24"/>
              </w:rPr>
            </w:pPr>
            <w:r>
              <w:rPr>
                <w:rFonts w:ascii="Arial" w:hAnsi="Arial" w:cs="Arial"/>
                <w:sz w:val="24"/>
                <w:szCs w:val="24"/>
              </w:rPr>
              <w:t>Nododd SMcC fod y mater yn amlochrog ac wedi cael ei waethygu gan ddigwyddiadau blaenorol fel Brexit. Disgwylir i'r papur gwyn mewnfudo presennol gael effaith; Roedd gostyngiad o dros 60% mewn fisas gofal cymdeithasol sydd eisoes wedi digwydd. Mae'r gostyngiadau hyn yn debygol o effeithio ar allu'r sector i ddenu a chadw staff.</w:t>
            </w:r>
          </w:p>
          <w:p w14:paraId="5CEE64BB" w14:textId="2EA5C95C" w:rsidR="006C312C" w:rsidRPr="00FF42C6" w:rsidRDefault="006C312C" w:rsidP="00FF42C6">
            <w:pPr>
              <w:pStyle w:val="ListParagraph"/>
              <w:numPr>
                <w:ilvl w:val="0"/>
                <w:numId w:val="3"/>
              </w:numPr>
              <w:rPr>
                <w:rFonts w:ascii="Arial" w:hAnsi="Arial" w:cs="Arial"/>
                <w:sz w:val="24"/>
                <w:szCs w:val="24"/>
              </w:rPr>
            </w:pPr>
            <w:r w:rsidRPr="006C312C">
              <w:rPr>
                <w:rFonts w:ascii="Arial" w:hAnsi="Arial" w:cs="Arial"/>
                <w:sz w:val="24"/>
                <w:szCs w:val="24"/>
              </w:rPr>
              <w:t>Her allweddol yw'r diffyg data ar nifer y gweithwyr rhyngwladol o fewn y gweithlu cofrestredig. Nid yw Gofal Cymdeithasol Cymru wedi casglu'r wybodaeth hon yn hanesyddol, sy'n cyfyngu ar ei gallu i asesu effaith lawn newidiadau i bolisi mewnfudo. Tynnodd SMcC sylw hefyd at y bydd effeithiau'r newidiadau hyn yn amrywio yn ôl daearyddiaeth a math o wasanaeth, ac yn gofyn am ymatebion lleol.</w:t>
            </w:r>
          </w:p>
          <w:p w14:paraId="20D299ED" w14:textId="552535BC" w:rsidR="006C312C" w:rsidRPr="00FF42C6" w:rsidRDefault="006C312C" w:rsidP="00FF42C6">
            <w:pPr>
              <w:pStyle w:val="ListParagraph"/>
              <w:numPr>
                <w:ilvl w:val="0"/>
                <w:numId w:val="3"/>
              </w:numPr>
              <w:rPr>
                <w:rFonts w:ascii="Arial" w:hAnsi="Arial" w:cs="Arial"/>
                <w:sz w:val="24"/>
                <w:szCs w:val="24"/>
              </w:rPr>
            </w:pPr>
            <w:r w:rsidRPr="006C312C">
              <w:rPr>
                <w:rFonts w:ascii="Arial" w:hAnsi="Arial" w:cs="Arial"/>
                <w:sz w:val="24"/>
                <w:szCs w:val="24"/>
              </w:rPr>
              <w:t>O ran gweithredu sefydliadol, amlinellodd sawl menter:</w:t>
            </w:r>
          </w:p>
          <w:p w14:paraId="4A67E141" w14:textId="77777777" w:rsidR="006C312C" w:rsidRPr="006C312C" w:rsidRDefault="006C312C" w:rsidP="00F41644">
            <w:pPr>
              <w:pStyle w:val="ListParagraph"/>
              <w:numPr>
                <w:ilvl w:val="0"/>
                <w:numId w:val="26"/>
              </w:numPr>
              <w:rPr>
                <w:rFonts w:ascii="Arial" w:hAnsi="Arial" w:cs="Arial"/>
                <w:sz w:val="24"/>
                <w:szCs w:val="24"/>
              </w:rPr>
            </w:pPr>
            <w:r w:rsidRPr="006C312C">
              <w:rPr>
                <w:rFonts w:ascii="Arial" w:hAnsi="Arial" w:cs="Arial"/>
                <w:sz w:val="24"/>
                <w:szCs w:val="24"/>
              </w:rPr>
              <w:t>Cynnwys cymorth gweithlu rhyngwladol yng nghynllun busnes y flwyddyn flaenorol.</w:t>
            </w:r>
          </w:p>
          <w:p w14:paraId="0E395162" w14:textId="4DDCCE37" w:rsidR="006C312C" w:rsidRPr="006C312C" w:rsidRDefault="00FC45A0" w:rsidP="00F41644">
            <w:pPr>
              <w:pStyle w:val="ListParagraph"/>
              <w:numPr>
                <w:ilvl w:val="0"/>
                <w:numId w:val="26"/>
              </w:numPr>
              <w:rPr>
                <w:rFonts w:ascii="Arial" w:hAnsi="Arial" w:cs="Arial"/>
                <w:sz w:val="24"/>
                <w:szCs w:val="24"/>
              </w:rPr>
            </w:pPr>
            <w:r>
              <w:rPr>
                <w:rFonts w:ascii="Arial" w:hAnsi="Arial" w:cs="Arial"/>
                <w:sz w:val="24"/>
                <w:szCs w:val="24"/>
              </w:rPr>
              <w:t>Gweithio gyda Llywodraeth Cymru i gefnogi cynnal trafodaethau bord gron gyda phartneriaid yn y sector.</w:t>
            </w:r>
          </w:p>
          <w:p w14:paraId="47F3DD1D" w14:textId="4BAB07E0" w:rsidR="006C312C" w:rsidRPr="006C312C" w:rsidRDefault="00850C5B" w:rsidP="00F41644">
            <w:pPr>
              <w:pStyle w:val="ListParagraph"/>
              <w:numPr>
                <w:ilvl w:val="0"/>
                <w:numId w:val="26"/>
              </w:numPr>
              <w:rPr>
                <w:rFonts w:ascii="Arial" w:hAnsi="Arial" w:cs="Arial"/>
                <w:sz w:val="24"/>
                <w:szCs w:val="24"/>
              </w:rPr>
            </w:pPr>
            <w:r>
              <w:rPr>
                <w:rFonts w:ascii="Arial" w:hAnsi="Arial" w:cs="Arial"/>
                <w:sz w:val="24"/>
                <w:szCs w:val="24"/>
              </w:rPr>
              <w:lastRenderedPageBreak/>
              <w:t>Dyrannu Cyfarwyddwr Cynorthwyol i arwain ar faterion gweithlu rhyngwladol.</w:t>
            </w:r>
          </w:p>
          <w:p w14:paraId="71768A6F" w14:textId="78AE9CC7" w:rsidR="006C312C" w:rsidRPr="006C312C" w:rsidRDefault="006C312C" w:rsidP="00F41644">
            <w:pPr>
              <w:pStyle w:val="ListParagraph"/>
              <w:numPr>
                <w:ilvl w:val="0"/>
                <w:numId w:val="26"/>
              </w:numPr>
              <w:rPr>
                <w:rFonts w:ascii="Arial" w:hAnsi="Arial" w:cs="Arial"/>
                <w:sz w:val="24"/>
                <w:szCs w:val="24"/>
              </w:rPr>
            </w:pPr>
            <w:r w:rsidRPr="006C312C">
              <w:rPr>
                <w:rFonts w:ascii="Arial" w:hAnsi="Arial" w:cs="Arial"/>
                <w:sz w:val="24"/>
                <w:szCs w:val="24"/>
              </w:rPr>
              <w:t>Datblygu pecyn adnoddau cyflogwr i gefnogi recriwtio, sefydlu a chadw gweithwyr rhyngwladol.</w:t>
            </w:r>
          </w:p>
          <w:p w14:paraId="713478FC" w14:textId="58A2F93C" w:rsidR="00B466D1" w:rsidRDefault="006C312C" w:rsidP="006C312C">
            <w:pPr>
              <w:pStyle w:val="ListParagraph"/>
              <w:numPr>
                <w:ilvl w:val="0"/>
                <w:numId w:val="3"/>
              </w:numPr>
              <w:rPr>
                <w:rFonts w:ascii="Arial" w:hAnsi="Arial" w:cs="Arial"/>
                <w:sz w:val="24"/>
                <w:szCs w:val="24"/>
              </w:rPr>
            </w:pPr>
            <w:r w:rsidRPr="006C312C">
              <w:rPr>
                <w:rFonts w:ascii="Arial" w:hAnsi="Arial" w:cs="Arial"/>
                <w:sz w:val="24"/>
                <w:szCs w:val="24"/>
              </w:rPr>
              <w:t>Pwysleisiodd bwysigrwydd cefnogi lles a chynhwysiant gweithwyr rhyngwladol, gan dynnu tebygrwydd i'r effaith emosiynol a brofwyd yn ystod Brexit. Bydd y sefydliad yn parhau i fyfyrio ar ac addasu ei ymagwedd at y mater hwn yng nghynllun busnes y flwyddyn gyfredol, gan gydnabod yr amgylchedd polisi esblygol a chymhleth.</w:t>
            </w:r>
          </w:p>
          <w:p w14:paraId="043C9DC1" w14:textId="04B773B3" w:rsidR="00855CF4" w:rsidRDefault="00C322A2" w:rsidP="00BD0828">
            <w:pPr>
              <w:pStyle w:val="ListParagraph"/>
              <w:numPr>
                <w:ilvl w:val="0"/>
                <w:numId w:val="3"/>
              </w:numPr>
              <w:rPr>
                <w:rFonts w:ascii="Arial" w:hAnsi="Arial" w:cs="Arial"/>
                <w:sz w:val="24"/>
                <w:szCs w:val="24"/>
              </w:rPr>
            </w:pPr>
            <w:r w:rsidRPr="007452BD">
              <w:rPr>
                <w:rFonts w:ascii="Arial" w:hAnsi="Arial" w:cs="Arial"/>
                <w:sz w:val="24"/>
                <w:szCs w:val="24"/>
              </w:rPr>
              <w:t xml:space="preserve">Cododd KH gwestiwn am y diffyg data gweithlu a'r potensial i gasglu mwy o fewnwelediad trwy arolwg. Yn benodol, gofynnodd a allai Gofal Cymdeithasol Cymru neu gorff perthnasol arall gynnal arolwg i gasglu gwybodaeth gan ddarparwyr am: niferoedd cyfredol y gweithlu, disgwyliadau recriwtio dros y blynyddoedd nesaf a'r effaith a ragwelir o'r newidiadau mewnfudo arfaethedig. Awgrymodd y gallai arolwg o'r fath ddarparu data ffeithiol, nad yw'n seiliedig ar farn a fyddai'n helpu i lywio'r sector a llunwyr polisi. </w:t>
            </w:r>
          </w:p>
          <w:p w14:paraId="2488F326" w14:textId="5DA3BC1B" w:rsidR="00DF65B6" w:rsidRDefault="00515107" w:rsidP="007E22D6">
            <w:pPr>
              <w:pStyle w:val="ListParagraph"/>
              <w:numPr>
                <w:ilvl w:val="0"/>
                <w:numId w:val="3"/>
              </w:numPr>
              <w:rPr>
                <w:rFonts w:ascii="Arial" w:hAnsi="Arial" w:cs="Arial"/>
                <w:sz w:val="24"/>
                <w:szCs w:val="24"/>
              </w:rPr>
            </w:pPr>
            <w:r w:rsidRPr="000A7E10">
              <w:rPr>
                <w:rFonts w:ascii="Arial" w:hAnsi="Arial" w:cs="Arial"/>
                <w:sz w:val="24"/>
                <w:szCs w:val="24"/>
              </w:rPr>
              <w:t xml:space="preserve">Cydnabuodd SMcC werth yr awgrym a chadarnhaodd, er bod rhywfaint o ddata yn bodoli (e.e. o'r Swyddfa Gartref, casglu data gweithlu Gofal Cymdeithasol Cymru), ei fod yn gyfyngedig. Eglurodd fod Gofal Cymdeithasol Cymru yn gweithio gyda'r llywodraeth i archwilio sut y gellid ehangu data neu ei ddefnyddio'n well. </w:t>
            </w:r>
          </w:p>
          <w:p w14:paraId="5E25A5B7" w14:textId="16674932" w:rsidR="00F426F0" w:rsidRPr="00F426F0" w:rsidRDefault="000A7E10" w:rsidP="00F426F0">
            <w:pPr>
              <w:pStyle w:val="ListParagraph"/>
              <w:numPr>
                <w:ilvl w:val="0"/>
                <w:numId w:val="3"/>
              </w:numPr>
              <w:rPr>
                <w:rFonts w:ascii="Arial" w:hAnsi="Arial" w:cs="Arial"/>
                <w:sz w:val="24"/>
                <w:szCs w:val="24"/>
              </w:rPr>
            </w:pPr>
            <w:r>
              <w:rPr>
                <w:rFonts w:ascii="Arial" w:hAnsi="Arial" w:cs="Arial"/>
                <w:sz w:val="24"/>
                <w:szCs w:val="24"/>
              </w:rPr>
              <w:t>Nododd DP fod Gofal Cymdeithasol Cymru yn cymryd rhan mewn trafodaethau gyda Llywodraeth Cymru, partneriaid sector, a darparwyr preifat i fynd i'r afael â recriwtio ac, yn benodol, cadw gweithwyr rhyngwladol sydd eisoes yng Nghymru. Tynnodd sylw at rôl y sefydliad fel porth gwybodaeth sector, gan gyfeirio at y pecyn adnoddau cyflogwr sydd ar gael ar y wefan.</w:t>
            </w:r>
          </w:p>
          <w:p w14:paraId="4607E4BE" w14:textId="6D2F1BA5" w:rsidR="00F426F0" w:rsidRPr="00382367" w:rsidRDefault="000B2933" w:rsidP="00382367">
            <w:pPr>
              <w:pStyle w:val="ListParagraph"/>
              <w:numPr>
                <w:ilvl w:val="0"/>
                <w:numId w:val="3"/>
              </w:numPr>
              <w:rPr>
                <w:rFonts w:ascii="Arial" w:hAnsi="Arial" w:cs="Arial"/>
                <w:sz w:val="24"/>
                <w:szCs w:val="24"/>
              </w:rPr>
            </w:pPr>
            <w:r>
              <w:rPr>
                <w:rFonts w:ascii="Arial" w:hAnsi="Arial" w:cs="Arial"/>
                <w:sz w:val="24"/>
                <w:szCs w:val="24"/>
              </w:rPr>
              <w:t>Trafododd DP hefyd y cysyniad o "liferi" - yr offer a'r dylanwad sydd gan y sefydliad i effeithio ar newid. Er ei fod yn cydnabod nad yw Gofal Cymdeithasol Cymru yn rheoli pob liferi, pwysleisiodd bwysigrwydd gweithio ar y cyd i ddylanwadu ar eraill. Cyfeiriodd at arolwg gweithlu'r sefydliad fel ffynhonnell werthfawr o ddata ar bwysau recriwtio ar lefelau awdurdodau lleol a darparwyr preifat.</w:t>
            </w:r>
          </w:p>
          <w:p w14:paraId="08724BFC" w14:textId="43446A93" w:rsidR="00F426F0" w:rsidRPr="00382367" w:rsidRDefault="000B2933" w:rsidP="00382367">
            <w:pPr>
              <w:pStyle w:val="ListParagraph"/>
              <w:numPr>
                <w:ilvl w:val="0"/>
                <w:numId w:val="3"/>
              </w:numPr>
              <w:rPr>
                <w:rFonts w:ascii="Arial" w:hAnsi="Arial" w:cs="Arial"/>
                <w:sz w:val="24"/>
                <w:szCs w:val="24"/>
              </w:rPr>
            </w:pPr>
            <w:r>
              <w:rPr>
                <w:rFonts w:ascii="Arial" w:hAnsi="Arial" w:cs="Arial"/>
                <w:sz w:val="24"/>
                <w:szCs w:val="24"/>
              </w:rPr>
              <w:t>Daeth DP i ben trwy bwysleisio mai ei flaenoriaeth uniongyrchol yw lles a chynhwysiant gweithwyr rhyngwladol yng Nghymru. O ystyried yr hinsawdd wleidyddol a'r cyfryngau presennol, pwysleisiodd yr angen i roi sicrwydd i'r gweithwyr hyn eu bod yn cael eu gwerthfawrogi a'u croesawu.</w:t>
            </w:r>
          </w:p>
          <w:p w14:paraId="126A9D38" w14:textId="2AE46D73" w:rsidR="000A7E10" w:rsidRDefault="000B2933" w:rsidP="00F426F0">
            <w:pPr>
              <w:pStyle w:val="ListParagraph"/>
              <w:numPr>
                <w:ilvl w:val="0"/>
                <w:numId w:val="3"/>
              </w:numPr>
              <w:rPr>
                <w:rFonts w:ascii="Arial" w:hAnsi="Arial" w:cs="Arial"/>
                <w:sz w:val="24"/>
                <w:szCs w:val="24"/>
              </w:rPr>
            </w:pPr>
            <w:r>
              <w:rPr>
                <w:rFonts w:ascii="Arial" w:hAnsi="Arial" w:cs="Arial"/>
                <w:sz w:val="24"/>
                <w:szCs w:val="24"/>
              </w:rPr>
              <w:t>Awgrymodd DP hefyd, er efallai na fydd data cyfredol yn dal effaith hirdymor newidiadau polisi mewnfudo yn llawn, mae gwerth mewn casglu safbwyntiau sector ar y cyd. Cynigiodd y gallai Gofal Cymdeithasol Cymru ddefnyddio ei chofrestr a'i sianeli cyfathrebu i gasglu a chyflwyno'r data hwn a chadarnhaodd y byddai'r syniad hwn yn cael ei godi yn y drafodaeth bord gron nesaf.</w:t>
            </w:r>
          </w:p>
          <w:p w14:paraId="7BC648F9" w14:textId="715AF949" w:rsidR="00622B4D" w:rsidRPr="00DA655F" w:rsidRDefault="00C55341" w:rsidP="00DA655F">
            <w:pPr>
              <w:pStyle w:val="ListParagraph"/>
              <w:numPr>
                <w:ilvl w:val="0"/>
                <w:numId w:val="3"/>
              </w:numPr>
              <w:rPr>
                <w:rFonts w:ascii="Arial" w:hAnsi="Arial" w:cs="Arial"/>
                <w:sz w:val="24"/>
                <w:szCs w:val="24"/>
              </w:rPr>
            </w:pPr>
            <w:r>
              <w:rPr>
                <w:rFonts w:ascii="Arial" w:hAnsi="Arial" w:cs="Arial"/>
                <w:sz w:val="24"/>
                <w:szCs w:val="24"/>
              </w:rPr>
              <w:t xml:space="preserve">Cynigiodd KD fyfyrdod cyffredinol ar y drafodaeth, gan gymeradwyo pwyntiau cynharach SMcC am natur amlochrog yr heriau sy'n wynebu'r sector. Pwysleisiodd fod materion fel llesiant y gweithlu, recriwtio, cadw a chydnabyddiaeth yn ddwfn rhyng-gysylltiedig ac yn cyfrannu at ystod o risgiau strategol. Nododd er y bydd y Bwrdd yn parhau i adeiladu'r </w:t>
            </w:r>
            <w:r>
              <w:rPr>
                <w:rFonts w:ascii="Arial" w:hAnsi="Arial" w:cs="Arial"/>
                <w:sz w:val="24"/>
                <w:szCs w:val="24"/>
              </w:rPr>
              <w:lastRenderedPageBreak/>
              <w:t>manylion mewn trafodaethau yn y dyfodol, nid heriau newydd yw'r rhain; Mae deinameg debyg wedi'i weld o'r blaen yn y sector iechyd a gofal cymdeithasol. Tynnodd sylw at bwysigrwydd trosoli sefyllfa arweinyddiaeth, cysylltiadau a dylanwad y sefydliad i fynd i'r afael â'r materion hyn yn effeithiol. Daeth i ben trwy awgrymu y byddai'n ddefnyddiol darparu gwybodaeth fanylach am yr hyn sydd eisoes wedi'i wneud, beth sydd ar y gweill ar hyn o bryd, a pha gamau pellach sydd wedi'u cynllunio, i roi darlun cliriach o ymateb strategol y sefydliad.</w:t>
            </w:r>
          </w:p>
          <w:p w14:paraId="32D61F0F" w14:textId="6AC989B0" w:rsidR="001F2103" w:rsidRPr="00D760F9" w:rsidRDefault="00E65B0C" w:rsidP="00D760F9">
            <w:pPr>
              <w:pStyle w:val="ListParagraph"/>
              <w:numPr>
                <w:ilvl w:val="0"/>
                <w:numId w:val="3"/>
              </w:numPr>
              <w:rPr>
                <w:rFonts w:ascii="Arial" w:hAnsi="Arial" w:cs="Arial"/>
                <w:sz w:val="24"/>
                <w:szCs w:val="24"/>
              </w:rPr>
            </w:pPr>
            <w:r>
              <w:rPr>
                <w:rFonts w:ascii="Arial" w:hAnsi="Arial" w:cs="Arial"/>
                <w:sz w:val="24"/>
                <w:szCs w:val="24"/>
              </w:rPr>
              <w:t xml:space="preserve">Cydnabuodd SMcC bwysigrwydd cydgrynhoi a chyflwyno'n glir y gwahanol linynnau gwaith sy'n gysylltiedig â chefnogaeth y gweithlu rhyngwladol. Nododd er efallai na fydd y papur perfformiad yn integreiddio'r holl elfennau perthnasol yn llawn mewn ffordd syml, mae'r sefydliad eisoes wedi ymgymryd â chamau sylweddol yn y maes hwn. Cynigiwyd sesiwn ddwfn yn y dyfodol naill ai yn y Pwyllgor neu Sesiwn Datblygu Strategol a gellid ei ddefnyddio i archwilio'r pwnc hwn yn fwy manwl. Yn benodol, awgrymodd wahodd y Cyfarwyddwr Cynorthwyol a benodwyd i arwain ar faterion gweithlu rhyngwladol i gyflwyno'r gwaith sy'n cael ei wneud ac i agor meysydd allweddol ar gyfer </w:t>
            </w:r>
            <w:proofErr w:type="spellStart"/>
            <w:r>
              <w:rPr>
                <w:rFonts w:ascii="Arial" w:hAnsi="Arial" w:cs="Arial"/>
                <w:sz w:val="24"/>
                <w:szCs w:val="24"/>
              </w:rPr>
              <w:t>trafodaeth</w:t>
            </w:r>
            <w:proofErr w:type="spellEnd"/>
            <w:r>
              <w:rPr>
                <w:rFonts w:ascii="Arial" w:hAnsi="Arial" w:cs="Arial"/>
                <w:sz w:val="24"/>
                <w:szCs w:val="24"/>
              </w:rPr>
              <w:t xml:space="preserve"> y </w:t>
            </w:r>
            <w:proofErr w:type="spellStart"/>
            <w:r>
              <w:rPr>
                <w:rFonts w:ascii="Arial" w:hAnsi="Arial" w:cs="Arial"/>
                <w:sz w:val="24"/>
                <w:szCs w:val="24"/>
              </w:rPr>
              <w:t>Bwrdd</w:t>
            </w:r>
            <w:proofErr w:type="spellEnd"/>
            <w:r>
              <w:rPr>
                <w:rFonts w:ascii="Arial" w:hAnsi="Arial" w:cs="Arial"/>
                <w:sz w:val="24"/>
                <w:szCs w:val="24"/>
              </w:rPr>
              <w:t xml:space="preserve"> </w:t>
            </w:r>
            <w:r w:rsidR="00932510">
              <w:rPr>
                <w:rFonts w:ascii="Arial" w:hAnsi="Arial" w:cs="Arial"/>
                <w:b/>
                <w:bCs/>
                <w:sz w:val="24"/>
                <w:szCs w:val="24"/>
              </w:rPr>
              <w:t>GWEITHRED</w:t>
            </w:r>
            <w:r w:rsidR="001F2103" w:rsidRPr="00D760F9">
              <w:rPr>
                <w:rFonts w:ascii="Arial" w:hAnsi="Arial" w:cs="Arial"/>
                <w:b/>
                <w:bCs/>
                <w:sz w:val="24"/>
                <w:szCs w:val="24"/>
              </w:rPr>
              <w:t xml:space="preserve">. </w:t>
            </w:r>
          </w:p>
          <w:p w14:paraId="11408F3C" w14:textId="4866AF04" w:rsidR="004266BC" w:rsidRDefault="00003430" w:rsidP="00003430">
            <w:pPr>
              <w:pStyle w:val="ListParagraph"/>
              <w:numPr>
                <w:ilvl w:val="0"/>
                <w:numId w:val="3"/>
              </w:numPr>
              <w:rPr>
                <w:rFonts w:ascii="Arial" w:hAnsi="Arial" w:cs="Arial"/>
                <w:sz w:val="24"/>
                <w:szCs w:val="24"/>
              </w:rPr>
            </w:pPr>
            <w:r w:rsidRPr="00003430">
              <w:rPr>
                <w:rFonts w:ascii="Arial" w:hAnsi="Arial" w:cs="Arial"/>
                <w:sz w:val="24"/>
                <w:szCs w:val="24"/>
              </w:rPr>
              <w:t xml:space="preserve">Cydnabuodd TP gryfder y papur wrth ddangos sut mae'r sefydliad yn dylanwadu ac yn cyfathrebu â'i gynulleidfaoedd. Mynegodd hyder yng ngallu'r sefydliad i esblygu o gyfathrebu i farchnata ac ymgysylltu mwy strategol. Fodd bynnag, gofynnodd gwestiwn myfyriol: sut allwn ni fod yn sicr ein bod yn wirioneddol yn gwneud y mwyaf o'n potensial yn y maes hwn ac </w:t>
            </w:r>
            <w:proofErr w:type="gramStart"/>
            <w:r w:rsidRPr="00003430">
              <w:rPr>
                <w:rFonts w:ascii="Arial" w:hAnsi="Arial" w:cs="Arial"/>
                <w:sz w:val="24"/>
                <w:szCs w:val="24"/>
              </w:rPr>
              <w:t>a</w:t>
            </w:r>
            <w:proofErr w:type="gramEnd"/>
            <w:r w:rsidRPr="00003430">
              <w:rPr>
                <w:rFonts w:ascii="Arial" w:hAnsi="Arial" w:cs="Arial"/>
                <w:sz w:val="24"/>
                <w:szCs w:val="24"/>
              </w:rPr>
              <w:t xml:space="preserve"> oedd rôl i'r Pwyllgorau edrych ar hyn ar lefel strategol? </w:t>
            </w:r>
          </w:p>
          <w:p w14:paraId="2F5E9BD0" w14:textId="5B4B3665" w:rsidR="00907FF4" w:rsidRDefault="00907FF4" w:rsidP="00003430">
            <w:pPr>
              <w:pStyle w:val="ListParagraph"/>
              <w:numPr>
                <w:ilvl w:val="0"/>
                <w:numId w:val="3"/>
              </w:numPr>
              <w:rPr>
                <w:rFonts w:ascii="Arial" w:hAnsi="Arial" w:cs="Arial"/>
                <w:sz w:val="24"/>
                <w:szCs w:val="24"/>
              </w:rPr>
            </w:pPr>
            <w:r>
              <w:rPr>
                <w:rFonts w:ascii="Arial" w:hAnsi="Arial" w:cs="Arial"/>
                <w:sz w:val="24"/>
                <w:szCs w:val="24"/>
              </w:rPr>
              <w:t xml:space="preserve">Nododd SMcC fod trwy ei phrif swyddog gweithredol, gwrando, cyfathrebu ac ymgysylltu wedi dod i fyny fel y thema gryfaf ac felly bydd yn faes blaenoriaeth allweddol i symud ymlaen. Bydd rhagor o wybodaeth yn cael ei rhannu yn y sesiwn breifat yn ddiweddarach yn yr agenda fel rhan o'r ystyriaethau ad-drefnu. </w:t>
            </w:r>
          </w:p>
          <w:p w14:paraId="63D8F623" w14:textId="304CD748" w:rsidR="00670BC1" w:rsidRDefault="00670BC1" w:rsidP="00003430">
            <w:pPr>
              <w:pStyle w:val="ListParagraph"/>
              <w:numPr>
                <w:ilvl w:val="0"/>
                <w:numId w:val="3"/>
              </w:numPr>
              <w:rPr>
                <w:rFonts w:ascii="Arial" w:hAnsi="Arial" w:cs="Arial"/>
                <w:sz w:val="24"/>
                <w:szCs w:val="24"/>
              </w:rPr>
            </w:pPr>
            <w:r>
              <w:rPr>
                <w:rFonts w:ascii="Arial" w:hAnsi="Arial" w:cs="Arial"/>
                <w:sz w:val="24"/>
                <w:szCs w:val="24"/>
              </w:rPr>
              <w:t>Cododd PI bwynt ynglŷn â'r her o ddangos effaith mentrau lles y gweithlu. Er ei fod yn cydnabod y gallai rhai dangosyddion awgrymu gwelliannau, cwestiynodd a yw'r rhain yn adlewyrchu profiadau byw y gweithlu, y gall llawer ohonynt deimlo dan straen a heb gefnogaeth. Gofynnodd sut y gall y sefydliad fod yn hyderus bod ei weithredoedd yn gwneud gwahaniaeth ystyrlon ac awgrymodd yr angen am ddulliau mwy cadarn o fesur effaith. Yn benodol, cynigiodd archwilio'r defnydd o ddangosyddion lefel straen ac ystyried data cyn ac ar ôl ymyrraeth i asesu effeithiolrwydd gweithgareddau penodol. Pwysleisiodd hefyd bwysigrwydd ehangu casglu a dadansoddi data i ddeall a thystio canlyniadau mentrau llesiant yn well, a thrwy hynny gefnogi gwneud penderfyniadau mwy gwybodus.</w:t>
            </w:r>
          </w:p>
          <w:p w14:paraId="11DBC023" w14:textId="77777777" w:rsidR="00244842" w:rsidRDefault="00C14258" w:rsidP="00003430">
            <w:pPr>
              <w:pStyle w:val="ListParagraph"/>
              <w:numPr>
                <w:ilvl w:val="0"/>
                <w:numId w:val="3"/>
              </w:numPr>
              <w:rPr>
                <w:rFonts w:ascii="Arial" w:hAnsi="Arial" w:cs="Arial"/>
                <w:sz w:val="24"/>
                <w:szCs w:val="24"/>
              </w:rPr>
            </w:pPr>
            <w:r w:rsidRPr="00C14258">
              <w:rPr>
                <w:rFonts w:ascii="Arial" w:hAnsi="Arial" w:cs="Arial"/>
                <w:sz w:val="24"/>
                <w:szCs w:val="24"/>
              </w:rPr>
              <w:t>Cydnabuodd SMcC gymhlethdod arddangos effaith mentrau lles y gweithlu a chytunodd ei fod yn parhau i fod yn faes heriol. Eglurodd fod y sefydliad wedi esblygu ei ddull ers pandemig COVID-19, gan symud o wasanaethau cymorth uniongyrchol i ffocws mwy strategol ar alluogi cyflogwyr ac unigolion cyfrifol i ymgorffori lles yn eu practis. Datblygiad allweddol yw cyflwyno fframwaith llesiant, sy'n gweithredu fel offeryn hunanasesu i gyflogwyr werthuso a chryfhau eu cefnogaeth i staff.</w:t>
            </w:r>
          </w:p>
          <w:p w14:paraId="6DA77D29" w14:textId="0C14CDD9" w:rsidR="00C14258" w:rsidRDefault="00C14258" w:rsidP="00003430">
            <w:pPr>
              <w:pStyle w:val="ListParagraph"/>
              <w:numPr>
                <w:ilvl w:val="0"/>
                <w:numId w:val="3"/>
              </w:numPr>
              <w:rPr>
                <w:rFonts w:ascii="Arial" w:hAnsi="Arial" w:cs="Arial"/>
                <w:sz w:val="24"/>
                <w:szCs w:val="24"/>
              </w:rPr>
            </w:pPr>
            <w:r w:rsidRPr="00C14258">
              <w:rPr>
                <w:rFonts w:ascii="Arial" w:hAnsi="Arial" w:cs="Arial"/>
                <w:sz w:val="24"/>
                <w:szCs w:val="24"/>
              </w:rPr>
              <w:t xml:space="preserve">Wrth gydnabod yr anhawster i fesur canlyniadau yn uniongyrchol fel llai o straen, nododd fod y sefydliad yn defnyddio dangosyddion </w:t>
            </w:r>
            <w:r w:rsidRPr="00C14258">
              <w:rPr>
                <w:rFonts w:ascii="Arial" w:hAnsi="Arial" w:cs="Arial"/>
                <w:sz w:val="24"/>
                <w:szCs w:val="24"/>
              </w:rPr>
              <w:lastRenderedPageBreak/>
              <w:t>anuniongyrchol, fel adborth o ddigwyddiadau ar newidiadau arfaethedig mewn ymarfer fel ffordd o fesur effaith ymddygiad. Pwysleisiodd, er nad yw hyn yn darparu mesur uniongyrchol o les, mae'n cynnig mewnwelediad gwerthfawr i ddylanwad eu gwaith a chadarnhaodd y bydd y maes hwn yn parhau i gael ei ddatblygu a'i fireinio.</w:t>
            </w:r>
          </w:p>
          <w:p w14:paraId="1583F890" w14:textId="307D6315" w:rsidR="00D54B74" w:rsidRDefault="00D54B74" w:rsidP="00003430">
            <w:pPr>
              <w:pStyle w:val="ListParagraph"/>
              <w:numPr>
                <w:ilvl w:val="0"/>
                <w:numId w:val="3"/>
              </w:numPr>
              <w:rPr>
                <w:rFonts w:ascii="Arial" w:hAnsi="Arial" w:cs="Arial"/>
                <w:sz w:val="24"/>
                <w:szCs w:val="24"/>
              </w:rPr>
            </w:pPr>
            <w:r>
              <w:rPr>
                <w:rFonts w:ascii="Arial" w:hAnsi="Arial" w:cs="Arial"/>
                <w:sz w:val="24"/>
                <w:szCs w:val="24"/>
              </w:rPr>
              <w:t>Ychwanegodd DP at y drafodaeth trwy dynnu sylw at bwysigrwydd yr arolwg gweithlu fel offeryn sylfaenol ar gyfer deall a dylanwadu ar amodau'r gweithlu. Nododd mai'r arolwg, nad oedd yn bodoli ddwy flynedd yn ôl, oedd y cyntaf o'i fath yn y DU ac ers hynny mae wedi cael ei fabwysiadu ar ffurf debyg gan genhedloedd eraill, fel yr Alban. Pwysleisiodd fod y data a gasglwyd trwy'r arolwg eisoes yn cael ei ddefnyddio i lywio polisi, gan nodi canfyddiad allweddol nad yw dros 50% o weithwyr gofal cymdeithasol rheng flaen yn derbyn tâl salwch y tu hwnt i lefelau statudol, gyda llawer yn adrodd eu bod wedi gweithio tra'n sâl. Mae'r mewnwelediad hwn wedi'i gyflwyno i'r Fforwm Gwaith Teg Gofal Cymdeithasol, lle mae wedi cyfrannu at drafodaethau ac argymhellion ynghylch gwella tâl salwch.</w:t>
            </w:r>
          </w:p>
          <w:p w14:paraId="0AD47CC2" w14:textId="1AD97668" w:rsidR="00E84B2C" w:rsidRDefault="00E84B2C" w:rsidP="00003430">
            <w:pPr>
              <w:pStyle w:val="ListParagraph"/>
              <w:numPr>
                <w:ilvl w:val="0"/>
                <w:numId w:val="3"/>
              </w:numPr>
              <w:rPr>
                <w:rFonts w:ascii="Arial" w:hAnsi="Arial" w:cs="Arial"/>
                <w:sz w:val="24"/>
                <w:szCs w:val="24"/>
              </w:rPr>
            </w:pPr>
            <w:r w:rsidRPr="00E84B2C">
              <w:rPr>
                <w:rFonts w:ascii="Arial" w:hAnsi="Arial" w:cs="Arial"/>
                <w:sz w:val="24"/>
                <w:szCs w:val="24"/>
              </w:rPr>
              <w:t>Cynigiodd PI ddull mwy strwythuredig o gasglu data ar absenoldeb salwch ar draws y sector. Awgrymodd y gellid gofyn i ddarparwyr gwasanaeth ac awdurdodau lleol adrodd data amser real ar ba mor aml mae staff yn galw yn sâl, o bosibl trwy fecanwaith safonol. Byddai hyn yn caniatáu dadansoddiad mwy cywir ac amserol o dueddiadau, megis gostyngiadau mewn absenoldeb oherwydd salwch yn ystod cyfnodau penodol, a gallai helpu i asesu effaith mentrau llesiant. Pwysleisiodd y byddai data o'r fath nid yn unig yn cefnogi gwerthusiad mewnol ond y gellid ei ddefnyddio hefyd i lywio a dylanwadu ar drafodaethau polisi gyda rhanddeiliaid.</w:t>
            </w:r>
          </w:p>
          <w:p w14:paraId="4AD28B1A" w14:textId="77777777" w:rsidR="00244842" w:rsidRDefault="001F2D22" w:rsidP="001F2D22">
            <w:pPr>
              <w:pStyle w:val="ListParagraph"/>
              <w:numPr>
                <w:ilvl w:val="0"/>
                <w:numId w:val="3"/>
              </w:numPr>
              <w:rPr>
                <w:rFonts w:ascii="Arial" w:hAnsi="Arial" w:cs="Arial"/>
                <w:sz w:val="24"/>
                <w:szCs w:val="24"/>
              </w:rPr>
            </w:pPr>
            <w:r w:rsidRPr="001F2D22">
              <w:rPr>
                <w:rFonts w:ascii="Arial" w:hAnsi="Arial" w:cs="Arial"/>
                <w:sz w:val="24"/>
                <w:szCs w:val="24"/>
              </w:rPr>
              <w:t xml:space="preserve">Cydnabu'r Cadeirydd bwysigrwydd y drafodaeth ynghylch data a mesur effaith, gan nodi ei fod yn faes arbennig o heriol. Pwysleisiodd fod y sefydliad wedi cydnabod ers amser maith yr anhawster i ddangos effaith ei weithgareddau, yn enwedig o ystyried natur gynyddol llawer o'i waith. Er cydnabod bod cynnydd wedi'i wneud, nododd fod cyflymder y gwella yn parhau i fod yn her gyffredin ar draws sefydliadau. Ailddatganodd ymrwymiad y sefydliad i fynd i'r afael â hyn fel rhan o'i gynllun strategol newydd ac ymdrechion datblygu parhaus. </w:t>
            </w:r>
          </w:p>
          <w:p w14:paraId="2A9164B7" w14:textId="0BFED8DF" w:rsidR="00003430" w:rsidRDefault="001F2D22" w:rsidP="001F2D22">
            <w:pPr>
              <w:pStyle w:val="ListParagraph"/>
              <w:numPr>
                <w:ilvl w:val="0"/>
                <w:numId w:val="3"/>
              </w:numPr>
              <w:rPr>
                <w:rFonts w:ascii="Arial" w:hAnsi="Arial" w:cs="Arial"/>
                <w:sz w:val="24"/>
                <w:szCs w:val="24"/>
              </w:rPr>
            </w:pPr>
            <w:r w:rsidRPr="001F2D22">
              <w:rPr>
                <w:rFonts w:ascii="Arial" w:hAnsi="Arial" w:cs="Arial"/>
                <w:sz w:val="24"/>
                <w:szCs w:val="24"/>
              </w:rPr>
              <w:t>Nododd y Cadeirydd hefyd nad yw'r her hon yn unigryw i Gofal Cymdeithasol Cymru, ond yn gyffredin ar draws llawer o sefydliadau sydd â swyddogaethau strategol. Daeth i ben trwy annog y bwrdd i gadw at y mater hwn i'w archwilio ymhellach mewn sesiynau datblygu yn y dyfodol, gan gydnabod ei arwyddocâd wrth gryfhau gallu'r sefydliad i gysylltu â'r sector a chefnogi'r sector.</w:t>
            </w:r>
          </w:p>
          <w:p w14:paraId="05207D96" w14:textId="781490B3" w:rsidR="00AA3349" w:rsidRPr="001F2D22" w:rsidRDefault="003A0DC8" w:rsidP="001F2D22">
            <w:pPr>
              <w:pStyle w:val="ListParagraph"/>
              <w:numPr>
                <w:ilvl w:val="0"/>
                <w:numId w:val="3"/>
              </w:numPr>
              <w:rPr>
                <w:rFonts w:ascii="Arial" w:hAnsi="Arial" w:cs="Arial"/>
                <w:sz w:val="24"/>
                <w:szCs w:val="24"/>
              </w:rPr>
            </w:pPr>
            <w:r>
              <w:rPr>
                <w:rFonts w:ascii="Arial" w:hAnsi="Arial" w:cs="Arial"/>
                <w:sz w:val="24"/>
                <w:szCs w:val="24"/>
              </w:rPr>
              <w:t>Cododd KD bwynt ar yr her o ddangos effaith, gan gymeradwyo sylwadau cynharach ei bod yn dasg gynhenid gymhleth ac anodd. Mynegodd gefnogaeth i ymdrechion parhaus y sefydliad yn y maes hwn a phwysleisiodd, er ei fod yn heriol, mae'n parhau i fod yn hanfodol. Nododd mai dim ond trwy gydweithio ag eraill y gellir cyflawni effaith ystyrlon, sy'n ei natur yn ei gwneud hi'n anoddach ynysu a thystio cyfraniad unigol y sefydliad ac yn dod i ben trwy annog gonestrwydd parhaus ynghylch yr hyn y gellir ei fesur ac na ellir ei fesur, tra'n cydnabod y cymhlethdod cynhenid sy'n gysylltiedig â'r gwaith hwn.</w:t>
            </w:r>
          </w:p>
          <w:p w14:paraId="52F48B33" w14:textId="77777777" w:rsidR="00CB6E29" w:rsidRDefault="00CB6E29" w:rsidP="009D6C25">
            <w:pPr>
              <w:rPr>
                <w:rFonts w:ascii="Arial" w:hAnsi="Arial" w:cs="Arial"/>
                <w:sz w:val="24"/>
                <w:szCs w:val="24"/>
              </w:rPr>
            </w:pPr>
          </w:p>
          <w:p w14:paraId="25CDE961" w14:textId="3388A9A2" w:rsidR="005A1212" w:rsidRDefault="00A25110" w:rsidP="009D6C25">
            <w:pPr>
              <w:rPr>
                <w:rFonts w:ascii="Arial" w:hAnsi="Arial" w:cs="Arial"/>
                <w:sz w:val="24"/>
                <w:szCs w:val="24"/>
              </w:rPr>
            </w:pPr>
            <w:r>
              <w:rPr>
                <w:rFonts w:ascii="Arial" w:hAnsi="Arial" w:cs="Arial"/>
                <w:sz w:val="24"/>
                <w:szCs w:val="24"/>
              </w:rPr>
              <w:t xml:space="preserve">Gan gydnabod yr amser a bod trafodaethau eisoes wedi symud at wahanol ganlyniadau, gwahoddodd y Cadeirydd DP i roi trosolwg i'r Bwrdd o berfformiad rheoleiddio. </w:t>
            </w:r>
          </w:p>
          <w:p w14:paraId="6AFA3A0B" w14:textId="77777777" w:rsidR="00F83D67" w:rsidRDefault="00F83D67" w:rsidP="009D6C25">
            <w:pPr>
              <w:rPr>
                <w:rFonts w:ascii="Arial" w:hAnsi="Arial" w:cs="Arial"/>
                <w:sz w:val="24"/>
                <w:szCs w:val="24"/>
              </w:rPr>
            </w:pPr>
          </w:p>
          <w:p w14:paraId="1B5B146F" w14:textId="77777777" w:rsidR="00244842" w:rsidRDefault="00F020E1" w:rsidP="009D6C25">
            <w:pPr>
              <w:rPr>
                <w:rFonts w:ascii="Arial" w:hAnsi="Arial" w:cs="Arial"/>
                <w:sz w:val="24"/>
                <w:szCs w:val="24"/>
              </w:rPr>
            </w:pPr>
            <w:r w:rsidRPr="00F020E1">
              <w:rPr>
                <w:rFonts w:ascii="Arial" w:hAnsi="Arial" w:cs="Arial"/>
                <w:sz w:val="24"/>
                <w:szCs w:val="24"/>
              </w:rPr>
              <w:t xml:space="preserve">Tynnodd DP sylw at ehangu'r gofrestr o oddeutu 12,000 o unigolion yn 2019 i 64,000 ar hyn o bryd. Mae'r twf hwn wedi cyflwyno ystod ehangach o rolau, gan gynnwys gweithwyr gofal cartref a phreswyl, llawer ohonynt yn llai cyfarwydd â fframweithiau rheoleiddio. Mewn ymateb, mae'r sefydliad wedi bod yn gweithio i gydbwyso gofynion gweithredol gyda gwelliannau strategol sy'n anelu at wella effeithlonrwydd a phrofiad y defnyddiwr. Ffocws mawr yw'r prosiect diwygio cofrestru, sy'n ceisio symleiddio'r broses gofrestru a throsoli technolegau newydd i'w gwneud yn gyflymach ac yn fwy cefnogol i gofrestrwyr. </w:t>
            </w:r>
          </w:p>
          <w:p w14:paraId="188BC55F" w14:textId="0E6387BD" w:rsidR="00F83D67" w:rsidRDefault="00F020E1" w:rsidP="009D6C25">
            <w:pPr>
              <w:rPr>
                <w:rFonts w:ascii="Arial" w:hAnsi="Arial" w:cs="Arial"/>
                <w:sz w:val="24"/>
                <w:szCs w:val="24"/>
              </w:rPr>
            </w:pPr>
            <w:r w:rsidRPr="00F020E1">
              <w:rPr>
                <w:rFonts w:ascii="Arial" w:hAnsi="Arial" w:cs="Arial"/>
                <w:sz w:val="24"/>
                <w:szCs w:val="24"/>
              </w:rPr>
              <w:t>Yn ogystal, pwysleisiodd bwysigrwydd gwella'r broses ffitrwydd i ymarfer (FtP), sy'n cynnwys ymchwilio i gwynion a phryderon. Er bod rhai achosion yn cael eu gohirio oherwydd ffactorau allanol fel ymchwiliadau'r heddlu, mae'r sefydliad wedi ymrwymo i leihau hyd yr achosion hyn, yn enwedig y rhai sy'n fwy na 18 mis. Mae gwrandawiadau digidol a phrosesau symlach eisoes wedi cyfrannu at enillion effeithlonrwydd. Anogwyd y Bwrdd i barhau i graffu ar yr ymdrechion hyn, yn enwedig o amgylch achosion hirdymor, i sicrhau gwelliant parhaus. Daeth i ben trwy nodi, er bod cynnydd wedi'i wneud, mae angen gwaith pellach i fodloni disgwyliadau perfformiad a chefnogi lles y gweithlu a'r rhai sy'n cael prosesau rheoleiddio.</w:t>
            </w:r>
          </w:p>
          <w:p w14:paraId="66BCFD79" w14:textId="77777777" w:rsidR="00F20D7A" w:rsidRDefault="00F20D7A" w:rsidP="009D6C25">
            <w:pPr>
              <w:rPr>
                <w:rFonts w:ascii="Arial" w:hAnsi="Arial" w:cs="Arial"/>
                <w:sz w:val="24"/>
                <w:szCs w:val="24"/>
              </w:rPr>
            </w:pPr>
          </w:p>
          <w:p w14:paraId="65BD8786" w14:textId="6649916E" w:rsidR="00203315" w:rsidRDefault="009C4E05" w:rsidP="009D6C25">
            <w:pPr>
              <w:rPr>
                <w:rFonts w:ascii="Arial" w:hAnsi="Arial" w:cs="Arial"/>
                <w:sz w:val="24"/>
                <w:szCs w:val="24"/>
              </w:rPr>
            </w:pPr>
            <w:r>
              <w:rPr>
                <w:rFonts w:ascii="Arial" w:hAnsi="Arial" w:cs="Arial"/>
                <w:sz w:val="24"/>
                <w:szCs w:val="24"/>
              </w:rPr>
              <w:t>Agorodd y Cadeirydd sylwadau neu gwestiynau ar unrhyw feysydd eraill o'r adroddiad perfformiad. Codwyd y canlynol:</w:t>
            </w:r>
          </w:p>
          <w:p w14:paraId="07E71ACB" w14:textId="77777777" w:rsidR="009C4E05" w:rsidRDefault="009C4E05" w:rsidP="009D6C25">
            <w:pPr>
              <w:rPr>
                <w:rFonts w:ascii="Arial" w:hAnsi="Arial" w:cs="Arial"/>
                <w:sz w:val="24"/>
                <w:szCs w:val="24"/>
              </w:rPr>
            </w:pPr>
          </w:p>
          <w:p w14:paraId="1724BEB8" w14:textId="5DABFAD0" w:rsidR="009C4E05" w:rsidRDefault="009C4E05" w:rsidP="009C4E05">
            <w:pPr>
              <w:pStyle w:val="ListParagraph"/>
              <w:numPr>
                <w:ilvl w:val="0"/>
                <w:numId w:val="3"/>
              </w:numPr>
              <w:rPr>
                <w:rFonts w:ascii="Arial" w:hAnsi="Arial" w:cs="Arial"/>
                <w:sz w:val="24"/>
                <w:szCs w:val="24"/>
              </w:rPr>
            </w:pPr>
            <w:r>
              <w:rPr>
                <w:rFonts w:ascii="Arial" w:hAnsi="Arial" w:cs="Arial"/>
                <w:sz w:val="24"/>
                <w:szCs w:val="24"/>
              </w:rPr>
              <w:t>Cododd MR gwestiwn am effaith bosibl uwch gyflog ar ansawdd y gweithlu, gan awgrymu, er y gall cyflogau uwch ddenu mwy o ymgeiswyr, mae'n hanfodol cynnal y gwerthoedd a'r cymhellion sy'n denu unigolion at ofal cymdeithasol.</w:t>
            </w:r>
          </w:p>
          <w:p w14:paraId="2001AFF9" w14:textId="412BF9E9" w:rsidR="00421B13" w:rsidRDefault="00421B13" w:rsidP="009C4E05">
            <w:pPr>
              <w:pStyle w:val="ListParagraph"/>
              <w:numPr>
                <w:ilvl w:val="0"/>
                <w:numId w:val="3"/>
              </w:numPr>
              <w:rPr>
                <w:rFonts w:ascii="Arial" w:hAnsi="Arial" w:cs="Arial"/>
                <w:sz w:val="24"/>
                <w:szCs w:val="24"/>
              </w:rPr>
            </w:pPr>
            <w:r w:rsidRPr="00421B13">
              <w:rPr>
                <w:rFonts w:ascii="Arial" w:hAnsi="Arial" w:cs="Arial"/>
                <w:sz w:val="24"/>
                <w:szCs w:val="24"/>
              </w:rPr>
              <w:t>Ymatebodd SMcC trwy gadarnhau, er bod cyflog teg yn hanfodol, yn enwedig i fynd i'r afael â thlodi ymhlith gweithwyr, mae'n rhaid ei gydbywio â chydnabyddiaeth o'r cymhellion cynhenid sy'n gyrru pobl i weithio mewn gofal. Nododd fod data arolwg gweithlu yn dal i ddangos bod y rhan fwyaf o bobl yn mynd i mewn i'r sector i wneud gwahaniaeth cadarnhaol.</w:t>
            </w:r>
          </w:p>
          <w:p w14:paraId="2EFFC4D5" w14:textId="6AF18630" w:rsidR="00F711F3" w:rsidRDefault="0044769C" w:rsidP="009C4E05">
            <w:pPr>
              <w:pStyle w:val="ListParagraph"/>
              <w:numPr>
                <w:ilvl w:val="0"/>
                <w:numId w:val="3"/>
              </w:numPr>
              <w:rPr>
                <w:rFonts w:ascii="Arial" w:hAnsi="Arial" w:cs="Arial"/>
                <w:sz w:val="24"/>
                <w:szCs w:val="24"/>
              </w:rPr>
            </w:pPr>
            <w:r w:rsidRPr="0044769C">
              <w:rPr>
                <w:rFonts w:ascii="Arial" w:hAnsi="Arial" w:cs="Arial"/>
                <w:sz w:val="24"/>
                <w:szCs w:val="24"/>
              </w:rPr>
              <w:t>Ychwanegodd DP fod Comisiwn Gwaith Teg Llywodraeth Cymru wedi nodi gofal cymdeithasol fel sector blaenoriaeth a phwysleisiodd fod gwaith teg yn cwmpasu mwy na thâl yn unig, mae'n cynnwys iechyd a diogelwch, cael llais, a diogelwch swyddi. Pwysleisiodd y byddai gwella'r amodau hyn yn helpu i ddenu a chadw gweithlu ymroddedig.</w:t>
            </w:r>
          </w:p>
          <w:p w14:paraId="2C1EEF9C" w14:textId="6BC22E19" w:rsidR="0044769C" w:rsidRPr="009C4E05" w:rsidRDefault="00F711F3" w:rsidP="009C4E05">
            <w:pPr>
              <w:pStyle w:val="ListParagraph"/>
              <w:numPr>
                <w:ilvl w:val="0"/>
                <w:numId w:val="3"/>
              </w:numPr>
              <w:rPr>
                <w:rFonts w:ascii="Arial" w:hAnsi="Arial" w:cs="Arial"/>
                <w:sz w:val="24"/>
                <w:szCs w:val="24"/>
              </w:rPr>
            </w:pPr>
            <w:r>
              <w:rPr>
                <w:rFonts w:ascii="Arial" w:hAnsi="Arial" w:cs="Arial"/>
                <w:sz w:val="24"/>
                <w:szCs w:val="24"/>
              </w:rPr>
              <w:t>Cysylltodd SP hyn â'r papur gwyn mewnfudo, gan nodi, os mai'r nod yw lleihau dibyniaeth ar weithwyr rhyngwladol, yna mae gwella amodau ar gyfer y gweithlu domestig yn hanfodol.</w:t>
            </w:r>
          </w:p>
          <w:p w14:paraId="37CC3F90" w14:textId="6C2AFDE7" w:rsidR="00FE212E" w:rsidRPr="00FE212E" w:rsidRDefault="00FE212E" w:rsidP="00FE212E">
            <w:pPr>
              <w:pStyle w:val="ListParagraph"/>
              <w:numPr>
                <w:ilvl w:val="0"/>
                <w:numId w:val="3"/>
              </w:numPr>
              <w:rPr>
                <w:rFonts w:ascii="Arial" w:hAnsi="Arial" w:cs="Arial"/>
                <w:sz w:val="24"/>
                <w:szCs w:val="24"/>
              </w:rPr>
            </w:pPr>
            <w:r>
              <w:rPr>
                <w:rFonts w:ascii="Arial" w:hAnsi="Arial" w:cs="Arial"/>
                <w:sz w:val="24"/>
                <w:szCs w:val="24"/>
              </w:rPr>
              <w:t xml:space="preserve">Cododd IL gwestiwn ynglŷn â'r defnydd o feincnodau ariannol i gefnogi trafodaethau cyflog teg yn y sector gofal cymdeithasol. Awgrymodd, er mai dim ond un rhan o'r agenda "gwaith teg" ehangach yw mesurau ariannol, byddai'n werthfawr archwilio a allai data o'r Fframwaith Comisiynu Cenedlaethol a ffynonellau eraill ar gyfraddau y farchnad gael </w:t>
            </w:r>
            <w:r>
              <w:rPr>
                <w:rFonts w:ascii="Arial" w:hAnsi="Arial" w:cs="Arial"/>
                <w:sz w:val="24"/>
                <w:szCs w:val="24"/>
              </w:rPr>
              <w:lastRenderedPageBreak/>
              <w:t>ei ddefnyddio fel meincnod. Byddai hyn yn helpu i asesu beth y gall darparwyr fforddio ei dalu yn realistig, yn seiliedig ar yr hyn y mae comisiynwyr yn eu talu. Cynigiodd hyn fel mesur posibl yn y dyfodol i gefnogi cynllunio strategol a dylanwad polisi ynghylch cyflog a chynaliadwyedd y gweithlu.</w:t>
            </w:r>
          </w:p>
          <w:p w14:paraId="31AF4E28" w14:textId="06CB71DD" w:rsidR="00FE212E" w:rsidRPr="00FE212E" w:rsidRDefault="00FE212E" w:rsidP="00FE212E">
            <w:pPr>
              <w:pStyle w:val="ListParagraph"/>
              <w:numPr>
                <w:ilvl w:val="0"/>
                <w:numId w:val="3"/>
              </w:numPr>
              <w:rPr>
                <w:rFonts w:ascii="Arial" w:hAnsi="Arial" w:cs="Arial"/>
                <w:sz w:val="24"/>
                <w:szCs w:val="24"/>
              </w:rPr>
            </w:pPr>
            <w:r w:rsidRPr="00FE212E">
              <w:rPr>
                <w:rFonts w:ascii="Arial" w:hAnsi="Arial" w:cs="Arial"/>
                <w:sz w:val="24"/>
                <w:szCs w:val="24"/>
              </w:rPr>
              <w:t>Roedd DP a SMcC yn cydnabod perthnasedd yr awgrym hwn, gan nodi, er efallai nad yw'n adlewyrchu'n uniongyrchol berfformiad Gofal Cymdeithasol Cymru, mae'n faes gwerthfawr i'r Bwrdd ei ystyried. Fe wnaethant gytuno i archwilio ffyrdd o ddod â'r data hwn i drafodaethau yn y dyfodol.</w:t>
            </w:r>
          </w:p>
          <w:p w14:paraId="194F1C98" w14:textId="19FEC001" w:rsidR="00F4384B" w:rsidRPr="00F4384B" w:rsidRDefault="00F4384B" w:rsidP="00F4384B">
            <w:pPr>
              <w:pStyle w:val="ListParagraph"/>
              <w:numPr>
                <w:ilvl w:val="0"/>
                <w:numId w:val="3"/>
              </w:numPr>
              <w:rPr>
                <w:rFonts w:ascii="Arial" w:hAnsi="Arial" w:cs="Arial"/>
                <w:sz w:val="24"/>
                <w:szCs w:val="24"/>
              </w:rPr>
            </w:pPr>
            <w:r>
              <w:rPr>
                <w:rFonts w:ascii="Arial" w:hAnsi="Arial" w:cs="Arial"/>
                <w:sz w:val="24"/>
                <w:szCs w:val="24"/>
              </w:rPr>
              <w:t>Cododd SZ gwestiwn ynglŷn â'r potensial ar gyfer gwell rhannu data rhwng Gofal Cymdeithasol Cymru ac Arolygiaeth Gofal Cymru (AGIC). Nododd fod yn ofynnol i unigolion cyfrifol gyflwyno swm sylweddol o ddata gweithlu i AGC bob blwyddyn, gan gynnwys gwybodaeth am sgiliau staff, cymwysterau a swyddi gwag. Gofynnodd a oedd cynlluniau i wneud y data hwn yn hygyrch i Gofal Cymdeithasol Cymru neu i ddatblygu porth a rennir, gan y byddai hyn yn darparu mewnwelediadau gwerthfawr ac yn cefnogi cynllunio gweithlu mwy effeithiol ar draws y sector.</w:t>
            </w:r>
          </w:p>
          <w:p w14:paraId="79B6DA36" w14:textId="519F7D44" w:rsidR="009C4E05" w:rsidRPr="00F4384B" w:rsidRDefault="00F4384B" w:rsidP="00F4384B">
            <w:pPr>
              <w:pStyle w:val="ListParagraph"/>
              <w:numPr>
                <w:ilvl w:val="0"/>
                <w:numId w:val="3"/>
              </w:numPr>
              <w:rPr>
                <w:rFonts w:ascii="Arial" w:hAnsi="Arial" w:cs="Arial"/>
                <w:sz w:val="24"/>
                <w:szCs w:val="24"/>
              </w:rPr>
            </w:pPr>
            <w:r w:rsidRPr="00F4384B">
              <w:rPr>
                <w:rFonts w:ascii="Arial" w:hAnsi="Arial" w:cs="Arial"/>
                <w:sz w:val="24"/>
                <w:szCs w:val="24"/>
              </w:rPr>
              <w:t>Mewn ymateb, cadarnhaodd SMcC fod perthynas hirsefydlog rhwng Gofal Cymdeithasol Cymru a AGC o ran cyfnewid data, yn enwedig mewn cyd-destunau rheoleiddio. Mae AGC wedi dechrau cyhoeddi mwy o ddata yn gyhoeddus, ac mae prosiect gweithredol ar y gweill i archwilio sut y gellir integreiddio casglu data gweithlu blynyddol Gofal Cymdeithasol Cymru â chasglu data AGC. Y nod yw symleiddio'r broses ar gyfer darparwyr a gwella defnyddioldeb y wybodaeth a gesglwyd. Mae'r integreiddio hwn yn flaenoriaeth gyfredol i'r ddau sefydliad.</w:t>
            </w:r>
          </w:p>
          <w:p w14:paraId="0E2F5FCD" w14:textId="77777777" w:rsidR="00995C9D" w:rsidRDefault="00995C9D" w:rsidP="009D6C25">
            <w:pPr>
              <w:rPr>
                <w:rFonts w:ascii="Arial" w:hAnsi="Arial" w:cs="Arial"/>
                <w:sz w:val="24"/>
                <w:szCs w:val="24"/>
              </w:rPr>
            </w:pPr>
          </w:p>
          <w:p w14:paraId="76F6C1FE" w14:textId="2A69FEA7" w:rsidR="00A228A8" w:rsidRDefault="00C35530" w:rsidP="009D6C25">
            <w:pPr>
              <w:rPr>
                <w:rFonts w:ascii="Arial" w:hAnsi="Arial" w:cs="Arial"/>
                <w:sz w:val="24"/>
                <w:szCs w:val="24"/>
              </w:rPr>
            </w:pPr>
            <w:r>
              <w:rPr>
                <w:rFonts w:ascii="Arial" w:hAnsi="Arial" w:cs="Arial"/>
                <w:sz w:val="24"/>
                <w:szCs w:val="24"/>
              </w:rPr>
              <w:t xml:space="preserve">Nid oedd unrhyw sylwadau na chwestiynau pellach ar y sylwebaeth perfformiad ac felly symudodd y drafodaeth wedyn i'r adran gyllid. </w:t>
            </w:r>
          </w:p>
          <w:p w14:paraId="1EACF163" w14:textId="77777777" w:rsidR="003F6596" w:rsidRDefault="003F6596" w:rsidP="009D6C25">
            <w:pPr>
              <w:rPr>
                <w:rFonts w:ascii="Arial" w:hAnsi="Arial" w:cs="Arial"/>
                <w:sz w:val="24"/>
                <w:szCs w:val="24"/>
              </w:rPr>
            </w:pPr>
          </w:p>
          <w:p w14:paraId="5481503E" w14:textId="2B831551" w:rsidR="00DA18E1" w:rsidRPr="00DA18E1" w:rsidRDefault="00DA18E1" w:rsidP="00DA18E1">
            <w:pPr>
              <w:rPr>
                <w:rFonts w:ascii="Arial" w:hAnsi="Arial" w:cs="Arial"/>
                <w:sz w:val="24"/>
                <w:szCs w:val="24"/>
              </w:rPr>
            </w:pPr>
            <w:r w:rsidRPr="00DA18E1">
              <w:rPr>
                <w:rFonts w:ascii="Arial" w:hAnsi="Arial" w:cs="Arial"/>
                <w:sz w:val="24"/>
                <w:szCs w:val="24"/>
              </w:rPr>
              <w:t>Darparodd GR grynodeb o'r sefyllfa ariannol ar ddiwedd y flwyddyn, gan dynnu sylw at warged o £471,000, sy'n cyfateb i 1.4% o'r gyllideb gyffredinol. Cadarnhaodd fod y sefydliad yn parhau i fod o fewn gofyniad Llywodraeth Cymru o beidio â bod yn fwy na balans arian parod o 2% ar ddiwedd y flwyddyn, a gyflawnwyd trwy reoli arian parod yn ofalus.</w:t>
            </w:r>
          </w:p>
          <w:p w14:paraId="7FF0357C" w14:textId="77777777" w:rsidR="00DA18E1" w:rsidRPr="00DA18E1" w:rsidRDefault="00DA18E1" w:rsidP="00DA18E1">
            <w:pPr>
              <w:rPr>
                <w:rFonts w:ascii="Arial" w:hAnsi="Arial" w:cs="Arial"/>
                <w:sz w:val="24"/>
                <w:szCs w:val="24"/>
              </w:rPr>
            </w:pPr>
          </w:p>
          <w:p w14:paraId="3D40C385" w14:textId="79B719A4" w:rsidR="00DA18E1" w:rsidRPr="00DA18E1" w:rsidRDefault="00DA18E1" w:rsidP="00DA18E1">
            <w:pPr>
              <w:rPr>
                <w:rFonts w:ascii="Arial" w:hAnsi="Arial" w:cs="Arial"/>
                <w:sz w:val="24"/>
                <w:szCs w:val="24"/>
              </w:rPr>
            </w:pPr>
            <w:r w:rsidRPr="00DA18E1">
              <w:rPr>
                <w:rFonts w:ascii="Arial" w:hAnsi="Arial" w:cs="Arial"/>
                <w:sz w:val="24"/>
                <w:szCs w:val="24"/>
              </w:rPr>
              <w:t>Uchafbwyntiau ariannol allweddol:</w:t>
            </w:r>
          </w:p>
          <w:p w14:paraId="61FCCF29" w14:textId="4C070C2E" w:rsidR="00DA18E1" w:rsidRPr="00322E2E" w:rsidRDefault="00DA18E1" w:rsidP="00DA18E1">
            <w:pPr>
              <w:pStyle w:val="ListParagraph"/>
              <w:numPr>
                <w:ilvl w:val="0"/>
                <w:numId w:val="3"/>
              </w:numPr>
              <w:rPr>
                <w:rFonts w:ascii="Arial" w:hAnsi="Arial" w:cs="Arial"/>
                <w:sz w:val="24"/>
                <w:szCs w:val="24"/>
              </w:rPr>
            </w:pPr>
            <w:r w:rsidRPr="00322E2E">
              <w:rPr>
                <w:rFonts w:ascii="Arial" w:hAnsi="Arial" w:cs="Arial"/>
                <w:sz w:val="24"/>
                <w:szCs w:val="24"/>
              </w:rPr>
              <w:t>Roedd yr incwm £591,000 yn is na'r gyllideb, yn bennaf oherwydd nad oedd Llywodraeth Cymru yn tynnu cyllid ychwanegol i lawr fel y disgwyliwyd. Cyfathrebwyd hyn i'r Llywodraeth ym mis Rhagfyr ac adroddwyd i'r Bwrdd ym mis Ionawr. Fodd bynnag, roedd incwm cofrestru yn rhagori ar y disgwyliadau o £97,000.</w:t>
            </w:r>
          </w:p>
          <w:p w14:paraId="3AA45088" w14:textId="56A3A9A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Grantiau: Tanwariant o £464,000, yn bennaf oherwydd bod bwrsariaeth yn is na'r disgwyl. Cafodd rhywfaint o hyn ei ailddyrannu i grantiau hwyluso rhanbarthol.</w:t>
            </w:r>
          </w:p>
          <w:p w14:paraId="4CB235D1" w14:textId="6A44C27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Rheoleiddio'r Gweithlu: Tanwariant o £207,000, gan gynnwys £99,000 o wrandawiadau symlach a £50,000 o arbedion cyflog.</w:t>
            </w:r>
          </w:p>
          <w:p w14:paraId="6BC7668B" w14:textId="45496600"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Gwella a Datblygu: Tanwariant o £261,000, yn bennaf mewn ymchwil a datblygu.</w:t>
            </w:r>
          </w:p>
          <w:p w14:paraId="5BB5D79C" w14:textId="50C29150"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lastRenderedPageBreak/>
              <w:t>Gweithgareddau Rheoleiddio Eraill: Tanwariant o £136,000, gan gynnwys £100,000 o gyllid Cymraeg heb ei hawlio.</w:t>
            </w:r>
          </w:p>
          <w:p w14:paraId="17BF9664" w14:textId="77AFC69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Strategaeth a Chymorth Busnes: Yn fras ar y gyllideb, gyda gorwariant TG wedi'i wrthbwyso gan arbedion mewn meysydd eraill, gan gynnwys credyd tâl gwasanaeth.</w:t>
            </w:r>
          </w:p>
          <w:p w14:paraId="1FC5A0B9" w14:textId="77777777" w:rsidR="003F6596" w:rsidRDefault="003F6596" w:rsidP="009D6C25">
            <w:pPr>
              <w:rPr>
                <w:rFonts w:ascii="Arial" w:hAnsi="Arial" w:cs="Arial"/>
                <w:sz w:val="24"/>
                <w:szCs w:val="24"/>
              </w:rPr>
            </w:pPr>
          </w:p>
          <w:p w14:paraId="32906297" w14:textId="32B67441" w:rsidR="003F6596" w:rsidRDefault="009C0319" w:rsidP="009D6C25">
            <w:pPr>
              <w:rPr>
                <w:rFonts w:ascii="Arial" w:hAnsi="Arial" w:cs="Arial"/>
                <w:sz w:val="24"/>
                <w:szCs w:val="24"/>
              </w:rPr>
            </w:pPr>
            <w:r>
              <w:rPr>
                <w:rFonts w:ascii="Arial" w:hAnsi="Arial" w:cs="Arial"/>
                <w:sz w:val="24"/>
                <w:szCs w:val="24"/>
              </w:rPr>
              <w:t>Diolchodd y Cadeirydd i GR am y trosolwg a gofynnodd am unrhyw sylwadau neu gwestiynau: nodwyd y canlynol:</w:t>
            </w:r>
          </w:p>
          <w:p w14:paraId="4477001E" w14:textId="17020961" w:rsidR="00B869B3" w:rsidRDefault="004144A9" w:rsidP="009D6C25">
            <w:pPr>
              <w:pStyle w:val="ListParagraph"/>
              <w:numPr>
                <w:ilvl w:val="0"/>
                <w:numId w:val="3"/>
              </w:numPr>
              <w:rPr>
                <w:rFonts w:ascii="Arial" w:hAnsi="Arial" w:cs="Arial"/>
                <w:sz w:val="24"/>
                <w:szCs w:val="24"/>
              </w:rPr>
            </w:pPr>
            <w:r>
              <w:rPr>
                <w:rFonts w:ascii="Arial" w:hAnsi="Arial" w:cs="Arial"/>
                <w:sz w:val="24"/>
                <w:szCs w:val="24"/>
              </w:rPr>
              <w:t>Gofynnodd SP am eglurhad ar y terfyn gwarged o 2%. Cadarnhaodd GR fod hwn yn ofyniad gan Lywodraeth Cymru ac nid yw'n seiliedig ar gronfeydd gweithredol ond ar gyfanswm y gyllideb.</w:t>
            </w:r>
          </w:p>
          <w:p w14:paraId="5CA80E10" w14:textId="58DC9F52" w:rsidR="009B095F" w:rsidRDefault="009B095F" w:rsidP="009D6C25">
            <w:pPr>
              <w:pStyle w:val="ListParagraph"/>
              <w:numPr>
                <w:ilvl w:val="0"/>
                <w:numId w:val="3"/>
              </w:numPr>
              <w:rPr>
                <w:rFonts w:ascii="Arial" w:hAnsi="Arial" w:cs="Arial"/>
                <w:sz w:val="24"/>
                <w:szCs w:val="24"/>
              </w:rPr>
            </w:pPr>
            <w:r>
              <w:rPr>
                <w:rFonts w:ascii="Arial" w:hAnsi="Arial" w:cs="Arial"/>
                <w:sz w:val="24"/>
                <w:szCs w:val="24"/>
              </w:rPr>
              <w:t>Cwestiynodd y Cadeirydd a oedd arian heb ei wario yn cynrychioli cyfleoedd a gollwyd. Esboniodd GR fod mewn rhai achosion, fel bwrsariaethau ac ymchwil, tanwariant oherwydd ffactorau allanol. Gwnaed ymdrechion i ailddyrannu arian lle bo hynny'n bosibl.</w:t>
            </w:r>
          </w:p>
          <w:p w14:paraId="7511CBCC" w14:textId="30DB3B85" w:rsidR="009B095F" w:rsidRDefault="009B095F" w:rsidP="009D6C25">
            <w:pPr>
              <w:pStyle w:val="ListParagraph"/>
              <w:numPr>
                <w:ilvl w:val="0"/>
                <w:numId w:val="3"/>
              </w:numPr>
              <w:rPr>
                <w:rFonts w:ascii="Arial" w:hAnsi="Arial" w:cs="Arial"/>
                <w:sz w:val="24"/>
                <w:szCs w:val="24"/>
              </w:rPr>
            </w:pPr>
            <w:r>
              <w:rPr>
                <w:rFonts w:ascii="Arial" w:hAnsi="Arial" w:cs="Arial"/>
                <w:sz w:val="24"/>
                <w:szCs w:val="24"/>
              </w:rPr>
              <w:t>Gofynnodd KD a allai tanwariant cyson effeithio ar gyllid yn y dyfodol neu gynaliadwyedd gweithgaredd. Ymatebodd SMcC fod llawer o arian wedi'u cysylltu â phrosiectau penodol, amser cyfyngedig. Nododd drafodaethau parhaus gyda Llywodraeth Cymru ynglŷn ag ymgorffori mwy o hyblygrwydd mewn cyllidebau craidd i ymateb yn well i anghenion y sector.</w:t>
            </w:r>
          </w:p>
          <w:p w14:paraId="0D78E0EF" w14:textId="63FCEDD1" w:rsidR="005B4821" w:rsidRDefault="005B4821" w:rsidP="009D6C25">
            <w:pPr>
              <w:pStyle w:val="ListParagraph"/>
              <w:numPr>
                <w:ilvl w:val="0"/>
                <w:numId w:val="3"/>
              </w:numPr>
              <w:rPr>
                <w:rFonts w:ascii="Arial" w:hAnsi="Arial" w:cs="Arial"/>
                <w:sz w:val="24"/>
                <w:szCs w:val="24"/>
              </w:rPr>
            </w:pPr>
            <w:r w:rsidRPr="005B4821">
              <w:rPr>
                <w:rFonts w:ascii="Arial" w:hAnsi="Arial" w:cs="Arial"/>
                <w:sz w:val="24"/>
                <w:szCs w:val="24"/>
              </w:rPr>
              <w:t>Ychwanegodd DP, er y gellir cadarnhau cyllidebau blynyddol yn hwyr yn y flwyddyn, mae'r sefydliad bellach yn gweithredu ar fodel cyllidebu tair blynedd, gan ganiatáu gwell parhad a chynllunio. Mae rhai gweithgareddau yn cael eu cynnal trwy reoli arian parod yn ofalus ar draws blynyddoedd ariannol.</w:t>
            </w:r>
          </w:p>
          <w:p w14:paraId="00D89B14" w14:textId="23E68312" w:rsidR="00AE0F21" w:rsidRPr="004144A9" w:rsidRDefault="00AE0F21" w:rsidP="009D6C25">
            <w:pPr>
              <w:pStyle w:val="ListParagraph"/>
              <w:numPr>
                <w:ilvl w:val="0"/>
                <w:numId w:val="3"/>
              </w:numPr>
              <w:rPr>
                <w:rFonts w:ascii="Arial" w:hAnsi="Arial" w:cs="Arial"/>
                <w:sz w:val="24"/>
                <w:szCs w:val="24"/>
              </w:rPr>
            </w:pPr>
            <w:r>
              <w:rPr>
                <w:rFonts w:ascii="Arial" w:hAnsi="Arial" w:cs="Arial"/>
                <w:sz w:val="24"/>
                <w:szCs w:val="24"/>
              </w:rPr>
              <w:t>Pwysleisiodd SMcC bwysigrwydd gweithio o fewn paramedrau cyllido tra hefyd yn eirioli am fodelau cyllido mwy addasadwy i fodloni gofynion sy'n dod i'r amlwg.</w:t>
            </w:r>
          </w:p>
          <w:p w14:paraId="7ACCD280" w14:textId="77777777" w:rsidR="005A498D" w:rsidRDefault="005A498D" w:rsidP="009D6C25">
            <w:pPr>
              <w:rPr>
                <w:rFonts w:ascii="Arial" w:hAnsi="Arial" w:cs="Arial"/>
                <w:sz w:val="24"/>
                <w:szCs w:val="24"/>
              </w:rPr>
            </w:pPr>
          </w:p>
          <w:p w14:paraId="41090495" w14:textId="3733C9FD" w:rsidR="00FF0A5E" w:rsidRDefault="00AE0F21" w:rsidP="009D6C25">
            <w:pPr>
              <w:rPr>
                <w:rFonts w:ascii="Arial" w:hAnsi="Arial" w:cs="Arial"/>
                <w:sz w:val="24"/>
                <w:szCs w:val="24"/>
              </w:rPr>
            </w:pPr>
            <w:r>
              <w:rPr>
                <w:rFonts w:ascii="Arial" w:hAnsi="Arial" w:cs="Arial"/>
                <w:sz w:val="24"/>
                <w:szCs w:val="24"/>
              </w:rPr>
              <w:t xml:space="preserve">Nid oedd unrhyw gwestiynau na sylwadau pellach ac felly tynnwyd sylw aelodau at yr adroddiad AD. </w:t>
            </w:r>
          </w:p>
          <w:p w14:paraId="4FC1AE32" w14:textId="77777777" w:rsidR="007A7321" w:rsidRDefault="007A7321" w:rsidP="009D6C25">
            <w:pPr>
              <w:rPr>
                <w:rFonts w:ascii="Arial" w:hAnsi="Arial" w:cs="Arial"/>
                <w:sz w:val="24"/>
                <w:szCs w:val="24"/>
              </w:rPr>
            </w:pPr>
          </w:p>
          <w:p w14:paraId="6880C612" w14:textId="0E46AFF0" w:rsidR="007A7321" w:rsidRDefault="007A7321" w:rsidP="009D6C25">
            <w:pPr>
              <w:rPr>
                <w:rFonts w:ascii="Arial" w:hAnsi="Arial" w:cs="Arial"/>
                <w:sz w:val="24"/>
                <w:szCs w:val="24"/>
              </w:rPr>
            </w:pPr>
            <w:r w:rsidRPr="007A7321">
              <w:rPr>
                <w:rFonts w:ascii="Arial" w:hAnsi="Arial" w:cs="Arial"/>
                <w:sz w:val="24"/>
                <w:szCs w:val="24"/>
              </w:rPr>
              <w:t>Rhoddodd RJ drosolwg o berfformiad AD y flwyddyn, gan dynnu sylw at gyflawniadau a metrigau allweddol fel yr amlinellir yn y dangosfwrdd ar dudalen 58 o'r adroddiad. Nododd fod cyfraddau trosiant ac absenoldeb salwch yn parhau o fewn ystod dangosyddion perfformiad allweddol y sefydliad. Roedd manylion ychwanegol ar gael yn y papur preifat a rannwyd gydag aelodau'r Bwrdd ar y porth.</w:t>
            </w:r>
          </w:p>
          <w:p w14:paraId="1C649847" w14:textId="77777777" w:rsidR="007A7321" w:rsidRDefault="007A7321" w:rsidP="009D6C25">
            <w:pPr>
              <w:rPr>
                <w:rFonts w:ascii="Arial" w:hAnsi="Arial" w:cs="Arial"/>
                <w:sz w:val="24"/>
                <w:szCs w:val="24"/>
              </w:rPr>
            </w:pPr>
          </w:p>
          <w:p w14:paraId="77300B50" w14:textId="4FA76E1F" w:rsidR="007A7321" w:rsidRDefault="007A7321" w:rsidP="009D6C25">
            <w:pPr>
              <w:rPr>
                <w:rFonts w:ascii="Arial" w:hAnsi="Arial" w:cs="Arial"/>
                <w:sz w:val="24"/>
                <w:szCs w:val="24"/>
              </w:rPr>
            </w:pPr>
            <w:r>
              <w:rPr>
                <w:rFonts w:ascii="Arial" w:hAnsi="Arial" w:cs="Arial"/>
                <w:sz w:val="24"/>
                <w:szCs w:val="24"/>
              </w:rPr>
              <w:t>Gofynnodd y Cadeirydd am unrhyw sylwadau neu gwestiwn, nodwyd y canlynol:</w:t>
            </w:r>
          </w:p>
          <w:p w14:paraId="416CFE11" w14:textId="77777777" w:rsidR="007A7321" w:rsidRDefault="007A7321" w:rsidP="009D6C25">
            <w:pPr>
              <w:rPr>
                <w:rFonts w:ascii="Arial" w:hAnsi="Arial" w:cs="Arial"/>
                <w:sz w:val="24"/>
                <w:szCs w:val="24"/>
              </w:rPr>
            </w:pPr>
          </w:p>
          <w:p w14:paraId="107B6BC9" w14:textId="7C5B8BAB" w:rsidR="007A7321" w:rsidRPr="006E73A0" w:rsidRDefault="000C123F" w:rsidP="007A7321">
            <w:pPr>
              <w:pStyle w:val="ListParagraph"/>
              <w:numPr>
                <w:ilvl w:val="0"/>
                <w:numId w:val="3"/>
              </w:numPr>
              <w:rPr>
                <w:rFonts w:ascii="Arial" w:hAnsi="Arial" w:cs="Arial"/>
                <w:b/>
                <w:bCs/>
                <w:sz w:val="24"/>
                <w:szCs w:val="24"/>
              </w:rPr>
            </w:pPr>
            <w:r>
              <w:rPr>
                <w:rFonts w:ascii="Arial" w:hAnsi="Arial" w:cs="Arial"/>
                <w:sz w:val="24"/>
                <w:szCs w:val="24"/>
              </w:rPr>
              <w:t xml:space="preserve">Gofynnodd AQA a oedd y ffigurau ethnigrwydd a adroddwyd, a oedd yn uwch na'r cyfartaledd cenedlaethol, yn cael eu cymharu â'r boblogaeth gyffredinol neu'r gweithlu gofal cymdeithasol yn benodol. Eglurodd RJ fod y gymhariaeth bresennol gyda'r boblogaeth gyffredinol ond cytunodd y byddai'n ddefnyddiol cymharu hefyd â chyfartaledd y sector gofal cymdeithasol mewn adroddiadau yn y dyfodol. </w:t>
            </w:r>
            <w:r w:rsidR="006E73A0" w:rsidRPr="006E73A0">
              <w:rPr>
                <w:rFonts w:ascii="Arial" w:hAnsi="Arial" w:cs="Arial"/>
                <w:b/>
                <w:bCs/>
                <w:sz w:val="24"/>
                <w:szCs w:val="24"/>
              </w:rPr>
              <w:t>GWEITHRED</w:t>
            </w:r>
          </w:p>
          <w:p w14:paraId="4CBD8C00" w14:textId="77777777" w:rsidR="00244842" w:rsidRDefault="00C755BA" w:rsidP="007A7321">
            <w:pPr>
              <w:pStyle w:val="ListParagraph"/>
              <w:numPr>
                <w:ilvl w:val="0"/>
                <w:numId w:val="3"/>
              </w:numPr>
              <w:rPr>
                <w:rFonts w:ascii="Arial" w:hAnsi="Arial" w:cs="Arial"/>
                <w:sz w:val="24"/>
                <w:szCs w:val="24"/>
              </w:rPr>
            </w:pPr>
            <w:r>
              <w:rPr>
                <w:rFonts w:ascii="Arial" w:hAnsi="Arial" w:cs="Arial"/>
                <w:sz w:val="24"/>
                <w:szCs w:val="24"/>
              </w:rPr>
              <w:t xml:space="preserve">Gofynnodd AQA hefyd am y gyfradd uwch o gwynion yn y tîm rheoleiddio. Esboniodd RJ, er nad oedd patrymau penodol o bryder, </w:t>
            </w:r>
            <w:r>
              <w:rPr>
                <w:rFonts w:ascii="Arial" w:hAnsi="Arial" w:cs="Arial"/>
                <w:sz w:val="24"/>
                <w:szCs w:val="24"/>
              </w:rPr>
              <w:lastRenderedPageBreak/>
              <w:t xml:space="preserve">mae'r maes rheoleiddio wedi gweld trosiant uwch ac mae'n cynnwys mwy o rolau tymor penodol, a all arwain at fwy o broblemau sy'n gysylltiedig â pherfformiad. </w:t>
            </w:r>
          </w:p>
          <w:p w14:paraId="789A1B16" w14:textId="28C29AE8" w:rsidR="00C755BA" w:rsidRDefault="00C755BA" w:rsidP="007A7321">
            <w:pPr>
              <w:pStyle w:val="ListParagraph"/>
              <w:numPr>
                <w:ilvl w:val="0"/>
                <w:numId w:val="3"/>
              </w:numPr>
              <w:rPr>
                <w:rFonts w:ascii="Arial" w:hAnsi="Arial" w:cs="Arial"/>
                <w:sz w:val="24"/>
                <w:szCs w:val="24"/>
              </w:rPr>
            </w:pPr>
            <w:r w:rsidRPr="00C755BA">
              <w:rPr>
                <w:rFonts w:ascii="Arial" w:hAnsi="Arial" w:cs="Arial"/>
                <w:sz w:val="24"/>
                <w:szCs w:val="24"/>
              </w:rPr>
              <w:t>Ychwanegodd DP fod rolau rheoleiddio yn aml yn cynnwys amgylcheddau pwysau uchel a gwaith emosiynol heriol, fel ymchwiliadau ffitrwydd i ymarfer, a all gyfrannu at straen a chwynion. Cyfeiriodd hefyd at ddysgu ledled y sector o adolygiad diwylliannol y Cyngor Nyrsio a Bydwreigiaeth (NMC), gan bwysleisio pwysigrwydd lles staff mewn swyddogaethau rheoleiddio.</w:t>
            </w:r>
          </w:p>
          <w:p w14:paraId="7DB53298" w14:textId="55F27C83" w:rsidR="00753C3D" w:rsidRPr="007A7321" w:rsidRDefault="00753C3D" w:rsidP="007A7321">
            <w:pPr>
              <w:pStyle w:val="ListParagraph"/>
              <w:numPr>
                <w:ilvl w:val="0"/>
                <w:numId w:val="3"/>
              </w:numPr>
              <w:rPr>
                <w:rFonts w:ascii="Arial" w:hAnsi="Arial" w:cs="Arial"/>
                <w:sz w:val="24"/>
                <w:szCs w:val="24"/>
              </w:rPr>
            </w:pPr>
            <w:r>
              <w:rPr>
                <w:rFonts w:ascii="Arial" w:hAnsi="Arial" w:cs="Arial"/>
                <w:sz w:val="24"/>
                <w:szCs w:val="24"/>
              </w:rPr>
              <w:t>Mynegodd SZ sicrwydd am y gwelliant mewn cyfraddau cwblhau e-ddysgu, yn enwedig o'i gymharu ag adroddiadau blaenorol. Roedd hi'n gwerthfawrogi'r cynnydd a wnaed yn y maes hwn ac yn ei gydnabod fel datblygiad cadarnhaol.</w:t>
            </w:r>
          </w:p>
          <w:p w14:paraId="35EC78B7" w14:textId="77777777" w:rsidR="008B4A71" w:rsidRDefault="008B4A71" w:rsidP="009D6C25">
            <w:pPr>
              <w:rPr>
                <w:rFonts w:ascii="Arial" w:hAnsi="Arial" w:cs="Arial"/>
                <w:sz w:val="24"/>
                <w:szCs w:val="24"/>
              </w:rPr>
            </w:pPr>
          </w:p>
          <w:p w14:paraId="69100541" w14:textId="24D30530" w:rsidR="00A21C47" w:rsidRDefault="003E3509" w:rsidP="009D6C25">
            <w:pPr>
              <w:rPr>
                <w:rFonts w:ascii="Arial" w:hAnsi="Arial" w:cs="Arial"/>
                <w:sz w:val="24"/>
                <w:szCs w:val="24"/>
              </w:rPr>
            </w:pPr>
            <w:r>
              <w:rPr>
                <w:rFonts w:ascii="Arial" w:hAnsi="Arial" w:cs="Arial"/>
                <w:sz w:val="24"/>
                <w:szCs w:val="24"/>
              </w:rPr>
              <w:t xml:space="preserve">Nid oedd unrhyw gwestiynau na sylwadau pellach, a diolchodd y Cadeirydd i bawb am eu cyfraniadau. Cytunodd y Bwrdd eu bod wedi </w:t>
            </w:r>
            <w:r w:rsidRPr="003E3509">
              <w:rPr>
                <w:rFonts w:ascii="Arial" w:hAnsi="Arial" w:cs="Arial"/>
                <w:b/>
                <w:bCs/>
                <w:sz w:val="24"/>
                <w:szCs w:val="24"/>
              </w:rPr>
              <w:t xml:space="preserve">trafod </w:t>
            </w:r>
            <w:r w:rsidRPr="003E3509">
              <w:rPr>
                <w:rFonts w:ascii="Arial" w:hAnsi="Arial" w:cs="Arial"/>
                <w:sz w:val="24"/>
                <w:szCs w:val="24"/>
              </w:rPr>
              <w:t xml:space="preserve">a </w:t>
            </w:r>
            <w:r w:rsidRPr="003E3509">
              <w:rPr>
                <w:rFonts w:ascii="Arial" w:hAnsi="Arial" w:cs="Arial"/>
                <w:b/>
                <w:bCs/>
                <w:sz w:val="24"/>
                <w:szCs w:val="24"/>
              </w:rPr>
              <w:t xml:space="preserve">chraffu </w:t>
            </w:r>
            <w:r w:rsidRPr="003E3509">
              <w:rPr>
                <w:rFonts w:ascii="Arial" w:hAnsi="Arial" w:cs="Arial"/>
                <w:sz w:val="24"/>
                <w:szCs w:val="24"/>
              </w:rPr>
              <w:t xml:space="preserve">ar gynnwys yr adroddiad a </w:t>
            </w:r>
            <w:r w:rsidRPr="003E3509">
              <w:rPr>
                <w:rFonts w:ascii="Arial" w:hAnsi="Arial" w:cs="Arial"/>
                <w:b/>
                <w:bCs/>
                <w:sz w:val="24"/>
                <w:szCs w:val="24"/>
              </w:rPr>
              <w:t>chymryd sicrwydd</w:t>
            </w:r>
            <w:r w:rsidRPr="003E3509">
              <w:rPr>
                <w:rFonts w:ascii="Arial" w:hAnsi="Arial" w:cs="Arial"/>
                <w:sz w:val="24"/>
                <w:szCs w:val="24"/>
              </w:rPr>
              <w:t xml:space="preserve"> bod systemau priodol ar waith i fonitro perfformiad yn erbyn Cynllun Busnes 2024/25 ac ymateb i faterion perthnasol. </w:t>
            </w:r>
          </w:p>
          <w:p w14:paraId="5E86E92F" w14:textId="77777777" w:rsidR="008741EB" w:rsidRDefault="008741EB" w:rsidP="009D6C25">
            <w:pPr>
              <w:rPr>
                <w:rFonts w:ascii="Arial" w:hAnsi="Arial" w:cs="Arial"/>
                <w:sz w:val="24"/>
                <w:szCs w:val="24"/>
              </w:rPr>
            </w:pPr>
          </w:p>
          <w:p w14:paraId="1FBD5ED5" w14:textId="782F0484" w:rsidR="00795FC6" w:rsidRPr="008D56E4" w:rsidRDefault="00795FC6" w:rsidP="00234484">
            <w:pPr>
              <w:rPr>
                <w:rFonts w:ascii="Arial" w:hAnsi="Arial" w:cs="Arial"/>
                <w:sz w:val="24"/>
                <w:szCs w:val="24"/>
              </w:rPr>
            </w:pPr>
          </w:p>
        </w:tc>
      </w:tr>
      <w:tr w:rsidR="0023742A" w:rsidRPr="008D56E4" w14:paraId="73DE1A78" w14:textId="77777777" w:rsidTr="4278E975">
        <w:trPr>
          <w:gridAfter w:val="1"/>
          <w:wAfter w:w="14" w:type="dxa"/>
        </w:trPr>
        <w:tc>
          <w:tcPr>
            <w:tcW w:w="857" w:type="dxa"/>
          </w:tcPr>
          <w:p w14:paraId="07C1E623" w14:textId="3EE50D3E" w:rsidR="0023742A" w:rsidRPr="008D56E4" w:rsidRDefault="00E023DC" w:rsidP="00F45358">
            <w:pPr>
              <w:rPr>
                <w:rFonts w:ascii="Arial" w:hAnsi="Arial" w:cs="Arial"/>
                <w:b/>
                <w:bCs/>
                <w:sz w:val="24"/>
                <w:szCs w:val="24"/>
              </w:rPr>
            </w:pPr>
            <w:r>
              <w:rPr>
                <w:rFonts w:ascii="Arial" w:hAnsi="Arial" w:cs="Arial"/>
                <w:b/>
                <w:bCs/>
                <w:sz w:val="24"/>
                <w:szCs w:val="24"/>
              </w:rPr>
              <w:lastRenderedPageBreak/>
              <w:t xml:space="preserve">8. </w:t>
            </w:r>
          </w:p>
        </w:tc>
        <w:tc>
          <w:tcPr>
            <w:tcW w:w="8747" w:type="dxa"/>
          </w:tcPr>
          <w:p w14:paraId="34A688E2" w14:textId="6667C713" w:rsidR="0023742A" w:rsidRPr="008D56E4" w:rsidRDefault="00CF0444" w:rsidP="00444D46">
            <w:pPr>
              <w:rPr>
                <w:rFonts w:ascii="Arial" w:hAnsi="Arial" w:cs="Arial"/>
                <w:b/>
                <w:bCs/>
                <w:sz w:val="24"/>
                <w:szCs w:val="24"/>
              </w:rPr>
            </w:pPr>
            <w:r w:rsidRPr="00CF0444">
              <w:rPr>
                <w:rFonts w:ascii="Arial" w:hAnsi="Arial" w:cs="Arial"/>
                <w:b/>
                <w:bCs/>
                <w:sz w:val="24"/>
                <w:szCs w:val="24"/>
              </w:rPr>
              <w:t>Codau Ymarfer Proffesiynol Diwygiedig</w:t>
            </w:r>
          </w:p>
        </w:tc>
      </w:tr>
      <w:tr w:rsidR="0023742A" w:rsidRPr="008D56E4" w14:paraId="0665BF28" w14:textId="77777777" w:rsidTr="4278E975">
        <w:trPr>
          <w:gridAfter w:val="1"/>
          <w:wAfter w:w="14" w:type="dxa"/>
        </w:trPr>
        <w:tc>
          <w:tcPr>
            <w:tcW w:w="857" w:type="dxa"/>
          </w:tcPr>
          <w:p w14:paraId="1829A7A8" w14:textId="77777777" w:rsidR="0023742A" w:rsidRPr="008D56E4" w:rsidRDefault="0023742A" w:rsidP="00F45358">
            <w:pPr>
              <w:rPr>
                <w:rFonts w:ascii="Arial" w:hAnsi="Arial" w:cs="Arial"/>
                <w:sz w:val="24"/>
                <w:szCs w:val="24"/>
              </w:rPr>
            </w:pPr>
          </w:p>
          <w:p w14:paraId="1618A66A" w14:textId="6CD977B1" w:rsidR="00AA79B9" w:rsidRDefault="00AA79B9" w:rsidP="00F45358">
            <w:pPr>
              <w:rPr>
                <w:rFonts w:ascii="Arial" w:hAnsi="Arial" w:cs="Arial"/>
                <w:sz w:val="24"/>
                <w:szCs w:val="24"/>
              </w:rPr>
            </w:pPr>
            <w:r w:rsidRPr="008D56E4">
              <w:rPr>
                <w:rFonts w:ascii="Arial" w:hAnsi="Arial" w:cs="Arial"/>
                <w:sz w:val="24"/>
                <w:szCs w:val="24"/>
              </w:rPr>
              <w:t>i.</w:t>
            </w:r>
          </w:p>
          <w:p w14:paraId="3DB1129F" w14:textId="77777777" w:rsidR="00E454F9" w:rsidRDefault="00E454F9" w:rsidP="00F45358">
            <w:pPr>
              <w:rPr>
                <w:rFonts w:ascii="Arial" w:hAnsi="Arial" w:cs="Arial"/>
                <w:sz w:val="24"/>
                <w:szCs w:val="24"/>
              </w:rPr>
            </w:pPr>
          </w:p>
          <w:p w14:paraId="034D4B69" w14:textId="77777777" w:rsidR="00E454F9" w:rsidRDefault="00E454F9" w:rsidP="00F45358">
            <w:pPr>
              <w:rPr>
                <w:rFonts w:ascii="Arial" w:hAnsi="Arial" w:cs="Arial"/>
                <w:sz w:val="24"/>
                <w:szCs w:val="24"/>
              </w:rPr>
            </w:pPr>
          </w:p>
          <w:p w14:paraId="4C2402DD" w14:textId="77777777" w:rsidR="00E454F9" w:rsidRDefault="00E454F9" w:rsidP="00F45358">
            <w:pPr>
              <w:rPr>
                <w:rFonts w:ascii="Arial" w:hAnsi="Arial" w:cs="Arial"/>
                <w:sz w:val="24"/>
                <w:szCs w:val="24"/>
              </w:rPr>
            </w:pPr>
          </w:p>
          <w:p w14:paraId="2A59DB88" w14:textId="77777777" w:rsidR="00E454F9" w:rsidRDefault="00E454F9" w:rsidP="00F45358">
            <w:pPr>
              <w:rPr>
                <w:rFonts w:ascii="Arial" w:hAnsi="Arial" w:cs="Arial"/>
                <w:sz w:val="24"/>
                <w:szCs w:val="24"/>
              </w:rPr>
            </w:pPr>
          </w:p>
          <w:p w14:paraId="693399D8" w14:textId="77777777" w:rsidR="00E454F9" w:rsidRDefault="00E454F9" w:rsidP="00F45358">
            <w:pPr>
              <w:rPr>
                <w:rFonts w:ascii="Arial" w:hAnsi="Arial" w:cs="Arial"/>
                <w:sz w:val="24"/>
                <w:szCs w:val="24"/>
              </w:rPr>
            </w:pPr>
          </w:p>
          <w:p w14:paraId="0E3C089A" w14:textId="7D7D4D58" w:rsidR="00E454F9" w:rsidRDefault="00932510" w:rsidP="00F45358">
            <w:pPr>
              <w:rPr>
                <w:rFonts w:ascii="Arial" w:hAnsi="Arial" w:cs="Arial"/>
                <w:sz w:val="24"/>
                <w:szCs w:val="24"/>
              </w:rPr>
            </w:pPr>
            <w:r>
              <w:rPr>
                <w:rFonts w:ascii="Arial" w:hAnsi="Arial" w:cs="Arial"/>
                <w:sz w:val="24"/>
                <w:szCs w:val="24"/>
              </w:rPr>
              <w:t>i</w:t>
            </w:r>
            <w:r w:rsidR="00E454F9">
              <w:rPr>
                <w:rFonts w:ascii="Arial" w:hAnsi="Arial" w:cs="Arial"/>
                <w:sz w:val="24"/>
                <w:szCs w:val="24"/>
              </w:rPr>
              <w:t>i.</w:t>
            </w:r>
          </w:p>
          <w:p w14:paraId="56D1ED8A" w14:textId="77777777" w:rsidR="000436E9" w:rsidRDefault="000436E9" w:rsidP="00F45358">
            <w:pPr>
              <w:rPr>
                <w:rFonts w:ascii="Arial" w:hAnsi="Arial" w:cs="Arial"/>
                <w:sz w:val="24"/>
                <w:szCs w:val="24"/>
              </w:rPr>
            </w:pPr>
          </w:p>
          <w:p w14:paraId="6B52D553" w14:textId="77777777" w:rsidR="000436E9" w:rsidRDefault="000436E9" w:rsidP="00F45358">
            <w:pPr>
              <w:rPr>
                <w:rFonts w:ascii="Arial" w:hAnsi="Arial" w:cs="Arial"/>
                <w:sz w:val="24"/>
                <w:szCs w:val="24"/>
              </w:rPr>
            </w:pPr>
          </w:p>
          <w:p w14:paraId="0C8AEC8A" w14:textId="77777777" w:rsidR="000436E9" w:rsidRDefault="000436E9" w:rsidP="00F45358">
            <w:pPr>
              <w:rPr>
                <w:rFonts w:ascii="Arial" w:hAnsi="Arial" w:cs="Arial"/>
                <w:sz w:val="24"/>
                <w:szCs w:val="24"/>
              </w:rPr>
            </w:pPr>
          </w:p>
          <w:p w14:paraId="6B1BB742" w14:textId="77777777" w:rsidR="000436E9" w:rsidRDefault="000436E9" w:rsidP="00F45358">
            <w:pPr>
              <w:rPr>
                <w:rFonts w:ascii="Arial" w:hAnsi="Arial" w:cs="Arial"/>
                <w:sz w:val="24"/>
                <w:szCs w:val="24"/>
              </w:rPr>
            </w:pPr>
          </w:p>
          <w:p w14:paraId="70341837" w14:textId="77777777" w:rsidR="000436E9" w:rsidRDefault="000436E9" w:rsidP="00F45358">
            <w:pPr>
              <w:rPr>
                <w:rFonts w:ascii="Arial" w:hAnsi="Arial" w:cs="Arial"/>
                <w:sz w:val="24"/>
                <w:szCs w:val="24"/>
              </w:rPr>
            </w:pPr>
          </w:p>
          <w:p w14:paraId="0FBDD97A" w14:textId="77777777" w:rsidR="000436E9" w:rsidRDefault="000436E9" w:rsidP="00F45358">
            <w:pPr>
              <w:rPr>
                <w:rFonts w:ascii="Arial" w:hAnsi="Arial" w:cs="Arial"/>
                <w:sz w:val="24"/>
                <w:szCs w:val="24"/>
              </w:rPr>
            </w:pPr>
          </w:p>
          <w:p w14:paraId="7BED0887" w14:textId="77777777" w:rsidR="000436E9" w:rsidRDefault="000436E9" w:rsidP="00F45358">
            <w:pPr>
              <w:rPr>
                <w:rFonts w:ascii="Arial" w:hAnsi="Arial" w:cs="Arial"/>
                <w:sz w:val="24"/>
                <w:szCs w:val="24"/>
              </w:rPr>
            </w:pPr>
          </w:p>
          <w:p w14:paraId="26DFFCC4" w14:textId="77777777" w:rsidR="000436E9" w:rsidRDefault="000436E9" w:rsidP="00F45358">
            <w:pPr>
              <w:rPr>
                <w:rFonts w:ascii="Arial" w:hAnsi="Arial" w:cs="Arial"/>
                <w:sz w:val="24"/>
                <w:szCs w:val="24"/>
              </w:rPr>
            </w:pPr>
          </w:p>
          <w:p w14:paraId="229381E3" w14:textId="77777777" w:rsidR="000436E9" w:rsidRDefault="000436E9" w:rsidP="00F45358">
            <w:pPr>
              <w:rPr>
                <w:rFonts w:ascii="Arial" w:hAnsi="Arial" w:cs="Arial"/>
                <w:sz w:val="24"/>
                <w:szCs w:val="24"/>
              </w:rPr>
            </w:pPr>
          </w:p>
          <w:p w14:paraId="3AC47526" w14:textId="77777777" w:rsidR="000436E9" w:rsidRDefault="000436E9" w:rsidP="00F45358">
            <w:pPr>
              <w:rPr>
                <w:rFonts w:ascii="Arial" w:hAnsi="Arial" w:cs="Arial"/>
                <w:sz w:val="24"/>
                <w:szCs w:val="24"/>
              </w:rPr>
            </w:pPr>
          </w:p>
          <w:p w14:paraId="27D7CDA3" w14:textId="77777777" w:rsidR="000436E9" w:rsidRDefault="000436E9" w:rsidP="00F45358">
            <w:pPr>
              <w:rPr>
                <w:rFonts w:ascii="Arial" w:hAnsi="Arial" w:cs="Arial"/>
                <w:sz w:val="24"/>
                <w:szCs w:val="24"/>
              </w:rPr>
            </w:pPr>
          </w:p>
          <w:p w14:paraId="55137629" w14:textId="77777777" w:rsidR="00932510" w:rsidRDefault="00932510" w:rsidP="00F45358">
            <w:pPr>
              <w:rPr>
                <w:rFonts w:ascii="Arial" w:hAnsi="Arial" w:cs="Arial"/>
                <w:sz w:val="24"/>
                <w:szCs w:val="24"/>
              </w:rPr>
            </w:pPr>
          </w:p>
          <w:p w14:paraId="0B744737" w14:textId="75C759DF" w:rsidR="000436E9" w:rsidRDefault="00932510" w:rsidP="00F45358">
            <w:pPr>
              <w:rPr>
                <w:rFonts w:ascii="Arial" w:hAnsi="Arial" w:cs="Arial"/>
                <w:sz w:val="24"/>
                <w:szCs w:val="24"/>
              </w:rPr>
            </w:pPr>
            <w:r>
              <w:rPr>
                <w:rFonts w:ascii="Arial" w:hAnsi="Arial" w:cs="Arial"/>
                <w:sz w:val="24"/>
                <w:szCs w:val="24"/>
              </w:rPr>
              <w:t>i</w:t>
            </w:r>
            <w:r w:rsidR="000436E9">
              <w:rPr>
                <w:rFonts w:ascii="Arial" w:hAnsi="Arial" w:cs="Arial"/>
                <w:sz w:val="24"/>
                <w:szCs w:val="24"/>
              </w:rPr>
              <w:t>ii.</w:t>
            </w:r>
          </w:p>
          <w:p w14:paraId="701F7049" w14:textId="77777777" w:rsidR="00B9296E" w:rsidRDefault="00B9296E" w:rsidP="00F45358">
            <w:pPr>
              <w:rPr>
                <w:rFonts w:ascii="Arial" w:hAnsi="Arial" w:cs="Arial"/>
                <w:sz w:val="24"/>
                <w:szCs w:val="24"/>
              </w:rPr>
            </w:pPr>
          </w:p>
          <w:p w14:paraId="4B6CF279" w14:textId="77777777" w:rsidR="00B9296E" w:rsidRDefault="00B9296E" w:rsidP="00F45358">
            <w:pPr>
              <w:rPr>
                <w:rFonts w:ascii="Arial" w:hAnsi="Arial" w:cs="Arial"/>
                <w:sz w:val="24"/>
                <w:szCs w:val="24"/>
              </w:rPr>
            </w:pPr>
          </w:p>
          <w:p w14:paraId="448C389D" w14:textId="77777777" w:rsidR="00B9296E" w:rsidRDefault="00B9296E" w:rsidP="00F45358">
            <w:pPr>
              <w:rPr>
                <w:rFonts w:ascii="Arial" w:hAnsi="Arial" w:cs="Arial"/>
                <w:sz w:val="24"/>
                <w:szCs w:val="24"/>
              </w:rPr>
            </w:pPr>
          </w:p>
          <w:p w14:paraId="7F9EDDD1" w14:textId="77777777" w:rsidR="00B9296E" w:rsidRDefault="00B9296E" w:rsidP="00F45358">
            <w:pPr>
              <w:rPr>
                <w:rFonts w:ascii="Arial" w:hAnsi="Arial" w:cs="Arial"/>
                <w:sz w:val="24"/>
                <w:szCs w:val="24"/>
              </w:rPr>
            </w:pPr>
          </w:p>
          <w:p w14:paraId="6C92A5DF" w14:textId="77777777" w:rsidR="00B9296E" w:rsidRDefault="00B9296E" w:rsidP="00F45358">
            <w:pPr>
              <w:rPr>
                <w:rFonts w:ascii="Arial" w:hAnsi="Arial" w:cs="Arial"/>
                <w:sz w:val="24"/>
                <w:szCs w:val="24"/>
              </w:rPr>
            </w:pPr>
          </w:p>
          <w:p w14:paraId="7D2D1746" w14:textId="77777777" w:rsidR="00B9296E" w:rsidRDefault="00B9296E" w:rsidP="00F45358">
            <w:pPr>
              <w:rPr>
                <w:rFonts w:ascii="Arial" w:hAnsi="Arial" w:cs="Arial"/>
                <w:sz w:val="24"/>
                <w:szCs w:val="24"/>
              </w:rPr>
            </w:pPr>
          </w:p>
          <w:p w14:paraId="2844CBB4" w14:textId="77777777" w:rsidR="00B9296E" w:rsidRDefault="00B9296E" w:rsidP="00F45358">
            <w:pPr>
              <w:rPr>
                <w:rFonts w:ascii="Arial" w:hAnsi="Arial" w:cs="Arial"/>
                <w:sz w:val="24"/>
                <w:szCs w:val="24"/>
              </w:rPr>
            </w:pPr>
          </w:p>
          <w:p w14:paraId="3D9F602B" w14:textId="77777777" w:rsidR="00B9296E" w:rsidRDefault="00B9296E" w:rsidP="00F45358">
            <w:pPr>
              <w:rPr>
                <w:rFonts w:ascii="Arial" w:hAnsi="Arial" w:cs="Arial"/>
                <w:sz w:val="24"/>
                <w:szCs w:val="24"/>
              </w:rPr>
            </w:pPr>
          </w:p>
          <w:p w14:paraId="79596A24" w14:textId="77777777" w:rsidR="00B9296E" w:rsidRDefault="00B9296E" w:rsidP="00F45358">
            <w:pPr>
              <w:rPr>
                <w:rFonts w:ascii="Arial" w:hAnsi="Arial" w:cs="Arial"/>
                <w:sz w:val="24"/>
                <w:szCs w:val="24"/>
              </w:rPr>
            </w:pPr>
          </w:p>
          <w:p w14:paraId="0B0F945B" w14:textId="77777777" w:rsidR="00B9296E" w:rsidRDefault="00B9296E" w:rsidP="00F45358">
            <w:pPr>
              <w:rPr>
                <w:rFonts w:ascii="Arial" w:hAnsi="Arial" w:cs="Arial"/>
                <w:sz w:val="24"/>
                <w:szCs w:val="24"/>
              </w:rPr>
            </w:pPr>
          </w:p>
          <w:p w14:paraId="79EFB4AD" w14:textId="77777777" w:rsidR="00B9296E" w:rsidRDefault="00B9296E" w:rsidP="00F45358">
            <w:pPr>
              <w:rPr>
                <w:rFonts w:ascii="Arial" w:hAnsi="Arial" w:cs="Arial"/>
                <w:sz w:val="24"/>
                <w:szCs w:val="24"/>
              </w:rPr>
            </w:pPr>
          </w:p>
          <w:p w14:paraId="40F7ABC8" w14:textId="77777777" w:rsidR="00B9296E" w:rsidRDefault="00B9296E" w:rsidP="00F45358">
            <w:pPr>
              <w:rPr>
                <w:rFonts w:ascii="Arial" w:hAnsi="Arial" w:cs="Arial"/>
                <w:sz w:val="24"/>
                <w:szCs w:val="24"/>
              </w:rPr>
            </w:pPr>
          </w:p>
          <w:p w14:paraId="425E0B8A" w14:textId="77777777" w:rsidR="00B9296E" w:rsidRDefault="00B9296E" w:rsidP="00F45358">
            <w:pPr>
              <w:rPr>
                <w:rFonts w:ascii="Arial" w:hAnsi="Arial" w:cs="Arial"/>
                <w:sz w:val="24"/>
                <w:szCs w:val="24"/>
              </w:rPr>
            </w:pPr>
          </w:p>
          <w:p w14:paraId="2C7FF13D" w14:textId="77777777" w:rsidR="00B9296E" w:rsidRDefault="00B9296E" w:rsidP="00F45358">
            <w:pPr>
              <w:rPr>
                <w:rFonts w:ascii="Arial" w:hAnsi="Arial" w:cs="Arial"/>
                <w:sz w:val="24"/>
                <w:szCs w:val="24"/>
              </w:rPr>
            </w:pPr>
          </w:p>
          <w:p w14:paraId="672E328E" w14:textId="77777777" w:rsidR="00B9296E" w:rsidRDefault="00B9296E" w:rsidP="00F45358">
            <w:pPr>
              <w:rPr>
                <w:rFonts w:ascii="Arial" w:hAnsi="Arial" w:cs="Arial"/>
                <w:sz w:val="24"/>
                <w:szCs w:val="24"/>
              </w:rPr>
            </w:pPr>
          </w:p>
          <w:p w14:paraId="745BDD79" w14:textId="77777777" w:rsidR="00B9296E" w:rsidRDefault="00B9296E" w:rsidP="00F45358">
            <w:pPr>
              <w:rPr>
                <w:rFonts w:ascii="Arial" w:hAnsi="Arial" w:cs="Arial"/>
                <w:sz w:val="24"/>
                <w:szCs w:val="24"/>
              </w:rPr>
            </w:pPr>
          </w:p>
          <w:p w14:paraId="23EBEA56" w14:textId="77777777" w:rsidR="00B9296E" w:rsidRDefault="00B9296E" w:rsidP="00F45358">
            <w:pPr>
              <w:rPr>
                <w:rFonts w:ascii="Arial" w:hAnsi="Arial" w:cs="Arial"/>
                <w:sz w:val="24"/>
                <w:szCs w:val="24"/>
              </w:rPr>
            </w:pPr>
          </w:p>
          <w:p w14:paraId="37C2BBDA" w14:textId="77777777" w:rsidR="00B9296E" w:rsidRDefault="00B9296E" w:rsidP="00F45358">
            <w:pPr>
              <w:rPr>
                <w:rFonts w:ascii="Arial" w:hAnsi="Arial" w:cs="Arial"/>
                <w:sz w:val="24"/>
                <w:szCs w:val="24"/>
              </w:rPr>
            </w:pPr>
          </w:p>
          <w:p w14:paraId="4DD348BC" w14:textId="77777777" w:rsidR="00B9296E" w:rsidRDefault="00B9296E" w:rsidP="00F45358">
            <w:pPr>
              <w:rPr>
                <w:rFonts w:ascii="Arial" w:hAnsi="Arial" w:cs="Arial"/>
                <w:sz w:val="24"/>
                <w:szCs w:val="24"/>
              </w:rPr>
            </w:pPr>
          </w:p>
          <w:p w14:paraId="5DF19182" w14:textId="77777777" w:rsidR="00B9296E" w:rsidRDefault="00B9296E" w:rsidP="00F45358">
            <w:pPr>
              <w:rPr>
                <w:rFonts w:ascii="Arial" w:hAnsi="Arial" w:cs="Arial"/>
                <w:sz w:val="24"/>
                <w:szCs w:val="24"/>
              </w:rPr>
            </w:pPr>
          </w:p>
          <w:p w14:paraId="0D7188D9" w14:textId="77777777" w:rsidR="00B9296E" w:rsidRDefault="00B9296E" w:rsidP="00F45358">
            <w:pPr>
              <w:rPr>
                <w:rFonts w:ascii="Arial" w:hAnsi="Arial" w:cs="Arial"/>
                <w:sz w:val="24"/>
                <w:szCs w:val="24"/>
              </w:rPr>
            </w:pPr>
          </w:p>
          <w:p w14:paraId="0B69E575" w14:textId="77777777" w:rsidR="00B9296E" w:rsidRDefault="00B9296E" w:rsidP="00F45358">
            <w:pPr>
              <w:rPr>
                <w:rFonts w:ascii="Arial" w:hAnsi="Arial" w:cs="Arial"/>
                <w:sz w:val="24"/>
                <w:szCs w:val="24"/>
              </w:rPr>
            </w:pPr>
          </w:p>
          <w:p w14:paraId="710EABE3" w14:textId="77777777" w:rsidR="00B9296E" w:rsidRDefault="00B9296E" w:rsidP="00F45358">
            <w:pPr>
              <w:rPr>
                <w:rFonts w:ascii="Arial" w:hAnsi="Arial" w:cs="Arial"/>
                <w:sz w:val="24"/>
                <w:szCs w:val="24"/>
              </w:rPr>
            </w:pPr>
          </w:p>
          <w:p w14:paraId="22BBB2B3" w14:textId="77777777" w:rsidR="00B9296E" w:rsidRDefault="00B9296E" w:rsidP="00F45358">
            <w:pPr>
              <w:rPr>
                <w:rFonts w:ascii="Arial" w:hAnsi="Arial" w:cs="Arial"/>
                <w:sz w:val="24"/>
                <w:szCs w:val="24"/>
              </w:rPr>
            </w:pPr>
          </w:p>
          <w:p w14:paraId="7E14206B" w14:textId="77777777" w:rsidR="00B9296E" w:rsidRDefault="00B9296E" w:rsidP="00F45358">
            <w:pPr>
              <w:rPr>
                <w:rFonts w:ascii="Arial" w:hAnsi="Arial" w:cs="Arial"/>
                <w:sz w:val="24"/>
                <w:szCs w:val="24"/>
              </w:rPr>
            </w:pPr>
          </w:p>
          <w:p w14:paraId="7B2E88CA" w14:textId="77777777" w:rsidR="00B9296E" w:rsidRDefault="00B9296E" w:rsidP="00F45358">
            <w:pPr>
              <w:rPr>
                <w:rFonts w:ascii="Arial" w:hAnsi="Arial" w:cs="Arial"/>
                <w:sz w:val="24"/>
                <w:szCs w:val="24"/>
              </w:rPr>
            </w:pPr>
          </w:p>
          <w:p w14:paraId="6FAB4994" w14:textId="77777777" w:rsidR="00B9296E" w:rsidRDefault="00B9296E" w:rsidP="00F45358">
            <w:pPr>
              <w:rPr>
                <w:rFonts w:ascii="Arial" w:hAnsi="Arial" w:cs="Arial"/>
                <w:sz w:val="24"/>
                <w:szCs w:val="24"/>
              </w:rPr>
            </w:pPr>
          </w:p>
          <w:p w14:paraId="48704CC5" w14:textId="77777777" w:rsidR="00B9296E" w:rsidRDefault="00B9296E" w:rsidP="00F45358">
            <w:pPr>
              <w:rPr>
                <w:rFonts w:ascii="Arial" w:hAnsi="Arial" w:cs="Arial"/>
                <w:sz w:val="24"/>
                <w:szCs w:val="24"/>
              </w:rPr>
            </w:pPr>
          </w:p>
          <w:p w14:paraId="4024B37B" w14:textId="77777777" w:rsidR="00B9296E" w:rsidRDefault="00B9296E" w:rsidP="00F45358">
            <w:pPr>
              <w:rPr>
                <w:rFonts w:ascii="Arial" w:hAnsi="Arial" w:cs="Arial"/>
                <w:sz w:val="24"/>
                <w:szCs w:val="24"/>
              </w:rPr>
            </w:pPr>
          </w:p>
          <w:p w14:paraId="195F994C" w14:textId="77777777" w:rsidR="00B9296E" w:rsidRDefault="00B9296E" w:rsidP="00F45358">
            <w:pPr>
              <w:rPr>
                <w:rFonts w:ascii="Arial" w:hAnsi="Arial" w:cs="Arial"/>
                <w:sz w:val="24"/>
                <w:szCs w:val="24"/>
              </w:rPr>
            </w:pPr>
          </w:p>
          <w:p w14:paraId="303E1723" w14:textId="77777777" w:rsidR="00B9296E" w:rsidRDefault="00B9296E" w:rsidP="00F45358">
            <w:pPr>
              <w:rPr>
                <w:rFonts w:ascii="Arial" w:hAnsi="Arial" w:cs="Arial"/>
                <w:sz w:val="24"/>
                <w:szCs w:val="24"/>
              </w:rPr>
            </w:pPr>
          </w:p>
          <w:p w14:paraId="7D036E2A" w14:textId="77777777" w:rsidR="00B9296E" w:rsidRDefault="00B9296E" w:rsidP="00F45358">
            <w:pPr>
              <w:rPr>
                <w:rFonts w:ascii="Arial" w:hAnsi="Arial" w:cs="Arial"/>
                <w:sz w:val="24"/>
                <w:szCs w:val="24"/>
              </w:rPr>
            </w:pPr>
          </w:p>
          <w:p w14:paraId="10DF358B" w14:textId="77777777" w:rsidR="00B9296E" w:rsidRDefault="00B9296E" w:rsidP="00F45358">
            <w:pPr>
              <w:rPr>
                <w:rFonts w:ascii="Arial" w:hAnsi="Arial" w:cs="Arial"/>
                <w:sz w:val="24"/>
                <w:szCs w:val="24"/>
              </w:rPr>
            </w:pPr>
          </w:p>
          <w:p w14:paraId="08274377" w14:textId="77777777" w:rsidR="00B9296E" w:rsidRDefault="00B9296E" w:rsidP="00F45358">
            <w:pPr>
              <w:rPr>
                <w:rFonts w:ascii="Arial" w:hAnsi="Arial" w:cs="Arial"/>
                <w:sz w:val="24"/>
                <w:szCs w:val="24"/>
              </w:rPr>
            </w:pPr>
          </w:p>
          <w:p w14:paraId="5CF95D17" w14:textId="77777777" w:rsidR="00B9296E" w:rsidRDefault="00B9296E" w:rsidP="00F45358">
            <w:pPr>
              <w:rPr>
                <w:rFonts w:ascii="Arial" w:hAnsi="Arial" w:cs="Arial"/>
                <w:sz w:val="24"/>
                <w:szCs w:val="24"/>
              </w:rPr>
            </w:pPr>
          </w:p>
          <w:p w14:paraId="58CC048C" w14:textId="77777777" w:rsidR="00B9296E" w:rsidRDefault="00B9296E" w:rsidP="00F45358">
            <w:pPr>
              <w:rPr>
                <w:rFonts w:ascii="Arial" w:hAnsi="Arial" w:cs="Arial"/>
                <w:sz w:val="24"/>
                <w:szCs w:val="24"/>
              </w:rPr>
            </w:pPr>
          </w:p>
          <w:p w14:paraId="538D78D7" w14:textId="77777777" w:rsidR="00B9296E" w:rsidRDefault="00B9296E" w:rsidP="00F45358">
            <w:pPr>
              <w:rPr>
                <w:rFonts w:ascii="Arial" w:hAnsi="Arial" w:cs="Arial"/>
                <w:sz w:val="24"/>
                <w:szCs w:val="24"/>
              </w:rPr>
            </w:pPr>
          </w:p>
          <w:p w14:paraId="3E402068" w14:textId="77777777" w:rsidR="00B9296E" w:rsidRDefault="00B9296E" w:rsidP="00F45358">
            <w:pPr>
              <w:rPr>
                <w:rFonts w:ascii="Arial" w:hAnsi="Arial" w:cs="Arial"/>
                <w:sz w:val="24"/>
                <w:szCs w:val="24"/>
              </w:rPr>
            </w:pPr>
          </w:p>
          <w:p w14:paraId="43E96413" w14:textId="77777777" w:rsidR="00B9296E" w:rsidRDefault="00B9296E" w:rsidP="00F45358">
            <w:pPr>
              <w:rPr>
                <w:rFonts w:ascii="Arial" w:hAnsi="Arial" w:cs="Arial"/>
                <w:sz w:val="24"/>
                <w:szCs w:val="24"/>
              </w:rPr>
            </w:pPr>
          </w:p>
          <w:p w14:paraId="7F628F74" w14:textId="77777777" w:rsidR="00B9296E" w:rsidRDefault="00B9296E" w:rsidP="00F45358">
            <w:pPr>
              <w:rPr>
                <w:rFonts w:ascii="Arial" w:hAnsi="Arial" w:cs="Arial"/>
                <w:sz w:val="24"/>
                <w:szCs w:val="24"/>
              </w:rPr>
            </w:pPr>
          </w:p>
          <w:p w14:paraId="700F6970" w14:textId="77777777" w:rsidR="00B9296E" w:rsidRDefault="00B9296E" w:rsidP="00F45358">
            <w:pPr>
              <w:rPr>
                <w:rFonts w:ascii="Arial" w:hAnsi="Arial" w:cs="Arial"/>
                <w:sz w:val="24"/>
                <w:szCs w:val="24"/>
              </w:rPr>
            </w:pPr>
          </w:p>
          <w:p w14:paraId="12E7DCBF" w14:textId="77777777" w:rsidR="00B9296E" w:rsidRDefault="00B9296E" w:rsidP="00F45358">
            <w:pPr>
              <w:rPr>
                <w:rFonts w:ascii="Arial" w:hAnsi="Arial" w:cs="Arial"/>
                <w:sz w:val="24"/>
                <w:szCs w:val="24"/>
              </w:rPr>
            </w:pPr>
          </w:p>
          <w:p w14:paraId="46E83E08" w14:textId="77777777" w:rsidR="00B9296E" w:rsidRDefault="00B9296E" w:rsidP="00F45358">
            <w:pPr>
              <w:rPr>
                <w:rFonts w:ascii="Arial" w:hAnsi="Arial" w:cs="Arial"/>
                <w:sz w:val="24"/>
                <w:szCs w:val="24"/>
              </w:rPr>
            </w:pPr>
          </w:p>
          <w:p w14:paraId="69D4136D" w14:textId="77777777" w:rsidR="00B9296E" w:rsidRDefault="00B9296E" w:rsidP="00F45358">
            <w:pPr>
              <w:rPr>
                <w:rFonts w:ascii="Arial" w:hAnsi="Arial" w:cs="Arial"/>
                <w:sz w:val="24"/>
                <w:szCs w:val="24"/>
              </w:rPr>
            </w:pPr>
          </w:p>
          <w:p w14:paraId="23F8CD4C" w14:textId="77777777" w:rsidR="00B9296E" w:rsidRDefault="00B9296E" w:rsidP="00F45358">
            <w:pPr>
              <w:rPr>
                <w:rFonts w:ascii="Arial" w:hAnsi="Arial" w:cs="Arial"/>
                <w:sz w:val="24"/>
                <w:szCs w:val="24"/>
              </w:rPr>
            </w:pPr>
          </w:p>
          <w:p w14:paraId="682B7F4F" w14:textId="77777777" w:rsidR="00B9296E" w:rsidRDefault="00B9296E" w:rsidP="00F45358">
            <w:pPr>
              <w:rPr>
                <w:rFonts w:ascii="Arial" w:hAnsi="Arial" w:cs="Arial"/>
                <w:sz w:val="24"/>
                <w:szCs w:val="24"/>
              </w:rPr>
            </w:pPr>
          </w:p>
          <w:p w14:paraId="45820289" w14:textId="77777777" w:rsidR="00B9296E" w:rsidRDefault="00B9296E" w:rsidP="00F45358">
            <w:pPr>
              <w:rPr>
                <w:rFonts w:ascii="Arial" w:hAnsi="Arial" w:cs="Arial"/>
                <w:sz w:val="24"/>
                <w:szCs w:val="24"/>
              </w:rPr>
            </w:pPr>
          </w:p>
          <w:p w14:paraId="79C483FC" w14:textId="77777777" w:rsidR="00B9296E" w:rsidRDefault="00B9296E" w:rsidP="00F45358">
            <w:pPr>
              <w:rPr>
                <w:rFonts w:ascii="Arial" w:hAnsi="Arial" w:cs="Arial"/>
                <w:sz w:val="24"/>
                <w:szCs w:val="24"/>
              </w:rPr>
            </w:pPr>
          </w:p>
          <w:p w14:paraId="7046C3AC" w14:textId="77777777" w:rsidR="00B9296E" w:rsidRDefault="00B9296E" w:rsidP="00F45358">
            <w:pPr>
              <w:rPr>
                <w:rFonts w:ascii="Arial" w:hAnsi="Arial" w:cs="Arial"/>
                <w:sz w:val="24"/>
                <w:szCs w:val="24"/>
              </w:rPr>
            </w:pPr>
          </w:p>
          <w:p w14:paraId="1AF97F45" w14:textId="77777777" w:rsidR="00B9296E" w:rsidRDefault="00B9296E" w:rsidP="00F45358">
            <w:pPr>
              <w:rPr>
                <w:rFonts w:ascii="Arial" w:hAnsi="Arial" w:cs="Arial"/>
                <w:sz w:val="24"/>
                <w:szCs w:val="24"/>
              </w:rPr>
            </w:pPr>
          </w:p>
          <w:p w14:paraId="00DD5113" w14:textId="77777777" w:rsidR="00B9296E" w:rsidRDefault="00B9296E" w:rsidP="00F45358">
            <w:pPr>
              <w:rPr>
                <w:rFonts w:ascii="Arial" w:hAnsi="Arial" w:cs="Arial"/>
                <w:sz w:val="24"/>
                <w:szCs w:val="24"/>
              </w:rPr>
            </w:pPr>
          </w:p>
          <w:p w14:paraId="41B8BD4A" w14:textId="77777777" w:rsidR="00B9296E" w:rsidRDefault="00B9296E" w:rsidP="00F45358">
            <w:pPr>
              <w:rPr>
                <w:rFonts w:ascii="Arial" w:hAnsi="Arial" w:cs="Arial"/>
                <w:sz w:val="24"/>
                <w:szCs w:val="24"/>
              </w:rPr>
            </w:pPr>
          </w:p>
          <w:p w14:paraId="0004CBE9" w14:textId="77777777" w:rsidR="00B9296E" w:rsidRDefault="00B9296E" w:rsidP="00F45358">
            <w:pPr>
              <w:rPr>
                <w:rFonts w:ascii="Arial" w:hAnsi="Arial" w:cs="Arial"/>
                <w:sz w:val="24"/>
                <w:szCs w:val="24"/>
              </w:rPr>
            </w:pPr>
          </w:p>
          <w:p w14:paraId="0F54A15C" w14:textId="77777777" w:rsidR="00B9296E" w:rsidRDefault="00B9296E" w:rsidP="00F45358">
            <w:pPr>
              <w:rPr>
                <w:rFonts w:ascii="Arial" w:hAnsi="Arial" w:cs="Arial"/>
                <w:sz w:val="24"/>
                <w:szCs w:val="24"/>
              </w:rPr>
            </w:pPr>
          </w:p>
          <w:p w14:paraId="08939B0E" w14:textId="77777777" w:rsidR="00B9296E" w:rsidRDefault="00B9296E" w:rsidP="00F45358">
            <w:pPr>
              <w:rPr>
                <w:rFonts w:ascii="Arial" w:hAnsi="Arial" w:cs="Arial"/>
                <w:sz w:val="24"/>
                <w:szCs w:val="24"/>
              </w:rPr>
            </w:pPr>
          </w:p>
          <w:p w14:paraId="7ACB043E" w14:textId="77777777" w:rsidR="00B9296E" w:rsidRDefault="00B9296E" w:rsidP="00F45358">
            <w:pPr>
              <w:rPr>
                <w:rFonts w:ascii="Arial" w:hAnsi="Arial" w:cs="Arial"/>
                <w:sz w:val="24"/>
                <w:szCs w:val="24"/>
              </w:rPr>
            </w:pPr>
          </w:p>
          <w:p w14:paraId="06A94D91" w14:textId="77777777" w:rsidR="00B9296E" w:rsidRDefault="00B9296E" w:rsidP="00F45358">
            <w:pPr>
              <w:rPr>
                <w:rFonts w:ascii="Arial" w:hAnsi="Arial" w:cs="Arial"/>
                <w:sz w:val="24"/>
                <w:szCs w:val="24"/>
              </w:rPr>
            </w:pPr>
          </w:p>
          <w:p w14:paraId="3CA6CC40" w14:textId="77777777" w:rsidR="00B9296E" w:rsidRDefault="00B9296E" w:rsidP="00F45358">
            <w:pPr>
              <w:rPr>
                <w:rFonts w:ascii="Arial" w:hAnsi="Arial" w:cs="Arial"/>
                <w:sz w:val="24"/>
                <w:szCs w:val="24"/>
              </w:rPr>
            </w:pPr>
          </w:p>
          <w:p w14:paraId="3B4B02A9" w14:textId="77777777" w:rsidR="00B9296E" w:rsidRDefault="00B9296E" w:rsidP="00F45358">
            <w:pPr>
              <w:rPr>
                <w:rFonts w:ascii="Arial" w:hAnsi="Arial" w:cs="Arial"/>
                <w:sz w:val="24"/>
                <w:szCs w:val="24"/>
              </w:rPr>
            </w:pPr>
          </w:p>
          <w:p w14:paraId="106DCA0C" w14:textId="77777777" w:rsidR="00B9296E" w:rsidRDefault="00B9296E" w:rsidP="00F45358">
            <w:pPr>
              <w:rPr>
                <w:rFonts w:ascii="Arial" w:hAnsi="Arial" w:cs="Arial"/>
                <w:sz w:val="24"/>
                <w:szCs w:val="24"/>
              </w:rPr>
            </w:pPr>
          </w:p>
          <w:p w14:paraId="429D6986" w14:textId="77777777" w:rsidR="00B9296E" w:rsidRDefault="00B9296E" w:rsidP="00F45358">
            <w:pPr>
              <w:rPr>
                <w:rFonts w:ascii="Arial" w:hAnsi="Arial" w:cs="Arial"/>
                <w:sz w:val="24"/>
                <w:szCs w:val="24"/>
              </w:rPr>
            </w:pPr>
          </w:p>
          <w:p w14:paraId="346248AC" w14:textId="77777777" w:rsidR="00B9296E" w:rsidRDefault="00B9296E" w:rsidP="00F45358">
            <w:pPr>
              <w:rPr>
                <w:rFonts w:ascii="Arial" w:hAnsi="Arial" w:cs="Arial"/>
                <w:sz w:val="24"/>
                <w:szCs w:val="24"/>
              </w:rPr>
            </w:pPr>
          </w:p>
          <w:p w14:paraId="18AA7291" w14:textId="77777777" w:rsidR="00B9296E" w:rsidRDefault="00B9296E" w:rsidP="00F45358">
            <w:pPr>
              <w:rPr>
                <w:rFonts w:ascii="Arial" w:hAnsi="Arial" w:cs="Arial"/>
                <w:sz w:val="24"/>
                <w:szCs w:val="24"/>
              </w:rPr>
            </w:pPr>
          </w:p>
          <w:p w14:paraId="53E64D59" w14:textId="77777777" w:rsidR="00B9296E" w:rsidRDefault="00B9296E" w:rsidP="00F45358">
            <w:pPr>
              <w:rPr>
                <w:rFonts w:ascii="Arial" w:hAnsi="Arial" w:cs="Arial"/>
                <w:sz w:val="24"/>
                <w:szCs w:val="24"/>
              </w:rPr>
            </w:pPr>
          </w:p>
          <w:p w14:paraId="338A0A51" w14:textId="77777777" w:rsidR="00B9296E" w:rsidRDefault="00B9296E" w:rsidP="00F45358">
            <w:pPr>
              <w:rPr>
                <w:rFonts w:ascii="Arial" w:hAnsi="Arial" w:cs="Arial"/>
                <w:sz w:val="24"/>
                <w:szCs w:val="24"/>
              </w:rPr>
            </w:pPr>
          </w:p>
          <w:p w14:paraId="7E5A726F" w14:textId="77777777" w:rsidR="00B9296E" w:rsidRDefault="00B9296E" w:rsidP="00F45358">
            <w:pPr>
              <w:rPr>
                <w:rFonts w:ascii="Arial" w:hAnsi="Arial" w:cs="Arial"/>
                <w:sz w:val="24"/>
                <w:szCs w:val="24"/>
              </w:rPr>
            </w:pPr>
          </w:p>
          <w:p w14:paraId="632FD372" w14:textId="77777777" w:rsidR="00B9296E" w:rsidRDefault="00B9296E" w:rsidP="00F45358">
            <w:pPr>
              <w:rPr>
                <w:rFonts w:ascii="Arial" w:hAnsi="Arial" w:cs="Arial"/>
                <w:sz w:val="24"/>
                <w:szCs w:val="24"/>
              </w:rPr>
            </w:pPr>
          </w:p>
          <w:p w14:paraId="07F9D148" w14:textId="77777777" w:rsidR="00B9296E" w:rsidRDefault="00B9296E" w:rsidP="00F45358">
            <w:pPr>
              <w:rPr>
                <w:rFonts w:ascii="Arial" w:hAnsi="Arial" w:cs="Arial"/>
                <w:sz w:val="24"/>
                <w:szCs w:val="24"/>
              </w:rPr>
            </w:pPr>
          </w:p>
          <w:p w14:paraId="118250F5" w14:textId="77777777" w:rsidR="00B9296E" w:rsidRDefault="00B9296E" w:rsidP="00F45358">
            <w:pPr>
              <w:rPr>
                <w:rFonts w:ascii="Arial" w:hAnsi="Arial" w:cs="Arial"/>
                <w:sz w:val="24"/>
                <w:szCs w:val="24"/>
              </w:rPr>
            </w:pPr>
          </w:p>
          <w:p w14:paraId="76690FC4" w14:textId="77777777" w:rsidR="00B9296E" w:rsidRDefault="00B9296E" w:rsidP="00F45358">
            <w:pPr>
              <w:rPr>
                <w:rFonts w:ascii="Arial" w:hAnsi="Arial" w:cs="Arial"/>
                <w:sz w:val="24"/>
                <w:szCs w:val="24"/>
              </w:rPr>
            </w:pPr>
          </w:p>
          <w:p w14:paraId="7C3EFC21" w14:textId="77777777" w:rsidR="00B9296E" w:rsidRDefault="00B9296E" w:rsidP="00F45358">
            <w:pPr>
              <w:rPr>
                <w:rFonts w:ascii="Arial" w:hAnsi="Arial" w:cs="Arial"/>
                <w:sz w:val="24"/>
                <w:szCs w:val="24"/>
              </w:rPr>
            </w:pPr>
          </w:p>
          <w:p w14:paraId="2BE550E6" w14:textId="77777777" w:rsidR="00B9296E" w:rsidRDefault="00B9296E" w:rsidP="00F45358">
            <w:pPr>
              <w:rPr>
                <w:rFonts w:ascii="Arial" w:hAnsi="Arial" w:cs="Arial"/>
                <w:sz w:val="24"/>
                <w:szCs w:val="24"/>
              </w:rPr>
            </w:pPr>
          </w:p>
          <w:p w14:paraId="6FA88853" w14:textId="77777777" w:rsidR="00B9296E" w:rsidRDefault="00B9296E" w:rsidP="00F45358">
            <w:pPr>
              <w:rPr>
                <w:rFonts w:ascii="Arial" w:hAnsi="Arial" w:cs="Arial"/>
                <w:sz w:val="24"/>
                <w:szCs w:val="24"/>
              </w:rPr>
            </w:pPr>
          </w:p>
          <w:p w14:paraId="47A4E466" w14:textId="77777777" w:rsidR="00B9296E" w:rsidRDefault="00B9296E" w:rsidP="00F45358">
            <w:pPr>
              <w:rPr>
                <w:rFonts w:ascii="Arial" w:hAnsi="Arial" w:cs="Arial"/>
                <w:sz w:val="24"/>
                <w:szCs w:val="24"/>
              </w:rPr>
            </w:pPr>
          </w:p>
          <w:p w14:paraId="38363846" w14:textId="77777777" w:rsidR="00B9296E" w:rsidRDefault="00B9296E" w:rsidP="00F45358">
            <w:pPr>
              <w:rPr>
                <w:rFonts w:ascii="Arial" w:hAnsi="Arial" w:cs="Arial"/>
                <w:sz w:val="24"/>
                <w:szCs w:val="24"/>
              </w:rPr>
            </w:pPr>
          </w:p>
          <w:p w14:paraId="5821415F" w14:textId="77777777" w:rsidR="00B9296E" w:rsidRDefault="00B9296E" w:rsidP="00F45358">
            <w:pPr>
              <w:rPr>
                <w:rFonts w:ascii="Arial" w:hAnsi="Arial" w:cs="Arial"/>
                <w:sz w:val="24"/>
                <w:szCs w:val="24"/>
              </w:rPr>
            </w:pPr>
          </w:p>
          <w:p w14:paraId="38BB64F2" w14:textId="77777777" w:rsidR="00B9296E" w:rsidRDefault="00B9296E" w:rsidP="00F45358">
            <w:pPr>
              <w:rPr>
                <w:rFonts w:ascii="Arial" w:hAnsi="Arial" w:cs="Arial"/>
                <w:sz w:val="24"/>
                <w:szCs w:val="24"/>
              </w:rPr>
            </w:pPr>
          </w:p>
          <w:p w14:paraId="4281D61C" w14:textId="77777777" w:rsidR="00B9296E" w:rsidRDefault="00B9296E" w:rsidP="00F45358">
            <w:pPr>
              <w:rPr>
                <w:rFonts w:ascii="Arial" w:hAnsi="Arial" w:cs="Arial"/>
                <w:sz w:val="24"/>
                <w:szCs w:val="24"/>
              </w:rPr>
            </w:pPr>
          </w:p>
          <w:p w14:paraId="34D04872" w14:textId="77777777" w:rsidR="00B9296E" w:rsidRDefault="00B9296E" w:rsidP="00F45358">
            <w:pPr>
              <w:rPr>
                <w:rFonts w:ascii="Arial" w:hAnsi="Arial" w:cs="Arial"/>
                <w:sz w:val="24"/>
                <w:szCs w:val="24"/>
              </w:rPr>
            </w:pPr>
          </w:p>
          <w:p w14:paraId="57977306" w14:textId="77777777" w:rsidR="00B9296E" w:rsidRDefault="00B9296E" w:rsidP="00F45358">
            <w:pPr>
              <w:rPr>
                <w:rFonts w:ascii="Arial" w:hAnsi="Arial" w:cs="Arial"/>
                <w:sz w:val="24"/>
                <w:szCs w:val="24"/>
              </w:rPr>
            </w:pPr>
          </w:p>
          <w:p w14:paraId="5B5CC7FF" w14:textId="77777777" w:rsidR="00B9296E" w:rsidRDefault="00B9296E" w:rsidP="00F45358">
            <w:pPr>
              <w:rPr>
                <w:rFonts w:ascii="Arial" w:hAnsi="Arial" w:cs="Arial"/>
                <w:sz w:val="24"/>
                <w:szCs w:val="24"/>
              </w:rPr>
            </w:pPr>
          </w:p>
          <w:p w14:paraId="47F6E4A7" w14:textId="77777777" w:rsidR="00B9296E" w:rsidRDefault="00B9296E" w:rsidP="00F45358">
            <w:pPr>
              <w:rPr>
                <w:rFonts w:ascii="Arial" w:hAnsi="Arial" w:cs="Arial"/>
                <w:sz w:val="24"/>
                <w:szCs w:val="24"/>
              </w:rPr>
            </w:pPr>
          </w:p>
          <w:p w14:paraId="792D5DF5" w14:textId="77777777" w:rsidR="00B9296E" w:rsidRDefault="00B9296E" w:rsidP="00F45358">
            <w:pPr>
              <w:rPr>
                <w:rFonts w:ascii="Arial" w:hAnsi="Arial" w:cs="Arial"/>
                <w:sz w:val="24"/>
                <w:szCs w:val="24"/>
              </w:rPr>
            </w:pPr>
          </w:p>
          <w:p w14:paraId="61A6ADA8" w14:textId="77777777" w:rsidR="00B9296E" w:rsidRDefault="00B9296E" w:rsidP="00F45358">
            <w:pPr>
              <w:rPr>
                <w:rFonts w:ascii="Arial" w:hAnsi="Arial" w:cs="Arial"/>
                <w:sz w:val="24"/>
                <w:szCs w:val="24"/>
              </w:rPr>
            </w:pPr>
          </w:p>
          <w:p w14:paraId="6EAC23CE" w14:textId="77777777" w:rsidR="00B9296E" w:rsidRDefault="00B9296E" w:rsidP="00F45358">
            <w:pPr>
              <w:rPr>
                <w:rFonts w:ascii="Arial" w:hAnsi="Arial" w:cs="Arial"/>
                <w:sz w:val="24"/>
                <w:szCs w:val="24"/>
              </w:rPr>
            </w:pPr>
          </w:p>
          <w:p w14:paraId="10C9E0D7" w14:textId="77777777" w:rsidR="00B9296E" w:rsidRDefault="00B9296E" w:rsidP="00F45358">
            <w:pPr>
              <w:rPr>
                <w:rFonts w:ascii="Arial" w:hAnsi="Arial" w:cs="Arial"/>
                <w:sz w:val="24"/>
                <w:szCs w:val="24"/>
              </w:rPr>
            </w:pPr>
          </w:p>
          <w:p w14:paraId="7EF7FC22" w14:textId="77777777" w:rsidR="00B9296E" w:rsidRDefault="00B9296E" w:rsidP="00F45358">
            <w:pPr>
              <w:rPr>
                <w:rFonts w:ascii="Arial" w:hAnsi="Arial" w:cs="Arial"/>
                <w:sz w:val="24"/>
                <w:szCs w:val="24"/>
              </w:rPr>
            </w:pPr>
          </w:p>
          <w:p w14:paraId="68D21B18" w14:textId="77777777" w:rsidR="00B9296E" w:rsidRDefault="00B9296E" w:rsidP="00F45358">
            <w:pPr>
              <w:rPr>
                <w:rFonts w:ascii="Arial" w:hAnsi="Arial" w:cs="Arial"/>
                <w:sz w:val="24"/>
                <w:szCs w:val="24"/>
              </w:rPr>
            </w:pPr>
          </w:p>
          <w:p w14:paraId="73B3DCAD" w14:textId="77777777" w:rsidR="00B9296E" w:rsidRDefault="00B9296E" w:rsidP="00F45358">
            <w:pPr>
              <w:rPr>
                <w:rFonts w:ascii="Arial" w:hAnsi="Arial" w:cs="Arial"/>
                <w:sz w:val="24"/>
                <w:szCs w:val="24"/>
              </w:rPr>
            </w:pPr>
          </w:p>
          <w:p w14:paraId="01E29D7B" w14:textId="77777777" w:rsidR="00B9296E" w:rsidRDefault="00B9296E" w:rsidP="00F45358">
            <w:pPr>
              <w:rPr>
                <w:rFonts w:ascii="Arial" w:hAnsi="Arial" w:cs="Arial"/>
                <w:sz w:val="24"/>
                <w:szCs w:val="24"/>
              </w:rPr>
            </w:pPr>
          </w:p>
          <w:p w14:paraId="0008384A" w14:textId="77777777" w:rsidR="00B9296E" w:rsidRDefault="00B9296E" w:rsidP="00F45358">
            <w:pPr>
              <w:rPr>
                <w:rFonts w:ascii="Arial" w:hAnsi="Arial" w:cs="Arial"/>
                <w:sz w:val="24"/>
                <w:szCs w:val="24"/>
              </w:rPr>
            </w:pPr>
          </w:p>
          <w:p w14:paraId="59A0FF71" w14:textId="77777777" w:rsidR="00B9296E" w:rsidRDefault="00B9296E" w:rsidP="00F45358">
            <w:pPr>
              <w:rPr>
                <w:rFonts w:ascii="Arial" w:hAnsi="Arial" w:cs="Arial"/>
                <w:sz w:val="24"/>
                <w:szCs w:val="24"/>
              </w:rPr>
            </w:pPr>
          </w:p>
          <w:p w14:paraId="5CFFDFA3" w14:textId="77777777" w:rsidR="00B9296E" w:rsidRDefault="00B9296E" w:rsidP="00F45358">
            <w:pPr>
              <w:rPr>
                <w:rFonts w:ascii="Arial" w:hAnsi="Arial" w:cs="Arial"/>
                <w:sz w:val="24"/>
                <w:szCs w:val="24"/>
              </w:rPr>
            </w:pPr>
          </w:p>
          <w:p w14:paraId="501F7090" w14:textId="77777777" w:rsidR="00B9296E" w:rsidRDefault="00B9296E" w:rsidP="00F45358">
            <w:pPr>
              <w:rPr>
                <w:rFonts w:ascii="Arial" w:hAnsi="Arial" w:cs="Arial"/>
                <w:sz w:val="24"/>
                <w:szCs w:val="24"/>
              </w:rPr>
            </w:pPr>
          </w:p>
          <w:p w14:paraId="448EEA14" w14:textId="77777777" w:rsidR="00B9296E" w:rsidRDefault="00B9296E" w:rsidP="00F45358">
            <w:pPr>
              <w:rPr>
                <w:rFonts w:ascii="Arial" w:hAnsi="Arial" w:cs="Arial"/>
                <w:sz w:val="24"/>
                <w:szCs w:val="24"/>
              </w:rPr>
            </w:pPr>
          </w:p>
          <w:p w14:paraId="34D2C592" w14:textId="77777777" w:rsidR="00B9296E" w:rsidRDefault="00B9296E" w:rsidP="00F45358">
            <w:pPr>
              <w:rPr>
                <w:rFonts w:ascii="Arial" w:hAnsi="Arial" w:cs="Arial"/>
                <w:sz w:val="24"/>
                <w:szCs w:val="24"/>
              </w:rPr>
            </w:pPr>
          </w:p>
          <w:p w14:paraId="21639F9D" w14:textId="77777777" w:rsidR="0080660F" w:rsidRDefault="0080660F" w:rsidP="00F45358">
            <w:pPr>
              <w:rPr>
                <w:rFonts w:ascii="Arial" w:hAnsi="Arial" w:cs="Arial"/>
                <w:sz w:val="24"/>
                <w:szCs w:val="24"/>
              </w:rPr>
            </w:pPr>
          </w:p>
          <w:p w14:paraId="522D03AF" w14:textId="77777777" w:rsidR="0080660F" w:rsidRDefault="0080660F" w:rsidP="00F45358">
            <w:pPr>
              <w:rPr>
                <w:rFonts w:ascii="Arial" w:hAnsi="Arial" w:cs="Arial"/>
                <w:sz w:val="24"/>
                <w:szCs w:val="24"/>
              </w:rPr>
            </w:pPr>
          </w:p>
          <w:p w14:paraId="2D58D3CB" w14:textId="77777777" w:rsidR="00B9296E" w:rsidRDefault="00B9296E" w:rsidP="00F45358">
            <w:pPr>
              <w:rPr>
                <w:rFonts w:ascii="Arial" w:hAnsi="Arial" w:cs="Arial"/>
                <w:sz w:val="24"/>
                <w:szCs w:val="24"/>
              </w:rPr>
            </w:pPr>
          </w:p>
          <w:p w14:paraId="30F58109" w14:textId="77777777" w:rsidR="006D1B8C" w:rsidRDefault="006D1B8C" w:rsidP="00F45358">
            <w:pPr>
              <w:rPr>
                <w:rFonts w:ascii="Arial" w:hAnsi="Arial" w:cs="Arial"/>
                <w:sz w:val="24"/>
                <w:szCs w:val="24"/>
              </w:rPr>
            </w:pPr>
          </w:p>
          <w:p w14:paraId="6D35E27B" w14:textId="77777777" w:rsidR="00932510" w:rsidRDefault="00932510" w:rsidP="00F45358">
            <w:pPr>
              <w:rPr>
                <w:rFonts w:ascii="Arial" w:hAnsi="Arial" w:cs="Arial"/>
                <w:sz w:val="24"/>
                <w:szCs w:val="24"/>
              </w:rPr>
            </w:pPr>
          </w:p>
          <w:p w14:paraId="4A34A01E" w14:textId="77777777" w:rsidR="00932510" w:rsidRDefault="00932510" w:rsidP="00F45358">
            <w:pPr>
              <w:rPr>
                <w:rFonts w:ascii="Arial" w:hAnsi="Arial" w:cs="Arial"/>
                <w:sz w:val="24"/>
                <w:szCs w:val="24"/>
              </w:rPr>
            </w:pPr>
          </w:p>
          <w:p w14:paraId="71A0AE64" w14:textId="77777777" w:rsidR="00B9296E" w:rsidRDefault="00B9296E" w:rsidP="00F45358">
            <w:pPr>
              <w:rPr>
                <w:rFonts w:ascii="Arial" w:hAnsi="Arial" w:cs="Arial"/>
                <w:sz w:val="24"/>
                <w:szCs w:val="24"/>
              </w:rPr>
            </w:pPr>
          </w:p>
          <w:p w14:paraId="0B9A552D" w14:textId="77777777" w:rsidR="00932510" w:rsidRDefault="00932510" w:rsidP="00F45358">
            <w:pPr>
              <w:rPr>
                <w:rFonts w:ascii="Arial" w:hAnsi="Arial" w:cs="Arial"/>
                <w:sz w:val="24"/>
                <w:szCs w:val="24"/>
              </w:rPr>
            </w:pPr>
          </w:p>
          <w:p w14:paraId="3DBADC32" w14:textId="014B1896" w:rsidR="008F7E5A" w:rsidRDefault="00932510" w:rsidP="00C05F29">
            <w:pPr>
              <w:rPr>
                <w:rFonts w:ascii="Arial" w:hAnsi="Arial" w:cs="Arial"/>
                <w:sz w:val="24"/>
                <w:szCs w:val="24"/>
              </w:rPr>
            </w:pPr>
            <w:r>
              <w:rPr>
                <w:rFonts w:ascii="Arial" w:hAnsi="Arial" w:cs="Arial"/>
                <w:sz w:val="24"/>
                <w:szCs w:val="24"/>
              </w:rPr>
              <w:t>i</w:t>
            </w:r>
            <w:r w:rsidR="00874B06">
              <w:rPr>
                <w:rFonts w:ascii="Arial" w:hAnsi="Arial" w:cs="Arial"/>
                <w:sz w:val="24"/>
                <w:szCs w:val="24"/>
              </w:rPr>
              <w:t>v.</w:t>
            </w:r>
          </w:p>
          <w:p w14:paraId="037BF061" w14:textId="77777777" w:rsidR="008F7E5A" w:rsidRDefault="008F7E5A" w:rsidP="00C05F29">
            <w:pPr>
              <w:rPr>
                <w:rFonts w:ascii="Arial" w:hAnsi="Arial" w:cs="Arial"/>
                <w:sz w:val="24"/>
                <w:szCs w:val="24"/>
              </w:rPr>
            </w:pPr>
          </w:p>
          <w:p w14:paraId="4C744EA4" w14:textId="77777777" w:rsidR="008F7E5A" w:rsidRDefault="008F7E5A" w:rsidP="00C05F29">
            <w:pPr>
              <w:rPr>
                <w:rFonts w:ascii="Arial" w:hAnsi="Arial" w:cs="Arial"/>
                <w:sz w:val="24"/>
                <w:szCs w:val="24"/>
              </w:rPr>
            </w:pPr>
          </w:p>
          <w:p w14:paraId="1F403539" w14:textId="77777777" w:rsidR="008F7E5A" w:rsidRDefault="008F7E5A" w:rsidP="00C05F29">
            <w:pPr>
              <w:rPr>
                <w:rFonts w:ascii="Arial" w:hAnsi="Arial" w:cs="Arial"/>
                <w:sz w:val="24"/>
                <w:szCs w:val="24"/>
              </w:rPr>
            </w:pPr>
          </w:p>
          <w:p w14:paraId="515B2460" w14:textId="0DC83B12" w:rsidR="00302982" w:rsidRPr="008D56E4" w:rsidRDefault="00302982" w:rsidP="001D1831">
            <w:pPr>
              <w:rPr>
                <w:rFonts w:ascii="Arial" w:hAnsi="Arial" w:cs="Arial"/>
                <w:sz w:val="24"/>
                <w:szCs w:val="24"/>
              </w:rPr>
            </w:pPr>
          </w:p>
        </w:tc>
        <w:tc>
          <w:tcPr>
            <w:tcW w:w="8747" w:type="dxa"/>
          </w:tcPr>
          <w:p w14:paraId="79A83285" w14:textId="554C51EE" w:rsidR="0023742A" w:rsidRDefault="0023742A" w:rsidP="0023742A">
            <w:pPr>
              <w:rPr>
                <w:rFonts w:ascii="Arial" w:hAnsi="Arial" w:cs="Arial"/>
                <w:sz w:val="24"/>
                <w:szCs w:val="24"/>
              </w:rPr>
            </w:pPr>
          </w:p>
          <w:p w14:paraId="770C5E23" w14:textId="49A62988" w:rsidR="00E13D04" w:rsidRDefault="00E13D04" w:rsidP="00E13D04">
            <w:pPr>
              <w:rPr>
                <w:rFonts w:ascii="Arial" w:hAnsi="Arial" w:cs="Arial"/>
                <w:sz w:val="24"/>
                <w:szCs w:val="24"/>
              </w:rPr>
            </w:pPr>
            <w:r>
              <w:rPr>
                <w:rFonts w:ascii="Arial" w:hAnsi="Arial" w:cs="Arial"/>
                <w:sz w:val="24"/>
                <w:szCs w:val="24"/>
              </w:rPr>
              <w:t xml:space="preserve">Cyflwynodd DP y Codau Ymarfer Proffesiynol diwygiedig. Pwysleisiodd bwysigrwydd y codau wrth osod safonau ar gyfer gweithwyr gofal cymdeithasol a disgrifiodd y ddogfen fel galluogi yn hytrach na rhagnodi. Roedd yn cydnabod y gwaith helaeth </w:t>
            </w:r>
            <w:proofErr w:type="gramStart"/>
            <w:r>
              <w:rPr>
                <w:rFonts w:ascii="Arial" w:hAnsi="Arial" w:cs="Arial"/>
                <w:sz w:val="24"/>
                <w:szCs w:val="24"/>
              </w:rPr>
              <w:t>a</w:t>
            </w:r>
            <w:proofErr w:type="gramEnd"/>
            <w:r>
              <w:rPr>
                <w:rFonts w:ascii="Arial" w:hAnsi="Arial" w:cs="Arial"/>
                <w:sz w:val="24"/>
                <w:szCs w:val="24"/>
              </w:rPr>
              <w:t xml:space="preserve"> oedd wedi mynd i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i'r</w:t>
            </w:r>
            <w:proofErr w:type="spellEnd"/>
            <w:r>
              <w:rPr>
                <w:rFonts w:ascii="Arial" w:hAnsi="Arial" w:cs="Arial"/>
                <w:sz w:val="24"/>
                <w:szCs w:val="24"/>
              </w:rPr>
              <w:t xml:space="preserve"> broses a</w:t>
            </w:r>
            <w:r w:rsidR="00932510">
              <w:rPr>
                <w:rFonts w:ascii="Arial" w:hAnsi="Arial" w:cs="Arial"/>
                <w:sz w:val="24"/>
                <w:szCs w:val="24"/>
              </w:rPr>
              <w:t xml:space="preserve"> </w:t>
            </w:r>
            <w:proofErr w:type="spellStart"/>
            <w:r w:rsidR="00932510">
              <w:rPr>
                <w:rFonts w:ascii="Arial" w:hAnsi="Arial" w:cs="Arial"/>
                <w:sz w:val="24"/>
                <w:szCs w:val="24"/>
              </w:rPr>
              <w:t>t</w:t>
            </w:r>
            <w:r>
              <w:rPr>
                <w:rFonts w:ascii="Arial" w:hAnsi="Arial" w:cs="Arial"/>
                <w:sz w:val="24"/>
                <w:szCs w:val="24"/>
              </w:rPr>
              <w:t>rosglwyddo</w:t>
            </w:r>
            <w:proofErr w:type="spellEnd"/>
            <w:r>
              <w:rPr>
                <w:rFonts w:ascii="Arial" w:hAnsi="Arial" w:cs="Arial"/>
                <w:sz w:val="24"/>
                <w:szCs w:val="24"/>
              </w:rPr>
              <w:t xml:space="preserve"> i BC am </w:t>
            </w:r>
            <w:proofErr w:type="spellStart"/>
            <w:r>
              <w:rPr>
                <w:rFonts w:ascii="Arial" w:hAnsi="Arial" w:cs="Arial"/>
                <w:sz w:val="24"/>
                <w:szCs w:val="24"/>
              </w:rPr>
              <w:t>gyflwyniad</w:t>
            </w:r>
            <w:proofErr w:type="spellEnd"/>
            <w:r>
              <w:rPr>
                <w:rFonts w:ascii="Arial" w:hAnsi="Arial" w:cs="Arial"/>
                <w:sz w:val="24"/>
                <w:szCs w:val="24"/>
              </w:rPr>
              <w:t xml:space="preserve"> manwl.</w:t>
            </w:r>
          </w:p>
          <w:p w14:paraId="3931E57F" w14:textId="77777777" w:rsidR="00C6253C" w:rsidRPr="00E13D04" w:rsidRDefault="00C6253C" w:rsidP="00E13D04">
            <w:pPr>
              <w:rPr>
                <w:rFonts w:ascii="Arial" w:hAnsi="Arial" w:cs="Arial"/>
                <w:sz w:val="24"/>
                <w:szCs w:val="24"/>
              </w:rPr>
            </w:pPr>
          </w:p>
          <w:p w14:paraId="30845F86" w14:textId="6EC54AF5" w:rsidR="00E13D04" w:rsidRDefault="004F36BE" w:rsidP="00E13D04">
            <w:pPr>
              <w:rPr>
                <w:rFonts w:ascii="Arial" w:hAnsi="Arial" w:cs="Arial"/>
                <w:sz w:val="24"/>
                <w:szCs w:val="24"/>
              </w:rPr>
            </w:pPr>
            <w:r w:rsidRPr="00E13D04">
              <w:rPr>
                <w:rFonts w:ascii="Arial" w:hAnsi="Arial" w:cs="Arial"/>
                <w:sz w:val="24"/>
                <w:szCs w:val="24"/>
              </w:rPr>
              <w:t>Amlinellodd BC bwrpas y papur, sef ceisio cymeradwyaeth y Bwrdd ar gyfer y codau diwygiedig. Rhoddodd gyd-destun, gan nodi bod y diweddariad diwethaf wedi digwydd yn 2017 a bod y gofrestr wedi tyfu o 11,000 i dros 64,000 o unigolion ers hynny. Roedd gwaith cyn-ymgynghori yn cynnwys cydweithio â Urban Foresight a rhanddeiliaid y sector i feincnodi yn erbyn rheoleiddwyr eraill a chasglu adborth. Derbyniodd yr ymgynghoriad, a gynhaliwyd rhwng Hydref a Rhagfyr 2024, dros 460 o ymatebion, gyda sgôr cymeradwyaeth uchel, 91% ar gyfer cod y gweithwyr a 97% ar gyfer cod y cyflogwyr. Ceisiwyd cyngor cyfreithiol i sicrhau bod y geiriad diwygiedig yn orfodadwy ac yn cyd-fynd â phrosesau addasrwydd i ymarfer. Roedd yr atodiadau yn manylu ar y fethodoleg ymgynghori a'r newidiadau geiriad penodol ac ar y pwynt hwnnw croesawodd BC unrhyw sylwadau neu gwestiynau.</w:t>
            </w:r>
          </w:p>
          <w:p w14:paraId="3769BAE4" w14:textId="77777777" w:rsidR="00635540" w:rsidRDefault="00635540" w:rsidP="00E13D04">
            <w:pPr>
              <w:rPr>
                <w:rFonts w:ascii="Arial" w:hAnsi="Arial" w:cs="Arial"/>
                <w:sz w:val="24"/>
                <w:szCs w:val="24"/>
              </w:rPr>
            </w:pPr>
          </w:p>
          <w:p w14:paraId="4D97DF3D" w14:textId="4B55605B" w:rsidR="00635540" w:rsidRDefault="00635540" w:rsidP="00E13D04">
            <w:pPr>
              <w:rPr>
                <w:rFonts w:ascii="Arial" w:hAnsi="Arial" w:cs="Arial"/>
                <w:sz w:val="24"/>
                <w:szCs w:val="24"/>
              </w:rPr>
            </w:pPr>
            <w:r>
              <w:rPr>
                <w:rFonts w:ascii="Arial" w:hAnsi="Arial" w:cs="Arial"/>
                <w:sz w:val="24"/>
                <w:szCs w:val="24"/>
              </w:rPr>
              <w:t>Codwyd y canlynol:</w:t>
            </w:r>
          </w:p>
          <w:p w14:paraId="2EEE02F0" w14:textId="77777777" w:rsidR="00635540" w:rsidRDefault="00635540" w:rsidP="00E13D04">
            <w:pPr>
              <w:rPr>
                <w:rFonts w:ascii="Arial" w:hAnsi="Arial" w:cs="Arial"/>
                <w:sz w:val="24"/>
                <w:szCs w:val="24"/>
              </w:rPr>
            </w:pPr>
          </w:p>
          <w:p w14:paraId="45918699" w14:textId="7CA7CF7E" w:rsidR="00635540" w:rsidRDefault="00635540" w:rsidP="00635540">
            <w:pPr>
              <w:pStyle w:val="ListParagraph"/>
              <w:numPr>
                <w:ilvl w:val="0"/>
                <w:numId w:val="3"/>
              </w:numPr>
              <w:rPr>
                <w:rFonts w:ascii="Arial" w:hAnsi="Arial" w:cs="Arial"/>
                <w:sz w:val="24"/>
                <w:szCs w:val="24"/>
              </w:rPr>
            </w:pPr>
            <w:r>
              <w:rPr>
                <w:rFonts w:ascii="Arial" w:hAnsi="Arial" w:cs="Arial"/>
                <w:sz w:val="24"/>
                <w:szCs w:val="24"/>
              </w:rPr>
              <w:t>Gwnaeth y Cadeirydd sylwadau ar adroddiad clir a gosod yn dda.</w:t>
            </w:r>
          </w:p>
          <w:p w14:paraId="0E360D65" w14:textId="77777777" w:rsidR="00244842" w:rsidRDefault="006A0615" w:rsidP="00635540">
            <w:pPr>
              <w:pStyle w:val="ListParagraph"/>
              <w:numPr>
                <w:ilvl w:val="0"/>
                <w:numId w:val="3"/>
              </w:numPr>
              <w:rPr>
                <w:rFonts w:ascii="Arial" w:hAnsi="Arial" w:cs="Arial"/>
                <w:sz w:val="24"/>
                <w:szCs w:val="24"/>
              </w:rPr>
            </w:pPr>
            <w:r>
              <w:rPr>
                <w:rFonts w:ascii="Arial" w:hAnsi="Arial" w:cs="Arial"/>
                <w:sz w:val="24"/>
                <w:szCs w:val="24"/>
              </w:rPr>
              <w:t xml:space="preserve">Adleisiodd TP sylwadau'r Cadeirydd ar y papur sydd wedi rhoi sicrwydd ynghylch y broses a'r ymgysylltiad. Cwestiynodd sut y glaniodd y newidiadau a'r ymateb i'r rhai sy'n gweithio yn y sector a sut mae hyn yn rhoi hyder i ni ar y cyflwyniad. </w:t>
            </w:r>
          </w:p>
          <w:p w14:paraId="65A1EDEA" w14:textId="59117804" w:rsidR="006A0615" w:rsidRDefault="003741DE" w:rsidP="00635540">
            <w:pPr>
              <w:pStyle w:val="ListParagraph"/>
              <w:numPr>
                <w:ilvl w:val="0"/>
                <w:numId w:val="3"/>
              </w:numPr>
              <w:rPr>
                <w:rFonts w:ascii="Arial" w:hAnsi="Arial" w:cs="Arial"/>
                <w:sz w:val="24"/>
                <w:szCs w:val="24"/>
              </w:rPr>
            </w:pPr>
            <w:r>
              <w:rPr>
                <w:rFonts w:ascii="Arial" w:hAnsi="Arial" w:cs="Arial"/>
                <w:sz w:val="24"/>
                <w:szCs w:val="24"/>
              </w:rPr>
              <w:lastRenderedPageBreak/>
              <w:t>Nododd EC fod 91% o'r gweithlu yn hapus â'r cod presennol a 96% yn foddhad â chyflogwyr, roedd yn ymateb cadarnhaol i'w weld yn nhermau safonau.</w:t>
            </w:r>
          </w:p>
          <w:p w14:paraId="13CE3B14" w14:textId="77777777" w:rsidR="00244842" w:rsidRDefault="00A34D31" w:rsidP="00635540">
            <w:pPr>
              <w:pStyle w:val="ListParagraph"/>
              <w:numPr>
                <w:ilvl w:val="0"/>
                <w:numId w:val="3"/>
              </w:numPr>
              <w:rPr>
                <w:rFonts w:ascii="Arial" w:hAnsi="Arial" w:cs="Arial"/>
                <w:sz w:val="24"/>
                <w:szCs w:val="24"/>
              </w:rPr>
            </w:pPr>
            <w:r>
              <w:rPr>
                <w:rFonts w:ascii="Arial" w:hAnsi="Arial" w:cs="Arial"/>
                <w:sz w:val="24"/>
                <w:szCs w:val="24"/>
              </w:rPr>
              <w:t xml:space="preserve">Fe wnaeth EH sylwadau'n gadarnhaol ynglŷn â'r broses ymgynghori, gan dynnu sylw at gynhwysiant plant, pobl ifanc ac oedolion ag anawsterau dysgu. Canmolodd eiriad y codau diwygiedig, gan ddweud ei fod yn "alinio mor berffaith" â'r negeseuon a rannwyd y diwrnod blaenorol. Mae hyn yn awgrymu bod yr iaith a ddefnyddir yn y codau yn atseinio'n dda ag ymarfer cyfredol a strategaethau cyfathrebu. </w:t>
            </w:r>
          </w:p>
          <w:p w14:paraId="3D2C3DB4" w14:textId="18ABD9C6" w:rsidR="00526580" w:rsidRDefault="007623F5" w:rsidP="00635540">
            <w:pPr>
              <w:pStyle w:val="ListParagraph"/>
              <w:numPr>
                <w:ilvl w:val="0"/>
                <w:numId w:val="3"/>
              </w:numPr>
              <w:rPr>
                <w:rFonts w:ascii="Arial" w:hAnsi="Arial" w:cs="Arial"/>
                <w:sz w:val="24"/>
                <w:szCs w:val="24"/>
              </w:rPr>
            </w:pPr>
            <w:r>
              <w:rPr>
                <w:rFonts w:ascii="Arial" w:hAnsi="Arial" w:cs="Arial"/>
                <w:sz w:val="24"/>
                <w:szCs w:val="24"/>
              </w:rPr>
              <w:t xml:space="preserve">Myfyriodd hefyd ar sut mae'r codau yn cael eu defnyddio yn ymarferol o fewn awdurdodau lleol. Nododd fod y codau yn aml wedi'u hymgorffori mewn goruchwylio ac ymarfer myfyriol, a nododd fel "allweddol" i fynd i'r afael â materion staff. Mae hyn yn tanlinellu ei barn y dylai'r codau nid yn unig fod yn ddogfennau polisi ond yn offer gweithredol mewn datblygiad a chefnogaeth broffesiynol o ddydd i ddydd. </w:t>
            </w:r>
          </w:p>
          <w:p w14:paraId="6144C541" w14:textId="62E4C558" w:rsidR="0093517C" w:rsidRPr="0093517C" w:rsidRDefault="0093517C" w:rsidP="0093517C">
            <w:pPr>
              <w:pStyle w:val="ListParagraph"/>
              <w:numPr>
                <w:ilvl w:val="0"/>
                <w:numId w:val="3"/>
              </w:numPr>
              <w:rPr>
                <w:rFonts w:ascii="Arial" w:hAnsi="Arial" w:cs="Arial"/>
                <w:sz w:val="24"/>
                <w:szCs w:val="24"/>
              </w:rPr>
            </w:pPr>
            <w:r>
              <w:rPr>
                <w:rFonts w:ascii="Arial" w:hAnsi="Arial" w:cs="Arial"/>
                <w:sz w:val="24"/>
                <w:szCs w:val="24"/>
              </w:rPr>
              <w:t>Soniodd DP am y cyfnod gweithredu chwe mis ar gyfer y Codau Ymarfer Proffesiynol diwygiedig. Pwysleisiodd fod y cyfnod hwn wedi'i adeiladu'n fwriadol i ganiatáu amser i'r codau gael eu rhannu â:</w:t>
            </w:r>
          </w:p>
          <w:p w14:paraId="26502994" w14:textId="77777777" w:rsidR="0093517C" w:rsidRPr="0093517C" w:rsidRDefault="0093517C" w:rsidP="00F41644">
            <w:pPr>
              <w:pStyle w:val="ListParagraph"/>
              <w:numPr>
                <w:ilvl w:val="0"/>
                <w:numId w:val="28"/>
              </w:numPr>
              <w:rPr>
                <w:rFonts w:ascii="Arial" w:hAnsi="Arial" w:cs="Arial"/>
                <w:sz w:val="24"/>
                <w:szCs w:val="24"/>
              </w:rPr>
            </w:pPr>
            <w:r w:rsidRPr="0093517C">
              <w:rPr>
                <w:rFonts w:ascii="Arial" w:hAnsi="Arial" w:cs="Arial"/>
                <w:sz w:val="24"/>
                <w:szCs w:val="24"/>
              </w:rPr>
              <w:t>Sefydliadau addysg, gan gynnwys colegau sy'n defnyddio'r codau mewn hyfforddiant.</w:t>
            </w:r>
          </w:p>
          <w:p w14:paraId="6C57D9DF" w14:textId="77777777" w:rsidR="0093517C" w:rsidRPr="0093517C" w:rsidRDefault="0093517C" w:rsidP="00F41644">
            <w:pPr>
              <w:pStyle w:val="ListParagraph"/>
              <w:numPr>
                <w:ilvl w:val="0"/>
                <w:numId w:val="28"/>
              </w:numPr>
              <w:rPr>
                <w:rFonts w:ascii="Arial" w:hAnsi="Arial" w:cs="Arial"/>
                <w:sz w:val="24"/>
                <w:szCs w:val="24"/>
              </w:rPr>
            </w:pPr>
            <w:r w:rsidRPr="0093517C">
              <w:rPr>
                <w:rFonts w:ascii="Arial" w:hAnsi="Arial" w:cs="Arial"/>
                <w:sz w:val="24"/>
                <w:szCs w:val="24"/>
              </w:rPr>
              <w:t>Darparwyr a rhanddeiliaid sydd eisoes wedi ymgorffori'r codau yn eu gwaith.</w:t>
            </w:r>
          </w:p>
          <w:p w14:paraId="2E6D58E9" w14:textId="29296AD9" w:rsidR="0093517C" w:rsidRPr="0093517C" w:rsidRDefault="0093517C" w:rsidP="0093517C">
            <w:pPr>
              <w:pStyle w:val="ListParagraph"/>
              <w:numPr>
                <w:ilvl w:val="0"/>
                <w:numId w:val="3"/>
              </w:numPr>
              <w:rPr>
                <w:rFonts w:ascii="Arial" w:hAnsi="Arial" w:cs="Arial"/>
                <w:sz w:val="24"/>
                <w:szCs w:val="24"/>
              </w:rPr>
            </w:pPr>
            <w:r w:rsidRPr="0093517C">
              <w:rPr>
                <w:rFonts w:ascii="Arial" w:hAnsi="Arial" w:cs="Arial"/>
                <w:sz w:val="24"/>
                <w:szCs w:val="24"/>
              </w:rPr>
              <w:t>Eglurodd y byddai'r amser hwn yn cael ei ddefnyddio i ddiweddaru cyfeiriadau a deunyddiau a sicrhau bod y codau yn cael eu hintegreiddio'n iawn i ymarfer. Soniodd hefyd y byddai'r agwedd hon ar y gwaith yn cael ei thrafod ymhellach yng nghyfarfod y Pwyllgor Safonau Rheoleiddio sydd ar ddod.</w:t>
            </w:r>
          </w:p>
          <w:p w14:paraId="02244E1C" w14:textId="408B3A8F" w:rsidR="0093517C" w:rsidRDefault="00244842" w:rsidP="0093517C">
            <w:pPr>
              <w:pStyle w:val="ListParagraph"/>
              <w:numPr>
                <w:ilvl w:val="0"/>
                <w:numId w:val="3"/>
              </w:numPr>
              <w:rPr>
                <w:rFonts w:ascii="Arial" w:hAnsi="Arial" w:cs="Arial"/>
                <w:sz w:val="24"/>
                <w:szCs w:val="24"/>
              </w:rPr>
            </w:pPr>
            <w:r>
              <w:rPr>
                <w:rFonts w:ascii="Arial" w:hAnsi="Arial" w:cs="Arial"/>
                <w:sz w:val="24"/>
                <w:szCs w:val="24"/>
              </w:rPr>
              <w:t>Daeth DP i ben trwy fynegi ei foddhad gyda'r adborth ar yr iaith a ddefnyddir yn y codau, gan nodi bod gwella eglurder a hygyrchedd yn uchelgais allweddol yr adolygiad.</w:t>
            </w:r>
          </w:p>
          <w:p w14:paraId="49FF5BA0" w14:textId="5F0BC4F1" w:rsidR="00D170E0" w:rsidRDefault="00D170E0" w:rsidP="0093517C">
            <w:pPr>
              <w:pStyle w:val="ListParagraph"/>
              <w:numPr>
                <w:ilvl w:val="0"/>
                <w:numId w:val="3"/>
              </w:numPr>
              <w:rPr>
                <w:rFonts w:ascii="Arial" w:hAnsi="Arial" w:cs="Arial"/>
                <w:sz w:val="24"/>
                <w:szCs w:val="24"/>
              </w:rPr>
            </w:pPr>
            <w:r>
              <w:rPr>
                <w:rFonts w:ascii="Arial" w:hAnsi="Arial" w:cs="Arial"/>
                <w:sz w:val="24"/>
                <w:szCs w:val="24"/>
              </w:rPr>
              <w:t>Gofynnodd SP gwestiwn am y lefel isel o ymateb gan ofalwyr di-dâl yn ystod y broses ymgynghori. Gofynnodd a oedd unrhyw archwiliad wedi bod i pam nad oedd y grŵp hwn wedi ymgysylltu cymaint ag eraill.</w:t>
            </w:r>
          </w:p>
          <w:p w14:paraId="4D0A66CB" w14:textId="006D5A5F" w:rsidR="00FD4892" w:rsidRDefault="009B26A8" w:rsidP="0093517C">
            <w:pPr>
              <w:pStyle w:val="ListParagraph"/>
              <w:numPr>
                <w:ilvl w:val="0"/>
                <w:numId w:val="3"/>
              </w:numPr>
              <w:rPr>
                <w:rFonts w:ascii="Arial" w:hAnsi="Arial" w:cs="Arial"/>
                <w:sz w:val="24"/>
                <w:szCs w:val="24"/>
              </w:rPr>
            </w:pPr>
            <w:r w:rsidRPr="009B26A8">
              <w:rPr>
                <w:rFonts w:ascii="Arial" w:hAnsi="Arial" w:cs="Arial"/>
                <w:sz w:val="24"/>
                <w:szCs w:val="24"/>
              </w:rPr>
              <w:t xml:space="preserve">Cydnabuodd BC yr ymateb cyfyngedig gan ofalwyr di-dâl yn ystod yr ymgynghoriad a darparodd gyd-destun ar gyfer yr ymdrechion ymgysylltu. Eglurodd, er bod yr ymgynghoriad ar gael i'r cyhoedd ac wedi derbyn rhywfaint o fewnbwn, gan gynnwys ymateb ffurfiol gan un sefydliad gofalwyr, nid oedd pob awgrym yn addas i'w cynnwys yn y codau eu hunain. Fodd bynnag, bydd pwyntiau perthnasol yn cael eu hymgorffori yn y canllawiau ymarfer cysylltiedig i wella dealltwriaeth o rolau a safbwyntiau gofalwyr. Er mwyn ehangu ymgysylltu, gofynnwyd i rwydweithiau rhanddeiliaid rannu'r ymgynghoriad, a dosbarthwyd pecynnau ymgysylltu i sefydliadau perthnasol. Yn ogystal, gwnaed ymdrechion wedi'u targedu i gynnwys plant, pobl ifanc ac unigolion ag anableddau dysgu. </w:t>
            </w:r>
          </w:p>
          <w:p w14:paraId="38B1B2FA" w14:textId="5CDEC9D7" w:rsidR="00FA5770" w:rsidRDefault="00FA5770" w:rsidP="0093517C">
            <w:pPr>
              <w:pStyle w:val="ListParagraph"/>
              <w:numPr>
                <w:ilvl w:val="0"/>
                <w:numId w:val="3"/>
              </w:numPr>
              <w:rPr>
                <w:rFonts w:ascii="Arial" w:hAnsi="Arial" w:cs="Arial"/>
                <w:sz w:val="24"/>
                <w:szCs w:val="24"/>
              </w:rPr>
            </w:pPr>
            <w:r>
              <w:rPr>
                <w:rFonts w:ascii="Arial" w:hAnsi="Arial" w:cs="Arial"/>
                <w:sz w:val="24"/>
                <w:szCs w:val="24"/>
              </w:rPr>
              <w:t xml:space="preserve">Gofynnodd SZ sut y byddai'r Cod Ymarfer Proffesiynol diwygiedig yn cael ei weithredu. Nododd fod llawer o unigolion yn darllen y cod pan fyddant yn cofrestru gyda chorff rheoleiddio am y tro cyntaf ond yn aml nid ydynt yn ailymweld ag ef. Roedd hi'n gweld hyn fel cyfle i annog pobl gofrestredig i adnewyddu eu dealltwriaeth o'r cod. Gofynnodd sut roedd y </w:t>
            </w:r>
            <w:r>
              <w:rPr>
                <w:rFonts w:ascii="Arial" w:hAnsi="Arial" w:cs="Arial"/>
                <w:sz w:val="24"/>
                <w:szCs w:val="24"/>
              </w:rPr>
              <w:lastRenderedPageBreak/>
              <w:t>sefydliad yn bwriadu sicrhau y byddai unigolion ar y gofrestr a chyflogwyr gofal cymdeithasol, yn enwedig y rhai nad ydynt wedi'u cofrestru'n ffurfiol yn derbyn ac yn ymgysylltu â'r cod diwygiedig.</w:t>
            </w:r>
          </w:p>
          <w:p w14:paraId="00B2B059" w14:textId="21CCE6C1" w:rsidR="007419A0" w:rsidRPr="007419A0" w:rsidRDefault="007419A0" w:rsidP="007419A0">
            <w:pPr>
              <w:pStyle w:val="ListParagraph"/>
              <w:numPr>
                <w:ilvl w:val="0"/>
                <w:numId w:val="3"/>
              </w:numPr>
              <w:rPr>
                <w:rFonts w:ascii="Arial" w:hAnsi="Arial" w:cs="Arial"/>
              </w:rPr>
            </w:pPr>
            <w:r>
              <w:rPr>
                <w:rFonts w:ascii="Arial" w:hAnsi="Arial" w:cs="Arial"/>
                <w:sz w:val="24"/>
                <w:szCs w:val="24"/>
              </w:rPr>
              <w:t>Ymatebodd DP drwy egluro, er nad oes cofrestr ffurfiol o gyflogwyr yng Ngofal Cymdeithasol Cymru, mae cofrestr o reolwyr, pob un ohonynt yn ddarostyngedig i'r cod. Byddai cyfathrebiadau yn cael eu hanfon at y rheolwyr hyn, a byddai ymdrechion yn cael eu gwneud i gyrraedd unigolion cyfrifol sydd wedi'u cofrestru gydag Arolygiaeth Gofal Cymru (AGC). Byddai'r sefydliad yn gweithio gyda CIW i ddosbarthu'r cod trwy eu rhwydweithiau.</w:t>
            </w:r>
          </w:p>
          <w:p w14:paraId="6223EB6B" w14:textId="21FBE95A" w:rsidR="007419A0" w:rsidRPr="007419A0" w:rsidRDefault="003E20E6" w:rsidP="007419A0">
            <w:pPr>
              <w:pStyle w:val="ListParagraph"/>
              <w:numPr>
                <w:ilvl w:val="0"/>
                <w:numId w:val="3"/>
              </w:numPr>
              <w:rPr>
                <w:rFonts w:ascii="Arial" w:hAnsi="Arial" w:cs="Arial"/>
                <w:sz w:val="24"/>
                <w:szCs w:val="24"/>
              </w:rPr>
            </w:pPr>
            <w:r>
              <w:rPr>
                <w:rFonts w:ascii="Arial" w:hAnsi="Arial" w:cs="Arial"/>
                <w:sz w:val="24"/>
                <w:szCs w:val="24"/>
              </w:rPr>
              <w:t>Ychwanegodd BC fod trafodaethau gyda CIW yn parhau i gryfhau'r cysylltiad rhwng y cod cyflogwr a rheoliadau gwasanaeth. Y nod oedd sicrhau bod y cod nid yn unig yn cael ei ddosbarthu ond hefyd yn cael ei ystyried yn berthnasol ac wedi'i ymgorffori yn ymarferol. Byddai hyn yn helpu i osgoi'r cod yn dod yn ddogfen sy'n cael ei darllen unwaith ac yn cael ei anghofio ac yn hytrach cefnogi ei ddefnydd fel offeryn ymarferol wrth ddarparu gwasanaethau bob dydd.</w:t>
            </w:r>
          </w:p>
          <w:p w14:paraId="54A99BC6" w14:textId="38524DCD" w:rsidR="007419A0" w:rsidRDefault="00D872CB" w:rsidP="0093517C">
            <w:pPr>
              <w:pStyle w:val="ListParagraph"/>
              <w:numPr>
                <w:ilvl w:val="0"/>
                <w:numId w:val="3"/>
              </w:numPr>
              <w:rPr>
                <w:rFonts w:ascii="Arial" w:hAnsi="Arial" w:cs="Arial"/>
                <w:sz w:val="24"/>
                <w:szCs w:val="24"/>
              </w:rPr>
            </w:pPr>
            <w:r>
              <w:rPr>
                <w:rFonts w:ascii="Arial" w:hAnsi="Arial" w:cs="Arial"/>
                <w:sz w:val="24"/>
                <w:szCs w:val="24"/>
              </w:rPr>
              <w:t>Nododd AQA gan dynnu ar ei gefndir mewn addysg a gwaith cymdeithasol, fod codau ymarfer a safonau galwedigaethol cenedlaethol yn ganolog i hunaniaeth a hyfforddiant proffesiynol. Gofynnodd am eglurhad ynghylch a oedd ystyried cod ar wahân neu ddiwygiedig ar gyfer gweithwyr cymdeithasol.</w:t>
            </w:r>
          </w:p>
          <w:p w14:paraId="7E6CA87C" w14:textId="6EA1B55D" w:rsidR="009472CA" w:rsidRPr="009472CA" w:rsidRDefault="009472CA" w:rsidP="009472CA">
            <w:pPr>
              <w:pStyle w:val="ListParagraph"/>
              <w:numPr>
                <w:ilvl w:val="0"/>
                <w:numId w:val="3"/>
              </w:numPr>
              <w:rPr>
                <w:rFonts w:ascii="Arial" w:hAnsi="Arial" w:cs="Arial"/>
                <w:sz w:val="24"/>
                <w:szCs w:val="24"/>
              </w:rPr>
            </w:pPr>
            <w:r>
              <w:rPr>
                <w:rFonts w:ascii="Arial" w:hAnsi="Arial" w:cs="Arial"/>
                <w:sz w:val="24"/>
                <w:szCs w:val="24"/>
              </w:rPr>
              <w:t>Esboniodd EC fod yr ymgynghoriad wedi derbyn cefnogaeth gyfyngedig ar gyfer cod ar wahân; dim ond dau ymateb a ofynnodd amdano'n benodol, a chododd naw arall bryderon am y derminoleg a ddefnyddir i ddisgrifio gweithwyr cymdeithasol ochr yn ochr â gweithwyr gofal cymdeithasol. O ystyried y lefel isel o alw, ni ddilynwyd cod ar wahân. Fodd bynnag, trosglwyddwyd yr adborth i'r tîm sy'n datblygu'r canllawiau ymarfer, a fydd yn cynnwys cynnwys mwy wedi'i deilwra ar gyfer gweithwyr cymdeithasol.</w:t>
            </w:r>
          </w:p>
          <w:p w14:paraId="2988886C" w14:textId="1FF8024F" w:rsidR="009472CA" w:rsidRPr="009472CA" w:rsidRDefault="009472CA" w:rsidP="009472CA">
            <w:pPr>
              <w:pStyle w:val="ListParagraph"/>
              <w:numPr>
                <w:ilvl w:val="0"/>
                <w:numId w:val="3"/>
              </w:numPr>
              <w:rPr>
                <w:rFonts w:ascii="Arial" w:hAnsi="Arial" w:cs="Arial"/>
                <w:sz w:val="24"/>
                <w:szCs w:val="24"/>
              </w:rPr>
            </w:pPr>
            <w:r>
              <w:rPr>
                <w:rFonts w:ascii="Arial" w:hAnsi="Arial" w:cs="Arial"/>
                <w:sz w:val="24"/>
                <w:szCs w:val="24"/>
              </w:rPr>
              <w:t>Ychwanegodd DP fod y canllawiau ymarfer, fel dogfen anreoleiddiol, wedi'u bwriadu i ddarparu enghreifftiau cyd-destunol ac esboniad pellach o'r cod. Bydd yn lle priodol i adlewyrchu natur unigryw gwaith cymdeithasol tra'n cynnal gwerthoedd ac egwyddorion a rennir ar draws y gweithlu.</w:t>
            </w:r>
          </w:p>
          <w:p w14:paraId="646B1C16" w14:textId="130BEF66" w:rsidR="0065299B" w:rsidRPr="0065299B" w:rsidRDefault="0065299B" w:rsidP="0065299B">
            <w:pPr>
              <w:pStyle w:val="ListParagraph"/>
              <w:numPr>
                <w:ilvl w:val="0"/>
                <w:numId w:val="3"/>
              </w:numPr>
              <w:rPr>
                <w:rFonts w:ascii="Arial" w:hAnsi="Arial" w:cs="Arial"/>
                <w:sz w:val="24"/>
                <w:szCs w:val="24"/>
              </w:rPr>
            </w:pPr>
            <w:r>
              <w:rPr>
                <w:rFonts w:ascii="Arial" w:hAnsi="Arial" w:cs="Arial"/>
                <w:sz w:val="24"/>
                <w:szCs w:val="24"/>
              </w:rPr>
              <w:t>Cydnabuodd KD fod y gwaith ar y Codau Ymarfer Proffesiynol diwygiedig cyn ei chysylltiad â'r sefydliad ond mynegodd gefnogaeth gref i'r adroddiad, gan ei ddisgrifio fel cynhwysfawr a chyflawni'n dda. Canmolodd y tîm am eu hymdrechion a nododd ddiddordeb mewn sut y byddai'r gweithrediad yn cael ei gario ymlaen.</w:t>
            </w:r>
          </w:p>
          <w:p w14:paraId="7C216FE0" w14:textId="67B433D9" w:rsidR="0065299B" w:rsidRPr="0065299B" w:rsidRDefault="008A305A" w:rsidP="0065299B">
            <w:pPr>
              <w:pStyle w:val="ListParagraph"/>
              <w:numPr>
                <w:ilvl w:val="0"/>
                <w:numId w:val="3"/>
              </w:numPr>
              <w:rPr>
                <w:rFonts w:ascii="Arial" w:hAnsi="Arial" w:cs="Arial"/>
                <w:sz w:val="24"/>
                <w:szCs w:val="24"/>
              </w:rPr>
            </w:pPr>
            <w:r>
              <w:rPr>
                <w:rFonts w:ascii="Arial" w:hAnsi="Arial" w:cs="Arial"/>
                <w:sz w:val="24"/>
                <w:szCs w:val="24"/>
              </w:rPr>
              <w:t>Cyfeiriodd DP at gyfarfod y Pwyllgor Safonau Rheoleiddio ym mis Mehefin, lle byddai sesiwn 20 munud o'r enw "Codau wedi'u diweddaru" yn canolbwyntio ar yr amserlen weithredu. Pwysleisiodd na fyddai gweithredu yn dasg untro ond yn flaenoriaeth barhaus dros y flwyddyn i ddod.</w:t>
            </w:r>
          </w:p>
          <w:p w14:paraId="0F0B31A5" w14:textId="25D28E8B" w:rsidR="009472CA" w:rsidRDefault="00AD06C6" w:rsidP="00AD06C6">
            <w:pPr>
              <w:pStyle w:val="ListParagraph"/>
              <w:numPr>
                <w:ilvl w:val="0"/>
                <w:numId w:val="3"/>
              </w:numPr>
              <w:rPr>
                <w:rFonts w:ascii="Arial" w:hAnsi="Arial" w:cs="Arial"/>
                <w:sz w:val="24"/>
                <w:szCs w:val="24"/>
              </w:rPr>
            </w:pPr>
            <w:r>
              <w:rPr>
                <w:rFonts w:ascii="Arial" w:hAnsi="Arial" w:cs="Arial"/>
                <w:sz w:val="24"/>
                <w:szCs w:val="24"/>
              </w:rPr>
              <w:t>Myfyriodd MR hefyd yn gadarnhaol ar y geiriad diwygiedig.</w:t>
            </w:r>
          </w:p>
          <w:p w14:paraId="08A2BED9" w14:textId="77777777" w:rsidR="00D203EE" w:rsidRDefault="00D203EE" w:rsidP="00D203EE">
            <w:pPr>
              <w:rPr>
                <w:rFonts w:ascii="Arial" w:hAnsi="Arial" w:cs="Arial"/>
                <w:sz w:val="24"/>
                <w:szCs w:val="24"/>
              </w:rPr>
            </w:pPr>
          </w:p>
          <w:p w14:paraId="357A4E45" w14:textId="3E14D48C" w:rsidR="00CE29FF" w:rsidRPr="00CE29FF" w:rsidRDefault="00D203EE" w:rsidP="00CE29FF">
            <w:pPr>
              <w:rPr>
                <w:rFonts w:ascii="Arial" w:hAnsi="Arial" w:cs="Arial"/>
                <w:sz w:val="24"/>
                <w:szCs w:val="24"/>
              </w:rPr>
            </w:pPr>
            <w:r>
              <w:rPr>
                <w:rFonts w:ascii="Arial" w:hAnsi="Arial" w:cs="Arial"/>
                <w:sz w:val="24"/>
                <w:szCs w:val="24"/>
              </w:rPr>
              <w:t xml:space="preserve">Nid oedd unrhyw sylwadau na chwestiynau pellach ac felly cymeradwyodd y </w:t>
            </w:r>
            <w:r w:rsidR="00CE29FF" w:rsidRPr="00CE29FF">
              <w:rPr>
                <w:rFonts w:ascii="Arial" w:hAnsi="Arial" w:cs="Arial"/>
                <w:sz w:val="24"/>
                <w:szCs w:val="24"/>
              </w:rPr>
              <w:t xml:space="preserve"> Bwrdd y Codau Ymarfer Proffesiynol diwygiedig ar gyfer gweithwyr a'r Cod </w:t>
            </w:r>
            <w:r w:rsidR="00CE29FF" w:rsidRPr="00CE29FF">
              <w:rPr>
                <w:rFonts w:ascii="Arial" w:hAnsi="Arial" w:cs="Arial"/>
                <w:sz w:val="24"/>
                <w:szCs w:val="24"/>
              </w:rPr>
              <w:lastRenderedPageBreak/>
              <w:t xml:space="preserve">Ymarfer ar gyfer cyflogwyr a </w:t>
            </w:r>
            <w:r w:rsidR="00CE29FF">
              <w:rPr>
                <w:rFonts w:ascii="Arial" w:hAnsi="Arial" w:cs="Arial"/>
                <w:b/>
                <w:bCs/>
                <w:sz w:val="24"/>
                <w:szCs w:val="24"/>
              </w:rPr>
              <w:t>chymeradwyo</w:t>
            </w:r>
            <w:r w:rsidR="00CE29FF" w:rsidRPr="00CE29FF">
              <w:rPr>
                <w:rFonts w:ascii="Arial" w:hAnsi="Arial" w:cs="Arial"/>
                <w:sz w:val="24"/>
                <w:szCs w:val="24"/>
              </w:rPr>
              <w:t>'r cynllun gweithredu fel yr amlinellir yn y ddogfennaeth ategol.</w:t>
            </w:r>
          </w:p>
          <w:p w14:paraId="6E9EAF1D" w14:textId="77777777" w:rsidR="00272C68" w:rsidRDefault="00272C68" w:rsidP="00444D46">
            <w:pPr>
              <w:rPr>
                <w:rFonts w:ascii="Arial" w:hAnsi="Arial" w:cs="Arial"/>
                <w:sz w:val="24"/>
                <w:szCs w:val="24"/>
              </w:rPr>
            </w:pPr>
          </w:p>
          <w:p w14:paraId="308F5968" w14:textId="369FF00F" w:rsidR="00DE1F21" w:rsidRPr="008D56E4" w:rsidRDefault="00DE1F21" w:rsidP="00444D46">
            <w:pPr>
              <w:rPr>
                <w:rFonts w:ascii="Arial" w:hAnsi="Arial" w:cs="Arial"/>
                <w:sz w:val="24"/>
                <w:szCs w:val="24"/>
              </w:rPr>
            </w:pPr>
          </w:p>
        </w:tc>
      </w:tr>
      <w:tr w:rsidR="001D1831" w:rsidRPr="008D56E4" w14:paraId="20E5C10D" w14:textId="77777777" w:rsidTr="4278E975">
        <w:trPr>
          <w:gridAfter w:val="1"/>
          <w:wAfter w:w="14" w:type="dxa"/>
        </w:trPr>
        <w:tc>
          <w:tcPr>
            <w:tcW w:w="857" w:type="dxa"/>
          </w:tcPr>
          <w:p w14:paraId="703125BF" w14:textId="6067039B" w:rsidR="001D1831" w:rsidRPr="00874B06" w:rsidRDefault="001D1831" w:rsidP="00F45358">
            <w:pPr>
              <w:rPr>
                <w:rFonts w:ascii="Arial" w:hAnsi="Arial" w:cs="Arial"/>
                <w:b/>
                <w:bCs/>
                <w:sz w:val="24"/>
                <w:szCs w:val="24"/>
              </w:rPr>
            </w:pPr>
            <w:r w:rsidRPr="00874B06">
              <w:rPr>
                <w:rFonts w:ascii="Arial" w:hAnsi="Arial" w:cs="Arial"/>
                <w:b/>
                <w:bCs/>
                <w:sz w:val="24"/>
                <w:szCs w:val="24"/>
              </w:rPr>
              <w:lastRenderedPageBreak/>
              <w:t xml:space="preserve">9. </w:t>
            </w:r>
          </w:p>
        </w:tc>
        <w:tc>
          <w:tcPr>
            <w:tcW w:w="8747" w:type="dxa"/>
          </w:tcPr>
          <w:p w14:paraId="2882117D" w14:textId="067CA090" w:rsidR="001D1831" w:rsidRPr="00CA311F" w:rsidRDefault="005177EE" w:rsidP="005177EE">
            <w:pPr>
              <w:rPr>
                <w:rFonts w:ascii="Arial" w:hAnsi="Arial" w:cs="Arial"/>
                <w:b/>
                <w:bCs/>
                <w:sz w:val="24"/>
                <w:szCs w:val="24"/>
              </w:rPr>
            </w:pPr>
            <w:r w:rsidRPr="00CA311F">
              <w:rPr>
                <w:rFonts w:ascii="Arial" w:hAnsi="Arial" w:cs="Arial"/>
                <w:b/>
                <w:bCs/>
                <w:sz w:val="24"/>
                <w:szCs w:val="24"/>
              </w:rPr>
              <w:t>Strwythur a chylchwyl Pwyllgorau Gofal Cymdeithasol Cymru</w:t>
            </w:r>
          </w:p>
        </w:tc>
      </w:tr>
      <w:tr w:rsidR="001D1831" w:rsidRPr="008D56E4" w14:paraId="0CC6D6FA" w14:textId="77777777" w:rsidTr="4278E975">
        <w:trPr>
          <w:gridAfter w:val="1"/>
          <w:wAfter w:w="14" w:type="dxa"/>
        </w:trPr>
        <w:tc>
          <w:tcPr>
            <w:tcW w:w="857" w:type="dxa"/>
          </w:tcPr>
          <w:p w14:paraId="63FF58C5" w14:textId="77777777" w:rsidR="001D1831" w:rsidRDefault="001D1831" w:rsidP="00F45358">
            <w:pPr>
              <w:rPr>
                <w:rFonts w:ascii="Arial" w:hAnsi="Arial" w:cs="Arial"/>
                <w:sz w:val="24"/>
                <w:szCs w:val="24"/>
              </w:rPr>
            </w:pPr>
          </w:p>
          <w:p w14:paraId="5D817128" w14:textId="3AC25D2A" w:rsidR="00874B06" w:rsidRDefault="00874B06" w:rsidP="00F45358">
            <w:pPr>
              <w:rPr>
                <w:rFonts w:ascii="Arial" w:hAnsi="Arial" w:cs="Arial"/>
                <w:sz w:val="24"/>
                <w:szCs w:val="24"/>
              </w:rPr>
            </w:pPr>
            <w:r>
              <w:rPr>
                <w:rFonts w:ascii="Arial" w:hAnsi="Arial" w:cs="Arial"/>
                <w:sz w:val="24"/>
                <w:szCs w:val="24"/>
              </w:rPr>
              <w:t>i.</w:t>
            </w:r>
          </w:p>
          <w:p w14:paraId="07DE5601" w14:textId="77777777" w:rsidR="00A16C08" w:rsidRDefault="00A16C08" w:rsidP="00F45358">
            <w:pPr>
              <w:rPr>
                <w:rFonts w:ascii="Arial" w:hAnsi="Arial" w:cs="Arial"/>
                <w:sz w:val="24"/>
                <w:szCs w:val="24"/>
              </w:rPr>
            </w:pPr>
          </w:p>
          <w:p w14:paraId="56312CDA" w14:textId="77777777" w:rsidR="00A16C08" w:rsidRDefault="00A16C08" w:rsidP="00F45358">
            <w:pPr>
              <w:rPr>
                <w:rFonts w:ascii="Arial" w:hAnsi="Arial" w:cs="Arial"/>
                <w:sz w:val="24"/>
                <w:szCs w:val="24"/>
              </w:rPr>
            </w:pPr>
          </w:p>
          <w:p w14:paraId="0B19802F" w14:textId="77777777" w:rsidR="00A16C08" w:rsidRDefault="00A16C08" w:rsidP="00F45358">
            <w:pPr>
              <w:rPr>
                <w:rFonts w:ascii="Arial" w:hAnsi="Arial" w:cs="Arial"/>
                <w:sz w:val="24"/>
                <w:szCs w:val="24"/>
              </w:rPr>
            </w:pPr>
          </w:p>
          <w:p w14:paraId="1887190D" w14:textId="77777777" w:rsidR="00A16C08" w:rsidRDefault="00A16C08" w:rsidP="00F45358">
            <w:pPr>
              <w:rPr>
                <w:rFonts w:ascii="Arial" w:hAnsi="Arial" w:cs="Arial"/>
                <w:sz w:val="24"/>
                <w:szCs w:val="24"/>
              </w:rPr>
            </w:pPr>
          </w:p>
          <w:p w14:paraId="3085DB57" w14:textId="4BEF7074" w:rsidR="00A16C08" w:rsidRDefault="00932510" w:rsidP="00F45358">
            <w:pPr>
              <w:rPr>
                <w:rFonts w:ascii="Arial" w:hAnsi="Arial" w:cs="Arial"/>
                <w:sz w:val="24"/>
                <w:szCs w:val="24"/>
              </w:rPr>
            </w:pPr>
            <w:r>
              <w:rPr>
                <w:rFonts w:ascii="Arial" w:hAnsi="Arial" w:cs="Arial"/>
                <w:sz w:val="24"/>
                <w:szCs w:val="24"/>
              </w:rPr>
              <w:t>i</w:t>
            </w:r>
            <w:r w:rsidR="00A16C08">
              <w:rPr>
                <w:rFonts w:ascii="Arial" w:hAnsi="Arial" w:cs="Arial"/>
                <w:sz w:val="24"/>
                <w:szCs w:val="24"/>
              </w:rPr>
              <w:t>i.</w:t>
            </w:r>
          </w:p>
          <w:p w14:paraId="439DB92C" w14:textId="77777777" w:rsidR="00A16C08" w:rsidRDefault="00A16C08" w:rsidP="00F45358">
            <w:pPr>
              <w:rPr>
                <w:rFonts w:ascii="Arial" w:hAnsi="Arial" w:cs="Arial"/>
                <w:sz w:val="24"/>
                <w:szCs w:val="24"/>
              </w:rPr>
            </w:pPr>
          </w:p>
          <w:p w14:paraId="636ADE74" w14:textId="77777777" w:rsidR="00A16C08" w:rsidRDefault="00A16C08" w:rsidP="00F45358">
            <w:pPr>
              <w:rPr>
                <w:rFonts w:ascii="Arial" w:hAnsi="Arial" w:cs="Arial"/>
                <w:sz w:val="24"/>
                <w:szCs w:val="24"/>
              </w:rPr>
            </w:pPr>
          </w:p>
          <w:p w14:paraId="094B0586" w14:textId="77777777" w:rsidR="00A16C08" w:rsidRDefault="00A16C08" w:rsidP="00F45358">
            <w:pPr>
              <w:rPr>
                <w:rFonts w:ascii="Arial" w:hAnsi="Arial" w:cs="Arial"/>
                <w:sz w:val="24"/>
                <w:szCs w:val="24"/>
              </w:rPr>
            </w:pPr>
          </w:p>
          <w:p w14:paraId="3BAE1770" w14:textId="77777777" w:rsidR="00A16C08" w:rsidRDefault="00A16C08" w:rsidP="00F45358">
            <w:pPr>
              <w:rPr>
                <w:rFonts w:ascii="Arial" w:hAnsi="Arial" w:cs="Arial"/>
                <w:sz w:val="24"/>
                <w:szCs w:val="24"/>
              </w:rPr>
            </w:pPr>
          </w:p>
          <w:p w14:paraId="67624CCA" w14:textId="77777777" w:rsidR="00A16C08" w:rsidRDefault="00A16C08" w:rsidP="00F45358">
            <w:pPr>
              <w:rPr>
                <w:rFonts w:ascii="Arial" w:hAnsi="Arial" w:cs="Arial"/>
                <w:sz w:val="24"/>
                <w:szCs w:val="24"/>
              </w:rPr>
            </w:pPr>
          </w:p>
          <w:p w14:paraId="55F3453A" w14:textId="77777777" w:rsidR="00A16C08" w:rsidRDefault="00A16C08" w:rsidP="00F45358">
            <w:pPr>
              <w:rPr>
                <w:rFonts w:ascii="Arial" w:hAnsi="Arial" w:cs="Arial"/>
                <w:sz w:val="24"/>
                <w:szCs w:val="24"/>
              </w:rPr>
            </w:pPr>
          </w:p>
          <w:p w14:paraId="3728D788" w14:textId="77777777" w:rsidR="00A16C08" w:rsidRDefault="00A16C08" w:rsidP="00F45358">
            <w:pPr>
              <w:rPr>
                <w:rFonts w:ascii="Arial" w:hAnsi="Arial" w:cs="Arial"/>
                <w:sz w:val="24"/>
                <w:szCs w:val="24"/>
              </w:rPr>
            </w:pPr>
          </w:p>
          <w:p w14:paraId="41271E0C" w14:textId="77777777" w:rsidR="00A16C08" w:rsidRDefault="00A16C08" w:rsidP="00F45358">
            <w:pPr>
              <w:rPr>
                <w:rFonts w:ascii="Arial" w:hAnsi="Arial" w:cs="Arial"/>
                <w:sz w:val="24"/>
                <w:szCs w:val="24"/>
              </w:rPr>
            </w:pPr>
          </w:p>
          <w:p w14:paraId="03EAB49B" w14:textId="77777777" w:rsidR="00A16C08" w:rsidRDefault="00A16C08" w:rsidP="00F45358">
            <w:pPr>
              <w:rPr>
                <w:rFonts w:ascii="Arial" w:hAnsi="Arial" w:cs="Arial"/>
                <w:sz w:val="24"/>
                <w:szCs w:val="24"/>
              </w:rPr>
            </w:pPr>
          </w:p>
          <w:p w14:paraId="66E0EAE1" w14:textId="77777777" w:rsidR="00932510" w:rsidRDefault="00932510" w:rsidP="00F45358">
            <w:pPr>
              <w:rPr>
                <w:rFonts w:ascii="Arial" w:hAnsi="Arial" w:cs="Arial"/>
                <w:sz w:val="24"/>
                <w:szCs w:val="24"/>
              </w:rPr>
            </w:pPr>
          </w:p>
          <w:p w14:paraId="700D7AA8" w14:textId="50E7242A" w:rsidR="00A16C08" w:rsidRDefault="00932510" w:rsidP="00F45358">
            <w:pPr>
              <w:rPr>
                <w:rFonts w:ascii="Arial" w:hAnsi="Arial" w:cs="Arial"/>
                <w:sz w:val="24"/>
                <w:szCs w:val="24"/>
              </w:rPr>
            </w:pPr>
            <w:r>
              <w:rPr>
                <w:rFonts w:ascii="Arial" w:hAnsi="Arial" w:cs="Arial"/>
                <w:sz w:val="24"/>
                <w:szCs w:val="24"/>
              </w:rPr>
              <w:t>i</w:t>
            </w:r>
            <w:r w:rsidR="00A16C08">
              <w:rPr>
                <w:rFonts w:ascii="Arial" w:hAnsi="Arial" w:cs="Arial"/>
                <w:sz w:val="24"/>
                <w:szCs w:val="24"/>
              </w:rPr>
              <w:t>ii.</w:t>
            </w:r>
          </w:p>
          <w:p w14:paraId="1AC131CA" w14:textId="7C2CC02F" w:rsidR="00A16C08" w:rsidRPr="008D56E4" w:rsidRDefault="00A16C08" w:rsidP="00F45358">
            <w:pPr>
              <w:rPr>
                <w:rFonts w:ascii="Arial" w:hAnsi="Arial" w:cs="Arial"/>
                <w:sz w:val="24"/>
                <w:szCs w:val="24"/>
              </w:rPr>
            </w:pPr>
          </w:p>
        </w:tc>
        <w:tc>
          <w:tcPr>
            <w:tcW w:w="8747" w:type="dxa"/>
          </w:tcPr>
          <w:p w14:paraId="3382B142" w14:textId="77777777" w:rsidR="001D1831" w:rsidRDefault="001D1831" w:rsidP="0023742A">
            <w:pPr>
              <w:rPr>
                <w:rFonts w:ascii="Arial" w:hAnsi="Arial" w:cs="Arial"/>
                <w:sz w:val="24"/>
                <w:szCs w:val="24"/>
              </w:rPr>
            </w:pPr>
          </w:p>
          <w:p w14:paraId="0286EF5E" w14:textId="1A6066FC" w:rsidR="00000C10" w:rsidRDefault="00000C10" w:rsidP="00000C10">
            <w:pPr>
              <w:rPr>
                <w:rFonts w:ascii="Arial" w:hAnsi="Arial" w:cs="Arial"/>
                <w:sz w:val="24"/>
                <w:szCs w:val="24"/>
              </w:rPr>
            </w:pPr>
            <w:r>
              <w:rPr>
                <w:rFonts w:ascii="Arial" w:hAnsi="Arial" w:cs="Arial"/>
                <w:sz w:val="24"/>
                <w:szCs w:val="24"/>
              </w:rPr>
              <w:t>Cyflwynodd y Cadeirydd yr eitem, gan nodi bod strwythur y pwyllgor a'r cylch gorchwyl yn cael eu hadolygu'n flynyddol i sicrhau eu bod yn parhau i adlewyrchu sut mae'r sefydliad yn gweithredu. Cynigiodd yr adolygiad presennol fân newidiadau yn unig fel yr amlygwyd yn y papur.</w:t>
            </w:r>
          </w:p>
          <w:p w14:paraId="0309C3FE" w14:textId="77777777" w:rsidR="00881E71" w:rsidRDefault="00881E71" w:rsidP="00000C10">
            <w:pPr>
              <w:rPr>
                <w:rFonts w:ascii="Arial" w:hAnsi="Arial" w:cs="Arial"/>
                <w:sz w:val="24"/>
                <w:szCs w:val="24"/>
              </w:rPr>
            </w:pPr>
          </w:p>
          <w:p w14:paraId="1B109F36" w14:textId="587A384F" w:rsidR="00881E71" w:rsidRDefault="007E2B89" w:rsidP="00000C10">
            <w:pPr>
              <w:rPr>
                <w:rFonts w:ascii="Arial" w:hAnsi="Arial" w:cs="Arial"/>
                <w:sz w:val="24"/>
                <w:szCs w:val="24"/>
              </w:rPr>
            </w:pPr>
            <w:r>
              <w:rPr>
                <w:rFonts w:ascii="Arial" w:hAnsi="Arial" w:cs="Arial"/>
                <w:sz w:val="24"/>
                <w:szCs w:val="24"/>
              </w:rPr>
              <w:t>Agorodd y Cadeirydd ar gyfer unrhyw sylwadau neu gwestiynau nodwyd y canlynol:</w:t>
            </w:r>
          </w:p>
          <w:p w14:paraId="1B28098C" w14:textId="77777777" w:rsidR="00884EA9" w:rsidRDefault="00884EA9" w:rsidP="00000C10">
            <w:pPr>
              <w:rPr>
                <w:rFonts w:ascii="Arial" w:hAnsi="Arial" w:cs="Arial"/>
                <w:sz w:val="24"/>
                <w:szCs w:val="24"/>
              </w:rPr>
            </w:pPr>
          </w:p>
          <w:p w14:paraId="3C2180A9" w14:textId="77777777" w:rsidR="0080660F" w:rsidRDefault="00884EA9" w:rsidP="00000C10">
            <w:pPr>
              <w:pStyle w:val="ListParagraph"/>
              <w:numPr>
                <w:ilvl w:val="0"/>
                <w:numId w:val="3"/>
              </w:numPr>
              <w:rPr>
                <w:rFonts w:ascii="Arial" w:hAnsi="Arial" w:cs="Arial"/>
                <w:sz w:val="24"/>
                <w:szCs w:val="24"/>
              </w:rPr>
            </w:pPr>
            <w:r>
              <w:rPr>
                <w:rFonts w:ascii="Arial" w:hAnsi="Arial" w:cs="Arial"/>
                <w:sz w:val="24"/>
                <w:szCs w:val="24"/>
              </w:rPr>
              <w:t xml:space="preserve">Awgrymodd TS gynnwys cyfeiriad at y Ddyletswydd Partneriaeth Gymdeithasol yn nhermau gorchwyl y Pwyllgor a fyddai'n adlewyrchu ymrwymiad y sefydliad i'r egwyddorion o fewn y ddyletswydd. </w:t>
            </w:r>
          </w:p>
          <w:p w14:paraId="5679D60F" w14:textId="1935B305" w:rsidR="00000C10" w:rsidRPr="00AD7809" w:rsidRDefault="00AD7809" w:rsidP="00000C10">
            <w:pPr>
              <w:pStyle w:val="ListParagraph"/>
              <w:numPr>
                <w:ilvl w:val="0"/>
                <w:numId w:val="3"/>
              </w:numPr>
              <w:rPr>
                <w:rFonts w:ascii="Arial" w:hAnsi="Arial" w:cs="Arial"/>
                <w:sz w:val="24"/>
                <w:szCs w:val="24"/>
              </w:rPr>
            </w:pPr>
            <w:r>
              <w:rPr>
                <w:rFonts w:ascii="Arial" w:hAnsi="Arial" w:cs="Arial"/>
                <w:sz w:val="24"/>
                <w:szCs w:val="24"/>
              </w:rPr>
              <w:t xml:space="preserve">Croesawodd LlB yr awgrym a chadarnhaodd fod y pwyllgor eisoes yn gweithredu yn unol â gwerthoedd partneriaeth gymdeithasol. Cytunodd i gynnwys cyfeiriad at hyn yn y cylch gorchwyl er mwyn gwneud yr aliniad yn benodol. </w:t>
            </w:r>
            <w:r w:rsidR="0003301D" w:rsidRPr="0003301D">
              <w:rPr>
                <w:rFonts w:ascii="Arial" w:hAnsi="Arial" w:cs="Arial"/>
                <w:b/>
                <w:bCs/>
                <w:sz w:val="24"/>
                <w:szCs w:val="24"/>
              </w:rPr>
              <w:t>GWEITHRED</w:t>
            </w:r>
          </w:p>
          <w:p w14:paraId="1B15F317" w14:textId="5965C3E4" w:rsidR="00000C10" w:rsidRDefault="00000C10" w:rsidP="00000C10">
            <w:pPr>
              <w:rPr>
                <w:rFonts w:ascii="Arial" w:hAnsi="Arial" w:cs="Arial"/>
                <w:b/>
                <w:bCs/>
                <w:sz w:val="24"/>
                <w:szCs w:val="24"/>
              </w:rPr>
            </w:pPr>
          </w:p>
          <w:p w14:paraId="1C2DAD6A" w14:textId="42A47A5A" w:rsidR="00000C10" w:rsidRPr="00E91F97" w:rsidRDefault="0003301D" w:rsidP="000B7382">
            <w:pPr>
              <w:rPr>
                <w:rFonts w:ascii="Arial" w:hAnsi="Arial" w:cs="Arial"/>
                <w:sz w:val="24"/>
                <w:szCs w:val="24"/>
              </w:rPr>
            </w:pPr>
            <w:r>
              <w:rPr>
                <w:rFonts w:ascii="Arial" w:hAnsi="Arial" w:cs="Arial"/>
                <w:sz w:val="24"/>
                <w:szCs w:val="24"/>
              </w:rPr>
              <w:t xml:space="preserve">Nid oedd unrhyw sylwadau na chwestiynau pellach, ac </w:t>
            </w:r>
            <w:r w:rsidR="00000C10" w:rsidRPr="00000C10">
              <w:rPr>
                <w:rFonts w:ascii="Arial" w:hAnsi="Arial" w:cs="Arial"/>
                <w:b/>
                <w:bCs/>
                <w:sz w:val="24"/>
                <w:szCs w:val="24"/>
              </w:rPr>
              <w:t xml:space="preserve">adolygodd a chymeradwyodd y Bwrdd </w:t>
            </w:r>
            <w:r w:rsidR="00000C10" w:rsidRPr="00000C10">
              <w:rPr>
                <w:rFonts w:ascii="Arial" w:hAnsi="Arial" w:cs="Arial"/>
                <w:sz w:val="24"/>
                <w:szCs w:val="24"/>
              </w:rPr>
              <w:t xml:space="preserve"> y cylch gorchwyl wedi'u diweddaru ar gyfer y pwyllgorau a </w:t>
            </w:r>
            <w:r w:rsidR="00000C10" w:rsidRPr="00000C10">
              <w:rPr>
                <w:rFonts w:ascii="Arial" w:hAnsi="Arial" w:cs="Arial"/>
                <w:b/>
                <w:bCs/>
                <w:sz w:val="24"/>
                <w:szCs w:val="24"/>
              </w:rPr>
              <w:t xml:space="preserve">chymeradwyodd </w:t>
            </w:r>
            <w:r w:rsidR="00000C10" w:rsidRPr="00E91F97">
              <w:rPr>
                <w:rFonts w:ascii="Arial" w:hAnsi="Arial" w:cs="Arial"/>
                <w:sz w:val="24"/>
                <w:szCs w:val="24"/>
              </w:rPr>
              <w:t>aelodaeth bresennol y pwyllgor.</w:t>
            </w:r>
          </w:p>
          <w:p w14:paraId="4BB3548B" w14:textId="6B4733FC" w:rsidR="00625FE9" w:rsidRDefault="00625FE9" w:rsidP="0023742A">
            <w:pPr>
              <w:rPr>
                <w:rFonts w:ascii="Arial" w:hAnsi="Arial" w:cs="Arial"/>
                <w:sz w:val="24"/>
                <w:szCs w:val="24"/>
              </w:rPr>
            </w:pPr>
          </w:p>
          <w:p w14:paraId="009FC7F6" w14:textId="77777777" w:rsidR="00625FE9" w:rsidRPr="008D56E4" w:rsidRDefault="00625FE9" w:rsidP="0023742A">
            <w:pPr>
              <w:rPr>
                <w:rFonts w:ascii="Arial" w:hAnsi="Arial" w:cs="Arial"/>
                <w:sz w:val="24"/>
                <w:szCs w:val="24"/>
              </w:rPr>
            </w:pPr>
          </w:p>
        </w:tc>
      </w:tr>
      <w:tr w:rsidR="005177EE" w:rsidRPr="008D56E4" w14:paraId="1F4518AD" w14:textId="77777777" w:rsidTr="4278E975">
        <w:trPr>
          <w:gridAfter w:val="1"/>
          <w:wAfter w:w="14" w:type="dxa"/>
        </w:trPr>
        <w:tc>
          <w:tcPr>
            <w:tcW w:w="857" w:type="dxa"/>
          </w:tcPr>
          <w:p w14:paraId="02E5CF82" w14:textId="47014B29" w:rsidR="005177EE" w:rsidRPr="00A16C08" w:rsidRDefault="00CD4F44" w:rsidP="00F45358">
            <w:pPr>
              <w:rPr>
                <w:rFonts w:ascii="Arial" w:hAnsi="Arial" w:cs="Arial"/>
                <w:b/>
                <w:bCs/>
                <w:sz w:val="24"/>
                <w:szCs w:val="24"/>
              </w:rPr>
            </w:pPr>
            <w:r w:rsidRPr="00A16C08">
              <w:rPr>
                <w:rFonts w:ascii="Arial" w:hAnsi="Arial" w:cs="Arial"/>
                <w:b/>
                <w:bCs/>
                <w:sz w:val="24"/>
                <w:szCs w:val="24"/>
              </w:rPr>
              <w:t>10.</w:t>
            </w:r>
          </w:p>
        </w:tc>
        <w:tc>
          <w:tcPr>
            <w:tcW w:w="8747" w:type="dxa"/>
          </w:tcPr>
          <w:p w14:paraId="45566A9E" w14:textId="64612990" w:rsidR="005177EE" w:rsidRPr="000B7382" w:rsidRDefault="00CD4F44" w:rsidP="00CD4F44">
            <w:pPr>
              <w:rPr>
                <w:rFonts w:ascii="Arial" w:hAnsi="Arial" w:cs="Arial"/>
                <w:b/>
                <w:bCs/>
                <w:sz w:val="24"/>
                <w:szCs w:val="24"/>
              </w:rPr>
            </w:pPr>
            <w:r w:rsidRPr="00CA311F">
              <w:rPr>
                <w:rFonts w:ascii="Arial" w:hAnsi="Arial" w:cs="Arial"/>
                <w:b/>
                <w:bCs/>
                <w:sz w:val="24"/>
                <w:szCs w:val="24"/>
              </w:rPr>
              <w:t>Adolygiad Blynyddol o Effeithiolrwydd Bwrdd a Phwyllgorau ar gyfer 2024-25</w:t>
            </w:r>
          </w:p>
        </w:tc>
      </w:tr>
      <w:tr w:rsidR="005177EE" w:rsidRPr="008D56E4" w14:paraId="7CB06B7B" w14:textId="77777777" w:rsidTr="4278E975">
        <w:trPr>
          <w:gridAfter w:val="1"/>
          <w:wAfter w:w="14" w:type="dxa"/>
        </w:trPr>
        <w:tc>
          <w:tcPr>
            <w:tcW w:w="857" w:type="dxa"/>
          </w:tcPr>
          <w:p w14:paraId="721D717B" w14:textId="77777777" w:rsidR="005177EE" w:rsidRDefault="005177EE" w:rsidP="00F45358">
            <w:pPr>
              <w:rPr>
                <w:rFonts w:ascii="Arial" w:hAnsi="Arial" w:cs="Arial"/>
                <w:sz w:val="24"/>
                <w:szCs w:val="24"/>
              </w:rPr>
            </w:pPr>
          </w:p>
          <w:p w14:paraId="00161713" w14:textId="4E634D1A" w:rsidR="00A16C08" w:rsidRDefault="00A16C08" w:rsidP="00F45358">
            <w:pPr>
              <w:rPr>
                <w:rFonts w:ascii="Arial" w:hAnsi="Arial" w:cs="Arial"/>
                <w:sz w:val="24"/>
                <w:szCs w:val="24"/>
              </w:rPr>
            </w:pPr>
            <w:r>
              <w:rPr>
                <w:rFonts w:ascii="Arial" w:hAnsi="Arial" w:cs="Arial"/>
                <w:sz w:val="24"/>
                <w:szCs w:val="24"/>
              </w:rPr>
              <w:t>i.</w:t>
            </w:r>
          </w:p>
          <w:p w14:paraId="454CE366" w14:textId="77777777" w:rsidR="00C25710" w:rsidRDefault="00C25710" w:rsidP="00F45358">
            <w:pPr>
              <w:rPr>
                <w:rFonts w:ascii="Arial" w:hAnsi="Arial" w:cs="Arial"/>
                <w:sz w:val="24"/>
                <w:szCs w:val="24"/>
              </w:rPr>
            </w:pPr>
          </w:p>
          <w:p w14:paraId="2A7742BA" w14:textId="77777777" w:rsidR="00C25710" w:rsidRDefault="00C25710" w:rsidP="00F45358">
            <w:pPr>
              <w:rPr>
                <w:rFonts w:ascii="Arial" w:hAnsi="Arial" w:cs="Arial"/>
                <w:sz w:val="24"/>
                <w:szCs w:val="24"/>
              </w:rPr>
            </w:pPr>
          </w:p>
          <w:p w14:paraId="25CBD40B" w14:textId="77777777" w:rsidR="00C25710" w:rsidRDefault="00C25710" w:rsidP="00F45358">
            <w:pPr>
              <w:rPr>
                <w:rFonts w:ascii="Arial" w:hAnsi="Arial" w:cs="Arial"/>
                <w:sz w:val="24"/>
                <w:szCs w:val="24"/>
              </w:rPr>
            </w:pPr>
          </w:p>
          <w:p w14:paraId="6712A5DE" w14:textId="77777777" w:rsidR="00C25710" w:rsidRDefault="00C25710" w:rsidP="00F45358">
            <w:pPr>
              <w:rPr>
                <w:rFonts w:ascii="Arial" w:hAnsi="Arial" w:cs="Arial"/>
                <w:sz w:val="24"/>
                <w:szCs w:val="24"/>
              </w:rPr>
            </w:pPr>
          </w:p>
          <w:p w14:paraId="2041BAA7" w14:textId="77777777" w:rsidR="00C25710" w:rsidRDefault="00C25710" w:rsidP="00F45358">
            <w:pPr>
              <w:rPr>
                <w:rFonts w:ascii="Arial" w:hAnsi="Arial" w:cs="Arial"/>
                <w:sz w:val="24"/>
                <w:szCs w:val="24"/>
              </w:rPr>
            </w:pPr>
          </w:p>
          <w:p w14:paraId="340D598F" w14:textId="77777777" w:rsidR="00C25710" w:rsidRDefault="00C25710" w:rsidP="00F45358">
            <w:pPr>
              <w:rPr>
                <w:rFonts w:ascii="Arial" w:hAnsi="Arial" w:cs="Arial"/>
                <w:sz w:val="24"/>
                <w:szCs w:val="24"/>
              </w:rPr>
            </w:pPr>
          </w:p>
          <w:p w14:paraId="2C1111CD" w14:textId="77777777" w:rsidR="00C25710" w:rsidRDefault="00C25710" w:rsidP="00F45358">
            <w:pPr>
              <w:rPr>
                <w:rFonts w:ascii="Arial" w:hAnsi="Arial" w:cs="Arial"/>
                <w:sz w:val="24"/>
                <w:szCs w:val="24"/>
              </w:rPr>
            </w:pPr>
          </w:p>
          <w:p w14:paraId="4F25646E" w14:textId="77777777" w:rsidR="00C25710" w:rsidRDefault="00C25710" w:rsidP="00F45358">
            <w:pPr>
              <w:rPr>
                <w:rFonts w:ascii="Arial" w:hAnsi="Arial" w:cs="Arial"/>
                <w:sz w:val="24"/>
                <w:szCs w:val="24"/>
              </w:rPr>
            </w:pPr>
          </w:p>
          <w:p w14:paraId="2B30A8AE" w14:textId="77777777" w:rsidR="00C25710" w:rsidRDefault="00C25710" w:rsidP="00F45358">
            <w:pPr>
              <w:rPr>
                <w:rFonts w:ascii="Arial" w:hAnsi="Arial" w:cs="Arial"/>
                <w:sz w:val="24"/>
                <w:szCs w:val="24"/>
              </w:rPr>
            </w:pPr>
          </w:p>
          <w:p w14:paraId="6A695EBD" w14:textId="77777777" w:rsidR="00C25710" w:rsidRDefault="00C25710" w:rsidP="00F45358">
            <w:pPr>
              <w:rPr>
                <w:rFonts w:ascii="Arial" w:hAnsi="Arial" w:cs="Arial"/>
                <w:sz w:val="24"/>
                <w:szCs w:val="24"/>
              </w:rPr>
            </w:pPr>
          </w:p>
          <w:p w14:paraId="14BCC51D" w14:textId="77777777" w:rsidR="00C25710" w:rsidRDefault="00C25710" w:rsidP="00F45358">
            <w:pPr>
              <w:rPr>
                <w:rFonts w:ascii="Arial" w:hAnsi="Arial" w:cs="Arial"/>
                <w:sz w:val="24"/>
                <w:szCs w:val="24"/>
              </w:rPr>
            </w:pPr>
          </w:p>
          <w:p w14:paraId="1C462461" w14:textId="77777777" w:rsidR="00C25710" w:rsidRDefault="00C25710" w:rsidP="00F45358">
            <w:pPr>
              <w:rPr>
                <w:rFonts w:ascii="Arial" w:hAnsi="Arial" w:cs="Arial"/>
                <w:sz w:val="24"/>
                <w:szCs w:val="24"/>
              </w:rPr>
            </w:pPr>
          </w:p>
          <w:p w14:paraId="5A21E58B" w14:textId="77777777" w:rsidR="00C25710" w:rsidRDefault="00C25710" w:rsidP="00F45358">
            <w:pPr>
              <w:rPr>
                <w:rFonts w:ascii="Arial" w:hAnsi="Arial" w:cs="Arial"/>
                <w:sz w:val="24"/>
                <w:szCs w:val="24"/>
              </w:rPr>
            </w:pPr>
          </w:p>
          <w:p w14:paraId="3CFB474F" w14:textId="77777777" w:rsidR="00932510" w:rsidRDefault="00932510" w:rsidP="00F45358">
            <w:pPr>
              <w:rPr>
                <w:rFonts w:ascii="Arial" w:hAnsi="Arial" w:cs="Arial"/>
                <w:sz w:val="24"/>
                <w:szCs w:val="24"/>
              </w:rPr>
            </w:pPr>
          </w:p>
          <w:p w14:paraId="1D5326D8" w14:textId="77777777" w:rsidR="00C25710" w:rsidRDefault="00C25710" w:rsidP="00F45358">
            <w:pPr>
              <w:rPr>
                <w:rFonts w:ascii="Arial" w:hAnsi="Arial" w:cs="Arial"/>
                <w:sz w:val="24"/>
                <w:szCs w:val="24"/>
              </w:rPr>
            </w:pPr>
          </w:p>
          <w:p w14:paraId="205693CF" w14:textId="66895500" w:rsidR="00C25710" w:rsidRDefault="00932510" w:rsidP="00F45358">
            <w:pPr>
              <w:rPr>
                <w:rFonts w:ascii="Arial" w:hAnsi="Arial" w:cs="Arial"/>
                <w:sz w:val="24"/>
                <w:szCs w:val="24"/>
              </w:rPr>
            </w:pPr>
            <w:r>
              <w:rPr>
                <w:rFonts w:ascii="Arial" w:hAnsi="Arial" w:cs="Arial"/>
                <w:sz w:val="24"/>
                <w:szCs w:val="24"/>
              </w:rPr>
              <w:t>i</w:t>
            </w:r>
            <w:r w:rsidR="00C25710">
              <w:rPr>
                <w:rFonts w:ascii="Arial" w:hAnsi="Arial" w:cs="Arial"/>
                <w:sz w:val="24"/>
                <w:szCs w:val="24"/>
              </w:rPr>
              <w:t>i.</w:t>
            </w:r>
          </w:p>
          <w:p w14:paraId="743D717B" w14:textId="77777777" w:rsidR="00332FBC" w:rsidRDefault="00332FBC" w:rsidP="00F45358">
            <w:pPr>
              <w:rPr>
                <w:rFonts w:ascii="Arial" w:hAnsi="Arial" w:cs="Arial"/>
                <w:sz w:val="24"/>
                <w:szCs w:val="24"/>
              </w:rPr>
            </w:pPr>
          </w:p>
          <w:p w14:paraId="0DAFDB33" w14:textId="77777777" w:rsidR="00332FBC" w:rsidRDefault="00332FBC" w:rsidP="00F45358">
            <w:pPr>
              <w:rPr>
                <w:rFonts w:ascii="Arial" w:hAnsi="Arial" w:cs="Arial"/>
                <w:sz w:val="24"/>
                <w:szCs w:val="24"/>
              </w:rPr>
            </w:pPr>
          </w:p>
          <w:p w14:paraId="71C10652" w14:textId="77777777" w:rsidR="00332FBC" w:rsidRDefault="00332FBC" w:rsidP="00F45358">
            <w:pPr>
              <w:rPr>
                <w:rFonts w:ascii="Arial" w:hAnsi="Arial" w:cs="Arial"/>
                <w:sz w:val="24"/>
                <w:szCs w:val="24"/>
              </w:rPr>
            </w:pPr>
          </w:p>
          <w:p w14:paraId="64DB6D4D" w14:textId="77777777" w:rsidR="00932510" w:rsidRDefault="00932510" w:rsidP="00F45358">
            <w:pPr>
              <w:rPr>
                <w:rFonts w:ascii="Arial" w:hAnsi="Arial" w:cs="Arial"/>
                <w:sz w:val="24"/>
                <w:szCs w:val="24"/>
              </w:rPr>
            </w:pPr>
          </w:p>
          <w:p w14:paraId="429AC7BE" w14:textId="0E1C0AEA" w:rsidR="00332FBC" w:rsidRDefault="00932510" w:rsidP="00F45358">
            <w:pPr>
              <w:rPr>
                <w:rFonts w:ascii="Arial" w:hAnsi="Arial" w:cs="Arial"/>
                <w:sz w:val="24"/>
                <w:szCs w:val="24"/>
              </w:rPr>
            </w:pPr>
            <w:r>
              <w:rPr>
                <w:rFonts w:ascii="Arial" w:hAnsi="Arial" w:cs="Arial"/>
                <w:sz w:val="24"/>
                <w:szCs w:val="24"/>
              </w:rPr>
              <w:t>i</w:t>
            </w:r>
            <w:r w:rsidR="00332FBC">
              <w:rPr>
                <w:rFonts w:ascii="Arial" w:hAnsi="Arial" w:cs="Arial"/>
                <w:sz w:val="24"/>
                <w:szCs w:val="24"/>
              </w:rPr>
              <w:t>ii.</w:t>
            </w:r>
          </w:p>
          <w:p w14:paraId="21FF67AD" w14:textId="77777777" w:rsidR="00332FBC" w:rsidRDefault="00332FBC" w:rsidP="00F45358">
            <w:pPr>
              <w:rPr>
                <w:rFonts w:ascii="Arial" w:hAnsi="Arial" w:cs="Arial"/>
                <w:sz w:val="24"/>
                <w:szCs w:val="24"/>
              </w:rPr>
            </w:pPr>
          </w:p>
          <w:p w14:paraId="5196113B" w14:textId="77777777" w:rsidR="00332FBC" w:rsidRDefault="00332FBC" w:rsidP="00F45358">
            <w:pPr>
              <w:rPr>
                <w:rFonts w:ascii="Arial" w:hAnsi="Arial" w:cs="Arial"/>
                <w:sz w:val="24"/>
                <w:szCs w:val="24"/>
              </w:rPr>
            </w:pPr>
          </w:p>
          <w:p w14:paraId="353F96D7" w14:textId="77777777" w:rsidR="00332FBC" w:rsidRDefault="00332FBC" w:rsidP="00F45358">
            <w:pPr>
              <w:rPr>
                <w:rFonts w:ascii="Arial" w:hAnsi="Arial" w:cs="Arial"/>
                <w:sz w:val="24"/>
                <w:szCs w:val="24"/>
              </w:rPr>
            </w:pPr>
          </w:p>
          <w:p w14:paraId="54E6926A" w14:textId="77777777" w:rsidR="00332FBC" w:rsidRDefault="00332FBC" w:rsidP="00F45358">
            <w:pPr>
              <w:rPr>
                <w:rFonts w:ascii="Arial" w:hAnsi="Arial" w:cs="Arial"/>
                <w:sz w:val="24"/>
                <w:szCs w:val="24"/>
              </w:rPr>
            </w:pPr>
          </w:p>
          <w:p w14:paraId="0A254BEC" w14:textId="77777777" w:rsidR="00332FBC" w:rsidRDefault="00332FBC" w:rsidP="00F45358">
            <w:pPr>
              <w:rPr>
                <w:rFonts w:ascii="Arial" w:hAnsi="Arial" w:cs="Arial"/>
                <w:sz w:val="24"/>
                <w:szCs w:val="24"/>
              </w:rPr>
            </w:pPr>
          </w:p>
          <w:p w14:paraId="10791328" w14:textId="77777777" w:rsidR="00332FBC" w:rsidRDefault="00332FBC" w:rsidP="00F45358">
            <w:pPr>
              <w:rPr>
                <w:rFonts w:ascii="Arial" w:hAnsi="Arial" w:cs="Arial"/>
                <w:sz w:val="24"/>
                <w:szCs w:val="24"/>
              </w:rPr>
            </w:pPr>
          </w:p>
          <w:p w14:paraId="3912541A" w14:textId="77777777" w:rsidR="00332FBC" w:rsidRDefault="00332FBC" w:rsidP="00F45358">
            <w:pPr>
              <w:rPr>
                <w:rFonts w:ascii="Arial" w:hAnsi="Arial" w:cs="Arial"/>
                <w:sz w:val="24"/>
                <w:szCs w:val="24"/>
              </w:rPr>
            </w:pPr>
          </w:p>
          <w:p w14:paraId="6FE399B5" w14:textId="77777777" w:rsidR="00332FBC" w:rsidRDefault="00332FBC" w:rsidP="00F45358">
            <w:pPr>
              <w:rPr>
                <w:rFonts w:ascii="Arial" w:hAnsi="Arial" w:cs="Arial"/>
                <w:sz w:val="24"/>
                <w:szCs w:val="24"/>
              </w:rPr>
            </w:pPr>
          </w:p>
          <w:p w14:paraId="72AE5349" w14:textId="77777777" w:rsidR="00332FBC" w:rsidRDefault="00332FBC" w:rsidP="00F45358">
            <w:pPr>
              <w:rPr>
                <w:rFonts w:ascii="Arial" w:hAnsi="Arial" w:cs="Arial"/>
                <w:sz w:val="24"/>
                <w:szCs w:val="24"/>
              </w:rPr>
            </w:pPr>
          </w:p>
          <w:p w14:paraId="2CAC39DA" w14:textId="77777777" w:rsidR="00332FBC" w:rsidRDefault="00332FBC" w:rsidP="00F45358">
            <w:pPr>
              <w:rPr>
                <w:rFonts w:ascii="Arial" w:hAnsi="Arial" w:cs="Arial"/>
                <w:sz w:val="24"/>
                <w:szCs w:val="24"/>
              </w:rPr>
            </w:pPr>
          </w:p>
          <w:p w14:paraId="7CA05D11" w14:textId="77777777" w:rsidR="00332FBC" w:rsidRDefault="00332FBC" w:rsidP="00F45358">
            <w:pPr>
              <w:rPr>
                <w:rFonts w:ascii="Arial" w:hAnsi="Arial" w:cs="Arial"/>
                <w:sz w:val="24"/>
                <w:szCs w:val="24"/>
              </w:rPr>
            </w:pPr>
          </w:p>
          <w:p w14:paraId="60A81592" w14:textId="77777777" w:rsidR="00332FBC" w:rsidRDefault="00332FBC" w:rsidP="00F45358">
            <w:pPr>
              <w:rPr>
                <w:rFonts w:ascii="Arial" w:hAnsi="Arial" w:cs="Arial"/>
                <w:sz w:val="24"/>
                <w:szCs w:val="24"/>
              </w:rPr>
            </w:pPr>
          </w:p>
          <w:p w14:paraId="490C086E" w14:textId="77777777" w:rsidR="00332FBC" w:rsidRDefault="00332FBC" w:rsidP="00F45358">
            <w:pPr>
              <w:rPr>
                <w:rFonts w:ascii="Arial" w:hAnsi="Arial" w:cs="Arial"/>
                <w:sz w:val="24"/>
                <w:szCs w:val="24"/>
              </w:rPr>
            </w:pPr>
          </w:p>
          <w:p w14:paraId="04920A3A" w14:textId="77777777" w:rsidR="00332FBC" w:rsidRDefault="00332FBC" w:rsidP="00F45358">
            <w:pPr>
              <w:rPr>
                <w:rFonts w:ascii="Arial" w:hAnsi="Arial" w:cs="Arial"/>
                <w:sz w:val="24"/>
                <w:szCs w:val="24"/>
              </w:rPr>
            </w:pPr>
          </w:p>
          <w:p w14:paraId="7A5E1676" w14:textId="77777777" w:rsidR="00332FBC" w:rsidRDefault="00332FBC" w:rsidP="00F45358">
            <w:pPr>
              <w:rPr>
                <w:rFonts w:ascii="Arial" w:hAnsi="Arial" w:cs="Arial"/>
                <w:sz w:val="24"/>
                <w:szCs w:val="24"/>
              </w:rPr>
            </w:pPr>
          </w:p>
          <w:p w14:paraId="786BD05A" w14:textId="77777777" w:rsidR="00332FBC" w:rsidRDefault="00332FBC" w:rsidP="00F45358">
            <w:pPr>
              <w:rPr>
                <w:rFonts w:ascii="Arial" w:hAnsi="Arial" w:cs="Arial"/>
                <w:sz w:val="24"/>
                <w:szCs w:val="24"/>
              </w:rPr>
            </w:pPr>
          </w:p>
          <w:p w14:paraId="34226B45" w14:textId="77777777" w:rsidR="00332FBC" w:rsidRDefault="00332FBC" w:rsidP="00F45358">
            <w:pPr>
              <w:rPr>
                <w:rFonts w:ascii="Arial" w:hAnsi="Arial" w:cs="Arial"/>
                <w:sz w:val="24"/>
                <w:szCs w:val="24"/>
              </w:rPr>
            </w:pPr>
          </w:p>
          <w:p w14:paraId="0FC13477" w14:textId="77777777" w:rsidR="00332FBC" w:rsidRDefault="00332FBC" w:rsidP="00F45358">
            <w:pPr>
              <w:rPr>
                <w:rFonts w:ascii="Arial" w:hAnsi="Arial" w:cs="Arial"/>
                <w:sz w:val="24"/>
                <w:szCs w:val="24"/>
              </w:rPr>
            </w:pPr>
          </w:p>
          <w:p w14:paraId="4EACE916" w14:textId="77777777" w:rsidR="00332FBC" w:rsidRDefault="00332FBC" w:rsidP="00F45358">
            <w:pPr>
              <w:rPr>
                <w:rFonts w:ascii="Arial" w:hAnsi="Arial" w:cs="Arial"/>
                <w:sz w:val="24"/>
                <w:szCs w:val="24"/>
              </w:rPr>
            </w:pPr>
          </w:p>
          <w:p w14:paraId="164D3449" w14:textId="77777777" w:rsidR="00932510" w:rsidRDefault="00932510" w:rsidP="00F45358">
            <w:pPr>
              <w:rPr>
                <w:rFonts w:ascii="Arial" w:hAnsi="Arial" w:cs="Arial"/>
                <w:sz w:val="24"/>
                <w:szCs w:val="24"/>
              </w:rPr>
            </w:pPr>
          </w:p>
          <w:p w14:paraId="192DE31E" w14:textId="465B6C83" w:rsidR="00332FBC" w:rsidRDefault="00932510" w:rsidP="00F45358">
            <w:pPr>
              <w:rPr>
                <w:rFonts w:ascii="Arial" w:hAnsi="Arial" w:cs="Arial"/>
                <w:sz w:val="24"/>
                <w:szCs w:val="24"/>
              </w:rPr>
            </w:pPr>
            <w:r>
              <w:rPr>
                <w:rFonts w:ascii="Arial" w:hAnsi="Arial" w:cs="Arial"/>
                <w:sz w:val="24"/>
                <w:szCs w:val="24"/>
              </w:rPr>
              <w:t>i</w:t>
            </w:r>
            <w:r w:rsidR="00332FBC">
              <w:rPr>
                <w:rFonts w:ascii="Arial" w:hAnsi="Arial" w:cs="Arial"/>
                <w:sz w:val="24"/>
                <w:szCs w:val="24"/>
              </w:rPr>
              <w:t>v.</w:t>
            </w:r>
          </w:p>
          <w:p w14:paraId="03D9F1B8" w14:textId="77777777" w:rsidR="00332FBC" w:rsidRDefault="00332FBC" w:rsidP="00F45358">
            <w:pPr>
              <w:rPr>
                <w:rFonts w:ascii="Arial" w:hAnsi="Arial" w:cs="Arial"/>
                <w:sz w:val="24"/>
                <w:szCs w:val="24"/>
              </w:rPr>
            </w:pPr>
          </w:p>
          <w:p w14:paraId="40DE97FF" w14:textId="2790FC0E" w:rsidR="00332FBC" w:rsidRPr="008D56E4" w:rsidRDefault="00332FBC" w:rsidP="00F45358">
            <w:pPr>
              <w:rPr>
                <w:rFonts w:ascii="Arial" w:hAnsi="Arial" w:cs="Arial"/>
                <w:sz w:val="24"/>
                <w:szCs w:val="24"/>
              </w:rPr>
            </w:pPr>
          </w:p>
        </w:tc>
        <w:tc>
          <w:tcPr>
            <w:tcW w:w="8747" w:type="dxa"/>
          </w:tcPr>
          <w:p w14:paraId="720F0A76" w14:textId="77777777" w:rsidR="005177EE" w:rsidRDefault="005177EE" w:rsidP="0023742A">
            <w:pPr>
              <w:rPr>
                <w:rFonts w:ascii="Arial" w:hAnsi="Arial" w:cs="Arial"/>
                <w:sz w:val="24"/>
                <w:szCs w:val="24"/>
              </w:rPr>
            </w:pPr>
          </w:p>
          <w:p w14:paraId="28242655" w14:textId="046F6B23" w:rsidR="00D070D0" w:rsidRDefault="00D070D0" w:rsidP="00D070D0">
            <w:pPr>
              <w:rPr>
                <w:rFonts w:ascii="Arial" w:hAnsi="Arial" w:cs="Arial"/>
                <w:sz w:val="24"/>
                <w:szCs w:val="24"/>
              </w:rPr>
            </w:pPr>
            <w:r>
              <w:rPr>
                <w:rFonts w:ascii="Arial" w:hAnsi="Arial" w:cs="Arial"/>
                <w:sz w:val="24"/>
                <w:szCs w:val="24"/>
              </w:rPr>
              <w:t>Cyflwynodd y Cadeirydd yr eitem, gan esbonio bod yr adolygiad blynyddol o effeithiolrwydd y Bwrdd a'r Pwyllgor yn seiliedig ar holiadur strwythuredig wedi'i gwblhau gan aelodau, ac yna trafodaeth grŵp. Mae'r adolygiad yn darparu golwg hirdymor ar berfformiad a datblygiad y Bwrdd.</w:t>
            </w:r>
          </w:p>
          <w:p w14:paraId="2B782810" w14:textId="77777777" w:rsidR="00677AEC" w:rsidRPr="00D070D0" w:rsidRDefault="00677AEC" w:rsidP="00D070D0">
            <w:pPr>
              <w:rPr>
                <w:rFonts w:ascii="Arial" w:hAnsi="Arial" w:cs="Arial"/>
                <w:sz w:val="24"/>
                <w:szCs w:val="24"/>
              </w:rPr>
            </w:pPr>
          </w:p>
          <w:p w14:paraId="0DDF4541" w14:textId="6D88E7D9" w:rsidR="00D070D0" w:rsidRPr="00D070D0" w:rsidRDefault="00D070D0" w:rsidP="00D070D0">
            <w:pPr>
              <w:rPr>
                <w:rFonts w:ascii="Arial" w:hAnsi="Arial" w:cs="Arial"/>
                <w:sz w:val="24"/>
                <w:szCs w:val="24"/>
              </w:rPr>
            </w:pPr>
            <w:r w:rsidRPr="00D070D0">
              <w:rPr>
                <w:rFonts w:ascii="Arial" w:hAnsi="Arial" w:cs="Arial"/>
                <w:sz w:val="24"/>
                <w:szCs w:val="24"/>
              </w:rPr>
              <w:t>Roedd y themâu allweddol a ddaeth i'r amlwg o'r adolygiad ar gyfer 2024-5 yn cynnwys:</w:t>
            </w:r>
          </w:p>
          <w:p w14:paraId="49707A55"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Yr angen i wella sut mae anghytundeb yn cael ei reoli a sut mae consensws yn cael ei gyrraedd.</w:t>
            </w:r>
          </w:p>
          <w:p w14:paraId="7B11FB69"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Awgrym i archwilio'r defnydd o agendâu cydsyniad, yn enwedig ar gyfer eitemau nad ydynt yn ddadleuol.</w:t>
            </w:r>
          </w:p>
          <w:p w14:paraId="7BE6DC48"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Awydd am briodoli cyfraniadau aelodau'r Bwrdd yn gliriach mewn dogfennau strategol.</w:t>
            </w:r>
          </w:p>
          <w:p w14:paraId="629DC125" w14:textId="77777777" w:rsidR="00D070D0" w:rsidRDefault="00D070D0" w:rsidP="00D070D0">
            <w:pPr>
              <w:numPr>
                <w:ilvl w:val="0"/>
                <w:numId w:val="6"/>
              </w:numPr>
              <w:rPr>
                <w:rFonts w:ascii="Arial" w:hAnsi="Arial" w:cs="Arial"/>
                <w:sz w:val="24"/>
                <w:szCs w:val="24"/>
              </w:rPr>
            </w:pPr>
            <w:r w:rsidRPr="00D070D0">
              <w:rPr>
                <w:rFonts w:ascii="Arial" w:hAnsi="Arial" w:cs="Arial"/>
                <w:sz w:val="24"/>
                <w:szCs w:val="24"/>
              </w:rPr>
              <w:t>Cais am well dealltwriaeth o wybodaeth ariannol, gan gynnwys sut i ddehongli adroddiadau ariannol.</w:t>
            </w:r>
          </w:p>
          <w:p w14:paraId="243EEA68" w14:textId="77777777" w:rsidR="00677AEC" w:rsidRPr="00D070D0" w:rsidRDefault="00677AEC" w:rsidP="00677AEC">
            <w:pPr>
              <w:ind w:left="720"/>
              <w:rPr>
                <w:rFonts w:ascii="Arial" w:hAnsi="Arial" w:cs="Arial"/>
                <w:sz w:val="24"/>
                <w:szCs w:val="24"/>
              </w:rPr>
            </w:pPr>
          </w:p>
          <w:p w14:paraId="6DB82B51" w14:textId="4900F984" w:rsidR="00DC37EC" w:rsidRDefault="00DC37EC" w:rsidP="00D070D0">
            <w:pPr>
              <w:rPr>
                <w:rFonts w:ascii="Arial" w:hAnsi="Arial" w:cs="Arial"/>
                <w:sz w:val="24"/>
                <w:szCs w:val="24"/>
              </w:rPr>
            </w:pPr>
            <w:r>
              <w:rPr>
                <w:rFonts w:ascii="Arial" w:hAnsi="Arial" w:cs="Arial"/>
                <w:sz w:val="24"/>
                <w:szCs w:val="24"/>
              </w:rPr>
              <w:t>Nododd y Cadeirydd fod pum maes blaenoriaeth wedi'u nodi ac y byddent yn cael eu symud ymlaen gan Grŵp Gweithredu'r Cadeiryddion pe bai'r Bwrdd yn cytuno arno a'u prynu'n ôl i'r Bwrdd i symud ymlaen a chadw'r Bwrdd yn ddiweddarach yn ôl yr angen.</w:t>
            </w:r>
          </w:p>
          <w:p w14:paraId="5C7EBE19" w14:textId="77777777" w:rsidR="00DC37EC" w:rsidRDefault="00DC37EC" w:rsidP="00D070D0">
            <w:pPr>
              <w:rPr>
                <w:rFonts w:ascii="Arial" w:hAnsi="Arial" w:cs="Arial"/>
                <w:sz w:val="24"/>
                <w:szCs w:val="24"/>
              </w:rPr>
            </w:pPr>
          </w:p>
          <w:p w14:paraId="394F1D98" w14:textId="77777777" w:rsidR="00392ABB" w:rsidRDefault="00DC37EC" w:rsidP="00D070D0">
            <w:pPr>
              <w:rPr>
                <w:rFonts w:ascii="Arial" w:hAnsi="Arial" w:cs="Arial"/>
                <w:sz w:val="24"/>
                <w:szCs w:val="24"/>
              </w:rPr>
            </w:pPr>
            <w:r>
              <w:rPr>
                <w:rFonts w:ascii="Arial" w:hAnsi="Arial" w:cs="Arial"/>
                <w:sz w:val="24"/>
                <w:szCs w:val="24"/>
              </w:rPr>
              <w:t>Agorodd y Cadeirydd ar gyfer sylwadau neu gwestiynau gan aelodau, nodwyd y canlynol:</w:t>
            </w:r>
          </w:p>
          <w:p w14:paraId="486815E9" w14:textId="77777777" w:rsidR="00392ABB" w:rsidRDefault="00392ABB" w:rsidP="00D070D0">
            <w:pPr>
              <w:rPr>
                <w:rFonts w:ascii="Arial" w:hAnsi="Arial" w:cs="Arial"/>
                <w:sz w:val="24"/>
                <w:szCs w:val="24"/>
              </w:rPr>
            </w:pPr>
          </w:p>
          <w:p w14:paraId="7623BBA4" w14:textId="76CAB7E7" w:rsidR="0050618B" w:rsidRDefault="00392ABB" w:rsidP="00392ABB">
            <w:pPr>
              <w:pStyle w:val="ListParagraph"/>
              <w:numPr>
                <w:ilvl w:val="0"/>
                <w:numId w:val="3"/>
              </w:numPr>
              <w:rPr>
                <w:rFonts w:ascii="Arial" w:hAnsi="Arial" w:cs="Arial"/>
                <w:sz w:val="24"/>
                <w:szCs w:val="24"/>
              </w:rPr>
            </w:pPr>
            <w:r>
              <w:rPr>
                <w:rFonts w:ascii="Arial" w:hAnsi="Arial" w:cs="Arial"/>
                <w:sz w:val="24"/>
                <w:szCs w:val="24"/>
              </w:rPr>
              <w:t>Croesawodd TP y meysydd a awgrymwyd i'w gwella, ar ôl trafod yn sesiwn datblygu strategol mis Mawrth.</w:t>
            </w:r>
          </w:p>
          <w:p w14:paraId="1B14B15C" w14:textId="05980585" w:rsidR="00847EF1" w:rsidRPr="00847EF1" w:rsidRDefault="00B15FFB" w:rsidP="00847EF1">
            <w:pPr>
              <w:pStyle w:val="ListParagraph"/>
              <w:numPr>
                <w:ilvl w:val="0"/>
                <w:numId w:val="3"/>
              </w:numPr>
              <w:rPr>
                <w:rFonts w:ascii="Arial" w:hAnsi="Arial" w:cs="Arial"/>
                <w:sz w:val="24"/>
                <w:szCs w:val="24"/>
              </w:rPr>
            </w:pPr>
            <w:r>
              <w:rPr>
                <w:rFonts w:ascii="Arial" w:hAnsi="Arial" w:cs="Arial"/>
                <w:sz w:val="24"/>
                <w:szCs w:val="24"/>
              </w:rPr>
              <w:t>Dywedodd SP fod y ddogfen yn gwneud synnwyr fel rhywun nad yw wedi bod yn rhan o'r trafodaethau hyd yma a gofynnodd am y rhaglen hyfforddi sy'n cael ei datblygu. Cadarnhaodd y Cadeirydd y byddai'r hyfforddiant yn cael ei gyflwyno dros dridiau, wedi'i integreiddio mewn sesiynau wedi'u trefnu. Er nad oedd union ddyddiadau wedi'u cadarnhau, nododd y byddai'r sesiynau'n cael eu trefnu ac yn debygol o gael eu cynnal tua'r haf yn gynnar yn yr hydref.</w:t>
            </w:r>
          </w:p>
          <w:p w14:paraId="5907A68B" w14:textId="7BA82801" w:rsidR="00D070D0" w:rsidRDefault="00A252ED" w:rsidP="00392ABB">
            <w:pPr>
              <w:pStyle w:val="ListParagraph"/>
              <w:numPr>
                <w:ilvl w:val="0"/>
                <w:numId w:val="3"/>
              </w:numPr>
              <w:rPr>
                <w:rFonts w:ascii="Arial" w:hAnsi="Arial" w:cs="Arial"/>
                <w:sz w:val="24"/>
                <w:szCs w:val="24"/>
              </w:rPr>
            </w:pPr>
            <w:r>
              <w:rPr>
                <w:rFonts w:ascii="Arial" w:hAnsi="Arial" w:cs="Arial"/>
                <w:sz w:val="24"/>
                <w:szCs w:val="24"/>
              </w:rPr>
              <w:t>Mynegodd KD werthfawrogiad am natur onest a myfyriol y broses adolygu flynyddol, gan nodi bod tryloywder o'r fath yn anghyffredin ar draws byrddau. Croesawodd yr ymagwedd a gymerwyd a thynnodd sylw at y ffaith bod tri o'r pum maes gwella a nodwyd yn ymwneud yn uniongyrchol â sut mae'r Bwrdd yn gweithio gyda'r tîm gweithredol. O ystyried y newidiadau diweddar yng nghyfansoddiad y tîm, fe wnaethant gefnogi'r gwaith arfaethedig i fynd i'r afael â'r meysydd hyn ar y cyd ac yn edrych ymlaen at symud ymlaen gyda'i gilydd.</w:t>
            </w:r>
          </w:p>
          <w:p w14:paraId="13BC9911" w14:textId="77777777" w:rsidR="006462F2" w:rsidRDefault="006462F2" w:rsidP="006462F2">
            <w:pPr>
              <w:rPr>
                <w:rFonts w:ascii="Arial" w:hAnsi="Arial" w:cs="Arial"/>
                <w:sz w:val="24"/>
                <w:szCs w:val="24"/>
              </w:rPr>
            </w:pPr>
          </w:p>
          <w:p w14:paraId="77CAC931" w14:textId="05C8C1AB" w:rsidR="002A02CA" w:rsidRPr="002A02CA" w:rsidRDefault="006462F2" w:rsidP="006A16A9">
            <w:pPr>
              <w:rPr>
                <w:rFonts w:ascii="Arial" w:hAnsi="Arial" w:cs="Arial"/>
                <w:sz w:val="24"/>
                <w:szCs w:val="24"/>
              </w:rPr>
            </w:pPr>
            <w:r>
              <w:rPr>
                <w:rFonts w:ascii="Arial" w:hAnsi="Arial" w:cs="Arial"/>
                <w:sz w:val="24"/>
                <w:szCs w:val="24"/>
              </w:rPr>
              <w:t xml:space="preserve">Nid oedd unrhyw sylwadau na chwestiynau pellach, a chytunodd y Bwrdd ei fod wedi </w:t>
            </w:r>
            <w:r w:rsidR="002A02CA" w:rsidRPr="002A02CA">
              <w:rPr>
                <w:rFonts w:ascii="Arial" w:hAnsi="Arial" w:cs="Arial"/>
                <w:b/>
                <w:bCs/>
                <w:sz w:val="24"/>
                <w:szCs w:val="24"/>
              </w:rPr>
              <w:t>trafod</w:t>
            </w:r>
            <w:r w:rsidR="002A02CA" w:rsidRPr="002A02CA">
              <w:rPr>
                <w:rFonts w:ascii="Arial" w:hAnsi="Arial" w:cs="Arial"/>
                <w:sz w:val="24"/>
                <w:szCs w:val="24"/>
              </w:rPr>
              <w:t xml:space="preserve"> canlyniad yr adolygiad blynyddol o Effeithiolrwydd y Bwrdd a'r Pwyllgor ar gyfer 2024-25. Penderfynodd hefyd </w:t>
            </w:r>
            <w:r w:rsidR="006A16A9" w:rsidRPr="002A02CA">
              <w:rPr>
                <w:rFonts w:ascii="Arial" w:hAnsi="Arial" w:cs="Arial"/>
                <w:b/>
                <w:bCs/>
                <w:sz w:val="24"/>
                <w:szCs w:val="24"/>
              </w:rPr>
              <w:t xml:space="preserve"> </w:t>
            </w:r>
            <w:r w:rsidR="006A16A9">
              <w:rPr>
                <w:rFonts w:ascii="Arial" w:hAnsi="Arial" w:cs="Arial"/>
                <w:sz w:val="24"/>
                <w:szCs w:val="24"/>
              </w:rPr>
              <w:t xml:space="preserve">y byddai pob un o'r pum cyfle gwella a ddaeth i'r amlwg o'r adolygiad effeithiolrwydd yn cael eu hychwanegu at y Cynllun Gweithredu Llywodraethu Corfforaethol Cryfhau. Nododd y Bwrdd hefyd </w:t>
            </w:r>
            <w:r w:rsidR="002A02CA" w:rsidRPr="002A02CA">
              <w:rPr>
                <w:rFonts w:ascii="Arial" w:hAnsi="Arial" w:cs="Arial"/>
                <w:b/>
                <w:bCs/>
                <w:sz w:val="24"/>
                <w:szCs w:val="24"/>
              </w:rPr>
              <w:t xml:space="preserve"> </w:t>
            </w:r>
            <w:r w:rsidR="002A02CA" w:rsidRPr="002A02CA">
              <w:rPr>
                <w:rFonts w:ascii="Arial" w:hAnsi="Arial" w:cs="Arial"/>
                <w:sz w:val="24"/>
                <w:szCs w:val="24"/>
              </w:rPr>
              <w:t xml:space="preserve">y sefyllfa bresennol o ran cynnydd yn erbyn y Cynllun Gweithredu Llywodraethu Corfforaethol Cryfhau ac yn benodol, yr argymhelliad i gau camau gweithredu fel y'u cwblhawyd lle nodwyd. </w:t>
            </w:r>
          </w:p>
          <w:p w14:paraId="75487330" w14:textId="39955BE1" w:rsidR="006462F2" w:rsidRPr="006462F2" w:rsidRDefault="006462F2" w:rsidP="006462F2">
            <w:pPr>
              <w:rPr>
                <w:rFonts w:ascii="Arial" w:hAnsi="Arial" w:cs="Arial"/>
                <w:sz w:val="24"/>
                <w:szCs w:val="24"/>
              </w:rPr>
            </w:pPr>
          </w:p>
          <w:p w14:paraId="3679E0C3" w14:textId="77777777" w:rsidR="006716B4" w:rsidRPr="008D56E4" w:rsidRDefault="006716B4" w:rsidP="00581279">
            <w:pPr>
              <w:rPr>
                <w:rFonts w:ascii="Arial" w:hAnsi="Arial" w:cs="Arial"/>
                <w:sz w:val="24"/>
                <w:szCs w:val="24"/>
              </w:rPr>
            </w:pPr>
          </w:p>
        </w:tc>
      </w:tr>
      <w:tr w:rsidR="005177EE" w:rsidRPr="008D56E4" w14:paraId="6171717A" w14:textId="77777777" w:rsidTr="4278E975">
        <w:trPr>
          <w:gridAfter w:val="1"/>
          <w:wAfter w:w="14" w:type="dxa"/>
        </w:trPr>
        <w:tc>
          <w:tcPr>
            <w:tcW w:w="857" w:type="dxa"/>
          </w:tcPr>
          <w:p w14:paraId="10091547" w14:textId="600C6A8F" w:rsidR="005177EE" w:rsidRPr="002E3B77" w:rsidRDefault="00CD4F44" w:rsidP="00F45358">
            <w:pPr>
              <w:rPr>
                <w:rFonts w:ascii="Arial" w:hAnsi="Arial" w:cs="Arial"/>
                <w:b/>
                <w:bCs/>
                <w:sz w:val="24"/>
                <w:szCs w:val="24"/>
              </w:rPr>
            </w:pPr>
            <w:r w:rsidRPr="002E3B77">
              <w:rPr>
                <w:rFonts w:ascii="Arial" w:hAnsi="Arial" w:cs="Arial"/>
                <w:b/>
                <w:bCs/>
                <w:sz w:val="24"/>
                <w:szCs w:val="24"/>
              </w:rPr>
              <w:lastRenderedPageBreak/>
              <w:t>11.</w:t>
            </w:r>
          </w:p>
        </w:tc>
        <w:tc>
          <w:tcPr>
            <w:tcW w:w="8747" w:type="dxa"/>
          </w:tcPr>
          <w:p w14:paraId="4782011C" w14:textId="0043B059" w:rsidR="005177EE" w:rsidRPr="00CA311F" w:rsidRDefault="00875CE7" w:rsidP="0023742A">
            <w:pPr>
              <w:rPr>
                <w:rFonts w:ascii="Arial" w:hAnsi="Arial" w:cs="Arial"/>
                <w:b/>
                <w:bCs/>
                <w:sz w:val="24"/>
                <w:szCs w:val="24"/>
              </w:rPr>
            </w:pPr>
            <w:r w:rsidRPr="00CA311F">
              <w:rPr>
                <w:rFonts w:ascii="Arial" w:hAnsi="Arial" w:cs="Arial"/>
                <w:b/>
                <w:bCs/>
                <w:sz w:val="24"/>
                <w:szCs w:val="24"/>
              </w:rPr>
              <w:t>Adborth Ymarfer Gwrando ar y Bwrdd</w:t>
            </w:r>
          </w:p>
        </w:tc>
      </w:tr>
      <w:tr w:rsidR="005177EE" w:rsidRPr="008D56E4" w14:paraId="74A5E935" w14:textId="77777777" w:rsidTr="4278E975">
        <w:trPr>
          <w:gridAfter w:val="1"/>
          <w:wAfter w:w="14" w:type="dxa"/>
        </w:trPr>
        <w:tc>
          <w:tcPr>
            <w:tcW w:w="857" w:type="dxa"/>
          </w:tcPr>
          <w:p w14:paraId="6831A31D" w14:textId="77777777" w:rsidR="005177EE" w:rsidRDefault="005177EE" w:rsidP="00F45358">
            <w:pPr>
              <w:rPr>
                <w:rFonts w:ascii="Arial" w:hAnsi="Arial" w:cs="Arial"/>
                <w:sz w:val="24"/>
                <w:szCs w:val="24"/>
              </w:rPr>
            </w:pPr>
          </w:p>
          <w:p w14:paraId="11EEA6E7" w14:textId="3C5EAE4A" w:rsidR="002E3B77" w:rsidRDefault="002E3B77" w:rsidP="00F45358">
            <w:pPr>
              <w:rPr>
                <w:rFonts w:ascii="Arial" w:hAnsi="Arial" w:cs="Arial"/>
                <w:sz w:val="24"/>
                <w:szCs w:val="24"/>
              </w:rPr>
            </w:pPr>
            <w:r>
              <w:rPr>
                <w:rFonts w:ascii="Arial" w:hAnsi="Arial" w:cs="Arial"/>
                <w:sz w:val="24"/>
                <w:szCs w:val="24"/>
              </w:rPr>
              <w:t>i.</w:t>
            </w:r>
          </w:p>
          <w:p w14:paraId="21D8E500" w14:textId="77777777" w:rsidR="002E3B77" w:rsidRDefault="002E3B77" w:rsidP="00F45358">
            <w:pPr>
              <w:rPr>
                <w:rFonts w:ascii="Arial" w:hAnsi="Arial" w:cs="Arial"/>
                <w:sz w:val="24"/>
                <w:szCs w:val="24"/>
              </w:rPr>
            </w:pPr>
          </w:p>
          <w:p w14:paraId="64E3BD5D" w14:textId="77777777" w:rsidR="002E3B77" w:rsidRDefault="002E3B77" w:rsidP="00F45358">
            <w:pPr>
              <w:rPr>
                <w:rFonts w:ascii="Arial" w:hAnsi="Arial" w:cs="Arial"/>
                <w:sz w:val="24"/>
                <w:szCs w:val="24"/>
              </w:rPr>
            </w:pPr>
          </w:p>
          <w:p w14:paraId="4D7DCE39" w14:textId="77777777" w:rsidR="002E3B77" w:rsidRDefault="002E3B77" w:rsidP="00F45358">
            <w:pPr>
              <w:rPr>
                <w:rFonts w:ascii="Arial" w:hAnsi="Arial" w:cs="Arial"/>
                <w:sz w:val="24"/>
                <w:szCs w:val="24"/>
              </w:rPr>
            </w:pPr>
          </w:p>
          <w:p w14:paraId="6B094C3D" w14:textId="77777777" w:rsidR="002E3B77" w:rsidRDefault="002E3B77" w:rsidP="00F45358">
            <w:pPr>
              <w:rPr>
                <w:rFonts w:ascii="Arial" w:hAnsi="Arial" w:cs="Arial"/>
                <w:sz w:val="24"/>
                <w:szCs w:val="24"/>
              </w:rPr>
            </w:pPr>
          </w:p>
          <w:p w14:paraId="4514909D" w14:textId="1D225195" w:rsidR="002E3B77" w:rsidRDefault="00932510" w:rsidP="00F45358">
            <w:pPr>
              <w:rPr>
                <w:rFonts w:ascii="Arial" w:hAnsi="Arial" w:cs="Arial"/>
                <w:sz w:val="24"/>
                <w:szCs w:val="24"/>
              </w:rPr>
            </w:pPr>
            <w:r>
              <w:rPr>
                <w:rFonts w:ascii="Arial" w:hAnsi="Arial" w:cs="Arial"/>
                <w:sz w:val="24"/>
                <w:szCs w:val="24"/>
              </w:rPr>
              <w:t>i</w:t>
            </w:r>
            <w:r w:rsidR="002E3B77">
              <w:rPr>
                <w:rFonts w:ascii="Arial" w:hAnsi="Arial" w:cs="Arial"/>
                <w:sz w:val="24"/>
                <w:szCs w:val="24"/>
              </w:rPr>
              <w:t>i.</w:t>
            </w:r>
          </w:p>
          <w:p w14:paraId="3A734387" w14:textId="77777777" w:rsidR="009717D6" w:rsidRDefault="009717D6" w:rsidP="00F45358">
            <w:pPr>
              <w:rPr>
                <w:rFonts w:ascii="Arial" w:hAnsi="Arial" w:cs="Arial"/>
                <w:sz w:val="24"/>
                <w:szCs w:val="24"/>
              </w:rPr>
            </w:pPr>
          </w:p>
          <w:p w14:paraId="59B1484E" w14:textId="77777777" w:rsidR="009717D6" w:rsidRDefault="009717D6" w:rsidP="00F45358">
            <w:pPr>
              <w:rPr>
                <w:rFonts w:ascii="Arial" w:hAnsi="Arial" w:cs="Arial"/>
                <w:sz w:val="24"/>
                <w:szCs w:val="24"/>
              </w:rPr>
            </w:pPr>
          </w:p>
          <w:p w14:paraId="215F9128" w14:textId="77777777" w:rsidR="009717D6" w:rsidRDefault="009717D6" w:rsidP="00F45358">
            <w:pPr>
              <w:rPr>
                <w:rFonts w:ascii="Arial" w:hAnsi="Arial" w:cs="Arial"/>
                <w:sz w:val="24"/>
                <w:szCs w:val="24"/>
              </w:rPr>
            </w:pPr>
          </w:p>
          <w:p w14:paraId="2898EA0E" w14:textId="77777777" w:rsidR="009717D6" w:rsidRDefault="009717D6" w:rsidP="00F45358">
            <w:pPr>
              <w:rPr>
                <w:rFonts w:ascii="Arial" w:hAnsi="Arial" w:cs="Arial"/>
                <w:sz w:val="24"/>
                <w:szCs w:val="24"/>
              </w:rPr>
            </w:pPr>
          </w:p>
          <w:p w14:paraId="02649963" w14:textId="77777777" w:rsidR="009717D6" w:rsidRDefault="009717D6" w:rsidP="00F45358">
            <w:pPr>
              <w:rPr>
                <w:rFonts w:ascii="Arial" w:hAnsi="Arial" w:cs="Arial"/>
                <w:sz w:val="24"/>
                <w:szCs w:val="24"/>
              </w:rPr>
            </w:pPr>
          </w:p>
          <w:p w14:paraId="557A1CD7" w14:textId="77777777" w:rsidR="009717D6" w:rsidRDefault="009717D6" w:rsidP="00F45358">
            <w:pPr>
              <w:rPr>
                <w:rFonts w:ascii="Arial" w:hAnsi="Arial" w:cs="Arial"/>
                <w:sz w:val="24"/>
                <w:szCs w:val="24"/>
              </w:rPr>
            </w:pPr>
          </w:p>
          <w:p w14:paraId="5263016E" w14:textId="77777777" w:rsidR="009717D6" w:rsidRDefault="009717D6" w:rsidP="00F45358">
            <w:pPr>
              <w:rPr>
                <w:rFonts w:ascii="Arial" w:hAnsi="Arial" w:cs="Arial"/>
                <w:sz w:val="24"/>
                <w:szCs w:val="24"/>
              </w:rPr>
            </w:pPr>
          </w:p>
          <w:p w14:paraId="70ED2A11" w14:textId="77777777" w:rsidR="009717D6" w:rsidRDefault="009717D6" w:rsidP="00F45358">
            <w:pPr>
              <w:rPr>
                <w:rFonts w:ascii="Arial" w:hAnsi="Arial" w:cs="Arial"/>
                <w:sz w:val="24"/>
                <w:szCs w:val="24"/>
              </w:rPr>
            </w:pPr>
            <w:r>
              <w:rPr>
                <w:rFonts w:ascii="Arial" w:hAnsi="Arial" w:cs="Arial"/>
                <w:sz w:val="24"/>
                <w:szCs w:val="24"/>
              </w:rPr>
              <w:t>Iii.</w:t>
            </w:r>
          </w:p>
          <w:p w14:paraId="5268C2F5" w14:textId="77777777" w:rsidR="009717D6" w:rsidRDefault="009717D6" w:rsidP="00F45358">
            <w:pPr>
              <w:rPr>
                <w:rFonts w:ascii="Arial" w:hAnsi="Arial" w:cs="Arial"/>
                <w:sz w:val="24"/>
                <w:szCs w:val="24"/>
              </w:rPr>
            </w:pPr>
          </w:p>
          <w:p w14:paraId="2441CD07" w14:textId="77777777" w:rsidR="009717D6" w:rsidRDefault="009717D6" w:rsidP="00F45358">
            <w:pPr>
              <w:rPr>
                <w:rFonts w:ascii="Arial" w:hAnsi="Arial" w:cs="Arial"/>
                <w:sz w:val="24"/>
                <w:szCs w:val="24"/>
              </w:rPr>
            </w:pPr>
          </w:p>
          <w:p w14:paraId="79781C02" w14:textId="77777777" w:rsidR="009717D6" w:rsidRDefault="009717D6" w:rsidP="00F45358">
            <w:pPr>
              <w:rPr>
                <w:rFonts w:ascii="Arial" w:hAnsi="Arial" w:cs="Arial"/>
                <w:sz w:val="24"/>
                <w:szCs w:val="24"/>
              </w:rPr>
            </w:pPr>
          </w:p>
          <w:p w14:paraId="59EDA145" w14:textId="77777777" w:rsidR="009717D6" w:rsidRDefault="009717D6" w:rsidP="00F45358">
            <w:pPr>
              <w:rPr>
                <w:rFonts w:ascii="Arial" w:hAnsi="Arial" w:cs="Arial"/>
                <w:sz w:val="24"/>
                <w:szCs w:val="24"/>
              </w:rPr>
            </w:pPr>
          </w:p>
          <w:p w14:paraId="116569D7" w14:textId="77777777" w:rsidR="009717D6" w:rsidRDefault="009717D6" w:rsidP="00F45358">
            <w:pPr>
              <w:rPr>
                <w:rFonts w:ascii="Arial" w:hAnsi="Arial" w:cs="Arial"/>
                <w:sz w:val="24"/>
                <w:szCs w:val="24"/>
              </w:rPr>
            </w:pPr>
          </w:p>
          <w:p w14:paraId="0463CB54" w14:textId="77777777" w:rsidR="009717D6" w:rsidRDefault="009717D6" w:rsidP="00F45358">
            <w:pPr>
              <w:rPr>
                <w:rFonts w:ascii="Arial" w:hAnsi="Arial" w:cs="Arial"/>
                <w:sz w:val="24"/>
                <w:szCs w:val="24"/>
              </w:rPr>
            </w:pPr>
          </w:p>
          <w:p w14:paraId="518EAE7C" w14:textId="77777777" w:rsidR="00932510" w:rsidRDefault="00932510" w:rsidP="00F45358">
            <w:pPr>
              <w:rPr>
                <w:rFonts w:ascii="Arial" w:hAnsi="Arial" w:cs="Arial"/>
                <w:sz w:val="24"/>
                <w:szCs w:val="24"/>
              </w:rPr>
            </w:pPr>
          </w:p>
          <w:p w14:paraId="23F25AAE" w14:textId="525EBF25" w:rsidR="009717D6" w:rsidRDefault="00932510" w:rsidP="00F45358">
            <w:pPr>
              <w:rPr>
                <w:rFonts w:ascii="Arial" w:hAnsi="Arial" w:cs="Arial"/>
                <w:sz w:val="24"/>
                <w:szCs w:val="24"/>
              </w:rPr>
            </w:pPr>
            <w:r>
              <w:rPr>
                <w:rFonts w:ascii="Arial" w:hAnsi="Arial" w:cs="Arial"/>
                <w:sz w:val="24"/>
                <w:szCs w:val="24"/>
              </w:rPr>
              <w:t>i</w:t>
            </w:r>
            <w:r w:rsidR="009717D6">
              <w:rPr>
                <w:rFonts w:ascii="Arial" w:hAnsi="Arial" w:cs="Arial"/>
                <w:sz w:val="24"/>
                <w:szCs w:val="24"/>
              </w:rPr>
              <w:t>v.</w:t>
            </w:r>
          </w:p>
          <w:p w14:paraId="198E69CC" w14:textId="77777777" w:rsidR="009717D6" w:rsidRDefault="009717D6" w:rsidP="00F45358">
            <w:pPr>
              <w:rPr>
                <w:rFonts w:ascii="Arial" w:hAnsi="Arial" w:cs="Arial"/>
                <w:sz w:val="24"/>
                <w:szCs w:val="24"/>
              </w:rPr>
            </w:pPr>
          </w:p>
          <w:p w14:paraId="4B596D45" w14:textId="77777777" w:rsidR="00932510" w:rsidRDefault="00932510" w:rsidP="00F45358">
            <w:pPr>
              <w:rPr>
                <w:rFonts w:ascii="Arial" w:hAnsi="Arial" w:cs="Arial"/>
                <w:sz w:val="24"/>
                <w:szCs w:val="24"/>
              </w:rPr>
            </w:pPr>
          </w:p>
          <w:p w14:paraId="3DCE8DA8" w14:textId="77777777" w:rsidR="009717D6" w:rsidRDefault="009717D6" w:rsidP="00F45358">
            <w:pPr>
              <w:rPr>
                <w:rFonts w:ascii="Arial" w:hAnsi="Arial" w:cs="Arial"/>
                <w:sz w:val="24"/>
                <w:szCs w:val="24"/>
              </w:rPr>
            </w:pPr>
          </w:p>
          <w:p w14:paraId="277041DF" w14:textId="77777777" w:rsidR="009717D6" w:rsidRDefault="009717D6" w:rsidP="00F45358">
            <w:pPr>
              <w:rPr>
                <w:rFonts w:ascii="Arial" w:hAnsi="Arial" w:cs="Arial"/>
                <w:sz w:val="24"/>
                <w:szCs w:val="24"/>
              </w:rPr>
            </w:pPr>
            <w:r>
              <w:rPr>
                <w:rFonts w:ascii="Arial" w:hAnsi="Arial" w:cs="Arial"/>
                <w:sz w:val="24"/>
                <w:szCs w:val="24"/>
              </w:rPr>
              <w:t>v.</w:t>
            </w:r>
          </w:p>
          <w:p w14:paraId="2B90E3C5" w14:textId="77777777" w:rsidR="00EA6D1A" w:rsidRDefault="00EA6D1A" w:rsidP="00F45358">
            <w:pPr>
              <w:rPr>
                <w:rFonts w:ascii="Arial" w:hAnsi="Arial" w:cs="Arial"/>
                <w:sz w:val="24"/>
                <w:szCs w:val="24"/>
              </w:rPr>
            </w:pPr>
          </w:p>
          <w:p w14:paraId="4BC37329" w14:textId="77777777" w:rsidR="00EA6D1A" w:rsidRDefault="00EA6D1A" w:rsidP="00F45358">
            <w:pPr>
              <w:rPr>
                <w:rFonts w:ascii="Arial" w:hAnsi="Arial" w:cs="Arial"/>
                <w:sz w:val="24"/>
                <w:szCs w:val="24"/>
              </w:rPr>
            </w:pPr>
          </w:p>
          <w:p w14:paraId="5A477623" w14:textId="77777777" w:rsidR="00EA6D1A" w:rsidRDefault="00EA6D1A" w:rsidP="00F45358">
            <w:pPr>
              <w:rPr>
                <w:rFonts w:ascii="Arial" w:hAnsi="Arial" w:cs="Arial"/>
                <w:sz w:val="24"/>
                <w:szCs w:val="24"/>
              </w:rPr>
            </w:pPr>
          </w:p>
          <w:p w14:paraId="50951F34" w14:textId="77777777" w:rsidR="00EA6D1A" w:rsidRDefault="00EA6D1A" w:rsidP="00F45358">
            <w:pPr>
              <w:rPr>
                <w:rFonts w:ascii="Arial" w:hAnsi="Arial" w:cs="Arial"/>
                <w:sz w:val="24"/>
                <w:szCs w:val="24"/>
              </w:rPr>
            </w:pPr>
          </w:p>
          <w:p w14:paraId="00045918" w14:textId="77777777" w:rsidR="00EA6D1A" w:rsidRDefault="00EA6D1A" w:rsidP="00F45358">
            <w:pPr>
              <w:rPr>
                <w:rFonts w:ascii="Arial" w:hAnsi="Arial" w:cs="Arial"/>
                <w:sz w:val="24"/>
                <w:szCs w:val="24"/>
              </w:rPr>
            </w:pPr>
          </w:p>
          <w:p w14:paraId="7D41177F" w14:textId="77777777" w:rsidR="00EA6D1A" w:rsidRDefault="00EA6D1A" w:rsidP="00F45358">
            <w:pPr>
              <w:rPr>
                <w:rFonts w:ascii="Arial" w:hAnsi="Arial" w:cs="Arial"/>
                <w:sz w:val="24"/>
                <w:szCs w:val="24"/>
              </w:rPr>
            </w:pPr>
          </w:p>
          <w:p w14:paraId="43DAEB2F" w14:textId="77777777" w:rsidR="00EA6D1A" w:rsidRDefault="00EA6D1A" w:rsidP="00F45358">
            <w:pPr>
              <w:rPr>
                <w:rFonts w:ascii="Arial" w:hAnsi="Arial" w:cs="Arial"/>
                <w:sz w:val="24"/>
                <w:szCs w:val="24"/>
              </w:rPr>
            </w:pPr>
          </w:p>
          <w:p w14:paraId="55CB9ED7" w14:textId="77777777" w:rsidR="005C0B5D" w:rsidRDefault="005C0B5D" w:rsidP="00F45358">
            <w:pPr>
              <w:rPr>
                <w:rFonts w:ascii="Arial" w:hAnsi="Arial" w:cs="Arial"/>
                <w:sz w:val="24"/>
                <w:szCs w:val="24"/>
              </w:rPr>
            </w:pPr>
          </w:p>
          <w:p w14:paraId="3CEED859" w14:textId="77777777" w:rsidR="005C0B5D" w:rsidRDefault="005C0B5D" w:rsidP="00F45358">
            <w:pPr>
              <w:rPr>
                <w:rFonts w:ascii="Arial" w:hAnsi="Arial" w:cs="Arial"/>
                <w:sz w:val="24"/>
                <w:szCs w:val="24"/>
              </w:rPr>
            </w:pPr>
          </w:p>
          <w:p w14:paraId="287A96E7" w14:textId="77777777" w:rsidR="005C0B5D" w:rsidRDefault="005C0B5D" w:rsidP="00F45358">
            <w:pPr>
              <w:rPr>
                <w:rFonts w:ascii="Arial" w:hAnsi="Arial" w:cs="Arial"/>
                <w:sz w:val="24"/>
                <w:szCs w:val="24"/>
              </w:rPr>
            </w:pPr>
          </w:p>
          <w:p w14:paraId="39A2AA10" w14:textId="77777777" w:rsidR="005C0B5D" w:rsidRDefault="005C0B5D" w:rsidP="00F45358">
            <w:pPr>
              <w:rPr>
                <w:rFonts w:ascii="Arial" w:hAnsi="Arial" w:cs="Arial"/>
                <w:sz w:val="24"/>
                <w:szCs w:val="24"/>
              </w:rPr>
            </w:pPr>
          </w:p>
          <w:p w14:paraId="61AAC7AF" w14:textId="77777777" w:rsidR="005C0B5D" w:rsidRDefault="005C0B5D" w:rsidP="00F45358">
            <w:pPr>
              <w:rPr>
                <w:rFonts w:ascii="Arial" w:hAnsi="Arial" w:cs="Arial"/>
                <w:sz w:val="24"/>
                <w:szCs w:val="24"/>
              </w:rPr>
            </w:pPr>
          </w:p>
          <w:p w14:paraId="0737FF99" w14:textId="77777777" w:rsidR="005C0B5D" w:rsidRDefault="005C0B5D" w:rsidP="00F45358">
            <w:pPr>
              <w:rPr>
                <w:rFonts w:ascii="Arial" w:hAnsi="Arial" w:cs="Arial"/>
                <w:sz w:val="24"/>
                <w:szCs w:val="24"/>
              </w:rPr>
            </w:pPr>
          </w:p>
          <w:p w14:paraId="0603AF66" w14:textId="77777777" w:rsidR="005C0B5D" w:rsidRDefault="005C0B5D" w:rsidP="00F45358">
            <w:pPr>
              <w:rPr>
                <w:rFonts w:ascii="Arial" w:hAnsi="Arial" w:cs="Arial"/>
                <w:sz w:val="24"/>
                <w:szCs w:val="24"/>
              </w:rPr>
            </w:pPr>
          </w:p>
          <w:p w14:paraId="1D74E9F6" w14:textId="77777777" w:rsidR="005C0B5D" w:rsidRDefault="005C0B5D" w:rsidP="00F45358">
            <w:pPr>
              <w:rPr>
                <w:rFonts w:ascii="Arial" w:hAnsi="Arial" w:cs="Arial"/>
                <w:sz w:val="24"/>
                <w:szCs w:val="24"/>
              </w:rPr>
            </w:pPr>
          </w:p>
          <w:p w14:paraId="2094E32D" w14:textId="77777777" w:rsidR="005C0B5D" w:rsidRDefault="005C0B5D" w:rsidP="00F45358">
            <w:pPr>
              <w:rPr>
                <w:rFonts w:ascii="Arial" w:hAnsi="Arial" w:cs="Arial"/>
                <w:sz w:val="24"/>
                <w:szCs w:val="24"/>
              </w:rPr>
            </w:pPr>
          </w:p>
          <w:p w14:paraId="33B8DEB8" w14:textId="77777777" w:rsidR="005C0B5D" w:rsidRDefault="005C0B5D" w:rsidP="00F45358">
            <w:pPr>
              <w:rPr>
                <w:rFonts w:ascii="Arial" w:hAnsi="Arial" w:cs="Arial"/>
                <w:sz w:val="24"/>
                <w:szCs w:val="24"/>
              </w:rPr>
            </w:pPr>
          </w:p>
          <w:p w14:paraId="314CA7DF" w14:textId="77777777" w:rsidR="005C0B5D" w:rsidRDefault="005C0B5D" w:rsidP="00F45358">
            <w:pPr>
              <w:rPr>
                <w:rFonts w:ascii="Arial" w:hAnsi="Arial" w:cs="Arial"/>
                <w:sz w:val="24"/>
                <w:szCs w:val="24"/>
              </w:rPr>
            </w:pPr>
          </w:p>
          <w:p w14:paraId="3B6F33D2" w14:textId="77777777" w:rsidR="005C0B5D" w:rsidRDefault="005C0B5D" w:rsidP="00F45358">
            <w:pPr>
              <w:rPr>
                <w:rFonts w:ascii="Arial" w:hAnsi="Arial" w:cs="Arial"/>
                <w:sz w:val="24"/>
                <w:szCs w:val="24"/>
              </w:rPr>
            </w:pPr>
          </w:p>
          <w:p w14:paraId="5D73227D" w14:textId="77777777" w:rsidR="005C0B5D" w:rsidRDefault="005C0B5D" w:rsidP="00F45358">
            <w:pPr>
              <w:rPr>
                <w:rFonts w:ascii="Arial" w:hAnsi="Arial" w:cs="Arial"/>
                <w:sz w:val="24"/>
                <w:szCs w:val="24"/>
              </w:rPr>
            </w:pPr>
          </w:p>
          <w:p w14:paraId="640D71D5" w14:textId="77777777" w:rsidR="005C0B5D" w:rsidRDefault="005C0B5D" w:rsidP="00F45358">
            <w:pPr>
              <w:rPr>
                <w:rFonts w:ascii="Arial" w:hAnsi="Arial" w:cs="Arial"/>
                <w:sz w:val="24"/>
                <w:szCs w:val="24"/>
              </w:rPr>
            </w:pPr>
          </w:p>
          <w:p w14:paraId="6D1257AA" w14:textId="77777777" w:rsidR="005C0B5D" w:rsidRDefault="005C0B5D" w:rsidP="00F45358">
            <w:pPr>
              <w:rPr>
                <w:rFonts w:ascii="Arial" w:hAnsi="Arial" w:cs="Arial"/>
                <w:sz w:val="24"/>
                <w:szCs w:val="24"/>
              </w:rPr>
            </w:pPr>
          </w:p>
          <w:p w14:paraId="41C095C6" w14:textId="77777777" w:rsidR="005C0B5D" w:rsidRDefault="005C0B5D" w:rsidP="00F45358">
            <w:pPr>
              <w:rPr>
                <w:rFonts w:ascii="Arial" w:hAnsi="Arial" w:cs="Arial"/>
                <w:sz w:val="24"/>
                <w:szCs w:val="24"/>
              </w:rPr>
            </w:pPr>
          </w:p>
          <w:p w14:paraId="425727D3" w14:textId="77777777" w:rsidR="005C0B5D" w:rsidRDefault="005C0B5D" w:rsidP="00F45358">
            <w:pPr>
              <w:rPr>
                <w:rFonts w:ascii="Arial" w:hAnsi="Arial" w:cs="Arial"/>
                <w:sz w:val="24"/>
                <w:szCs w:val="24"/>
              </w:rPr>
            </w:pPr>
          </w:p>
          <w:p w14:paraId="1C192165" w14:textId="77777777" w:rsidR="005C0B5D" w:rsidRDefault="005C0B5D" w:rsidP="00F45358">
            <w:pPr>
              <w:rPr>
                <w:rFonts w:ascii="Arial" w:hAnsi="Arial" w:cs="Arial"/>
                <w:sz w:val="24"/>
                <w:szCs w:val="24"/>
              </w:rPr>
            </w:pPr>
          </w:p>
          <w:p w14:paraId="54BDCB41" w14:textId="77777777" w:rsidR="005C0B5D" w:rsidRDefault="005C0B5D" w:rsidP="00F45358">
            <w:pPr>
              <w:rPr>
                <w:rFonts w:ascii="Arial" w:hAnsi="Arial" w:cs="Arial"/>
                <w:sz w:val="24"/>
                <w:szCs w:val="24"/>
              </w:rPr>
            </w:pPr>
          </w:p>
          <w:p w14:paraId="6AD1241A" w14:textId="77777777" w:rsidR="005C0B5D" w:rsidRDefault="005C0B5D" w:rsidP="00F45358">
            <w:pPr>
              <w:rPr>
                <w:rFonts w:ascii="Arial" w:hAnsi="Arial" w:cs="Arial"/>
                <w:sz w:val="24"/>
                <w:szCs w:val="24"/>
              </w:rPr>
            </w:pPr>
          </w:p>
          <w:p w14:paraId="11C5C170" w14:textId="77777777" w:rsidR="005C0B5D" w:rsidRDefault="005C0B5D" w:rsidP="00F45358">
            <w:pPr>
              <w:rPr>
                <w:rFonts w:ascii="Arial" w:hAnsi="Arial" w:cs="Arial"/>
                <w:sz w:val="24"/>
                <w:szCs w:val="24"/>
              </w:rPr>
            </w:pPr>
          </w:p>
          <w:p w14:paraId="48712C3D" w14:textId="77777777" w:rsidR="005C0B5D" w:rsidRDefault="005C0B5D" w:rsidP="00F45358">
            <w:pPr>
              <w:rPr>
                <w:rFonts w:ascii="Arial" w:hAnsi="Arial" w:cs="Arial"/>
                <w:sz w:val="24"/>
                <w:szCs w:val="24"/>
              </w:rPr>
            </w:pPr>
          </w:p>
          <w:p w14:paraId="7996D257" w14:textId="77777777" w:rsidR="005C0B5D" w:rsidRDefault="005C0B5D" w:rsidP="00F45358">
            <w:pPr>
              <w:rPr>
                <w:rFonts w:ascii="Arial" w:hAnsi="Arial" w:cs="Arial"/>
                <w:sz w:val="24"/>
                <w:szCs w:val="24"/>
              </w:rPr>
            </w:pPr>
          </w:p>
          <w:p w14:paraId="4D1618D8" w14:textId="77777777" w:rsidR="005C0B5D" w:rsidRDefault="005C0B5D" w:rsidP="00F45358">
            <w:pPr>
              <w:rPr>
                <w:rFonts w:ascii="Arial" w:hAnsi="Arial" w:cs="Arial"/>
                <w:sz w:val="24"/>
                <w:szCs w:val="24"/>
              </w:rPr>
            </w:pPr>
          </w:p>
          <w:p w14:paraId="71DAD65B" w14:textId="77777777" w:rsidR="005C0B5D" w:rsidRDefault="005C0B5D" w:rsidP="00F45358">
            <w:pPr>
              <w:rPr>
                <w:rFonts w:ascii="Arial" w:hAnsi="Arial" w:cs="Arial"/>
                <w:sz w:val="24"/>
                <w:szCs w:val="24"/>
              </w:rPr>
            </w:pPr>
          </w:p>
          <w:p w14:paraId="05420A79" w14:textId="77777777" w:rsidR="005C0B5D" w:rsidRDefault="005C0B5D" w:rsidP="00F45358">
            <w:pPr>
              <w:rPr>
                <w:rFonts w:ascii="Arial" w:hAnsi="Arial" w:cs="Arial"/>
                <w:sz w:val="24"/>
                <w:szCs w:val="24"/>
              </w:rPr>
            </w:pPr>
          </w:p>
          <w:p w14:paraId="63FF0E67" w14:textId="77777777" w:rsidR="005C0B5D" w:rsidRDefault="005C0B5D" w:rsidP="00F45358">
            <w:pPr>
              <w:rPr>
                <w:rFonts w:ascii="Arial" w:hAnsi="Arial" w:cs="Arial"/>
                <w:sz w:val="24"/>
                <w:szCs w:val="24"/>
              </w:rPr>
            </w:pPr>
          </w:p>
          <w:p w14:paraId="6F123BDD" w14:textId="77777777" w:rsidR="005C0B5D" w:rsidRDefault="005C0B5D" w:rsidP="00F45358">
            <w:pPr>
              <w:rPr>
                <w:rFonts w:ascii="Arial" w:hAnsi="Arial" w:cs="Arial"/>
                <w:sz w:val="24"/>
                <w:szCs w:val="24"/>
              </w:rPr>
            </w:pPr>
          </w:p>
          <w:p w14:paraId="0053E745" w14:textId="77777777" w:rsidR="005C0B5D" w:rsidRDefault="005C0B5D" w:rsidP="00F45358">
            <w:pPr>
              <w:rPr>
                <w:rFonts w:ascii="Arial" w:hAnsi="Arial" w:cs="Arial"/>
                <w:sz w:val="24"/>
                <w:szCs w:val="24"/>
              </w:rPr>
            </w:pPr>
          </w:p>
          <w:p w14:paraId="6881DD06" w14:textId="77777777" w:rsidR="005C0B5D" w:rsidRDefault="005C0B5D" w:rsidP="00F45358">
            <w:pPr>
              <w:rPr>
                <w:rFonts w:ascii="Arial" w:hAnsi="Arial" w:cs="Arial"/>
                <w:sz w:val="24"/>
                <w:szCs w:val="24"/>
              </w:rPr>
            </w:pPr>
          </w:p>
          <w:p w14:paraId="4DA59437" w14:textId="77777777" w:rsidR="005C0B5D" w:rsidRDefault="005C0B5D" w:rsidP="00F45358">
            <w:pPr>
              <w:rPr>
                <w:rFonts w:ascii="Arial" w:hAnsi="Arial" w:cs="Arial"/>
                <w:sz w:val="24"/>
                <w:szCs w:val="24"/>
              </w:rPr>
            </w:pPr>
          </w:p>
          <w:p w14:paraId="3784566F" w14:textId="77777777" w:rsidR="005C0B5D" w:rsidRDefault="005C0B5D" w:rsidP="00F45358">
            <w:pPr>
              <w:rPr>
                <w:rFonts w:ascii="Arial" w:hAnsi="Arial" w:cs="Arial"/>
                <w:sz w:val="24"/>
                <w:szCs w:val="24"/>
              </w:rPr>
            </w:pPr>
          </w:p>
          <w:p w14:paraId="459A3CD7" w14:textId="77777777" w:rsidR="005C0B5D" w:rsidRDefault="005C0B5D" w:rsidP="00F45358">
            <w:pPr>
              <w:rPr>
                <w:rFonts w:ascii="Arial" w:hAnsi="Arial" w:cs="Arial"/>
                <w:sz w:val="24"/>
                <w:szCs w:val="24"/>
              </w:rPr>
            </w:pPr>
          </w:p>
          <w:p w14:paraId="7433564E" w14:textId="77777777" w:rsidR="005C0B5D" w:rsidRDefault="005C0B5D" w:rsidP="00F45358">
            <w:pPr>
              <w:rPr>
                <w:rFonts w:ascii="Arial" w:hAnsi="Arial" w:cs="Arial"/>
                <w:sz w:val="24"/>
                <w:szCs w:val="24"/>
              </w:rPr>
            </w:pPr>
          </w:p>
          <w:p w14:paraId="6AACAE60" w14:textId="77777777" w:rsidR="005C0B5D" w:rsidRDefault="005C0B5D" w:rsidP="00F45358">
            <w:pPr>
              <w:rPr>
                <w:rFonts w:ascii="Arial" w:hAnsi="Arial" w:cs="Arial"/>
                <w:sz w:val="24"/>
                <w:szCs w:val="24"/>
              </w:rPr>
            </w:pPr>
          </w:p>
          <w:p w14:paraId="146929D2" w14:textId="77777777" w:rsidR="005C0B5D" w:rsidRDefault="005C0B5D" w:rsidP="00F45358">
            <w:pPr>
              <w:rPr>
                <w:rFonts w:ascii="Arial" w:hAnsi="Arial" w:cs="Arial"/>
                <w:sz w:val="24"/>
                <w:szCs w:val="24"/>
              </w:rPr>
            </w:pPr>
          </w:p>
          <w:p w14:paraId="4AA472E8" w14:textId="77777777" w:rsidR="005C0B5D" w:rsidRDefault="005C0B5D" w:rsidP="00F45358">
            <w:pPr>
              <w:rPr>
                <w:rFonts w:ascii="Arial" w:hAnsi="Arial" w:cs="Arial"/>
                <w:sz w:val="24"/>
                <w:szCs w:val="24"/>
              </w:rPr>
            </w:pPr>
          </w:p>
          <w:p w14:paraId="20528554" w14:textId="77777777" w:rsidR="005C0B5D" w:rsidRDefault="005C0B5D" w:rsidP="00F45358">
            <w:pPr>
              <w:rPr>
                <w:rFonts w:ascii="Arial" w:hAnsi="Arial" w:cs="Arial"/>
                <w:sz w:val="24"/>
                <w:szCs w:val="24"/>
              </w:rPr>
            </w:pPr>
          </w:p>
          <w:p w14:paraId="4055A45B" w14:textId="77777777" w:rsidR="005C0B5D" w:rsidRDefault="005C0B5D" w:rsidP="00F45358">
            <w:pPr>
              <w:rPr>
                <w:rFonts w:ascii="Arial" w:hAnsi="Arial" w:cs="Arial"/>
                <w:sz w:val="24"/>
                <w:szCs w:val="24"/>
              </w:rPr>
            </w:pPr>
          </w:p>
          <w:p w14:paraId="7868FD2D" w14:textId="77777777" w:rsidR="005C0B5D" w:rsidRDefault="005C0B5D" w:rsidP="00F45358">
            <w:pPr>
              <w:rPr>
                <w:rFonts w:ascii="Arial" w:hAnsi="Arial" w:cs="Arial"/>
                <w:sz w:val="24"/>
                <w:szCs w:val="24"/>
              </w:rPr>
            </w:pPr>
          </w:p>
          <w:p w14:paraId="2EDF27CD" w14:textId="77777777" w:rsidR="005C0B5D" w:rsidRDefault="005C0B5D" w:rsidP="00F45358">
            <w:pPr>
              <w:rPr>
                <w:rFonts w:ascii="Arial" w:hAnsi="Arial" w:cs="Arial"/>
                <w:sz w:val="24"/>
                <w:szCs w:val="24"/>
              </w:rPr>
            </w:pPr>
          </w:p>
          <w:p w14:paraId="13C823B5" w14:textId="77777777" w:rsidR="005C0B5D" w:rsidRDefault="005C0B5D" w:rsidP="00F45358">
            <w:pPr>
              <w:rPr>
                <w:rFonts w:ascii="Arial" w:hAnsi="Arial" w:cs="Arial"/>
                <w:sz w:val="24"/>
                <w:szCs w:val="24"/>
              </w:rPr>
            </w:pPr>
          </w:p>
          <w:p w14:paraId="4BCAE939" w14:textId="77777777" w:rsidR="005C0B5D" w:rsidRDefault="005C0B5D" w:rsidP="00F45358">
            <w:pPr>
              <w:rPr>
                <w:rFonts w:ascii="Arial" w:hAnsi="Arial" w:cs="Arial"/>
                <w:sz w:val="24"/>
                <w:szCs w:val="24"/>
              </w:rPr>
            </w:pPr>
          </w:p>
          <w:p w14:paraId="452F2984" w14:textId="77777777" w:rsidR="005C0B5D" w:rsidRDefault="005C0B5D" w:rsidP="00F45358">
            <w:pPr>
              <w:rPr>
                <w:rFonts w:ascii="Arial" w:hAnsi="Arial" w:cs="Arial"/>
                <w:sz w:val="24"/>
                <w:szCs w:val="24"/>
              </w:rPr>
            </w:pPr>
          </w:p>
          <w:p w14:paraId="06270338" w14:textId="77777777" w:rsidR="005C0B5D" w:rsidRDefault="005C0B5D" w:rsidP="00F45358">
            <w:pPr>
              <w:rPr>
                <w:rFonts w:ascii="Arial" w:hAnsi="Arial" w:cs="Arial"/>
                <w:sz w:val="24"/>
                <w:szCs w:val="24"/>
              </w:rPr>
            </w:pPr>
          </w:p>
          <w:p w14:paraId="70ADD041" w14:textId="77777777" w:rsidR="005C0B5D" w:rsidRDefault="005C0B5D" w:rsidP="00F45358">
            <w:pPr>
              <w:rPr>
                <w:rFonts w:ascii="Arial" w:hAnsi="Arial" w:cs="Arial"/>
                <w:sz w:val="24"/>
                <w:szCs w:val="24"/>
              </w:rPr>
            </w:pPr>
          </w:p>
          <w:p w14:paraId="4AC7BC3A" w14:textId="77777777" w:rsidR="005C0B5D" w:rsidRDefault="005C0B5D" w:rsidP="00F45358">
            <w:pPr>
              <w:rPr>
                <w:rFonts w:ascii="Arial" w:hAnsi="Arial" w:cs="Arial"/>
                <w:sz w:val="24"/>
                <w:szCs w:val="24"/>
              </w:rPr>
            </w:pPr>
          </w:p>
          <w:p w14:paraId="174E011A" w14:textId="77777777" w:rsidR="005C0B5D" w:rsidRDefault="005C0B5D" w:rsidP="00F45358">
            <w:pPr>
              <w:rPr>
                <w:rFonts w:ascii="Arial" w:hAnsi="Arial" w:cs="Arial"/>
                <w:sz w:val="24"/>
                <w:szCs w:val="24"/>
              </w:rPr>
            </w:pPr>
          </w:p>
          <w:p w14:paraId="09026D91" w14:textId="77777777" w:rsidR="005C0B5D" w:rsidRDefault="005C0B5D" w:rsidP="00F45358">
            <w:pPr>
              <w:rPr>
                <w:rFonts w:ascii="Arial" w:hAnsi="Arial" w:cs="Arial"/>
                <w:sz w:val="24"/>
                <w:szCs w:val="24"/>
              </w:rPr>
            </w:pPr>
          </w:p>
          <w:p w14:paraId="41214DAC" w14:textId="77777777" w:rsidR="005C0B5D" w:rsidRDefault="005C0B5D" w:rsidP="00F45358">
            <w:pPr>
              <w:rPr>
                <w:rFonts w:ascii="Arial" w:hAnsi="Arial" w:cs="Arial"/>
                <w:sz w:val="24"/>
                <w:szCs w:val="24"/>
              </w:rPr>
            </w:pPr>
          </w:p>
          <w:p w14:paraId="5DA6B06E" w14:textId="77777777" w:rsidR="005C0B5D" w:rsidRDefault="005C0B5D" w:rsidP="00F45358">
            <w:pPr>
              <w:rPr>
                <w:rFonts w:ascii="Arial" w:hAnsi="Arial" w:cs="Arial"/>
                <w:sz w:val="24"/>
                <w:szCs w:val="24"/>
              </w:rPr>
            </w:pPr>
          </w:p>
          <w:p w14:paraId="38BD0A13" w14:textId="77777777" w:rsidR="005C0B5D" w:rsidRDefault="005C0B5D" w:rsidP="00F45358">
            <w:pPr>
              <w:rPr>
                <w:rFonts w:ascii="Arial" w:hAnsi="Arial" w:cs="Arial"/>
                <w:sz w:val="24"/>
                <w:szCs w:val="24"/>
              </w:rPr>
            </w:pPr>
          </w:p>
          <w:p w14:paraId="55FE1B5E" w14:textId="77777777" w:rsidR="005C0B5D" w:rsidRDefault="005C0B5D" w:rsidP="00F45358">
            <w:pPr>
              <w:rPr>
                <w:rFonts w:ascii="Arial" w:hAnsi="Arial" w:cs="Arial"/>
                <w:sz w:val="24"/>
                <w:szCs w:val="24"/>
              </w:rPr>
            </w:pPr>
          </w:p>
          <w:p w14:paraId="39DE9F71" w14:textId="77777777" w:rsidR="005C0B5D" w:rsidRDefault="005C0B5D" w:rsidP="00F45358">
            <w:pPr>
              <w:rPr>
                <w:rFonts w:ascii="Arial" w:hAnsi="Arial" w:cs="Arial"/>
                <w:sz w:val="24"/>
                <w:szCs w:val="24"/>
              </w:rPr>
            </w:pPr>
          </w:p>
          <w:p w14:paraId="4ABC5412" w14:textId="77777777" w:rsidR="005C0B5D" w:rsidRDefault="005C0B5D" w:rsidP="00F45358">
            <w:pPr>
              <w:rPr>
                <w:rFonts w:ascii="Arial" w:hAnsi="Arial" w:cs="Arial"/>
                <w:sz w:val="24"/>
                <w:szCs w:val="24"/>
              </w:rPr>
            </w:pPr>
          </w:p>
          <w:p w14:paraId="24B59088" w14:textId="77777777" w:rsidR="005C0B5D" w:rsidRDefault="005C0B5D" w:rsidP="00F45358">
            <w:pPr>
              <w:rPr>
                <w:rFonts w:ascii="Arial" w:hAnsi="Arial" w:cs="Arial"/>
                <w:sz w:val="24"/>
                <w:szCs w:val="24"/>
              </w:rPr>
            </w:pPr>
          </w:p>
          <w:p w14:paraId="2D763EDC" w14:textId="77777777" w:rsidR="005C0B5D" w:rsidRDefault="005C0B5D" w:rsidP="00F45358">
            <w:pPr>
              <w:rPr>
                <w:rFonts w:ascii="Arial" w:hAnsi="Arial" w:cs="Arial"/>
                <w:sz w:val="24"/>
                <w:szCs w:val="24"/>
              </w:rPr>
            </w:pPr>
          </w:p>
          <w:p w14:paraId="681BE884" w14:textId="77777777" w:rsidR="005C0B5D" w:rsidRDefault="005C0B5D" w:rsidP="00F45358">
            <w:pPr>
              <w:rPr>
                <w:rFonts w:ascii="Arial" w:hAnsi="Arial" w:cs="Arial"/>
                <w:sz w:val="24"/>
                <w:szCs w:val="24"/>
              </w:rPr>
            </w:pPr>
          </w:p>
          <w:p w14:paraId="43FF1EA7" w14:textId="77777777" w:rsidR="005C0B5D" w:rsidRDefault="005C0B5D" w:rsidP="00F45358">
            <w:pPr>
              <w:rPr>
                <w:rFonts w:ascii="Arial" w:hAnsi="Arial" w:cs="Arial"/>
                <w:sz w:val="24"/>
                <w:szCs w:val="24"/>
              </w:rPr>
            </w:pPr>
          </w:p>
          <w:p w14:paraId="32DD7CAB" w14:textId="77777777" w:rsidR="00E661C1" w:rsidRDefault="00E661C1" w:rsidP="00F45358">
            <w:pPr>
              <w:rPr>
                <w:rFonts w:ascii="Arial" w:hAnsi="Arial" w:cs="Arial"/>
                <w:sz w:val="24"/>
                <w:szCs w:val="24"/>
              </w:rPr>
            </w:pPr>
          </w:p>
          <w:p w14:paraId="64718634" w14:textId="77777777" w:rsidR="00932510" w:rsidRDefault="00932510" w:rsidP="00F45358">
            <w:pPr>
              <w:rPr>
                <w:rFonts w:ascii="Arial" w:hAnsi="Arial" w:cs="Arial"/>
                <w:sz w:val="24"/>
                <w:szCs w:val="24"/>
              </w:rPr>
            </w:pPr>
          </w:p>
          <w:p w14:paraId="2AFC2B7E" w14:textId="77777777" w:rsidR="00932510" w:rsidRDefault="00932510" w:rsidP="00F45358">
            <w:pPr>
              <w:rPr>
                <w:rFonts w:ascii="Arial" w:hAnsi="Arial" w:cs="Arial"/>
                <w:sz w:val="24"/>
                <w:szCs w:val="24"/>
              </w:rPr>
            </w:pPr>
          </w:p>
          <w:p w14:paraId="29FC63CC" w14:textId="77777777" w:rsidR="00932510" w:rsidRDefault="00932510" w:rsidP="00F45358">
            <w:pPr>
              <w:rPr>
                <w:rFonts w:ascii="Arial" w:hAnsi="Arial" w:cs="Arial"/>
                <w:sz w:val="24"/>
                <w:szCs w:val="24"/>
              </w:rPr>
            </w:pPr>
          </w:p>
          <w:p w14:paraId="33DC8ED1" w14:textId="141CE155" w:rsidR="005C0B5D" w:rsidRDefault="00932510" w:rsidP="00F45358">
            <w:pPr>
              <w:rPr>
                <w:rFonts w:ascii="Arial" w:hAnsi="Arial" w:cs="Arial"/>
                <w:sz w:val="24"/>
                <w:szCs w:val="24"/>
              </w:rPr>
            </w:pPr>
            <w:r>
              <w:rPr>
                <w:rFonts w:ascii="Arial" w:hAnsi="Arial" w:cs="Arial"/>
                <w:sz w:val="24"/>
                <w:szCs w:val="24"/>
              </w:rPr>
              <w:t>v</w:t>
            </w:r>
            <w:r w:rsidR="005C0B5D">
              <w:rPr>
                <w:rFonts w:ascii="Arial" w:hAnsi="Arial" w:cs="Arial"/>
                <w:sz w:val="24"/>
                <w:szCs w:val="24"/>
              </w:rPr>
              <w:t>i.</w:t>
            </w:r>
          </w:p>
          <w:p w14:paraId="182D7328" w14:textId="77777777" w:rsidR="005C0B5D" w:rsidRDefault="005C0B5D" w:rsidP="00F45358">
            <w:pPr>
              <w:rPr>
                <w:rFonts w:ascii="Arial" w:hAnsi="Arial" w:cs="Arial"/>
                <w:sz w:val="24"/>
                <w:szCs w:val="24"/>
              </w:rPr>
            </w:pPr>
          </w:p>
          <w:p w14:paraId="10FC0F52" w14:textId="77777777" w:rsidR="005C0B5D" w:rsidRDefault="005C0B5D" w:rsidP="00F45358">
            <w:pPr>
              <w:rPr>
                <w:rFonts w:ascii="Arial" w:hAnsi="Arial" w:cs="Arial"/>
                <w:sz w:val="24"/>
                <w:szCs w:val="24"/>
              </w:rPr>
            </w:pPr>
          </w:p>
          <w:p w14:paraId="46CD9136" w14:textId="77777777" w:rsidR="005C0B5D" w:rsidRDefault="005C0B5D" w:rsidP="00F45358">
            <w:pPr>
              <w:rPr>
                <w:rFonts w:ascii="Arial" w:hAnsi="Arial" w:cs="Arial"/>
                <w:sz w:val="24"/>
                <w:szCs w:val="24"/>
              </w:rPr>
            </w:pPr>
          </w:p>
          <w:p w14:paraId="18135EC2" w14:textId="384B7081" w:rsidR="005C0B5D" w:rsidRDefault="00932510" w:rsidP="00F45358">
            <w:pPr>
              <w:rPr>
                <w:rFonts w:ascii="Arial" w:hAnsi="Arial" w:cs="Arial"/>
                <w:sz w:val="24"/>
                <w:szCs w:val="24"/>
              </w:rPr>
            </w:pPr>
            <w:r>
              <w:rPr>
                <w:rFonts w:ascii="Arial" w:hAnsi="Arial" w:cs="Arial"/>
                <w:sz w:val="24"/>
                <w:szCs w:val="24"/>
              </w:rPr>
              <w:t>v</w:t>
            </w:r>
            <w:r w:rsidR="005C0B5D">
              <w:rPr>
                <w:rFonts w:ascii="Arial" w:hAnsi="Arial" w:cs="Arial"/>
                <w:sz w:val="24"/>
                <w:szCs w:val="24"/>
              </w:rPr>
              <w:t>ii.</w:t>
            </w:r>
          </w:p>
          <w:p w14:paraId="1F756743" w14:textId="77777777" w:rsidR="00EA6D1A" w:rsidRDefault="00EA6D1A" w:rsidP="00F45358">
            <w:pPr>
              <w:rPr>
                <w:rFonts w:ascii="Arial" w:hAnsi="Arial" w:cs="Arial"/>
                <w:sz w:val="24"/>
                <w:szCs w:val="24"/>
              </w:rPr>
            </w:pPr>
          </w:p>
          <w:p w14:paraId="0D3F79E2" w14:textId="77777777" w:rsidR="00EA6D1A" w:rsidRDefault="00EA6D1A" w:rsidP="00F45358">
            <w:pPr>
              <w:rPr>
                <w:rFonts w:ascii="Arial" w:hAnsi="Arial" w:cs="Arial"/>
                <w:sz w:val="24"/>
                <w:szCs w:val="24"/>
              </w:rPr>
            </w:pPr>
          </w:p>
          <w:p w14:paraId="70511B54" w14:textId="77777777" w:rsidR="00EA6D1A" w:rsidRDefault="00EA6D1A" w:rsidP="00F45358">
            <w:pPr>
              <w:rPr>
                <w:rFonts w:ascii="Arial" w:hAnsi="Arial" w:cs="Arial"/>
                <w:sz w:val="24"/>
                <w:szCs w:val="24"/>
              </w:rPr>
            </w:pPr>
          </w:p>
          <w:p w14:paraId="750A58F3" w14:textId="77777777" w:rsidR="00EA6D1A" w:rsidRDefault="00EA6D1A" w:rsidP="00F45358">
            <w:pPr>
              <w:rPr>
                <w:rFonts w:ascii="Arial" w:hAnsi="Arial" w:cs="Arial"/>
                <w:sz w:val="24"/>
                <w:szCs w:val="24"/>
              </w:rPr>
            </w:pPr>
          </w:p>
          <w:p w14:paraId="01B21CC3" w14:textId="77777777" w:rsidR="00EA6D1A" w:rsidRDefault="00EA6D1A" w:rsidP="00F45358">
            <w:pPr>
              <w:rPr>
                <w:rFonts w:ascii="Arial" w:hAnsi="Arial" w:cs="Arial"/>
                <w:sz w:val="24"/>
                <w:szCs w:val="24"/>
              </w:rPr>
            </w:pPr>
          </w:p>
          <w:p w14:paraId="6A78063E" w14:textId="77777777" w:rsidR="00EA6D1A" w:rsidRDefault="00EA6D1A" w:rsidP="00F45358">
            <w:pPr>
              <w:rPr>
                <w:rFonts w:ascii="Arial" w:hAnsi="Arial" w:cs="Arial"/>
                <w:sz w:val="24"/>
                <w:szCs w:val="24"/>
              </w:rPr>
            </w:pPr>
          </w:p>
          <w:p w14:paraId="6F4D1039" w14:textId="77777777" w:rsidR="00EA6D1A" w:rsidRDefault="00EA6D1A" w:rsidP="00F45358">
            <w:pPr>
              <w:rPr>
                <w:rFonts w:ascii="Arial" w:hAnsi="Arial" w:cs="Arial"/>
                <w:sz w:val="24"/>
                <w:szCs w:val="24"/>
              </w:rPr>
            </w:pPr>
          </w:p>
          <w:p w14:paraId="5B99FC5B" w14:textId="77777777" w:rsidR="00EA6D1A" w:rsidRDefault="00EA6D1A" w:rsidP="00F45358">
            <w:pPr>
              <w:rPr>
                <w:rFonts w:ascii="Arial" w:hAnsi="Arial" w:cs="Arial"/>
                <w:sz w:val="24"/>
                <w:szCs w:val="24"/>
              </w:rPr>
            </w:pPr>
          </w:p>
          <w:p w14:paraId="059B7E04" w14:textId="77777777" w:rsidR="00EA6D1A" w:rsidRDefault="00EA6D1A" w:rsidP="00F45358">
            <w:pPr>
              <w:rPr>
                <w:rFonts w:ascii="Arial" w:hAnsi="Arial" w:cs="Arial"/>
                <w:sz w:val="24"/>
                <w:szCs w:val="24"/>
              </w:rPr>
            </w:pPr>
          </w:p>
          <w:p w14:paraId="1FFE2864" w14:textId="77777777" w:rsidR="00EA6D1A" w:rsidRDefault="00EA6D1A" w:rsidP="00F45358">
            <w:pPr>
              <w:rPr>
                <w:rFonts w:ascii="Arial" w:hAnsi="Arial" w:cs="Arial"/>
                <w:sz w:val="24"/>
                <w:szCs w:val="24"/>
              </w:rPr>
            </w:pPr>
          </w:p>
          <w:p w14:paraId="2BE798E3" w14:textId="77777777" w:rsidR="00EA6D1A" w:rsidRDefault="00EA6D1A" w:rsidP="00F45358">
            <w:pPr>
              <w:rPr>
                <w:rFonts w:ascii="Arial" w:hAnsi="Arial" w:cs="Arial"/>
                <w:sz w:val="24"/>
                <w:szCs w:val="24"/>
              </w:rPr>
            </w:pPr>
          </w:p>
          <w:p w14:paraId="7D970791" w14:textId="75B31D04" w:rsidR="00EA6D1A" w:rsidRPr="008D56E4" w:rsidRDefault="00EA6D1A" w:rsidP="00F45358">
            <w:pPr>
              <w:rPr>
                <w:rFonts w:ascii="Arial" w:hAnsi="Arial" w:cs="Arial"/>
                <w:sz w:val="24"/>
                <w:szCs w:val="24"/>
              </w:rPr>
            </w:pPr>
          </w:p>
        </w:tc>
        <w:tc>
          <w:tcPr>
            <w:tcW w:w="8747" w:type="dxa"/>
          </w:tcPr>
          <w:p w14:paraId="3F7CC742" w14:textId="77777777" w:rsidR="005177EE" w:rsidRDefault="005177EE" w:rsidP="0023742A">
            <w:pPr>
              <w:rPr>
                <w:rFonts w:ascii="Arial" w:hAnsi="Arial" w:cs="Arial"/>
                <w:sz w:val="24"/>
                <w:szCs w:val="24"/>
              </w:rPr>
            </w:pPr>
          </w:p>
          <w:p w14:paraId="100BEB3E" w14:textId="5772503E" w:rsidR="00501137" w:rsidRDefault="00501137" w:rsidP="00501137">
            <w:pPr>
              <w:rPr>
                <w:rFonts w:ascii="Arial" w:hAnsi="Arial" w:cs="Arial"/>
                <w:sz w:val="24"/>
                <w:szCs w:val="24"/>
              </w:rPr>
            </w:pPr>
            <w:r>
              <w:rPr>
                <w:rFonts w:ascii="Arial" w:hAnsi="Arial" w:cs="Arial"/>
                <w:sz w:val="24"/>
                <w:szCs w:val="24"/>
              </w:rPr>
              <w:t>Rhoddodd y Cadeirydd drosolwg o'r Ymarfer Gwrando Bwrdd diweddar, gan dynnu sylw at ei bwrpas deuol: cydnabod cyfraniadau staff a deall sut mae staff yn teimlo. Roedd yr ymarfer yn cynnwys naw grŵp ffocws a derbyniodd dros 350 o gyfraniadau unigol; roedd yn cynnwys tua dwy ran o dair o'r sefydliad.</w:t>
            </w:r>
          </w:p>
          <w:p w14:paraId="7A509971" w14:textId="77777777" w:rsidR="00501137" w:rsidRPr="00501137" w:rsidRDefault="00501137" w:rsidP="00501137">
            <w:pPr>
              <w:rPr>
                <w:rFonts w:ascii="Arial" w:hAnsi="Arial" w:cs="Arial"/>
                <w:sz w:val="24"/>
                <w:szCs w:val="24"/>
              </w:rPr>
            </w:pPr>
          </w:p>
          <w:p w14:paraId="344C665E" w14:textId="77777777" w:rsidR="00501137" w:rsidRDefault="00501137" w:rsidP="00501137">
            <w:pPr>
              <w:rPr>
                <w:rFonts w:ascii="Arial" w:hAnsi="Arial" w:cs="Arial"/>
                <w:sz w:val="24"/>
                <w:szCs w:val="24"/>
              </w:rPr>
            </w:pPr>
            <w:r w:rsidRPr="00501137">
              <w:rPr>
                <w:rFonts w:ascii="Arial" w:hAnsi="Arial" w:cs="Arial"/>
                <w:sz w:val="24"/>
                <w:szCs w:val="24"/>
              </w:rPr>
              <w:t>Roedd y canfyddiadau allweddol yn cynnwys:</w:t>
            </w:r>
          </w:p>
          <w:p w14:paraId="5E14BE7D" w14:textId="77777777" w:rsidR="00F563D9" w:rsidRPr="00501137" w:rsidRDefault="00F563D9" w:rsidP="00501137">
            <w:pPr>
              <w:rPr>
                <w:rFonts w:ascii="Arial" w:hAnsi="Arial" w:cs="Arial"/>
                <w:sz w:val="24"/>
                <w:szCs w:val="24"/>
              </w:rPr>
            </w:pPr>
          </w:p>
          <w:p w14:paraId="71FFEA81" w14:textId="148007E3" w:rsidR="00501137" w:rsidRPr="00501137" w:rsidRDefault="00501137" w:rsidP="00501137">
            <w:pPr>
              <w:numPr>
                <w:ilvl w:val="0"/>
                <w:numId w:val="12"/>
              </w:numPr>
              <w:rPr>
                <w:rFonts w:ascii="Arial" w:hAnsi="Arial" w:cs="Arial"/>
                <w:sz w:val="24"/>
                <w:szCs w:val="24"/>
              </w:rPr>
            </w:pPr>
            <w:r w:rsidRPr="00501137">
              <w:rPr>
                <w:rFonts w:ascii="Arial" w:hAnsi="Arial" w:cs="Arial"/>
                <w:sz w:val="24"/>
                <w:szCs w:val="24"/>
              </w:rPr>
              <w:t>Cymeradwyaeth gref o arddull arweinyddiaeth a diwylliant y sefydliad.</w:t>
            </w:r>
          </w:p>
          <w:p w14:paraId="01D44636" w14:textId="77777777" w:rsidR="00501137" w:rsidRPr="00501137" w:rsidRDefault="00501137" w:rsidP="00501137">
            <w:pPr>
              <w:numPr>
                <w:ilvl w:val="0"/>
                <w:numId w:val="12"/>
              </w:numPr>
              <w:rPr>
                <w:rFonts w:ascii="Arial" w:hAnsi="Arial" w:cs="Arial"/>
                <w:sz w:val="24"/>
                <w:szCs w:val="24"/>
              </w:rPr>
            </w:pPr>
            <w:r w:rsidRPr="00501137">
              <w:rPr>
                <w:rFonts w:ascii="Arial" w:hAnsi="Arial" w:cs="Arial"/>
                <w:sz w:val="24"/>
                <w:szCs w:val="24"/>
              </w:rPr>
              <w:t>Gwerthfawrogiad am y cyfle i ymgysylltu ag aelodau'r Bwrdd.</w:t>
            </w:r>
          </w:p>
          <w:p w14:paraId="47963618" w14:textId="7E1A7870" w:rsidR="00501137" w:rsidRDefault="00501137" w:rsidP="00501137">
            <w:pPr>
              <w:numPr>
                <w:ilvl w:val="0"/>
                <w:numId w:val="12"/>
              </w:numPr>
              <w:rPr>
                <w:rFonts w:ascii="Arial" w:hAnsi="Arial" w:cs="Arial"/>
                <w:sz w:val="24"/>
                <w:szCs w:val="24"/>
              </w:rPr>
            </w:pPr>
            <w:r w:rsidRPr="00501137">
              <w:rPr>
                <w:rFonts w:ascii="Arial" w:hAnsi="Arial" w:cs="Arial"/>
                <w:sz w:val="24"/>
                <w:szCs w:val="24"/>
              </w:rPr>
              <w:t>Nodi meysydd i'w gwella, yn enwedig mewn cyfathrebu mewnol a thraws-adrannol, gweithio hybrid, a theimladau o ynysigrwydd, llwythi gwaith cynyddol a'r Gymraeg.</w:t>
            </w:r>
          </w:p>
          <w:p w14:paraId="73E1A4FB" w14:textId="77777777" w:rsidR="0001161A" w:rsidRDefault="0001161A" w:rsidP="0001161A">
            <w:pPr>
              <w:rPr>
                <w:rFonts w:ascii="Arial" w:hAnsi="Arial" w:cs="Arial"/>
                <w:sz w:val="24"/>
                <w:szCs w:val="24"/>
              </w:rPr>
            </w:pPr>
          </w:p>
          <w:p w14:paraId="4F9D8349" w14:textId="3A68317B" w:rsidR="00131915" w:rsidRDefault="00131915" w:rsidP="0001161A">
            <w:pPr>
              <w:rPr>
                <w:rFonts w:ascii="Arial" w:hAnsi="Arial" w:cs="Arial"/>
                <w:sz w:val="24"/>
                <w:szCs w:val="24"/>
              </w:rPr>
            </w:pPr>
            <w:r>
              <w:rPr>
                <w:rFonts w:ascii="Arial" w:hAnsi="Arial" w:cs="Arial"/>
                <w:sz w:val="24"/>
                <w:szCs w:val="24"/>
              </w:rPr>
              <w:t xml:space="preserve">Diolchodd SMcC i'r rhai a oedd wedi cymryd rhan yn y sesiynau a nododd ei bod yn awyddus i symud i ffwrdd o gynlluniau gweithredu ar wahân ac integreiddio'r adborth mewn un cynllun datblygu sefydliadol byw. Bydd hyn yn </w:t>
            </w:r>
            <w:r>
              <w:rPr>
                <w:rFonts w:ascii="Arial" w:hAnsi="Arial" w:cs="Arial"/>
                <w:sz w:val="24"/>
                <w:szCs w:val="24"/>
              </w:rPr>
              <w:lastRenderedPageBreak/>
              <w:t xml:space="preserve">caniatáu i'r sefydliad atgyfnerthu gwahanol linynnau o dystiolaeth, blaenoriaethu materion yn ôl yr angen ac olrhain a chyfathrebu camau sy'n cael eu cymryd yn glir ac roedd yn hapus i roi'r wybodaeth ddiweddaraf i'r Bwrdd mewn cyfarfodydd yn y dyfodol. </w:t>
            </w:r>
          </w:p>
          <w:p w14:paraId="04ECCEC9" w14:textId="77777777" w:rsidR="00131915" w:rsidRDefault="00131915" w:rsidP="0001161A">
            <w:pPr>
              <w:rPr>
                <w:rFonts w:ascii="Arial" w:hAnsi="Arial" w:cs="Arial"/>
                <w:sz w:val="24"/>
                <w:szCs w:val="24"/>
              </w:rPr>
            </w:pPr>
          </w:p>
          <w:p w14:paraId="3A5390FF" w14:textId="07E927A0" w:rsidR="00131915" w:rsidRPr="00501137" w:rsidRDefault="00187F26" w:rsidP="0001161A">
            <w:pPr>
              <w:rPr>
                <w:rFonts w:ascii="Arial" w:hAnsi="Arial" w:cs="Arial"/>
                <w:sz w:val="24"/>
                <w:szCs w:val="24"/>
              </w:rPr>
            </w:pPr>
            <w:r w:rsidRPr="00187F26">
              <w:rPr>
                <w:rFonts w:ascii="Arial" w:hAnsi="Arial" w:cs="Arial"/>
                <w:sz w:val="24"/>
                <w:szCs w:val="24"/>
              </w:rPr>
              <w:t>Rhannodd TS fod adborth staff yn hynod gadarnhaol, yn enwedig o ran y cyfle i ryngweithio ag aelodau'r Bwrdd. Nododd fod yr adborth yn cyd-fynd ag arolygon staff blaenorol ac adborth mewnol, gan atgyfnerthu ei ddilysrwydd a'i werth.</w:t>
            </w:r>
          </w:p>
          <w:p w14:paraId="04BA152F" w14:textId="0C4D93C6" w:rsidR="00B6420D" w:rsidRDefault="00B6420D" w:rsidP="0023742A">
            <w:pPr>
              <w:rPr>
                <w:rFonts w:ascii="Arial" w:hAnsi="Arial" w:cs="Arial"/>
                <w:sz w:val="24"/>
                <w:szCs w:val="24"/>
              </w:rPr>
            </w:pPr>
          </w:p>
          <w:p w14:paraId="6E8AB1D9" w14:textId="50F1D57A" w:rsidR="00652C67" w:rsidRDefault="00F563D9" w:rsidP="0023742A">
            <w:pPr>
              <w:rPr>
                <w:rFonts w:ascii="Arial" w:hAnsi="Arial" w:cs="Arial"/>
                <w:sz w:val="24"/>
                <w:szCs w:val="24"/>
              </w:rPr>
            </w:pPr>
            <w:r>
              <w:rPr>
                <w:rFonts w:ascii="Arial" w:hAnsi="Arial" w:cs="Arial"/>
                <w:sz w:val="24"/>
                <w:szCs w:val="24"/>
              </w:rPr>
              <w:t>Gofynnodd y Cadeirydd am unrhyw sylwadau neu gwestiynau, nodwyd y canlynol:</w:t>
            </w:r>
          </w:p>
          <w:p w14:paraId="199AB608" w14:textId="77777777" w:rsidR="00F563D9" w:rsidRDefault="00F563D9" w:rsidP="0023742A">
            <w:pPr>
              <w:rPr>
                <w:rFonts w:ascii="Arial" w:hAnsi="Arial" w:cs="Arial"/>
                <w:sz w:val="24"/>
                <w:szCs w:val="24"/>
              </w:rPr>
            </w:pPr>
          </w:p>
          <w:p w14:paraId="5E9F4BFE" w14:textId="24659D5D" w:rsidR="0004740D" w:rsidRPr="00B028F7" w:rsidRDefault="00DF20EF" w:rsidP="00B028F7">
            <w:pPr>
              <w:pStyle w:val="ListParagraph"/>
              <w:numPr>
                <w:ilvl w:val="0"/>
                <w:numId w:val="13"/>
              </w:numPr>
              <w:rPr>
                <w:rFonts w:ascii="Arial" w:hAnsi="Arial" w:cs="Arial"/>
                <w:sz w:val="24"/>
                <w:szCs w:val="24"/>
              </w:rPr>
            </w:pPr>
            <w:r>
              <w:rPr>
                <w:rFonts w:ascii="Arial" w:hAnsi="Arial" w:cs="Arial"/>
                <w:sz w:val="24"/>
                <w:szCs w:val="24"/>
              </w:rPr>
              <w:t>Rhannodd KH fyfyrdodau o gymryd rhan mewn dau grŵp ffocws, gan nodi bod adborth cyffredinol yn gadarnhaol iawn. Fodd bynnag, awgrymodd y gallai sesiynau yn y dyfodol elwa o gael eu hymestyn o oddeutu 30 munud, gan fod y fformat presennol yn teimlo ychydig yn rhy fyr.</w:t>
            </w:r>
          </w:p>
          <w:p w14:paraId="1EA6D84F" w14:textId="577D3BB4" w:rsidR="00F563D9" w:rsidRPr="00F41644" w:rsidRDefault="0004740D" w:rsidP="0080660F">
            <w:pPr>
              <w:pStyle w:val="ListParagraph"/>
              <w:numPr>
                <w:ilvl w:val="0"/>
                <w:numId w:val="13"/>
              </w:numPr>
              <w:rPr>
                <w:rFonts w:ascii="Arial" w:hAnsi="Arial" w:cs="Arial"/>
                <w:sz w:val="24"/>
                <w:szCs w:val="24"/>
              </w:rPr>
            </w:pPr>
            <w:r w:rsidRPr="0004740D">
              <w:rPr>
                <w:rFonts w:ascii="Arial" w:hAnsi="Arial" w:cs="Arial"/>
                <w:sz w:val="24"/>
                <w:szCs w:val="24"/>
              </w:rPr>
              <w:t>Mater penodol a godwyd mewn un grŵp yn ymwneud ag anghysondebau mewn rheoli llinell, yn enwedig yng nghyd-destun datblygu prosiectau neu wasanaethau newydd. Gwelwyd bod mewn rhai timau, mae'r holl aelodau yn cymryd rhan o'r cychwyn cyntaf, tra mewn eraill, mae unigolion yn cael eu dwyn i mewn yn ddiweddarach, weithiau'n rhy hwyr i ddylanwadu ar benderfyniadau allweddol neu nodi materion cyflawni posibl. Gwnaed yr awgrym i ystyried datblygu canllawiau ar gyfer cynnwys timau mewn datblygu gwasanaethau newydd, gan sicrhau eglurder a chysondeb ar draws y sefydliad.</w:t>
            </w:r>
          </w:p>
          <w:p w14:paraId="633E1A67" w14:textId="77777777" w:rsidR="0080660F" w:rsidRDefault="00A9703D" w:rsidP="00A9703D">
            <w:pPr>
              <w:pStyle w:val="ListParagraph"/>
              <w:numPr>
                <w:ilvl w:val="0"/>
                <w:numId w:val="13"/>
              </w:numPr>
              <w:rPr>
                <w:rFonts w:ascii="Arial" w:hAnsi="Arial" w:cs="Arial"/>
                <w:sz w:val="24"/>
                <w:szCs w:val="24"/>
              </w:rPr>
            </w:pPr>
            <w:r>
              <w:rPr>
                <w:rFonts w:ascii="Arial" w:hAnsi="Arial" w:cs="Arial"/>
                <w:sz w:val="24"/>
                <w:szCs w:val="24"/>
              </w:rPr>
              <w:t xml:space="preserve">Ymatebodd SMcC trwy gydnabod cymhlethdod rolau o fewn y sefydliad, gan nodi nad yw pob arweinydd prosiect yn rheolwyr llinell. Mae rhai yn cyfarwyddo gwaith traws-swyddogaethol, a all arwain at brofiadau amrywiol. Tynnodd sylw at ymdrechion y sefydliad i gefnogi rheolwyr pobl trwy fforymau pwrpasol, sy'n darparu lle i osod disgwyliadau a rhannu heriau. </w:t>
            </w:r>
          </w:p>
          <w:p w14:paraId="6C930865" w14:textId="3DF4611B" w:rsidR="00A9703D" w:rsidRDefault="00A9703D" w:rsidP="00A9703D">
            <w:pPr>
              <w:pStyle w:val="ListParagraph"/>
              <w:numPr>
                <w:ilvl w:val="0"/>
                <w:numId w:val="13"/>
              </w:numPr>
              <w:rPr>
                <w:rFonts w:ascii="Arial" w:hAnsi="Arial" w:cs="Arial"/>
                <w:sz w:val="24"/>
                <w:szCs w:val="24"/>
              </w:rPr>
            </w:pPr>
            <w:r>
              <w:rPr>
                <w:rFonts w:ascii="Arial" w:hAnsi="Arial" w:cs="Arial"/>
                <w:sz w:val="24"/>
                <w:szCs w:val="24"/>
              </w:rPr>
              <w:t>Cadarnhaodd SMcC y byddai'r adborth hwn yn cael ei datrys drwy'r datblygiad ad-drefnu, er efallai na fydd yn cael ei ddatrys yn llawn o fewn y flwyddyn gyfredol. Pwysleisiodd bwysigrwydd cynnwys aelodau'r tîm perthnasol yn gynnar yn natblygiad prosiect, nid yn unig ar gyfer cynhwysiant, ond i wella canlyniadau ac osgoi materion rhagweladwy.</w:t>
            </w:r>
          </w:p>
          <w:p w14:paraId="2CCF60A7" w14:textId="1B8D08A2" w:rsidR="0079680C" w:rsidRPr="00BA4F8A" w:rsidRDefault="0079680C" w:rsidP="00BA4F8A">
            <w:pPr>
              <w:pStyle w:val="ListParagraph"/>
              <w:numPr>
                <w:ilvl w:val="0"/>
                <w:numId w:val="13"/>
              </w:numPr>
              <w:rPr>
                <w:rFonts w:ascii="Arial" w:hAnsi="Arial" w:cs="Arial"/>
                <w:sz w:val="24"/>
                <w:szCs w:val="24"/>
              </w:rPr>
            </w:pPr>
            <w:r>
              <w:rPr>
                <w:rFonts w:ascii="Arial" w:hAnsi="Arial" w:cs="Arial"/>
                <w:sz w:val="24"/>
                <w:szCs w:val="24"/>
              </w:rPr>
              <w:t>Myfyriodd EH ar yr adborth hynod gadarnhaol gan staff ynghylch pontio'r sefydliad a'r rhyddid a roddir i dimau i ddatblygu a darparu gwasanaethau. Mynegodd staff werthfawrogiad o'r amgylchedd cefnogol a'r cyfle i gymryd menter. Pwynt allweddol a godwyd oedd yr awydd ymhlith staff i ddatblygu eu sgiliau eu hunain ymhellach. Awgrymwyd, pan fydd darnau newydd o waith yn codi, y dylai'r sefydliad ystyried a ellid cyflawni'r rhain yn fewnol cyn eu comisiynu'n allanol. Byddai hyn yn darparu cyfleoedd datblygu i staff ac yn gwneud gwell defnydd o alluoedd mewnol.</w:t>
            </w:r>
          </w:p>
          <w:p w14:paraId="7B6B5FB8" w14:textId="2533C9F2" w:rsidR="0079680C" w:rsidRPr="00271121" w:rsidRDefault="00271121" w:rsidP="00271121">
            <w:pPr>
              <w:pStyle w:val="ListParagraph"/>
              <w:numPr>
                <w:ilvl w:val="0"/>
                <w:numId w:val="13"/>
              </w:numPr>
              <w:rPr>
                <w:rFonts w:ascii="Arial" w:hAnsi="Arial" w:cs="Arial"/>
                <w:sz w:val="24"/>
                <w:szCs w:val="24"/>
              </w:rPr>
            </w:pPr>
            <w:r>
              <w:rPr>
                <w:rFonts w:ascii="Arial" w:hAnsi="Arial" w:cs="Arial"/>
                <w:sz w:val="24"/>
                <w:szCs w:val="24"/>
              </w:rPr>
              <w:t xml:space="preserve">Cydnabuodd SMcC yr adborth hwn a nodi, er bod y sefydliad yn parhau i gomisiynu rhywfaint o waith, mae'r gyllideb gomisiynu wedi cael ei lleihau'n sylweddol dros y ddwy flynedd ddiwethaf. Mae llawer o brosiectau diweddar wedi canolbwyntio ar scalability a chefnogi sgiliau </w:t>
            </w:r>
            <w:r>
              <w:rPr>
                <w:rFonts w:ascii="Arial" w:hAnsi="Arial" w:cs="Arial"/>
                <w:sz w:val="24"/>
                <w:szCs w:val="24"/>
              </w:rPr>
              <w:lastRenderedPageBreak/>
              <w:t xml:space="preserve">adeiladu ar gyfer cyflwyno mewnol. Pwysleisiodd yr angen i gydbwyso brwdfrydedd a gallu staff gyda phwysigrwydd cynnal llwythi gwaith rheoladwy. Ymrwymodd i fynd â'r adborth hwn ymlaen fel her fewnol, gan archwilio </w:t>
            </w:r>
            <w:proofErr w:type="gramStart"/>
            <w:r>
              <w:rPr>
                <w:rFonts w:ascii="Arial" w:hAnsi="Arial" w:cs="Arial"/>
                <w:sz w:val="24"/>
                <w:szCs w:val="24"/>
              </w:rPr>
              <w:t>a</w:t>
            </w:r>
            <w:proofErr w:type="gramEnd"/>
            <w:r>
              <w:rPr>
                <w:rFonts w:ascii="Arial" w:hAnsi="Arial" w:cs="Arial"/>
                <w:sz w:val="24"/>
                <w:szCs w:val="24"/>
              </w:rPr>
              <w:t xml:space="preserve"> allai gwaith comisiynu yn y dyfodol gael ei gyflwyno'n fewnol, lle bo hynny'n briodol, cyn ceisio cymorth allanol.</w:t>
            </w:r>
          </w:p>
          <w:p w14:paraId="72FC4F0D" w14:textId="6EF4B774" w:rsidR="00CD06BF" w:rsidRPr="00CD06BF" w:rsidRDefault="00CD06BF" w:rsidP="00CD06BF">
            <w:pPr>
              <w:pStyle w:val="ListParagraph"/>
              <w:numPr>
                <w:ilvl w:val="0"/>
                <w:numId w:val="13"/>
              </w:numPr>
              <w:rPr>
                <w:rFonts w:ascii="Arial" w:hAnsi="Arial" w:cs="Arial"/>
                <w:sz w:val="24"/>
                <w:szCs w:val="24"/>
              </w:rPr>
            </w:pPr>
            <w:r>
              <w:rPr>
                <w:rFonts w:ascii="Arial" w:hAnsi="Arial" w:cs="Arial"/>
                <w:sz w:val="24"/>
                <w:szCs w:val="24"/>
              </w:rPr>
              <w:t>Myfyriodd AQA hefyd ar y fraint o ymgysylltu â staff yn ystod ymweliadau ag adeiladau'r sefydliad, gan nodi'r awyrgylch gadarnhaol a'r brwdfrydedd staff. Fodd bynnag, fe wnaethant dynnu sylw at densiwn rheolaidd a fynegir gan staff: er bod llawer yn teimlo eu bod yn gorweithio, maent hefyd yn awyddus i gyfrannu mwy a datblygu sgiliau newydd.</w:t>
            </w:r>
          </w:p>
          <w:p w14:paraId="2456A51C" w14:textId="7D8AB1DC" w:rsidR="00CD06BF" w:rsidRDefault="00CD06BF" w:rsidP="00EE0002">
            <w:pPr>
              <w:pStyle w:val="ListParagraph"/>
              <w:numPr>
                <w:ilvl w:val="0"/>
                <w:numId w:val="13"/>
              </w:numPr>
              <w:rPr>
                <w:rFonts w:ascii="Arial" w:hAnsi="Arial" w:cs="Arial"/>
                <w:sz w:val="24"/>
                <w:szCs w:val="24"/>
              </w:rPr>
            </w:pPr>
            <w:r>
              <w:rPr>
                <w:rFonts w:ascii="Arial" w:hAnsi="Arial" w:cs="Arial"/>
                <w:sz w:val="24"/>
                <w:szCs w:val="24"/>
              </w:rPr>
              <w:t xml:space="preserve">Cydnabuodd SMcC y cydbwysedd hwn a chadarnhaodd fod y sefydliad eisoes yn cymryd camau i fynd i'r afael â phwysau llwyth gwaith. Roedd sesiwn reolwr diweddar ar lwyth gwaith yn cyd-daro â rhyddhau canfyddiadau'r ymarfer gwrando, gan roi cyfle amserol i drafod sut mae staff yn rheoli gofynion. Er mwyn adeiladu ar hyn, bydd y sefydliad yn cynnal arolwg i nodi lle mae pwysau llwyth gwaith yn fwyaf acíwt, yn enwedig ymhlith rheolwyr. Y nod yw penderfynu </w:t>
            </w:r>
            <w:proofErr w:type="gramStart"/>
            <w:r>
              <w:rPr>
                <w:rFonts w:ascii="Arial" w:hAnsi="Arial" w:cs="Arial"/>
                <w:sz w:val="24"/>
                <w:szCs w:val="24"/>
              </w:rPr>
              <w:t>a</w:t>
            </w:r>
            <w:proofErr w:type="gramEnd"/>
            <w:r>
              <w:rPr>
                <w:rFonts w:ascii="Arial" w:hAnsi="Arial" w:cs="Arial"/>
                <w:sz w:val="24"/>
                <w:szCs w:val="24"/>
              </w:rPr>
              <w:t xml:space="preserve"> oes angen newidiadau systemig i gefnogi staff yn well a sicrhau llwythi gwaith cynaliadwy.</w:t>
            </w:r>
          </w:p>
          <w:p w14:paraId="1A0CBFE0" w14:textId="3A10ED5A" w:rsidR="005F1BA8" w:rsidRPr="00360578" w:rsidRDefault="005F1BA8" w:rsidP="00360578">
            <w:pPr>
              <w:pStyle w:val="ListParagraph"/>
              <w:numPr>
                <w:ilvl w:val="0"/>
                <w:numId w:val="13"/>
              </w:numPr>
              <w:rPr>
                <w:rFonts w:ascii="Arial" w:hAnsi="Arial" w:cs="Arial"/>
                <w:sz w:val="24"/>
                <w:szCs w:val="24"/>
              </w:rPr>
            </w:pPr>
            <w:r>
              <w:rPr>
                <w:rFonts w:ascii="Arial" w:hAnsi="Arial" w:cs="Arial"/>
                <w:sz w:val="24"/>
                <w:szCs w:val="24"/>
              </w:rPr>
              <w:t>Canmolodd MR y sefydliad am gynnal profiad gweithlu di-dor, gan nodi bod staff yn gwerthfawrogi argaeledd swyddi gwag a chyfleoedd hyrwyddo mewnol. Tynnodd sylw at y ffaith bod hyn wedi cyfrannu'n gadarnhaol at barhad y gwasanaeth ar draws y sefydliad. Awgrymodd hefyd y gallai sesiynau gwrando yn y dyfodol elwa o fod yn llai rhuthro ac ychydig yn hirach, gan ganiatáu mwy o amser i staff roi adborth manwl ac i drafodaethau cyfoethocach ddigwydd.</w:t>
            </w:r>
          </w:p>
          <w:p w14:paraId="5D270B6D" w14:textId="733D2CEF" w:rsidR="007C17D9" w:rsidRDefault="00360578" w:rsidP="00C972E3">
            <w:pPr>
              <w:pStyle w:val="ListParagraph"/>
              <w:numPr>
                <w:ilvl w:val="0"/>
                <w:numId w:val="13"/>
              </w:numPr>
              <w:rPr>
                <w:rFonts w:ascii="Arial" w:hAnsi="Arial" w:cs="Arial"/>
                <w:sz w:val="24"/>
                <w:szCs w:val="24"/>
              </w:rPr>
            </w:pPr>
            <w:r w:rsidRPr="001F4364">
              <w:rPr>
                <w:rFonts w:ascii="Arial" w:hAnsi="Arial" w:cs="Arial"/>
                <w:sz w:val="24"/>
                <w:szCs w:val="24"/>
              </w:rPr>
              <w:t xml:space="preserve">Gofynnodd SP gwestiwn eglurhad ynghylch a yw'r term "datblygu sefydliadol" a grybwyllir yn yr adroddiad yn cyfeirio at yr un broses â "ad-drefnu." Cadarnhaodd SMcC fod yr ad-drefnu yn rhan o'r cynllun datblygu sefydliadol. </w:t>
            </w:r>
          </w:p>
          <w:p w14:paraId="02E310FA" w14:textId="77777777" w:rsidR="001F4364" w:rsidRPr="001F4364" w:rsidRDefault="001F4364" w:rsidP="001F4364">
            <w:pPr>
              <w:pStyle w:val="ListParagraph"/>
              <w:rPr>
                <w:rFonts w:ascii="Arial" w:hAnsi="Arial" w:cs="Arial"/>
                <w:sz w:val="24"/>
                <w:szCs w:val="24"/>
              </w:rPr>
            </w:pPr>
          </w:p>
          <w:p w14:paraId="2B08E26A" w14:textId="215EB0A0" w:rsidR="00CD06BF" w:rsidRDefault="007115FE" w:rsidP="007115FE">
            <w:pPr>
              <w:rPr>
                <w:rFonts w:ascii="Arial" w:hAnsi="Arial" w:cs="Arial"/>
                <w:sz w:val="24"/>
                <w:szCs w:val="24"/>
              </w:rPr>
            </w:pPr>
            <w:r>
              <w:rPr>
                <w:rFonts w:ascii="Arial" w:hAnsi="Arial" w:cs="Arial"/>
                <w:sz w:val="24"/>
                <w:szCs w:val="24"/>
              </w:rPr>
              <w:t>Diolchodd y Cadeirydd i'r holl aelodau a gymerodd ran yn yr ymarfer gwrando ac ailadroddodd mai agored a thryloywder o'r fath yw'r hyn sy'n gwneud y math hwn o ymgysylltu yn bosibl.</w:t>
            </w:r>
          </w:p>
          <w:p w14:paraId="7943C7E5" w14:textId="77777777" w:rsidR="00652C67" w:rsidRDefault="00652C67" w:rsidP="0023742A">
            <w:pPr>
              <w:rPr>
                <w:rFonts w:ascii="Arial" w:hAnsi="Arial" w:cs="Arial"/>
                <w:sz w:val="24"/>
                <w:szCs w:val="24"/>
              </w:rPr>
            </w:pPr>
          </w:p>
          <w:p w14:paraId="48D21E49" w14:textId="77777777" w:rsidR="00BF7DE8" w:rsidRPr="00BF7DE8" w:rsidRDefault="00BF7DE8" w:rsidP="00BF7DE8">
            <w:pPr>
              <w:rPr>
                <w:rFonts w:ascii="Arial" w:hAnsi="Arial" w:cs="Arial"/>
                <w:sz w:val="24"/>
                <w:szCs w:val="24"/>
              </w:rPr>
            </w:pPr>
            <w:r w:rsidRPr="00BF7DE8">
              <w:rPr>
                <w:rFonts w:ascii="Arial" w:hAnsi="Arial" w:cs="Arial"/>
                <w:sz w:val="24"/>
                <w:szCs w:val="24"/>
              </w:rPr>
              <w:t>Adolygodd y Bwrdd ganlyniadau'r ymarfer gwrando a chytunodd ar y canlynol:</w:t>
            </w:r>
          </w:p>
          <w:p w14:paraId="3FE0AA5D" w14:textId="78ADBEBB"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Trafododd</w:t>
            </w:r>
            <w:r w:rsidRPr="00BF7DE8">
              <w:rPr>
                <w:rFonts w:ascii="Arial" w:hAnsi="Arial" w:cs="Arial"/>
                <w:b/>
                <w:bCs/>
                <w:sz w:val="24"/>
                <w:szCs w:val="24"/>
              </w:rPr>
              <w:t xml:space="preserve"> yr Aelodau </w:t>
            </w:r>
            <w:r w:rsidRPr="00BF7DE8">
              <w:rPr>
                <w:rFonts w:ascii="Arial" w:hAnsi="Arial" w:cs="Arial"/>
                <w:sz w:val="24"/>
                <w:szCs w:val="24"/>
              </w:rPr>
              <w:t xml:space="preserve"> gynnwys yr adroddiad yn fanwl, gan fyfyrio ar adborth staff a'r themâu a ddaeth i'r amlwg o'r sesiynau ymgysylltu.</w:t>
            </w:r>
          </w:p>
          <w:p w14:paraId="28F49571" w14:textId="3C7B070B"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 xml:space="preserve">Cymerodd y Bwrdd </w:t>
            </w:r>
            <w:r w:rsidRPr="00BF7DE8">
              <w:rPr>
                <w:rFonts w:ascii="Arial" w:hAnsi="Arial" w:cs="Arial"/>
                <w:b/>
                <w:bCs/>
                <w:sz w:val="24"/>
                <w:szCs w:val="24"/>
              </w:rPr>
              <w:t xml:space="preserve">sicrwydd </w:t>
            </w:r>
            <w:r w:rsidRPr="00BF7DE8">
              <w:rPr>
                <w:rFonts w:ascii="Arial" w:hAnsi="Arial" w:cs="Arial"/>
                <w:sz w:val="24"/>
                <w:szCs w:val="24"/>
              </w:rPr>
              <w:t>bod diwylliant y sefydliad yn parhau i fod yn iach ac yn cyd-fynd â'i nodau strategol.</w:t>
            </w:r>
          </w:p>
          <w:p w14:paraId="4A15D9DB" w14:textId="56C9F541"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Nododd yr aelodau  'r cyfleoedd posibl ar gyfer datblygiad pellach a nodwyd trwy'r ymarfer.</w:t>
            </w:r>
          </w:p>
          <w:p w14:paraId="43537D2D" w14:textId="1CD2AAAA"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Nododd y Bwrdd  y bydd y cyfleoedd hyn nawr yn cael eu hystyried ac, lle bo hynny'n briodol, eu hymgorffori yn y cynllun datblygu sefydliadol. Mae'r cynllun hwn yn cael ei gomisiynu gan y Prif Swyddog Gweithredol, gan dynnu ar fewnwelediadau o'i ymarfer gwrando ar ôl penodiad ei hun.</w:t>
            </w:r>
          </w:p>
          <w:p w14:paraId="5D4BE7A4" w14:textId="77777777" w:rsidR="00666E3B" w:rsidRDefault="00666E3B" w:rsidP="0023742A">
            <w:pPr>
              <w:rPr>
                <w:rFonts w:ascii="Arial" w:hAnsi="Arial" w:cs="Arial"/>
                <w:sz w:val="24"/>
                <w:szCs w:val="24"/>
              </w:rPr>
            </w:pPr>
          </w:p>
          <w:p w14:paraId="260A4FD8" w14:textId="77777777" w:rsidR="009946C9" w:rsidRPr="008D56E4" w:rsidRDefault="009946C9" w:rsidP="0023742A">
            <w:pPr>
              <w:rPr>
                <w:rFonts w:ascii="Arial" w:hAnsi="Arial" w:cs="Arial"/>
                <w:sz w:val="24"/>
                <w:szCs w:val="24"/>
              </w:rPr>
            </w:pPr>
          </w:p>
        </w:tc>
      </w:tr>
      <w:tr w:rsidR="00875CE7" w:rsidRPr="008D56E4" w14:paraId="204D0DE1" w14:textId="77777777" w:rsidTr="4278E975">
        <w:trPr>
          <w:gridAfter w:val="1"/>
          <w:wAfter w:w="14" w:type="dxa"/>
        </w:trPr>
        <w:tc>
          <w:tcPr>
            <w:tcW w:w="857" w:type="dxa"/>
          </w:tcPr>
          <w:p w14:paraId="221962E6" w14:textId="22107F89" w:rsidR="00875CE7" w:rsidRPr="00676B66" w:rsidRDefault="00875CE7" w:rsidP="00F45358">
            <w:pPr>
              <w:rPr>
                <w:rFonts w:ascii="Arial" w:hAnsi="Arial" w:cs="Arial"/>
                <w:b/>
                <w:bCs/>
                <w:sz w:val="24"/>
                <w:szCs w:val="24"/>
              </w:rPr>
            </w:pPr>
            <w:r w:rsidRPr="00676B66">
              <w:rPr>
                <w:rFonts w:ascii="Arial" w:hAnsi="Arial" w:cs="Arial"/>
                <w:b/>
                <w:bCs/>
                <w:sz w:val="24"/>
                <w:szCs w:val="24"/>
              </w:rPr>
              <w:lastRenderedPageBreak/>
              <w:t>12.</w:t>
            </w:r>
          </w:p>
        </w:tc>
        <w:tc>
          <w:tcPr>
            <w:tcW w:w="8747" w:type="dxa"/>
          </w:tcPr>
          <w:p w14:paraId="42F3DC09" w14:textId="6705E70B" w:rsidR="00875CE7" w:rsidRPr="00CA311F" w:rsidRDefault="00875CE7" w:rsidP="0023742A">
            <w:pPr>
              <w:rPr>
                <w:rFonts w:ascii="Arial" w:hAnsi="Arial" w:cs="Arial"/>
                <w:b/>
                <w:bCs/>
                <w:sz w:val="24"/>
                <w:szCs w:val="24"/>
              </w:rPr>
            </w:pPr>
            <w:r w:rsidRPr="00CA311F">
              <w:rPr>
                <w:rFonts w:ascii="Arial" w:hAnsi="Arial" w:cs="Arial"/>
                <w:b/>
                <w:bCs/>
                <w:sz w:val="24"/>
                <w:szCs w:val="24"/>
              </w:rPr>
              <w:t>Crynodeb o sesiynau datblygu bwrdd</w:t>
            </w:r>
          </w:p>
        </w:tc>
      </w:tr>
      <w:tr w:rsidR="00851962" w:rsidRPr="008D56E4" w14:paraId="1F2C1381" w14:textId="77777777" w:rsidTr="4278E975">
        <w:trPr>
          <w:gridAfter w:val="1"/>
          <w:wAfter w:w="14" w:type="dxa"/>
        </w:trPr>
        <w:tc>
          <w:tcPr>
            <w:tcW w:w="857" w:type="dxa"/>
          </w:tcPr>
          <w:p w14:paraId="7D1FEF17" w14:textId="77777777" w:rsidR="00676B66" w:rsidRDefault="00676B66" w:rsidP="00F45358">
            <w:pPr>
              <w:rPr>
                <w:rFonts w:ascii="Arial" w:hAnsi="Arial" w:cs="Arial"/>
                <w:sz w:val="24"/>
                <w:szCs w:val="24"/>
              </w:rPr>
            </w:pPr>
          </w:p>
          <w:p w14:paraId="3D3AF08E" w14:textId="17FF090B" w:rsidR="00676B66" w:rsidRDefault="00676B66" w:rsidP="00F45358">
            <w:pPr>
              <w:rPr>
                <w:rFonts w:ascii="Arial" w:hAnsi="Arial" w:cs="Arial"/>
                <w:sz w:val="24"/>
                <w:szCs w:val="24"/>
              </w:rPr>
            </w:pPr>
            <w:r>
              <w:rPr>
                <w:rFonts w:ascii="Arial" w:hAnsi="Arial" w:cs="Arial"/>
                <w:sz w:val="24"/>
                <w:szCs w:val="24"/>
              </w:rPr>
              <w:t>i.</w:t>
            </w:r>
          </w:p>
          <w:p w14:paraId="2EA8CB38" w14:textId="77777777" w:rsidR="00676B66" w:rsidRDefault="00676B66" w:rsidP="00F45358">
            <w:pPr>
              <w:rPr>
                <w:rFonts w:ascii="Arial" w:hAnsi="Arial" w:cs="Arial"/>
                <w:sz w:val="24"/>
                <w:szCs w:val="24"/>
              </w:rPr>
            </w:pPr>
          </w:p>
          <w:p w14:paraId="4B57E8EC" w14:textId="77777777" w:rsidR="00676B66" w:rsidRDefault="00676B66" w:rsidP="00F45358">
            <w:pPr>
              <w:rPr>
                <w:rFonts w:ascii="Arial" w:hAnsi="Arial" w:cs="Arial"/>
                <w:sz w:val="24"/>
                <w:szCs w:val="24"/>
              </w:rPr>
            </w:pPr>
          </w:p>
          <w:p w14:paraId="4B4EAE5E" w14:textId="77777777" w:rsidR="00676B66" w:rsidRDefault="00676B66" w:rsidP="00F45358">
            <w:pPr>
              <w:rPr>
                <w:rFonts w:ascii="Arial" w:hAnsi="Arial" w:cs="Arial"/>
                <w:sz w:val="24"/>
                <w:szCs w:val="24"/>
              </w:rPr>
            </w:pPr>
          </w:p>
          <w:p w14:paraId="7A67C6F6" w14:textId="77777777" w:rsidR="00676B66" w:rsidRDefault="00676B66" w:rsidP="00F45358">
            <w:pPr>
              <w:rPr>
                <w:rFonts w:ascii="Arial" w:hAnsi="Arial" w:cs="Arial"/>
                <w:sz w:val="24"/>
                <w:szCs w:val="24"/>
              </w:rPr>
            </w:pPr>
          </w:p>
          <w:p w14:paraId="00F254C8" w14:textId="692EF0F6" w:rsidR="00676B66" w:rsidRDefault="00932510" w:rsidP="00F45358">
            <w:pPr>
              <w:rPr>
                <w:rFonts w:ascii="Arial" w:hAnsi="Arial" w:cs="Arial"/>
                <w:sz w:val="24"/>
                <w:szCs w:val="24"/>
              </w:rPr>
            </w:pPr>
            <w:r>
              <w:rPr>
                <w:rFonts w:ascii="Arial" w:hAnsi="Arial" w:cs="Arial"/>
                <w:sz w:val="24"/>
                <w:szCs w:val="24"/>
              </w:rPr>
              <w:t>i</w:t>
            </w:r>
            <w:r w:rsidR="00676B66">
              <w:rPr>
                <w:rFonts w:ascii="Arial" w:hAnsi="Arial" w:cs="Arial"/>
                <w:sz w:val="24"/>
                <w:szCs w:val="24"/>
              </w:rPr>
              <w:t>i.</w:t>
            </w:r>
          </w:p>
        </w:tc>
        <w:tc>
          <w:tcPr>
            <w:tcW w:w="8747" w:type="dxa"/>
          </w:tcPr>
          <w:p w14:paraId="582ED71B" w14:textId="77777777" w:rsidR="00932510" w:rsidRDefault="00932510" w:rsidP="00B56400">
            <w:pPr>
              <w:rPr>
                <w:rFonts w:ascii="Arial" w:hAnsi="Arial" w:cs="Arial"/>
                <w:sz w:val="24"/>
                <w:szCs w:val="24"/>
              </w:rPr>
            </w:pPr>
          </w:p>
          <w:p w14:paraId="2FEE0434" w14:textId="59241462" w:rsidR="00932510" w:rsidRDefault="00B56400" w:rsidP="00B56400">
            <w:pPr>
              <w:rPr>
                <w:rFonts w:ascii="Arial" w:hAnsi="Arial" w:cs="Arial"/>
                <w:sz w:val="24"/>
                <w:szCs w:val="24"/>
              </w:rPr>
            </w:pPr>
            <w:r w:rsidRPr="00B56400">
              <w:rPr>
                <w:rFonts w:ascii="Arial" w:hAnsi="Arial" w:cs="Arial"/>
                <w:sz w:val="24"/>
                <w:szCs w:val="24"/>
              </w:rPr>
              <w:t xml:space="preserve">Cyflwynodd y </w:t>
            </w:r>
            <w:proofErr w:type="spellStart"/>
            <w:r w:rsidRPr="00B56400">
              <w:rPr>
                <w:rFonts w:ascii="Arial" w:hAnsi="Arial" w:cs="Arial"/>
                <w:sz w:val="24"/>
                <w:szCs w:val="24"/>
              </w:rPr>
              <w:t>Cadeirydd</w:t>
            </w:r>
            <w:proofErr w:type="spellEnd"/>
            <w:r w:rsidRPr="00B56400">
              <w:rPr>
                <w:rFonts w:ascii="Arial" w:hAnsi="Arial" w:cs="Arial"/>
                <w:sz w:val="24"/>
                <w:szCs w:val="24"/>
              </w:rPr>
              <w:t xml:space="preserve"> y </w:t>
            </w:r>
            <w:proofErr w:type="spellStart"/>
            <w:r w:rsidRPr="00B56400">
              <w:rPr>
                <w:rFonts w:ascii="Arial" w:hAnsi="Arial" w:cs="Arial"/>
                <w:sz w:val="24"/>
                <w:szCs w:val="24"/>
              </w:rPr>
              <w:t>papur</w:t>
            </w:r>
            <w:proofErr w:type="spellEnd"/>
            <w:r w:rsidRPr="00B56400">
              <w:rPr>
                <w:rFonts w:ascii="Arial" w:hAnsi="Arial" w:cs="Arial"/>
                <w:sz w:val="24"/>
                <w:szCs w:val="24"/>
              </w:rPr>
              <w:t xml:space="preserve"> hwn, </w:t>
            </w:r>
            <w:proofErr w:type="gramStart"/>
            <w:r w:rsidRPr="00B56400">
              <w:rPr>
                <w:rFonts w:ascii="Arial" w:hAnsi="Arial" w:cs="Arial"/>
                <w:sz w:val="24"/>
                <w:szCs w:val="24"/>
              </w:rPr>
              <w:t>a</w:t>
            </w:r>
            <w:proofErr w:type="gramEnd"/>
            <w:r w:rsidRPr="00B56400">
              <w:rPr>
                <w:rFonts w:ascii="Arial" w:hAnsi="Arial" w:cs="Arial"/>
                <w:sz w:val="24"/>
                <w:szCs w:val="24"/>
              </w:rPr>
              <w:t xml:space="preserve"> oedd yn darparu crynodeb o sesiynau </w:t>
            </w:r>
          </w:p>
          <w:p w14:paraId="24EA0456" w14:textId="4127D39D" w:rsidR="00B56400" w:rsidRPr="00B56400" w:rsidRDefault="00B56400" w:rsidP="00B56400">
            <w:pPr>
              <w:rPr>
                <w:rFonts w:ascii="Arial" w:hAnsi="Arial" w:cs="Arial"/>
                <w:sz w:val="24"/>
                <w:szCs w:val="24"/>
              </w:rPr>
            </w:pPr>
            <w:proofErr w:type="spellStart"/>
            <w:r w:rsidRPr="00B56400">
              <w:rPr>
                <w:rFonts w:ascii="Arial" w:hAnsi="Arial" w:cs="Arial"/>
                <w:sz w:val="24"/>
                <w:szCs w:val="24"/>
              </w:rPr>
              <w:lastRenderedPageBreak/>
              <w:t>Datblygu'r</w:t>
            </w:r>
            <w:proofErr w:type="spellEnd"/>
            <w:r w:rsidRPr="00B56400">
              <w:rPr>
                <w:rFonts w:ascii="Arial" w:hAnsi="Arial" w:cs="Arial"/>
                <w:sz w:val="24"/>
                <w:szCs w:val="24"/>
              </w:rPr>
              <w:t xml:space="preserve"> </w:t>
            </w:r>
            <w:proofErr w:type="spellStart"/>
            <w:r w:rsidRPr="00B56400">
              <w:rPr>
                <w:rFonts w:ascii="Arial" w:hAnsi="Arial" w:cs="Arial"/>
                <w:sz w:val="24"/>
                <w:szCs w:val="24"/>
              </w:rPr>
              <w:t>Bwrdd</w:t>
            </w:r>
            <w:proofErr w:type="spellEnd"/>
            <w:r w:rsidRPr="00B56400">
              <w:rPr>
                <w:rFonts w:ascii="Arial" w:hAnsi="Arial" w:cs="Arial"/>
                <w:sz w:val="24"/>
                <w:szCs w:val="24"/>
              </w:rPr>
              <w:t xml:space="preserve"> a </w:t>
            </w:r>
            <w:proofErr w:type="spellStart"/>
            <w:r w:rsidRPr="00B56400">
              <w:rPr>
                <w:rFonts w:ascii="Arial" w:hAnsi="Arial" w:cs="Arial"/>
                <w:sz w:val="24"/>
                <w:szCs w:val="24"/>
              </w:rPr>
              <w:t>gynhaliwyd</w:t>
            </w:r>
            <w:proofErr w:type="spellEnd"/>
            <w:r w:rsidRPr="00B56400">
              <w:rPr>
                <w:rFonts w:ascii="Arial" w:hAnsi="Arial" w:cs="Arial"/>
                <w:sz w:val="24"/>
                <w:szCs w:val="24"/>
              </w:rPr>
              <w:t xml:space="preserve"> </w:t>
            </w:r>
            <w:proofErr w:type="spellStart"/>
            <w:r w:rsidRPr="00B56400">
              <w:rPr>
                <w:rFonts w:ascii="Arial" w:hAnsi="Arial" w:cs="Arial"/>
                <w:sz w:val="24"/>
                <w:szCs w:val="24"/>
              </w:rPr>
              <w:t>ers</w:t>
            </w:r>
            <w:proofErr w:type="spellEnd"/>
            <w:r w:rsidRPr="00B56400">
              <w:rPr>
                <w:rFonts w:ascii="Arial" w:hAnsi="Arial" w:cs="Arial"/>
                <w:sz w:val="24"/>
                <w:szCs w:val="24"/>
              </w:rPr>
              <w:t xml:space="preserve"> y cyfarfod blaenorol ac a gynlluniwyd i ddarparu tryloywder i gynulleidfa gyhoeddus am yr ymdrechion sy'n digwydd y tu ôl i'r llenni.</w:t>
            </w:r>
          </w:p>
          <w:p w14:paraId="40B52FBC"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01F506A2" w14:textId="77777777" w:rsidR="00B56400" w:rsidRPr="00B56400" w:rsidRDefault="00B56400" w:rsidP="00B56400">
            <w:pPr>
              <w:rPr>
                <w:rFonts w:ascii="Arial" w:hAnsi="Arial" w:cs="Arial"/>
                <w:sz w:val="24"/>
                <w:szCs w:val="24"/>
              </w:rPr>
            </w:pPr>
            <w:r w:rsidRPr="00B56400">
              <w:rPr>
                <w:rFonts w:ascii="Arial" w:hAnsi="Arial" w:cs="Arial"/>
                <w:sz w:val="24"/>
                <w:szCs w:val="24"/>
              </w:rPr>
              <w:t>Gofynnodd y Cadeirydd a oedd unrhyw faterion neu gwestiynau yn ymwneud â'r eitem hon. Doedd dim ac roedd y cynnwys wedi'i nodi'n briodol.</w:t>
            </w:r>
          </w:p>
          <w:p w14:paraId="300C2555"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6BAB215E" w14:textId="3957866E" w:rsidR="00B56400" w:rsidRPr="00875CE7" w:rsidRDefault="00B56400" w:rsidP="0023742A">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175EB8D2" w:rsidR="00711EB8" w:rsidRPr="008D56E4" w:rsidRDefault="00851962" w:rsidP="003C69C3">
            <w:pPr>
              <w:rPr>
                <w:rFonts w:ascii="Arial" w:hAnsi="Arial" w:cs="Arial"/>
                <w:b/>
                <w:bCs/>
                <w:sz w:val="24"/>
                <w:szCs w:val="24"/>
              </w:rPr>
            </w:pPr>
            <w:r>
              <w:rPr>
                <w:rFonts w:ascii="Arial" w:hAnsi="Arial" w:cs="Arial"/>
                <w:b/>
                <w:bCs/>
                <w:sz w:val="24"/>
                <w:szCs w:val="24"/>
              </w:rPr>
              <w:lastRenderedPageBreak/>
              <w:t>13.</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Effeithiolrwydd Cyfarfod</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48DF058D"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4D1694B1"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Gofynnwyd i bob aelod o'r Bwrdd gwblhau gwerthusiad Microsoft Forms o effeithiolrwydd y cyfarfod yn ôl-weithredol ac yn ddienw. Yn y cyfamser, gofynnodd y Cadeirydd a oedd unrhyw fyfyrdodau ar unwaith. Fodd bynnag, ni chynigiwyd unrhyw un ar y cam hwnnw.</w:t>
            </w:r>
          </w:p>
          <w:p w14:paraId="76532F73"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0505738"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Roedd canlyniadau'r ymarfer gwerthuso ôl-weithredol a gynhaliwyd wedyn gan aelodau fel a ganlyn (yn seiliedig ar raddfa sgorio o 1 i 5, 1 yn wael a 5 yn ardderchog):</w:t>
            </w:r>
          </w:p>
          <w:p w14:paraId="552EF6B4"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ED1F49"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Mater</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Sgôr ar gyfartaledd</w:t>
                  </w:r>
                </w:p>
              </w:tc>
            </w:tr>
            <w:tr w:rsidR="00ED1F49" w:rsidRPr="00ED1F49"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2D4EBB"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nsawdd y papurau?</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23239E5" w14:textId="4E9919F5"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13</w:t>
                  </w:r>
                </w:p>
              </w:tc>
            </w:tr>
            <w:tr w:rsidR="00ED1F49" w:rsidRPr="00ED1F49"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ECEB352"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Lefel y drafodaeth a'r ddadl ynghylch materion allweddol?</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AC233A0" w14:textId="2E0820BD"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0</w:t>
                  </w:r>
                </w:p>
              </w:tc>
            </w:tr>
            <w:tr w:rsidR="00ED1F49" w:rsidRPr="00ED1F49"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5E46509"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Ymateb EMT i heriau ac awgrymiadau a godwyd?</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604DAF7" w14:textId="420C4A19"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5</w:t>
                  </w:r>
                </w:p>
              </w:tc>
            </w:tr>
            <w:tr w:rsidR="00ED1F49" w:rsidRPr="00ED1F49"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B69DC33"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ffeithiolrwydd y cyfarfod yn gyffredinol</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315768" w14:textId="4DA57E35"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13</w:t>
                  </w:r>
                </w:p>
              </w:tc>
            </w:tr>
          </w:tbl>
          <w:p w14:paraId="0DB3D058" w14:textId="558477FF"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570AD46F" w14:textId="77777777" w:rsidR="009354AF" w:rsidRDefault="009354AF" w:rsidP="00ED1F49">
            <w:pPr>
              <w:textAlignment w:val="baseline"/>
              <w:rPr>
                <w:rFonts w:ascii="Arial" w:hAnsi="Arial" w:cs="Arial"/>
                <w:color w:val="242424"/>
                <w:sz w:val="24"/>
                <w:szCs w:val="24"/>
                <w:bdr w:val="none" w:sz="0" w:space="0" w:color="auto" w:frame="1"/>
              </w:rPr>
            </w:pPr>
          </w:p>
          <w:p w14:paraId="464C7C23" w14:textId="32FE0B78" w:rsid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Mewn ymateb i'r cwestiwn "Beth aeth yn dda yn y cyfarfod heddiw?" gellir crynhoi'r ymatebion fel a ganlyn:</w:t>
            </w:r>
          </w:p>
          <w:p w14:paraId="5C6757BB" w14:textId="77777777" w:rsidR="007354BC" w:rsidRDefault="007354BC" w:rsidP="00ED1F49">
            <w:pPr>
              <w:textAlignment w:val="baseline"/>
              <w:rPr>
                <w:rFonts w:ascii="Arial" w:hAnsi="Arial" w:cs="Arial"/>
                <w:color w:val="242424"/>
                <w:sz w:val="24"/>
                <w:szCs w:val="24"/>
                <w:bdr w:val="none" w:sz="0" w:space="0" w:color="auto" w:frame="1"/>
              </w:rPr>
            </w:pPr>
          </w:p>
          <w:p w14:paraId="10B66AF0" w14:textId="77777777"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Ymgysylltu a Chyfranogiad</w:t>
            </w:r>
          </w:p>
          <w:p w14:paraId="41312C10"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Ymgysylltiad cryf gan yr holl aelodau, gan gynnwys rhai newydd.</w:t>
            </w:r>
          </w:p>
          <w:p w14:paraId="16744878"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Roedd aelodau newydd yn teimlo'n gyfforddus ac yn cyfrannu'n ystyrlon.</w:t>
            </w:r>
          </w:p>
          <w:p w14:paraId="060CD13B"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Trafodaethau agored ac adeiladol gyda mewnbwn cydweithredol.</w:t>
            </w:r>
          </w:p>
          <w:p w14:paraId="143A6C37" w14:textId="77777777" w:rsidR="007354BC" w:rsidRPr="007354BC" w:rsidRDefault="007354BC" w:rsidP="007354BC">
            <w:pPr>
              <w:textAlignment w:val="baseline"/>
              <w:rPr>
                <w:rFonts w:ascii="Arial" w:hAnsi="Arial" w:cs="Arial"/>
                <w:color w:val="242424"/>
                <w:sz w:val="24"/>
                <w:szCs w:val="24"/>
                <w:bdr w:val="none" w:sz="0" w:space="0" w:color="auto" w:frame="1"/>
              </w:rPr>
            </w:pPr>
          </w:p>
          <w:p w14:paraId="34C3694D" w14:textId="73475FFD"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Strwythur a Chynnwys y Cyfarfod</w:t>
            </w:r>
          </w:p>
          <w:p w14:paraId="47AB7089"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Cyflwyniadau agoriadol cryno a chlir.</w:t>
            </w:r>
          </w:p>
          <w:p w14:paraId="17090F24"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Agenda wedi'i threfnu'n dda gyda chadw amser rhagorol.</w:t>
            </w:r>
          </w:p>
          <w:p w14:paraId="5196839C"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Walkthroughs defnyddiol o'r Cynllun Busnes, cyfrifon ariannol, ac adroddiad AD.</w:t>
            </w:r>
          </w:p>
          <w:p w14:paraId="281FF959" w14:textId="77777777" w:rsidR="007354BC" w:rsidRPr="007354BC" w:rsidRDefault="007354BC" w:rsidP="007354BC">
            <w:pPr>
              <w:textAlignment w:val="baseline"/>
              <w:rPr>
                <w:rFonts w:ascii="Arial" w:hAnsi="Arial" w:cs="Arial"/>
                <w:color w:val="242424"/>
                <w:sz w:val="24"/>
                <w:szCs w:val="24"/>
                <w:bdr w:val="none" w:sz="0" w:space="0" w:color="auto" w:frame="1"/>
              </w:rPr>
            </w:pPr>
          </w:p>
          <w:p w14:paraId="1643E5F8" w14:textId="43D04626"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Cyfathrebu a Thryloywder</w:t>
            </w:r>
          </w:p>
          <w:p w14:paraId="45DA1CF5" w14:textId="77777777" w:rsidR="007354BC" w:rsidRPr="007354BC" w:rsidRDefault="007354BC" w:rsidP="007354BC">
            <w:pPr>
              <w:numPr>
                <w:ilvl w:val="0"/>
                <w:numId w:val="17"/>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Ymatebodd swyddogion ac EMT yn agored ac yn dryloyw.</w:t>
            </w:r>
          </w:p>
          <w:p w14:paraId="5B95AFE1" w14:textId="77777777" w:rsidR="007354BC" w:rsidRDefault="007354BC" w:rsidP="007354BC">
            <w:pPr>
              <w:numPr>
                <w:ilvl w:val="0"/>
                <w:numId w:val="17"/>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Roedd cyfranogwyr yn teimlo eu bod yn cael eu hannog i ofyn cwestiynau cyn, yn ystod ac ar ôl y cyfarfod.</w:t>
            </w:r>
          </w:p>
          <w:p w14:paraId="687D5FB0" w14:textId="77777777" w:rsidR="007354BC" w:rsidRDefault="007354BC" w:rsidP="007354BC">
            <w:pPr>
              <w:textAlignment w:val="baseline"/>
              <w:rPr>
                <w:rFonts w:ascii="Arial" w:hAnsi="Arial" w:cs="Arial"/>
                <w:color w:val="242424"/>
                <w:sz w:val="24"/>
                <w:szCs w:val="24"/>
                <w:bdr w:val="none" w:sz="0" w:space="0" w:color="auto" w:frame="1"/>
              </w:rPr>
            </w:pPr>
          </w:p>
          <w:p w14:paraId="18893284" w14:textId="279AA240"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Ansawdd Papurau a Chyflwyniadau</w:t>
            </w:r>
          </w:p>
          <w:p w14:paraId="6263BB62" w14:textId="77777777" w:rsidR="007354BC" w:rsidRP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Papurau o ansawdd uchel a gwybodaeth gefndir glir.</w:t>
            </w:r>
          </w:p>
          <w:p w14:paraId="271878BE" w14:textId="77777777" w:rsidR="007354BC" w:rsidRP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Roedd yr adroddiadau wedi'u paratoi'n dda, gan ei gwneud hi'n hawdd i aelodau newydd ddilyn.</w:t>
            </w:r>
          </w:p>
          <w:p w14:paraId="70DCD834" w14:textId="77777777" w:rsid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lastRenderedPageBreak/>
              <w:t>Roedd cyflwyniad Sarah ar yr ailstrwythuro sefydliadol yn arbennig o dderbyniol ac yn addysgiadol.</w:t>
            </w:r>
          </w:p>
          <w:p w14:paraId="343FB8DD" w14:textId="77777777" w:rsidR="007354BC" w:rsidRPr="007354BC" w:rsidRDefault="007354BC" w:rsidP="007354BC">
            <w:pPr>
              <w:ind w:left="720"/>
              <w:textAlignment w:val="baseline"/>
              <w:rPr>
                <w:rFonts w:ascii="Arial" w:hAnsi="Arial" w:cs="Arial"/>
                <w:color w:val="242424"/>
                <w:sz w:val="24"/>
                <w:szCs w:val="24"/>
                <w:bdr w:val="none" w:sz="0" w:space="0" w:color="auto" w:frame="1"/>
              </w:rPr>
            </w:pPr>
          </w:p>
          <w:p w14:paraId="635F3228" w14:textId="5E1E9D06"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Profiad Cyffredinol</w:t>
            </w:r>
          </w:p>
          <w:p w14:paraId="56141EB1" w14:textId="6E75A5FA" w:rsidR="007354BC" w:rsidRPr="007354BC" w:rsidRDefault="007354BC" w:rsidP="007354BC">
            <w:pPr>
              <w:numPr>
                <w:ilvl w:val="0"/>
                <w:numId w:val="19"/>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Mae'r cyfarfod yn meithrin ymdeimlad o fraint a gwerth ymhlith aelodau.</w:t>
            </w:r>
          </w:p>
          <w:p w14:paraId="5CEA574C" w14:textId="77777777" w:rsidR="007354BC" w:rsidRPr="007354BC" w:rsidRDefault="007354BC" w:rsidP="007354BC">
            <w:pPr>
              <w:numPr>
                <w:ilvl w:val="0"/>
                <w:numId w:val="19"/>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Roedd y sesiwn yn cael ei ystyried yn gydweithredol, cynhwysol a chynhyrchiol.</w:t>
            </w:r>
          </w:p>
          <w:p w14:paraId="4DE2F3ED" w14:textId="77777777" w:rsidR="007354BC" w:rsidRPr="00ED1F49" w:rsidRDefault="007354BC" w:rsidP="00ED1F49">
            <w:pPr>
              <w:textAlignment w:val="baseline"/>
              <w:rPr>
                <w:rFonts w:ascii="Arial" w:hAnsi="Arial" w:cs="Arial"/>
                <w:color w:val="242424"/>
                <w:sz w:val="24"/>
                <w:szCs w:val="24"/>
                <w:bdr w:val="none" w:sz="0" w:space="0" w:color="auto" w:frame="1"/>
              </w:rPr>
            </w:pPr>
          </w:p>
          <w:p w14:paraId="21572264" w14:textId="77777777" w:rsidR="001C61AF" w:rsidRDefault="001C61AF" w:rsidP="00DD5202">
            <w:pPr>
              <w:textAlignment w:val="baseline"/>
              <w:rPr>
                <w:rFonts w:ascii="Arial" w:hAnsi="Arial" w:cs="Arial"/>
                <w:color w:val="242424"/>
                <w:sz w:val="24"/>
                <w:szCs w:val="24"/>
                <w:bdr w:val="none" w:sz="0" w:space="0" w:color="auto" w:frame="1"/>
              </w:rPr>
            </w:pPr>
          </w:p>
          <w:p w14:paraId="705EAE01" w14:textId="6F847B9A" w:rsidR="001C61AF"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Mewn ymateb i'r cwestiwn "Sut y gellid gwella'r cyfarfod heddiw?" gellir crynhoi'r ymatebion fel a ganlyn:</w:t>
            </w:r>
          </w:p>
          <w:p w14:paraId="1400FB17" w14:textId="77777777" w:rsidR="00F00031" w:rsidRDefault="00F00031" w:rsidP="00DD5202">
            <w:pPr>
              <w:textAlignment w:val="baseline"/>
              <w:rPr>
                <w:rFonts w:ascii="Arial" w:hAnsi="Arial" w:cs="Arial"/>
                <w:color w:val="242424"/>
                <w:sz w:val="24"/>
                <w:szCs w:val="24"/>
                <w:bdr w:val="none" w:sz="0" w:space="0" w:color="auto" w:frame="1"/>
              </w:rPr>
            </w:pPr>
          </w:p>
          <w:p w14:paraId="0791348F" w14:textId="144FD7CF"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Rheoli Amser</w:t>
            </w:r>
          </w:p>
          <w:p w14:paraId="6899F517" w14:textId="77777777" w:rsidR="00F00031" w:rsidRP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Nid oedd digon o amser wedi'i neilltuo ar gyfer diweddariad y Cynllun Busnes, yn enwedig ar gyfer aelodau newydd.</w:t>
            </w:r>
          </w:p>
          <w:p w14:paraId="755C5476" w14:textId="77777777" w:rsidR="00F00031" w:rsidRP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Roedd yr adolygiad dilyniannol o ganlyniadau yn aneffeithiol ac mae angen ailfeddwl.</w:t>
            </w:r>
          </w:p>
          <w:p w14:paraId="72211C4A" w14:textId="77777777" w:rsid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Gallai amser fod wedi cael ei gydbwyso'n well ar draws eitemau agenda.</w:t>
            </w:r>
          </w:p>
          <w:p w14:paraId="44140D69" w14:textId="77777777" w:rsidR="00F00031" w:rsidRPr="00F00031" w:rsidRDefault="00F00031" w:rsidP="00F00031">
            <w:pPr>
              <w:ind w:left="720"/>
              <w:textAlignment w:val="baseline"/>
              <w:rPr>
                <w:rFonts w:ascii="Arial" w:hAnsi="Arial" w:cs="Arial"/>
                <w:color w:val="242424"/>
                <w:sz w:val="24"/>
                <w:szCs w:val="24"/>
                <w:bdr w:val="none" w:sz="0" w:space="0" w:color="auto" w:frame="1"/>
              </w:rPr>
            </w:pPr>
          </w:p>
          <w:p w14:paraId="7B473299" w14:textId="07EE686E"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Cyflwyniad a Chynnwys</w:t>
            </w:r>
          </w:p>
          <w:p w14:paraId="756D1130" w14:textId="1ABCCE7F" w:rsidR="00F00031" w:rsidRPr="00F00031" w:rsidRDefault="00F00031" w:rsidP="00F00031">
            <w:pPr>
              <w:numPr>
                <w:ilvl w:val="0"/>
                <w:numId w:val="21"/>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Roedd gan y cyflwyniad cyllid ormod o fanylion; gellid symleiddio.</w:t>
            </w:r>
          </w:p>
          <w:p w14:paraId="74395725" w14:textId="77777777" w:rsidR="00F00031" w:rsidRDefault="00F00031" w:rsidP="00F00031">
            <w:pPr>
              <w:numPr>
                <w:ilvl w:val="0"/>
                <w:numId w:val="21"/>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Er bod y wybodaeth yn gynhwysfawr, efallai ei fod wedi bod yn rhy drwchus, gan arwain at drafodaethau estynedig.</w:t>
            </w:r>
          </w:p>
          <w:p w14:paraId="2DB0341A" w14:textId="77777777" w:rsidR="00CD4C8A" w:rsidRPr="00F00031" w:rsidRDefault="00CD4C8A" w:rsidP="00CD4C8A">
            <w:pPr>
              <w:ind w:left="720"/>
              <w:textAlignment w:val="baseline"/>
              <w:rPr>
                <w:rFonts w:ascii="Arial" w:hAnsi="Arial" w:cs="Arial"/>
                <w:color w:val="242424"/>
                <w:sz w:val="24"/>
                <w:szCs w:val="24"/>
                <w:bdr w:val="none" w:sz="0" w:space="0" w:color="auto" w:frame="1"/>
              </w:rPr>
            </w:pPr>
          </w:p>
          <w:p w14:paraId="56D11842" w14:textId="0D1DE76F"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Materion Technegol a Hygyrchedd</w:t>
            </w:r>
          </w:p>
          <w:p w14:paraId="2E9C7285" w14:textId="77777777" w:rsidR="00F00031" w:rsidRPr="00F00031" w:rsidRDefault="00F00031" w:rsidP="00F00031">
            <w:pPr>
              <w:numPr>
                <w:ilvl w:val="0"/>
                <w:numId w:val="22"/>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Roedd acwsteg yn broblematig; Roedd dibyniaeth ar feicroffon yn helpu ond roedd yn aflonyddgar.</w:t>
            </w:r>
          </w:p>
          <w:p w14:paraId="6B147B17" w14:textId="77777777" w:rsidR="005A3127" w:rsidRPr="00F00031" w:rsidRDefault="005A3127" w:rsidP="005A3127">
            <w:pPr>
              <w:ind w:left="720"/>
              <w:textAlignment w:val="baseline"/>
              <w:rPr>
                <w:rFonts w:ascii="Arial" w:hAnsi="Arial" w:cs="Arial"/>
                <w:color w:val="242424"/>
                <w:sz w:val="24"/>
                <w:szCs w:val="24"/>
                <w:bdr w:val="none" w:sz="0" w:space="0" w:color="auto" w:frame="1"/>
              </w:rPr>
            </w:pPr>
          </w:p>
          <w:p w14:paraId="516C07C2" w14:textId="39A8904D"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 xml:space="preserve"> Arsylwadau Cyffredinol</w:t>
            </w:r>
          </w:p>
          <w:p w14:paraId="38729117" w14:textId="77777777" w:rsidR="00F00031" w:rsidRPr="00F00031" w:rsidRDefault="00F00031" w:rsidP="00F00031">
            <w:pPr>
              <w:numPr>
                <w:ilvl w:val="0"/>
                <w:numId w:val="23"/>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Nid oedd gan rai aelodau unrhyw awgrymiadau ar gyfer gwella.</w:t>
            </w:r>
          </w:p>
          <w:p w14:paraId="0D9C518A" w14:textId="77777777" w:rsidR="005F0AC4" w:rsidRDefault="00F00031" w:rsidP="00F00031">
            <w:pPr>
              <w:numPr>
                <w:ilvl w:val="0"/>
                <w:numId w:val="23"/>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 xml:space="preserve">Cydnabyddiaeth bod y cyflymder yn cael ei reoli'n dda yn gyffredinol, gyda </w:t>
            </w:r>
          </w:p>
          <w:p w14:paraId="1E35039D" w14:textId="5599B7FC" w:rsidR="00F00031" w:rsidRPr="00F00031" w:rsidRDefault="003E04D7" w:rsidP="003E04D7">
            <w:pPr>
              <w:ind w:left="360"/>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ymrwymiad i fireinio cynnwys ar gyfer gwell ymgysylltiad.</w:t>
            </w:r>
          </w:p>
          <w:p w14:paraId="3BA12A22" w14:textId="77777777" w:rsidR="00F753C4" w:rsidRDefault="00F753C4" w:rsidP="00DD5202">
            <w:pPr>
              <w:textAlignment w:val="baseline"/>
              <w:rPr>
                <w:rFonts w:ascii="Arial" w:hAnsi="Arial" w:cs="Arial"/>
                <w:color w:val="242424"/>
                <w:sz w:val="24"/>
                <w:szCs w:val="24"/>
                <w:bdr w:val="none" w:sz="0" w:space="0" w:color="auto" w:frame="1"/>
              </w:rPr>
            </w:pPr>
          </w:p>
          <w:p w14:paraId="3AC3F37F" w14:textId="0397D150" w:rsidR="00F753C4"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Mewn ymateb i'r cwestiwn "Pa gyfleoedd a gollwyd heddiw?" gellir crynhoi'r ymatebion fel a ganlyn:</w:t>
            </w:r>
          </w:p>
          <w:p w14:paraId="1E5DDF6C" w14:textId="77777777" w:rsidR="00F753C4" w:rsidRDefault="00F753C4" w:rsidP="00DD5202">
            <w:pPr>
              <w:textAlignment w:val="baseline"/>
              <w:rPr>
                <w:rFonts w:ascii="Arial" w:hAnsi="Arial" w:cs="Arial"/>
                <w:color w:val="242424"/>
                <w:sz w:val="24"/>
                <w:szCs w:val="24"/>
                <w:bdr w:val="none" w:sz="0" w:space="0" w:color="auto" w:frame="1"/>
              </w:rPr>
            </w:pPr>
          </w:p>
          <w:p w14:paraId="3B53373B" w14:textId="5424394A" w:rsidR="003E04D7" w:rsidRDefault="003E04D7" w:rsidP="003E04D7">
            <w:pPr>
              <w:pStyle w:val="ListParagraph"/>
              <w:numPr>
                <w:ilvl w:val="0"/>
                <w:numId w:val="24"/>
              </w:numPr>
              <w:textAlignment w:val="baseline"/>
              <w:rPr>
                <w:rFonts w:ascii="Arial" w:hAnsi="Arial" w:cs="Arial"/>
                <w:color w:val="242424"/>
                <w:sz w:val="24"/>
                <w:szCs w:val="24"/>
                <w:bdr w:val="none" w:sz="0" w:space="0" w:color="auto" w:frame="1"/>
              </w:rPr>
            </w:pPr>
            <w:r w:rsidRPr="003E04D7">
              <w:rPr>
                <w:rFonts w:ascii="Arial" w:hAnsi="Arial" w:cs="Arial"/>
                <w:color w:val="242424"/>
                <w:sz w:val="24"/>
                <w:szCs w:val="24"/>
                <w:bdr w:val="none" w:sz="0" w:space="0" w:color="auto" w:frame="1"/>
              </w:rPr>
              <w:t>mwy o graffu ar arian a ddychwelwyd i Lywodraeth Cymru, gan y gallai hyn effeithio ar gyfleoedd cyllido yn y dyfodol.</w:t>
            </w:r>
          </w:p>
          <w:p w14:paraId="58C64D4B" w14:textId="0A8C8F3B" w:rsidR="003E04D7" w:rsidRPr="003E04D7" w:rsidRDefault="009354AF" w:rsidP="003E04D7">
            <w:pPr>
              <w:pStyle w:val="ListParagraph"/>
              <w:numPr>
                <w:ilvl w:val="0"/>
                <w:numId w:val="24"/>
              </w:numPr>
              <w:textAlignment w:val="baseline"/>
              <w:rPr>
                <w:rFonts w:ascii="Arial" w:hAnsi="Arial" w:cs="Arial"/>
                <w:color w:val="242424"/>
                <w:sz w:val="24"/>
                <w:szCs w:val="24"/>
                <w:bdr w:val="none" w:sz="0" w:space="0" w:color="auto" w:frame="1"/>
              </w:rPr>
            </w:pPr>
            <w:r w:rsidRPr="009354AF">
              <w:rPr>
                <w:rFonts w:ascii="Arial" w:hAnsi="Arial" w:cs="Arial"/>
                <w:color w:val="242424"/>
                <w:sz w:val="24"/>
                <w:szCs w:val="24"/>
                <w:bdr w:val="none" w:sz="0" w:space="0" w:color="auto" w:frame="1"/>
              </w:rPr>
              <w:t>y cyfle i drafod yr 8 canlyniad strategol yn drylwyr.</w:t>
            </w:r>
          </w:p>
          <w:p w14:paraId="44586AFD" w14:textId="77777777" w:rsidR="00F753C4" w:rsidRDefault="00F753C4" w:rsidP="00DD5202">
            <w:pPr>
              <w:textAlignment w:val="baseline"/>
              <w:rPr>
                <w:rFonts w:ascii="Arial" w:hAnsi="Arial" w:cs="Arial"/>
                <w:color w:val="242424"/>
                <w:sz w:val="24"/>
                <w:szCs w:val="24"/>
                <w:bdr w:val="none" w:sz="0" w:space="0" w:color="auto" w:frame="1"/>
              </w:rPr>
            </w:pPr>
          </w:p>
          <w:p w14:paraId="75399307"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Bydd yr adborth yn cael ei drafod yng nghyfarfod nesaf Grŵp Cydlynu'r Cadeirydd i nodi unrhyw feysydd i'w gwella y gellir eu gweithredu.</w:t>
            </w:r>
          </w:p>
          <w:p w14:paraId="3CCA710C"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 </w:t>
            </w: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19E20FF4" w:rsidR="00711EB8" w:rsidRPr="008D56E4" w:rsidRDefault="00655FF5" w:rsidP="003C69C3">
            <w:pPr>
              <w:rPr>
                <w:rFonts w:ascii="Arial" w:hAnsi="Arial" w:cs="Arial"/>
                <w:b/>
                <w:bCs/>
                <w:sz w:val="24"/>
                <w:szCs w:val="24"/>
              </w:rPr>
            </w:pPr>
            <w:r w:rsidRPr="008D56E4">
              <w:rPr>
                <w:rFonts w:ascii="Arial" w:hAnsi="Arial" w:cs="Arial"/>
                <w:b/>
                <w:bCs/>
                <w:sz w:val="24"/>
                <w:szCs w:val="24"/>
              </w:rPr>
              <w:lastRenderedPageBreak/>
              <w:t xml:space="preserve">14.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4278E975">
        <w:trPr>
          <w:gridAfter w:val="1"/>
          <w:wAfter w:w="14" w:type="dxa"/>
        </w:trPr>
        <w:tc>
          <w:tcPr>
            <w:tcW w:w="857" w:type="dxa"/>
          </w:tcPr>
          <w:p w14:paraId="4E023936" w14:textId="77777777" w:rsidR="00EA64B2" w:rsidRDefault="00EA64B2" w:rsidP="003C69C3">
            <w:pPr>
              <w:rPr>
                <w:rFonts w:ascii="Arial" w:hAnsi="Arial" w:cs="Arial"/>
                <w:sz w:val="24"/>
                <w:szCs w:val="24"/>
              </w:rPr>
            </w:pPr>
          </w:p>
          <w:p w14:paraId="5DDEAAF4" w14:textId="77777777" w:rsidR="00390908" w:rsidRPr="008D56E4" w:rsidRDefault="00390908" w:rsidP="003C69C3">
            <w:pPr>
              <w:rPr>
                <w:rFonts w:ascii="Arial" w:hAnsi="Arial" w:cs="Arial"/>
                <w:sz w:val="24"/>
                <w:szCs w:val="24"/>
              </w:rPr>
            </w:pPr>
          </w:p>
          <w:p w14:paraId="6E2DB33F" w14:textId="2EE4D98D" w:rsidR="00EA64B2" w:rsidRDefault="00EA64B2" w:rsidP="003C69C3">
            <w:pPr>
              <w:rPr>
                <w:rFonts w:ascii="Arial" w:hAnsi="Arial" w:cs="Arial"/>
                <w:sz w:val="24"/>
                <w:szCs w:val="24"/>
              </w:rPr>
            </w:pPr>
            <w:r w:rsidRPr="008D56E4">
              <w:rPr>
                <w:rFonts w:ascii="Arial" w:hAnsi="Arial" w:cs="Arial"/>
                <w:sz w:val="24"/>
                <w:szCs w:val="24"/>
              </w:rPr>
              <w:t>i.</w:t>
            </w:r>
          </w:p>
          <w:p w14:paraId="15FD9191" w14:textId="77777777" w:rsidR="00AF5E5C" w:rsidRDefault="00AF5E5C" w:rsidP="003C69C3">
            <w:pPr>
              <w:rPr>
                <w:rFonts w:ascii="Arial" w:hAnsi="Arial" w:cs="Arial"/>
                <w:sz w:val="24"/>
                <w:szCs w:val="24"/>
              </w:rPr>
            </w:pPr>
          </w:p>
          <w:p w14:paraId="3E2E4940" w14:textId="2B9309C2" w:rsidR="00AF5E5C" w:rsidRPr="008D56E4" w:rsidRDefault="00932510" w:rsidP="003C69C3">
            <w:pPr>
              <w:rPr>
                <w:rFonts w:ascii="Arial" w:hAnsi="Arial" w:cs="Arial"/>
                <w:sz w:val="24"/>
                <w:szCs w:val="24"/>
              </w:rPr>
            </w:pPr>
            <w:r>
              <w:rPr>
                <w:rFonts w:ascii="Arial" w:hAnsi="Arial" w:cs="Arial"/>
                <w:sz w:val="24"/>
                <w:szCs w:val="24"/>
              </w:rPr>
              <w:lastRenderedPageBreak/>
              <w:t>i</w:t>
            </w:r>
            <w:r w:rsidR="00AF5E5C">
              <w:rPr>
                <w:rFonts w:ascii="Arial" w:hAnsi="Arial" w:cs="Arial"/>
                <w:sz w:val="24"/>
                <w:szCs w:val="24"/>
              </w:rPr>
              <w:t>i.</w:t>
            </w:r>
          </w:p>
          <w:p w14:paraId="131CDB12" w14:textId="77777777" w:rsidR="00EA64B2" w:rsidRDefault="00EA64B2" w:rsidP="003C69C3">
            <w:pPr>
              <w:rPr>
                <w:rFonts w:ascii="Arial" w:hAnsi="Arial" w:cs="Arial"/>
                <w:sz w:val="24"/>
                <w:szCs w:val="24"/>
              </w:rPr>
            </w:pPr>
          </w:p>
          <w:p w14:paraId="0582E3C2" w14:textId="77777777" w:rsidR="00C6087B" w:rsidRDefault="00C6087B" w:rsidP="003C69C3">
            <w:pPr>
              <w:rPr>
                <w:rFonts w:ascii="Arial" w:hAnsi="Arial" w:cs="Arial"/>
                <w:sz w:val="24"/>
                <w:szCs w:val="24"/>
              </w:rPr>
            </w:pPr>
          </w:p>
          <w:p w14:paraId="252CB035" w14:textId="77777777" w:rsidR="00E661C1" w:rsidRDefault="00E661C1" w:rsidP="003C69C3">
            <w:pPr>
              <w:rPr>
                <w:rFonts w:ascii="Arial" w:hAnsi="Arial" w:cs="Arial"/>
                <w:sz w:val="24"/>
                <w:szCs w:val="24"/>
              </w:rPr>
            </w:pPr>
          </w:p>
          <w:p w14:paraId="488BA6AD" w14:textId="2A50C62E" w:rsidR="00BE27F3" w:rsidRDefault="00932510" w:rsidP="003C69C3">
            <w:pPr>
              <w:rPr>
                <w:rFonts w:ascii="Arial" w:hAnsi="Arial" w:cs="Arial"/>
                <w:sz w:val="24"/>
                <w:szCs w:val="24"/>
              </w:rPr>
            </w:pPr>
            <w:r>
              <w:rPr>
                <w:rFonts w:ascii="Arial" w:hAnsi="Arial" w:cs="Arial"/>
                <w:sz w:val="24"/>
                <w:szCs w:val="24"/>
              </w:rPr>
              <w:t>i</w:t>
            </w:r>
            <w:r w:rsidR="00AF5E5C">
              <w:rPr>
                <w:rFonts w:ascii="Arial" w:hAnsi="Arial" w:cs="Arial"/>
                <w:sz w:val="24"/>
                <w:szCs w:val="24"/>
              </w:rPr>
              <w:t>ii.</w:t>
            </w:r>
          </w:p>
          <w:p w14:paraId="6B65CDFC" w14:textId="77777777" w:rsidR="00302982" w:rsidRDefault="00302982"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C0249E">
            <w:pPr>
              <w:pStyle w:val="paragraph"/>
              <w:spacing w:after="0"/>
              <w:textAlignment w:val="baseline"/>
              <w:rPr>
                <w:rStyle w:val="normaltextrun"/>
                <w:rFonts w:ascii="Arial" w:hAnsi="Arial" w:cs="Arial"/>
              </w:rPr>
            </w:pPr>
          </w:p>
          <w:p w14:paraId="0FD83E74" w14:textId="215D96FD" w:rsidR="00C34DC2" w:rsidRDefault="00C34DC2" w:rsidP="00C0249E">
            <w:pPr>
              <w:pStyle w:val="paragraph"/>
              <w:spacing w:after="0"/>
              <w:textAlignment w:val="baseline"/>
              <w:rPr>
                <w:rStyle w:val="normaltextrun"/>
                <w:rFonts w:ascii="Arial" w:hAnsi="Arial" w:cs="Arial"/>
              </w:rPr>
            </w:pPr>
            <w:r w:rsidRPr="00C34DC2">
              <w:rPr>
                <w:rFonts w:ascii="Arial" w:hAnsi="Arial" w:cs="Arial"/>
              </w:rPr>
              <w:t>Nid oedd unrhyw eitemau ychwanegol wedi'u codi o dan Unrhyw Fusnes Arall.</w:t>
            </w:r>
          </w:p>
          <w:p w14:paraId="6830C5FB" w14:textId="77777777" w:rsidR="00C178A1" w:rsidRPr="00C178A1" w:rsidRDefault="00C178A1" w:rsidP="00C178A1">
            <w:pPr>
              <w:pStyle w:val="paragraph"/>
              <w:spacing w:after="0"/>
              <w:textAlignment w:val="baseline"/>
              <w:rPr>
                <w:rFonts w:ascii="Arial" w:hAnsi="Arial" w:cs="Arial"/>
              </w:rPr>
            </w:pPr>
            <w:r w:rsidRPr="00C178A1">
              <w:rPr>
                <w:rFonts w:ascii="Arial" w:hAnsi="Arial" w:cs="Arial"/>
              </w:rPr>
              <w:lastRenderedPageBreak/>
              <w:t xml:space="preserve">Diolchodd y Cadeirydd i'r holl aelodau am eu cyfraniadau a'u cyfranogiad trwy gydol y cyfarfod. Mynegwyd gwerthfawrogiad am yr agored a'r tryloywder </w:t>
            </w:r>
            <w:proofErr w:type="gramStart"/>
            <w:r w:rsidRPr="00C178A1">
              <w:rPr>
                <w:rFonts w:ascii="Arial" w:hAnsi="Arial" w:cs="Arial"/>
              </w:rPr>
              <w:t>a</w:t>
            </w:r>
            <w:proofErr w:type="gramEnd"/>
            <w:r w:rsidRPr="00C178A1">
              <w:rPr>
                <w:rFonts w:ascii="Arial" w:hAnsi="Arial" w:cs="Arial"/>
              </w:rPr>
              <w:t xml:space="preserve"> alluogodd ddeialog ac ymgysylltu ystyrlon.</w:t>
            </w:r>
          </w:p>
          <w:p w14:paraId="3B8EEA7E" w14:textId="68A6CA95" w:rsidR="008322E2" w:rsidRPr="004D2F98" w:rsidRDefault="00C178A1" w:rsidP="00851962">
            <w:pPr>
              <w:pStyle w:val="paragraph"/>
              <w:spacing w:after="0"/>
              <w:textAlignment w:val="baseline"/>
              <w:rPr>
                <w:rFonts w:ascii="Arial" w:hAnsi="Arial" w:cs="Arial"/>
              </w:rPr>
            </w:pPr>
            <w:r w:rsidRPr="00C178A1">
              <w:rPr>
                <w:rFonts w:ascii="Arial" w:hAnsi="Arial" w:cs="Arial"/>
              </w:rPr>
              <w:t>Caewyd yr agenda sylweddol yn ffurfiol am 12:22.</w:t>
            </w: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yddiad y Cyfarfod Nesaf:</w:t>
            </w:r>
          </w:p>
          <w:p w14:paraId="5B16E25D" w14:textId="77777777" w:rsidR="008B230D" w:rsidRPr="008D56E4" w:rsidRDefault="008B230D" w:rsidP="008B230D">
            <w:pPr>
              <w:rPr>
                <w:rFonts w:ascii="Arial" w:hAnsi="Arial" w:cs="Arial"/>
                <w:sz w:val="24"/>
                <w:szCs w:val="24"/>
              </w:rPr>
            </w:pPr>
          </w:p>
          <w:p w14:paraId="0ED89264" w14:textId="091AD804" w:rsidR="008B230D" w:rsidRPr="008D56E4" w:rsidRDefault="00461566" w:rsidP="008B230D">
            <w:pPr>
              <w:rPr>
                <w:rFonts w:ascii="Arial" w:hAnsi="Arial" w:cs="Arial"/>
                <w:bCs/>
                <w:sz w:val="24"/>
                <w:szCs w:val="24"/>
              </w:rPr>
            </w:pPr>
            <w:r w:rsidRPr="008D56E4">
              <w:rPr>
                <w:rFonts w:ascii="Arial" w:hAnsi="Arial" w:cs="Arial"/>
                <w:bCs/>
                <w:sz w:val="24"/>
                <w:szCs w:val="24"/>
              </w:rPr>
              <w:t>Dydd Iau 17 Gorffennaf 2025</w:t>
            </w:r>
          </w:p>
          <w:p w14:paraId="05988FE1" w14:textId="77777777" w:rsidR="001423FD" w:rsidRDefault="001423FD" w:rsidP="008B230D">
            <w:pPr>
              <w:rPr>
                <w:rFonts w:ascii="Arial" w:hAnsi="Arial" w:cs="Arial"/>
                <w:b/>
                <w:sz w:val="24"/>
                <w:szCs w:val="24"/>
              </w:rPr>
            </w:pPr>
          </w:p>
          <w:p w14:paraId="5B549AA1" w14:textId="77777777" w:rsidR="001423FD" w:rsidRDefault="001423FD"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Gweithredoedd</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Rhif</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Eitem</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Gweithred</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Pwy</w:t>
            </w:r>
          </w:p>
        </w:tc>
      </w:tr>
      <w:tr w:rsidR="00DB22E1" w:rsidRPr="003C1010" w14:paraId="6A31FA04"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2DE4B57C" w14:textId="5EE8133F" w:rsidR="00DB22E1" w:rsidRPr="004466C9" w:rsidRDefault="00DB22E1" w:rsidP="00DB22E1">
            <w:pPr>
              <w:rPr>
                <w:rFonts w:ascii="Arial" w:hAnsi="Arial" w:cs="Arial"/>
                <w:sz w:val="24"/>
                <w:szCs w:val="24"/>
              </w:rPr>
            </w:pPr>
            <w:r w:rsidRPr="004466C9">
              <w:rPr>
                <w:rFonts w:ascii="Arial" w:hAnsi="Arial" w:cs="Arial"/>
                <w:sz w:val="24"/>
                <w:szCs w:val="24"/>
              </w:rPr>
              <w:t>08/25/SCW</w:t>
            </w:r>
          </w:p>
        </w:tc>
        <w:tc>
          <w:tcPr>
            <w:tcW w:w="1614" w:type="dxa"/>
            <w:tcBorders>
              <w:top w:val="single" w:sz="6" w:space="0" w:color="auto"/>
              <w:left w:val="single" w:sz="6" w:space="0" w:color="auto"/>
              <w:bottom w:val="single" w:sz="6" w:space="0" w:color="auto"/>
              <w:right w:val="single" w:sz="6" w:space="0" w:color="auto"/>
            </w:tcBorders>
          </w:tcPr>
          <w:p w14:paraId="0B5DDE0C" w14:textId="31B93B63" w:rsidR="00DB22E1" w:rsidRPr="00DB22E1" w:rsidRDefault="00DB22E1" w:rsidP="00DB22E1">
            <w:pPr>
              <w:rPr>
                <w:rFonts w:ascii="Arial" w:hAnsi="Arial" w:cs="Arial"/>
                <w:sz w:val="24"/>
                <w:szCs w:val="24"/>
              </w:rPr>
            </w:pPr>
            <w:r>
              <w:rPr>
                <w:rFonts w:ascii="Arial" w:hAnsi="Arial" w:cs="Arial"/>
                <w:sz w:val="24"/>
                <w:szCs w:val="24"/>
              </w:rPr>
              <w:t>Eitem 7 - Cynnydd Chwarter 4 yn erbyn Cynllun Busnes 2024/25</w:t>
            </w:r>
          </w:p>
          <w:p w14:paraId="3A130EFE" w14:textId="08374A9B" w:rsidR="00DB22E1" w:rsidRPr="004466C9" w:rsidRDefault="00DB22E1" w:rsidP="00DB22E1">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83301EA" w14:textId="2B1C186D" w:rsidR="00DB22E1" w:rsidRPr="004466C9" w:rsidRDefault="00DB22E1" w:rsidP="00DB22E1">
            <w:pPr>
              <w:rPr>
                <w:rFonts w:ascii="Arial" w:hAnsi="Arial" w:cs="Arial"/>
                <w:sz w:val="24"/>
                <w:szCs w:val="24"/>
              </w:rPr>
            </w:pPr>
            <w:r>
              <w:rPr>
                <w:rFonts w:ascii="Arial" w:hAnsi="Arial" w:cs="Arial"/>
                <w:sz w:val="24"/>
                <w:szCs w:val="24"/>
              </w:rPr>
              <w:t xml:space="preserve">Trefnu sesiwn ar y gweithlu rhyngwladol mewn Sesiwn Datblygu Strategol sydd ar ddod </w:t>
            </w:r>
          </w:p>
        </w:tc>
        <w:tc>
          <w:tcPr>
            <w:tcW w:w="1516" w:type="dxa"/>
            <w:tcBorders>
              <w:top w:val="single" w:sz="6" w:space="0" w:color="auto"/>
              <w:left w:val="single" w:sz="6" w:space="0" w:color="auto"/>
              <w:bottom w:val="single" w:sz="6" w:space="0" w:color="auto"/>
              <w:right w:val="single" w:sz="6" w:space="0" w:color="auto"/>
            </w:tcBorders>
          </w:tcPr>
          <w:p w14:paraId="27DD271B" w14:textId="6FE1CB90" w:rsidR="00DB22E1" w:rsidRPr="004466C9" w:rsidRDefault="00DB22E1" w:rsidP="00DB22E1">
            <w:pPr>
              <w:rPr>
                <w:rFonts w:ascii="Arial" w:hAnsi="Arial" w:cs="Arial"/>
                <w:sz w:val="24"/>
                <w:szCs w:val="24"/>
              </w:rPr>
            </w:pPr>
            <w:r>
              <w:rPr>
                <w:rFonts w:ascii="Arial" w:hAnsi="Arial" w:cs="Arial"/>
                <w:sz w:val="24"/>
                <w:szCs w:val="24"/>
              </w:rPr>
              <w:t>Llinos Bradbury</w:t>
            </w:r>
          </w:p>
        </w:tc>
      </w:tr>
      <w:tr w:rsidR="006569EA" w:rsidRPr="003C1010" w14:paraId="08E8F46D"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40F5121A" w14:textId="447CC3A5" w:rsidR="006569EA" w:rsidRPr="004466C9" w:rsidRDefault="006569EA" w:rsidP="006569EA">
            <w:pPr>
              <w:rPr>
                <w:rFonts w:ascii="Arial" w:hAnsi="Arial" w:cs="Arial"/>
                <w:sz w:val="24"/>
                <w:szCs w:val="24"/>
              </w:rPr>
            </w:pPr>
            <w:r>
              <w:rPr>
                <w:rFonts w:ascii="Arial" w:hAnsi="Arial" w:cs="Arial"/>
                <w:sz w:val="24"/>
                <w:szCs w:val="24"/>
              </w:rPr>
              <w:t>09/25/SCW</w:t>
            </w:r>
          </w:p>
        </w:tc>
        <w:tc>
          <w:tcPr>
            <w:tcW w:w="1614" w:type="dxa"/>
            <w:tcBorders>
              <w:top w:val="single" w:sz="6" w:space="0" w:color="auto"/>
              <w:left w:val="single" w:sz="6" w:space="0" w:color="auto"/>
              <w:bottom w:val="single" w:sz="6" w:space="0" w:color="auto"/>
              <w:right w:val="single" w:sz="6" w:space="0" w:color="auto"/>
            </w:tcBorders>
          </w:tcPr>
          <w:p w14:paraId="10745106" w14:textId="77777777" w:rsidR="006569EA" w:rsidRPr="00DB22E1" w:rsidRDefault="006569EA" w:rsidP="006569EA">
            <w:pPr>
              <w:rPr>
                <w:rFonts w:ascii="Arial" w:hAnsi="Arial" w:cs="Arial"/>
                <w:sz w:val="24"/>
                <w:szCs w:val="24"/>
              </w:rPr>
            </w:pPr>
            <w:r>
              <w:rPr>
                <w:rFonts w:ascii="Arial" w:hAnsi="Arial" w:cs="Arial"/>
                <w:sz w:val="24"/>
                <w:szCs w:val="24"/>
              </w:rPr>
              <w:t>Eitem 7 - Cynnydd Chwarter 4 yn erbyn Cynllun Busnes 2024/25</w:t>
            </w:r>
          </w:p>
          <w:p w14:paraId="14C43E59" w14:textId="77777777" w:rsidR="006569EA" w:rsidRPr="004466C9" w:rsidRDefault="006569EA" w:rsidP="006569EA">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47989A13" w14:textId="444B3578" w:rsidR="006569EA" w:rsidRPr="004466C9" w:rsidRDefault="006569EA" w:rsidP="006569EA">
            <w:pPr>
              <w:rPr>
                <w:rFonts w:ascii="Arial" w:hAnsi="Arial" w:cs="Arial"/>
                <w:sz w:val="24"/>
                <w:szCs w:val="24"/>
              </w:rPr>
            </w:pPr>
            <w:r>
              <w:rPr>
                <w:rFonts w:ascii="Arial" w:hAnsi="Arial" w:cs="Arial"/>
                <w:sz w:val="24"/>
                <w:szCs w:val="24"/>
              </w:rPr>
              <w:t>Ychwanegu cymhariaeth â ffigurau ethnigrwydd sector yn yr adroddiad AD</w:t>
            </w:r>
          </w:p>
        </w:tc>
        <w:tc>
          <w:tcPr>
            <w:tcW w:w="1516" w:type="dxa"/>
            <w:tcBorders>
              <w:top w:val="single" w:sz="6" w:space="0" w:color="auto"/>
              <w:left w:val="single" w:sz="6" w:space="0" w:color="auto"/>
              <w:bottom w:val="single" w:sz="6" w:space="0" w:color="auto"/>
              <w:right w:val="single" w:sz="6" w:space="0" w:color="auto"/>
            </w:tcBorders>
          </w:tcPr>
          <w:p w14:paraId="445B9827" w14:textId="144F14A3" w:rsidR="006569EA" w:rsidRPr="004466C9" w:rsidRDefault="006569EA" w:rsidP="006569EA">
            <w:pPr>
              <w:rPr>
                <w:rFonts w:ascii="Arial" w:hAnsi="Arial" w:cs="Arial"/>
                <w:sz w:val="24"/>
                <w:szCs w:val="24"/>
              </w:rPr>
            </w:pPr>
            <w:r>
              <w:rPr>
                <w:rFonts w:ascii="Arial" w:hAnsi="Arial" w:cs="Arial"/>
                <w:sz w:val="24"/>
                <w:szCs w:val="24"/>
              </w:rPr>
              <w:t>Rhianon Jones</w:t>
            </w:r>
          </w:p>
        </w:tc>
      </w:tr>
      <w:tr w:rsidR="006569EA" w:rsidRPr="003C1010" w14:paraId="4CB7CDBC"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07B864DB" w14:textId="4CEF17EB" w:rsidR="006569EA" w:rsidRPr="004466C9" w:rsidRDefault="006569EA" w:rsidP="006569EA">
            <w:pPr>
              <w:rPr>
                <w:rFonts w:ascii="Arial" w:hAnsi="Arial" w:cs="Arial"/>
                <w:sz w:val="24"/>
                <w:szCs w:val="24"/>
              </w:rPr>
            </w:pPr>
            <w:r>
              <w:rPr>
                <w:rFonts w:ascii="Arial" w:hAnsi="Arial" w:cs="Arial"/>
                <w:sz w:val="24"/>
                <w:szCs w:val="24"/>
              </w:rPr>
              <w:t>10/25/SCW</w:t>
            </w:r>
          </w:p>
        </w:tc>
        <w:tc>
          <w:tcPr>
            <w:tcW w:w="1614" w:type="dxa"/>
            <w:tcBorders>
              <w:top w:val="single" w:sz="6" w:space="0" w:color="auto"/>
              <w:left w:val="single" w:sz="6" w:space="0" w:color="auto"/>
              <w:bottom w:val="single" w:sz="6" w:space="0" w:color="auto"/>
              <w:right w:val="single" w:sz="6" w:space="0" w:color="auto"/>
            </w:tcBorders>
          </w:tcPr>
          <w:p w14:paraId="38D7751A" w14:textId="77777777" w:rsidR="006569EA" w:rsidRDefault="006569EA" w:rsidP="006569EA">
            <w:pPr>
              <w:rPr>
                <w:rFonts w:ascii="Arial" w:hAnsi="Arial" w:cs="Arial"/>
                <w:sz w:val="24"/>
                <w:szCs w:val="24"/>
              </w:rPr>
            </w:pPr>
            <w:r>
              <w:rPr>
                <w:rFonts w:ascii="Arial" w:hAnsi="Arial" w:cs="Arial"/>
                <w:sz w:val="24"/>
                <w:szCs w:val="24"/>
              </w:rPr>
              <w:t xml:space="preserve">Eitem 9 </w:t>
            </w:r>
          </w:p>
          <w:p w14:paraId="3CB42FA7" w14:textId="77777777" w:rsidR="006569EA" w:rsidRPr="00DB22E1" w:rsidRDefault="006569EA" w:rsidP="006569EA">
            <w:pPr>
              <w:rPr>
                <w:rFonts w:ascii="Arial" w:hAnsi="Arial" w:cs="Arial"/>
                <w:sz w:val="24"/>
                <w:szCs w:val="24"/>
              </w:rPr>
            </w:pPr>
            <w:r w:rsidRPr="00DB22E1">
              <w:rPr>
                <w:rFonts w:ascii="Arial" w:hAnsi="Arial" w:cs="Arial"/>
                <w:sz w:val="24"/>
                <w:szCs w:val="24"/>
              </w:rPr>
              <w:t>Strwythur a chylchwyl Pwyllgorau Gofal Cymdeithasol Cymru</w:t>
            </w:r>
          </w:p>
          <w:p w14:paraId="4801D7E9" w14:textId="77777777" w:rsidR="006569EA" w:rsidRPr="004466C9" w:rsidRDefault="006569EA" w:rsidP="006569EA">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9C4E1E3" w14:textId="6689331D" w:rsidR="006569EA" w:rsidRPr="004466C9" w:rsidRDefault="006569EA" w:rsidP="006569EA">
            <w:pPr>
              <w:rPr>
                <w:rFonts w:ascii="Arial" w:hAnsi="Arial" w:cs="Arial"/>
                <w:sz w:val="24"/>
                <w:szCs w:val="24"/>
              </w:rPr>
            </w:pPr>
            <w:r w:rsidRPr="3DDDBEA0">
              <w:rPr>
                <w:rFonts w:ascii="Arial" w:hAnsi="Arial" w:cs="Arial"/>
                <w:sz w:val="24"/>
                <w:szCs w:val="24"/>
              </w:rPr>
              <w:t xml:space="preserve">Ychwanegu cyfeiriad at y Ddyletswydd Partneriaeth Gymdeithasol yn nhermau gorchwyl y Pwyllgor Taliadau </w:t>
            </w:r>
          </w:p>
        </w:tc>
        <w:tc>
          <w:tcPr>
            <w:tcW w:w="1516" w:type="dxa"/>
            <w:tcBorders>
              <w:top w:val="single" w:sz="6" w:space="0" w:color="auto"/>
              <w:left w:val="single" w:sz="6" w:space="0" w:color="auto"/>
              <w:bottom w:val="single" w:sz="6" w:space="0" w:color="auto"/>
              <w:right w:val="single" w:sz="6" w:space="0" w:color="auto"/>
            </w:tcBorders>
          </w:tcPr>
          <w:p w14:paraId="611A6594" w14:textId="55381776" w:rsidR="006569EA" w:rsidRPr="004466C9" w:rsidRDefault="006569EA" w:rsidP="006569EA">
            <w:pPr>
              <w:rPr>
                <w:rFonts w:ascii="Arial" w:hAnsi="Arial" w:cs="Arial"/>
                <w:sz w:val="24"/>
                <w:szCs w:val="24"/>
              </w:rPr>
            </w:pPr>
            <w:r>
              <w:rPr>
                <w:rFonts w:ascii="Arial" w:hAnsi="Arial" w:cs="Arial"/>
                <w:sz w:val="24"/>
                <w:szCs w:val="24"/>
              </w:rPr>
              <w:t xml:space="preserve">Llinos Bradbury </w:t>
            </w:r>
          </w:p>
        </w:tc>
      </w:tr>
    </w:tbl>
    <w:p w14:paraId="0B00747F" w14:textId="56196BDA" w:rsidR="009239F5" w:rsidRPr="001E49A6" w:rsidRDefault="009239F5" w:rsidP="002B0452">
      <w:pPr>
        <w:rPr>
          <w:sz w:val="21"/>
          <w:szCs w:val="21"/>
        </w:rPr>
      </w:pPr>
    </w:p>
    <w:sectPr w:rsidR="009239F5" w:rsidRPr="001E49A6"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DED3" w14:textId="77777777" w:rsidR="00EC185E" w:rsidRDefault="00EC185E" w:rsidP="00BE7C79">
      <w:pPr>
        <w:spacing w:after="0" w:line="240" w:lineRule="auto"/>
      </w:pPr>
      <w:r>
        <w:separator/>
      </w:r>
    </w:p>
  </w:endnote>
  <w:endnote w:type="continuationSeparator" w:id="0">
    <w:p w14:paraId="3898B790" w14:textId="77777777" w:rsidR="00EC185E" w:rsidRDefault="00EC185E" w:rsidP="00BE7C79">
      <w:pPr>
        <w:spacing w:after="0" w:line="240" w:lineRule="auto"/>
      </w:pPr>
      <w:r>
        <w:continuationSeparator/>
      </w:r>
    </w:p>
  </w:endnote>
  <w:endnote w:type="continuationNotice" w:id="1">
    <w:p w14:paraId="4A055930" w14:textId="77777777" w:rsidR="00EC185E" w:rsidRDefault="00EC1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2F8C" w14:textId="77777777" w:rsidR="00EC185E" w:rsidRDefault="00EC185E" w:rsidP="00BE7C79">
      <w:pPr>
        <w:spacing w:after="0" w:line="240" w:lineRule="auto"/>
      </w:pPr>
      <w:r>
        <w:separator/>
      </w:r>
    </w:p>
  </w:footnote>
  <w:footnote w:type="continuationSeparator" w:id="0">
    <w:p w14:paraId="5FF90095" w14:textId="77777777" w:rsidR="00EC185E" w:rsidRDefault="00EC185E" w:rsidP="00BE7C79">
      <w:pPr>
        <w:spacing w:after="0" w:line="240" w:lineRule="auto"/>
      </w:pPr>
      <w:r>
        <w:continuationSeparator/>
      </w:r>
    </w:p>
  </w:footnote>
  <w:footnote w:type="continuationNotice" w:id="1">
    <w:p w14:paraId="62922D73" w14:textId="77777777" w:rsidR="00EC185E" w:rsidRDefault="00EC1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24"/>
  </w:num>
  <w:num w:numId="2" w16cid:durableId="1613317055">
    <w:abstractNumId w:val="5"/>
  </w:num>
  <w:num w:numId="3" w16cid:durableId="116028507">
    <w:abstractNumId w:val="28"/>
  </w:num>
  <w:num w:numId="4" w16cid:durableId="905719932">
    <w:abstractNumId w:val="12"/>
  </w:num>
  <w:num w:numId="5" w16cid:durableId="1019546486">
    <w:abstractNumId w:val="25"/>
  </w:num>
  <w:num w:numId="6" w16cid:durableId="623581765">
    <w:abstractNumId w:val="8"/>
  </w:num>
  <w:num w:numId="7" w16cid:durableId="2057049617">
    <w:abstractNumId w:val="26"/>
  </w:num>
  <w:num w:numId="8" w16cid:durableId="1969433385">
    <w:abstractNumId w:val="10"/>
  </w:num>
  <w:num w:numId="9" w16cid:durableId="385447029">
    <w:abstractNumId w:val="2"/>
  </w:num>
  <w:num w:numId="10" w16cid:durableId="2084376613">
    <w:abstractNumId w:val="3"/>
  </w:num>
  <w:num w:numId="11" w16cid:durableId="1234392113">
    <w:abstractNumId w:val="7"/>
  </w:num>
  <w:num w:numId="12" w16cid:durableId="1738895427">
    <w:abstractNumId w:val="17"/>
  </w:num>
  <w:num w:numId="13" w16cid:durableId="2072342420">
    <w:abstractNumId w:val="18"/>
  </w:num>
  <w:num w:numId="14" w16cid:durableId="1994722971">
    <w:abstractNumId w:val="4"/>
  </w:num>
  <w:num w:numId="15" w16cid:durableId="1889223306">
    <w:abstractNumId w:val="16"/>
  </w:num>
  <w:num w:numId="16" w16cid:durableId="1075471784">
    <w:abstractNumId w:val="20"/>
  </w:num>
  <w:num w:numId="17" w16cid:durableId="918948706">
    <w:abstractNumId w:val="9"/>
  </w:num>
  <w:num w:numId="18" w16cid:durableId="1101757032">
    <w:abstractNumId w:val="23"/>
  </w:num>
  <w:num w:numId="19" w16cid:durableId="541553988">
    <w:abstractNumId w:val="11"/>
  </w:num>
  <w:num w:numId="20" w16cid:durableId="1095134637">
    <w:abstractNumId w:val="22"/>
  </w:num>
  <w:num w:numId="21" w16cid:durableId="391929291">
    <w:abstractNumId w:val="19"/>
  </w:num>
  <w:num w:numId="22" w16cid:durableId="1772318757">
    <w:abstractNumId w:val="1"/>
  </w:num>
  <w:num w:numId="23" w16cid:durableId="26835534">
    <w:abstractNumId w:val="27"/>
  </w:num>
  <w:num w:numId="24" w16cid:durableId="821040044">
    <w:abstractNumId w:val="15"/>
  </w:num>
  <w:num w:numId="25" w16cid:durableId="91977426">
    <w:abstractNumId w:val="13"/>
  </w:num>
  <w:num w:numId="26" w16cid:durableId="1580139967">
    <w:abstractNumId w:val="14"/>
  </w:num>
  <w:num w:numId="27" w16cid:durableId="129372588">
    <w:abstractNumId w:val="21"/>
  </w:num>
  <w:num w:numId="28" w16cid:durableId="2773704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F7"/>
    <w:rsid w:val="000010E4"/>
    <w:rsid w:val="00001352"/>
    <w:rsid w:val="000014DE"/>
    <w:rsid w:val="00001756"/>
    <w:rsid w:val="000017C7"/>
    <w:rsid w:val="00001B2A"/>
    <w:rsid w:val="00001BA7"/>
    <w:rsid w:val="00001D88"/>
    <w:rsid w:val="00001F1D"/>
    <w:rsid w:val="00001F74"/>
    <w:rsid w:val="0000222C"/>
    <w:rsid w:val="0000223F"/>
    <w:rsid w:val="00002609"/>
    <w:rsid w:val="00002738"/>
    <w:rsid w:val="00002A92"/>
    <w:rsid w:val="00002ACA"/>
    <w:rsid w:val="00002B9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1A"/>
    <w:rsid w:val="000116E1"/>
    <w:rsid w:val="000119A9"/>
    <w:rsid w:val="00011A99"/>
    <w:rsid w:val="00011B08"/>
    <w:rsid w:val="00011C3F"/>
    <w:rsid w:val="00011E2E"/>
    <w:rsid w:val="0001246F"/>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AD"/>
    <w:rsid w:val="00016647"/>
    <w:rsid w:val="000168BF"/>
    <w:rsid w:val="00016967"/>
    <w:rsid w:val="000169FA"/>
    <w:rsid w:val="00016DC7"/>
    <w:rsid w:val="00016FB1"/>
    <w:rsid w:val="00017786"/>
    <w:rsid w:val="00017801"/>
    <w:rsid w:val="0001789C"/>
    <w:rsid w:val="00017E08"/>
    <w:rsid w:val="00017E26"/>
    <w:rsid w:val="00017E43"/>
    <w:rsid w:val="00020131"/>
    <w:rsid w:val="00020237"/>
    <w:rsid w:val="00020264"/>
    <w:rsid w:val="00020308"/>
    <w:rsid w:val="00020421"/>
    <w:rsid w:val="000204E1"/>
    <w:rsid w:val="000205BC"/>
    <w:rsid w:val="000206B5"/>
    <w:rsid w:val="0002090A"/>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105"/>
    <w:rsid w:val="00024124"/>
    <w:rsid w:val="000241C0"/>
    <w:rsid w:val="00024220"/>
    <w:rsid w:val="00024549"/>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610"/>
    <w:rsid w:val="000268E0"/>
    <w:rsid w:val="000269A5"/>
    <w:rsid w:val="00026B69"/>
    <w:rsid w:val="00026D3B"/>
    <w:rsid w:val="00026DAE"/>
    <w:rsid w:val="00026DEF"/>
    <w:rsid w:val="00026EA2"/>
    <w:rsid w:val="0002726C"/>
    <w:rsid w:val="0002729A"/>
    <w:rsid w:val="000272F4"/>
    <w:rsid w:val="000274F3"/>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306C"/>
    <w:rsid w:val="000431DD"/>
    <w:rsid w:val="0004324A"/>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70E6"/>
    <w:rsid w:val="000572A3"/>
    <w:rsid w:val="000572B8"/>
    <w:rsid w:val="000572D4"/>
    <w:rsid w:val="0005733B"/>
    <w:rsid w:val="000576F0"/>
    <w:rsid w:val="00057850"/>
    <w:rsid w:val="00057B54"/>
    <w:rsid w:val="00057CFF"/>
    <w:rsid w:val="00057F0D"/>
    <w:rsid w:val="00057F9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95A"/>
    <w:rsid w:val="00061965"/>
    <w:rsid w:val="00061991"/>
    <w:rsid w:val="00062204"/>
    <w:rsid w:val="0006220C"/>
    <w:rsid w:val="000624C3"/>
    <w:rsid w:val="0006256B"/>
    <w:rsid w:val="00062B31"/>
    <w:rsid w:val="00062BD7"/>
    <w:rsid w:val="00062E57"/>
    <w:rsid w:val="00063568"/>
    <w:rsid w:val="00063680"/>
    <w:rsid w:val="0006372C"/>
    <w:rsid w:val="00063B1D"/>
    <w:rsid w:val="00063B35"/>
    <w:rsid w:val="00063CF7"/>
    <w:rsid w:val="00064305"/>
    <w:rsid w:val="00064330"/>
    <w:rsid w:val="00064491"/>
    <w:rsid w:val="00064B87"/>
    <w:rsid w:val="00064C8B"/>
    <w:rsid w:val="00064CBC"/>
    <w:rsid w:val="00064D33"/>
    <w:rsid w:val="00064DF3"/>
    <w:rsid w:val="00064F96"/>
    <w:rsid w:val="0006509C"/>
    <w:rsid w:val="0006525F"/>
    <w:rsid w:val="000652AF"/>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786"/>
    <w:rsid w:val="00080936"/>
    <w:rsid w:val="00080E31"/>
    <w:rsid w:val="00081086"/>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B58"/>
    <w:rsid w:val="00084BF5"/>
    <w:rsid w:val="00084CFE"/>
    <w:rsid w:val="00084D4F"/>
    <w:rsid w:val="00084DB3"/>
    <w:rsid w:val="00084E75"/>
    <w:rsid w:val="00084EC4"/>
    <w:rsid w:val="00085154"/>
    <w:rsid w:val="00085170"/>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705"/>
    <w:rsid w:val="00090755"/>
    <w:rsid w:val="000908E3"/>
    <w:rsid w:val="00090EF8"/>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283"/>
    <w:rsid w:val="00093366"/>
    <w:rsid w:val="000933B5"/>
    <w:rsid w:val="000934A7"/>
    <w:rsid w:val="0009379A"/>
    <w:rsid w:val="0009384D"/>
    <w:rsid w:val="000938E2"/>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1036"/>
    <w:rsid w:val="000A122B"/>
    <w:rsid w:val="000A12E4"/>
    <w:rsid w:val="000A13AF"/>
    <w:rsid w:val="000A14FF"/>
    <w:rsid w:val="000A15A5"/>
    <w:rsid w:val="000A18AB"/>
    <w:rsid w:val="000A1A29"/>
    <w:rsid w:val="000A1A71"/>
    <w:rsid w:val="000A1BBD"/>
    <w:rsid w:val="000A1D6E"/>
    <w:rsid w:val="000A1E98"/>
    <w:rsid w:val="000A1F85"/>
    <w:rsid w:val="000A237C"/>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4EA"/>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BF3"/>
    <w:rsid w:val="000B1DFE"/>
    <w:rsid w:val="000B20AE"/>
    <w:rsid w:val="000B216E"/>
    <w:rsid w:val="000B21C8"/>
    <w:rsid w:val="000B236A"/>
    <w:rsid w:val="000B2428"/>
    <w:rsid w:val="000B26A8"/>
    <w:rsid w:val="000B2836"/>
    <w:rsid w:val="000B2933"/>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C70"/>
    <w:rsid w:val="000C0D04"/>
    <w:rsid w:val="000C0D76"/>
    <w:rsid w:val="000C0E84"/>
    <w:rsid w:val="000C0F10"/>
    <w:rsid w:val="000C106F"/>
    <w:rsid w:val="000C10C6"/>
    <w:rsid w:val="000C115D"/>
    <w:rsid w:val="000C1215"/>
    <w:rsid w:val="000C123F"/>
    <w:rsid w:val="000C13BB"/>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B2B"/>
    <w:rsid w:val="000C2CC1"/>
    <w:rsid w:val="000C2D03"/>
    <w:rsid w:val="000C322A"/>
    <w:rsid w:val="000C32BE"/>
    <w:rsid w:val="000C3468"/>
    <w:rsid w:val="000C355C"/>
    <w:rsid w:val="000C3704"/>
    <w:rsid w:val="000C39EE"/>
    <w:rsid w:val="000C3EBC"/>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7C"/>
    <w:rsid w:val="000F56D9"/>
    <w:rsid w:val="000F5976"/>
    <w:rsid w:val="000F598F"/>
    <w:rsid w:val="000F5A5E"/>
    <w:rsid w:val="000F5AF9"/>
    <w:rsid w:val="000F5C8E"/>
    <w:rsid w:val="000F5CC7"/>
    <w:rsid w:val="000F5FD3"/>
    <w:rsid w:val="000F6295"/>
    <w:rsid w:val="000F664D"/>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DC"/>
    <w:rsid w:val="001007EF"/>
    <w:rsid w:val="00100BEE"/>
    <w:rsid w:val="00100F4D"/>
    <w:rsid w:val="00101080"/>
    <w:rsid w:val="0010128B"/>
    <w:rsid w:val="00101379"/>
    <w:rsid w:val="00101610"/>
    <w:rsid w:val="001016EA"/>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7"/>
    <w:rsid w:val="001103CC"/>
    <w:rsid w:val="00110555"/>
    <w:rsid w:val="001105B1"/>
    <w:rsid w:val="00110632"/>
    <w:rsid w:val="0011066E"/>
    <w:rsid w:val="00110869"/>
    <w:rsid w:val="00110984"/>
    <w:rsid w:val="00110D20"/>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E1F"/>
    <w:rsid w:val="00114E28"/>
    <w:rsid w:val="00115241"/>
    <w:rsid w:val="001152D4"/>
    <w:rsid w:val="00115588"/>
    <w:rsid w:val="001156A5"/>
    <w:rsid w:val="001157C9"/>
    <w:rsid w:val="001159F5"/>
    <w:rsid w:val="00115A83"/>
    <w:rsid w:val="00115C18"/>
    <w:rsid w:val="00115CF3"/>
    <w:rsid w:val="00115E23"/>
    <w:rsid w:val="00115E8D"/>
    <w:rsid w:val="00115EF2"/>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3152"/>
    <w:rsid w:val="00173441"/>
    <w:rsid w:val="001737FF"/>
    <w:rsid w:val="00173884"/>
    <w:rsid w:val="00173CF3"/>
    <w:rsid w:val="00173D70"/>
    <w:rsid w:val="00173EFC"/>
    <w:rsid w:val="001741A1"/>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D7"/>
    <w:rsid w:val="00176B19"/>
    <w:rsid w:val="00176B71"/>
    <w:rsid w:val="00176C0C"/>
    <w:rsid w:val="00176E97"/>
    <w:rsid w:val="00176F22"/>
    <w:rsid w:val="001770EE"/>
    <w:rsid w:val="00177186"/>
    <w:rsid w:val="00177377"/>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C28"/>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526B"/>
    <w:rsid w:val="00185320"/>
    <w:rsid w:val="001853BE"/>
    <w:rsid w:val="001854B6"/>
    <w:rsid w:val="0018554C"/>
    <w:rsid w:val="00185610"/>
    <w:rsid w:val="0018590D"/>
    <w:rsid w:val="0018599F"/>
    <w:rsid w:val="00185A69"/>
    <w:rsid w:val="00185CE9"/>
    <w:rsid w:val="00185D09"/>
    <w:rsid w:val="00185D77"/>
    <w:rsid w:val="001860B1"/>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36"/>
    <w:rsid w:val="00190040"/>
    <w:rsid w:val="001900DD"/>
    <w:rsid w:val="001902ED"/>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B2"/>
    <w:rsid w:val="00192D20"/>
    <w:rsid w:val="00192E09"/>
    <w:rsid w:val="00192E1D"/>
    <w:rsid w:val="00193064"/>
    <w:rsid w:val="0019338D"/>
    <w:rsid w:val="00193606"/>
    <w:rsid w:val="00193632"/>
    <w:rsid w:val="00193992"/>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B18"/>
    <w:rsid w:val="001B2D5C"/>
    <w:rsid w:val="001B2EA1"/>
    <w:rsid w:val="001B2EF9"/>
    <w:rsid w:val="001B3201"/>
    <w:rsid w:val="001B32B7"/>
    <w:rsid w:val="001B333C"/>
    <w:rsid w:val="001B34B1"/>
    <w:rsid w:val="001B3A5D"/>
    <w:rsid w:val="001B3CA1"/>
    <w:rsid w:val="001B3D13"/>
    <w:rsid w:val="001B3DE9"/>
    <w:rsid w:val="001B3E77"/>
    <w:rsid w:val="001B3FF9"/>
    <w:rsid w:val="001B42E6"/>
    <w:rsid w:val="001B431B"/>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DBD"/>
    <w:rsid w:val="001B5E0B"/>
    <w:rsid w:val="001B5E2E"/>
    <w:rsid w:val="001B5F0E"/>
    <w:rsid w:val="001B6353"/>
    <w:rsid w:val="001B640B"/>
    <w:rsid w:val="001B653E"/>
    <w:rsid w:val="001B6556"/>
    <w:rsid w:val="001B6B33"/>
    <w:rsid w:val="001B6C53"/>
    <w:rsid w:val="001B6F8D"/>
    <w:rsid w:val="001B6FDA"/>
    <w:rsid w:val="001B7060"/>
    <w:rsid w:val="001B7335"/>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B21"/>
    <w:rsid w:val="001E4BE8"/>
    <w:rsid w:val="001E4F4F"/>
    <w:rsid w:val="001E5018"/>
    <w:rsid w:val="001E52DC"/>
    <w:rsid w:val="001E53B7"/>
    <w:rsid w:val="001E5715"/>
    <w:rsid w:val="001E5888"/>
    <w:rsid w:val="001E5967"/>
    <w:rsid w:val="001E5980"/>
    <w:rsid w:val="001E5D4B"/>
    <w:rsid w:val="001E5FA3"/>
    <w:rsid w:val="001E5FC6"/>
    <w:rsid w:val="001E619F"/>
    <w:rsid w:val="001E61EF"/>
    <w:rsid w:val="001E662D"/>
    <w:rsid w:val="001E67A4"/>
    <w:rsid w:val="001E6929"/>
    <w:rsid w:val="001E6A51"/>
    <w:rsid w:val="001E6ABE"/>
    <w:rsid w:val="001E6CC1"/>
    <w:rsid w:val="001E6D46"/>
    <w:rsid w:val="001E6F0E"/>
    <w:rsid w:val="001E7201"/>
    <w:rsid w:val="001E73B1"/>
    <w:rsid w:val="001E7479"/>
    <w:rsid w:val="001E7523"/>
    <w:rsid w:val="001E768C"/>
    <w:rsid w:val="001E7F12"/>
    <w:rsid w:val="001F0412"/>
    <w:rsid w:val="001F049A"/>
    <w:rsid w:val="001F04D0"/>
    <w:rsid w:val="001F04D5"/>
    <w:rsid w:val="001F0548"/>
    <w:rsid w:val="001F0755"/>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103"/>
    <w:rsid w:val="001F22F2"/>
    <w:rsid w:val="001F23B9"/>
    <w:rsid w:val="001F24D6"/>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425"/>
    <w:rsid w:val="002019A9"/>
    <w:rsid w:val="002019DA"/>
    <w:rsid w:val="00201B24"/>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75"/>
    <w:rsid w:val="00214392"/>
    <w:rsid w:val="0021442B"/>
    <w:rsid w:val="0021454E"/>
    <w:rsid w:val="00214698"/>
    <w:rsid w:val="00214862"/>
    <w:rsid w:val="002148C5"/>
    <w:rsid w:val="002149B7"/>
    <w:rsid w:val="00214A72"/>
    <w:rsid w:val="00214A99"/>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5ED"/>
    <w:rsid w:val="002306F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4073"/>
    <w:rsid w:val="002340CA"/>
    <w:rsid w:val="00234114"/>
    <w:rsid w:val="00234188"/>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70B5"/>
    <w:rsid w:val="00237151"/>
    <w:rsid w:val="0023718F"/>
    <w:rsid w:val="002372A3"/>
    <w:rsid w:val="002373FF"/>
    <w:rsid w:val="0023742A"/>
    <w:rsid w:val="00237594"/>
    <w:rsid w:val="002375C4"/>
    <w:rsid w:val="00237704"/>
    <w:rsid w:val="002377F6"/>
    <w:rsid w:val="00237C48"/>
    <w:rsid w:val="00237C5B"/>
    <w:rsid w:val="00237DE2"/>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4FE"/>
    <w:rsid w:val="0024279D"/>
    <w:rsid w:val="0024288B"/>
    <w:rsid w:val="00242936"/>
    <w:rsid w:val="00242948"/>
    <w:rsid w:val="00242D99"/>
    <w:rsid w:val="002432F3"/>
    <w:rsid w:val="00243333"/>
    <w:rsid w:val="002433BB"/>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E54"/>
    <w:rsid w:val="002460F9"/>
    <w:rsid w:val="0024622F"/>
    <w:rsid w:val="002462BA"/>
    <w:rsid w:val="002462DF"/>
    <w:rsid w:val="002465F7"/>
    <w:rsid w:val="0024669D"/>
    <w:rsid w:val="00246927"/>
    <w:rsid w:val="00246947"/>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A"/>
    <w:rsid w:val="0026770E"/>
    <w:rsid w:val="00267758"/>
    <w:rsid w:val="00267823"/>
    <w:rsid w:val="0026786F"/>
    <w:rsid w:val="002678CE"/>
    <w:rsid w:val="002678FF"/>
    <w:rsid w:val="00267957"/>
    <w:rsid w:val="00267BAB"/>
    <w:rsid w:val="00267BFC"/>
    <w:rsid w:val="00267DBB"/>
    <w:rsid w:val="00267E15"/>
    <w:rsid w:val="00267E1F"/>
    <w:rsid w:val="00267E87"/>
    <w:rsid w:val="00270088"/>
    <w:rsid w:val="002700DD"/>
    <w:rsid w:val="00270281"/>
    <w:rsid w:val="002704B2"/>
    <w:rsid w:val="00270532"/>
    <w:rsid w:val="0027079E"/>
    <w:rsid w:val="002707E9"/>
    <w:rsid w:val="00270BCF"/>
    <w:rsid w:val="00271121"/>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B9C"/>
    <w:rsid w:val="00272C68"/>
    <w:rsid w:val="00272E1A"/>
    <w:rsid w:val="00272F49"/>
    <w:rsid w:val="00272F65"/>
    <w:rsid w:val="00273036"/>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E36"/>
    <w:rsid w:val="00280FF1"/>
    <w:rsid w:val="0028101E"/>
    <w:rsid w:val="002811C3"/>
    <w:rsid w:val="00281248"/>
    <w:rsid w:val="00281328"/>
    <w:rsid w:val="0028149A"/>
    <w:rsid w:val="002814AC"/>
    <w:rsid w:val="00281600"/>
    <w:rsid w:val="00281994"/>
    <w:rsid w:val="00281BBE"/>
    <w:rsid w:val="00281D0A"/>
    <w:rsid w:val="00282079"/>
    <w:rsid w:val="002823F9"/>
    <w:rsid w:val="002824F5"/>
    <w:rsid w:val="002826B8"/>
    <w:rsid w:val="002826FB"/>
    <w:rsid w:val="002827A3"/>
    <w:rsid w:val="0028280A"/>
    <w:rsid w:val="00282948"/>
    <w:rsid w:val="00282A05"/>
    <w:rsid w:val="00282A3D"/>
    <w:rsid w:val="00282B24"/>
    <w:rsid w:val="00282BC8"/>
    <w:rsid w:val="00282C8B"/>
    <w:rsid w:val="002834CC"/>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93"/>
    <w:rsid w:val="002A25B0"/>
    <w:rsid w:val="002A265A"/>
    <w:rsid w:val="002A26CF"/>
    <w:rsid w:val="002A2773"/>
    <w:rsid w:val="002A2871"/>
    <w:rsid w:val="002A28AE"/>
    <w:rsid w:val="002A2A6D"/>
    <w:rsid w:val="002A2AD6"/>
    <w:rsid w:val="002A2BEA"/>
    <w:rsid w:val="002A2C91"/>
    <w:rsid w:val="002A2DD1"/>
    <w:rsid w:val="002A2E53"/>
    <w:rsid w:val="002A2E7B"/>
    <w:rsid w:val="002A2FB9"/>
    <w:rsid w:val="002A3008"/>
    <w:rsid w:val="002A30CC"/>
    <w:rsid w:val="002A3181"/>
    <w:rsid w:val="002A33E1"/>
    <w:rsid w:val="002A3706"/>
    <w:rsid w:val="002A3802"/>
    <w:rsid w:val="002A3819"/>
    <w:rsid w:val="002A387B"/>
    <w:rsid w:val="002A39FD"/>
    <w:rsid w:val="002A3C94"/>
    <w:rsid w:val="002A3DD7"/>
    <w:rsid w:val="002A42F3"/>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2AE"/>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D62"/>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E62"/>
    <w:rsid w:val="002C3E74"/>
    <w:rsid w:val="002C3FD5"/>
    <w:rsid w:val="002C400A"/>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96E"/>
    <w:rsid w:val="002C7A4B"/>
    <w:rsid w:val="002C7CDE"/>
    <w:rsid w:val="002C7CFA"/>
    <w:rsid w:val="002C7D1E"/>
    <w:rsid w:val="002C7DF2"/>
    <w:rsid w:val="002D01C6"/>
    <w:rsid w:val="002D0275"/>
    <w:rsid w:val="002D032C"/>
    <w:rsid w:val="002D05A4"/>
    <w:rsid w:val="002D062F"/>
    <w:rsid w:val="002D09F1"/>
    <w:rsid w:val="002D0B6C"/>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90C"/>
    <w:rsid w:val="002E4A72"/>
    <w:rsid w:val="002E4B0C"/>
    <w:rsid w:val="002E4EC4"/>
    <w:rsid w:val="002E4EF9"/>
    <w:rsid w:val="002E5254"/>
    <w:rsid w:val="002E527C"/>
    <w:rsid w:val="002E53BD"/>
    <w:rsid w:val="002E547F"/>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61C"/>
    <w:rsid w:val="002F198D"/>
    <w:rsid w:val="002F1C4C"/>
    <w:rsid w:val="002F1D53"/>
    <w:rsid w:val="002F1E29"/>
    <w:rsid w:val="002F1E4B"/>
    <w:rsid w:val="002F1F0D"/>
    <w:rsid w:val="002F1FD5"/>
    <w:rsid w:val="002F217E"/>
    <w:rsid w:val="002F21B5"/>
    <w:rsid w:val="002F28A6"/>
    <w:rsid w:val="002F2973"/>
    <w:rsid w:val="002F2A96"/>
    <w:rsid w:val="002F2F07"/>
    <w:rsid w:val="002F2FBA"/>
    <w:rsid w:val="002F3096"/>
    <w:rsid w:val="002F35C0"/>
    <w:rsid w:val="002F377B"/>
    <w:rsid w:val="002F3797"/>
    <w:rsid w:val="002F3A59"/>
    <w:rsid w:val="002F3C82"/>
    <w:rsid w:val="002F3F2B"/>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D58"/>
    <w:rsid w:val="00311D6E"/>
    <w:rsid w:val="00311DEE"/>
    <w:rsid w:val="00311EEF"/>
    <w:rsid w:val="00311FAC"/>
    <w:rsid w:val="00311FF3"/>
    <w:rsid w:val="003121F1"/>
    <w:rsid w:val="00312579"/>
    <w:rsid w:val="00312581"/>
    <w:rsid w:val="00312623"/>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705"/>
    <w:rsid w:val="00330A66"/>
    <w:rsid w:val="00330C39"/>
    <w:rsid w:val="00330DBE"/>
    <w:rsid w:val="00331218"/>
    <w:rsid w:val="00331225"/>
    <w:rsid w:val="003312BF"/>
    <w:rsid w:val="003313FE"/>
    <w:rsid w:val="003315B3"/>
    <w:rsid w:val="00331809"/>
    <w:rsid w:val="003319AA"/>
    <w:rsid w:val="00331A8E"/>
    <w:rsid w:val="00331DBC"/>
    <w:rsid w:val="00331DBE"/>
    <w:rsid w:val="00331E01"/>
    <w:rsid w:val="00332364"/>
    <w:rsid w:val="0033269D"/>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56E"/>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630"/>
    <w:rsid w:val="00361757"/>
    <w:rsid w:val="00361805"/>
    <w:rsid w:val="0036183A"/>
    <w:rsid w:val="003619FB"/>
    <w:rsid w:val="00361B8D"/>
    <w:rsid w:val="00361C05"/>
    <w:rsid w:val="00361F36"/>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B6C"/>
    <w:rsid w:val="00381EFD"/>
    <w:rsid w:val="00381F28"/>
    <w:rsid w:val="00381F64"/>
    <w:rsid w:val="00381FF4"/>
    <w:rsid w:val="003820B0"/>
    <w:rsid w:val="003821C8"/>
    <w:rsid w:val="00382248"/>
    <w:rsid w:val="00382367"/>
    <w:rsid w:val="00382380"/>
    <w:rsid w:val="003823D5"/>
    <w:rsid w:val="00382488"/>
    <w:rsid w:val="00382490"/>
    <w:rsid w:val="00382906"/>
    <w:rsid w:val="003829FB"/>
    <w:rsid w:val="00382FB1"/>
    <w:rsid w:val="003833D2"/>
    <w:rsid w:val="0038341C"/>
    <w:rsid w:val="00383572"/>
    <w:rsid w:val="00383575"/>
    <w:rsid w:val="00383ACE"/>
    <w:rsid w:val="00383AEB"/>
    <w:rsid w:val="00383B5D"/>
    <w:rsid w:val="00383C0B"/>
    <w:rsid w:val="00383E1C"/>
    <w:rsid w:val="00383F39"/>
    <w:rsid w:val="00384099"/>
    <w:rsid w:val="00384298"/>
    <w:rsid w:val="003844AE"/>
    <w:rsid w:val="003846CB"/>
    <w:rsid w:val="00384703"/>
    <w:rsid w:val="003848F7"/>
    <w:rsid w:val="00384987"/>
    <w:rsid w:val="003849E8"/>
    <w:rsid w:val="003849EF"/>
    <w:rsid w:val="00384C83"/>
    <w:rsid w:val="00384DB5"/>
    <w:rsid w:val="00384DBC"/>
    <w:rsid w:val="00384FC2"/>
    <w:rsid w:val="0038512E"/>
    <w:rsid w:val="0038542B"/>
    <w:rsid w:val="0038545B"/>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4BB"/>
    <w:rsid w:val="00387705"/>
    <w:rsid w:val="0038795A"/>
    <w:rsid w:val="00387A7D"/>
    <w:rsid w:val="00387A95"/>
    <w:rsid w:val="00387B94"/>
    <w:rsid w:val="00387CE0"/>
    <w:rsid w:val="00390156"/>
    <w:rsid w:val="003901D1"/>
    <w:rsid w:val="00390341"/>
    <w:rsid w:val="003904FD"/>
    <w:rsid w:val="003905DB"/>
    <w:rsid w:val="0039064C"/>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2F"/>
    <w:rsid w:val="0039392E"/>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7B0"/>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926"/>
    <w:rsid w:val="003A4D3D"/>
    <w:rsid w:val="003A4FBE"/>
    <w:rsid w:val="003A50D3"/>
    <w:rsid w:val="003A51E6"/>
    <w:rsid w:val="003A53CB"/>
    <w:rsid w:val="003A56F3"/>
    <w:rsid w:val="003A58C5"/>
    <w:rsid w:val="003A5AB3"/>
    <w:rsid w:val="003A5BA0"/>
    <w:rsid w:val="003A63F3"/>
    <w:rsid w:val="003A64D1"/>
    <w:rsid w:val="003A65BD"/>
    <w:rsid w:val="003A67F6"/>
    <w:rsid w:val="003A6C91"/>
    <w:rsid w:val="003A6CBC"/>
    <w:rsid w:val="003A6CF1"/>
    <w:rsid w:val="003A6D83"/>
    <w:rsid w:val="003A704C"/>
    <w:rsid w:val="003A71F7"/>
    <w:rsid w:val="003A72BB"/>
    <w:rsid w:val="003A730B"/>
    <w:rsid w:val="003A732B"/>
    <w:rsid w:val="003A7348"/>
    <w:rsid w:val="003A739F"/>
    <w:rsid w:val="003A7562"/>
    <w:rsid w:val="003A77A7"/>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79D"/>
    <w:rsid w:val="003B1B0E"/>
    <w:rsid w:val="003B1C57"/>
    <w:rsid w:val="003B2002"/>
    <w:rsid w:val="003B2481"/>
    <w:rsid w:val="003B24E4"/>
    <w:rsid w:val="003B2587"/>
    <w:rsid w:val="003B2B22"/>
    <w:rsid w:val="003B2C7E"/>
    <w:rsid w:val="003B2D06"/>
    <w:rsid w:val="003B2D9D"/>
    <w:rsid w:val="003B2DE4"/>
    <w:rsid w:val="003B33EC"/>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F5A"/>
    <w:rsid w:val="003B7FCF"/>
    <w:rsid w:val="003C0040"/>
    <w:rsid w:val="003C00CB"/>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EC"/>
    <w:rsid w:val="003E309D"/>
    <w:rsid w:val="003E34C3"/>
    <w:rsid w:val="003E3509"/>
    <w:rsid w:val="003E35C4"/>
    <w:rsid w:val="003E35D8"/>
    <w:rsid w:val="003E3723"/>
    <w:rsid w:val="003E3763"/>
    <w:rsid w:val="003E39F6"/>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A7"/>
    <w:rsid w:val="003F01F2"/>
    <w:rsid w:val="003F0326"/>
    <w:rsid w:val="003F0668"/>
    <w:rsid w:val="003F06D2"/>
    <w:rsid w:val="003F0726"/>
    <w:rsid w:val="003F087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5025"/>
    <w:rsid w:val="003F5306"/>
    <w:rsid w:val="003F541B"/>
    <w:rsid w:val="003F560C"/>
    <w:rsid w:val="003F56A2"/>
    <w:rsid w:val="003F58A6"/>
    <w:rsid w:val="003F5C08"/>
    <w:rsid w:val="003F5D06"/>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A3"/>
    <w:rsid w:val="004232BF"/>
    <w:rsid w:val="0042338D"/>
    <w:rsid w:val="004235E0"/>
    <w:rsid w:val="00423902"/>
    <w:rsid w:val="0042395C"/>
    <w:rsid w:val="004239D5"/>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7D"/>
    <w:rsid w:val="004260D4"/>
    <w:rsid w:val="0042636D"/>
    <w:rsid w:val="00426384"/>
    <w:rsid w:val="00426559"/>
    <w:rsid w:val="004266BC"/>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1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4B9"/>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FB8"/>
    <w:rsid w:val="004400DA"/>
    <w:rsid w:val="00440183"/>
    <w:rsid w:val="0044036A"/>
    <w:rsid w:val="004403AD"/>
    <w:rsid w:val="00440506"/>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B7B"/>
    <w:rsid w:val="00444D46"/>
    <w:rsid w:val="00444E29"/>
    <w:rsid w:val="0044511E"/>
    <w:rsid w:val="004451FA"/>
    <w:rsid w:val="004452BF"/>
    <w:rsid w:val="004452D3"/>
    <w:rsid w:val="004454BA"/>
    <w:rsid w:val="00445569"/>
    <w:rsid w:val="00445B09"/>
    <w:rsid w:val="00445B6C"/>
    <w:rsid w:val="00445BC3"/>
    <w:rsid w:val="00445D5F"/>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A44"/>
    <w:rsid w:val="00475BBB"/>
    <w:rsid w:val="0047612A"/>
    <w:rsid w:val="0047618B"/>
    <w:rsid w:val="004763BB"/>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880"/>
    <w:rsid w:val="004819A3"/>
    <w:rsid w:val="00481C0B"/>
    <w:rsid w:val="00481CEE"/>
    <w:rsid w:val="00481DD0"/>
    <w:rsid w:val="00481E67"/>
    <w:rsid w:val="00481EFB"/>
    <w:rsid w:val="00481F13"/>
    <w:rsid w:val="00482019"/>
    <w:rsid w:val="00482159"/>
    <w:rsid w:val="004822D0"/>
    <w:rsid w:val="004824EE"/>
    <w:rsid w:val="004827E1"/>
    <w:rsid w:val="004827E5"/>
    <w:rsid w:val="00482BDA"/>
    <w:rsid w:val="00482FEC"/>
    <w:rsid w:val="00483238"/>
    <w:rsid w:val="00483571"/>
    <w:rsid w:val="004835DD"/>
    <w:rsid w:val="00483608"/>
    <w:rsid w:val="00483A0A"/>
    <w:rsid w:val="00483BAA"/>
    <w:rsid w:val="00484189"/>
    <w:rsid w:val="004843E5"/>
    <w:rsid w:val="00484434"/>
    <w:rsid w:val="004847E9"/>
    <w:rsid w:val="00484908"/>
    <w:rsid w:val="00484A3D"/>
    <w:rsid w:val="00484BF0"/>
    <w:rsid w:val="00484C37"/>
    <w:rsid w:val="00484D03"/>
    <w:rsid w:val="00484D9B"/>
    <w:rsid w:val="00485197"/>
    <w:rsid w:val="004851DD"/>
    <w:rsid w:val="0048550A"/>
    <w:rsid w:val="00485715"/>
    <w:rsid w:val="004859A5"/>
    <w:rsid w:val="004859CE"/>
    <w:rsid w:val="00485AAA"/>
    <w:rsid w:val="00485B26"/>
    <w:rsid w:val="00485C48"/>
    <w:rsid w:val="00485CEA"/>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818"/>
    <w:rsid w:val="004F08E0"/>
    <w:rsid w:val="004F0AA4"/>
    <w:rsid w:val="004F0B79"/>
    <w:rsid w:val="004F0C3F"/>
    <w:rsid w:val="004F0EFB"/>
    <w:rsid w:val="004F0F63"/>
    <w:rsid w:val="004F1510"/>
    <w:rsid w:val="004F164A"/>
    <w:rsid w:val="004F1670"/>
    <w:rsid w:val="004F17F0"/>
    <w:rsid w:val="004F1866"/>
    <w:rsid w:val="004F1948"/>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18C"/>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6D"/>
    <w:rsid w:val="005141AB"/>
    <w:rsid w:val="00514282"/>
    <w:rsid w:val="005142B2"/>
    <w:rsid w:val="00514410"/>
    <w:rsid w:val="0051459F"/>
    <w:rsid w:val="00514783"/>
    <w:rsid w:val="0051498A"/>
    <w:rsid w:val="005149D1"/>
    <w:rsid w:val="00514C35"/>
    <w:rsid w:val="00514F8B"/>
    <w:rsid w:val="00515038"/>
    <w:rsid w:val="00515107"/>
    <w:rsid w:val="00515181"/>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D92"/>
    <w:rsid w:val="0051743F"/>
    <w:rsid w:val="005176B1"/>
    <w:rsid w:val="005177EE"/>
    <w:rsid w:val="00517801"/>
    <w:rsid w:val="00517AEA"/>
    <w:rsid w:val="00517BE6"/>
    <w:rsid w:val="00517E4F"/>
    <w:rsid w:val="00517E6A"/>
    <w:rsid w:val="005202A6"/>
    <w:rsid w:val="005202F1"/>
    <w:rsid w:val="005205BE"/>
    <w:rsid w:val="005205EB"/>
    <w:rsid w:val="0052060D"/>
    <w:rsid w:val="005209B4"/>
    <w:rsid w:val="00520C15"/>
    <w:rsid w:val="005211E5"/>
    <w:rsid w:val="005215D5"/>
    <w:rsid w:val="00521697"/>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1276"/>
    <w:rsid w:val="00571487"/>
    <w:rsid w:val="005714E4"/>
    <w:rsid w:val="0057161C"/>
    <w:rsid w:val="00571741"/>
    <w:rsid w:val="00571887"/>
    <w:rsid w:val="00571B60"/>
    <w:rsid w:val="00571C0B"/>
    <w:rsid w:val="00571C2C"/>
    <w:rsid w:val="00571C85"/>
    <w:rsid w:val="00571D33"/>
    <w:rsid w:val="00571DF9"/>
    <w:rsid w:val="00571E66"/>
    <w:rsid w:val="00571E98"/>
    <w:rsid w:val="0057206D"/>
    <w:rsid w:val="005723C0"/>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DB8"/>
    <w:rsid w:val="00576F6E"/>
    <w:rsid w:val="005771FC"/>
    <w:rsid w:val="00577205"/>
    <w:rsid w:val="00577487"/>
    <w:rsid w:val="005774E7"/>
    <w:rsid w:val="00577525"/>
    <w:rsid w:val="00577A10"/>
    <w:rsid w:val="00577DFC"/>
    <w:rsid w:val="005801C1"/>
    <w:rsid w:val="00580375"/>
    <w:rsid w:val="00580464"/>
    <w:rsid w:val="00580615"/>
    <w:rsid w:val="00580720"/>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21"/>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E"/>
    <w:rsid w:val="005B6295"/>
    <w:rsid w:val="005B62CD"/>
    <w:rsid w:val="005B63E9"/>
    <w:rsid w:val="005B64D3"/>
    <w:rsid w:val="005B65E0"/>
    <w:rsid w:val="005B6984"/>
    <w:rsid w:val="005B6E4A"/>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DDF"/>
    <w:rsid w:val="005C0E0D"/>
    <w:rsid w:val="005C0EB7"/>
    <w:rsid w:val="005C1062"/>
    <w:rsid w:val="005C107B"/>
    <w:rsid w:val="005C117E"/>
    <w:rsid w:val="005C1602"/>
    <w:rsid w:val="005C17D2"/>
    <w:rsid w:val="005C19CE"/>
    <w:rsid w:val="005C1C3A"/>
    <w:rsid w:val="005C1C8B"/>
    <w:rsid w:val="005C1CF9"/>
    <w:rsid w:val="005C1DB9"/>
    <w:rsid w:val="005C1E75"/>
    <w:rsid w:val="005C208A"/>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750"/>
    <w:rsid w:val="005D689B"/>
    <w:rsid w:val="005D6930"/>
    <w:rsid w:val="005D6A9C"/>
    <w:rsid w:val="005D6B73"/>
    <w:rsid w:val="005D6E71"/>
    <w:rsid w:val="005D6F00"/>
    <w:rsid w:val="005D71D2"/>
    <w:rsid w:val="005D7228"/>
    <w:rsid w:val="005D75AB"/>
    <w:rsid w:val="005D76A5"/>
    <w:rsid w:val="005D776B"/>
    <w:rsid w:val="005D78C6"/>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60F"/>
    <w:rsid w:val="005E46FE"/>
    <w:rsid w:val="005E4734"/>
    <w:rsid w:val="005E476D"/>
    <w:rsid w:val="005E490D"/>
    <w:rsid w:val="005E494B"/>
    <w:rsid w:val="005E49C8"/>
    <w:rsid w:val="005E4A7E"/>
    <w:rsid w:val="005E4CDD"/>
    <w:rsid w:val="005E501B"/>
    <w:rsid w:val="005E5021"/>
    <w:rsid w:val="005E5045"/>
    <w:rsid w:val="005E5134"/>
    <w:rsid w:val="005E51BF"/>
    <w:rsid w:val="005E527F"/>
    <w:rsid w:val="005E5352"/>
    <w:rsid w:val="005E5354"/>
    <w:rsid w:val="005E546C"/>
    <w:rsid w:val="005E55E4"/>
    <w:rsid w:val="005E56A9"/>
    <w:rsid w:val="005E5831"/>
    <w:rsid w:val="005E5AC7"/>
    <w:rsid w:val="005E5E1C"/>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58A"/>
    <w:rsid w:val="005F16BD"/>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40B"/>
    <w:rsid w:val="005F75F8"/>
    <w:rsid w:val="005F77DB"/>
    <w:rsid w:val="005F79BD"/>
    <w:rsid w:val="005F7AD1"/>
    <w:rsid w:val="005F7BC3"/>
    <w:rsid w:val="005F7C0E"/>
    <w:rsid w:val="005F7C9C"/>
    <w:rsid w:val="005F7D20"/>
    <w:rsid w:val="005F7D2F"/>
    <w:rsid w:val="005F7DA7"/>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DB"/>
    <w:rsid w:val="00602260"/>
    <w:rsid w:val="00602311"/>
    <w:rsid w:val="00602554"/>
    <w:rsid w:val="00602607"/>
    <w:rsid w:val="006026A2"/>
    <w:rsid w:val="0060276E"/>
    <w:rsid w:val="006027BD"/>
    <w:rsid w:val="006028C5"/>
    <w:rsid w:val="0060294C"/>
    <w:rsid w:val="00602CB4"/>
    <w:rsid w:val="00602D03"/>
    <w:rsid w:val="00602D6C"/>
    <w:rsid w:val="0060338A"/>
    <w:rsid w:val="00603455"/>
    <w:rsid w:val="00603496"/>
    <w:rsid w:val="006034D5"/>
    <w:rsid w:val="00603666"/>
    <w:rsid w:val="00603699"/>
    <w:rsid w:val="00603702"/>
    <w:rsid w:val="00603921"/>
    <w:rsid w:val="00603ADC"/>
    <w:rsid w:val="00603CDB"/>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CA0"/>
    <w:rsid w:val="00607DAF"/>
    <w:rsid w:val="00607DCF"/>
    <w:rsid w:val="006101A4"/>
    <w:rsid w:val="00610254"/>
    <w:rsid w:val="00610651"/>
    <w:rsid w:val="00610793"/>
    <w:rsid w:val="00610A7A"/>
    <w:rsid w:val="00610A84"/>
    <w:rsid w:val="00610ACC"/>
    <w:rsid w:val="00610BD3"/>
    <w:rsid w:val="00610E0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B34"/>
    <w:rsid w:val="006170F2"/>
    <w:rsid w:val="00617267"/>
    <w:rsid w:val="006175F1"/>
    <w:rsid w:val="00617856"/>
    <w:rsid w:val="0061789E"/>
    <w:rsid w:val="006178AA"/>
    <w:rsid w:val="006178C8"/>
    <w:rsid w:val="00617D93"/>
    <w:rsid w:val="00617DA7"/>
    <w:rsid w:val="00617E62"/>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975"/>
    <w:rsid w:val="00645A41"/>
    <w:rsid w:val="00645A7B"/>
    <w:rsid w:val="00645B7B"/>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21D"/>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AE2"/>
    <w:rsid w:val="00662C4B"/>
    <w:rsid w:val="00662D78"/>
    <w:rsid w:val="00662DDC"/>
    <w:rsid w:val="00662EB7"/>
    <w:rsid w:val="00662EDF"/>
    <w:rsid w:val="00662F7F"/>
    <w:rsid w:val="0066309A"/>
    <w:rsid w:val="00663252"/>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C70"/>
    <w:rsid w:val="0066501E"/>
    <w:rsid w:val="0066504F"/>
    <w:rsid w:val="00665073"/>
    <w:rsid w:val="00665080"/>
    <w:rsid w:val="006650A1"/>
    <w:rsid w:val="006651A7"/>
    <w:rsid w:val="006651BC"/>
    <w:rsid w:val="00665460"/>
    <w:rsid w:val="00665750"/>
    <w:rsid w:val="00665812"/>
    <w:rsid w:val="00665C10"/>
    <w:rsid w:val="00665DC5"/>
    <w:rsid w:val="00665FB5"/>
    <w:rsid w:val="0066613D"/>
    <w:rsid w:val="006663DF"/>
    <w:rsid w:val="0066650C"/>
    <w:rsid w:val="006665B7"/>
    <w:rsid w:val="00666696"/>
    <w:rsid w:val="00666726"/>
    <w:rsid w:val="006667AC"/>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70E8"/>
    <w:rsid w:val="00677258"/>
    <w:rsid w:val="00677324"/>
    <w:rsid w:val="00677753"/>
    <w:rsid w:val="00677760"/>
    <w:rsid w:val="00677764"/>
    <w:rsid w:val="00677AEC"/>
    <w:rsid w:val="00677C8C"/>
    <w:rsid w:val="00680317"/>
    <w:rsid w:val="0068040B"/>
    <w:rsid w:val="0068054E"/>
    <w:rsid w:val="00680606"/>
    <w:rsid w:val="00680634"/>
    <w:rsid w:val="006808F1"/>
    <w:rsid w:val="00680B3B"/>
    <w:rsid w:val="00680D0C"/>
    <w:rsid w:val="006810CE"/>
    <w:rsid w:val="006811D9"/>
    <w:rsid w:val="00681253"/>
    <w:rsid w:val="00681438"/>
    <w:rsid w:val="00681546"/>
    <w:rsid w:val="006819A6"/>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FA6"/>
    <w:rsid w:val="00690370"/>
    <w:rsid w:val="006903B1"/>
    <w:rsid w:val="00690680"/>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637"/>
    <w:rsid w:val="006A16A9"/>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41C5"/>
    <w:rsid w:val="006B41C6"/>
    <w:rsid w:val="006B423E"/>
    <w:rsid w:val="006B4251"/>
    <w:rsid w:val="006B4481"/>
    <w:rsid w:val="006B4759"/>
    <w:rsid w:val="006B480B"/>
    <w:rsid w:val="006B4B15"/>
    <w:rsid w:val="006B4EE0"/>
    <w:rsid w:val="006B4EE8"/>
    <w:rsid w:val="006B5123"/>
    <w:rsid w:val="006B529F"/>
    <w:rsid w:val="006B52D9"/>
    <w:rsid w:val="006B53CD"/>
    <w:rsid w:val="006B5541"/>
    <w:rsid w:val="006B56E0"/>
    <w:rsid w:val="006B5714"/>
    <w:rsid w:val="006B57C5"/>
    <w:rsid w:val="006B57C6"/>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12C"/>
    <w:rsid w:val="006C350F"/>
    <w:rsid w:val="006C35EB"/>
    <w:rsid w:val="006C3650"/>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7D"/>
    <w:rsid w:val="006D1A6E"/>
    <w:rsid w:val="006D1B8C"/>
    <w:rsid w:val="006D1C31"/>
    <w:rsid w:val="006D1C33"/>
    <w:rsid w:val="006D1F65"/>
    <w:rsid w:val="006D204C"/>
    <w:rsid w:val="006D21BE"/>
    <w:rsid w:val="006D21E6"/>
    <w:rsid w:val="006D2908"/>
    <w:rsid w:val="006D2938"/>
    <w:rsid w:val="006D2C24"/>
    <w:rsid w:val="006D2C6D"/>
    <w:rsid w:val="006D2C9D"/>
    <w:rsid w:val="006D3091"/>
    <w:rsid w:val="006D3567"/>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8AD"/>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51D"/>
    <w:rsid w:val="006F6570"/>
    <w:rsid w:val="006F6593"/>
    <w:rsid w:val="006F690E"/>
    <w:rsid w:val="006F6CD1"/>
    <w:rsid w:val="006F6D2B"/>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449"/>
    <w:rsid w:val="0071465E"/>
    <w:rsid w:val="007147E3"/>
    <w:rsid w:val="007147FE"/>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89A"/>
    <w:rsid w:val="00717926"/>
    <w:rsid w:val="00717997"/>
    <w:rsid w:val="00717B28"/>
    <w:rsid w:val="00717B8E"/>
    <w:rsid w:val="00717CE9"/>
    <w:rsid w:val="00717D12"/>
    <w:rsid w:val="00717D2D"/>
    <w:rsid w:val="00717DBF"/>
    <w:rsid w:val="00717F2C"/>
    <w:rsid w:val="00717FF7"/>
    <w:rsid w:val="00720116"/>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C2F"/>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D18"/>
    <w:rsid w:val="00724E16"/>
    <w:rsid w:val="00724EF0"/>
    <w:rsid w:val="0072502D"/>
    <w:rsid w:val="00725043"/>
    <w:rsid w:val="0072511C"/>
    <w:rsid w:val="00725168"/>
    <w:rsid w:val="007254E4"/>
    <w:rsid w:val="0072558A"/>
    <w:rsid w:val="007255B8"/>
    <w:rsid w:val="00725A8A"/>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A0"/>
    <w:rsid w:val="00745F4F"/>
    <w:rsid w:val="00746182"/>
    <w:rsid w:val="007461AD"/>
    <w:rsid w:val="007461D1"/>
    <w:rsid w:val="00746242"/>
    <w:rsid w:val="0074625D"/>
    <w:rsid w:val="00746368"/>
    <w:rsid w:val="007463E3"/>
    <w:rsid w:val="00746451"/>
    <w:rsid w:val="0074650B"/>
    <w:rsid w:val="00746538"/>
    <w:rsid w:val="007466AB"/>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EA"/>
    <w:rsid w:val="00770945"/>
    <w:rsid w:val="00770AF5"/>
    <w:rsid w:val="00770C1E"/>
    <w:rsid w:val="00770D0B"/>
    <w:rsid w:val="007711C2"/>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8CA"/>
    <w:rsid w:val="00783DC6"/>
    <w:rsid w:val="00784077"/>
    <w:rsid w:val="007841F6"/>
    <w:rsid w:val="007846D1"/>
    <w:rsid w:val="00784719"/>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12C"/>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EF"/>
    <w:rsid w:val="007D6BD4"/>
    <w:rsid w:val="007D6D46"/>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726"/>
    <w:rsid w:val="007F073D"/>
    <w:rsid w:val="007F0788"/>
    <w:rsid w:val="007F08EC"/>
    <w:rsid w:val="007F09EB"/>
    <w:rsid w:val="007F0D57"/>
    <w:rsid w:val="007F0E0C"/>
    <w:rsid w:val="007F0FCF"/>
    <w:rsid w:val="007F1165"/>
    <w:rsid w:val="007F1457"/>
    <w:rsid w:val="007F1480"/>
    <w:rsid w:val="007F14F4"/>
    <w:rsid w:val="007F19C2"/>
    <w:rsid w:val="007F1B0E"/>
    <w:rsid w:val="007F1B47"/>
    <w:rsid w:val="007F1D69"/>
    <w:rsid w:val="007F1FE0"/>
    <w:rsid w:val="007F1FF8"/>
    <w:rsid w:val="007F2109"/>
    <w:rsid w:val="007F21AF"/>
    <w:rsid w:val="007F225C"/>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36"/>
    <w:rsid w:val="00805309"/>
    <w:rsid w:val="0080534B"/>
    <w:rsid w:val="008054DE"/>
    <w:rsid w:val="0080560F"/>
    <w:rsid w:val="0080587E"/>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60F"/>
    <w:rsid w:val="0080668E"/>
    <w:rsid w:val="00806C2D"/>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55"/>
    <w:rsid w:val="008153E3"/>
    <w:rsid w:val="008157CC"/>
    <w:rsid w:val="008158F0"/>
    <w:rsid w:val="00815C84"/>
    <w:rsid w:val="00815E03"/>
    <w:rsid w:val="00815EC6"/>
    <w:rsid w:val="00815FB9"/>
    <w:rsid w:val="00816266"/>
    <w:rsid w:val="00816A7B"/>
    <w:rsid w:val="00816ABA"/>
    <w:rsid w:val="00816BF2"/>
    <w:rsid w:val="00816F7E"/>
    <w:rsid w:val="008170F3"/>
    <w:rsid w:val="00817118"/>
    <w:rsid w:val="008171D1"/>
    <w:rsid w:val="008172E0"/>
    <w:rsid w:val="0081737F"/>
    <w:rsid w:val="00817660"/>
    <w:rsid w:val="00817725"/>
    <w:rsid w:val="00817764"/>
    <w:rsid w:val="00817809"/>
    <w:rsid w:val="008178FD"/>
    <w:rsid w:val="00817B5C"/>
    <w:rsid w:val="00817F39"/>
    <w:rsid w:val="00817FCC"/>
    <w:rsid w:val="0082005D"/>
    <w:rsid w:val="00820176"/>
    <w:rsid w:val="00820350"/>
    <w:rsid w:val="00820419"/>
    <w:rsid w:val="00820462"/>
    <w:rsid w:val="008204A4"/>
    <w:rsid w:val="008204D7"/>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696"/>
    <w:rsid w:val="00835731"/>
    <w:rsid w:val="0083575B"/>
    <w:rsid w:val="00835924"/>
    <w:rsid w:val="00835947"/>
    <w:rsid w:val="0083594F"/>
    <w:rsid w:val="008359E6"/>
    <w:rsid w:val="00835A9B"/>
    <w:rsid w:val="00836072"/>
    <w:rsid w:val="00836240"/>
    <w:rsid w:val="00836508"/>
    <w:rsid w:val="00836524"/>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EF1"/>
    <w:rsid w:val="00850053"/>
    <w:rsid w:val="00850148"/>
    <w:rsid w:val="00850239"/>
    <w:rsid w:val="00850372"/>
    <w:rsid w:val="0085046F"/>
    <w:rsid w:val="00850753"/>
    <w:rsid w:val="00850B02"/>
    <w:rsid w:val="00850BCE"/>
    <w:rsid w:val="00850C19"/>
    <w:rsid w:val="00850C52"/>
    <w:rsid w:val="00850C5B"/>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20"/>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5E9"/>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862"/>
    <w:rsid w:val="00874AA4"/>
    <w:rsid w:val="00874B06"/>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357"/>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2FC"/>
    <w:rsid w:val="00891644"/>
    <w:rsid w:val="00891851"/>
    <w:rsid w:val="008919E8"/>
    <w:rsid w:val="00891B17"/>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88"/>
    <w:rsid w:val="008C6C55"/>
    <w:rsid w:val="008C6E1F"/>
    <w:rsid w:val="008C6EAA"/>
    <w:rsid w:val="008C6ED0"/>
    <w:rsid w:val="008C6F60"/>
    <w:rsid w:val="008C6F61"/>
    <w:rsid w:val="008C72B7"/>
    <w:rsid w:val="008C735F"/>
    <w:rsid w:val="008C7370"/>
    <w:rsid w:val="008C7527"/>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1A1"/>
    <w:rsid w:val="008F028E"/>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B48"/>
    <w:rsid w:val="008F3D66"/>
    <w:rsid w:val="008F4031"/>
    <w:rsid w:val="008F4139"/>
    <w:rsid w:val="008F4188"/>
    <w:rsid w:val="008F41C2"/>
    <w:rsid w:val="008F41E2"/>
    <w:rsid w:val="008F42FD"/>
    <w:rsid w:val="008F44BF"/>
    <w:rsid w:val="008F45D2"/>
    <w:rsid w:val="008F463E"/>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C6D"/>
    <w:rsid w:val="00920CAD"/>
    <w:rsid w:val="00920D0C"/>
    <w:rsid w:val="00920D7B"/>
    <w:rsid w:val="00920DBA"/>
    <w:rsid w:val="00920F39"/>
    <w:rsid w:val="0092105A"/>
    <w:rsid w:val="00921115"/>
    <w:rsid w:val="00921119"/>
    <w:rsid w:val="009213CD"/>
    <w:rsid w:val="00921474"/>
    <w:rsid w:val="009214DE"/>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90"/>
    <w:rsid w:val="009315EE"/>
    <w:rsid w:val="009317DD"/>
    <w:rsid w:val="00931849"/>
    <w:rsid w:val="0093192F"/>
    <w:rsid w:val="00931C39"/>
    <w:rsid w:val="00931C93"/>
    <w:rsid w:val="00931F73"/>
    <w:rsid w:val="009322E5"/>
    <w:rsid w:val="009324F5"/>
    <w:rsid w:val="00932510"/>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C"/>
    <w:rsid w:val="00935B7F"/>
    <w:rsid w:val="00935F41"/>
    <w:rsid w:val="009362BE"/>
    <w:rsid w:val="00936346"/>
    <w:rsid w:val="0093635A"/>
    <w:rsid w:val="00936480"/>
    <w:rsid w:val="009365D0"/>
    <w:rsid w:val="00936609"/>
    <w:rsid w:val="009366AA"/>
    <w:rsid w:val="00936AB6"/>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918"/>
    <w:rsid w:val="009419EE"/>
    <w:rsid w:val="00941BF1"/>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92"/>
    <w:rsid w:val="009473D2"/>
    <w:rsid w:val="00947458"/>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78"/>
    <w:rsid w:val="00962031"/>
    <w:rsid w:val="009621C8"/>
    <w:rsid w:val="00962432"/>
    <w:rsid w:val="00962449"/>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83"/>
    <w:rsid w:val="00964D01"/>
    <w:rsid w:val="00964F08"/>
    <w:rsid w:val="009651A2"/>
    <w:rsid w:val="00965418"/>
    <w:rsid w:val="00965432"/>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8DB"/>
    <w:rsid w:val="00980BC0"/>
    <w:rsid w:val="00980F18"/>
    <w:rsid w:val="00980F86"/>
    <w:rsid w:val="00981017"/>
    <w:rsid w:val="0098172C"/>
    <w:rsid w:val="00981904"/>
    <w:rsid w:val="00981B63"/>
    <w:rsid w:val="00981DC6"/>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72"/>
    <w:rsid w:val="00984926"/>
    <w:rsid w:val="00984964"/>
    <w:rsid w:val="0098497D"/>
    <w:rsid w:val="00984A9C"/>
    <w:rsid w:val="00984B57"/>
    <w:rsid w:val="00984B83"/>
    <w:rsid w:val="00984EEA"/>
    <w:rsid w:val="00984F8B"/>
    <w:rsid w:val="009850FA"/>
    <w:rsid w:val="0098517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C6"/>
    <w:rsid w:val="0099451E"/>
    <w:rsid w:val="009946BF"/>
    <w:rsid w:val="009946C0"/>
    <w:rsid w:val="009946C9"/>
    <w:rsid w:val="00994A7B"/>
    <w:rsid w:val="00994C31"/>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602"/>
    <w:rsid w:val="009A0676"/>
    <w:rsid w:val="009A077B"/>
    <w:rsid w:val="009A0B13"/>
    <w:rsid w:val="009A0B36"/>
    <w:rsid w:val="009A0D7F"/>
    <w:rsid w:val="009A0ED4"/>
    <w:rsid w:val="009A10A4"/>
    <w:rsid w:val="009A11B0"/>
    <w:rsid w:val="009A11C6"/>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869"/>
    <w:rsid w:val="009A4961"/>
    <w:rsid w:val="009A4A0B"/>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5D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76"/>
    <w:rsid w:val="009D25C9"/>
    <w:rsid w:val="009D2723"/>
    <w:rsid w:val="009D28A7"/>
    <w:rsid w:val="009D2AE1"/>
    <w:rsid w:val="009D2B48"/>
    <w:rsid w:val="009D2C08"/>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626"/>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E024D"/>
    <w:rsid w:val="009E0499"/>
    <w:rsid w:val="009E0614"/>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822"/>
    <w:rsid w:val="009F49AC"/>
    <w:rsid w:val="009F4F48"/>
    <w:rsid w:val="009F5111"/>
    <w:rsid w:val="009F528C"/>
    <w:rsid w:val="009F53A7"/>
    <w:rsid w:val="009F53DA"/>
    <w:rsid w:val="009F5599"/>
    <w:rsid w:val="009F569D"/>
    <w:rsid w:val="009F573A"/>
    <w:rsid w:val="009F57F1"/>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5092"/>
    <w:rsid w:val="00A05370"/>
    <w:rsid w:val="00A053FA"/>
    <w:rsid w:val="00A05442"/>
    <w:rsid w:val="00A05688"/>
    <w:rsid w:val="00A056AB"/>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50"/>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C08"/>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823"/>
    <w:rsid w:val="00A249A7"/>
    <w:rsid w:val="00A24A66"/>
    <w:rsid w:val="00A24DF6"/>
    <w:rsid w:val="00A25077"/>
    <w:rsid w:val="00A25110"/>
    <w:rsid w:val="00A25119"/>
    <w:rsid w:val="00A252ED"/>
    <w:rsid w:val="00A2536D"/>
    <w:rsid w:val="00A255F1"/>
    <w:rsid w:val="00A25613"/>
    <w:rsid w:val="00A25754"/>
    <w:rsid w:val="00A25759"/>
    <w:rsid w:val="00A257D8"/>
    <w:rsid w:val="00A2583A"/>
    <w:rsid w:val="00A25890"/>
    <w:rsid w:val="00A258F3"/>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E37"/>
    <w:rsid w:val="00A30FCE"/>
    <w:rsid w:val="00A31144"/>
    <w:rsid w:val="00A31187"/>
    <w:rsid w:val="00A3125F"/>
    <w:rsid w:val="00A3132B"/>
    <w:rsid w:val="00A3160A"/>
    <w:rsid w:val="00A3183D"/>
    <w:rsid w:val="00A31933"/>
    <w:rsid w:val="00A31977"/>
    <w:rsid w:val="00A31C73"/>
    <w:rsid w:val="00A31C8C"/>
    <w:rsid w:val="00A32107"/>
    <w:rsid w:val="00A32446"/>
    <w:rsid w:val="00A32661"/>
    <w:rsid w:val="00A32700"/>
    <w:rsid w:val="00A32738"/>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512"/>
    <w:rsid w:val="00A345EA"/>
    <w:rsid w:val="00A3461F"/>
    <w:rsid w:val="00A346F4"/>
    <w:rsid w:val="00A34990"/>
    <w:rsid w:val="00A34D31"/>
    <w:rsid w:val="00A34E26"/>
    <w:rsid w:val="00A34EDC"/>
    <w:rsid w:val="00A34F19"/>
    <w:rsid w:val="00A34FC5"/>
    <w:rsid w:val="00A35049"/>
    <w:rsid w:val="00A351C7"/>
    <w:rsid w:val="00A351DE"/>
    <w:rsid w:val="00A351F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EB"/>
    <w:rsid w:val="00A53E54"/>
    <w:rsid w:val="00A544A9"/>
    <w:rsid w:val="00A5460A"/>
    <w:rsid w:val="00A54791"/>
    <w:rsid w:val="00A5488A"/>
    <w:rsid w:val="00A548F9"/>
    <w:rsid w:val="00A549F3"/>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4"/>
    <w:rsid w:val="00A570DC"/>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25A"/>
    <w:rsid w:val="00A623F5"/>
    <w:rsid w:val="00A62439"/>
    <w:rsid w:val="00A62530"/>
    <w:rsid w:val="00A625EC"/>
    <w:rsid w:val="00A62758"/>
    <w:rsid w:val="00A6287B"/>
    <w:rsid w:val="00A62889"/>
    <w:rsid w:val="00A62B8B"/>
    <w:rsid w:val="00A62F08"/>
    <w:rsid w:val="00A63013"/>
    <w:rsid w:val="00A6317F"/>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525A"/>
    <w:rsid w:val="00A65422"/>
    <w:rsid w:val="00A65440"/>
    <w:rsid w:val="00A6560A"/>
    <w:rsid w:val="00A6579E"/>
    <w:rsid w:val="00A6593C"/>
    <w:rsid w:val="00A65946"/>
    <w:rsid w:val="00A65956"/>
    <w:rsid w:val="00A65D62"/>
    <w:rsid w:val="00A66200"/>
    <w:rsid w:val="00A662A9"/>
    <w:rsid w:val="00A663AE"/>
    <w:rsid w:val="00A665EB"/>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7C6"/>
    <w:rsid w:val="00A76942"/>
    <w:rsid w:val="00A76982"/>
    <w:rsid w:val="00A76A8C"/>
    <w:rsid w:val="00A76EF4"/>
    <w:rsid w:val="00A7700C"/>
    <w:rsid w:val="00A772B5"/>
    <w:rsid w:val="00A7731D"/>
    <w:rsid w:val="00A77962"/>
    <w:rsid w:val="00A77B81"/>
    <w:rsid w:val="00A77D56"/>
    <w:rsid w:val="00A77ED3"/>
    <w:rsid w:val="00A8000C"/>
    <w:rsid w:val="00A801BC"/>
    <w:rsid w:val="00A801EB"/>
    <w:rsid w:val="00A8021D"/>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39"/>
    <w:rsid w:val="00A81956"/>
    <w:rsid w:val="00A8213F"/>
    <w:rsid w:val="00A822C2"/>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6B6"/>
    <w:rsid w:val="00AA46E4"/>
    <w:rsid w:val="00AA472F"/>
    <w:rsid w:val="00AA4737"/>
    <w:rsid w:val="00AA48BC"/>
    <w:rsid w:val="00AA4A4A"/>
    <w:rsid w:val="00AA4A57"/>
    <w:rsid w:val="00AA4A91"/>
    <w:rsid w:val="00AA4B4F"/>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BB6"/>
    <w:rsid w:val="00AC5E10"/>
    <w:rsid w:val="00AC60B7"/>
    <w:rsid w:val="00AC67F7"/>
    <w:rsid w:val="00AC68B5"/>
    <w:rsid w:val="00AC6CCA"/>
    <w:rsid w:val="00AC6D1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34E7"/>
    <w:rsid w:val="00AD36F2"/>
    <w:rsid w:val="00AD3868"/>
    <w:rsid w:val="00AD38E1"/>
    <w:rsid w:val="00AD3A81"/>
    <w:rsid w:val="00AD4080"/>
    <w:rsid w:val="00AD41AD"/>
    <w:rsid w:val="00AD43E9"/>
    <w:rsid w:val="00AD454C"/>
    <w:rsid w:val="00AD4566"/>
    <w:rsid w:val="00AD4624"/>
    <w:rsid w:val="00AD46F4"/>
    <w:rsid w:val="00AD4AF4"/>
    <w:rsid w:val="00AD4B02"/>
    <w:rsid w:val="00AD4C5A"/>
    <w:rsid w:val="00AD539E"/>
    <w:rsid w:val="00AD563C"/>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E1"/>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502"/>
    <w:rsid w:val="00AE654A"/>
    <w:rsid w:val="00AE6901"/>
    <w:rsid w:val="00AE69E6"/>
    <w:rsid w:val="00AE6B37"/>
    <w:rsid w:val="00AE707C"/>
    <w:rsid w:val="00AE70BD"/>
    <w:rsid w:val="00AE7110"/>
    <w:rsid w:val="00AE7398"/>
    <w:rsid w:val="00AE73CC"/>
    <w:rsid w:val="00AE7437"/>
    <w:rsid w:val="00AE7460"/>
    <w:rsid w:val="00AE7A25"/>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1DAD"/>
    <w:rsid w:val="00AF2236"/>
    <w:rsid w:val="00AF2342"/>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AFB"/>
    <w:rsid w:val="00AF7AFC"/>
    <w:rsid w:val="00AF7F40"/>
    <w:rsid w:val="00AF7F96"/>
    <w:rsid w:val="00B0001A"/>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C5"/>
    <w:rsid w:val="00B04CFB"/>
    <w:rsid w:val="00B04F25"/>
    <w:rsid w:val="00B04F31"/>
    <w:rsid w:val="00B04FE4"/>
    <w:rsid w:val="00B05054"/>
    <w:rsid w:val="00B0512F"/>
    <w:rsid w:val="00B052C1"/>
    <w:rsid w:val="00B05320"/>
    <w:rsid w:val="00B0537C"/>
    <w:rsid w:val="00B055B4"/>
    <w:rsid w:val="00B056C0"/>
    <w:rsid w:val="00B056C1"/>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5EC"/>
    <w:rsid w:val="00B13967"/>
    <w:rsid w:val="00B13B00"/>
    <w:rsid w:val="00B13C2F"/>
    <w:rsid w:val="00B14039"/>
    <w:rsid w:val="00B14308"/>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FB"/>
    <w:rsid w:val="00B23F6C"/>
    <w:rsid w:val="00B24089"/>
    <w:rsid w:val="00B24132"/>
    <w:rsid w:val="00B24474"/>
    <w:rsid w:val="00B245EF"/>
    <w:rsid w:val="00B24667"/>
    <w:rsid w:val="00B246B4"/>
    <w:rsid w:val="00B24A08"/>
    <w:rsid w:val="00B25339"/>
    <w:rsid w:val="00B253AB"/>
    <w:rsid w:val="00B2568F"/>
    <w:rsid w:val="00B256B6"/>
    <w:rsid w:val="00B257B0"/>
    <w:rsid w:val="00B2592E"/>
    <w:rsid w:val="00B25A81"/>
    <w:rsid w:val="00B25AB6"/>
    <w:rsid w:val="00B25BB1"/>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88"/>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BBE"/>
    <w:rsid w:val="00B47C60"/>
    <w:rsid w:val="00B47DAE"/>
    <w:rsid w:val="00B47E57"/>
    <w:rsid w:val="00B47EA4"/>
    <w:rsid w:val="00B47F4B"/>
    <w:rsid w:val="00B50086"/>
    <w:rsid w:val="00B500D3"/>
    <w:rsid w:val="00B501BE"/>
    <w:rsid w:val="00B502D6"/>
    <w:rsid w:val="00B503E1"/>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A1F"/>
    <w:rsid w:val="00B63B1B"/>
    <w:rsid w:val="00B63D53"/>
    <w:rsid w:val="00B63FA3"/>
    <w:rsid w:val="00B63FEA"/>
    <w:rsid w:val="00B64093"/>
    <w:rsid w:val="00B6420D"/>
    <w:rsid w:val="00B6443D"/>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3022"/>
    <w:rsid w:val="00B73073"/>
    <w:rsid w:val="00B73378"/>
    <w:rsid w:val="00B733A7"/>
    <w:rsid w:val="00B733FD"/>
    <w:rsid w:val="00B735FD"/>
    <w:rsid w:val="00B73D96"/>
    <w:rsid w:val="00B73DF1"/>
    <w:rsid w:val="00B73E8B"/>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8C3"/>
    <w:rsid w:val="00B77941"/>
    <w:rsid w:val="00B779DB"/>
    <w:rsid w:val="00B77A0F"/>
    <w:rsid w:val="00B77A1E"/>
    <w:rsid w:val="00B77A26"/>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3"/>
    <w:rsid w:val="00B85EFE"/>
    <w:rsid w:val="00B85F4C"/>
    <w:rsid w:val="00B8610F"/>
    <w:rsid w:val="00B86200"/>
    <w:rsid w:val="00B862E5"/>
    <w:rsid w:val="00B86526"/>
    <w:rsid w:val="00B865BF"/>
    <w:rsid w:val="00B86719"/>
    <w:rsid w:val="00B869B3"/>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C6"/>
    <w:rsid w:val="00B969F2"/>
    <w:rsid w:val="00B96A76"/>
    <w:rsid w:val="00B96AB4"/>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CAF"/>
    <w:rsid w:val="00BB0FA4"/>
    <w:rsid w:val="00BB1484"/>
    <w:rsid w:val="00BB1487"/>
    <w:rsid w:val="00BB1621"/>
    <w:rsid w:val="00BB1720"/>
    <w:rsid w:val="00BB1782"/>
    <w:rsid w:val="00BB190A"/>
    <w:rsid w:val="00BB1A9C"/>
    <w:rsid w:val="00BB1AD5"/>
    <w:rsid w:val="00BB1B17"/>
    <w:rsid w:val="00BB1B4B"/>
    <w:rsid w:val="00BB1BCA"/>
    <w:rsid w:val="00BB1CAB"/>
    <w:rsid w:val="00BB1DEC"/>
    <w:rsid w:val="00BB1E53"/>
    <w:rsid w:val="00BB225D"/>
    <w:rsid w:val="00BB2289"/>
    <w:rsid w:val="00BB235C"/>
    <w:rsid w:val="00BB23E6"/>
    <w:rsid w:val="00BB24DA"/>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DC8"/>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40CF"/>
    <w:rsid w:val="00BD4162"/>
    <w:rsid w:val="00BD441F"/>
    <w:rsid w:val="00BD444B"/>
    <w:rsid w:val="00BD448B"/>
    <w:rsid w:val="00BD4498"/>
    <w:rsid w:val="00BD44F1"/>
    <w:rsid w:val="00BD475C"/>
    <w:rsid w:val="00BD4BEC"/>
    <w:rsid w:val="00BD4CDD"/>
    <w:rsid w:val="00BD4D1D"/>
    <w:rsid w:val="00BD4E72"/>
    <w:rsid w:val="00BD4F2B"/>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B78"/>
    <w:rsid w:val="00BE0C16"/>
    <w:rsid w:val="00BE0C26"/>
    <w:rsid w:val="00BE0D8E"/>
    <w:rsid w:val="00BE0F7C"/>
    <w:rsid w:val="00BE0F81"/>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807"/>
    <w:rsid w:val="00BE3986"/>
    <w:rsid w:val="00BE3B9C"/>
    <w:rsid w:val="00BE3EEA"/>
    <w:rsid w:val="00BE3FCD"/>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AA"/>
    <w:rsid w:val="00BF1C41"/>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956"/>
    <w:rsid w:val="00C04E3B"/>
    <w:rsid w:val="00C0527A"/>
    <w:rsid w:val="00C052E5"/>
    <w:rsid w:val="00C0553B"/>
    <w:rsid w:val="00C0565C"/>
    <w:rsid w:val="00C056E3"/>
    <w:rsid w:val="00C05C0A"/>
    <w:rsid w:val="00C05D7C"/>
    <w:rsid w:val="00C05DB6"/>
    <w:rsid w:val="00C05F29"/>
    <w:rsid w:val="00C05F4B"/>
    <w:rsid w:val="00C05FD3"/>
    <w:rsid w:val="00C06363"/>
    <w:rsid w:val="00C06389"/>
    <w:rsid w:val="00C0644B"/>
    <w:rsid w:val="00C0674E"/>
    <w:rsid w:val="00C06759"/>
    <w:rsid w:val="00C0696B"/>
    <w:rsid w:val="00C06B4F"/>
    <w:rsid w:val="00C06DF6"/>
    <w:rsid w:val="00C0716F"/>
    <w:rsid w:val="00C07187"/>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459"/>
    <w:rsid w:val="00C3470D"/>
    <w:rsid w:val="00C34728"/>
    <w:rsid w:val="00C347F1"/>
    <w:rsid w:val="00C348A9"/>
    <w:rsid w:val="00C3497D"/>
    <w:rsid w:val="00C34A15"/>
    <w:rsid w:val="00C34C45"/>
    <w:rsid w:val="00C34DC2"/>
    <w:rsid w:val="00C35015"/>
    <w:rsid w:val="00C35186"/>
    <w:rsid w:val="00C35248"/>
    <w:rsid w:val="00C35353"/>
    <w:rsid w:val="00C35530"/>
    <w:rsid w:val="00C35585"/>
    <w:rsid w:val="00C357D9"/>
    <w:rsid w:val="00C35928"/>
    <w:rsid w:val="00C35972"/>
    <w:rsid w:val="00C359C0"/>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91A"/>
    <w:rsid w:val="00C4792A"/>
    <w:rsid w:val="00C47D22"/>
    <w:rsid w:val="00C47D29"/>
    <w:rsid w:val="00C47DC9"/>
    <w:rsid w:val="00C501A1"/>
    <w:rsid w:val="00C502CC"/>
    <w:rsid w:val="00C503FD"/>
    <w:rsid w:val="00C50638"/>
    <w:rsid w:val="00C5091E"/>
    <w:rsid w:val="00C5092C"/>
    <w:rsid w:val="00C50972"/>
    <w:rsid w:val="00C509BF"/>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DD"/>
    <w:rsid w:val="00C618BE"/>
    <w:rsid w:val="00C619E8"/>
    <w:rsid w:val="00C61CEB"/>
    <w:rsid w:val="00C61D5E"/>
    <w:rsid w:val="00C61E09"/>
    <w:rsid w:val="00C62161"/>
    <w:rsid w:val="00C622BD"/>
    <w:rsid w:val="00C6241D"/>
    <w:rsid w:val="00C62471"/>
    <w:rsid w:val="00C6253C"/>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EC1"/>
    <w:rsid w:val="00C82EF3"/>
    <w:rsid w:val="00C83552"/>
    <w:rsid w:val="00C83740"/>
    <w:rsid w:val="00C83744"/>
    <w:rsid w:val="00C837CC"/>
    <w:rsid w:val="00C83856"/>
    <w:rsid w:val="00C8389C"/>
    <w:rsid w:val="00C83AB1"/>
    <w:rsid w:val="00C83B06"/>
    <w:rsid w:val="00C83D3A"/>
    <w:rsid w:val="00C83F9D"/>
    <w:rsid w:val="00C84264"/>
    <w:rsid w:val="00C84632"/>
    <w:rsid w:val="00C8466A"/>
    <w:rsid w:val="00C846C1"/>
    <w:rsid w:val="00C84C3D"/>
    <w:rsid w:val="00C84E56"/>
    <w:rsid w:val="00C84ED0"/>
    <w:rsid w:val="00C84F04"/>
    <w:rsid w:val="00C850E1"/>
    <w:rsid w:val="00C85552"/>
    <w:rsid w:val="00C855D7"/>
    <w:rsid w:val="00C8573C"/>
    <w:rsid w:val="00C85906"/>
    <w:rsid w:val="00C8593F"/>
    <w:rsid w:val="00C859D0"/>
    <w:rsid w:val="00C85A82"/>
    <w:rsid w:val="00C85D7E"/>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83F"/>
    <w:rsid w:val="00C9097E"/>
    <w:rsid w:val="00C90BC9"/>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C31"/>
    <w:rsid w:val="00C93FAA"/>
    <w:rsid w:val="00C94104"/>
    <w:rsid w:val="00C9425D"/>
    <w:rsid w:val="00C94453"/>
    <w:rsid w:val="00C9467E"/>
    <w:rsid w:val="00C94851"/>
    <w:rsid w:val="00C94B91"/>
    <w:rsid w:val="00C94C72"/>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6D6"/>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55E"/>
    <w:rsid w:val="00CC3642"/>
    <w:rsid w:val="00CC370B"/>
    <w:rsid w:val="00CC3737"/>
    <w:rsid w:val="00CC396A"/>
    <w:rsid w:val="00CC3A5C"/>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6153"/>
    <w:rsid w:val="00CC6255"/>
    <w:rsid w:val="00CC65F5"/>
    <w:rsid w:val="00CC677D"/>
    <w:rsid w:val="00CC69A9"/>
    <w:rsid w:val="00CC69DD"/>
    <w:rsid w:val="00CC6D2C"/>
    <w:rsid w:val="00CC706F"/>
    <w:rsid w:val="00CC7450"/>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6EE"/>
    <w:rsid w:val="00CE3B1F"/>
    <w:rsid w:val="00CE3C3B"/>
    <w:rsid w:val="00CE3E1F"/>
    <w:rsid w:val="00CE3F3D"/>
    <w:rsid w:val="00CE4243"/>
    <w:rsid w:val="00CE4651"/>
    <w:rsid w:val="00CE4775"/>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B9"/>
    <w:rsid w:val="00CF3438"/>
    <w:rsid w:val="00CF35A4"/>
    <w:rsid w:val="00CF3647"/>
    <w:rsid w:val="00CF3788"/>
    <w:rsid w:val="00CF3910"/>
    <w:rsid w:val="00CF3A66"/>
    <w:rsid w:val="00CF3A76"/>
    <w:rsid w:val="00CF3B6E"/>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204"/>
    <w:rsid w:val="00D145A9"/>
    <w:rsid w:val="00D145B6"/>
    <w:rsid w:val="00D14909"/>
    <w:rsid w:val="00D1496C"/>
    <w:rsid w:val="00D14A27"/>
    <w:rsid w:val="00D14BF1"/>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565"/>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A02"/>
    <w:rsid w:val="00D33A06"/>
    <w:rsid w:val="00D33C46"/>
    <w:rsid w:val="00D33CBC"/>
    <w:rsid w:val="00D33E93"/>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22E"/>
    <w:rsid w:val="00D5339D"/>
    <w:rsid w:val="00D5369B"/>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40D"/>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CDB"/>
    <w:rsid w:val="00D77D12"/>
    <w:rsid w:val="00D77D3A"/>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2B"/>
    <w:rsid w:val="00D92090"/>
    <w:rsid w:val="00D921B5"/>
    <w:rsid w:val="00D92591"/>
    <w:rsid w:val="00D926DA"/>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30C"/>
    <w:rsid w:val="00D94438"/>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7DC"/>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6C3"/>
    <w:rsid w:val="00DA16E3"/>
    <w:rsid w:val="00DA1758"/>
    <w:rsid w:val="00DA1833"/>
    <w:rsid w:val="00DA18E1"/>
    <w:rsid w:val="00DA1937"/>
    <w:rsid w:val="00DA1A28"/>
    <w:rsid w:val="00DA1AC9"/>
    <w:rsid w:val="00DA1DC9"/>
    <w:rsid w:val="00DA1E37"/>
    <w:rsid w:val="00DA1EA7"/>
    <w:rsid w:val="00DA21E1"/>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4BAD"/>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F23"/>
    <w:rsid w:val="00DB10BF"/>
    <w:rsid w:val="00DB10D7"/>
    <w:rsid w:val="00DB110A"/>
    <w:rsid w:val="00DB13D2"/>
    <w:rsid w:val="00DB14A3"/>
    <w:rsid w:val="00DB1788"/>
    <w:rsid w:val="00DB1A5C"/>
    <w:rsid w:val="00DB1A70"/>
    <w:rsid w:val="00DB1ABE"/>
    <w:rsid w:val="00DB1D1A"/>
    <w:rsid w:val="00DB1DD7"/>
    <w:rsid w:val="00DB1EF5"/>
    <w:rsid w:val="00DB1FD8"/>
    <w:rsid w:val="00DB2089"/>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757"/>
    <w:rsid w:val="00DB7BBC"/>
    <w:rsid w:val="00DB7C11"/>
    <w:rsid w:val="00DB7C3C"/>
    <w:rsid w:val="00DB7DBD"/>
    <w:rsid w:val="00DB7DD5"/>
    <w:rsid w:val="00DB7EDC"/>
    <w:rsid w:val="00DC0229"/>
    <w:rsid w:val="00DC039A"/>
    <w:rsid w:val="00DC03D3"/>
    <w:rsid w:val="00DC050C"/>
    <w:rsid w:val="00DC0900"/>
    <w:rsid w:val="00DC0BEE"/>
    <w:rsid w:val="00DC0E9D"/>
    <w:rsid w:val="00DC0F89"/>
    <w:rsid w:val="00DC106C"/>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999"/>
    <w:rsid w:val="00DC2B9A"/>
    <w:rsid w:val="00DC2D08"/>
    <w:rsid w:val="00DC2E4C"/>
    <w:rsid w:val="00DC2EF9"/>
    <w:rsid w:val="00DC30E9"/>
    <w:rsid w:val="00DC312D"/>
    <w:rsid w:val="00DC37CA"/>
    <w:rsid w:val="00DC37EC"/>
    <w:rsid w:val="00DC3857"/>
    <w:rsid w:val="00DC393A"/>
    <w:rsid w:val="00DC409A"/>
    <w:rsid w:val="00DC4372"/>
    <w:rsid w:val="00DC45A6"/>
    <w:rsid w:val="00DC4670"/>
    <w:rsid w:val="00DC477C"/>
    <w:rsid w:val="00DC478A"/>
    <w:rsid w:val="00DC4885"/>
    <w:rsid w:val="00DC48E0"/>
    <w:rsid w:val="00DC499E"/>
    <w:rsid w:val="00DC49B2"/>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ECF"/>
    <w:rsid w:val="00DD3FF4"/>
    <w:rsid w:val="00DD4004"/>
    <w:rsid w:val="00DD422C"/>
    <w:rsid w:val="00DD43E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5B6"/>
    <w:rsid w:val="00DF68D4"/>
    <w:rsid w:val="00DF6A01"/>
    <w:rsid w:val="00DF6A72"/>
    <w:rsid w:val="00DF6BB5"/>
    <w:rsid w:val="00DF6E0F"/>
    <w:rsid w:val="00DF7297"/>
    <w:rsid w:val="00DF73A9"/>
    <w:rsid w:val="00DF7656"/>
    <w:rsid w:val="00DF77D5"/>
    <w:rsid w:val="00DF799E"/>
    <w:rsid w:val="00DF7B26"/>
    <w:rsid w:val="00DF7B40"/>
    <w:rsid w:val="00DF7C6C"/>
    <w:rsid w:val="00DF7E26"/>
    <w:rsid w:val="00DF7E2A"/>
    <w:rsid w:val="00E00038"/>
    <w:rsid w:val="00E00245"/>
    <w:rsid w:val="00E00291"/>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448"/>
    <w:rsid w:val="00E254E9"/>
    <w:rsid w:val="00E256D7"/>
    <w:rsid w:val="00E25796"/>
    <w:rsid w:val="00E257C2"/>
    <w:rsid w:val="00E2587F"/>
    <w:rsid w:val="00E25AF3"/>
    <w:rsid w:val="00E25C08"/>
    <w:rsid w:val="00E25E3B"/>
    <w:rsid w:val="00E25E80"/>
    <w:rsid w:val="00E25F76"/>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91"/>
    <w:rsid w:val="00E3380C"/>
    <w:rsid w:val="00E338C3"/>
    <w:rsid w:val="00E338FC"/>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439"/>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A1E"/>
    <w:rsid w:val="00E53B1C"/>
    <w:rsid w:val="00E53C8A"/>
    <w:rsid w:val="00E53D3C"/>
    <w:rsid w:val="00E53DCF"/>
    <w:rsid w:val="00E54021"/>
    <w:rsid w:val="00E54078"/>
    <w:rsid w:val="00E5418F"/>
    <w:rsid w:val="00E5439B"/>
    <w:rsid w:val="00E543D5"/>
    <w:rsid w:val="00E5447F"/>
    <w:rsid w:val="00E546C2"/>
    <w:rsid w:val="00E547DC"/>
    <w:rsid w:val="00E54860"/>
    <w:rsid w:val="00E54D1A"/>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8B8"/>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790"/>
    <w:rsid w:val="00E64C9D"/>
    <w:rsid w:val="00E64D30"/>
    <w:rsid w:val="00E64D8C"/>
    <w:rsid w:val="00E65052"/>
    <w:rsid w:val="00E650AC"/>
    <w:rsid w:val="00E6516D"/>
    <w:rsid w:val="00E65201"/>
    <w:rsid w:val="00E65474"/>
    <w:rsid w:val="00E65723"/>
    <w:rsid w:val="00E65764"/>
    <w:rsid w:val="00E65989"/>
    <w:rsid w:val="00E6598A"/>
    <w:rsid w:val="00E65B0C"/>
    <w:rsid w:val="00E65D3E"/>
    <w:rsid w:val="00E65D87"/>
    <w:rsid w:val="00E65DE5"/>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E1A"/>
    <w:rsid w:val="00E7008C"/>
    <w:rsid w:val="00E70094"/>
    <w:rsid w:val="00E701F0"/>
    <w:rsid w:val="00E70473"/>
    <w:rsid w:val="00E70582"/>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9D"/>
    <w:rsid w:val="00E876B2"/>
    <w:rsid w:val="00E877A4"/>
    <w:rsid w:val="00E877D0"/>
    <w:rsid w:val="00E87997"/>
    <w:rsid w:val="00E8799E"/>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838"/>
    <w:rsid w:val="00EC095A"/>
    <w:rsid w:val="00EC0B1D"/>
    <w:rsid w:val="00EC0BAE"/>
    <w:rsid w:val="00EC0C44"/>
    <w:rsid w:val="00EC0D84"/>
    <w:rsid w:val="00EC0E83"/>
    <w:rsid w:val="00EC109A"/>
    <w:rsid w:val="00EC12E5"/>
    <w:rsid w:val="00EC1466"/>
    <w:rsid w:val="00EC15C6"/>
    <w:rsid w:val="00EC16CC"/>
    <w:rsid w:val="00EC16E4"/>
    <w:rsid w:val="00EC185E"/>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59D"/>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254"/>
    <w:rsid w:val="00ED3279"/>
    <w:rsid w:val="00ED328D"/>
    <w:rsid w:val="00ED35A1"/>
    <w:rsid w:val="00ED3639"/>
    <w:rsid w:val="00ED36EB"/>
    <w:rsid w:val="00ED3868"/>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32"/>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7A8"/>
    <w:rsid w:val="00EE5AFB"/>
    <w:rsid w:val="00EE5BC9"/>
    <w:rsid w:val="00EE5BE8"/>
    <w:rsid w:val="00EE5D31"/>
    <w:rsid w:val="00EE65CA"/>
    <w:rsid w:val="00EE68AF"/>
    <w:rsid w:val="00EE68C3"/>
    <w:rsid w:val="00EE69CE"/>
    <w:rsid w:val="00EE6A4C"/>
    <w:rsid w:val="00EE6AC5"/>
    <w:rsid w:val="00EE713C"/>
    <w:rsid w:val="00EE72C4"/>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B1E"/>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54"/>
    <w:rsid w:val="00EF64FE"/>
    <w:rsid w:val="00EF6686"/>
    <w:rsid w:val="00EF6701"/>
    <w:rsid w:val="00EF6743"/>
    <w:rsid w:val="00EF67BF"/>
    <w:rsid w:val="00EF6C94"/>
    <w:rsid w:val="00EF6D67"/>
    <w:rsid w:val="00EF6D81"/>
    <w:rsid w:val="00EF6D86"/>
    <w:rsid w:val="00EF6EA2"/>
    <w:rsid w:val="00EF6FB9"/>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521"/>
    <w:rsid w:val="00F02731"/>
    <w:rsid w:val="00F02A89"/>
    <w:rsid w:val="00F02B27"/>
    <w:rsid w:val="00F02B70"/>
    <w:rsid w:val="00F02C3B"/>
    <w:rsid w:val="00F02C43"/>
    <w:rsid w:val="00F02F20"/>
    <w:rsid w:val="00F03433"/>
    <w:rsid w:val="00F034B4"/>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60E"/>
    <w:rsid w:val="00F1679B"/>
    <w:rsid w:val="00F16A2F"/>
    <w:rsid w:val="00F16B05"/>
    <w:rsid w:val="00F16B53"/>
    <w:rsid w:val="00F16C86"/>
    <w:rsid w:val="00F16CB8"/>
    <w:rsid w:val="00F16D51"/>
    <w:rsid w:val="00F16E8F"/>
    <w:rsid w:val="00F16F0F"/>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1FD"/>
    <w:rsid w:val="00F232DB"/>
    <w:rsid w:val="00F233EC"/>
    <w:rsid w:val="00F2363E"/>
    <w:rsid w:val="00F23804"/>
    <w:rsid w:val="00F239D7"/>
    <w:rsid w:val="00F23A4D"/>
    <w:rsid w:val="00F23A69"/>
    <w:rsid w:val="00F23A77"/>
    <w:rsid w:val="00F23B32"/>
    <w:rsid w:val="00F23BC7"/>
    <w:rsid w:val="00F23CB8"/>
    <w:rsid w:val="00F2414E"/>
    <w:rsid w:val="00F24153"/>
    <w:rsid w:val="00F24365"/>
    <w:rsid w:val="00F245B4"/>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898"/>
    <w:rsid w:val="00F429CB"/>
    <w:rsid w:val="00F42EE1"/>
    <w:rsid w:val="00F4308D"/>
    <w:rsid w:val="00F4311D"/>
    <w:rsid w:val="00F431EA"/>
    <w:rsid w:val="00F4337C"/>
    <w:rsid w:val="00F435E3"/>
    <w:rsid w:val="00F436C8"/>
    <w:rsid w:val="00F4384B"/>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12E"/>
    <w:rsid w:val="00F523C9"/>
    <w:rsid w:val="00F5244C"/>
    <w:rsid w:val="00F5246D"/>
    <w:rsid w:val="00F526A2"/>
    <w:rsid w:val="00F52A8C"/>
    <w:rsid w:val="00F52AA2"/>
    <w:rsid w:val="00F52BA3"/>
    <w:rsid w:val="00F52CAC"/>
    <w:rsid w:val="00F52DB1"/>
    <w:rsid w:val="00F52F3A"/>
    <w:rsid w:val="00F52FAC"/>
    <w:rsid w:val="00F531C3"/>
    <w:rsid w:val="00F53527"/>
    <w:rsid w:val="00F537AC"/>
    <w:rsid w:val="00F53B0D"/>
    <w:rsid w:val="00F53B6A"/>
    <w:rsid w:val="00F53C57"/>
    <w:rsid w:val="00F53C78"/>
    <w:rsid w:val="00F53D33"/>
    <w:rsid w:val="00F53D95"/>
    <w:rsid w:val="00F53DE6"/>
    <w:rsid w:val="00F53DF8"/>
    <w:rsid w:val="00F5405D"/>
    <w:rsid w:val="00F54063"/>
    <w:rsid w:val="00F544F8"/>
    <w:rsid w:val="00F54823"/>
    <w:rsid w:val="00F54BFE"/>
    <w:rsid w:val="00F55094"/>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14F"/>
    <w:rsid w:val="00F61230"/>
    <w:rsid w:val="00F6162C"/>
    <w:rsid w:val="00F616C9"/>
    <w:rsid w:val="00F61918"/>
    <w:rsid w:val="00F61C1A"/>
    <w:rsid w:val="00F61D51"/>
    <w:rsid w:val="00F62117"/>
    <w:rsid w:val="00F6234D"/>
    <w:rsid w:val="00F623E8"/>
    <w:rsid w:val="00F62979"/>
    <w:rsid w:val="00F629D2"/>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F14"/>
    <w:rsid w:val="00F74060"/>
    <w:rsid w:val="00F741CA"/>
    <w:rsid w:val="00F7464C"/>
    <w:rsid w:val="00F74660"/>
    <w:rsid w:val="00F747C0"/>
    <w:rsid w:val="00F748E3"/>
    <w:rsid w:val="00F74BE8"/>
    <w:rsid w:val="00F74DB6"/>
    <w:rsid w:val="00F7521D"/>
    <w:rsid w:val="00F7527B"/>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320"/>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E76"/>
    <w:rsid w:val="00FB405A"/>
    <w:rsid w:val="00FB418E"/>
    <w:rsid w:val="00FB432C"/>
    <w:rsid w:val="00FB43E9"/>
    <w:rsid w:val="00FB4427"/>
    <w:rsid w:val="00FB446C"/>
    <w:rsid w:val="00FB4478"/>
    <w:rsid w:val="00FB4659"/>
    <w:rsid w:val="00FB476F"/>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10AA"/>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502E"/>
    <w:rsid w:val="00FD508F"/>
    <w:rsid w:val="00FD52A3"/>
    <w:rsid w:val="00FD55F8"/>
    <w:rsid w:val="00FD56C4"/>
    <w:rsid w:val="00FD5947"/>
    <w:rsid w:val="00FD5A79"/>
    <w:rsid w:val="00FD5AD0"/>
    <w:rsid w:val="00FD5C99"/>
    <w:rsid w:val="00FD61C2"/>
    <w:rsid w:val="00FD632A"/>
    <w:rsid w:val="00FD634A"/>
    <w:rsid w:val="00FD641C"/>
    <w:rsid w:val="00FD647F"/>
    <w:rsid w:val="00FD6A3E"/>
    <w:rsid w:val="00FD6D81"/>
    <w:rsid w:val="00FD7093"/>
    <w:rsid w:val="00FD7139"/>
    <w:rsid w:val="00FD7227"/>
    <w:rsid w:val="00FD77E1"/>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82"/>
    <w:rsid w:val="00FF05E7"/>
    <w:rsid w:val="00FF0658"/>
    <w:rsid w:val="00FF09CE"/>
    <w:rsid w:val="00FF0A5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DDDBEA0"/>
    <w:rsid w:val="3E564030"/>
    <w:rsid w:val="412FA2FF"/>
    <w:rsid w:val="4278E975"/>
    <w:rsid w:val="43730CAE"/>
    <w:rsid w:val="474280DF"/>
    <w:rsid w:val="4944CF07"/>
    <w:rsid w:val="53A0F246"/>
    <w:rsid w:val="54079152"/>
    <w:rsid w:val="5EA0186E"/>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 w:type="character" w:styleId="PlaceholderText">
    <w:name w:val="Placeholder Text"/>
    <w:basedOn w:val="DefaultParagraphFont"/>
    <w:uiPriority w:val="99"/>
    <w:semiHidden/>
    <w:rsid w:val="009325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tatus xmlns="5c94ed25-fd37-4eb2-9f12-5102c76bf90e">0</_ApprovalStatus>
    <_ApprovalRespondedBy xmlns="5c94ed25-fd37-4eb2-9f12-5102c76bf90e">
      <UserInfo>
        <DisplayName/>
        <AccountId xsi:nil="true"/>
        <AccountType/>
      </UserInfo>
    </_ApprovalRespondedBy>
    <_ApprovalSentBy xmlns="5c94ed25-fd37-4eb2-9f12-5102c76bf90e">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2.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3.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customXml/itemProps4.xml><?xml version="1.0" encoding="utf-8"?>
<ds:datastoreItem xmlns:ds="http://schemas.openxmlformats.org/officeDocument/2006/customXml" ds:itemID="{A1B5CEDD-FA7E-45DA-82E9-30A9101FB10D}"/>
</file>

<file path=docProps/app.xml><?xml version="1.0" encoding="utf-8"?>
<Properties xmlns="http://schemas.openxmlformats.org/officeDocument/2006/extended-properties" xmlns:vt="http://schemas.openxmlformats.org/officeDocument/2006/docPropsVTypes">
  <Template>Normal</Template>
  <TotalTime>297</TotalTime>
  <Pages>21</Pages>
  <Words>8314</Words>
  <Characters>47394</Characters>
  <Application>Microsoft Office Word</Application>
  <DocSecurity>0</DocSecurity>
  <Lines>394</Lines>
  <Paragraphs>111</Paragraphs>
  <ScaleCrop>false</ScaleCrop>
  <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1</cp:revision>
  <dcterms:created xsi:type="dcterms:W3CDTF">2025-06-24T11:53:00Z</dcterms:created>
  <dcterms:modified xsi:type="dcterms:W3CDTF">2025-07-08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